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39F0" w14:textId="05DF6D5F" w:rsidR="00B255EB" w:rsidRPr="00B5176D" w:rsidRDefault="008F2F99" w:rsidP="00B51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D028B" wp14:editId="200B2F8A">
            <wp:simplePos x="0" y="0"/>
            <wp:positionH relativeFrom="column">
              <wp:posOffset>996315</wp:posOffset>
            </wp:positionH>
            <wp:positionV relativeFrom="paragraph">
              <wp:posOffset>-535940</wp:posOffset>
            </wp:positionV>
            <wp:extent cx="1238250" cy="1238250"/>
            <wp:effectExtent l="0" t="0" r="0" b="0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A6811" w:rsidRPr="00B5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14:paraId="0FCC6044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2E95CD65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43F57A7A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3B686B8B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2FF28971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068F74A5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487A8115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1EB6E3BD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694B8CB8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12625E7D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62CFAD9C" w14:textId="77777777" w:rsidR="00B255EB" w:rsidRPr="00B5176D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3632B571" w14:textId="67739C51" w:rsidR="005A6811" w:rsidRDefault="00B255EB" w:rsidP="00B5176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 w:rsidR="005A68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eb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ения «</w:t>
      </w:r>
      <w:r w:rsidR="005A6811">
        <w:rPr>
          <w:rFonts w:ascii="Times New Roman" w:eastAsia="Times New Roman" w:hAnsi="Times New Roman" w:cs="Times New Roman"/>
          <w:b/>
          <w:sz w:val="32"/>
          <w:szCs w:val="32"/>
        </w:rPr>
        <w:t>Салон красот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54442F75" w14:textId="717BD1F6" w:rsidR="00B255EB" w:rsidRPr="005A6811" w:rsidRDefault="00B255EB" w:rsidP="00B5176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r w:rsidR="005A6811" w:rsidRPr="005A68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6811"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 w:rsidR="005A6811" w:rsidRPr="005A68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68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ngular</w:t>
      </w:r>
      <w:r w:rsidR="005A6811" w:rsidRPr="005A68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68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UI</w:t>
      </w:r>
    </w:p>
    <w:p w14:paraId="56DD8A06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0C04DEF3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31E9D0CB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71FBBE48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61BFB562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129E59BB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5FE50857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707DCE4A" w14:textId="5940C23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255FE12C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6A4E2B39" w14:textId="77777777" w:rsidR="00B255EB" w:rsidRDefault="00B255EB" w:rsidP="00B5176D">
      <w:pPr>
        <w:jc w:val="center"/>
        <w:rPr>
          <w:rFonts w:ascii="Times New Roman" w:eastAsia="Times New Roman" w:hAnsi="Times New Roman" w:cs="Times New Roman"/>
        </w:rPr>
      </w:pPr>
    </w:p>
    <w:p w14:paraId="53DD2C88" w14:textId="77777777" w:rsidR="00B255EB" w:rsidRDefault="00B255EB" w:rsidP="00B5176D">
      <w:pPr>
        <w:jc w:val="right"/>
        <w:rPr>
          <w:rFonts w:ascii="Times New Roman" w:eastAsia="Times New Roman" w:hAnsi="Times New Roman" w:cs="Times New Roman"/>
        </w:rPr>
      </w:pPr>
    </w:p>
    <w:p w14:paraId="67023CCA" w14:textId="279F9D63" w:rsidR="00B255EB" w:rsidRDefault="005A6811" w:rsidP="00B51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:</w:t>
      </w:r>
    </w:p>
    <w:p w14:paraId="773C036F" w14:textId="6A105B2F" w:rsidR="00B255EB" w:rsidRPr="005A6811" w:rsidRDefault="005A6811" w:rsidP="00B51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ешечкин И.С.</w:t>
      </w:r>
    </w:p>
    <w:p w14:paraId="545CB568" w14:textId="77777777" w:rsidR="00B255EB" w:rsidRDefault="00B255EB" w:rsidP="00B5176D">
      <w:pPr>
        <w:jc w:val="right"/>
        <w:rPr>
          <w:rFonts w:ascii="Times New Roman" w:eastAsia="Times New Roman" w:hAnsi="Times New Roman" w:cs="Times New Roman"/>
        </w:rPr>
      </w:pPr>
    </w:p>
    <w:p w14:paraId="03A828D5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53322E2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75CE1815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7E7ED19D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23C7B21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454C8E02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24F0C795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44256556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9AD75A6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3E87403D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5B84351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8FB6E7D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10CA991D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4760AFFF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634CA7E5" w14:textId="77777777" w:rsidR="00B255EB" w:rsidRDefault="00B255EB" w:rsidP="00321442">
      <w:pPr>
        <w:jc w:val="both"/>
        <w:rPr>
          <w:rFonts w:ascii="Times New Roman" w:eastAsia="Times New Roman" w:hAnsi="Times New Roman" w:cs="Times New Roman"/>
        </w:rPr>
      </w:pPr>
    </w:p>
    <w:p w14:paraId="25F26137" w14:textId="01290D20" w:rsidR="00B255EB" w:rsidRPr="005A6811" w:rsidRDefault="005A6811" w:rsidP="00B51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811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="00B255EB" w:rsidRPr="005A6811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6194C64" w14:textId="77777777" w:rsidR="005A6811" w:rsidRDefault="005A681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8838F2" w14:textId="3165B68F" w:rsidR="00B255EB" w:rsidRPr="00B4398D" w:rsidRDefault="00B255EB" w:rsidP="00321442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пломный проект </w:t>
      </w:r>
    </w:p>
    <w:p w14:paraId="449A6970" w14:textId="77777777" w:rsidR="005A6811" w:rsidRPr="00B4398D" w:rsidRDefault="00B255EB" w:rsidP="003214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работка </w:t>
      </w:r>
      <w:r w:rsidR="005A6811" w:rsidRPr="00B439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b</w:t>
      </w:r>
      <w:r w:rsidR="005A6811" w:rsidRPr="00B4398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>приложения «</w:t>
      </w:r>
      <w:r w:rsidR="005A6811" w:rsidRPr="00B4398D">
        <w:rPr>
          <w:rFonts w:ascii="Times New Roman" w:eastAsia="Times New Roman" w:hAnsi="Times New Roman" w:cs="Times New Roman"/>
          <w:b/>
          <w:sz w:val="24"/>
          <w:szCs w:val="24"/>
        </w:rPr>
        <w:t>Салон красоты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23B223D9" w14:textId="1CFD8314" w:rsidR="005A6811" w:rsidRPr="00B4398D" w:rsidRDefault="005A6811" w:rsidP="003214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Spring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ular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39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I</w:t>
      </w:r>
    </w:p>
    <w:p w14:paraId="59DA506E" w14:textId="04160783" w:rsidR="00B255EB" w:rsidRPr="00B4398D" w:rsidRDefault="00B255EB" w:rsidP="00321442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08"/>
        <w:gridCol w:w="1306"/>
      </w:tblGrid>
      <w:tr w:rsidR="00B255EB" w:rsidRPr="00B4398D" w14:paraId="43FF7A39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C6846" w14:textId="77777777" w:rsidR="00B255EB" w:rsidRPr="00B4398D" w:rsidRDefault="00B255EB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……………………………………………………………………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916E1" w14:textId="77777777" w:rsidR="00B255EB" w:rsidRPr="00B4398D" w:rsidRDefault="00B255EB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5EB" w:rsidRPr="00B4398D" w14:paraId="6D5D5FB3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0B74C" w14:textId="77777777" w:rsidR="00B255EB" w:rsidRPr="00B4398D" w:rsidRDefault="00B255EB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Предпроектная стадия……………………………………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4A93D" w14:textId="215A037F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55EB" w:rsidRPr="00B4398D" w14:paraId="7640216B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4E5D" w14:textId="77777777" w:rsidR="00B255EB" w:rsidRPr="00B4398D" w:rsidRDefault="00B255EB" w:rsidP="00321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рядок проведения работ……………………………………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14D6" w14:textId="0C030634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55EB" w:rsidRPr="00B4398D" w14:paraId="0F153B10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EF13F" w14:textId="4DCFED66" w:rsidR="00B255EB" w:rsidRPr="00EF02F1" w:rsidRDefault="00B255EB" w:rsidP="00EF02F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B4398D">
              <w:t xml:space="preserve">1.2. </w:t>
            </w:r>
            <w:r w:rsidR="00EF02F1" w:rsidRPr="00EF02F1">
              <w:t>Техническое задание</w:t>
            </w:r>
            <w:r w:rsidRPr="00B4398D">
              <w:t>……………………………</w:t>
            </w:r>
            <w:r w:rsidR="00EF02F1">
              <w:rPr>
                <w:lang w:val="en-US"/>
              </w:rPr>
              <w:t>……………………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9BC9B" w14:textId="36833307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255EB" w:rsidRPr="00B4398D" w14:paraId="7B78B7F8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837E" w14:textId="4EC2C8B4" w:rsidR="00B255EB" w:rsidRPr="00B4398D" w:rsidRDefault="00EF02F1" w:rsidP="00EF02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2F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а. Выбор стека технологий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EF02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  <w:r w:rsidR="00B255EB"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58D5" w14:textId="5FF51555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255EB" w:rsidRPr="00B4398D" w14:paraId="41A6BF80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6A811" w14:textId="77777777" w:rsidR="00B255EB" w:rsidRPr="00B4398D" w:rsidRDefault="00B255EB" w:rsidP="0032144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. Проектная стадия…………………………………………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A8180" w14:textId="41283911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255EB" w:rsidRPr="00B4398D" w14:paraId="1AC677E8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D6D96" w14:textId="77777777" w:rsidR="00B255EB" w:rsidRPr="00B4398D" w:rsidRDefault="00B255EB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оектирование общей архитектуры приложения…………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1F665" w14:textId="1BA3EC6B" w:rsidR="00B255E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306AB" w:rsidRPr="00B4398D" w14:paraId="5DBA0FBD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4AF2B262" w14:textId="28F2B446" w:rsidR="000306AB" w:rsidRPr="00B4398D" w:rsidRDefault="000306AB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ирование базы данных……………………………………….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2ECB" w14:textId="6524263A" w:rsidR="000306AB" w:rsidRPr="00EF02F1" w:rsidRDefault="00EF02F1" w:rsidP="00321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EF02F1" w:rsidRPr="00B4398D" w14:paraId="532E9C13" w14:textId="77777777" w:rsidTr="00EF02F1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AB860" w14:textId="142470B5" w:rsidR="00EF02F1" w:rsidRPr="00B4398D" w:rsidRDefault="00EF02F1" w:rsidP="00EF02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орачивание 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а…………………………………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E80183C" w14:textId="550487B9" w:rsidR="00EF02F1" w:rsidRPr="00EF02F1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EF02F1" w:rsidRPr="00B4398D" w14:paraId="58403B66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630E6C16" w14:textId="495F0611" w:rsidR="00EF02F1" w:rsidRPr="00B4398D" w:rsidRDefault="00EF02F1" w:rsidP="00EF02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. Безопасность приложения……………………………………………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B557397" w14:textId="733D4A3B" w:rsidR="00EF02F1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EF02F1" w:rsidRPr="00B4398D" w14:paraId="7337244D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DCF07" w14:textId="63C37EF2" w:rsidR="00EF02F1" w:rsidRPr="00B4398D" w:rsidRDefault="00EF02F1" w:rsidP="00EF0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ектирование 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а приложения………………</w:t>
            </w: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.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0562" w14:textId="431F6894" w:rsidR="00EF02F1" w:rsidRPr="00EF02F1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EF02F1" w:rsidRPr="00B4398D" w14:paraId="78734EF2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4D197221" w14:textId="1F83C6DB" w:rsidR="00EF02F1" w:rsidRPr="00B4398D" w:rsidRDefault="00EF02F1" w:rsidP="00EF0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…………………………………………………………………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43C4D6E" w14:textId="121421E9" w:rsidR="00EF02F1" w:rsidRPr="00EF02F1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3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F02F1" w:rsidRPr="00B4398D" w14:paraId="1D2E5D3F" w14:textId="77777777" w:rsidTr="000306AB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8A02A" w14:textId="019A682C" w:rsidR="00EF02F1" w:rsidRPr="00B4398D" w:rsidRDefault="00EF02F1" w:rsidP="00EF0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8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ой литературы…………………………………….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522A2" w14:textId="4920E2E0" w:rsidR="00EF02F1" w:rsidRPr="00EF02F1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F02F1" w:rsidRPr="00B4398D" w14:paraId="13ABC95F" w14:textId="77777777" w:rsidTr="00EF02F1"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16BBFCCD" w14:textId="49C9E92E" w:rsidR="00EF02F1" w:rsidRPr="00B4398D" w:rsidRDefault="00EF02F1" w:rsidP="00EF0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4DDFFD1" w14:textId="2359784E" w:rsidR="00EF02F1" w:rsidRPr="00B4398D" w:rsidRDefault="00EF02F1" w:rsidP="00EF0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91030" w14:textId="77777777" w:rsidR="00B255EB" w:rsidRPr="00B4398D" w:rsidRDefault="00B255EB" w:rsidP="00321442">
      <w:pPr>
        <w:spacing w:line="360" w:lineRule="auto"/>
        <w:jc w:val="both"/>
        <w:rPr>
          <w:sz w:val="24"/>
          <w:szCs w:val="24"/>
        </w:rPr>
      </w:pPr>
    </w:p>
    <w:p w14:paraId="33CED0A3" w14:textId="77777777" w:rsidR="00B255EB" w:rsidRPr="00B4398D" w:rsidRDefault="00B255EB" w:rsidP="00321442">
      <w:pPr>
        <w:spacing w:line="360" w:lineRule="auto"/>
        <w:jc w:val="both"/>
        <w:rPr>
          <w:sz w:val="24"/>
          <w:szCs w:val="24"/>
        </w:rPr>
      </w:pPr>
    </w:p>
    <w:p w14:paraId="2026D6D5" w14:textId="77777777" w:rsidR="00B255EB" w:rsidRPr="00B4398D" w:rsidRDefault="00B255EB" w:rsidP="00321442">
      <w:pPr>
        <w:spacing w:line="360" w:lineRule="auto"/>
        <w:jc w:val="both"/>
        <w:rPr>
          <w:sz w:val="24"/>
          <w:szCs w:val="24"/>
        </w:rPr>
      </w:pPr>
    </w:p>
    <w:p w14:paraId="0D0C6626" w14:textId="77777777" w:rsidR="00B255EB" w:rsidRPr="00B4398D" w:rsidRDefault="00B255EB" w:rsidP="00321442">
      <w:pPr>
        <w:spacing w:line="360" w:lineRule="auto"/>
        <w:jc w:val="both"/>
        <w:rPr>
          <w:sz w:val="24"/>
          <w:szCs w:val="24"/>
        </w:rPr>
      </w:pPr>
    </w:p>
    <w:p w14:paraId="2FB77F32" w14:textId="77777777" w:rsidR="00B255EB" w:rsidRPr="00B4398D" w:rsidRDefault="00B255EB" w:rsidP="00321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98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908C40" w14:textId="77C3A0CD" w:rsidR="00B255EB" w:rsidRPr="00B4398D" w:rsidRDefault="00B255EB" w:rsidP="00B5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98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95CE3F7" w14:textId="6178D311" w:rsidR="00605401" w:rsidRPr="00B4398D" w:rsidRDefault="00605401" w:rsidP="00321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Бьюти-индустрия стремительно прогрессирует, и всё больше людей заботятся о своём внешнем виде. Вследствие этого растёт потребность в удобных и функциональных инструментах для организации работы салонов красоты. 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реш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создать веб-приложение «Салон красоты», которое облегчит взаимодействие клиентов и салонов, а также упростит процесс записи на процедуры.</w:t>
      </w:r>
    </w:p>
    <w:p w14:paraId="5BA26ABF" w14:textId="73461EB2" w:rsidR="00605401" w:rsidRPr="00B4398D" w:rsidRDefault="00605401" w:rsidP="00321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Приложение «Салон красоты» представляет собой платформу для бронирования услуг в салонах красоты, обеспечивая пользователям лёгкий доступ к расписанию мастеров и возможность записи на процедуры. Клиенты могут просматривать доступные услуги, выбирать удобное время и записываться на приём.</w:t>
      </w:r>
    </w:p>
    <w:p w14:paraId="00E6106F" w14:textId="77777777" w:rsidR="00605401" w:rsidRPr="00B4398D" w:rsidRDefault="0060540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Основные функции приложения включают:</w:t>
      </w:r>
    </w:p>
    <w:p w14:paraId="15112D25" w14:textId="77777777" w:rsidR="00605401" w:rsidRPr="00B4398D" w:rsidRDefault="00605401" w:rsidP="00C721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ь на услуги: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и могут выбирать нужные процедуры и бронировать удобное время, отслеживая доступность мастеров.</w:t>
      </w:r>
    </w:p>
    <w:p w14:paraId="52FC0C30" w14:textId="601A9E30" w:rsidR="00D054CF" w:rsidRPr="00B4398D" w:rsidRDefault="00605401" w:rsidP="00C721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и администрирование: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ы салонов могут управлять расписанием мастеров, добавлять и редактировать услуги, следить за поступлением, расходом и списанием расходных материалов и товаров</w:t>
      </w:r>
      <w:r w:rsidR="00D054CF" w:rsidRPr="00B4398D">
        <w:rPr>
          <w:rFonts w:ascii="Times New Roman" w:eastAsia="Times New Roman" w:hAnsi="Times New Roman" w:cs="Times New Roman"/>
          <w:sz w:val="24"/>
          <w:szCs w:val="24"/>
        </w:rPr>
        <w:t>, реализуемых с витрины салона,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а также контролировать занятость </w:t>
      </w:r>
      <w:r w:rsidR="00D054CF" w:rsidRPr="00B4398D">
        <w:rPr>
          <w:rFonts w:ascii="Times New Roman" w:eastAsia="Times New Roman" w:hAnsi="Times New Roman" w:cs="Times New Roman"/>
          <w:sz w:val="24"/>
          <w:szCs w:val="24"/>
        </w:rPr>
        <w:t xml:space="preserve">персонала 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в реальном времени.</w:t>
      </w:r>
      <w:r w:rsidR="00D054CF" w:rsidRPr="00B4398D">
        <w:rPr>
          <w:rFonts w:ascii="Times New Roman" w:eastAsia="Times New Roman" w:hAnsi="Times New Roman" w:cs="Times New Roman"/>
          <w:sz w:val="24"/>
          <w:szCs w:val="24"/>
        </w:rPr>
        <w:t xml:space="preserve"> Функционал приложения также позволит производить расчет заработной платы сотрудников, производить анализ эффективности их работы.</w:t>
      </w:r>
    </w:p>
    <w:p w14:paraId="751B289D" w14:textId="77777777" w:rsidR="00605401" w:rsidRPr="00B4398D" w:rsidRDefault="00605401" w:rsidP="00C721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я и напоминания: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Приложение отправляет клиентам уведомления о предстоящих записях и возможных изменениях в расписании, что помогает избежать пропусков и недоразумений.</w:t>
      </w:r>
    </w:p>
    <w:p w14:paraId="2DF210AA" w14:textId="77777777" w:rsidR="00605401" w:rsidRPr="00B4398D" w:rsidRDefault="00605401" w:rsidP="00C721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Отзывы и рейтинги: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и могут оставлять отзывы о мастерах и услугах, помогая новым клиентам принимать обоснованные решения.</w:t>
      </w:r>
    </w:p>
    <w:p w14:paraId="3A760686" w14:textId="77777777" w:rsidR="00605401" w:rsidRPr="00B4398D" w:rsidRDefault="00605401" w:rsidP="00C721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иденциальность и безопасность: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 Приложение обеспечивает защиту личных данных пользователей с возможностью установки пароля и шифрования информации.</w:t>
      </w:r>
    </w:p>
    <w:p w14:paraId="30AB9AA2" w14:textId="68DE4C78" w:rsidR="00D054CF" w:rsidRPr="00B4398D" w:rsidRDefault="0060540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Удобство и простота использования данного веб-приложения помогут улучшить клиентский опыт, повысить эффективность работы салонов и привести к росту удовлетворённости клиентов и сотрудников.</w:t>
      </w:r>
    </w:p>
    <w:p w14:paraId="46C3AE21" w14:textId="332880A5" w:rsidR="00D054CF" w:rsidRPr="00B4398D" w:rsidRDefault="00D054CF" w:rsidP="00321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ая дипломная работа включает в себя разработку только части перечисленных функций</w:t>
      </w:r>
      <w:r w:rsidR="00857E42"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, а именно:</w:t>
      </w:r>
    </w:p>
    <w:p w14:paraId="1DCFA94C" w14:textId="6255802E" w:rsidR="00857E42" w:rsidRPr="00B4398D" w:rsidRDefault="00857E42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- управление списком клиентов салона;</w:t>
      </w:r>
    </w:p>
    <w:p w14:paraId="34013FC9" w14:textId="42219AE9" w:rsidR="00857E42" w:rsidRPr="00B4398D" w:rsidRDefault="00857E42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- управление списком работников салона;</w:t>
      </w:r>
    </w:p>
    <w:p w14:paraId="2BE9ABCE" w14:textId="3532AF02" w:rsidR="00857E42" w:rsidRPr="00B4398D" w:rsidRDefault="00857E42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- управление списком оказываемых салоном услуг;</w:t>
      </w:r>
    </w:p>
    <w:p w14:paraId="40DEFE48" w14:textId="0D2C53D1" w:rsidR="00857E42" w:rsidRPr="00B4398D" w:rsidRDefault="00857E42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- управление списком расходных материалов, используемых для деятельности салона;</w:t>
      </w:r>
    </w:p>
    <w:p w14:paraId="78982F05" w14:textId="103C9DFF" w:rsidR="00857E42" w:rsidRPr="00B4398D" w:rsidRDefault="00857E42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- управления списком записи клиентов.</w:t>
      </w:r>
    </w:p>
    <w:p w14:paraId="0085FCDB" w14:textId="2F422065" w:rsidR="00D7427A" w:rsidRPr="00B4398D" w:rsidRDefault="00D7427A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65457" w14:textId="09ADE460" w:rsidR="00857E42" w:rsidRPr="00B4398D" w:rsidRDefault="00D7427A" w:rsidP="003214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 xml:space="preserve">Дальнейшее описание приложения будет продолжено </w:t>
      </w:r>
      <w:r w:rsidR="00B4398D">
        <w:rPr>
          <w:rFonts w:ascii="Times New Roman" w:eastAsia="Times New Roman" w:hAnsi="Times New Roman" w:cs="Times New Roman"/>
          <w:sz w:val="24"/>
          <w:szCs w:val="24"/>
        </w:rPr>
        <w:t xml:space="preserve">именно в этой части. </w:t>
      </w:r>
    </w:p>
    <w:p w14:paraId="23B6CE00" w14:textId="77777777" w:rsidR="00B255EB" w:rsidRPr="00B4398D" w:rsidRDefault="00B255EB" w:rsidP="00321442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3D99EAC" w14:textId="77777777" w:rsidR="0044130F" w:rsidRPr="00B4398D" w:rsidRDefault="0044130F" w:rsidP="00441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99E45" w14:textId="77777777" w:rsidR="00B255EB" w:rsidRPr="00B4398D" w:rsidRDefault="00B255EB" w:rsidP="00321442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098B1C" w14:textId="77777777" w:rsidR="00B255EB" w:rsidRPr="00B4398D" w:rsidRDefault="00B255EB" w:rsidP="00321442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42A584A" w14:textId="77777777" w:rsidR="00B255EB" w:rsidRPr="00B4398D" w:rsidRDefault="00B255EB" w:rsidP="00321442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3797CE8" w14:textId="77777777" w:rsidR="00605401" w:rsidRPr="00B4398D" w:rsidRDefault="00605401" w:rsidP="00321442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439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 w:type="page"/>
      </w:r>
    </w:p>
    <w:p w14:paraId="01C74AE8" w14:textId="49DEEF6F" w:rsidR="00B255EB" w:rsidRPr="0013116F" w:rsidRDefault="00B255EB" w:rsidP="0032144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едпроектная стадия</w:t>
      </w:r>
    </w:p>
    <w:p w14:paraId="268A3093" w14:textId="77777777" w:rsidR="00713E91" w:rsidRPr="0013116F" w:rsidRDefault="00713E91" w:rsidP="0032144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16F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рядок проведения работ</w:t>
      </w:r>
    </w:p>
    <w:p w14:paraId="1E763A17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В ходе создания проекта были выполнены следующие виды работ:</w:t>
      </w:r>
    </w:p>
    <w:p w14:paraId="389F5128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1. Планирование проекта</w:t>
      </w:r>
    </w:p>
    <w:p w14:paraId="52F94C56" w14:textId="77777777" w:rsidR="00713E91" w:rsidRPr="00B4398D" w:rsidRDefault="00713E91" w:rsidP="00C721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технических требований к приложению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Определение функциональных и нефункциональных требований.</w:t>
      </w:r>
    </w:p>
    <w:p w14:paraId="40F27328" w14:textId="77777777" w:rsidR="00713E91" w:rsidRPr="00B4398D" w:rsidRDefault="00713E91" w:rsidP="00C721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архитектуры приложения и выбор используемых технологий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Разработка архитектурного решения и выбор стека технологий.</w:t>
      </w:r>
    </w:p>
    <w:p w14:paraId="30389F4C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2. Настройка окружения разработки</w:t>
      </w:r>
    </w:p>
    <w:p w14:paraId="0743F151" w14:textId="77777777" w:rsidR="00713E91" w:rsidRPr="00B4398D" w:rsidRDefault="00713E91" w:rsidP="00C721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ройка IntelliJ IDEA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Установка и настройка IntelliJ IDEA для разработки и управления проектом.</w:t>
      </w:r>
    </w:p>
    <w:p w14:paraId="548D6792" w14:textId="77777777" w:rsidR="00713E91" w:rsidRPr="00B4398D" w:rsidRDefault="00713E91" w:rsidP="00C721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 и настройка Java Development Kit (JDK)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Подготовка JDK для разработки на языке Java.</w:t>
      </w:r>
    </w:p>
    <w:p w14:paraId="4FCB4041" w14:textId="77777777" w:rsidR="00713E91" w:rsidRPr="00B4398D" w:rsidRDefault="00713E91" w:rsidP="00C721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 и настройка Apache Maven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Конфигурация Maven для управления зависимостями и сборки проекта.</w:t>
      </w:r>
    </w:p>
    <w:p w14:paraId="436CCCE3" w14:textId="77777777" w:rsidR="00713E91" w:rsidRPr="00B4398D" w:rsidRDefault="00713E91" w:rsidP="00C721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 и настройка фреймворка Spring Boo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Подготовка Spring Boot для создания и запуска серверного приложения.</w:t>
      </w:r>
    </w:p>
    <w:p w14:paraId="3FFD010C" w14:textId="77777777" w:rsidR="00713E91" w:rsidRPr="00B4398D" w:rsidRDefault="00713E91" w:rsidP="00C721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 и настройка фреймворка Angular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Подготовка Angular для разработки пользовательского интерфейса.</w:t>
      </w:r>
    </w:p>
    <w:p w14:paraId="681E085E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3. Создание проекта</w:t>
      </w:r>
    </w:p>
    <w:p w14:paraId="6333E446" w14:textId="77777777" w:rsidR="00713E91" w:rsidRPr="00B4398D" w:rsidRDefault="00713E91" w:rsidP="00C7219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нового проекта с использованием Spring Initializr в IntelliJ IDEA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Инициализация проекта через Spring Initializr.</w:t>
      </w:r>
    </w:p>
    <w:p w14:paraId="58C9415F" w14:textId="77777777" w:rsidR="00713E91" w:rsidRPr="00B4398D" w:rsidRDefault="00713E91" w:rsidP="00C7219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необходимых зависимостей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Добавление зависимостей, таких как Spring Web, Spring Data JPA, Lombok, Spring Security, для поддержки функциональности приложения.</w:t>
      </w:r>
    </w:p>
    <w:p w14:paraId="3BDDC196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4. Разработка модели данных, репозиториев, сервисов и контроллеров</w:t>
      </w:r>
    </w:p>
    <w:p w14:paraId="45587CCC" w14:textId="77777777" w:rsidR="00713E91" w:rsidRPr="00B4398D" w:rsidRDefault="00713E91" w:rsidP="00C7219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данных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Создание сущностей и моделей данных для представления информации.</w:t>
      </w:r>
    </w:p>
    <w:p w14:paraId="6EB867C3" w14:textId="77777777" w:rsidR="00713E91" w:rsidRPr="00B4398D" w:rsidRDefault="00713E91" w:rsidP="00C7219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репозиториев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Создание репозиториев для доступа к данным и выполнения операций с базой данных.</w:t>
      </w:r>
    </w:p>
    <w:p w14:paraId="337192E2" w14:textId="77777777" w:rsidR="00713E91" w:rsidRPr="00B4398D" w:rsidRDefault="00713E91" w:rsidP="00C7219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сервисов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Разработка сервисов для реализации бизнес-логики приложения.</w:t>
      </w:r>
    </w:p>
    <w:p w14:paraId="271CC96F" w14:textId="77777777" w:rsidR="00713E91" w:rsidRPr="00B4398D" w:rsidRDefault="00713E91" w:rsidP="00C7219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контроллеров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Реализация контроллеров для обработки HTTP-запросов и взаимодействия с клиентской частью.</w:t>
      </w:r>
    </w:p>
    <w:p w14:paraId="16687F4B" w14:textId="77777777" w:rsidR="00713E91" w:rsidRPr="00B4398D" w:rsidRDefault="00713E91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работка пользовательского интерфейса</w:t>
      </w:r>
    </w:p>
    <w:p w14:paraId="41E81D2A" w14:textId="77777777" w:rsidR="00713E91" w:rsidRPr="00B4398D" w:rsidRDefault="00713E91" w:rsidP="00C7219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UI с использованием Angular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Разработка компонентов пользовательского интерфейса для отображения данных и взаимодействия с пользователем.</w:t>
      </w:r>
    </w:p>
    <w:p w14:paraId="00B3A197" w14:textId="77777777" w:rsidR="00713E91" w:rsidRPr="00B4398D" w:rsidRDefault="00713E91" w:rsidP="00C7219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с серверной частью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Настройка взаимодействия между клиентской и серверной частями приложения для передачи данных и команд.</w:t>
      </w:r>
    </w:p>
    <w:p w14:paraId="27443BDF" w14:textId="77777777" w:rsidR="008D6C98" w:rsidRPr="00B4398D" w:rsidRDefault="008D6C98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</w:p>
    <w:p w14:paraId="6205EA27" w14:textId="77777777" w:rsidR="008D6C98" w:rsidRPr="00B4398D" w:rsidRDefault="008D6C98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b/>
          <w:sz w:val="24"/>
          <w:szCs w:val="24"/>
        </w:rPr>
        <w:br w:type="page"/>
      </w:r>
    </w:p>
    <w:p w14:paraId="086885AF" w14:textId="36A7E4EB" w:rsidR="00B255EB" w:rsidRPr="0013116F" w:rsidRDefault="00B255EB" w:rsidP="0032144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13116F">
        <w:rPr>
          <w:b/>
          <w:sz w:val="28"/>
          <w:szCs w:val="28"/>
        </w:rPr>
        <w:lastRenderedPageBreak/>
        <w:t xml:space="preserve">1.2. </w:t>
      </w:r>
      <w:r w:rsidR="004C5A81" w:rsidRPr="0013116F">
        <w:rPr>
          <w:b/>
          <w:sz w:val="28"/>
          <w:szCs w:val="28"/>
        </w:rPr>
        <w:t>Техническое задание</w:t>
      </w:r>
    </w:p>
    <w:p w14:paraId="2CDD47F1" w14:textId="77777777" w:rsidR="00B255EB" w:rsidRPr="00B4398D" w:rsidRDefault="00B255EB" w:rsidP="0032144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</w:rPr>
      </w:pPr>
    </w:p>
    <w:p w14:paraId="401DB953" w14:textId="61C78CBD" w:rsidR="00B255EB" w:rsidRPr="00B4398D" w:rsidRDefault="004C5A81" w:rsidP="00321442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Разрабатываемое приложение (на текущем этапе) должно удовлетворять следующим требованиям:</w:t>
      </w:r>
    </w:p>
    <w:p w14:paraId="6E26E7E5" w14:textId="203E41F2" w:rsidR="00713E91" w:rsidRPr="00B4398D" w:rsidRDefault="00713E91" w:rsidP="00C7219D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Функциональные требования:</w:t>
      </w:r>
    </w:p>
    <w:p w14:paraId="53896094" w14:textId="77777777" w:rsidR="00713E91" w:rsidRPr="00B4398D" w:rsidRDefault="00713E91" w:rsidP="00C7219D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Пользователь должны иметь возможность просмотра необходимых данных</w:t>
      </w:r>
    </w:p>
    <w:p w14:paraId="584AFF6E" w14:textId="77777777" w:rsidR="00713E91" w:rsidRPr="00B4398D" w:rsidRDefault="00713E91" w:rsidP="00C7219D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Корректировка данных приложения должна осуществляться администратором</w:t>
      </w:r>
    </w:p>
    <w:p w14:paraId="0F74A64D" w14:textId="77777777" w:rsidR="00713E91" w:rsidRPr="00B4398D" w:rsidRDefault="00713E91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</w:p>
    <w:p w14:paraId="7095A17B" w14:textId="77777777" w:rsidR="00713E91" w:rsidRPr="00B4398D" w:rsidRDefault="00713E91" w:rsidP="00C7219D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Нефункциональные требования:</w:t>
      </w:r>
    </w:p>
    <w:p w14:paraId="01C7E65E" w14:textId="007DAE55" w:rsidR="00B255EB" w:rsidRPr="00B4398D" w:rsidRDefault="00B255EB" w:rsidP="00C7219D">
      <w:pPr>
        <w:numPr>
          <w:ilvl w:val="0"/>
          <w:numId w:val="1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Требования к интерфейсу пользователя:</w:t>
      </w:r>
    </w:p>
    <w:p w14:paraId="6CDD4B69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14:paraId="00A2DBE2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02DA2454" w14:textId="77777777" w:rsidR="00B255EB" w:rsidRPr="00B4398D" w:rsidRDefault="00B255EB" w:rsidP="00321442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left="0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Требования к безопасности:</w:t>
      </w:r>
    </w:p>
    <w:p w14:paraId="05B058FA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Аутентификация и авторизация пользователей.</w:t>
      </w:r>
    </w:p>
    <w:p w14:paraId="59521F1C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Защита данных пользователей от несанкционированного доступа.</w:t>
      </w:r>
    </w:p>
    <w:p w14:paraId="3E804DC9" w14:textId="77777777" w:rsidR="00B255EB" w:rsidRPr="00B4398D" w:rsidRDefault="00B255EB" w:rsidP="00321442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Требования к производительности:</w:t>
      </w:r>
    </w:p>
    <w:p w14:paraId="5B34E5DE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Быстрый доступ к данным и отзывчивый интерфейс приложения.</w:t>
      </w:r>
    </w:p>
    <w:p w14:paraId="17636B4A" w14:textId="77777777" w:rsidR="00B255EB" w:rsidRPr="00B4398D" w:rsidRDefault="00B255EB" w:rsidP="00321442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Требования к масштабируемости:</w:t>
      </w:r>
    </w:p>
    <w:p w14:paraId="5C17B01A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Возможность добавления новых функций и поддержка роста числа пользователей.</w:t>
      </w:r>
    </w:p>
    <w:p w14:paraId="13CBB475" w14:textId="77777777" w:rsidR="00B255EB" w:rsidRPr="00B4398D" w:rsidRDefault="00B255EB" w:rsidP="00321442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Требования к поддержке и обновлениям:</w:t>
      </w:r>
    </w:p>
    <w:p w14:paraId="08D6AC46" w14:textId="77777777" w:rsidR="00B255EB" w:rsidRPr="00B4398D" w:rsidRDefault="00B255EB" w:rsidP="00321442">
      <w:pPr>
        <w:numPr>
          <w:ilvl w:val="1"/>
          <w:numId w:val="1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Поддержка приложения и обновления для улучшения функциональности и безопасности.</w:t>
      </w:r>
    </w:p>
    <w:p w14:paraId="2E9B9CA6" w14:textId="77777777" w:rsidR="00B255EB" w:rsidRDefault="00B255EB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F4FB35C" w14:textId="77777777" w:rsidR="00003A42" w:rsidRDefault="00003A42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59C66E3" w14:textId="77777777" w:rsidR="00325919" w:rsidRDefault="00325919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49CCE" w14:textId="19E85856" w:rsidR="00325919" w:rsidRPr="0013116F" w:rsidRDefault="00B255EB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25919" w:rsidRPr="001311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5919" w:rsidRPr="0013116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проекта. </w:t>
      </w: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t>Выбор стека технологий</w:t>
      </w:r>
    </w:p>
    <w:p w14:paraId="30033534" w14:textId="061CD9BF" w:rsidR="00325919" w:rsidRPr="00B4398D" w:rsidRDefault="00325919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A1D4D" w14:textId="290C2908" w:rsidR="00325919" w:rsidRPr="00B4398D" w:rsidRDefault="00030442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 xml:space="preserve">1.3.1 </w:t>
      </w:r>
      <w:r w:rsidR="00325919" w:rsidRPr="00B4398D">
        <w:rPr>
          <w:rFonts w:ascii="Times New Roman" w:eastAsia="Times New Roman" w:hAnsi="Times New Roman" w:cs="Times New Roman"/>
          <w:b/>
          <w:sz w:val="24"/>
          <w:szCs w:val="24"/>
        </w:rPr>
        <w:t>Проект представляет микросервисное приложение следующего вида:</w:t>
      </w:r>
    </w:p>
    <w:p w14:paraId="4CB4A59F" w14:textId="59CBC2B9" w:rsidR="00325919" w:rsidRPr="00B4398D" w:rsidRDefault="00325919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DC22C3" wp14:editId="79736228">
            <wp:extent cx="4324350" cy="42684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399" cy="42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0ACC" w14:textId="13B59907" w:rsidR="00212A52" w:rsidRPr="00B4398D" w:rsidRDefault="00212A52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2681A" w14:textId="77777777" w:rsidR="00212A52" w:rsidRPr="00B4398D" w:rsidRDefault="00212A52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</w:p>
    <w:p w14:paraId="4D005921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core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Содержит общие классы, утилиты и конфигурации, используемые другими модулями.</w:t>
      </w:r>
    </w:p>
    <w:p w14:paraId="21681CDC" w14:textId="3E59F55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appt-managem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Отвечает за управление записями в салон.</w:t>
      </w:r>
    </w:p>
    <w:p w14:paraId="3227DD8B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client-managem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Отвечает за управление данными клиентов.</w:t>
      </w:r>
    </w:p>
    <w:p w14:paraId="3E6AEB1F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service-managem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Управление услугами, предоставляемыми салоном красоты.</w:t>
      </w:r>
    </w:p>
    <w:p w14:paraId="26CAE4FF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staff-managem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Управление данными сотрудников салона.</w:t>
      </w:r>
    </w:p>
    <w:p w14:paraId="50BFD138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storage-managem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Управление инвентарем и складом салона.</w:t>
      </w:r>
    </w:p>
    <w:p w14:paraId="69CA2F3A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eureka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Реестр служб для микросервисной архитектуры.</w:t>
      </w:r>
    </w:p>
    <w:p w14:paraId="0C82B4C4" w14:textId="7FA9C575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config-server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Управление конфигурациями дмикросервисов.</w:t>
      </w:r>
    </w:p>
    <w:p w14:paraId="0D5D7DE0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api-gateway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Прокси-сервер для маршрутизации запросов к различным микросервисам.</w:t>
      </w:r>
    </w:p>
    <w:p w14:paraId="56B2B677" w14:textId="77777777" w:rsidR="00212A52" w:rsidRPr="00B4398D" w:rsidRDefault="00212A52" w:rsidP="00C7219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auth-service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Отвечает за аутентификацию и авторизацию пользователей.</w:t>
      </w:r>
    </w:p>
    <w:p w14:paraId="210EE6FF" w14:textId="77777777" w:rsidR="00212A52" w:rsidRPr="00B4398D" w:rsidRDefault="00212A52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</w:p>
    <w:p w14:paraId="797E3E93" w14:textId="43178292" w:rsidR="00212A52" w:rsidRPr="00B4398D" w:rsidRDefault="00212A52" w:rsidP="00C7219D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ularclient</w:t>
      </w:r>
      <w:r w:rsidRPr="00B4398D">
        <w:rPr>
          <w:rFonts w:ascii="Times New Roman" w:eastAsia="Times New Roman" w:hAnsi="Times New Roman" w:cs="Times New Roman"/>
          <w:sz w:val="24"/>
          <w:szCs w:val="24"/>
        </w:rPr>
        <w:t>: Содержит клиентскую часть приложения, разработанную с использованием Angular. Этот модуль отвечает за пользовательский интерфейс и взаимодействие с пользователем.</w:t>
      </w:r>
    </w:p>
    <w:p w14:paraId="77F8EC7C" w14:textId="77777777" w:rsidR="00030442" w:rsidRPr="00B4398D" w:rsidRDefault="00030442" w:rsidP="003214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ED4C1" w14:textId="64CBEBB1" w:rsidR="00B255EB" w:rsidRPr="00B4398D" w:rsidRDefault="00030442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b/>
          <w:sz w:val="24"/>
          <w:szCs w:val="24"/>
        </w:rPr>
        <w:t>1.3.2 Выбор стека технологий</w:t>
      </w:r>
    </w:p>
    <w:p w14:paraId="2F279AEE" w14:textId="77777777" w:rsidR="00030442" w:rsidRPr="00B4398D" w:rsidRDefault="00030442" w:rsidP="00321442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</w:p>
    <w:p w14:paraId="75D4E021" w14:textId="77777777" w:rsidR="00B255EB" w:rsidRPr="00B4398D" w:rsidRDefault="00B255EB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B4398D">
        <w:rPr>
          <w:rStyle w:val="a6"/>
          <w:color w:val="0D0D0D"/>
        </w:rPr>
        <w:t>Язык программирования</w:t>
      </w:r>
      <w:r w:rsidRPr="00B4398D">
        <w:rPr>
          <w:color w:val="0D0D0D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4A9C7B28" w14:textId="2AF00FA8" w:rsidR="00003A42" w:rsidRPr="00B4398D" w:rsidRDefault="00B255EB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Style w:val="HTML"/>
          <w:rFonts w:ascii="Times New Roman" w:hAnsi="Times New Roman" w:cs="Times New Roman"/>
          <w:color w:val="0D0D0D"/>
          <w:sz w:val="24"/>
          <w:szCs w:val="24"/>
        </w:rPr>
      </w:pPr>
      <w:r w:rsidRPr="00B4398D">
        <w:rPr>
          <w:rStyle w:val="a6"/>
          <w:color w:val="0D0D0D"/>
        </w:rPr>
        <w:t>Фреймворк для веб-разработки</w:t>
      </w:r>
      <w:r w:rsidR="00003A42" w:rsidRPr="00B4398D">
        <w:rPr>
          <w:rStyle w:val="a6"/>
          <w:color w:val="0D0D0D"/>
        </w:rPr>
        <w:t xml:space="preserve"> серверной части</w:t>
      </w:r>
      <w:r w:rsidRPr="00B4398D">
        <w:rPr>
          <w:color w:val="0D0D0D"/>
        </w:rPr>
        <w:t>: SpringBoot с модул</w:t>
      </w:r>
      <w:r w:rsidR="00003A42" w:rsidRPr="00B4398D">
        <w:rPr>
          <w:color w:val="0D0D0D"/>
        </w:rPr>
        <w:t>ем</w:t>
      </w:r>
      <w:r w:rsidRPr="00B4398D">
        <w:rPr>
          <w:color w:val="0D0D0D"/>
        </w:rPr>
        <w:t xml:space="preserve"> Spring SpringSecurity для быстрой и удобной разработки серверной части приложения.</w:t>
      </w:r>
      <w:r w:rsidR="00003A42" w:rsidRPr="00B4398D">
        <w:rPr>
          <w:rStyle w:val="HTML"/>
          <w:color w:val="0D0D0D"/>
          <w:sz w:val="24"/>
          <w:szCs w:val="24"/>
        </w:rPr>
        <w:t xml:space="preserve"> </w:t>
      </w:r>
    </w:p>
    <w:p w14:paraId="3B4790E7" w14:textId="5958E792" w:rsidR="00003A42" w:rsidRPr="00B4398D" w:rsidRDefault="00003A42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</w:rPr>
      </w:pPr>
      <w:r w:rsidRPr="00B4398D">
        <w:rPr>
          <w:rStyle w:val="a6"/>
          <w:color w:val="0D0D0D"/>
        </w:rPr>
        <w:t>Фреймворк для веб-разработки клиентской части</w:t>
      </w:r>
      <w:r w:rsidRPr="00B4398D">
        <w:rPr>
          <w:color w:val="0D0D0D"/>
        </w:rPr>
        <w:t>: Angular - фронтенд-фреймворк, предназначенный для создания мощных и масштабируемых веб-приложений с использованием языка программирования TypeScript. Так же для упрощения разработки интерфейса используется фреймворк Bootstrap.</w:t>
      </w:r>
    </w:p>
    <w:p w14:paraId="7A637CE3" w14:textId="77777777" w:rsidR="00E42E26" w:rsidRPr="00B4398D" w:rsidRDefault="00003A42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B4398D">
        <w:rPr>
          <w:rStyle w:val="a6"/>
          <w:color w:val="0D0D0D"/>
        </w:rPr>
        <w:t>База данных</w:t>
      </w:r>
      <w:r w:rsidRPr="00B4398D">
        <w:rPr>
          <w:color w:val="0D0D0D"/>
        </w:rPr>
        <w:t xml:space="preserve">: для хранения данных </w:t>
      </w:r>
      <w:r w:rsidR="00E42E26" w:rsidRPr="00B4398D">
        <w:rPr>
          <w:color w:val="0D0D0D"/>
        </w:rPr>
        <w:t xml:space="preserve">используется PostgreSQL. </w:t>
      </w:r>
      <w:r w:rsidR="00E42E26" w:rsidRPr="00B4398D">
        <w:t>это мощная и надежная объектно-реляционная система управления базами данных (СУБД)</w:t>
      </w:r>
    </w:p>
    <w:p w14:paraId="0678A12C" w14:textId="77777777" w:rsidR="00E42E26" w:rsidRPr="00B4398D" w:rsidRDefault="00B255EB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B4398D">
        <w:rPr>
          <w:rStyle w:val="a6"/>
          <w:color w:val="0D0D0D"/>
        </w:rPr>
        <w:t>Аутентификация и авторизация</w:t>
      </w:r>
      <w:r w:rsidRPr="00B4398D">
        <w:rPr>
          <w:color w:val="0D0D0D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3ED62CF8" w14:textId="6AE07F9D" w:rsidR="00B255EB" w:rsidRPr="00B4398D" w:rsidRDefault="00B255EB" w:rsidP="003214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B4398D">
        <w:rPr>
          <w:rStyle w:val="a6"/>
          <w:color w:val="0D0D0D"/>
        </w:rPr>
        <w:t>Среда разработки</w:t>
      </w:r>
      <w:r w:rsidRPr="00B4398D">
        <w:rPr>
          <w:color w:val="0D0D0D"/>
        </w:rPr>
        <w:t>: IntelliJ IDEA для разработки</w:t>
      </w:r>
      <w:r w:rsidR="00B4398D">
        <w:rPr>
          <w:color w:val="0D0D0D"/>
        </w:rPr>
        <w:t xml:space="preserve"> </w:t>
      </w:r>
      <w:r w:rsidRPr="00B4398D">
        <w:rPr>
          <w:color w:val="0D0D0D"/>
        </w:rPr>
        <w:t>приложения. Этот стек технологий обеспечивает разработку приложения с учетом требований к функциональности, производительности и безопасности.</w:t>
      </w:r>
    </w:p>
    <w:p w14:paraId="39880E65" w14:textId="24534277" w:rsidR="00B255EB" w:rsidRPr="00B4398D" w:rsidRDefault="00B255EB" w:rsidP="00321442">
      <w:pPr>
        <w:shd w:val="clear" w:color="auto" w:fill="FFFFFF"/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Архитектура приложения в рамках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JavaSpring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основывается на паттерне проектирования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MVC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(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Model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-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View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-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Controller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)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или 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MVVM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(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Model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-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View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-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ViewModel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, который позволяет разделить приложение на три основных компонента: модель (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Model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), представление (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View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) и контроллер (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Controller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). Наше приложение состоит из данных составных частей:</w:t>
      </w:r>
    </w:p>
    <w:p w14:paraId="339D0C8A" w14:textId="77777777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Модель (Model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:</w:t>
      </w:r>
    </w:p>
    <w:p w14:paraId="2AF6C76D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Модель представляет собой структуру данных приложения.</w:t>
      </w:r>
    </w:p>
    <w:p w14:paraId="584D6A67" w14:textId="3E2010C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Включает классы, описывающие сущности приложения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.</w:t>
      </w:r>
    </w:p>
    <w:p w14:paraId="2CF7C809" w14:textId="77777777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Представление (View</w:t>
      </w:r>
      <w:r w:rsidRPr="00B43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val="en-US" w:eastAsia="en-US"/>
        </w:rPr>
        <w:t>)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p w14:paraId="38C1DA36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ставление отвечает за отображение данных пользователю.</w:t>
      </w:r>
    </w:p>
    <w:p w14:paraId="7FDD1464" w14:textId="1C29E84A" w:rsidR="00B255EB" w:rsidRPr="00B4398D" w:rsidRDefault="00E42E26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вместо традиционных представлений используются компоненты Angular, которые выполняют роль представления и взаимодействуют с моделью через сервисы и инъекции зависимостей.</w:t>
      </w:r>
    </w:p>
    <w:p w14:paraId="5F644B2B" w14:textId="2279879C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Контроллер (Controller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:</w:t>
      </w:r>
    </w:p>
    <w:p w14:paraId="25A4A0CA" w14:textId="226C3B8D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Контроллер обрабатывает запросы от пользователя и взаимодействует с моделью и </w:t>
      </w:r>
      <w:r w:rsidR="00E42E26"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интерфейсом пользователя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.</w:t>
      </w:r>
    </w:p>
    <w:p w14:paraId="37B93C00" w14:textId="2D355DED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lastRenderedPageBreak/>
        <w:t xml:space="preserve">В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JavaSpring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контроллеры представлены классами, аннотированными </w:t>
      </w: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US"/>
        </w:rPr>
        <w:t>@</w:t>
      </w: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RestController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.</w:t>
      </w:r>
    </w:p>
    <w:p w14:paraId="583FA4F0" w14:textId="2234E6CB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роллеры содержат методы для обработки различных типов запросов (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ET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OST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UT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ELETE</w:t>
      </w:r>
      <w:r w:rsidR="00325919"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др.</w:t>
      </w:r>
      <w:r w:rsidRPr="00B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 и вызывают соответствующие сервисы для выполнения бизнес-логики.</w:t>
      </w:r>
    </w:p>
    <w:p w14:paraId="1CA77C55" w14:textId="77777777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Репозиторий (Repository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:</w:t>
      </w:r>
    </w:p>
    <w:p w14:paraId="605986FE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Репозиторий отвечает за доступ к данным из базы данных.</w:t>
      </w:r>
    </w:p>
    <w:p w14:paraId="659CAE5D" w14:textId="77777777" w:rsidR="00B255EB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В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JavaSpring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репозитории обычно реализуются с помощью интерфейсов, расширяющих </w:t>
      </w: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  <w:t>JpaRepository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, которые предоставляют базовые методы для работы с данными.</w:t>
      </w:r>
    </w:p>
    <w:p w14:paraId="46DA1BCC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используются сервисами для получения, сохранения,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обновления и удаления данных.</w:t>
      </w:r>
    </w:p>
    <w:p w14:paraId="38693E2C" w14:textId="77777777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Сервис (Service</w:t>
      </w: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  <w:t>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:</w:t>
      </w:r>
    </w:p>
    <w:p w14:paraId="3882E864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Сервис содержит бизнес-логику приложения.</w:t>
      </w:r>
    </w:p>
    <w:p w14:paraId="111A05F8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2E63B311" w14:textId="77777777" w:rsidR="00B255EB" w:rsidRPr="00B4398D" w:rsidRDefault="00B255EB" w:rsidP="00321442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</w:pPr>
      <w:r w:rsidRPr="00B4398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 w:eastAsia="en-US"/>
        </w:rPr>
        <w:t>Сервер (Server)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:</w:t>
      </w:r>
    </w:p>
    <w:p w14:paraId="41D960F4" w14:textId="77777777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Сервер представляет собой окружение, в котором работает приложение.</w:t>
      </w:r>
    </w:p>
    <w:p w14:paraId="73E50C08" w14:textId="3FCC0AC8" w:rsidR="00B255EB" w:rsidRPr="00B4398D" w:rsidRDefault="00B255EB" w:rsidP="00321442">
      <w:pPr>
        <w:numPr>
          <w:ilvl w:val="1"/>
          <w:numId w:val="3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В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JavaSpring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приложение обычно запускается на встроенном сервере, таком как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Tomcat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или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Jetty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, который обрабатывает 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en-US"/>
        </w:rPr>
        <w:t>HTTP</w:t>
      </w:r>
      <w:r w:rsidRPr="00B4398D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-запросы и управляет жизненным циклом приложения.</w:t>
      </w:r>
    </w:p>
    <w:p w14:paraId="350B788E" w14:textId="77777777" w:rsidR="00B255EB" w:rsidRDefault="00B255EB" w:rsidP="00321442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C3D9998" w14:textId="77777777" w:rsidR="00CC4810" w:rsidRDefault="00CC4810" w:rsidP="00321442">
      <w:pPr>
        <w:jc w:val="both"/>
      </w:pPr>
      <w:r>
        <w:br w:type="page"/>
      </w:r>
    </w:p>
    <w:tbl>
      <w:tblPr>
        <w:tblStyle w:val="a5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255EB" w14:paraId="271B6DE6" w14:textId="77777777" w:rsidTr="007C4AC6">
        <w:tc>
          <w:tcPr>
            <w:tcW w:w="9923" w:type="dxa"/>
          </w:tcPr>
          <w:p w14:paraId="2DAED483" w14:textId="77777777" w:rsidR="00B255EB" w:rsidRPr="0013116F" w:rsidRDefault="00B255EB" w:rsidP="0032144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1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B255EB" w:rsidRPr="00472834" w14:paraId="443505D3" w14:textId="77777777" w:rsidTr="007C4AC6">
        <w:tc>
          <w:tcPr>
            <w:tcW w:w="9923" w:type="dxa"/>
            <w:hideMark/>
          </w:tcPr>
          <w:p w14:paraId="5AF3A200" w14:textId="2EBE38C3" w:rsidR="007C4AC6" w:rsidRPr="0013116F" w:rsidRDefault="00B255EB" w:rsidP="0032144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</w:pPr>
            <w:r w:rsidRPr="0013116F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  <w:t>2.1. Проектирование общей архитектуры приложения</w:t>
            </w:r>
          </w:p>
          <w:p w14:paraId="52944C68" w14:textId="77777777" w:rsidR="007C4AC6" w:rsidRPr="00472834" w:rsidRDefault="007C4AC6" w:rsidP="00321442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</w:p>
          <w:p w14:paraId="6253CEE5" w14:textId="2220EA4A" w:rsidR="00030442" w:rsidRPr="00472834" w:rsidRDefault="007C4AC6" w:rsidP="00321442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47283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В корне проекта находится корневой файл конфигурации проекта </w:t>
            </w:r>
            <w:r w:rsidRPr="0047283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pom.xml</w:t>
            </w:r>
            <w:r w:rsidRPr="0047283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en-US"/>
              </w:rPr>
              <w:t>. Он содержит информацию о проекте и его зависимостях, а также настройки для сборки проекта.</w:t>
            </w:r>
          </w:p>
        </w:tc>
      </w:tr>
      <w:tr w:rsidR="007C4AC6" w:rsidRPr="00472834" w14:paraId="3A5AF6F5" w14:textId="77777777" w:rsidTr="007C4AC6">
        <w:tc>
          <w:tcPr>
            <w:tcW w:w="9923" w:type="dxa"/>
          </w:tcPr>
          <w:p w14:paraId="71328666" w14:textId="77777777" w:rsidR="007C4AC6" w:rsidRPr="00472834" w:rsidRDefault="007C4AC6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A8A903" w14:textId="77777777" w:rsidR="007C4AC6" w:rsidRPr="00472834" w:rsidRDefault="007C4AC6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sz w:val="24"/>
          <w:szCs w:val="24"/>
        </w:rPr>
        <w:t>В pom.xml определяются такие ключевые элементы, как:</w:t>
      </w:r>
    </w:p>
    <w:p w14:paraId="03688B45" w14:textId="24075621" w:rsidR="007C4AC6" w:rsidRPr="00472834" w:rsidRDefault="007C4AC6" w:rsidP="00C7219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данные проекта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Включают в себя информацию о версии проекта, его артефакте (название и идентификатор) и организации, разрабатывающей проект.</w:t>
      </w:r>
    </w:p>
    <w:p w14:paraId="415664E7" w14:textId="0516E346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parent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Определяет родительский POM, от которого проект наследует настройки сборки</w:t>
      </w:r>
    </w:p>
    <w:p w14:paraId="2A69D413" w14:textId="745E486D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groupId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 xml:space="preserve">: Уникальный идентификатор проекта. </w:t>
      </w:r>
    </w:p>
    <w:p w14:paraId="38F9B4CB" w14:textId="16368180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artifactId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 xml:space="preserve">: Идентификатор артефакта (проекта). </w:t>
      </w:r>
    </w:p>
    <w:p w14:paraId="5E99AC0E" w14:textId="78A68087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Версия вашего проекта.</w:t>
      </w:r>
    </w:p>
    <w:p w14:paraId="486A8CE5" w14:textId="24AEF036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packaging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Тип упаковки проекта. В данном случае, это pom, что указывает на то, что это корневой POM для много-модульного проекта.</w:t>
      </w:r>
    </w:p>
    <w:p w14:paraId="3DBF2FDE" w14:textId="5AB2392C" w:rsidR="00083003" w:rsidRPr="00472834" w:rsidRDefault="00083003" w:rsidP="00C7219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  <w:r w:rsidR="007C4AC6" w:rsidRPr="00472834">
        <w:rPr>
          <w:rFonts w:ascii="Times New Roman" w:eastAsia="Times New Roman" w:hAnsi="Times New Roman" w:cs="Times New Roman"/>
          <w:sz w:val="24"/>
          <w:szCs w:val="24"/>
        </w:rPr>
        <w:t>: Список модулей проекта. Каждый модуль перечислен здесь и будет собран как часть проекта</w:t>
      </w:r>
    </w:p>
    <w:p w14:paraId="1C2DF1FB" w14:textId="77777777" w:rsidR="00083003" w:rsidRPr="00472834" w:rsidRDefault="00083003" w:rsidP="00C7219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Список внешних библиотек и фреймворков, необходимых для проекта. Maven автоматически загружает эти зависимости из удалённых репозиториев при сборке проекта.</w:t>
      </w:r>
    </w:p>
    <w:p w14:paraId="177EDF57" w14:textId="3352343F" w:rsidR="007C4AC6" w:rsidRPr="00472834" w:rsidRDefault="007C4AC6" w:rsidP="003214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Management</w:t>
      </w:r>
      <w:r w:rsidR="00472834">
        <w:rPr>
          <w:rFonts w:ascii="Times New Roman" w:eastAsia="Times New Roman" w:hAnsi="Times New Roman" w:cs="Times New Roman"/>
          <w:sz w:val="24"/>
          <w:szCs w:val="24"/>
        </w:rPr>
        <w:t>: у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правление зависимостями. Этот раздел определяет версии зависимостей, которые будут использоваться в модулях проекта.</w:t>
      </w:r>
    </w:p>
    <w:p w14:paraId="09F08E58" w14:textId="104356F6" w:rsidR="00083003" w:rsidRPr="00472834" w:rsidRDefault="00083003" w:rsidP="00C7219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сборки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Определяет, какие этапы сборки проекта должны выполняться и в каком порядке.</w:t>
      </w:r>
    </w:p>
    <w:p w14:paraId="4880021C" w14:textId="1467F736" w:rsidR="007C4AC6" w:rsidRPr="00472834" w:rsidRDefault="007C4AC6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sz w:val="24"/>
          <w:szCs w:val="24"/>
        </w:rPr>
        <w:t>Здесь определяются различные плагины Maven, которые будут использоваться для сборки и управления проектом.</w:t>
      </w:r>
    </w:p>
    <w:p w14:paraId="5B92FC9F" w14:textId="77777777" w:rsidR="007C4AC6" w:rsidRPr="00472834" w:rsidRDefault="007C4AC6" w:rsidP="00C7219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t>Плагины</w:t>
      </w:r>
      <w:r w:rsidRPr="00472834">
        <w:rPr>
          <w:rFonts w:ascii="Times New Roman" w:eastAsia="Times New Roman" w:hAnsi="Times New Roman" w:cs="Times New Roman"/>
          <w:sz w:val="24"/>
          <w:szCs w:val="24"/>
        </w:rPr>
        <w:t>: Используются для расширения функциональности Maven, такие как компиляция и упаковка проекта, генерация отчётов и другие.</w:t>
      </w:r>
    </w:p>
    <w:p w14:paraId="059328FA" w14:textId="77777777" w:rsidR="00B5176D" w:rsidRDefault="00B5176D">
      <w:pPr>
        <w:spacing w:after="160" w:line="278" w:lineRule="auto"/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en-US"/>
        </w:rPr>
        <w:br w:type="page"/>
      </w:r>
    </w:p>
    <w:p w14:paraId="06386942" w14:textId="6407429B" w:rsidR="00472834" w:rsidRPr="00B4398D" w:rsidRDefault="00530FD8" w:rsidP="00321442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76D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en-US"/>
        </w:rPr>
        <w:lastRenderedPageBreak/>
        <w:t>2.1.1</w:t>
      </w:r>
      <w:r w:rsidRPr="00B5176D">
        <w:rPr>
          <w:rFonts w:ascii="Times New Roman" w:eastAsia="Times New Roman" w:hAnsi="Times New Roman" w:cs="Times New Roman"/>
          <w:color w:val="0D0D0D"/>
          <w:sz w:val="28"/>
          <w:szCs w:val="24"/>
          <w:lang w:eastAsia="en-US"/>
        </w:rPr>
        <w:t xml:space="preserve"> </w:t>
      </w:r>
      <w:r w:rsidRPr="00B5176D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en-US"/>
        </w:rPr>
        <w:t xml:space="preserve">Модуль </w:t>
      </w:r>
      <w:r w:rsidRPr="00B5176D">
        <w:rPr>
          <w:rFonts w:ascii="Times New Roman" w:eastAsia="Times New Roman" w:hAnsi="Times New Roman" w:cs="Times New Roman"/>
          <w:b/>
          <w:bCs/>
          <w:sz w:val="28"/>
          <w:szCs w:val="24"/>
        </w:rPr>
        <w:t>core</w:t>
      </w:r>
      <w:r w:rsidR="00472834" w:rsidRPr="00B5176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66D5EB9" w14:textId="73AB1B04" w:rsidR="00530FD8" w:rsidRPr="00B4398D" w:rsidRDefault="00530FD8" w:rsidP="00321442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8D">
        <w:rPr>
          <w:rFonts w:ascii="Times New Roman" w:eastAsia="Times New Roman" w:hAnsi="Times New Roman" w:cs="Times New Roman"/>
          <w:sz w:val="24"/>
          <w:szCs w:val="24"/>
        </w:rPr>
        <w:t>имеет следующую структуру:</w:t>
      </w:r>
    </w:p>
    <w:p w14:paraId="447BD321" w14:textId="483B802F" w:rsidR="00530FD8" w:rsidRPr="00212A52" w:rsidRDefault="00530FD8" w:rsidP="00B5176D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F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16C2F" wp14:editId="786390C8">
            <wp:extent cx="3095625" cy="31688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050" cy="31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3196" w14:textId="77777777" w:rsidR="00530FD8" w:rsidRDefault="00530FD8" w:rsidP="00321442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BBBC2DD" w14:textId="58C81B69" w:rsidR="00530FD8" w:rsidRDefault="00530FD8" w:rsidP="00321442">
      <w:pPr>
        <w:pStyle w:val="a4"/>
        <w:jc w:val="both"/>
      </w:pPr>
      <w:r>
        <w:rPr>
          <w:b/>
          <w:bCs/>
          <w:lang w:val="en-US"/>
        </w:rPr>
        <w:t>d</w:t>
      </w:r>
      <w:r w:rsidRPr="00530FD8">
        <w:rPr>
          <w:b/>
          <w:bCs/>
          <w:lang w:val="en-US"/>
        </w:rPr>
        <w:t>ao</w:t>
      </w:r>
      <w:r w:rsidRPr="00530FD8">
        <w:t xml:space="preserve"> </w:t>
      </w:r>
      <w:r w:rsidR="001D40C0">
        <w:t>(</w:t>
      </w:r>
      <w:r>
        <w:t>"Data Access Object" (Объект доступа к данным). Это паттерн проектирования, используемый в разработке программного обеспечения для создания абстракции между бизнес-логикой приложения и источниками данных, такими как базы данных, файловые системы или внешние веб-сервисы.</w:t>
      </w:r>
    </w:p>
    <w:p w14:paraId="6D2F8035" w14:textId="39F5DD69" w:rsidR="00530FD8" w:rsidRDefault="00530FD8" w:rsidP="00321442">
      <w:pPr>
        <w:pStyle w:val="a4"/>
        <w:jc w:val="both"/>
      </w:pPr>
      <w:r>
        <w:t>DAO предоставляет унифицированный интерфейс для доступа к данным, скрывая детали реализации доступа и предоставляя методы для выполнения операций CRUD (Create, Read, Update, Delete) с данными. Это позволяет разделить логику доступа к данным от бизнес-логики приложения, что облегчает поддержку, тестирование и расширение приложения.</w:t>
      </w:r>
    </w:p>
    <w:p w14:paraId="283BCD61" w14:textId="4404B670" w:rsidR="007B7357" w:rsidRPr="007B7357" w:rsidRDefault="007B7357" w:rsidP="00321442">
      <w:pPr>
        <w:pStyle w:val="a4"/>
        <w:jc w:val="both"/>
        <w:rPr>
          <w:lang w:val="en-US"/>
        </w:rPr>
      </w:pPr>
      <w:r>
        <w:t xml:space="preserve">Структура папки </w:t>
      </w:r>
      <w:r w:rsidRPr="007B7357">
        <w:rPr>
          <w:b/>
          <w:bCs/>
          <w:lang w:val="en-US"/>
        </w:rPr>
        <w:t>dao</w:t>
      </w:r>
      <w:r>
        <w:rPr>
          <w:b/>
          <w:bCs/>
          <w:lang w:val="en-US"/>
        </w:rPr>
        <w:t>:</w:t>
      </w:r>
    </w:p>
    <w:p w14:paraId="20B08DBC" w14:textId="2DBEBCA0" w:rsidR="00B255EB" w:rsidRDefault="007B7357" w:rsidP="00B5176D">
      <w:pPr>
        <w:shd w:val="clear" w:color="auto" w:fill="FFFFFF"/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B7357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09570764" wp14:editId="4BE1B59B">
            <wp:extent cx="3552302" cy="33274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880" cy="3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8CAA" w14:textId="005D570C" w:rsidR="001D40C0" w:rsidRPr="0044371F" w:rsidRDefault="001C118E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1C11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3E5D">
        <w:rPr>
          <w:rFonts w:ascii="Times New Roman" w:hAnsi="Times New Roman" w:cs="Times New Roman"/>
          <w:b/>
          <w:bCs/>
          <w:sz w:val="24"/>
          <w:szCs w:val="24"/>
          <w:lang w:val="en-US"/>
        </w:rPr>
        <w:t>dao</w:t>
      </w:r>
      <w:r w:rsidR="004D3E5D" w:rsidRPr="004D3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40C0" w:rsidRPr="0044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ies</w:t>
      </w:r>
      <w:r w:rsidR="001D40C0" w:rsidRPr="004437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D40C0" w:rsidRPr="0044371F">
        <w:rPr>
          <w:rFonts w:ascii="Times New Roman" w:hAnsi="Times New Roman" w:cs="Times New Roman"/>
          <w:sz w:val="24"/>
          <w:szCs w:val="24"/>
        </w:rPr>
        <w:t>содержит классы, которые представляют объекты или сущности системы.</w:t>
      </w:r>
      <w:r w:rsidR="001D40C0" w:rsidRPr="00443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0C0" w:rsidRPr="0044371F">
        <w:rPr>
          <w:rFonts w:ascii="Times New Roman" w:hAnsi="Times New Roman" w:cs="Times New Roman"/>
          <w:sz w:val="24"/>
          <w:szCs w:val="24"/>
        </w:rPr>
        <w:t>В контексте Java Persistence API (JPA), классы отображаю</w:t>
      </w:r>
      <w:r w:rsidR="00962E38" w:rsidRPr="0044371F">
        <w:rPr>
          <w:rFonts w:ascii="Times New Roman" w:hAnsi="Times New Roman" w:cs="Times New Roman"/>
          <w:sz w:val="24"/>
          <w:szCs w:val="24"/>
        </w:rPr>
        <w:t>щие</w:t>
      </w:r>
      <w:r w:rsidR="001D40C0" w:rsidRPr="0044371F">
        <w:rPr>
          <w:rFonts w:ascii="Times New Roman" w:hAnsi="Times New Roman" w:cs="Times New Roman"/>
          <w:sz w:val="24"/>
          <w:szCs w:val="24"/>
        </w:rPr>
        <w:t xml:space="preserve"> таблицы базы данных</w:t>
      </w:r>
      <w:r w:rsidR="001D40C0" w:rsidRPr="00443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59B13A" w14:textId="77656E30" w:rsidR="001D40C0" w:rsidRPr="0044371F" w:rsidRDefault="00962E38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1F">
        <w:rPr>
          <w:rFonts w:ascii="Times New Roman" w:hAnsi="Times New Roman" w:cs="Times New Roman"/>
          <w:sz w:val="24"/>
          <w:szCs w:val="24"/>
        </w:rPr>
        <w:t>Содержит</w:t>
      </w:r>
      <w:r w:rsidRPr="00443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Times New Roman" w:hAnsi="Times New Roman" w:cs="Times New Roman"/>
          <w:sz w:val="24"/>
          <w:szCs w:val="24"/>
        </w:rPr>
        <w:t xml:space="preserve">папку </w:t>
      </w:r>
      <w:r w:rsidRPr="0044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people</w:t>
      </w:r>
      <w:r w:rsidRPr="00443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371F">
        <w:rPr>
          <w:rFonts w:ascii="Times New Roman" w:hAnsi="Times New Roman" w:cs="Times New Roman"/>
          <w:sz w:val="24"/>
          <w:szCs w:val="24"/>
        </w:rPr>
        <w:t>в которой находятся классы отражающие «людей».</w:t>
      </w:r>
    </w:p>
    <w:p w14:paraId="0941314F" w14:textId="77777777" w:rsidR="00962E38" w:rsidRPr="0044371F" w:rsidRDefault="00962E38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D3D28" w14:textId="0D181C8A" w:rsidR="00962E38" w:rsidRPr="0044371F" w:rsidRDefault="00962E38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1F">
        <w:rPr>
          <w:rFonts w:ascii="Times New Roman" w:hAnsi="Times New Roman" w:cs="Times New Roman"/>
          <w:sz w:val="24"/>
          <w:szCs w:val="24"/>
        </w:rPr>
        <w:t xml:space="preserve">Базовый абстрактный класс </w:t>
      </w:r>
      <w:r w:rsidRPr="0044371F">
        <w:rPr>
          <w:rFonts w:ascii="Times New Roman" w:hAnsi="Times New Roman" w:cs="Times New Roman"/>
          <w:b/>
          <w:bCs/>
          <w:sz w:val="24"/>
          <w:szCs w:val="24"/>
        </w:rPr>
        <w:t>SomeOne</w:t>
      </w:r>
      <w:r w:rsidRPr="0044371F">
        <w:rPr>
          <w:rFonts w:ascii="Times New Roman" w:hAnsi="Times New Roman" w:cs="Times New Roman"/>
          <w:sz w:val="24"/>
          <w:szCs w:val="24"/>
        </w:rPr>
        <w:t xml:space="preserve"> «прародитель» всех «людских» классов:</w:t>
      </w:r>
    </w:p>
    <w:p w14:paraId="710B8BF5" w14:textId="04BAF80E" w:rsidR="00962E38" w:rsidRDefault="00962E38" w:rsidP="00B5176D">
      <w:pPr>
        <w:spacing w:line="360" w:lineRule="auto"/>
        <w:jc w:val="center"/>
        <w:rPr>
          <w:sz w:val="24"/>
          <w:szCs w:val="24"/>
        </w:rPr>
      </w:pPr>
      <w:r w:rsidRPr="00962E38">
        <w:rPr>
          <w:noProof/>
          <w:sz w:val="24"/>
          <w:szCs w:val="24"/>
        </w:rPr>
        <w:drawing>
          <wp:inline distT="0" distB="0" distL="0" distR="0" wp14:anchorId="6C01CDAF" wp14:editId="39DD9572">
            <wp:extent cx="3778250" cy="34762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011" cy="34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E90F" w14:textId="52A15266" w:rsidR="00962E38" w:rsidRDefault="00962E38" w:rsidP="00321442">
      <w:pPr>
        <w:spacing w:line="360" w:lineRule="auto"/>
        <w:jc w:val="both"/>
        <w:rPr>
          <w:sz w:val="24"/>
          <w:szCs w:val="24"/>
        </w:rPr>
      </w:pPr>
    </w:p>
    <w:p w14:paraId="50D15FC9" w14:textId="2E44235A" w:rsidR="00962E38" w:rsidRPr="00962E38" w:rsidRDefault="00962E3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38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@Data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является частью проекта 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>Lombok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 xml:space="preserve"> и генерирует стандартные методы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toString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equals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hashCode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 xml:space="preserve"> и методы доступа (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getters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setters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>) для полей класса.</w:t>
      </w:r>
    </w:p>
    <w:p w14:paraId="0B5480CF" w14:textId="3E9888EC" w:rsidR="00962E38" w:rsidRPr="004948C5" w:rsidRDefault="00962E3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38">
        <w:rPr>
          <w:rFonts w:ascii="Times New Roman" w:eastAsia="Times New Roman" w:hAnsi="Times New Roman" w:cs="Times New Roman"/>
          <w:sz w:val="24"/>
          <w:szCs w:val="24"/>
        </w:rPr>
        <w:lastRenderedPageBreak/>
        <w:t>Аннотация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2E38">
        <w:rPr>
          <w:rFonts w:ascii="Times New Roman" w:eastAsia="Times New Roman" w:hAnsi="Times New Roman" w:cs="Times New Roman"/>
          <w:b/>
          <w:bCs/>
          <w:sz w:val="20"/>
          <w:szCs w:val="20"/>
        </w:rPr>
        <w:t>@MappedSuperclass</w:t>
      </w:r>
      <w:r w:rsidRPr="00962E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62E38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указывает, что этот класс является родительским для других сущностей, но сам не будет отображаться в базе данных как таблица. Его поля будут унаследованы и отображены в дочерних классах.</w:t>
      </w:r>
    </w:p>
    <w:p w14:paraId="7D0DBF57" w14:textId="3DF5E40D" w:rsidR="0044371F" w:rsidRPr="0044371F" w:rsidRDefault="0044371F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: Отмечено аннотациями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Id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GeneratedValu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, указывающими, что это первичный ключ и что значение будет генерироваться автоматически.</w:t>
      </w:r>
    </w:p>
    <w:p w14:paraId="13726372" w14:textId="23355C83" w:rsidR="0044371F" w:rsidRPr="0044371F" w:rsidRDefault="0044371F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0"/>
          <w:szCs w:val="20"/>
        </w:rPr>
        <w:t>firstNam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lastNam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contact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: Эти поля представляют информацию о человеке, хранящуюся в столбцах базы данных с соответствующими именами.</w:t>
      </w:r>
    </w:p>
    <w:p w14:paraId="7CC994B5" w14:textId="10180507" w:rsidR="0044371F" w:rsidRPr="004948C5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8C5">
        <w:rPr>
          <w:rFonts w:ascii="Times New Roman" w:eastAsia="Times New Roman" w:hAnsi="Times New Roman" w:cs="Times New Roman"/>
          <w:sz w:val="20"/>
          <w:szCs w:val="20"/>
        </w:rPr>
        <w:t>dob</w:t>
      </w:r>
      <w:r w:rsidRPr="004948C5">
        <w:rPr>
          <w:rFonts w:ascii="Times New Roman" w:eastAsia="Times New Roman" w:hAnsi="Times New Roman" w:cs="Times New Roman"/>
          <w:sz w:val="24"/>
          <w:szCs w:val="24"/>
        </w:rPr>
        <w:t>: Поле для хранения даты рождения (</w:t>
      </w:r>
      <w:r w:rsidRPr="004948C5">
        <w:rPr>
          <w:rFonts w:ascii="Times New Roman" w:eastAsia="Times New Roman" w:hAnsi="Times New Roman" w:cs="Times New Roman"/>
          <w:sz w:val="20"/>
          <w:szCs w:val="20"/>
        </w:rPr>
        <w:t>date of birth</w:t>
      </w:r>
      <w:r w:rsidRPr="004948C5">
        <w:rPr>
          <w:rFonts w:ascii="Times New Roman" w:eastAsia="Times New Roman" w:hAnsi="Times New Roman" w:cs="Times New Roman"/>
          <w:sz w:val="24"/>
          <w:szCs w:val="24"/>
        </w:rPr>
        <w:t xml:space="preserve">). Аннотация </w:t>
      </w:r>
      <w:r w:rsidRPr="004948C5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4948C5">
        <w:rPr>
          <w:rFonts w:ascii="Times New Roman" w:eastAsia="Times New Roman" w:hAnsi="Times New Roman" w:cs="Times New Roman"/>
          <w:b/>
          <w:bCs/>
          <w:sz w:val="20"/>
          <w:szCs w:val="20"/>
        </w:rPr>
        <w:t>Column</w:t>
      </w:r>
      <w:r w:rsidRPr="004948C5">
        <w:rPr>
          <w:rFonts w:ascii="Times New Roman" w:eastAsia="Times New Roman" w:hAnsi="Times New Roman" w:cs="Times New Roman"/>
          <w:sz w:val="24"/>
          <w:szCs w:val="24"/>
        </w:rPr>
        <w:t xml:space="preserve"> с параметром </w:t>
      </w:r>
      <w:r w:rsidRPr="004948C5">
        <w:rPr>
          <w:rFonts w:ascii="Times New Roman" w:eastAsia="Times New Roman" w:hAnsi="Times New Roman" w:cs="Times New Roman"/>
          <w:sz w:val="20"/>
          <w:szCs w:val="20"/>
        </w:rPr>
        <w:t>nullable = true</w:t>
      </w:r>
      <w:r w:rsidRPr="004948C5">
        <w:rPr>
          <w:rFonts w:ascii="Times New Roman" w:eastAsia="Times New Roman" w:hAnsi="Times New Roman" w:cs="Times New Roman"/>
          <w:sz w:val="24"/>
          <w:szCs w:val="24"/>
        </w:rPr>
        <w:t xml:space="preserve"> указывает, что поле может принимать значение </w:t>
      </w:r>
      <w:r w:rsidRPr="004948C5">
        <w:rPr>
          <w:rFonts w:ascii="Times New Roman" w:eastAsia="Times New Roman" w:hAnsi="Times New Roman" w:cs="Times New Roman"/>
          <w:sz w:val="20"/>
          <w:szCs w:val="20"/>
        </w:rPr>
        <w:t>null</w:t>
      </w:r>
      <w:r w:rsidRPr="00494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A9AD" w14:textId="09E62A98" w:rsidR="0044371F" w:rsidRPr="004948C5" w:rsidRDefault="0044371F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8C5">
        <w:rPr>
          <w:rFonts w:ascii="Times New Roman" w:eastAsia="Times New Roman" w:hAnsi="Times New Roman" w:cs="Times New Roman"/>
          <w:sz w:val="24"/>
          <w:szCs w:val="24"/>
        </w:rPr>
        <w:t>Этот абстрактный класс используется в качестве родительского для других сущностей, которые должны иметь общие характеристики, такие как идентификатор и контактная информация. Поля этого класса будут унаследованы в дочерних классах и отображены в соответствующих таблицах базы данных.</w:t>
      </w:r>
    </w:p>
    <w:p w14:paraId="5DFCBBCB" w14:textId="43BD4BE3" w:rsidR="0044371F" w:rsidRDefault="0044371F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527F1" w14:textId="41B179C5" w:rsidR="0044371F" w:rsidRPr="00962E38" w:rsidRDefault="0044371F" w:rsidP="00B517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95F45" wp14:editId="437EAC2D">
            <wp:extent cx="2761006" cy="1374553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3" cy="1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FCB5" w14:textId="77777777" w:rsidR="00962E38" w:rsidRPr="0044371F" w:rsidRDefault="00962E38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24F63" w14:textId="34573517" w:rsidR="001D40C0" w:rsidRDefault="0044371F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71F">
        <w:rPr>
          <w:rFonts w:ascii="Times New Roman" w:hAnsi="Times New Roman" w:cs="Times New Roman"/>
        </w:rPr>
        <w:t xml:space="preserve">класс </w:t>
      </w:r>
      <w:r w:rsidRPr="0044371F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44371F">
        <w:rPr>
          <w:rFonts w:ascii="Times New Roman" w:hAnsi="Times New Roman" w:cs="Times New Roman"/>
        </w:rPr>
        <w:t xml:space="preserve">, </w:t>
      </w:r>
      <w:r w:rsidRPr="0044371F">
        <w:rPr>
          <w:rFonts w:ascii="Times New Roman" w:hAnsi="Times New Roman" w:cs="Times New Roman"/>
          <w:sz w:val="24"/>
          <w:szCs w:val="24"/>
        </w:rPr>
        <w:t>который наследует абстрактный класс</w:t>
      </w:r>
      <w:r w:rsidRPr="0044371F">
        <w:rPr>
          <w:rFonts w:ascii="Times New Roman" w:hAnsi="Times New Roman" w:cs="Times New Roman"/>
        </w:rPr>
        <w:t xml:space="preserve"> </w:t>
      </w:r>
      <w:r w:rsidRPr="0044371F">
        <w:rPr>
          <w:rFonts w:ascii="Times New Roman" w:hAnsi="Times New Roman" w:cs="Times New Roman"/>
          <w:b/>
          <w:bCs/>
          <w:sz w:val="24"/>
          <w:szCs w:val="24"/>
        </w:rPr>
        <w:t>SomeOne,</w:t>
      </w:r>
    </w:p>
    <w:p w14:paraId="39A851F5" w14:textId="77777777" w:rsidR="0044371F" w:rsidRPr="0044371F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Courier New" w:eastAsia="Times New Roman" w:hAnsi="Courier New" w:cs="Courier New"/>
          <w:b/>
          <w:bCs/>
          <w:sz w:val="20"/>
          <w:szCs w:val="20"/>
        </w:rPr>
        <w:t>@EqualsAndHashCode(callSuper = true)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является частью Lombok и генерирует методы </w:t>
      </w:r>
      <w:r w:rsidRPr="0044371F">
        <w:rPr>
          <w:rFonts w:ascii="Courier New" w:eastAsia="Times New Roman" w:hAnsi="Courier New" w:cs="Courier New"/>
          <w:sz w:val="20"/>
          <w:szCs w:val="20"/>
        </w:rPr>
        <w:t>equals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4371F">
        <w:rPr>
          <w:rFonts w:ascii="Courier New" w:eastAsia="Times New Roman" w:hAnsi="Courier New" w:cs="Courier New"/>
          <w:sz w:val="20"/>
          <w:szCs w:val="20"/>
        </w:rPr>
        <w:t>hashCod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. Параметр </w:t>
      </w:r>
      <w:r w:rsidRPr="0044371F">
        <w:rPr>
          <w:rFonts w:ascii="Courier New" w:eastAsia="Times New Roman" w:hAnsi="Courier New" w:cs="Courier New"/>
          <w:sz w:val="20"/>
          <w:szCs w:val="20"/>
        </w:rPr>
        <w:t>callSuper = tru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указывает, что методы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equals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hashCod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должны включать поля родительского класса </w:t>
      </w:r>
      <w:r w:rsidRPr="0044371F">
        <w:rPr>
          <w:rFonts w:ascii="Times New Roman" w:eastAsia="Times New Roman" w:hAnsi="Times New Roman" w:cs="Times New Roman"/>
          <w:sz w:val="20"/>
          <w:szCs w:val="20"/>
        </w:rPr>
        <w:t>SomeOn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CFA7A" w14:textId="77777777" w:rsidR="0044371F" w:rsidRPr="0044371F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@Entity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указывает, что класс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4437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является сущностью JPA и будет отображаться в таблице базы данных.</w:t>
      </w:r>
    </w:p>
    <w:p w14:paraId="4F01BEF6" w14:textId="77777777" w:rsidR="0044371F" w:rsidRPr="0044371F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@Table(name = "clients")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указывает, что сущность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4437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будет отображена в таблице с именем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clients</w:t>
      </w:r>
      <w:r w:rsidRPr="004437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в базе данных.</w:t>
      </w:r>
    </w:p>
    <w:p w14:paraId="1107B664" w14:textId="77777777" w:rsidR="0044371F" w:rsidRPr="0044371F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@AllArgsConstructor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от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Lombok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генерирует конструктор, который принимает значения для всех полей класса, включая поля, унаследованные от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SomeOne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B986F" w14:textId="5EEC9276" w:rsidR="0044371F" w:rsidRPr="0044371F" w:rsidRDefault="0044371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71F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71F">
        <w:rPr>
          <w:rFonts w:ascii="Times New Roman" w:eastAsia="Times New Roman" w:hAnsi="Times New Roman" w:cs="Times New Roman"/>
          <w:b/>
          <w:bCs/>
          <w:sz w:val="20"/>
          <w:szCs w:val="20"/>
        </w:rPr>
        <w:t>@Builder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Эта аннотация от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Lombok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 xml:space="preserve"> позволяет использовать паттерн проектирования Builder для создания объектов класса </w:t>
      </w:r>
      <w:r w:rsidRPr="004437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443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C7811" w14:textId="5B5DEAC9" w:rsidR="0044371F" w:rsidRPr="0044371F" w:rsidRDefault="004948C5" w:rsidP="00B5176D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948C5"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3D04FCF5" wp14:editId="3DED70C0">
            <wp:extent cx="3396706" cy="2087631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137" cy="20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3F9E" w14:textId="41EE8357" w:rsidR="0044371F" w:rsidRPr="006B00B7" w:rsidRDefault="0044371F" w:rsidP="0032144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56000" w14:textId="13B26919" w:rsidR="004948C5" w:rsidRPr="006B00B7" w:rsidRDefault="004948C5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0B7">
        <w:rPr>
          <w:rFonts w:ascii="Times New Roman" w:hAnsi="Times New Roman" w:cs="Times New Roman"/>
          <w:sz w:val="24"/>
          <w:szCs w:val="24"/>
        </w:rPr>
        <w:t xml:space="preserve">Аналогичный классу </w:t>
      </w:r>
      <w:r w:rsidRPr="006B00B7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6B00B7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B00B7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Pr="006B00B7">
        <w:rPr>
          <w:rFonts w:ascii="Times New Roman" w:hAnsi="Times New Roman" w:cs="Times New Roman"/>
          <w:sz w:val="24"/>
          <w:szCs w:val="24"/>
        </w:rPr>
        <w:t xml:space="preserve">, </w:t>
      </w:r>
      <w:r w:rsidR="006B00B7">
        <w:rPr>
          <w:rFonts w:ascii="Times New Roman" w:hAnsi="Times New Roman" w:cs="Times New Roman"/>
          <w:sz w:val="24"/>
          <w:szCs w:val="24"/>
        </w:rPr>
        <w:t xml:space="preserve">также наследуемый от класса </w:t>
      </w:r>
      <w:r w:rsidR="006B00B7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6B00B7" w:rsidRPr="006B00B7">
        <w:rPr>
          <w:rFonts w:ascii="Times New Roman" w:hAnsi="Times New Roman" w:cs="Times New Roman"/>
          <w:sz w:val="24"/>
          <w:szCs w:val="24"/>
        </w:rPr>
        <w:t xml:space="preserve">, </w:t>
      </w:r>
      <w:r w:rsidRPr="006B00B7">
        <w:rPr>
          <w:rFonts w:ascii="Times New Roman" w:hAnsi="Times New Roman" w:cs="Times New Roman"/>
          <w:sz w:val="24"/>
          <w:szCs w:val="24"/>
        </w:rPr>
        <w:t xml:space="preserve">отличается наличием поля </w:t>
      </w:r>
      <w:r w:rsidRPr="006B00B7">
        <w:rPr>
          <w:rFonts w:ascii="Times New Roman" w:hAnsi="Times New Roman" w:cs="Times New Roman"/>
          <w:sz w:val="20"/>
          <w:szCs w:val="20"/>
        </w:rPr>
        <w:t>function</w:t>
      </w:r>
      <w:r w:rsidRPr="006B00B7">
        <w:rPr>
          <w:rFonts w:ascii="Times New Roman" w:hAnsi="Times New Roman" w:cs="Times New Roman"/>
          <w:sz w:val="24"/>
          <w:szCs w:val="24"/>
        </w:rPr>
        <w:t xml:space="preserve">, которое в таблице </w:t>
      </w:r>
      <w:r w:rsidRPr="006B00B7">
        <w:rPr>
          <w:rFonts w:ascii="Times New Roman" w:hAnsi="Times New Roman" w:cs="Times New Roman"/>
        </w:rPr>
        <w:t xml:space="preserve">employees будет отражать </w:t>
      </w:r>
      <w:r w:rsidR="006B00B7">
        <w:rPr>
          <w:rFonts w:ascii="Times New Roman" w:hAnsi="Times New Roman" w:cs="Times New Roman"/>
        </w:rPr>
        <w:t xml:space="preserve">одноименную </w:t>
      </w:r>
      <w:r w:rsidRPr="006B00B7">
        <w:rPr>
          <w:rFonts w:ascii="Times New Roman" w:hAnsi="Times New Roman" w:cs="Times New Roman"/>
        </w:rPr>
        <w:t>колонку</w:t>
      </w:r>
      <w:r w:rsidR="006B00B7" w:rsidRPr="006B00B7">
        <w:rPr>
          <w:rFonts w:ascii="Times New Roman" w:hAnsi="Times New Roman" w:cs="Times New Roman"/>
        </w:rPr>
        <w:t>.</w:t>
      </w:r>
    </w:p>
    <w:p w14:paraId="290055A8" w14:textId="31603F69" w:rsidR="006B00B7" w:rsidRDefault="006B00B7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B00B7">
        <w:rPr>
          <w:rFonts w:ascii="Times New Roman" w:hAnsi="Times New Roman" w:cs="Times New Roman"/>
        </w:rPr>
        <w:t>Аннотация</w:t>
      </w:r>
      <w:r w:rsidRPr="006B00B7">
        <w:rPr>
          <w:rFonts w:ascii="Times New Roman" w:hAnsi="Times New Roman" w:cs="Times New Roman"/>
          <w:b/>
          <w:bCs/>
        </w:rPr>
        <w:t xml:space="preserve"> </w:t>
      </w:r>
      <w:r w:rsidRPr="006B00B7">
        <w:rPr>
          <w:rFonts w:ascii="Times New Roman" w:hAnsi="Times New Roman" w:cs="Times New Roman"/>
          <w:b/>
          <w:bCs/>
          <w:sz w:val="20"/>
          <w:szCs w:val="20"/>
        </w:rPr>
        <w:t>@Enumerated(EnumType.STRING)</w:t>
      </w:r>
      <w:r w:rsidRPr="006B00B7">
        <w:rPr>
          <w:rFonts w:ascii="Times New Roman" w:hAnsi="Times New Roman" w:cs="Times New Roman"/>
          <w:b/>
          <w:bCs/>
        </w:rPr>
        <w:t>:</w:t>
      </w:r>
      <w:r w:rsidRPr="006B00B7">
        <w:rPr>
          <w:rFonts w:ascii="Times New Roman" w:hAnsi="Times New Roman" w:cs="Times New Roman"/>
        </w:rPr>
        <w:t xml:space="preserve"> Указывает, что поле </w:t>
      </w:r>
      <w:r w:rsidRPr="006B00B7">
        <w:rPr>
          <w:rFonts w:ascii="Times New Roman" w:hAnsi="Times New Roman" w:cs="Times New Roman"/>
          <w:sz w:val="20"/>
          <w:szCs w:val="20"/>
        </w:rPr>
        <w:t>function</w:t>
      </w:r>
      <w:r w:rsidRPr="006B00B7">
        <w:rPr>
          <w:rFonts w:ascii="Times New Roman" w:hAnsi="Times New Roman" w:cs="Times New Roman"/>
        </w:rPr>
        <w:t xml:space="preserve"> является перечислением (enum), и его значения должны быть сохранены в виде строк в базе данных.</w:t>
      </w:r>
    </w:p>
    <w:p w14:paraId="546D6341" w14:textId="52CC4028" w:rsidR="006B00B7" w:rsidRDefault="006B00B7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стальные аннотации аналогичны аннотациям класса </w:t>
      </w:r>
      <w:r w:rsidRPr="006B00B7">
        <w:rPr>
          <w:rFonts w:ascii="Times New Roman" w:hAnsi="Times New Roman" w:cs="Times New Roman"/>
          <w:b/>
          <w:bCs/>
          <w:lang w:val="en-US"/>
        </w:rPr>
        <w:t>Clients</w:t>
      </w:r>
      <w:r>
        <w:rPr>
          <w:rFonts w:ascii="Times New Roman" w:hAnsi="Times New Roman" w:cs="Times New Roman"/>
          <w:b/>
          <w:bCs/>
        </w:rPr>
        <w:t>.</w:t>
      </w:r>
    </w:p>
    <w:p w14:paraId="00C62F3A" w14:textId="664F13E9" w:rsidR="006B00B7" w:rsidRDefault="006B00B7" w:rsidP="00B5176D">
      <w:pPr>
        <w:spacing w:before="100" w:beforeAutospacing="1" w:after="100" w:afterAutospacing="1" w:line="240" w:lineRule="auto"/>
        <w:jc w:val="center"/>
        <w:rPr>
          <w:rStyle w:val="hljs-title"/>
          <w:rFonts w:ascii="Times New Roman" w:hAnsi="Times New Roman" w:cs="Times New Roman"/>
          <w:sz w:val="24"/>
          <w:szCs w:val="24"/>
        </w:rPr>
      </w:pPr>
      <w:r w:rsidRPr="006B00B7">
        <w:rPr>
          <w:rStyle w:val="hljs-titl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4C9EF" wp14:editId="317BE849">
            <wp:extent cx="3790950" cy="227663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720" cy="22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770" w14:textId="443CC7DD" w:rsidR="006B00B7" w:rsidRPr="00403869" w:rsidRDefault="006B00B7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Fonts w:ascii="Times New Roman" w:hAnsi="Times New Roman" w:cs="Times New Roman"/>
          <w:sz w:val="24"/>
          <w:szCs w:val="24"/>
        </w:rPr>
        <w:t>Это перечисление определяет различные функции или должности сотрудников. Каждое значение перечисления имеет строковое представление на русском языке.</w:t>
      </w:r>
    </w:p>
    <w:p w14:paraId="0A63FD0F" w14:textId="3ECCA4A0" w:rsidR="00133404" w:rsidRDefault="006B00B7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Fonts w:ascii="Times New Roman" w:hAnsi="Times New Roman" w:cs="Times New Roman"/>
          <w:sz w:val="24"/>
          <w:szCs w:val="24"/>
        </w:rPr>
        <w:t>Аннотация</w:t>
      </w:r>
      <w:r w:rsidRPr="00403869">
        <w:rPr>
          <w:rFonts w:ascii="Times New Roman" w:hAnsi="Times New Roman" w:cs="Times New Roman"/>
          <w:b/>
          <w:bCs/>
          <w:sz w:val="24"/>
          <w:szCs w:val="24"/>
        </w:rPr>
        <w:t xml:space="preserve"> @Getter:</w:t>
      </w:r>
      <w:r w:rsidRPr="00403869">
        <w:rPr>
          <w:rFonts w:ascii="Times New Roman" w:hAnsi="Times New Roman" w:cs="Times New Roman"/>
          <w:sz w:val="24"/>
          <w:szCs w:val="24"/>
        </w:rPr>
        <w:t xml:space="preserve"> Эта аннотация от </w:t>
      </w:r>
      <w:r w:rsidRPr="00403869">
        <w:rPr>
          <w:rFonts w:ascii="Times New Roman" w:hAnsi="Times New Roman" w:cs="Times New Roman"/>
          <w:b/>
          <w:bCs/>
          <w:sz w:val="24"/>
          <w:szCs w:val="24"/>
        </w:rPr>
        <w:t>Lombok</w:t>
      </w:r>
      <w:r w:rsidRPr="00403869">
        <w:rPr>
          <w:rFonts w:ascii="Times New Roman" w:hAnsi="Times New Roman" w:cs="Times New Roman"/>
          <w:sz w:val="24"/>
          <w:szCs w:val="24"/>
        </w:rPr>
        <w:t xml:space="preserve"> автоматически генерирует метод доступа getFunction() для поля function.</w:t>
      </w:r>
    </w:p>
    <w:p w14:paraId="4BD45408" w14:textId="77777777" w:rsidR="00403869" w:rsidRPr="00403869" w:rsidRDefault="00403869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EC80" w14:textId="624A846F" w:rsidR="00133404" w:rsidRDefault="00133404" w:rsidP="00321442">
      <w:pPr>
        <w:pStyle w:val="a4"/>
        <w:jc w:val="both"/>
      </w:pPr>
      <w:r>
        <w:t xml:space="preserve">Ниже приведен класс </w:t>
      </w:r>
      <w:r>
        <w:rPr>
          <w:rStyle w:val="HTML"/>
        </w:rPr>
        <w:t xml:space="preserve">User, </w:t>
      </w:r>
      <w:r w:rsidRPr="00133404">
        <w:t>который</w:t>
      </w:r>
      <w:r>
        <w:t xml:space="preserve"> представляет собой сущность </w:t>
      </w:r>
      <w:r w:rsidRPr="00133404">
        <w:rPr>
          <w:b/>
          <w:bCs/>
        </w:rPr>
        <w:t>JPA</w:t>
      </w:r>
      <w:r>
        <w:t xml:space="preserve"> и реализует интерфейс </w:t>
      </w:r>
      <w:r>
        <w:rPr>
          <w:rStyle w:val="HTML"/>
        </w:rPr>
        <w:t>UserDetails</w:t>
      </w:r>
      <w:r>
        <w:t xml:space="preserve"> из Spring Security, что позволяет использовать его для аутентификации и авторизации. Давайте рассмотрим каждую часть кода более подробно.</w:t>
      </w:r>
    </w:p>
    <w:p w14:paraId="1A26A76B" w14:textId="77777777" w:rsidR="00133404" w:rsidRPr="00133404" w:rsidRDefault="00133404" w:rsidP="00321442">
      <w:pPr>
        <w:pStyle w:val="3"/>
        <w:jc w:val="both"/>
        <w:rPr>
          <w:b w:val="0"/>
          <w:bCs w:val="0"/>
          <w:sz w:val="24"/>
          <w:szCs w:val="24"/>
        </w:rPr>
      </w:pPr>
      <w:r w:rsidRPr="00133404">
        <w:rPr>
          <w:b w:val="0"/>
          <w:bCs w:val="0"/>
          <w:sz w:val="24"/>
          <w:szCs w:val="24"/>
        </w:rPr>
        <w:t xml:space="preserve">Аннотации </w:t>
      </w:r>
      <w:r w:rsidRPr="00133404">
        <w:rPr>
          <w:sz w:val="24"/>
          <w:szCs w:val="24"/>
        </w:rPr>
        <w:t>Lombok</w:t>
      </w:r>
      <w:r w:rsidRPr="00133404">
        <w:rPr>
          <w:b w:val="0"/>
          <w:bCs w:val="0"/>
          <w:sz w:val="24"/>
          <w:szCs w:val="24"/>
        </w:rPr>
        <w:t>:</w:t>
      </w:r>
    </w:p>
    <w:p w14:paraId="57F18132" w14:textId="77777777" w:rsidR="00133404" w:rsidRPr="00133404" w:rsidRDefault="00133404" w:rsidP="00C721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Data:</w:t>
      </w:r>
      <w:r w:rsidRPr="00133404">
        <w:rPr>
          <w:rFonts w:ascii="Times New Roman" w:hAnsi="Times New Roman" w:cs="Times New Roman"/>
        </w:rPr>
        <w:t xml:space="preserve"> Генерирует стандартные методы, такие как </w:t>
      </w:r>
      <w:r w:rsidRPr="00133404">
        <w:rPr>
          <w:rStyle w:val="HTML"/>
          <w:rFonts w:ascii="Times New Roman" w:eastAsia="Arial" w:hAnsi="Times New Roman" w:cs="Times New Roman"/>
        </w:rPr>
        <w:t>toString</w:t>
      </w:r>
      <w:r w:rsidRPr="00133404">
        <w:rPr>
          <w:rFonts w:ascii="Times New Roman" w:hAnsi="Times New Roman" w:cs="Times New Roman"/>
        </w:rPr>
        <w:t xml:space="preserve">, </w:t>
      </w:r>
      <w:r w:rsidRPr="00133404">
        <w:rPr>
          <w:rStyle w:val="HTML"/>
          <w:rFonts w:ascii="Times New Roman" w:eastAsia="Arial" w:hAnsi="Times New Roman" w:cs="Times New Roman"/>
        </w:rPr>
        <w:t>equals</w:t>
      </w:r>
      <w:r w:rsidRPr="00133404">
        <w:rPr>
          <w:rFonts w:ascii="Times New Roman" w:hAnsi="Times New Roman" w:cs="Times New Roman"/>
        </w:rPr>
        <w:t xml:space="preserve">, </w:t>
      </w:r>
      <w:r w:rsidRPr="00133404">
        <w:rPr>
          <w:rStyle w:val="HTML"/>
          <w:rFonts w:ascii="Times New Roman" w:eastAsia="Arial" w:hAnsi="Times New Roman" w:cs="Times New Roman"/>
        </w:rPr>
        <w:t>hashCode</w:t>
      </w:r>
      <w:r w:rsidRPr="00133404">
        <w:rPr>
          <w:rFonts w:ascii="Times New Roman" w:hAnsi="Times New Roman" w:cs="Times New Roman"/>
        </w:rPr>
        <w:t>, а также методы доступа (</w:t>
      </w:r>
      <w:r w:rsidRPr="00133404">
        <w:rPr>
          <w:rStyle w:val="HTML"/>
          <w:rFonts w:ascii="Times New Roman" w:eastAsia="Arial" w:hAnsi="Times New Roman" w:cs="Times New Roman"/>
        </w:rPr>
        <w:t>getters</w:t>
      </w:r>
      <w:r w:rsidRPr="00133404">
        <w:rPr>
          <w:rFonts w:ascii="Times New Roman" w:hAnsi="Times New Roman" w:cs="Times New Roman"/>
        </w:rPr>
        <w:t xml:space="preserve"> и </w:t>
      </w:r>
      <w:r w:rsidRPr="00133404">
        <w:rPr>
          <w:rStyle w:val="HTML"/>
          <w:rFonts w:ascii="Times New Roman" w:eastAsia="Arial" w:hAnsi="Times New Roman" w:cs="Times New Roman"/>
        </w:rPr>
        <w:t>setters</w:t>
      </w:r>
      <w:r w:rsidRPr="00133404">
        <w:rPr>
          <w:rFonts w:ascii="Times New Roman" w:hAnsi="Times New Roman" w:cs="Times New Roman"/>
        </w:rPr>
        <w:t>).</w:t>
      </w:r>
    </w:p>
    <w:p w14:paraId="66F64662" w14:textId="77777777" w:rsidR="00133404" w:rsidRPr="00133404" w:rsidRDefault="00133404" w:rsidP="00C721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EqualsAndHashCode(callSuper = true):</w:t>
      </w:r>
      <w:r w:rsidRPr="00133404">
        <w:rPr>
          <w:rFonts w:ascii="Times New Roman" w:hAnsi="Times New Roman" w:cs="Times New Roman"/>
        </w:rPr>
        <w:t xml:space="preserve"> Включает поля родительского класса </w:t>
      </w:r>
      <w:r w:rsidRPr="00133404">
        <w:rPr>
          <w:rStyle w:val="HTML"/>
          <w:rFonts w:ascii="Times New Roman" w:eastAsia="Arial" w:hAnsi="Times New Roman" w:cs="Times New Roman"/>
        </w:rPr>
        <w:t>SomeOne</w:t>
      </w:r>
      <w:r w:rsidRPr="00133404">
        <w:rPr>
          <w:rFonts w:ascii="Times New Roman" w:hAnsi="Times New Roman" w:cs="Times New Roman"/>
        </w:rPr>
        <w:t xml:space="preserve"> в методы </w:t>
      </w:r>
      <w:r w:rsidRPr="00133404">
        <w:rPr>
          <w:rStyle w:val="HTML"/>
          <w:rFonts w:ascii="Times New Roman" w:eastAsia="Arial" w:hAnsi="Times New Roman" w:cs="Times New Roman"/>
        </w:rPr>
        <w:t>equals</w:t>
      </w:r>
      <w:r w:rsidRPr="00133404">
        <w:rPr>
          <w:rFonts w:ascii="Times New Roman" w:hAnsi="Times New Roman" w:cs="Times New Roman"/>
        </w:rPr>
        <w:t xml:space="preserve"> и </w:t>
      </w:r>
      <w:r w:rsidRPr="00133404">
        <w:rPr>
          <w:rStyle w:val="HTML"/>
          <w:rFonts w:ascii="Times New Roman" w:eastAsia="Arial" w:hAnsi="Times New Roman" w:cs="Times New Roman"/>
        </w:rPr>
        <w:t>hashCode</w:t>
      </w:r>
      <w:r w:rsidRPr="00133404">
        <w:rPr>
          <w:rFonts w:ascii="Times New Roman" w:hAnsi="Times New Roman" w:cs="Times New Roman"/>
        </w:rPr>
        <w:t>.</w:t>
      </w:r>
    </w:p>
    <w:p w14:paraId="10F71B09" w14:textId="77777777" w:rsidR="00133404" w:rsidRPr="00133404" w:rsidRDefault="00133404" w:rsidP="00C721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lastRenderedPageBreak/>
        <w:t>@RequiredArgsConstructor:</w:t>
      </w:r>
      <w:r w:rsidRPr="00133404">
        <w:rPr>
          <w:rFonts w:ascii="Times New Roman" w:hAnsi="Times New Roman" w:cs="Times New Roman"/>
        </w:rPr>
        <w:t xml:space="preserve"> Создает конструктор с параметрами для всех полей, которые помечены как </w:t>
      </w:r>
      <w:r w:rsidRPr="00133404">
        <w:rPr>
          <w:rStyle w:val="HTML"/>
          <w:rFonts w:ascii="Times New Roman" w:eastAsia="Arial" w:hAnsi="Times New Roman" w:cs="Times New Roman"/>
        </w:rPr>
        <w:t>final</w:t>
      </w:r>
      <w:r w:rsidRPr="00133404">
        <w:rPr>
          <w:rFonts w:ascii="Times New Roman" w:hAnsi="Times New Roman" w:cs="Times New Roman"/>
        </w:rPr>
        <w:t xml:space="preserve"> или аннотированы </w:t>
      </w:r>
      <w:r w:rsidRPr="00133404">
        <w:rPr>
          <w:rStyle w:val="HTML"/>
          <w:rFonts w:ascii="Times New Roman" w:eastAsia="Arial" w:hAnsi="Times New Roman" w:cs="Times New Roman"/>
        </w:rPr>
        <w:t>@NonNull</w:t>
      </w:r>
      <w:r w:rsidRPr="00133404">
        <w:rPr>
          <w:rFonts w:ascii="Times New Roman" w:hAnsi="Times New Roman" w:cs="Times New Roman"/>
        </w:rPr>
        <w:t>.</w:t>
      </w:r>
    </w:p>
    <w:p w14:paraId="72D4DE4A" w14:textId="77777777" w:rsidR="00133404" w:rsidRPr="00133404" w:rsidRDefault="00133404" w:rsidP="00C721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NoArgsConstructor(force = true):</w:t>
      </w:r>
      <w:r w:rsidRPr="00133404">
        <w:rPr>
          <w:rFonts w:ascii="Times New Roman" w:hAnsi="Times New Roman" w:cs="Times New Roman"/>
        </w:rPr>
        <w:t xml:space="preserve"> Создает конструктор без параметров и инициализирует финальные поля значениями по умолчанию.</w:t>
      </w:r>
    </w:p>
    <w:p w14:paraId="6B60BBA9" w14:textId="77777777" w:rsidR="00133404" w:rsidRPr="00133404" w:rsidRDefault="00133404" w:rsidP="00321442">
      <w:pPr>
        <w:pStyle w:val="3"/>
        <w:jc w:val="both"/>
        <w:rPr>
          <w:b w:val="0"/>
          <w:bCs w:val="0"/>
          <w:sz w:val="24"/>
          <w:szCs w:val="24"/>
        </w:rPr>
      </w:pPr>
      <w:r w:rsidRPr="00133404">
        <w:rPr>
          <w:b w:val="0"/>
          <w:bCs w:val="0"/>
          <w:sz w:val="24"/>
          <w:szCs w:val="24"/>
        </w:rPr>
        <w:t xml:space="preserve">Аннотации </w:t>
      </w:r>
      <w:r w:rsidRPr="00133404">
        <w:rPr>
          <w:sz w:val="24"/>
          <w:szCs w:val="24"/>
        </w:rPr>
        <w:t>JPA</w:t>
      </w:r>
      <w:r w:rsidRPr="00133404">
        <w:rPr>
          <w:b w:val="0"/>
          <w:bCs w:val="0"/>
          <w:sz w:val="24"/>
          <w:szCs w:val="24"/>
        </w:rPr>
        <w:t>:</w:t>
      </w:r>
    </w:p>
    <w:p w14:paraId="790C291E" w14:textId="77777777" w:rsidR="00133404" w:rsidRPr="00133404" w:rsidRDefault="00133404" w:rsidP="00C7219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Entity:</w:t>
      </w:r>
      <w:r w:rsidRPr="00133404">
        <w:rPr>
          <w:rFonts w:ascii="Times New Roman" w:hAnsi="Times New Roman" w:cs="Times New Roman"/>
        </w:rPr>
        <w:t xml:space="preserve"> Указывает, что класс является сущностью JPA.</w:t>
      </w:r>
    </w:p>
    <w:p w14:paraId="6292654C" w14:textId="77777777" w:rsidR="00133404" w:rsidRPr="00133404" w:rsidRDefault="00133404" w:rsidP="00C7219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Table(name = "users"):</w:t>
      </w:r>
      <w:r w:rsidRPr="00133404">
        <w:rPr>
          <w:rFonts w:ascii="Times New Roman" w:hAnsi="Times New Roman" w:cs="Times New Roman"/>
        </w:rPr>
        <w:t xml:space="preserve"> Указывает имя таблицы в базе данных, к которой будет привязана сущность.</w:t>
      </w:r>
    </w:p>
    <w:p w14:paraId="25450920" w14:textId="77777777" w:rsidR="00133404" w:rsidRPr="00133404" w:rsidRDefault="00133404" w:rsidP="00C7219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Column:</w:t>
      </w:r>
      <w:r w:rsidRPr="00133404">
        <w:rPr>
          <w:rFonts w:ascii="Times New Roman" w:hAnsi="Times New Roman" w:cs="Times New Roman"/>
        </w:rPr>
        <w:t xml:space="preserve"> Определяет столбцы в таблице базы данных.</w:t>
      </w:r>
    </w:p>
    <w:p w14:paraId="647BD568" w14:textId="77777777" w:rsidR="00133404" w:rsidRPr="00133404" w:rsidRDefault="00133404" w:rsidP="00C7219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33404">
        <w:rPr>
          <w:rStyle w:val="a6"/>
          <w:rFonts w:ascii="Times New Roman" w:hAnsi="Times New Roman" w:cs="Times New Roman"/>
        </w:rPr>
        <w:t>@OneToMany и @JoinTable:</w:t>
      </w:r>
      <w:r w:rsidRPr="00133404">
        <w:rPr>
          <w:rFonts w:ascii="Times New Roman" w:hAnsi="Times New Roman" w:cs="Times New Roman"/>
        </w:rPr>
        <w:t xml:space="preserve"> Описывают отношения между сущностями </w:t>
      </w:r>
      <w:r w:rsidRPr="00133404">
        <w:rPr>
          <w:rStyle w:val="HTML"/>
          <w:rFonts w:ascii="Times New Roman" w:eastAsia="Arial" w:hAnsi="Times New Roman" w:cs="Times New Roman"/>
        </w:rPr>
        <w:t>User</w:t>
      </w:r>
      <w:r w:rsidRPr="00133404">
        <w:rPr>
          <w:rFonts w:ascii="Times New Roman" w:hAnsi="Times New Roman" w:cs="Times New Roman"/>
        </w:rPr>
        <w:t xml:space="preserve"> и </w:t>
      </w:r>
      <w:r w:rsidRPr="00133404">
        <w:rPr>
          <w:rStyle w:val="HTML"/>
          <w:rFonts w:ascii="Times New Roman" w:eastAsia="Arial" w:hAnsi="Times New Roman" w:cs="Times New Roman"/>
        </w:rPr>
        <w:t>Authority</w:t>
      </w:r>
      <w:r w:rsidRPr="00133404">
        <w:rPr>
          <w:rFonts w:ascii="Times New Roman" w:hAnsi="Times New Roman" w:cs="Times New Roman"/>
        </w:rPr>
        <w:t xml:space="preserve">, а также </w:t>
      </w:r>
      <w:r w:rsidRPr="00133404">
        <w:rPr>
          <w:rStyle w:val="HTML"/>
          <w:rFonts w:ascii="Times New Roman" w:eastAsia="Arial" w:hAnsi="Times New Roman" w:cs="Times New Roman"/>
        </w:rPr>
        <w:t>User</w:t>
      </w:r>
      <w:r w:rsidRPr="00133404">
        <w:rPr>
          <w:rFonts w:ascii="Times New Roman" w:hAnsi="Times New Roman" w:cs="Times New Roman"/>
        </w:rPr>
        <w:t xml:space="preserve"> и </w:t>
      </w:r>
      <w:r w:rsidRPr="00133404">
        <w:rPr>
          <w:rStyle w:val="HTML"/>
          <w:rFonts w:ascii="Times New Roman" w:eastAsia="Arial" w:hAnsi="Times New Roman" w:cs="Times New Roman"/>
        </w:rPr>
        <w:t>RefreshToken</w:t>
      </w:r>
      <w:r w:rsidRPr="00133404">
        <w:rPr>
          <w:rFonts w:ascii="Times New Roman" w:hAnsi="Times New Roman" w:cs="Times New Roman"/>
        </w:rPr>
        <w:t xml:space="preserve">, указывая, что </w:t>
      </w:r>
      <w:r w:rsidRPr="00133404">
        <w:rPr>
          <w:rStyle w:val="HTML"/>
          <w:rFonts w:ascii="Times New Roman" w:eastAsia="Arial" w:hAnsi="Times New Roman" w:cs="Times New Roman"/>
        </w:rPr>
        <w:t>User</w:t>
      </w:r>
      <w:r w:rsidRPr="00133404">
        <w:rPr>
          <w:rFonts w:ascii="Times New Roman" w:hAnsi="Times New Roman" w:cs="Times New Roman"/>
        </w:rPr>
        <w:t xml:space="preserve"> может иметь много </w:t>
      </w:r>
      <w:r w:rsidRPr="00133404">
        <w:rPr>
          <w:rStyle w:val="HTML"/>
          <w:rFonts w:ascii="Times New Roman" w:eastAsia="Arial" w:hAnsi="Times New Roman" w:cs="Times New Roman"/>
        </w:rPr>
        <w:t>Authority</w:t>
      </w:r>
      <w:r w:rsidRPr="00133404">
        <w:rPr>
          <w:rFonts w:ascii="Times New Roman" w:hAnsi="Times New Roman" w:cs="Times New Roman"/>
        </w:rPr>
        <w:t xml:space="preserve"> и </w:t>
      </w:r>
      <w:r w:rsidRPr="00133404">
        <w:rPr>
          <w:rStyle w:val="HTML"/>
          <w:rFonts w:ascii="Times New Roman" w:eastAsia="Arial" w:hAnsi="Times New Roman" w:cs="Times New Roman"/>
        </w:rPr>
        <w:t>RefreshToken</w:t>
      </w:r>
      <w:r w:rsidRPr="00133404">
        <w:rPr>
          <w:rFonts w:ascii="Times New Roman" w:hAnsi="Times New Roman" w:cs="Times New Roman"/>
        </w:rPr>
        <w:t>.</w:t>
      </w:r>
    </w:p>
    <w:p w14:paraId="7DB6ED3D" w14:textId="77777777" w:rsidR="00133404" w:rsidRPr="00133404" w:rsidRDefault="00133404" w:rsidP="00321442">
      <w:pPr>
        <w:pStyle w:val="3"/>
        <w:jc w:val="both"/>
      </w:pPr>
      <w:r w:rsidRPr="00403869">
        <w:rPr>
          <w:b w:val="0"/>
          <w:bCs w:val="0"/>
          <w:sz w:val="24"/>
          <w:szCs w:val="24"/>
        </w:rPr>
        <w:t>Реализация</w:t>
      </w:r>
      <w:r w:rsidRPr="00133404">
        <w:t xml:space="preserve"> </w:t>
      </w:r>
      <w:r w:rsidRPr="00403869">
        <w:rPr>
          <w:b w:val="0"/>
          <w:bCs w:val="0"/>
          <w:sz w:val="24"/>
          <w:szCs w:val="24"/>
        </w:rPr>
        <w:t>интерфейса</w:t>
      </w:r>
      <w:r w:rsidRPr="00133404">
        <w:t xml:space="preserve"> </w:t>
      </w:r>
      <w:r w:rsidRPr="00133404">
        <w:rPr>
          <w:rStyle w:val="HTML"/>
          <w:rFonts w:ascii="Times New Roman" w:hAnsi="Times New Roman" w:cs="Times New Roman"/>
        </w:rPr>
        <w:t>UserDetails</w:t>
      </w:r>
      <w:r w:rsidRPr="00133404">
        <w:t>:</w:t>
      </w:r>
    </w:p>
    <w:p w14:paraId="6DB84407" w14:textId="77777777" w:rsidR="00133404" w:rsidRPr="00133404" w:rsidRDefault="00133404" w:rsidP="00321442">
      <w:pPr>
        <w:pStyle w:val="a4"/>
        <w:jc w:val="both"/>
      </w:pPr>
      <w:r w:rsidRPr="00133404">
        <w:t xml:space="preserve">Класс </w:t>
      </w:r>
      <w:r w:rsidRPr="00133404">
        <w:rPr>
          <w:rStyle w:val="HTML"/>
          <w:rFonts w:ascii="Times New Roman" w:hAnsi="Times New Roman" w:cs="Times New Roman"/>
        </w:rPr>
        <w:t>User</w:t>
      </w:r>
      <w:r w:rsidRPr="00133404">
        <w:t xml:space="preserve"> реализует интерфейс </w:t>
      </w:r>
      <w:r w:rsidRPr="00133404">
        <w:rPr>
          <w:rStyle w:val="HTML"/>
          <w:rFonts w:ascii="Times New Roman" w:hAnsi="Times New Roman" w:cs="Times New Roman"/>
        </w:rPr>
        <w:t>UserDetails</w:t>
      </w:r>
      <w:r w:rsidRPr="00133404">
        <w:t xml:space="preserve"> из Spring Security, что позволяет использовать объекты этого класса для аутентификации и авторизации. Методы интерфейса включают:</w:t>
      </w:r>
    </w:p>
    <w:p w14:paraId="5116BEF2" w14:textId="77777777" w:rsidR="00133404" w:rsidRPr="00403869" w:rsidRDefault="00133404" w:rsidP="00C7219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Style w:val="a6"/>
          <w:rFonts w:ascii="Times New Roman" w:hAnsi="Times New Roman" w:cs="Times New Roman"/>
          <w:sz w:val="24"/>
          <w:szCs w:val="24"/>
        </w:rPr>
        <w:t>getAuthorities():</w:t>
      </w:r>
      <w:r w:rsidRPr="00403869">
        <w:rPr>
          <w:rFonts w:ascii="Times New Roman" w:hAnsi="Times New Roman" w:cs="Times New Roman"/>
          <w:sz w:val="24"/>
          <w:szCs w:val="24"/>
        </w:rPr>
        <w:t xml:space="preserve"> Возвращает коллекцию прав (authorities), назначенных пользователю.</w:t>
      </w:r>
    </w:p>
    <w:p w14:paraId="70A8343C" w14:textId="77777777" w:rsidR="00133404" w:rsidRPr="00403869" w:rsidRDefault="00133404" w:rsidP="00C7219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Style w:val="a6"/>
          <w:rFonts w:ascii="Times New Roman" w:hAnsi="Times New Roman" w:cs="Times New Roman"/>
          <w:sz w:val="24"/>
          <w:szCs w:val="24"/>
        </w:rPr>
        <w:t>getUsername():</w:t>
      </w:r>
      <w:r w:rsidRPr="00403869">
        <w:rPr>
          <w:rFonts w:ascii="Times New Roman" w:hAnsi="Times New Roman" w:cs="Times New Roman"/>
          <w:sz w:val="24"/>
          <w:szCs w:val="24"/>
        </w:rPr>
        <w:t xml:space="preserve"> Возвращает имя пользователя.</w:t>
      </w:r>
    </w:p>
    <w:p w14:paraId="7FE8D854" w14:textId="77777777" w:rsidR="00133404" w:rsidRPr="00403869" w:rsidRDefault="00133404" w:rsidP="00C7219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Style w:val="a6"/>
          <w:rFonts w:ascii="Times New Roman" w:hAnsi="Times New Roman" w:cs="Times New Roman"/>
          <w:sz w:val="24"/>
          <w:szCs w:val="24"/>
        </w:rPr>
        <w:t>isAccountNonExpired():</w:t>
      </w:r>
      <w:r w:rsidRPr="00403869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403869">
        <w:rPr>
          <w:rStyle w:val="HTML"/>
          <w:rFonts w:ascii="Times New Roman" w:eastAsia="Arial" w:hAnsi="Times New Roman" w:cs="Times New Roman"/>
          <w:sz w:val="22"/>
          <w:szCs w:val="22"/>
        </w:rPr>
        <w:t>true</w:t>
      </w:r>
      <w:r w:rsidRPr="00403869">
        <w:rPr>
          <w:rFonts w:ascii="Times New Roman" w:hAnsi="Times New Roman" w:cs="Times New Roman"/>
          <w:sz w:val="24"/>
          <w:szCs w:val="24"/>
        </w:rPr>
        <w:t>, что означает, что учетная запись не истекла.</w:t>
      </w:r>
    </w:p>
    <w:p w14:paraId="6533C080" w14:textId="785A0A0F" w:rsidR="00133404" w:rsidRPr="00403869" w:rsidRDefault="00133404" w:rsidP="00C7219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Style w:val="hljs-title"/>
          <w:rFonts w:ascii="Times New Roman" w:hAnsi="Times New Roman" w:cs="Times New Roman"/>
          <w:sz w:val="24"/>
          <w:szCs w:val="24"/>
        </w:rPr>
      </w:pPr>
      <w:r w:rsidRPr="00403869">
        <w:rPr>
          <w:rStyle w:val="a6"/>
          <w:rFonts w:ascii="Times New Roman" w:hAnsi="Times New Roman" w:cs="Times New Roman"/>
          <w:sz w:val="24"/>
          <w:szCs w:val="24"/>
        </w:rPr>
        <w:t>isAccountNonLocked():</w:t>
      </w:r>
      <w:r w:rsidRPr="00403869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403869">
        <w:rPr>
          <w:rStyle w:val="HTML"/>
          <w:rFonts w:ascii="Times New Roman" w:eastAsia="Arial" w:hAnsi="Times New Roman" w:cs="Times New Roman"/>
          <w:sz w:val="22"/>
          <w:szCs w:val="22"/>
        </w:rPr>
        <w:t>true</w:t>
      </w:r>
      <w:r w:rsidRPr="00403869">
        <w:rPr>
          <w:rFonts w:ascii="Times New Roman" w:hAnsi="Times New Roman" w:cs="Times New Roman"/>
          <w:sz w:val="24"/>
          <w:szCs w:val="24"/>
        </w:rPr>
        <w:t>, что означает, что учетная запись не заблокирована.</w:t>
      </w:r>
    </w:p>
    <w:p w14:paraId="3D670C07" w14:textId="7E2C2895" w:rsidR="004948C5" w:rsidRDefault="006B00B7" w:rsidP="00B5176D">
      <w:pPr>
        <w:spacing w:line="360" w:lineRule="auto"/>
        <w:jc w:val="center"/>
        <w:rPr>
          <w:rStyle w:val="hljs-title"/>
        </w:rPr>
      </w:pPr>
      <w:r w:rsidRPr="006B00B7">
        <w:rPr>
          <w:rStyle w:val="hljs-title"/>
          <w:noProof/>
        </w:rPr>
        <w:lastRenderedPageBreak/>
        <w:drawing>
          <wp:inline distT="0" distB="0" distL="0" distR="0" wp14:anchorId="7F1DE013" wp14:editId="7FD45FA2">
            <wp:extent cx="5510254" cy="8189011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891" cy="8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FC5" w14:textId="77777777" w:rsidR="00133404" w:rsidRPr="00133404" w:rsidRDefault="0013340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1334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95F90A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username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Имя пользователя.</w:t>
      </w:r>
    </w:p>
    <w:p w14:paraId="4E7F9A79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password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Пароль пользователя.</w:t>
      </w:r>
    </w:p>
    <w:p w14:paraId="1055E363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email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Электронная почта пользователя.</w:t>
      </w:r>
    </w:p>
    <w:p w14:paraId="4A0105C3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authorities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Список прав пользователя.</w:t>
      </w:r>
    </w:p>
    <w:p w14:paraId="2446D78B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lastRenderedPageBreak/>
        <w:t>tokens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Список токенов обновления пользователя.</w:t>
      </w:r>
    </w:p>
    <w:p w14:paraId="4CC7B0D5" w14:textId="77777777" w:rsidR="00133404" w:rsidRPr="00133404" w:rsidRDefault="0013340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4"/>
          <w:szCs w:val="24"/>
        </w:rPr>
        <w:t>Методы интерфейса</w:t>
      </w:r>
      <w:r w:rsidRPr="001334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3404">
        <w:rPr>
          <w:rFonts w:ascii="Times New Roman" w:eastAsia="Times New Roman" w:hAnsi="Times New Roman" w:cs="Times New Roman"/>
          <w:b/>
          <w:bCs/>
          <w:sz w:val="20"/>
          <w:szCs w:val="20"/>
        </w:rPr>
        <w:t>UserDetails</w:t>
      </w:r>
      <w:r w:rsidRPr="001334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D7C435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getAuthorities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Возвращает коллекцию прав, назначенных пользователю.</w:t>
      </w:r>
    </w:p>
    <w:p w14:paraId="278EDD27" w14:textId="77777777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getUsername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Возвращает имя пользователя.</w:t>
      </w:r>
    </w:p>
    <w:p w14:paraId="2EC6E7FA" w14:textId="511A5605" w:rsidR="00133404" w:rsidRPr="00133404" w:rsidRDefault="00133404" w:rsidP="00C7219D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0"/>
          <w:szCs w:val="20"/>
        </w:rPr>
        <w:t>isAccountNonExpired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404">
        <w:rPr>
          <w:rFonts w:ascii="Times New Roman" w:eastAsia="Times New Roman" w:hAnsi="Times New Roman" w:cs="Times New Roman"/>
          <w:sz w:val="20"/>
          <w:szCs w:val="20"/>
        </w:rPr>
        <w:t>isAccountNonLocked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404">
        <w:rPr>
          <w:rFonts w:ascii="Times New Roman" w:eastAsia="Times New Roman" w:hAnsi="Times New Roman" w:cs="Times New Roman"/>
          <w:sz w:val="20"/>
          <w:szCs w:val="20"/>
        </w:rPr>
        <w:t>isCredentialsNonExpired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404">
        <w:rPr>
          <w:rFonts w:ascii="Times New Roman" w:eastAsia="Times New Roman" w:hAnsi="Times New Roman" w:cs="Times New Roman"/>
          <w:sz w:val="20"/>
          <w:szCs w:val="20"/>
        </w:rPr>
        <w:t>isEnabled()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 xml:space="preserve">: Все возвращают </w:t>
      </w:r>
      <w:r w:rsidRPr="00133404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 xml:space="preserve">, что означает, что учетная запись действительна, не заблокирована, учетные данные не истекли и учетная запись включена. Эти методы могут быть изменены в зависимости </w:t>
      </w:r>
      <w:r w:rsidR="004038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логики.</w:t>
      </w:r>
    </w:p>
    <w:p w14:paraId="1FBE2E40" w14:textId="77777777" w:rsidR="00133404" w:rsidRPr="00133404" w:rsidRDefault="0013340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4"/>
          <w:szCs w:val="24"/>
        </w:rPr>
        <w:t>Сеттер для</w:t>
      </w:r>
      <w:r w:rsidRPr="001334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3404">
        <w:rPr>
          <w:rFonts w:ascii="Times New Roman" w:eastAsia="Times New Roman" w:hAnsi="Times New Roman" w:cs="Times New Roman"/>
          <w:b/>
          <w:bCs/>
          <w:sz w:val="20"/>
          <w:szCs w:val="20"/>
        </w:rPr>
        <w:t>authorities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: Позволяет добавлять отдельные права пользователю.</w:t>
      </w:r>
    </w:p>
    <w:p w14:paraId="5E010B37" w14:textId="1BE868D3" w:rsidR="00133404" w:rsidRDefault="0013340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04">
        <w:rPr>
          <w:rFonts w:ascii="Times New Roman" w:eastAsia="Times New Roman" w:hAnsi="Times New Roman" w:cs="Times New Roman"/>
          <w:sz w:val="24"/>
          <w:szCs w:val="24"/>
        </w:rPr>
        <w:t>Этот класс</w:t>
      </w:r>
      <w:r w:rsidR="00403869" w:rsidRPr="00403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404">
        <w:rPr>
          <w:rFonts w:ascii="Times New Roman" w:eastAsia="Times New Roman" w:hAnsi="Times New Roman" w:cs="Times New Roman"/>
          <w:sz w:val="24"/>
          <w:szCs w:val="24"/>
        </w:rPr>
        <w:t>предоставляет все необходимые реализации для работы с аутентификацией и авторизацией в Spring Security.</w:t>
      </w:r>
    </w:p>
    <w:p w14:paraId="65A2116A" w14:textId="584E3A6E" w:rsidR="00403869" w:rsidRPr="00133404" w:rsidRDefault="00403869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Pr="004038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hor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70CB664" w14:textId="6DBE01F4" w:rsidR="00403869" w:rsidRPr="00133404" w:rsidRDefault="00403869" w:rsidP="00B5176D">
      <w:pPr>
        <w:spacing w:line="360" w:lineRule="auto"/>
        <w:jc w:val="center"/>
        <w:rPr>
          <w:rStyle w:val="hljs-title"/>
          <w:rFonts w:ascii="Times New Roman" w:hAnsi="Times New Roman" w:cs="Times New Roman"/>
        </w:rPr>
      </w:pPr>
      <w:r w:rsidRPr="00403869">
        <w:rPr>
          <w:rStyle w:val="hljs-title"/>
          <w:rFonts w:ascii="Times New Roman" w:hAnsi="Times New Roman" w:cs="Times New Roman"/>
          <w:noProof/>
        </w:rPr>
        <w:drawing>
          <wp:inline distT="0" distB="0" distL="0" distR="0" wp14:anchorId="73816A4A" wp14:editId="1D403DBB">
            <wp:extent cx="3990737" cy="3638767"/>
            <wp:effectExtent l="0" t="0" r="127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737" cy="36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B6E4" w14:textId="3E0A1A81" w:rsidR="004948C5" w:rsidRDefault="00403869" w:rsidP="0032144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Fonts w:ascii="Times New Roman" w:hAnsi="Times New Roman" w:cs="Times New Roman"/>
          <w:sz w:val="24"/>
          <w:szCs w:val="24"/>
        </w:rPr>
        <w:t xml:space="preserve">Этот класс представляет собой сущность </w:t>
      </w:r>
      <w:r w:rsidRPr="00403869">
        <w:rPr>
          <w:rFonts w:ascii="Times New Roman" w:hAnsi="Times New Roman" w:cs="Times New Roman"/>
          <w:b/>
          <w:bCs/>
          <w:sz w:val="24"/>
          <w:szCs w:val="24"/>
        </w:rPr>
        <w:t>JPA</w:t>
      </w:r>
      <w:r w:rsidRPr="00403869">
        <w:rPr>
          <w:rFonts w:ascii="Times New Roman" w:hAnsi="Times New Roman" w:cs="Times New Roman"/>
          <w:sz w:val="24"/>
          <w:szCs w:val="24"/>
        </w:rPr>
        <w:t xml:space="preserve">, которая используется для хранения прав (authorities) в системе безопасности, и он реализует интерфейс </w:t>
      </w:r>
      <w:r w:rsidRPr="00403869">
        <w:rPr>
          <w:rFonts w:ascii="Times New Roman" w:hAnsi="Times New Roman" w:cs="Times New Roman"/>
          <w:b/>
          <w:bCs/>
          <w:sz w:val="24"/>
          <w:szCs w:val="24"/>
        </w:rPr>
        <w:t>GrantedAuthority</w:t>
      </w:r>
      <w:r w:rsidRPr="00403869">
        <w:rPr>
          <w:rFonts w:ascii="Times New Roman" w:hAnsi="Times New Roman" w:cs="Times New Roman"/>
          <w:sz w:val="24"/>
          <w:szCs w:val="24"/>
        </w:rPr>
        <w:t xml:space="preserve"> из Spring Security. Это позволяет использовать объекты этого класса в контексте аутентификации и авторизации. </w:t>
      </w:r>
    </w:p>
    <w:p w14:paraId="263AAA91" w14:textId="6BF44773" w:rsidR="00403869" w:rsidRPr="00403869" w:rsidRDefault="0040386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9">
        <w:rPr>
          <w:rFonts w:ascii="Times New Roman" w:eastAsia="Times New Roman" w:hAnsi="Times New Roman" w:cs="Times New Roman"/>
          <w:sz w:val="24"/>
          <w:szCs w:val="24"/>
        </w:rPr>
        <w:t>Конструкторы</w:t>
      </w:r>
      <w:r w:rsidRPr="004038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3AE3732" w14:textId="77777777" w:rsidR="00403869" w:rsidRPr="00403869" w:rsidRDefault="00403869" w:rsidP="00C7219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9">
        <w:rPr>
          <w:rFonts w:ascii="Times New Roman" w:eastAsia="Times New Roman" w:hAnsi="Times New Roman" w:cs="Times New Roman"/>
          <w:sz w:val="24"/>
          <w:szCs w:val="24"/>
        </w:rPr>
        <w:t xml:space="preserve">Без параметров (по умолчанию): Нужен для </w:t>
      </w:r>
      <w:r w:rsidRPr="00403869">
        <w:rPr>
          <w:rFonts w:ascii="Times New Roman" w:eastAsia="Times New Roman" w:hAnsi="Times New Roman" w:cs="Times New Roman"/>
          <w:b/>
          <w:bCs/>
          <w:sz w:val="24"/>
          <w:szCs w:val="24"/>
        </w:rPr>
        <w:t>JPA</w:t>
      </w:r>
      <w:r w:rsidRPr="00403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84DAF" w14:textId="245EA5CF" w:rsidR="00403869" w:rsidRPr="00403869" w:rsidRDefault="00403869" w:rsidP="00C7219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9">
        <w:rPr>
          <w:rFonts w:ascii="Times New Roman" w:eastAsia="Times New Roman" w:hAnsi="Times New Roman" w:cs="Times New Roman"/>
          <w:sz w:val="24"/>
          <w:szCs w:val="24"/>
        </w:rPr>
        <w:t>С параметром name: упрощает создание объектов Authority с заданным именем.</w:t>
      </w:r>
    </w:p>
    <w:p w14:paraId="167A1743" w14:textId="5C114D24" w:rsidR="00403869" w:rsidRPr="00403869" w:rsidRDefault="00403869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9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4038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tAuthority():</w:t>
      </w:r>
      <w:r w:rsidRPr="00403869">
        <w:rPr>
          <w:rFonts w:ascii="Times New Roman" w:eastAsia="Times New Roman" w:hAnsi="Times New Roman" w:cs="Times New Roman"/>
          <w:sz w:val="24"/>
          <w:szCs w:val="24"/>
        </w:rPr>
        <w:t xml:space="preserve"> Реализует метод из интерфейса GrantedAuthority и возвращает имя права.</w:t>
      </w:r>
    </w:p>
    <w:p w14:paraId="1EC94ED9" w14:textId="6F65D561" w:rsidR="00403869" w:rsidRDefault="00B31F3B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reshToken.</w:t>
      </w:r>
    </w:p>
    <w:p w14:paraId="49FA1828" w14:textId="719489DC" w:rsidR="00B31F3B" w:rsidRDefault="00B31F3B" w:rsidP="00B51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63F7E" wp14:editId="286E56D9">
            <wp:extent cx="4247736" cy="2911033"/>
            <wp:effectExtent l="0" t="0" r="63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736" cy="29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B495" w14:textId="2822D8D0" w:rsidR="00B31F3B" w:rsidRPr="00B31F3B" w:rsidRDefault="00B31F3B" w:rsidP="0032144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Этот класс представляет собой сущность </w:t>
      </w:r>
      <w:r w:rsidRPr="00B31F3B">
        <w:rPr>
          <w:rFonts w:ascii="Times New Roman" w:hAnsi="Times New Roman" w:cs="Times New Roman"/>
          <w:b/>
          <w:bCs/>
          <w:sz w:val="24"/>
          <w:szCs w:val="24"/>
        </w:rPr>
        <w:t>JPA</w:t>
      </w:r>
      <w:r w:rsidRPr="00B31F3B">
        <w:rPr>
          <w:rFonts w:ascii="Times New Roman" w:hAnsi="Times New Roman" w:cs="Times New Roman"/>
          <w:sz w:val="24"/>
          <w:szCs w:val="24"/>
        </w:rPr>
        <w:t>, которая используется для хранения данных о токенах обновления (refresh tokens). Токены обновления используются для поддержания сессий в системах безопасности, позволяя пользователям получать новые токены доступа без необходимости повторного ввода учетных данных.</w:t>
      </w:r>
    </w:p>
    <w:p w14:paraId="2A4AE46E" w14:textId="113EE625" w:rsidR="00B31F3B" w:rsidRDefault="00B31F3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sumable.</w:t>
      </w:r>
    </w:p>
    <w:p w14:paraId="350FDDB4" w14:textId="5A20DE07" w:rsidR="00B31F3B" w:rsidRDefault="00B31F3B" w:rsidP="00B51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F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2CD5EA" wp14:editId="6BE3FB72">
            <wp:extent cx="3906455" cy="2982703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9" cy="29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A2DC" w14:textId="640A0A9D" w:rsidR="00B31F3B" w:rsidRDefault="00B31F3B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Этот класс представляет собой сущность </w:t>
      </w:r>
      <w:r w:rsidRPr="00B31F3B">
        <w:rPr>
          <w:rFonts w:ascii="Times New Roman" w:hAnsi="Times New Roman" w:cs="Times New Roman"/>
          <w:b/>
          <w:bCs/>
          <w:sz w:val="24"/>
          <w:szCs w:val="24"/>
        </w:rPr>
        <w:t>JPA</w:t>
      </w:r>
      <w:r w:rsidRPr="00B31F3B">
        <w:rPr>
          <w:rFonts w:ascii="Times New Roman" w:hAnsi="Times New Roman" w:cs="Times New Roman"/>
          <w:sz w:val="24"/>
          <w:szCs w:val="24"/>
        </w:rPr>
        <w:t>, которая используется для хранения данных о расходных материалах (consumables). Он включает в себя информацию о наименовании, единице измерения и цене расходного материала.</w:t>
      </w:r>
    </w:p>
    <w:p w14:paraId="4E465392" w14:textId="7046171A" w:rsidR="00B31F3B" w:rsidRDefault="00B31F3B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Поле unit: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31F3B">
        <w:rPr>
          <w:rFonts w:ascii="Times New Roman" w:hAnsi="Times New Roman" w:cs="Times New Roman"/>
          <w:sz w:val="24"/>
          <w:szCs w:val="24"/>
        </w:rPr>
        <w:t>ранит единицу измерения расходного материала. Использует конвертер UnitsConverter для преобразования значения при сохранении и извлечении из базы данных.</w:t>
      </w:r>
    </w:p>
    <w:p w14:paraId="4BF13A21" w14:textId="6B802E5F" w:rsidR="006969D1" w:rsidRPr="00133404" w:rsidRDefault="006969D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ze.</w:t>
      </w:r>
    </w:p>
    <w:p w14:paraId="7B669ABB" w14:textId="004FDD3B" w:rsidR="00B31F3B" w:rsidRDefault="006969D1" w:rsidP="00B51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0ED8B" wp14:editId="0425A1A6">
            <wp:extent cx="4369919" cy="40395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010" cy="40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0BA" w14:textId="7A9631FA" w:rsidR="006969D1" w:rsidRDefault="006969D1" w:rsidP="0032144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D1">
        <w:rPr>
          <w:rFonts w:ascii="Times New Roman" w:hAnsi="Times New Roman" w:cs="Times New Roman"/>
          <w:sz w:val="24"/>
          <w:szCs w:val="24"/>
        </w:rPr>
        <w:t xml:space="preserve">Этот класс Servize представляет собой сущность </w:t>
      </w:r>
      <w:r w:rsidRPr="006969D1">
        <w:rPr>
          <w:rFonts w:ascii="Times New Roman" w:hAnsi="Times New Roman" w:cs="Times New Roman"/>
          <w:b/>
          <w:bCs/>
          <w:sz w:val="24"/>
          <w:szCs w:val="24"/>
        </w:rPr>
        <w:t>JPA</w:t>
      </w:r>
      <w:r w:rsidRPr="006969D1">
        <w:rPr>
          <w:rFonts w:ascii="Times New Roman" w:hAnsi="Times New Roman" w:cs="Times New Roman"/>
          <w:sz w:val="24"/>
          <w:szCs w:val="24"/>
        </w:rPr>
        <w:t>, используемую для хранения данных об услугах, предоставляемых салоном красоты. Каждая услуга имеет название, цену, продолжительность, описание и список расходных материалов, которые используются при предоставлении этой услуги.</w:t>
      </w:r>
    </w:p>
    <w:p w14:paraId="6F083077" w14:textId="77777777" w:rsidR="006969D1" w:rsidRPr="006969D1" w:rsidRDefault="006969D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6A1E" w14:textId="77777777" w:rsidR="00541CEF" w:rsidRDefault="006969D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D1">
        <w:rPr>
          <w:rFonts w:ascii="Times New Roman" w:hAnsi="Times New Roman" w:cs="Times New Roman"/>
          <w:sz w:val="24"/>
          <w:szCs w:val="24"/>
        </w:rPr>
        <w:t>Поле consumables: Список расходных материалов, используемых при предоставлении услуги. Поле связано с другой таблицей (consumables) через таблицу связи service_to_consumables.</w:t>
      </w:r>
      <w:r w:rsidR="00541CEF" w:rsidRPr="00541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E222FF" w14:textId="3A96DA10" w:rsidR="00541CEF" w:rsidRPr="00541CEF" w:rsidRDefault="00541CE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ение</w:t>
      </w:r>
      <w:r w:rsidRPr="0063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</w:t>
      </w:r>
      <w:r w:rsidRPr="0063009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96344E" w14:textId="364A07BD" w:rsidR="00541CEF" w:rsidRDefault="00541CEF" w:rsidP="00B51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096">
        <w:rPr>
          <w:noProof/>
        </w:rPr>
        <w:drawing>
          <wp:inline distT="0" distB="0" distL="0" distR="0" wp14:anchorId="5117AB36" wp14:editId="14101062">
            <wp:extent cx="2222538" cy="2436471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426" cy="24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9DD" w14:textId="77777777" w:rsidR="00541CEF" w:rsidRDefault="00541CE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3FD89" w14:textId="418C8872" w:rsidR="00541CEF" w:rsidRDefault="00541CEF" w:rsidP="003214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096">
        <w:rPr>
          <w:rFonts w:ascii="Times New Roman" w:eastAsia="Times New Roman" w:hAnsi="Times New Roman" w:cs="Times New Roman"/>
          <w:sz w:val="24"/>
          <w:szCs w:val="24"/>
        </w:rPr>
        <w:lastRenderedPageBreak/>
        <w:t>Этот класс представляет собой перечисление (enum), которое используется для хранения различных единиц измерения, таких как "Штука", "Миллилитр", "Грамм" и т.д. Каждая единица имеет строковое представление на русском языке.</w:t>
      </w:r>
    </w:p>
    <w:p w14:paraId="6015B895" w14:textId="661928ED" w:rsidR="006969D1" w:rsidRDefault="00630096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30096">
        <w:rPr>
          <w:rFonts w:ascii="Times New Roman" w:eastAsia="Times New Roman" w:hAnsi="Times New Roman" w:cs="Times New Roman"/>
          <w:sz w:val="24"/>
          <w:szCs w:val="24"/>
        </w:rPr>
        <w:t xml:space="preserve">ласс </w:t>
      </w:r>
      <w:r w:rsidRPr="00630096">
        <w:rPr>
          <w:rFonts w:ascii="Times New Roman" w:eastAsia="Times New Roman" w:hAnsi="Times New Roman" w:cs="Times New Roman"/>
          <w:b/>
          <w:bCs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3CED0B" w14:textId="05A15B57" w:rsidR="00630096" w:rsidRPr="00630096" w:rsidRDefault="00630096" w:rsidP="00B51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0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39C0B2" wp14:editId="258D77E5">
            <wp:extent cx="3084780" cy="4832431"/>
            <wp:effectExtent l="0" t="0" r="190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179" cy="48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FDC3" w14:textId="288AFE7E" w:rsidR="00630096" w:rsidRDefault="00630096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1DF11" w14:textId="7598B1CE" w:rsidR="00630096" w:rsidRPr="00630096" w:rsidRDefault="00630096" w:rsidP="0032144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96">
        <w:rPr>
          <w:rFonts w:ascii="Times New Roman" w:hAnsi="Times New Roman" w:cs="Times New Roman"/>
          <w:sz w:val="24"/>
          <w:szCs w:val="24"/>
        </w:rPr>
        <w:t>Этот класс представляет собой модель данных, которая используется для хранения информации о визитах клиентов в салон красоты. Он включает информацию о дате визита, времени начала, услуге, клиенте и мастере, который предоставляет услугу.</w:t>
      </w:r>
    </w:p>
    <w:p w14:paraId="05DF2A78" w14:textId="05751982" w:rsidR="006969D1" w:rsidRDefault="006969D1" w:rsidP="00321442">
      <w:pPr>
        <w:spacing w:line="360" w:lineRule="auto"/>
        <w:jc w:val="both"/>
      </w:pPr>
    </w:p>
    <w:p w14:paraId="043F0433" w14:textId="77777777" w:rsidR="006969D1" w:rsidRPr="00630096" w:rsidRDefault="006969D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B4A5E" w14:textId="77777777" w:rsidR="00541CEF" w:rsidRPr="00472834" w:rsidRDefault="00541CEF" w:rsidP="00321442">
      <w:p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8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84C7A2" w14:textId="2BB3CCE3" w:rsidR="00630096" w:rsidRPr="000374FD" w:rsidRDefault="001C118E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re</w:t>
      </w:r>
      <w:r w:rsidRPr="000374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3E5D">
        <w:rPr>
          <w:rFonts w:ascii="Times New Roman" w:hAnsi="Times New Roman" w:cs="Times New Roman"/>
          <w:b/>
          <w:bCs/>
          <w:sz w:val="24"/>
          <w:szCs w:val="24"/>
          <w:lang w:val="en-US"/>
        </w:rPr>
        <w:t>dao</w:t>
      </w:r>
      <w:r w:rsidR="004D3E5D" w:rsidRPr="000374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40C0" w:rsidRPr="0040386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B7357" w:rsidRPr="00403869">
        <w:rPr>
          <w:rFonts w:ascii="Times New Roman" w:hAnsi="Times New Roman" w:cs="Times New Roman"/>
          <w:b/>
          <w:bCs/>
          <w:sz w:val="24"/>
          <w:szCs w:val="24"/>
          <w:lang w:val="en-US"/>
        </w:rPr>
        <w:t>onverters</w:t>
      </w:r>
      <w:r w:rsidR="007B7357" w:rsidRPr="000374FD">
        <w:rPr>
          <w:rFonts w:ascii="Times New Roman" w:hAnsi="Times New Roman" w:cs="Times New Roman"/>
          <w:sz w:val="24"/>
          <w:szCs w:val="24"/>
        </w:rPr>
        <w:t xml:space="preserve"> </w:t>
      </w:r>
      <w:r w:rsidR="007B7357" w:rsidRPr="00403869">
        <w:rPr>
          <w:rFonts w:ascii="Times New Roman" w:hAnsi="Times New Roman" w:cs="Times New Roman"/>
          <w:sz w:val="24"/>
          <w:szCs w:val="24"/>
        </w:rPr>
        <w:t>папка</w:t>
      </w:r>
      <w:r w:rsidR="007B7357" w:rsidRPr="000374FD">
        <w:rPr>
          <w:rFonts w:ascii="Times New Roman" w:hAnsi="Times New Roman" w:cs="Times New Roman"/>
          <w:sz w:val="24"/>
          <w:szCs w:val="24"/>
        </w:rPr>
        <w:t xml:space="preserve"> </w:t>
      </w:r>
      <w:r w:rsidR="007B7357" w:rsidRPr="00403869">
        <w:rPr>
          <w:rFonts w:ascii="Times New Roman" w:hAnsi="Times New Roman" w:cs="Times New Roman"/>
          <w:sz w:val="24"/>
          <w:szCs w:val="24"/>
        </w:rPr>
        <w:t>конвертеров</w:t>
      </w:r>
      <w:r w:rsidR="001D40C0" w:rsidRPr="00037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A35D9" w14:textId="55E565F2" w:rsidR="00B255EB" w:rsidRPr="00403869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6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403869">
        <w:rPr>
          <w:rFonts w:ascii="Times New Roman" w:hAnsi="Times New Roman" w:cs="Times New Roman"/>
          <w:b/>
          <w:bCs/>
          <w:sz w:val="24"/>
          <w:szCs w:val="24"/>
        </w:rPr>
        <w:t>UnitsConverter -</w:t>
      </w:r>
      <w:r w:rsidRPr="00403869">
        <w:rPr>
          <w:rFonts w:ascii="Times New Roman" w:hAnsi="Times New Roman" w:cs="Times New Roman"/>
          <w:sz w:val="24"/>
          <w:szCs w:val="24"/>
        </w:rPr>
        <w:t xml:space="preserve"> конвертер преобразования типов данных из Java в типы данных, которые могут быть сохранены в базе данных, и наоборот. </w:t>
      </w:r>
    </w:p>
    <w:p w14:paraId="54F715D6" w14:textId="24B21BE5" w:rsidR="001D40C0" w:rsidRPr="001D40C0" w:rsidRDefault="001D40C0" w:rsidP="00321442">
      <w:pPr>
        <w:spacing w:line="360" w:lineRule="auto"/>
        <w:jc w:val="both"/>
        <w:rPr>
          <w:sz w:val="24"/>
          <w:szCs w:val="24"/>
        </w:rPr>
      </w:pPr>
      <w:r w:rsidRPr="001D40C0">
        <w:rPr>
          <w:noProof/>
          <w:sz w:val="24"/>
          <w:szCs w:val="24"/>
        </w:rPr>
        <w:drawing>
          <wp:inline distT="0" distB="0" distL="0" distR="0" wp14:anchorId="5FE4EE57" wp14:editId="05DD498A">
            <wp:extent cx="6299835" cy="409702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63B" w14:textId="1FA2E93C" w:rsidR="001D40C0" w:rsidRPr="001D40C0" w:rsidRDefault="001D40C0" w:rsidP="00321442">
      <w:pPr>
        <w:spacing w:line="360" w:lineRule="auto"/>
        <w:jc w:val="both"/>
        <w:rPr>
          <w:sz w:val="24"/>
          <w:szCs w:val="24"/>
        </w:rPr>
      </w:pPr>
    </w:p>
    <w:p w14:paraId="3A88A361" w14:textId="77777777" w:rsidR="001D40C0" w:rsidRPr="001D40C0" w:rsidRDefault="001D40C0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@Converter(autoApply = true)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 указывает, что этот конвертер должен автоматически применяться ко всем полям, использующим тип, указанный в аргументах интерфейса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AttributeConverter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. В данном случае, это означает, что конвертер будет применяться ко всем полям, использующим тип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Unit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 при сохранении или чтении данных из базы данных.</w:t>
      </w:r>
    </w:p>
    <w:p w14:paraId="26F08CD1" w14:textId="77777777" w:rsidR="001D40C0" w:rsidRPr="001D40C0" w:rsidRDefault="001D40C0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convertToDatabaseColumn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 принимает объект типа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Unit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 и возвращает его строковое представление, которое будет сохранено в базе данных.</w:t>
      </w:r>
    </w:p>
    <w:p w14:paraId="18BD8DFC" w14:textId="038043E4" w:rsidR="004D3E5D" w:rsidRDefault="001D40C0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convertToEntityAttribute</w:t>
      </w:r>
      <w:r w:rsidRPr="001D40C0">
        <w:rPr>
          <w:rFonts w:ascii="Times New Roman" w:eastAsia="Times New Roman" w:hAnsi="Times New Roman" w:cs="Times New Roman"/>
          <w:sz w:val="24"/>
          <w:szCs w:val="24"/>
        </w:rPr>
        <w:t xml:space="preserve"> выполняет обратное преобразование, принимая строку из базы данных и возвращая соответствующий объект типа </w:t>
      </w:r>
      <w:r w:rsidRPr="001D40C0">
        <w:rPr>
          <w:rFonts w:ascii="Times New Roman" w:eastAsia="Times New Roman" w:hAnsi="Times New Roman" w:cs="Times New Roman"/>
          <w:b/>
          <w:bCs/>
          <w:sz w:val="20"/>
          <w:szCs w:val="20"/>
        </w:rPr>
        <w:t>Unit</w:t>
      </w:r>
      <w:r w:rsidRPr="00403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7D940" w14:textId="77777777" w:rsidR="004D3E5D" w:rsidRPr="00472834" w:rsidRDefault="004D3E5D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83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8C6CC5" w14:textId="153C2E99" w:rsidR="004D3E5D" w:rsidRPr="001C118E" w:rsidRDefault="001C118E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re.</w:t>
      </w:r>
      <w:r w:rsidR="004D3E5D" w:rsidRPr="004D3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ign_clients</w:t>
      </w:r>
      <w:r w:rsidR="004D3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3E5D" w:rsidRPr="004D3E5D">
        <w:rPr>
          <w:rFonts w:ascii="Times New Roman" w:eastAsia="Times New Roman" w:hAnsi="Times New Roman" w:cs="Times New Roman"/>
          <w:sz w:val="24"/>
          <w:szCs w:val="24"/>
        </w:rPr>
        <w:t>папка</w:t>
      </w:r>
      <w:r w:rsidR="004D3E5D" w:rsidRPr="004D3E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ign-</w:t>
      </w:r>
      <w:r w:rsidR="004D3E5D" w:rsidRPr="004D3E5D">
        <w:rPr>
          <w:rFonts w:ascii="Times New Roman" w:eastAsia="Times New Roman" w:hAnsi="Times New Roman" w:cs="Times New Roman"/>
          <w:sz w:val="24"/>
          <w:szCs w:val="24"/>
        </w:rPr>
        <w:t>клиентов</w:t>
      </w:r>
    </w:p>
    <w:p w14:paraId="0F9EE44D" w14:textId="7CE0C8E4" w:rsidR="00541CEF" w:rsidRPr="00541CEF" w:rsidRDefault="00541CE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EF">
        <w:rPr>
          <w:rFonts w:ascii="Times New Roman" w:hAnsi="Times New Roman" w:cs="Times New Roman"/>
          <w:b/>
          <w:bCs/>
          <w:sz w:val="24"/>
          <w:szCs w:val="24"/>
        </w:rPr>
        <w:t>Feign</w:t>
      </w:r>
      <w:r w:rsidRPr="00541CEF">
        <w:rPr>
          <w:rFonts w:ascii="Times New Roman" w:hAnsi="Times New Roman" w:cs="Times New Roman"/>
          <w:sz w:val="24"/>
          <w:szCs w:val="24"/>
        </w:rPr>
        <w:t xml:space="preserve"> - это декларативный HTTP-клиент, предоставляемый Netflix. Он позволяет разработчикам писать HTTP-клиенты в стиле интерфей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41CEF">
        <w:rPr>
          <w:rFonts w:ascii="Times New Roman" w:hAnsi="Times New Roman" w:cs="Times New Roman"/>
          <w:sz w:val="24"/>
          <w:szCs w:val="24"/>
        </w:rPr>
        <w:t>Spring MVC. При использовании Feign разработчику не нужно писать реализацию HTTP-клиента вручную; вместо этого, он может описать API в виде интерфейса, а Feign автоматически генерирует реализацию этого интерфейса.</w:t>
      </w:r>
    </w:p>
    <w:p w14:paraId="6608444C" w14:textId="30D20D05" w:rsidR="00541CEF" w:rsidRPr="00541CEF" w:rsidRDefault="00541CE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1CEF">
        <w:rPr>
          <w:rFonts w:ascii="Times New Roman" w:eastAsia="Times New Roman" w:hAnsi="Times New Roman" w:cs="Times New Roman"/>
          <w:sz w:val="24"/>
          <w:szCs w:val="24"/>
        </w:rPr>
        <w:t>спользование @FeignClient позволяет легко создавать клиенты для взаимодействия с удаленными сервисами, скрывая детали реализации HTTP-запросов и обработки ошибок, что делает код более чистым и поддерживаемым.</w:t>
      </w:r>
    </w:p>
    <w:p w14:paraId="2DB18369" w14:textId="369AA57F" w:rsidR="001D40C0" w:rsidRPr="00541CEF" w:rsidRDefault="00541CEF" w:rsidP="00321442">
      <w:pPr>
        <w:spacing w:line="360" w:lineRule="auto"/>
        <w:jc w:val="both"/>
        <w:rPr>
          <w:sz w:val="28"/>
          <w:szCs w:val="28"/>
        </w:rPr>
      </w:pPr>
      <w:r w:rsidRPr="00541CEF">
        <w:rPr>
          <w:noProof/>
          <w:sz w:val="28"/>
          <w:szCs w:val="28"/>
        </w:rPr>
        <w:drawing>
          <wp:inline distT="0" distB="0" distL="0" distR="0" wp14:anchorId="6E8B49BF" wp14:editId="51E693E8">
            <wp:extent cx="6299835" cy="5861050"/>
            <wp:effectExtent l="0" t="0" r="571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3C9" w14:textId="01A8AD89" w:rsidR="001D40C0" w:rsidRPr="00541CEF" w:rsidRDefault="00541CE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EF">
        <w:rPr>
          <w:rFonts w:ascii="Times New Roman" w:hAnsi="Times New Roman" w:cs="Times New Roman"/>
          <w:sz w:val="24"/>
          <w:szCs w:val="24"/>
        </w:rPr>
        <w:t>Аннотация</w:t>
      </w:r>
      <w:r w:rsidRPr="00541CEF">
        <w:rPr>
          <w:rFonts w:ascii="Times New Roman" w:hAnsi="Times New Roman" w:cs="Times New Roman"/>
          <w:b/>
          <w:bCs/>
          <w:sz w:val="24"/>
          <w:szCs w:val="24"/>
        </w:rPr>
        <w:t xml:space="preserve"> @FeignClient(name = "clients", configuration = JwtFeignConfig.class):</w:t>
      </w:r>
      <w:r w:rsidRPr="00541CEF">
        <w:rPr>
          <w:rFonts w:ascii="Times New Roman" w:hAnsi="Times New Roman" w:cs="Times New Roman"/>
          <w:sz w:val="24"/>
          <w:szCs w:val="24"/>
        </w:rPr>
        <w:t xml:space="preserve"> Определяет, что этот интерфейс является клиентом </w:t>
      </w:r>
      <w:r w:rsidRPr="00113B46">
        <w:rPr>
          <w:rFonts w:ascii="Times New Roman" w:hAnsi="Times New Roman" w:cs="Times New Roman"/>
          <w:b/>
          <w:bCs/>
          <w:sz w:val="24"/>
          <w:szCs w:val="24"/>
        </w:rPr>
        <w:t>Feign</w:t>
      </w:r>
      <w:r w:rsidRPr="00541CEF">
        <w:rPr>
          <w:rFonts w:ascii="Times New Roman" w:hAnsi="Times New Roman" w:cs="Times New Roman"/>
          <w:sz w:val="24"/>
          <w:szCs w:val="24"/>
        </w:rPr>
        <w:t>. Аннотация указывает имя сервиса (clients) и конфигурацию Feign, которую следует использовать (JwtFeignConfig.class).</w:t>
      </w:r>
    </w:p>
    <w:p w14:paraId="31AF7D3E" w14:textId="1FCB3229" w:rsidR="001D40C0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1582637" w14:textId="77777777" w:rsidR="00113B46" w:rsidRDefault="00113B46" w:rsidP="00321442">
      <w:pPr>
        <w:spacing w:line="360" w:lineRule="auto"/>
        <w:jc w:val="both"/>
        <w:rPr>
          <w:sz w:val="28"/>
          <w:szCs w:val="28"/>
        </w:rPr>
      </w:pPr>
    </w:p>
    <w:p w14:paraId="1FBE8A12" w14:textId="2A39D7F9" w:rsidR="00113B46" w:rsidRPr="00113B46" w:rsidRDefault="00113B46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чный клиент для сервис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3B46">
        <w:rPr>
          <w:rFonts w:ascii="Times New Roman" w:eastAsia="Times New Roman" w:hAnsi="Times New Roman" w:cs="Times New Roman"/>
          <w:sz w:val="24"/>
          <w:szCs w:val="24"/>
        </w:rPr>
        <w:t>servicie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D579E3" w14:textId="01BF8067" w:rsidR="001D40C0" w:rsidRDefault="00113B46" w:rsidP="00321442">
      <w:pPr>
        <w:spacing w:line="360" w:lineRule="auto"/>
        <w:jc w:val="both"/>
        <w:rPr>
          <w:sz w:val="28"/>
          <w:szCs w:val="28"/>
        </w:rPr>
      </w:pPr>
      <w:r w:rsidRPr="00113B46">
        <w:rPr>
          <w:noProof/>
          <w:sz w:val="28"/>
          <w:szCs w:val="28"/>
        </w:rPr>
        <w:drawing>
          <wp:inline distT="0" distB="0" distL="0" distR="0" wp14:anchorId="3220E74D" wp14:editId="2CC3A12F">
            <wp:extent cx="6299835" cy="482536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9DA6" w14:textId="6185C5EB" w:rsidR="00113B46" w:rsidRPr="00113B46" w:rsidRDefault="00113B46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EFEE5" w14:textId="1A276B09" w:rsidR="00113B46" w:rsidRPr="00113B46" w:rsidRDefault="00113B46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CA1CC" w14:textId="77777777" w:rsidR="001D2D8A" w:rsidRDefault="001D2D8A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5E8053" w14:textId="1A0C82A5" w:rsidR="00113B46" w:rsidRPr="00113B46" w:rsidRDefault="00113B46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чный клиент для сервис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72B4605" w14:textId="3B4EC0C0" w:rsidR="00113B46" w:rsidRDefault="00113B46" w:rsidP="00321442">
      <w:pPr>
        <w:spacing w:line="360" w:lineRule="auto"/>
        <w:jc w:val="both"/>
        <w:rPr>
          <w:sz w:val="28"/>
          <w:szCs w:val="28"/>
        </w:rPr>
      </w:pPr>
      <w:r w:rsidRPr="00113B46">
        <w:rPr>
          <w:noProof/>
          <w:sz w:val="28"/>
          <w:szCs w:val="28"/>
        </w:rPr>
        <w:drawing>
          <wp:inline distT="0" distB="0" distL="0" distR="0" wp14:anchorId="6EE6FE70" wp14:editId="6700ABC9">
            <wp:extent cx="6299835" cy="5558790"/>
            <wp:effectExtent l="0" t="0" r="571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286" w14:textId="77777777" w:rsidR="001D2D8A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7EF3E" w14:textId="50291AE2" w:rsidR="001D2D8A" w:rsidRPr="00113B46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4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113B46">
        <w:rPr>
          <w:rFonts w:ascii="Times New Roman" w:hAnsi="Times New Roman" w:cs="Times New Roman"/>
          <w:b/>
          <w:bCs/>
          <w:sz w:val="24"/>
          <w:szCs w:val="24"/>
        </w:rPr>
        <w:t>JwtFeignConfig</w:t>
      </w:r>
    </w:p>
    <w:p w14:paraId="63C0795A" w14:textId="77777777" w:rsidR="001D2D8A" w:rsidRDefault="001D2D8A" w:rsidP="00321442">
      <w:pPr>
        <w:spacing w:line="360" w:lineRule="auto"/>
        <w:jc w:val="both"/>
        <w:rPr>
          <w:sz w:val="28"/>
          <w:szCs w:val="28"/>
        </w:rPr>
      </w:pPr>
      <w:r w:rsidRPr="00113B46">
        <w:rPr>
          <w:noProof/>
          <w:sz w:val="28"/>
          <w:szCs w:val="28"/>
        </w:rPr>
        <w:drawing>
          <wp:inline distT="0" distB="0" distL="0" distR="0" wp14:anchorId="65A287DB" wp14:editId="2742C409">
            <wp:extent cx="6299835" cy="2486025"/>
            <wp:effectExtent l="0" t="0" r="571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B44" w14:textId="77777777" w:rsidR="001D2D8A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46">
        <w:rPr>
          <w:rFonts w:ascii="Times New Roman" w:hAnsi="Times New Roman" w:cs="Times New Roman"/>
          <w:sz w:val="24"/>
          <w:szCs w:val="24"/>
        </w:rPr>
        <w:lastRenderedPageBreak/>
        <w:t>Класс является конфигурационным классом Spring, предназначенным для настройки интерсептора запросов Feign-клиентов. Этот интерсептор добавляет заголовок авторизации с токеном доступа к каждому запросу, выполняемому Feign-клиентом.</w:t>
      </w:r>
    </w:p>
    <w:p w14:paraId="11463D49" w14:textId="77777777" w:rsidR="001D2D8A" w:rsidRPr="00113B46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46">
        <w:rPr>
          <w:rFonts w:ascii="Times New Roman" w:hAnsi="Times New Roman" w:cs="Times New Roman"/>
          <w:sz w:val="24"/>
          <w:szCs w:val="24"/>
        </w:rPr>
        <w:t>Аннотация</w:t>
      </w:r>
      <w:r w:rsidRPr="00113B46">
        <w:rPr>
          <w:rFonts w:ascii="Times New Roman" w:hAnsi="Times New Roman" w:cs="Times New Roman"/>
          <w:b/>
          <w:bCs/>
          <w:sz w:val="24"/>
          <w:szCs w:val="24"/>
        </w:rPr>
        <w:t xml:space="preserve"> @Configuration</w:t>
      </w:r>
      <w:r w:rsidRPr="00113B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3B46">
        <w:rPr>
          <w:rFonts w:ascii="Times New Roman" w:hAnsi="Times New Roman" w:cs="Times New Roman"/>
          <w:sz w:val="24"/>
          <w:szCs w:val="24"/>
        </w:rPr>
        <w:t>бозначает, что этот класс является конфигурационным классом Spring, который определяет бины (компоненты) приложения.</w:t>
      </w:r>
    </w:p>
    <w:p w14:paraId="57454C2E" w14:textId="4EA9DD7B" w:rsidR="00113B46" w:rsidRDefault="001D2D8A" w:rsidP="00321442">
      <w:pPr>
        <w:spacing w:line="360" w:lineRule="auto"/>
        <w:jc w:val="both"/>
        <w:rPr>
          <w:sz w:val="28"/>
          <w:szCs w:val="28"/>
        </w:rPr>
      </w:pPr>
      <w:r w:rsidRPr="00113B46">
        <w:rPr>
          <w:rFonts w:ascii="Times New Roman" w:hAnsi="Times New Roman" w:cs="Times New Roman"/>
          <w:sz w:val="24"/>
          <w:szCs w:val="24"/>
        </w:rPr>
        <w:t>Аннотация</w:t>
      </w:r>
      <w:r w:rsidRPr="00113B46">
        <w:rPr>
          <w:rFonts w:ascii="Times New Roman" w:hAnsi="Times New Roman" w:cs="Times New Roman"/>
          <w:b/>
          <w:bCs/>
          <w:sz w:val="24"/>
          <w:szCs w:val="24"/>
        </w:rPr>
        <w:t xml:space="preserve"> @Bean</w:t>
      </w:r>
      <w:r w:rsidRPr="00113B46">
        <w:rPr>
          <w:rFonts w:ascii="Times New Roman" w:hAnsi="Times New Roman" w:cs="Times New Roman"/>
          <w:sz w:val="24"/>
          <w:szCs w:val="24"/>
        </w:rPr>
        <w:t>: Обозначает, что метод requestInterceptor() является бином Spring, который должен быть управляем и возвращаем контейнером Spring.</w:t>
      </w:r>
    </w:p>
    <w:p w14:paraId="2AF4A708" w14:textId="65894B5D" w:rsidR="00113B46" w:rsidRDefault="00113B46" w:rsidP="00321442">
      <w:pPr>
        <w:spacing w:line="360" w:lineRule="auto"/>
        <w:jc w:val="both"/>
        <w:rPr>
          <w:sz w:val="28"/>
          <w:szCs w:val="28"/>
        </w:rPr>
      </w:pPr>
    </w:p>
    <w:p w14:paraId="5EACDEE7" w14:textId="77777777" w:rsidR="00113B46" w:rsidRPr="00541CEF" w:rsidRDefault="00113B46" w:rsidP="00321442">
      <w:pPr>
        <w:spacing w:line="360" w:lineRule="auto"/>
        <w:jc w:val="both"/>
        <w:rPr>
          <w:sz w:val="28"/>
          <w:szCs w:val="28"/>
        </w:rPr>
      </w:pPr>
    </w:p>
    <w:p w14:paraId="28CB8525" w14:textId="22BFB3F6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F679DD7" w14:textId="351F00CC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16E54BA" w14:textId="00B5030B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B427B90" w14:textId="008B1BFE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3BD8DE0" w14:textId="49F8C9D4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6863AE58" w14:textId="53244820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1EFCB84" w14:textId="575F6344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16FF928" w14:textId="3FB611A7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6D00E42" w14:textId="36BFD012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79E1110" w14:textId="06017A71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1C2FC9F" w14:textId="306222C0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FDBE210" w14:textId="717C6723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C8D9610" w14:textId="6EC2B076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DF8981A" w14:textId="04EFF364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45903EC" w14:textId="65F817E0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9B8CD7B" w14:textId="41AFD11C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10F5E888" w14:textId="44E65637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53864748" w14:textId="6169840C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7FBB9F8" w14:textId="7F1A315D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AE4A78F" w14:textId="20FCECA5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20F4BA9" w14:textId="3FD66471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1ED818EC" w14:textId="6340CF5A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85FA3AF" w14:textId="1817514F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51970A48" w14:textId="009932C1" w:rsidR="001D40C0" w:rsidRPr="001C118E" w:rsidRDefault="001C118E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re.r</w:t>
      </w:r>
      <w:r w:rsidR="001D2D8A" w:rsidRPr="00907235">
        <w:rPr>
          <w:rFonts w:ascii="Times New Roman" w:hAnsi="Times New Roman" w:cs="Times New Roman"/>
          <w:b/>
          <w:bCs/>
          <w:sz w:val="24"/>
          <w:szCs w:val="24"/>
          <w:lang w:val="en-US"/>
        </w:rPr>
        <w:t>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02118D" w14:textId="4C682F41" w:rsidR="00907235" w:rsidRPr="00907235" w:rsidRDefault="0090723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35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907235">
        <w:rPr>
          <w:rFonts w:ascii="Times New Roman" w:hAnsi="Times New Roman" w:cs="Times New Roman"/>
          <w:b/>
          <w:bCs/>
          <w:sz w:val="24"/>
          <w:szCs w:val="24"/>
        </w:rPr>
        <w:t>DefaultControllerAdvice</w:t>
      </w:r>
    </w:p>
    <w:p w14:paraId="0FA63254" w14:textId="45A1A2B7" w:rsidR="001D2D8A" w:rsidRPr="00907235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8A25D" wp14:editId="31C09F07">
            <wp:extent cx="6299835" cy="3536315"/>
            <wp:effectExtent l="0" t="0" r="571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E5B6" w14:textId="663EE6FE" w:rsidR="00907235" w:rsidRDefault="001D2D8A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35">
        <w:rPr>
          <w:rFonts w:ascii="Times New Roman" w:hAnsi="Times New Roman" w:cs="Times New Roman"/>
          <w:sz w:val="24"/>
          <w:szCs w:val="24"/>
        </w:rPr>
        <w:t>Этот класс представляет собой глобальный обработчик исключений для всех контроллеров в приложении Spring. Он обрабатывает исключения, которые могут возникнуть в процессе выполнения запросов, и возвращает соответствующие HTTP статусы и сообщения об ошибке.</w:t>
      </w:r>
    </w:p>
    <w:p w14:paraId="23D2ADC0" w14:textId="76FCA34E" w:rsidR="00907235" w:rsidRPr="00907235" w:rsidRDefault="00907235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235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@Log4j2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значает, что этот класс использует логгер </w:t>
      </w: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>Log4j2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для записи сообщений об ошибках и других событиях. </w:t>
      </w: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>Log4j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это популярная библиотека логирования для приложений на Java.</w:t>
      </w:r>
    </w:p>
    <w:p w14:paraId="64606867" w14:textId="46863534" w:rsidR="00907235" w:rsidRPr="00907235" w:rsidRDefault="00907235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235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@ResponseStatus(HttpStatus.BAD_REQUEST)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: Обозначает, что все методы в этом классе будут возвращать HTTP статус 400 Bad Request по умолчанию, если не будет явно указан другой статус.</w:t>
      </w:r>
    </w:p>
    <w:p w14:paraId="61922676" w14:textId="512D5E4E" w:rsidR="00907235" w:rsidRPr="00907235" w:rsidRDefault="00907235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235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@RestControllerAdvice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значает, что этот класс является обработчиком исключений для всех контроллеров в приложении Spring.</w:t>
      </w:r>
    </w:p>
    <w:p w14:paraId="3EDA5E0D" w14:textId="45B373BB" w:rsidR="00907235" w:rsidRPr="00907235" w:rsidRDefault="00907235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23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работчиков исключений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B6192" w14:textId="19FAEE34" w:rsidR="00907235" w:rsidRPr="00907235" w:rsidRDefault="00907235" w:rsidP="00C7219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accessDeniedException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AccessDeniedException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 xml:space="preserve"> - метод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брабатывает исключения типа </w:t>
      </w:r>
      <w:r w:rsidRPr="00C12D6E">
        <w:rPr>
          <w:rFonts w:ascii="Times New Roman" w:eastAsia="Times New Roman" w:hAnsi="Times New Roman" w:cs="Times New Roman"/>
          <w:i/>
          <w:iCs/>
          <w:sz w:val="24"/>
          <w:szCs w:val="24"/>
        </w:rPr>
        <w:t>AccessDeniedException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, которые могут возникать при отказе доступа к ресурсу из-за недостаточных прав. Метод возвращает объект 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ErrorResponseDto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с сообщением "access denied" и устанавливает HTTP статус 401 Unauthorized.</w:t>
      </w:r>
    </w:p>
    <w:p w14:paraId="5245CB45" w14:textId="23D2F492" w:rsidR="00907235" w:rsidRPr="00907235" w:rsidRDefault="00907235" w:rsidP="00C7219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unexpectedError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Exception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 xml:space="preserve"> – метод о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брабатывает все другие исключения, которые не были обработаны другими методами. Возвращает объект </w:t>
      </w:r>
      <w:r w:rsidRPr="00C12D6E">
        <w:rPr>
          <w:rFonts w:ascii="Times New Roman" w:eastAsia="Times New Roman" w:hAnsi="Times New Roman" w:cs="Times New Roman"/>
          <w:b/>
          <w:bCs/>
          <w:sz w:val="24"/>
          <w:szCs w:val="24"/>
        </w:rPr>
        <w:t>ErrorResponseDto</w:t>
      </w:r>
      <w:r w:rsidRPr="00907235">
        <w:rPr>
          <w:rFonts w:ascii="Times New Roman" w:eastAsia="Times New Roman" w:hAnsi="Times New Roman" w:cs="Times New Roman"/>
          <w:sz w:val="24"/>
          <w:szCs w:val="24"/>
        </w:rPr>
        <w:t xml:space="preserve"> с сообщением о неожиданной ошибке и идентификатором ошибки. Устанавливает HTTP статус 500 Internal Server Error.</w:t>
      </w:r>
    </w:p>
    <w:p w14:paraId="7DCC8E37" w14:textId="771E0E58" w:rsidR="00907235" w:rsidRDefault="0090723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93D2E" w14:textId="78F37EEF" w:rsidR="0000403F" w:rsidRDefault="0000403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98725" w14:textId="65993980" w:rsidR="0000403F" w:rsidRPr="0000403F" w:rsidRDefault="0000403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F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00403F">
        <w:rPr>
          <w:rFonts w:ascii="Times New Roman" w:hAnsi="Times New Roman" w:cs="Times New Roman"/>
          <w:b/>
          <w:bCs/>
          <w:sz w:val="24"/>
          <w:szCs w:val="24"/>
        </w:rPr>
        <w:t>ErrorResponseDto</w:t>
      </w:r>
    </w:p>
    <w:p w14:paraId="67505E69" w14:textId="0BA64479" w:rsidR="0000403F" w:rsidRDefault="0000403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D823E" wp14:editId="3BC1C539">
            <wp:extent cx="5956300" cy="7908112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214" cy="79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D762" w14:textId="435987B0" w:rsidR="00907235" w:rsidRPr="00C12D6E" w:rsidRDefault="0000403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>Класс представляет собой объект для передачи информации об ошибке обратно клиенту в виде JSON-объекта. Он содержит сообщение об ошибке, уникальный идентификатор ошибки и список данных об ошибках.</w:t>
      </w:r>
    </w:p>
    <w:p w14:paraId="71F6BEAF" w14:textId="02C4322E" w:rsidR="00CF60AF" w:rsidRPr="00C12D6E" w:rsidRDefault="0000403F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>Аннотация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 xml:space="preserve"> @Value</w:t>
      </w:r>
      <w:r w:rsidRPr="00C12D6E">
        <w:rPr>
          <w:rFonts w:ascii="Times New Roman" w:hAnsi="Times New Roman" w:cs="Times New Roman"/>
          <w:sz w:val="24"/>
          <w:szCs w:val="24"/>
        </w:rPr>
        <w:t xml:space="preserve">: это аннотация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Lombok</w:t>
      </w:r>
      <w:r w:rsidRPr="00C12D6E">
        <w:rPr>
          <w:rFonts w:ascii="Times New Roman" w:hAnsi="Times New Roman" w:cs="Times New Roman"/>
          <w:sz w:val="24"/>
          <w:szCs w:val="24"/>
        </w:rPr>
        <w:t>, которая генерирует геттеры, конструкторы и другие методы для всех полей класса. Она также делает класс неизменяемым (immutable).</w:t>
      </w:r>
    </w:p>
    <w:p w14:paraId="445388C9" w14:textId="61154679" w:rsidR="00CF60AF" w:rsidRDefault="001C118E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re</w:t>
      </w:r>
      <w:r w:rsidR="00CF60AF" w:rsidRPr="0090723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urity </w:t>
      </w:r>
    </w:p>
    <w:p w14:paraId="0B80746B" w14:textId="0CDB0AA5" w:rsidR="001C118E" w:rsidRPr="001C118E" w:rsidRDefault="001C118E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C118E">
        <w:rPr>
          <w:rFonts w:ascii="Times New Roman" w:hAnsi="Times New Roman" w:cs="Times New Roman"/>
          <w:sz w:val="24"/>
          <w:szCs w:val="24"/>
        </w:rPr>
        <w:t xml:space="preserve">лас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1C118E">
        <w:rPr>
          <w:rFonts w:ascii="Times New Roman" w:hAnsi="Times New Roman" w:cs="Times New Roman"/>
          <w:b/>
          <w:bCs/>
          <w:sz w:val="24"/>
          <w:szCs w:val="24"/>
        </w:rPr>
        <w:t>serdetailsserviceimpl</w:t>
      </w:r>
    </w:p>
    <w:p w14:paraId="2095B7A8" w14:textId="3976129C" w:rsidR="001C118E" w:rsidRPr="001C118E" w:rsidRDefault="001C118E" w:rsidP="00321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1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B4B89A" wp14:editId="3F65CB43">
            <wp:extent cx="6299835" cy="277050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363" w14:textId="789445D4" w:rsidR="00CF60AF" w:rsidRPr="001C118E" w:rsidRDefault="001C118E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E">
        <w:rPr>
          <w:rFonts w:ascii="Times New Roman" w:hAnsi="Times New Roman" w:cs="Times New Roman"/>
          <w:sz w:val="24"/>
          <w:szCs w:val="24"/>
        </w:rPr>
        <w:t xml:space="preserve">Этот класс представляет собой реализацию интерфейса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UserD</w:t>
      </w:r>
      <w:r w:rsidR="00C12D6E" w:rsidRPr="00C12D6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etailsService</w:t>
      </w:r>
      <w:r w:rsidRPr="001C118E">
        <w:rPr>
          <w:rFonts w:ascii="Times New Roman" w:hAnsi="Times New Roman" w:cs="Times New Roman"/>
          <w:sz w:val="24"/>
          <w:szCs w:val="24"/>
        </w:rPr>
        <w:t xml:space="preserve"> в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Pr="001C118E">
        <w:rPr>
          <w:rFonts w:ascii="Times New Roman" w:hAnsi="Times New Roman" w:cs="Times New Roman"/>
          <w:sz w:val="24"/>
          <w:szCs w:val="24"/>
        </w:rPr>
        <w:t xml:space="preserve">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1C118E">
        <w:rPr>
          <w:rFonts w:ascii="Times New Roman" w:hAnsi="Times New Roman" w:cs="Times New Roman"/>
          <w:sz w:val="24"/>
          <w:szCs w:val="24"/>
        </w:rPr>
        <w:t>. Он отвечает за загрузку информации о пользователе по его имени пользователя (username) из репозитория.</w:t>
      </w:r>
    </w:p>
    <w:p w14:paraId="6D718D18" w14:textId="2BC9D3E6" w:rsidR="00B32711" w:rsidRPr="00C12D6E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>Аннотация @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C12D6E">
        <w:rPr>
          <w:rFonts w:ascii="Times New Roman" w:hAnsi="Times New Roman" w:cs="Times New Roman"/>
          <w:sz w:val="24"/>
          <w:szCs w:val="24"/>
        </w:rPr>
        <w:t>: означает, что этот класс является сервисом Spring, который предоставляет бизнес-логику для загрузки информации о пользователе.</w:t>
      </w:r>
    </w:p>
    <w:p w14:paraId="383EC6FB" w14:textId="662EFE67" w:rsidR="00B32711" w:rsidRPr="00C12D6E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>Аннотация @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RequiredArgsConstructor</w:t>
      </w:r>
      <w:r w:rsidRPr="00C12D6E">
        <w:rPr>
          <w:rFonts w:ascii="Times New Roman" w:hAnsi="Times New Roman" w:cs="Times New Roman"/>
          <w:sz w:val="24"/>
          <w:szCs w:val="24"/>
        </w:rPr>
        <w:t xml:space="preserve">: это аннотация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Lombok</w:t>
      </w:r>
      <w:r w:rsidRPr="00C12D6E">
        <w:rPr>
          <w:rFonts w:ascii="Times New Roman" w:hAnsi="Times New Roman" w:cs="Times New Roman"/>
          <w:sz w:val="24"/>
          <w:szCs w:val="24"/>
        </w:rPr>
        <w:t xml:space="preserve">, которая автоматически создает конструктор, принимающий все поля класса, помеченные как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C12D6E">
        <w:rPr>
          <w:rFonts w:ascii="Times New Roman" w:hAnsi="Times New Roman" w:cs="Times New Roman"/>
          <w:sz w:val="24"/>
          <w:szCs w:val="24"/>
        </w:rPr>
        <w:t>, и использует их для инициализации объектов.</w:t>
      </w:r>
    </w:p>
    <w:p w14:paraId="5B646F5D" w14:textId="1B41A7BB" w:rsidR="00B32711" w:rsidRPr="00C12D6E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userRepository</w:t>
      </w:r>
      <w:r w:rsidRPr="00C12D6E">
        <w:rPr>
          <w:rFonts w:ascii="Times New Roman" w:hAnsi="Times New Roman" w:cs="Times New Roman"/>
          <w:sz w:val="24"/>
          <w:szCs w:val="24"/>
        </w:rPr>
        <w:t xml:space="preserve">: инъекция зависимости через конструктор.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UserRepository</w:t>
      </w:r>
      <w:r w:rsidRPr="00C12D6E">
        <w:rPr>
          <w:rFonts w:ascii="Times New Roman" w:hAnsi="Times New Roman" w:cs="Times New Roman"/>
          <w:sz w:val="24"/>
          <w:szCs w:val="24"/>
        </w:rPr>
        <w:t xml:space="preserve"> используется для доступа к данным пользователей в базе данных.</w:t>
      </w:r>
    </w:p>
    <w:p w14:paraId="37111701" w14:textId="1367708E" w:rsidR="00B32711" w:rsidRPr="00C12D6E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6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loadUserByUsername</w:t>
      </w:r>
      <w:r w:rsidRPr="00C12D6E">
        <w:rPr>
          <w:rFonts w:ascii="Times New Roman" w:hAnsi="Times New Roman" w:cs="Times New Roman"/>
          <w:sz w:val="24"/>
          <w:szCs w:val="24"/>
        </w:rPr>
        <w:t xml:space="preserve">(String username): Реализация метода из интерфейса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UserDetailsService</w:t>
      </w:r>
      <w:r w:rsidRPr="00C12D6E">
        <w:rPr>
          <w:rFonts w:ascii="Times New Roman" w:hAnsi="Times New Roman" w:cs="Times New Roman"/>
          <w:sz w:val="24"/>
          <w:szCs w:val="24"/>
        </w:rPr>
        <w:t xml:space="preserve">. Этот метод загружает пользователя по его имени пользователя из репозитория. Если пользователь не найден, выбрасывается исключение </w:t>
      </w:r>
      <w:r w:rsidRPr="00C12D6E">
        <w:rPr>
          <w:rFonts w:ascii="Times New Roman" w:hAnsi="Times New Roman" w:cs="Times New Roman"/>
          <w:b/>
          <w:bCs/>
          <w:sz w:val="24"/>
          <w:szCs w:val="24"/>
        </w:rPr>
        <w:t>UsernameNotFoundException</w:t>
      </w:r>
      <w:r w:rsidRPr="00C12D6E">
        <w:rPr>
          <w:rFonts w:ascii="Times New Roman" w:hAnsi="Times New Roman" w:cs="Times New Roman"/>
          <w:sz w:val="24"/>
          <w:szCs w:val="24"/>
        </w:rPr>
        <w:t>.</w:t>
      </w:r>
    </w:p>
    <w:p w14:paraId="3ACA6CFE" w14:textId="2332E8C0" w:rsidR="00907235" w:rsidRPr="0000403F" w:rsidRDefault="0090723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5252" w14:textId="7E561B2E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85DBC9B" w14:textId="4F195AC1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1ABB6CCA" w14:textId="23495096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EA53DBE" w14:textId="343E8528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5D870EEB" w14:textId="215440D6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848280F" w14:textId="4335AAE1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CE954FF" w14:textId="542F937B" w:rsidR="001D40C0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039B43E" w14:textId="5BE1E758" w:rsidR="00B32711" w:rsidRPr="00B32711" w:rsidRDefault="00B32711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 </w:t>
      </w:r>
      <w:r w:rsidRPr="00B32711">
        <w:rPr>
          <w:rFonts w:ascii="Times New Roman" w:eastAsia="Times New Roman" w:hAnsi="Times New Roman" w:cs="Times New Roman"/>
          <w:b/>
          <w:bCs/>
          <w:sz w:val="24"/>
          <w:szCs w:val="24"/>
        </w:rPr>
        <w:t>JwtUtil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614C14" w14:textId="2BC745EE" w:rsidR="001D40C0" w:rsidRPr="00541CEF" w:rsidRDefault="00B32711" w:rsidP="00321442">
      <w:pPr>
        <w:spacing w:line="360" w:lineRule="auto"/>
        <w:jc w:val="both"/>
        <w:rPr>
          <w:sz w:val="28"/>
          <w:szCs w:val="28"/>
        </w:rPr>
      </w:pPr>
      <w:r w:rsidRPr="00B32711">
        <w:rPr>
          <w:noProof/>
          <w:sz w:val="28"/>
          <w:szCs w:val="28"/>
        </w:rPr>
        <w:drawing>
          <wp:inline distT="0" distB="0" distL="0" distR="0" wp14:anchorId="16D27EE6" wp14:editId="4696A23B">
            <wp:extent cx="6299835" cy="7861935"/>
            <wp:effectExtent l="0" t="0" r="571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C6E" w14:textId="203A4C73" w:rsidR="001D40C0" w:rsidRPr="00541CE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7938C00" w14:textId="2C533F79" w:rsidR="001D40C0" w:rsidRPr="00541CEF" w:rsidRDefault="00B32711" w:rsidP="00321442">
      <w:pPr>
        <w:spacing w:line="360" w:lineRule="auto"/>
        <w:jc w:val="both"/>
        <w:rPr>
          <w:sz w:val="28"/>
          <w:szCs w:val="28"/>
        </w:rPr>
      </w:pPr>
      <w:r w:rsidRPr="00B32711">
        <w:rPr>
          <w:noProof/>
          <w:sz w:val="28"/>
          <w:szCs w:val="28"/>
        </w:rPr>
        <w:lastRenderedPageBreak/>
        <w:drawing>
          <wp:inline distT="0" distB="0" distL="0" distR="0" wp14:anchorId="10B6DA27" wp14:editId="1DD01E85">
            <wp:extent cx="6299835" cy="4838065"/>
            <wp:effectExtent l="0" t="0" r="571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A55" w14:textId="77777777" w:rsidR="00B32711" w:rsidRPr="00B32711" w:rsidRDefault="00B32711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 xml:space="preserve">Этот класс </w:t>
      </w:r>
      <w:r w:rsidRPr="00B32711">
        <w:rPr>
          <w:rFonts w:ascii="Times New Roman" w:eastAsia="Times New Roman" w:hAnsi="Times New Roman" w:cs="Times New Roman"/>
          <w:b/>
          <w:bCs/>
          <w:sz w:val="24"/>
          <w:szCs w:val="24"/>
        </w:rPr>
        <w:t>JwtUtil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утилиту для работы с JWT (JSON Web Token) в приложении. Он обеспечивает функциональность для генерации токенов, извлечения данных из токенов и проверки их валидности.</w:t>
      </w:r>
    </w:p>
    <w:p w14:paraId="717030AB" w14:textId="77777777" w:rsidR="00B32711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11">
        <w:rPr>
          <w:rFonts w:ascii="Times New Roman" w:hAnsi="Times New Roman" w:cs="Times New Roman"/>
          <w:sz w:val="24"/>
          <w:szCs w:val="24"/>
        </w:rPr>
        <w:t>Аннотация</w:t>
      </w:r>
      <w:r w:rsidRPr="00B32711">
        <w:rPr>
          <w:rFonts w:ascii="Times New Roman" w:hAnsi="Times New Roman" w:cs="Times New Roman"/>
          <w:b/>
          <w:bCs/>
          <w:sz w:val="24"/>
          <w:szCs w:val="24"/>
        </w:rPr>
        <w:t xml:space="preserve"> @Component</w:t>
      </w:r>
      <w:r w:rsidRPr="00B32711">
        <w:rPr>
          <w:rFonts w:ascii="Times New Roman" w:hAnsi="Times New Roman" w:cs="Times New Roman"/>
          <w:sz w:val="24"/>
          <w:szCs w:val="24"/>
        </w:rPr>
        <w:t>: Обозначает, что этот класс является компонентом Spring и управляется контейнером Spring. Он может быть автоматически обнаружен и внедрен в другие классы при помощи механизма автоматического связывания (dependency injection).</w:t>
      </w:r>
    </w:p>
    <w:p w14:paraId="53DFFC4F" w14:textId="0FF6282E" w:rsidR="00B32711" w:rsidRPr="00B32711" w:rsidRDefault="00B3271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b/>
          <w:bCs/>
          <w:sz w:val="24"/>
          <w:szCs w:val="24"/>
        </w:rPr>
        <w:t>Поля класса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DF47B4" w14:textId="77777777" w:rsidR="00B32711" w:rsidRPr="00B32711" w:rsidRDefault="00B32711" w:rsidP="00C7219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SECRET_KEY: Секретный ключ, используемый для подписи JWT.</w:t>
      </w:r>
    </w:p>
    <w:p w14:paraId="5ACE9889" w14:textId="77777777" w:rsidR="00B32711" w:rsidRPr="00B32711" w:rsidRDefault="00B32711" w:rsidP="00C7219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ACCESS_TOKEN_VALIDITY: Время действия токена доступа (в миллисекундах).</w:t>
      </w:r>
    </w:p>
    <w:p w14:paraId="42BE98EF" w14:textId="77777777" w:rsidR="00B32711" w:rsidRPr="00B32711" w:rsidRDefault="00B32711" w:rsidP="00C7219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REFRESH_TOKEN_VALIDITY: Время действия токена обновления (в миллисекундах).</w:t>
      </w:r>
    </w:p>
    <w:p w14:paraId="24FDE882" w14:textId="43AE08F6" w:rsidR="00B32711" w:rsidRPr="00B32711" w:rsidRDefault="00B32711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CD9B58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generateToken(UserDetails userDetails, boolean tT): Генерирует JWT на основе информации о пользователе (userDetails) и указания времени действия токена (tT).</w:t>
      </w:r>
    </w:p>
    <w:p w14:paraId="59CD49D2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Token(Map&lt;String, Object&gt; claims, String subject, long expirationTimeMillis): 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WT 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переданных</w:t>
      </w: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711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r w:rsidRPr="00B327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95E8BD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extractUsername(Claims claims): Извлекает имя пользователя из токена.</w:t>
      </w:r>
    </w:p>
    <w:p w14:paraId="190E6045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extractExpiration(Claims claims): Извлекает время истечения срока действия токена из токена.</w:t>
      </w:r>
    </w:p>
    <w:p w14:paraId="57900717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extractAllClaims(String token): Извлекает все утверждения (claims) из токена.</w:t>
      </w:r>
    </w:p>
    <w:p w14:paraId="4B6CD6E5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isTokenExpired(Claims claims): Проверяет, истек ли срок действия токена.</w:t>
      </w:r>
    </w:p>
    <w:p w14:paraId="297CEB5B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getSigningKey(): Получает ключ для подписи токена.</w:t>
      </w:r>
    </w:p>
    <w:p w14:paraId="385DC592" w14:textId="77777777" w:rsidR="00B32711" w:rsidRP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lastRenderedPageBreak/>
        <w:t>extractRoles(Claims claims): Извлекает роли пользователя из токена.</w:t>
      </w:r>
    </w:p>
    <w:p w14:paraId="00713EC5" w14:textId="2936FE57" w:rsidR="00B32711" w:rsidRDefault="00B32711" w:rsidP="00C7219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11">
        <w:rPr>
          <w:rFonts w:ascii="Times New Roman" w:eastAsia="Times New Roman" w:hAnsi="Times New Roman" w:cs="Times New Roman"/>
          <w:sz w:val="24"/>
          <w:szCs w:val="24"/>
        </w:rPr>
        <w:t>validateToken(Claims claims, UserDetails userDetails): Проверяет валидность токена на основе переданных утверждений и данных о пользователе.</w:t>
      </w:r>
    </w:p>
    <w:p w14:paraId="186BA1C0" w14:textId="77777777" w:rsidR="009764EC" w:rsidRDefault="009764EC" w:rsidP="0032144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64EC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.secur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repositories</w:t>
      </w:r>
    </w:p>
    <w:p w14:paraId="03415671" w14:textId="064B78F2" w:rsidR="009764EC" w:rsidRPr="009764EC" w:rsidRDefault="009764EC" w:rsidP="0032144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64EC">
        <w:rPr>
          <w:rFonts w:ascii="Times New Roman" w:hAnsi="Times New Roman" w:cs="Times New Roman"/>
          <w:sz w:val="24"/>
          <w:szCs w:val="24"/>
        </w:rPr>
        <w:t>интерфейс</w:t>
      </w:r>
      <w:r w:rsidRPr="00976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4E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Repository</w:t>
      </w:r>
    </w:p>
    <w:p w14:paraId="0BF1034F" w14:textId="1EB98027" w:rsid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60AAB" wp14:editId="4558439C">
            <wp:extent cx="6299835" cy="2432685"/>
            <wp:effectExtent l="0" t="0" r="571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DFF7" w14:textId="3745A60A" w:rsidR="009764EC" w:rsidRPr="00B32711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4EC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Pr="009764EC">
        <w:rPr>
          <w:rFonts w:ascii="Times New Roman" w:hAnsi="Times New Roman" w:cs="Times New Roman"/>
          <w:b/>
          <w:bCs/>
          <w:sz w:val="24"/>
          <w:szCs w:val="24"/>
        </w:rPr>
        <w:t>UserRepository</w:t>
      </w:r>
      <w:r w:rsidRPr="009764EC">
        <w:rPr>
          <w:rFonts w:ascii="Times New Roman" w:hAnsi="Times New Roman" w:cs="Times New Roman"/>
          <w:sz w:val="24"/>
          <w:szCs w:val="24"/>
        </w:rPr>
        <w:t xml:space="preserve"> является частью слоя доступа к данным (DAO) в приложении. Он определяет методы для работы с данными пользователей в базе данных.</w:t>
      </w:r>
    </w:p>
    <w:p w14:paraId="4C5814B2" w14:textId="77777777" w:rsidR="009764EC" w:rsidRP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1ECA20" w14:textId="7C91E8C5" w:rsidR="009764EC" w:rsidRP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getUserByEmail(String email):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>звлекает пользователя из базы данных по его электронной почте.</w:t>
      </w:r>
    </w:p>
    <w:p w14:paraId="3A3D292F" w14:textId="65CD8BEF" w:rsidR="009764EC" w:rsidRP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existsByUsernameOrEmail(String username, String email)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>роверяет существование пользователя в базе данных по имени пользователя или электронной почте.</w:t>
      </w:r>
    </w:p>
    <w:p w14:paraId="5761B7B4" w14:textId="21C6F919" w:rsid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getUserByUsername(String username)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>звлекает пользователя из базы данных по его имени пользователя.</w:t>
      </w:r>
    </w:p>
    <w:p w14:paraId="694EE755" w14:textId="130D8B03" w:rsid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AB17C" w14:textId="522B083E" w:rsid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64EC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.secur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rovider</w:t>
      </w:r>
    </w:p>
    <w:p w14:paraId="57E804CB" w14:textId="1B6856BE" w:rsid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FC">
        <w:rPr>
          <w:rFonts w:ascii="Times New Roman" w:hAnsi="Times New Roman" w:cs="Times New Roman"/>
          <w:sz w:val="24"/>
          <w:szCs w:val="24"/>
        </w:rPr>
        <w:t>класс</w:t>
      </w:r>
      <w:r w:rsidRPr="00066DFC">
        <w:rPr>
          <w:rFonts w:ascii="Times New Roman" w:hAnsi="Times New Roman" w:cs="Times New Roman"/>
          <w:sz w:val="24"/>
          <w:szCs w:val="24"/>
          <w:lang w:val="en-US"/>
        </w:rPr>
        <w:t xml:space="preserve"> JwtAuthenticationCandidate</w:t>
      </w:r>
    </w:p>
    <w:p w14:paraId="0CD4827B" w14:textId="37694E6F" w:rsidR="00066DFC" w:rsidRPr="00066DFC" w:rsidRDefault="00066DFC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6D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F2C4AD" wp14:editId="27495A92">
            <wp:extent cx="6299835" cy="7581265"/>
            <wp:effectExtent l="0" t="0" r="571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2FBB" w14:textId="24EA6A15" w:rsidR="009764EC" w:rsidRPr="00066DF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FC">
        <w:rPr>
          <w:rFonts w:ascii="Times New Roman" w:hAnsi="Times New Roman" w:cs="Times New Roman"/>
          <w:sz w:val="24"/>
          <w:szCs w:val="24"/>
        </w:rPr>
        <w:t>Класс</w:t>
      </w:r>
      <w:r w:rsidR="00066DFC" w:rsidRPr="00066DFC">
        <w:rPr>
          <w:rFonts w:ascii="Times New Roman" w:hAnsi="Times New Roman" w:cs="Times New Roman"/>
          <w:sz w:val="24"/>
          <w:szCs w:val="24"/>
        </w:rPr>
        <w:t xml:space="preserve"> </w:t>
      </w:r>
      <w:r w:rsidRPr="00066DFC">
        <w:rPr>
          <w:rFonts w:ascii="Times New Roman" w:hAnsi="Times New Roman" w:cs="Times New Roman"/>
          <w:sz w:val="24"/>
          <w:szCs w:val="24"/>
        </w:rPr>
        <w:t xml:space="preserve">представляет собой реализацию интерфейса </w:t>
      </w:r>
      <w:r w:rsidRPr="00066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entication</w:t>
      </w:r>
      <w:r w:rsidRPr="00066DFC">
        <w:rPr>
          <w:rFonts w:ascii="Times New Roman" w:hAnsi="Times New Roman" w:cs="Times New Roman"/>
          <w:sz w:val="24"/>
          <w:szCs w:val="24"/>
        </w:rPr>
        <w:t xml:space="preserve"> в </w:t>
      </w:r>
      <w:r w:rsidRPr="00066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g</w:t>
      </w:r>
      <w:r w:rsidR="00066DFC" w:rsidRPr="00066DFC">
        <w:rPr>
          <w:rFonts w:ascii="Times New Roman" w:hAnsi="Times New Roman" w:cs="Times New Roman"/>
          <w:sz w:val="24"/>
          <w:szCs w:val="24"/>
        </w:rPr>
        <w:t xml:space="preserve"> </w:t>
      </w:r>
      <w:r w:rsidRPr="00066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066DFC">
        <w:rPr>
          <w:rFonts w:ascii="Times New Roman" w:hAnsi="Times New Roman" w:cs="Times New Roman"/>
          <w:sz w:val="24"/>
          <w:szCs w:val="24"/>
        </w:rPr>
        <w:t xml:space="preserve">. Он используется для представления аутентификационных данных в виде </w:t>
      </w:r>
      <w:r w:rsidRPr="00066DFC">
        <w:rPr>
          <w:rFonts w:ascii="Times New Roman" w:hAnsi="Times New Roman" w:cs="Times New Roman"/>
          <w:b/>
          <w:bCs/>
          <w:sz w:val="24"/>
          <w:szCs w:val="24"/>
        </w:rPr>
        <w:t>JWT</w:t>
      </w:r>
      <w:r w:rsidRPr="00066DFC">
        <w:rPr>
          <w:rFonts w:ascii="Times New Roman" w:hAnsi="Times New Roman" w:cs="Times New Roman"/>
          <w:sz w:val="24"/>
          <w:szCs w:val="24"/>
        </w:rPr>
        <w:t xml:space="preserve"> (JSON Web Token) во время аутентификации.</w:t>
      </w:r>
    </w:p>
    <w:p w14:paraId="569AC9B0" w14:textId="2D1B9FD7" w:rsidR="009764EC" w:rsidRPr="009764EC" w:rsidRDefault="009764EC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JwtAuthenticationCandidate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DF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временны</w:t>
      </w:r>
      <w:r w:rsidR="00066DF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066DF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аутентификации, который создается на основе </w:t>
      </w: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JWT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стадии аутентификации в </w:t>
      </w: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4EC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976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C48DD" w14:textId="3B59B6ED" w:rsidR="009764EC" w:rsidRPr="009764EC" w:rsidRDefault="009764E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FC">
        <w:rPr>
          <w:rFonts w:ascii="Times New Roman" w:eastAsia="Times New Roman" w:hAnsi="Times New Roman" w:cs="Times New Roman"/>
          <w:sz w:val="24"/>
          <w:szCs w:val="24"/>
        </w:rPr>
        <w:t xml:space="preserve">Он используется для представления аутентификационных данных в виде </w:t>
      </w:r>
      <w:r w:rsidRPr="00066DFC">
        <w:rPr>
          <w:rFonts w:ascii="Times New Roman" w:eastAsia="Times New Roman" w:hAnsi="Times New Roman" w:cs="Times New Roman"/>
          <w:b/>
          <w:bCs/>
          <w:sz w:val="24"/>
          <w:szCs w:val="24"/>
        </w:rPr>
        <w:t>JWT</w:t>
      </w:r>
      <w:r w:rsidRPr="00066DFC">
        <w:rPr>
          <w:rFonts w:ascii="Times New Roman" w:eastAsia="Times New Roman" w:hAnsi="Times New Roman" w:cs="Times New Roman"/>
          <w:sz w:val="24"/>
          <w:szCs w:val="24"/>
        </w:rPr>
        <w:t xml:space="preserve"> во время процесса аутентификации, до того, как пользователь будет полностью аутентифицирован.</w:t>
      </w:r>
    </w:p>
    <w:p w14:paraId="123AD715" w14:textId="442452BA" w:rsidR="001D40C0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19D9" w14:textId="0D02B849" w:rsidR="001D40C0" w:rsidRPr="00066DFC" w:rsidRDefault="00066DFC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4675A" wp14:editId="34D87FD9">
            <wp:extent cx="6299835" cy="644271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40A" w14:textId="10A15BF6" w:rsidR="001D40C0" w:rsidRPr="008F6460" w:rsidRDefault="00634F5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Этот класс 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JwtCandidateAuthenticationProvider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ставщика аутентификации (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Provider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батывает аутентификационные запросы на основе </w:t>
      </w:r>
      <w:r w:rsidRPr="008F6460">
        <w:rPr>
          <w:rFonts w:ascii="Times New Roman" w:eastAsia="Times New Roman" w:hAnsi="Times New Roman" w:cs="Times New Roman"/>
          <w:b/>
          <w:bCs/>
          <w:sz w:val="24"/>
          <w:szCs w:val="24"/>
        </w:rPr>
        <w:t>JWT</w:t>
      </w:r>
      <w:r w:rsidRPr="008F6460">
        <w:rPr>
          <w:rFonts w:ascii="Times New Roman" w:eastAsia="Times New Roman" w:hAnsi="Times New Roman" w:cs="Times New Roman"/>
          <w:sz w:val="24"/>
          <w:szCs w:val="24"/>
        </w:rPr>
        <w:t xml:space="preserve"> (JSON Web Token).</w:t>
      </w:r>
    </w:p>
    <w:p w14:paraId="354B4C77" w14:textId="3DFDD795" w:rsidR="00634F5C" w:rsidRPr="00634F5C" w:rsidRDefault="00634F5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authenticate(Authentication authentication)</w:t>
      </w:r>
      <w:r w:rsidRPr="00634F5C">
        <w:rPr>
          <w:rFonts w:ascii="Times New Roman" w:eastAsia="Times New Roman" w:hAnsi="Times New Roman" w:cs="Times New Roman"/>
          <w:sz w:val="24"/>
          <w:szCs w:val="24"/>
        </w:rPr>
        <w:t>: Этот метод реализует процесс аутентификации на основе предоставленного объекта аутентификации (authentication). В данном случае, предполагается, что объект аутентификации является экземпляром класса JwtAuthenticationCandidate, содержащим JWT.</w:t>
      </w:r>
    </w:p>
    <w:p w14:paraId="24C13724" w14:textId="77777777" w:rsidR="00634F5C" w:rsidRPr="00634F5C" w:rsidRDefault="00634F5C" w:rsidP="00C721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sz w:val="24"/>
          <w:szCs w:val="24"/>
        </w:rPr>
        <w:t>JWT извлекается из объекта аутентификации.</w:t>
      </w:r>
    </w:p>
    <w:p w14:paraId="236D259D" w14:textId="77777777" w:rsidR="00634F5C" w:rsidRPr="00634F5C" w:rsidRDefault="00634F5C" w:rsidP="00C721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sz w:val="24"/>
          <w:szCs w:val="24"/>
        </w:rPr>
        <w:t>JWT декодируется и валидируется.</w:t>
      </w:r>
    </w:p>
    <w:p w14:paraId="2D48C117" w14:textId="77777777" w:rsidR="00634F5C" w:rsidRPr="00634F5C" w:rsidRDefault="00634F5C" w:rsidP="00C721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sz w:val="24"/>
          <w:szCs w:val="24"/>
        </w:rPr>
        <w:t>Из JWT извлекается информация о пользователе (например, имя пользователя и роли).</w:t>
      </w:r>
    </w:p>
    <w:p w14:paraId="5B246D04" w14:textId="77777777" w:rsidR="00634F5C" w:rsidRPr="00634F5C" w:rsidRDefault="00634F5C" w:rsidP="00C721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sz w:val="24"/>
          <w:szCs w:val="24"/>
        </w:rPr>
        <w:t>Создается список ролей пользователя.</w:t>
      </w:r>
    </w:p>
    <w:p w14:paraId="6AB611D9" w14:textId="0B89FC7A" w:rsidR="00634F5C" w:rsidRDefault="00634F5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ется и возвращается объект PreAuthenticatedAuthenticationToken, который представляет аутентифицированного пользователя с его именем, JWT и ролями.</w:t>
      </w:r>
    </w:p>
    <w:p w14:paraId="356A278E" w14:textId="22828D54" w:rsidR="00634F5C" w:rsidRPr="00634F5C" w:rsidRDefault="00634F5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5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supports(Class&lt;?&gt; authentication)</w:t>
      </w:r>
      <w:r w:rsidRPr="00634F5C">
        <w:rPr>
          <w:rFonts w:ascii="Times New Roman" w:eastAsia="Times New Roman" w:hAnsi="Times New Roman" w:cs="Times New Roman"/>
          <w:sz w:val="24"/>
          <w:szCs w:val="24"/>
        </w:rPr>
        <w:t xml:space="preserve">: Этот метод определяет, поддерживает ли поставщик аутентификации указанный тип аутентификационного объекта. </w:t>
      </w:r>
      <w:r w:rsidR="008F646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34F5C">
        <w:rPr>
          <w:rFonts w:ascii="Times New Roman" w:eastAsia="Times New Roman" w:hAnsi="Times New Roman" w:cs="Times New Roman"/>
          <w:sz w:val="24"/>
          <w:szCs w:val="24"/>
        </w:rPr>
        <w:t>етод возвращает true, если переданный класс аутентификации является или наследуется от класса JwtAuthenticationCandidate, и false в противном случае.</w:t>
      </w:r>
    </w:p>
    <w:p w14:paraId="6464EB93" w14:textId="0AE2019B" w:rsidR="001D40C0" w:rsidRPr="00634F5C" w:rsidRDefault="008F646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0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F6460">
        <w:rPr>
          <w:rFonts w:ascii="Times New Roman" w:hAnsi="Times New Roman" w:cs="Times New Roman"/>
          <w:b/>
          <w:bCs/>
          <w:sz w:val="24"/>
          <w:szCs w:val="24"/>
        </w:rPr>
        <w:t>JwtAuthFilter</w:t>
      </w:r>
    </w:p>
    <w:p w14:paraId="4DCC5D3B" w14:textId="744EA0D7" w:rsidR="001D40C0" w:rsidRPr="008F6460" w:rsidRDefault="008F6460" w:rsidP="00321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D4834" wp14:editId="34820F9A">
            <wp:extent cx="6299835" cy="604012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B31" w14:textId="1B644265" w:rsidR="001D40C0" w:rsidRPr="008F6460" w:rsidRDefault="008F6460" w:rsidP="00321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0">
        <w:rPr>
          <w:rFonts w:ascii="Times New Roman" w:hAnsi="Times New Roman" w:cs="Times New Roman"/>
          <w:sz w:val="24"/>
          <w:szCs w:val="24"/>
        </w:rPr>
        <w:t xml:space="preserve">Этот класс представляет собой фильтр аутентификации </w:t>
      </w:r>
      <w:r w:rsidRPr="008F6460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Pr="008F6460">
        <w:rPr>
          <w:rFonts w:ascii="Times New Roman" w:hAnsi="Times New Roman" w:cs="Times New Roman"/>
          <w:sz w:val="24"/>
          <w:szCs w:val="24"/>
        </w:rPr>
        <w:t xml:space="preserve"> </w:t>
      </w:r>
      <w:r w:rsidRPr="008F6460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8F6460">
        <w:rPr>
          <w:rFonts w:ascii="Times New Roman" w:hAnsi="Times New Roman" w:cs="Times New Roman"/>
          <w:sz w:val="24"/>
          <w:szCs w:val="24"/>
        </w:rPr>
        <w:t xml:space="preserve">, который обрабатывает запросы аутентификации на основе </w:t>
      </w:r>
      <w:r w:rsidRPr="008F6460">
        <w:rPr>
          <w:rFonts w:ascii="Times New Roman" w:hAnsi="Times New Roman" w:cs="Times New Roman"/>
          <w:b/>
          <w:bCs/>
          <w:sz w:val="24"/>
          <w:szCs w:val="24"/>
        </w:rPr>
        <w:t>JWT</w:t>
      </w:r>
      <w:r w:rsidRPr="008F6460">
        <w:rPr>
          <w:rFonts w:ascii="Times New Roman" w:hAnsi="Times New Roman" w:cs="Times New Roman"/>
          <w:sz w:val="24"/>
          <w:szCs w:val="24"/>
        </w:rPr>
        <w:t xml:space="preserve"> (JSON Web Token).</w:t>
      </w:r>
    </w:p>
    <w:p w14:paraId="10CCDF28" w14:textId="1E99C425" w:rsidR="001D40C0" w:rsidRPr="00634F5C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8547" w14:textId="7133B35B" w:rsidR="001D40C0" w:rsidRPr="00634F5C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49D99" w14:textId="7FCED404" w:rsidR="001D40C0" w:rsidRPr="00634F5C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88AB3" w14:textId="28DDC893" w:rsidR="001D40C0" w:rsidRPr="00634F5C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772F" w14:textId="2C3D205D" w:rsidR="001D40C0" w:rsidRPr="00634F5C" w:rsidRDefault="001D40C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45E7D" w14:textId="77777777" w:rsidR="008F6460" w:rsidRPr="008F6460" w:rsidRDefault="008F6460" w:rsidP="00C7219D">
      <w:pPr>
        <w:pStyle w:val="a4"/>
        <w:numPr>
          <w:ilvl w:val="0"/>
          <w:numId w:val="27"/>
        </w:numPr>
        <w:jc w:val="both"/>
      </w:pPr>
      <w:r w:rsidRPr="008F6460">
        <w:rPr>
          <w:rStyle w:val="a6"/>
        </w:rPr>
        <w:lastRenderedPageBreak/>
        <w:t xml:space="preserve">Конструктор </w:t>
      </w:r>
      <w:r w:rsidRPr="008F6460">
        <w:rPr>
          <w:rStyle w:val="HTML"/>
          <w:rFonts w:ascii="Times New Roman" w:hAnsi="Times New Roman" w:cs="Times New Roman"/>
          <w:b/>
          <w:bCs/>
          <w:sz w:val="24"/>
          <w:szCs w:val="24"/>
        </w:rPr>
        <w:t>JwtAuthFilter(RequestMatcher requestMatcher)</w:t>
      </w:r>
      <w:r w:rsidRPr="008F6460">
        <w:t xml:space="preserve">: Конструктор класса, который принимает объект </w:t>
      </w:r>
      <w:r w:rsidRPr="008F6460">
        <w:rPr>
          <w:rStyle w:val="HTML"/>
          <w:rFonts w:ascii="Times New Roman" w:hAnsi="Times New Roman" w:cs="Times New Roman"/>
          <w:sz w:val="24"/>
          <w:szCs w:val="24"/>
        </w:rPr>
        <w:t>RequestMatcher</w:t>
      </w:r>
      <w:r w:rsidRPr="008F6460">
        <w:t>, определяющий, на какие запросы будет применяться данный фильтр. В конструкторе также устанавливается обработчик успешной аутентификации, который не выполняет перенаправление.</w:t>
      </w:r>
    </w:p>
    <w:p w14:paraId="68598BAB" w14:textId="77777777" w:rsidR="008F6460" w:rsidRPr="008F6460" w:rsidRDefault="008F6460" w:rsidP="00C7219D">
      <w:pPr>
        <w:pStyle w:val="a4"/>
        <w:numPr>
          <w:ilvl w:val="0"/>
          <w:numId w:val="27"/>
        </w:numPr>
        <w:jc w:val="both"/>
      </w:pPr>
      <w:r w:rsidRPr="008F6460">
        <w:rPr>
          <w:rStyle w:val="a6"/>
        </w:rPr>
        <w:t xml:space="preserve">Метод </w:t>
      </w:r>
      <w:r w:rsidRPr="008F6460">
        <w:rPr>
          <w:rStyle w:val="HTML"/>
          <w:rFonts w:ascii="Times New Roman" w:hAnsi="Times New Roman" w:cs="Times New Roman"/>
          <w:b/>
          <w:bCs/>
          <w:sz w:val="24"/>
          <w:szCs w:val="24"/>
        </w:rPr>
        <w:t>attemptAuthentication(HttpServletRequest request, HttpServletResponse response)</w:t>
      </w:r>
      <w:r w:rsidRPr="008F6460">
        <w:t xml:space="preserve">: Этот метод выполняет попытку аутентификации на основе JWT. В случае успешной аутентификации создается объект </w:t>
      </w:r>
      <w:r w:rsidRPr="008F6460">
        <w:rPr>
          <w:rStyle w:val="HTML"/>
          <w:rFonts w:ascii="Times New Roman" w:hAnsi="Times New Roman" w:cs="Times New Roman"/>
          <w:sz w:val="24"/>
          <w:szCs w:val="24"/>
        </w:rPr>
        <w:t>JwtAuthenticationCandidate</w:t>
      </w:r>
      <w:r w:rsidRPr="008F6460">
        <w:t xml:space="preserve"> с извлеченным JWT и передается менеджеру аутентификации для дальнейшей обработки.</w:t>
      </w:r>
    </w:p>
    <w:p w14:paraId="4E500A0B" w14:textId="77777777" w:rsidR="008F6460" w:rsidRPr="008F6460" w:rsidRDefault="008F6460" w:rsidP="00C7219D">
      <w:pPr>
        <w:pStyle w:val="a4"/>
        <w:numPr>
          <w:ilvl w:val="0"/>
          <w:numId w:val="27"/>
        </w:numPr>
        <w:jc w:val="both"/>
      </w:pPr>
      <w:r w:rsidRPr="008F6460">
        <w:rPr>
          <w:rStyle w:val="a6"/>
        </w:rPr>
        <w:t xml:space="preserve">Метод </w:t>
      </w:r>
      <w:r w:rsidRPr="008F6460">
        <w:rPr>
          <w:rStyle w:val="HTML"/>
          <w:rFonts w:ascii="Times New Roman" w:hAnsi="Times New Roman" w:cs="Times New Roman"/>
          <w:b/>
          <w:bCs/>
          <w:sz w:val="24"/>
          <w:szCs w:val="24"/>
        </w:rPr>
        <w:t>extractAuthToken(HttpServletRequest request)</w:t>
      </w:r>
      <w:r w:rsidRPr="008F6460">
        <w:t>: Статический метод, который извлекает JWT из заголовка запроса "Authorization".</w:t>
      </w:r>
    </w:p>
    <w:p w14:paraId="6F9E3504" w14:textId="77777777" w:rsidR="008F6460" w:rsidRPr="008F6460" w:rsidRDefault="008F6460" w:rsidP="00C7219D">
      <w:pPr>
        <w:pStyle w:val="a4"/>
        <w:numPr>
          <w:ilvl w:val="0"/>
          <w:numId w:val="27"/>
        </w:numPr>
        <w:jc w:val="both"/>
      </w:pPr>
      <w:r w:rsidRPr="008F6460">
        <w:rPr>
          <w:rStyle w:val="a6"/>
        </w:rPr>
        <w:t xml:space="preserve">Метод </w:t>
      </w:r>
      <w:r w:rsidRPr="008F6460">
        <w:rPr>
          <w:rStyle w:val="HTML"/>
          <w:rFonts w:ascii="Times New Roman" w:hAnsi="Times New Roman" w:cs="Times New Roman"/>
          <w:b/>
          <w:bCs/>
          <w:sz w:val="24"/>
          <w:szCs w:val="24"/>
        </w:rPr>
        <w:t>successfulAuthentication(HttpServletRequest request, HttpServletResponse response, FilterChain chain, Authentication authResult)</w:t>
      </w:r>
      <w:r w:rsidRPr="008F6460">
        <w:t>: Переопределенный метод, вызываемый при успешной аутентификации. В данной реализации он не выполняет никаких дополнительных действий и передает управление дальше по цепочке фильтров.</w:t>
      </w:r>
    </w:p>
    <w:p w14:paraId="400F64E7" w14:textId="5FE1ECF2" w:rsidR="001D40C0" w:rsidRPr="008F6460" w:rsidRDefault="008F6460" w:rsidP="00C7219D">
      <w:pPr>
        <w:pStyle w:val="a4"/>
        <w:numPr>
          <w:ilvl w:val="0"/>
          <w:numId w:val="27"/>
        </w:numPr>
        <w:jc w:val="both"/>
      </w:pPr>
      <w:r w:rsidRPr="008F6460">
        <w:rPr>
          <w:rStyle w:val="a6"/>
        </w:rPr>
        <w:t xml:space="preserve">Внутренний класс </w:t>
      </w:r>
      <w:r w:rsidRPr="008F6460">
        <w:rPr>
          <w:rStyle w:val="HTML"/>
          <w:rFonts w:ascii="Times New Roman" w:hAnsi="Times New Roman" w:cs="Times New Roman"/>
          <w:b/>
          <w:bCs/>
          <w:sz w:val="24"/>
          <w:szCs w:val="24"/>
        </w:rPr>
        <w:t>NoRedirectStrategy</w:t>
      </w:r>
      <w:r w:rsidRPr="008F6460">
        <w:t xml:space="preserve">: Это вспомогательный класс, реализующий интерфейс </w:t>
      </w:r>
      <w:r w:rsidRPr="008F6460">
        <w:rPr>
          <w:rStyle w:val="HTML"/>
          <w:rFonts w:ascii="Times New Roman" w:hAnsi="Times New Roman" w:cs="Times New Roman"/>
          <w:sz w:val="24"/>
          <w:szCs w:val="24"/>
        </w:rPr>
        <w:t>RedirectStrategy</w:t>
      </w:r>
      <w:r w:rsidRPr="008F6460">
        <w:t xml:space="preserve"> и не выполняющий никаких действий при попытке перенаправления.</w:t>
      </w:r>
    </w:p>
    <w:p w14:paraId="1211D347" w14:textId="4D358262" w:rsidR="00472834" w:rsidRPr="000374FD" w:rsidRDefault="00472834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34">
        <w:rPr>
          <w:rFonts w:ascii="Times New Roman" w:hAnsi="Times New Roman" w:cs="Times New Roman"/>
          <w:b/>
          <w:sz w:val="24"/>
          <w:szCs w:val="24"/>
        </w:rPr>
        <w:t>2.1.2 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0374F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374FD">
        <w:rPr>
          <w:rFonts w:ascii="Times New Roman" w:hAnsi="Times New Roman" w:cs="Times New Roman"/>
          <w:b/>
          <w:sz w:val="24"/>
          <w:szCs w:val="24"/>
        </w:rPr>
        <w:t>.</w:t>
      </w:r>
    </w:p>
    <w:p w14:paraId="0E462B99" w14:textId="6B52E893" w:rsidR="00E17FA2" w:rsidRPr="0061316B" w:rsidRDefault="00E17FA2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6B">
        <w:rPr>
          <w:rFonts w:ascii="Times New Roman" w:hAnsi="Times New Roman" w:cs="Times New Roman"/>
          <w:sz w:val="24"/>
          <w:szCs w:val="24"/>
        </w:rPr>
        <w:t>Модуль</w:t>
      </w:r>
      <w:r w:rsidRPr="0061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представляет</w:t>
      </w:r>
      <w:r w:rsidRPr="0061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 xml:space="preserve">собой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61316B" w:rsidRPr="0061316B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Pr="0061316B">
        <w:rPr>
          <w:rFonts w:ascii="Times New Roman" w:hAnsi="Times New Roman" w:cs="Times New Roman"/>
          <w:sz w:val="24"/>
          <w:szCs w:val="24"/>
        </w:rPr>
        <w:t xml:space="preserve">-сервис. </w:t>
      </w:r>
    </w:p>
    <w:p w14:paraId="2F330F63" w14:textId="66B14E07" w:rsidR="00472834" w:rsidRPr="0061316B" w:rsidRDefault="00E17FA2" w:rsidP="00321442">
      <w:pPr>
        <w:spacing w:line="360" w:lineRule="auto"/>
        <w:jc w:val="both"/>
        <w:rPr>
          <w:rFonts w:ascii="Times New Roman" w:hAnsi="Times New Roman" w:cs="Times New Roman"/>
        </w:rPr>
      </w:pPr>
      <w:r w:rsidRPr="0061316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61316B">
        <w:rPr>
          <w:rFonts w:ascii="Times New Roman" w:hAnsi="Times New Roman" w:cs="Times New Roman"/>
          <w:sz w:val="24"/>
          <w:szCs w:val="24"/>
        </w:rPr>
        <w:t>(</w:t>
      </w:r>
      <w:r w:rsidRPr="0061316B">
        <w:rPr>
          <w:rFonts w:ascii="Times New Roman" w:hAnsi="Times New Roman" w:cs="Times New Roman"/>
          <w:lang w:val="en-US"/>
        </w:rPr>
        <w:t>Representational</w:t>
      </w:r>
      <w:r w:rsidRPr="0061316B">
        <w:rPr>
          <w:rFonts w:ascii="Times New Roman" w:hAnsi="Times New Roman" w:cs="Times New Roman"/>
        </w:rPr>
        <w:t xml:space="preserve"> </w:t>
      </w:r>
      <w:r w:rsidRPr="0061316B">
        <w:rPr>
          <w:rFonts w:ascii="Times New Roman" w:hAnsi="Times New Roman" w:cs="Times New Roman"/>
          <w:lang w:val="en-US"/>
        </w:rPr>
        <w:t>State</w:t>
      </w:r>
      <w:r w:rsidRPr="0061316B">
        <w:rPr>
          <w:rFonts w:ascii="Times New Roman" w:hAnsi="Times New Roman" w:cs="Times New Roman"/>
        </w:rPr>
        <w:t xml:space="preserve"> </w:t>
      </w:r>
      <w:r w:rsidRPr="0061316B">
        <w:rPr>
          <w:rFonts w:ascii="Times New Roman" w:hAnsi="Times New Roman" w:cs="Times New Roman"/>
          <w:lang w:val="en-US"/>
        </w:rPr>
        <w:t>Transfer</w:t>
      </w:r>
      <w:r w:rsidRPr="0061316B">
        <w:rPr>
          <w:rFonts w:ascii="Times New Roman" w:hAnsi="Times New Roman" w:cs="Times New Roman"/>
        </w:rPr>
        <w:t>) - архитектурный стиль, используемый для разработки веб-сервисов.</w:t>
      </w:r>
    </w:p>
    <w:p w14:paraId="3B0B61D9" w14:textId="6FF35CA1" w:rsidR="0061316B" w:rsidRPr="0061316B" w:rsidRDefault="0061316B" w:rsidP="003214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16B">
        <w:rPr>
          <w:rFonts w:ascii="Times New Roman" w:hAnsi="Times New Roman" w:cs="Times New Roman"/>
          <w:sz w:val="24"/>
        </w:rPr>
        <w:t>Основными характеристиками такого сервиса являются:</w:t>
      </w:r>
    </w:p>
    <w:p w14:paraId="02DC04AA" w14:textId="77777777" w:rsid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Клиент-серверная архитектура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 xml:space="preserve">: Клиенты и серверы отделены друг от друга. Клиенты запрашивают ресурсы, а серверы предоставляют эти ресурсы. Это позволяет клиентам и серверам развиваться независимо друг от друга. </w:t>
      </w:r>
    </w:p>
    <w:p w14:paraId="4E0D904D" w14:textId="7646529B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ение принципов HTTP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: RESTful сервисы используют стандартные методы HTTP (GET, POST, PUT, DELETE и др.) для выполнения операций с ресурсами. Например, метод GET используется для получения ресурса, POST — для создания нового ресурса, PUT — для обновления ресурса, DELETE — для удаления ресурса.</w:t>
      </w:r>
    </w:p>
    <w:p w14:paraId="7965B622" w14:textId="320872A7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Идентификация ресурсов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 xml:space="preserve">: Ресурсы идентифицируются с помощью URI (Uniform Resource Identifier). Например, ресурс пользователя может иметь URI вида </w:t>
      </w:r>
      <w:r w:rsidRPr="0061316B">
        <w:rPr>
          <w:rFonts w:ascii="Times New Roman" w:eastAsia="Times New Roman" w:hAnsi="Times New Roman" w:cs="Times New Roman"/>
          <w:sz w:val="20"/>
          <w:szCs w:val="20"/>
        </w:rPr>
        <w:t>/users/{id}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9203A" w14:textId="030CAAF7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ствие состояния (stateless)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: Каждый запрос от клиента к серверу должен содержать всю необходимую информацию для его обработки. Сервер не сохраняет состояние клиента между запросами.</w:t>
      </w:r>
    </w:p>
    <w:p w14:paraId="4F261DDF" w14:textId="51026BD6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ресурсами через представления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: Ресурсы могут быть представлены в различных форматах, таких как JSON, XML, HTML и другие. Клиенты и серверы договариваются о формате передачи данных.</w:t>
      </w:r>
    </w:p>
    <w:p w14:paraId="0454D4D3" w14:textId="08414928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Кэшируемость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: Ответы сервера могут быть кэшируемыми, что позволяет повысить производительность и уменьшить нагрузку на сервер.</w:t>
      </w:r>
    </w:p>
    <w:p w14:paraId="457549D7" w14:textId="77777777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6B">
        <w:rPr>
          <w:rFonts w:ascii="Times New Roman" w:eastAsia="Times New Roman" w:hAnsi="Symbol" w:cs="Times New Roman"/>
          <w:sz w:val="24"/>
          <w:szCs w:val="24"/>
        </w:rPr>
        <w:t>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316B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образие интерфейса</w:t>
      </w:r>
      <w:r w:rsidRPr="0061316B">
        <w:rPr>
          <w:rFonts w:ascii="Times New Roman" w:eastAsia="Times New Roman" w:hAnsi="Times New Roman" w:cs="Times New Roman"/>
          <w:sz w:val="24"/>
          <w:szCs w:val="24"/>
        </w:rPr>
        <w:t>: Единообразие интерфейса упрощает взаимодействие между клиентами и серверами, так как все операции выполняются через единый интерфейс с одинаковыми правилами.</w:t>
      </w:r>
    </w:p>
    <w:p w14:paraId="28C81D8A" w14:textId="24B83BA6" w:rsidR="001D40C0" w:rsidRPr="006B5060" w:rsidRDefault="0061316B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sz w:val="24"/>
          <w:szCs w:val="24"/>
        </w:rPr>
        <w:t>Модуль использует следующие Maven-зависимости:</w:t>
      </w:r>
    </w:p>
    <w:p w14:paraId="79F3D9CA" w14:textId="165F4210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ring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t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rter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pa</w:t>
      </w:r>
      <w:r w:rsidR="006B5060"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B5060">
        <w:rPr>
          <w:rFonts w:ascii="Times New Roman" w:hAnsi="Times New Roman" w:cs="Times New Roman"/>
          <w:sz w:val="24"/>
          <w:szCs w:val="24"/>
        </w:rPr>
        <w:t>в</w:t>
      </w:r>
      <w:r w:rsidR="006B5060" w:rsidRPr="006B5060">
        <w:rPr>
          <w:rFonts w:ascii="Times New Roman" w:hAnsi="Times New Roman" w:cs="Times New Roman"/>
          <w:sz w:val="24"/>
          <w:szCs w:val="24"/>
        </w:rPr>
        <w:t>ключает все необходимые библиотеки для работы с JPA (Java Persistence API) и Hibernate, что упрощает реализацию ORM (Object-Relational Mapping) и взаимодействие с реляционными базами данных в приложениях Spring Boot.</w:t>
      </w:r>
    </w:p>
    <w:p w14:paraId="27E82E27" w14:textId="630E3EF4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ring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ud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rter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tflix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ureka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ent</w:t>
      </w:r>
      <w:r w:rsidR="006B5060" w:rsidRPr="006B50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5060" w:rsidRPr="006B5060">
        <w:rPr>
          <w:rFonts w:ascii="Times New Roman" w:hAnsi="Times New Roman" w:cs="Times New Roman"/>
          <w:sz w:val="24"/>
          <w:szCs w:val="24"/>
        </w:rPr>
        <w:t xml:space="preserve"> </w:t>
      </w:r>
      <w:r w:rsidR="006B5060">
        <w:rPr>
          <w:rFonts w:ascii="Times New Roman" w:hAnsi="Times New Roman" w:cs="Times New Roman"/>
          <w:sz w:val="24"/>
          <w:szCs w:val="24"/>
        </w:rPr>
        <w:t>п</w:t>
      </w:r>
      <w:r w:rsidR="006B5060" w:rsidRPr="006B5060">
        <w:rPr>
          <w:rFonts w:ascii="Times New Roman" w:hAnsi="Times New Roman" w:cs="Times New Roman"/>
          <w:sz w:val="24"/>
          <w:szCs w:val="24"/>
        </w:rPr>
        <w:t>озволяет приложению регистрироваться как клиент в сервере Eureka для службы обнаружения (service discovery) в распределенных системах. Это позволяет приложениям автоматически находить и взаимодействовать друг с другом без необходимости в статической конфигурации.</w:t>
      </w:r>
    </w:p>
    <w:p w14:paraId="36B010D4" w14:textId="0A926585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spring-boot-starter-web</w:t>
      </w:r>
      <w:r w:rsidR="006B5060"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B5060" w:rsidRPr="006B5060">
        <w:rPr>
          <w:rFonts w:ascii="Times New Roman" w:hAnsi="Times New Roman" w:cs="Times New Roman"/>
          <w:sz w:val="24"/>
          <w:szCs w:val="24"/>
        </w:rPr>
        <w:t>включает все необходимые библиотеки для разработки веб-приложений на Spring Boot, включая поддержку RESTful веб-сервисов, встроенный Tomcat, и Spring MVC.</w:t>
      </w:r>
    </w:p>
    <w:p w14:paraId="6A8A44CB" w14:textId="52DF3958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spring-cloud-starter-config</w:t>
      </w:r>
      <w:r w:rsidR="006B5060" w:rsidRPr="006B5060">
        <w:rPr>
          <w:rFonts w:ascii="Times New Roman" w:hAnsi="Times New Roman" w:cs="Times New Roman"/>
          <w:sz w:val="24"/>
          <w:szCs w:val="24"/>
        </w:rPr>
        <w:t xml:space="preserve"> позволяет использовать Spring Cloud Config для внешней конфигурации приложений, что упрощает управление конфигурацией в распределенных системах.</w:t>
      </w:r>
    </w:p>
    <w:p w14:paraId="7D4DFD40" w14:textId="014AE53D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spring-boot-devtools</w:t>
      </w:r>
      <w:r w:rsidR="006B5060"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B5060" w:rsidRPr="006B5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060" w:rsidRPr="006B5060">
        <w:rPr>
          <w:rFonts w:ascii="Times New Roman" w:hAnsi="Times New Roman" w:cs="Times New Roman"/>
          <w:sz w:val="24"/>
          <w:szCs w:val="24"/>
        </w:rPr>
        <w:t>абор инструментов для разработки, который включает автоматическую перезагрузку приложения, улучшенную поддержку кэширования и другие функции для ускорения процесса разработки.</w:t>
      </w:r>
    </w:p>
    <w:p w14:paraId="790BB3F6" w14:textId="6C7C4B61" w:rsidR="0061316B" w:rsidRPr="006B5060" w:rsidRDefault="006B5060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1316B" w:rsidRPr="006B5060">
        <w:rPr>
          <w:rFonts w:ascii="Times New Roman" w:eastAsia="Times New Roman" w:hAnsi="Times New Roman" w:cs="Times New Roman"/>
          <w:b/>
          <w:sz w:val="24"/>
          <w:szCs w:val="24"/>
        </w:rPr>
        <w:t>ostgresq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5060">
        <w:rPr>
          <w:rFonts w:ascii="Times New Roman" w:hAnsi="Times New Roman" w:cs="Times New Roman"/>
          <w:sz w:val="24"/>
          <w:szCs w:val="24"/>
        </w:rPr>
        <w:t xml:space="preserve"> JDBC драйвер для подключения к базе данных Postgre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8EA7" w14:textId="710881C2" w:rsidR="0061316B" w:rsidRPr="006B5060" w:rsidRDefault="006B5060" w:rsidP="00C7219D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61316B" w:rsidRPr="006B5060">
        <w:rPr>
          <w:rFonts w:ascii="Times New Roman" w:eastAsia="Times New Roman" w:hAnsi="Times New Roman" w:cs="Times New Roman"/>
          <w:b/>
          <w:sz w:val="24"/>
          <w:szCs w:val="24"/>
        </w:rPr>
        <w:t>ombo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B5060">
        <w:rPr>
          <w:rFonts w:ascii="Times New Roman" w:hAnsi="Times New Roman" w:cs="Times New Roman"/>
          <w:sz w:val="24"/>
          <w:szCs w:val="24"/>
        </w:rPr>
        <w:t>иблиотека для автоматической генерации кода, такого как геттеры, сеттеры, конструкторы, equals, hashCode, и toString методы, что уменьшает количество шаблонного кода.</w:t>
      </w:r>
    </w:p>
    <w:p w14:paraId="78DAD958" w14:textId="7776B8E7" w:rsidR="0061316B" w:rsidRDefault="0061316B" w:rsidP="00C7219D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spring-boot-starter-security</w:t>
      </w:r>
      <w:r w:rsidR="006B50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5060" w:rsidRPr="006B5060">
        <w:rPr>
          <w:rFonts w:ascii="Times New Roman" w:eastAsia="Times New Roman" w:hAnsi="Times New Roman" w:cs="Times New Roman"/>
          <w:sz w:val="24"/>
          <w:szCs w:val="24"/>
        </w:rPr>
        <w:t>включает все необходимые библиотеки для добавления аутентификации и авторизации в приложения Spring Boot, используя Spring Security.</w:t>
      </w:r>
    </w:p>
    <w:p w14:paraId="20A06903" w14:textId="31206C7C" w:rsidR="006B5060" w:rsidRPr="006B5060" w:rsidRDefault="006B5060" w:rsidP="00C7219D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jw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B5060">
        <w:rPr>
          <w:rFonts w:ascii="Times New Roman" w:hAnsi="Times New Roman" w:cs="Times New Roman"/>
          <w:sz w:val="24"/>
          <w:szCs w:val="24"/>
        </w:rPr>
        <w:t>иблиотека для создания и верификации JSON Web Tokens (JWT) на Java.</w:t>
      </w:r>
    </w:p>
    <w:p w14:paraId="4242966F" w14:textId="262A153A" w:rsidR="006B5060" w:rsidRPr="006B5060" w:rsidRDefault="0061316B" w:rsidP="00C7219D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jwt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i</w:t>
      </w:r>
      <w:r w:rsidR="00D962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962CB">
        <w:rPr>
          <w:rFonts w:ascii="Times New Roman" w:hAnsi="Times New Roman" w:cs="Times New Roman"/>
          <w:sz w:val="24"/>
          <w:szCs w:val="24"/>
        </w:rPr>
        <w:t>о</w:t>
      </w:r>
      <w:r w:rsidR="006B5060" w:rsidRPr="006B5060">
        <w:rPr>
          <w:rFonts w:ascii="Times New Roman" w:hAnsi="Times New Roman" w:cs="Times New Roman"/>
          <w:sz w:val="24"/>
          <w:szCs w:val="24"/>
        </w:rPr>
        <w:t>сновные классы и интерфейсы для работы с JSON Web Tokens (JWT).</w:t>
      </w:r>
    </w:p>
    <w:p w14:paraId="463B0576" w14:textId="34FF86BF" w:rsidR="006B5060" w:rsidRPr="006B5060" w:rsidRDefault="0061316B" w:rsidP="00C7219D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jwt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</w:t>
      </w:r>
      <w:r w:rsidR="00D962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2CB">
        <w:rPr>
          <w:rFonts w:ascii="Times New Roman" w:hAnsi="Times New Roman" w:cs="Times New Roman"/>
          <w:sz w:val="24"/>
          <w:szCs w:val="24"/>
        </w:rPr>
        <w:t>р</w:t>
      </w:r>
      <w:r w:rsidR="006B5060" w:rsidRPr="006B5060">
        <w:rPr>
          <w:rFonts w:ascii="Times New Roman" w:hAnsi="Times New Roman" w:cs="Times New Roman"/>
          <w:sz w:val="24"/>
          <w:szCs w:val="24"/>
        </w:rPr>
        <w:t>еализация основной функциональности JWT.</w:t>
      </w:r>
    </w:p>
    <w:p w14:paraId="4FECC00F" w14:textId="389C1D94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jwt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B5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ckson</w:t>
      </w:r>
      <w:r w:rsidR="00D962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5060" w:rsidRPr="006B5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2CB" w:rsidRPr="00D962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5060" w:rsidRPr="006B5060">
        <w:rPr>
          <w:rFonts w:ascii="Times New Roman" w:hAnsi="Times New Roman" w:cs="Times New Roman"/>
          <w:sz w:val="24"/>
          <w:szCs w:val="24"/>
        </w:rPr>
        <w:t>нтеграция с Jackson для сериализации и десериализации JWT.</w:t>
      </w:r>
    </w:p>
    <w:p w14:paraId="0C5BE570" w14:textId="613A5558" w:rsidR="0061316B" w:rsidRPr="006B5060" w:rsidRDefault="0061316B" w:rsidP="00C7219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060">
        <w:rPr>
          <w:rFonts w:ascii="Times New Roman" w:eastAsia="Times New Roman" w:hAnsi="Times New Roman" w:cs="Times New Roman"/>
          <w:b/>
          <w:sz w:val="24"/>
          <w:szCs w:val="24"/>
        </w:rPr>
        <w:t>feign-slf4j</w:t>
      </w:r>
      <w:r w:rsidR="00D962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962CB">
        <w:rPr>
          <w:rFonts w:ascii="Times New Roman" w:hAnsi="Times New Roman" w:cs="Times New Roman"/>
          <w:sz w:val="24"/>
          <w:szCs w:val="24"/>
        </w:rPr>
        <w:t>и</w:t>
      </w:r>
      <w:r w:rsidR="006B5060" w:rsidRPr="006B5060">
        <w:rPr>
          <w:rFonts w:ascii="Times New Roman" w:hAnsi="Times New Roman" w:cs="Times New Roman"/>
          <w:sz w:val="24"/>
          <w:szCs w:val="24"/>
        </w:rPr>
        <w:t>нтеграция Feign клиента с библиотекой логирования SLF4J для лучшего управления логированием в распределенных системах.</w:t>
      </w:r>
    </w:p>
    <w:p w14:paraId="420871EA" w14:textId="5906F320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F7BE9" w14:textId="6D30F247" w:rsidR="0061316B" w:rsidRPr="0061316B" w:rsidRDefault="0061316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C78DA" w14:textId="23E9E163" w:rsidR="001D40C0" w:rsidRPr="00D962CB" w:rsidRDefault="00D962CB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CB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D962CB">
        <w:rPr>
          <w:rFonts w:ascii="Times New Roman" w:hAnsi="Times New Roman" w:cs="Times New Roman"/>
          <w:b/>
          <w:sz w:val="24"/>
          <w:szCs w:val="24"/>
        </w:rPr>
        <w:t>application.yml</w:t>
      </w:r>
      <w:r w:rsidRPr="00D96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62CB">
        <w:rPr>
          <w:rFonts w:ascii="Times New Roman" w:hAnsi="Times New Roman" w:cs="Times New Roman"/>
          <w:sz w:val="24"/>
          <w:szCs w:val="24"/>
        </w:rPr>
        <w:t>фай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962CB">
        <w:rPr>
          <w:rFonts w:ascii="Times New Roman" w:hAnsi="Times New Roman" w:cs="Times New Roman"/>
          <w:sz w:val="24"/>
          <w:szCs w:val="24"/>
        </w:rPr>
        <w:t xml:space="preserve"> конфигурации при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62CB">
        <w:rPr>
          <w:rFonts w:ascii="Times New Roman" w:hAnsi="Times New Roman" w:cs="Times New Roman"/>
          <w:sz w:val="24"/>
          <w:szCs w:val="24"/>
        </w:rPr>
        <w:t xml:space="preserve">Он используется для определения различных настроек приложения, таких как настройки базы данных, порты, внешние сервисы, параметры безопасности и многое другое. </w:t>
      </w:r>
    </w:p>
    <w:p w14:paraId="11D4CDEC" w14:textId="313128EF" w:rsidR="001D40C0" w:rsidRPr="0061316B" w:rsidRDefault="00D962C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C2028" wp14:editId="746A755F">
            <wp:extent cx="4496427" cy="816406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23E" w14:textId="77777777" w:rsidR="001F42E3" w:rsidRPr="000374FD" w:rsidRDefault="007D61D5" w:rsidP="00321442">
      <w:pPr>
        <w:pStyle w:val="HTML0"/>
        <w:jc w:val="both"/>
        <w:rPr>
          <w:color w:val="BCBEC4"/>
          <w:lang w:val="en-US"/>
        </w:rPr>
      </w:pPr>
      <w:r w:rsidRPr="000374FD">
        <w:rPr>
          <w:color w:val="CF8E6D"/>
          <w:lang w:val="en-US"/>
        </w:rPr>
        <w:br w:type="page"/>
      </w:r>
      <w:r w:rsidRPr="007D61D5">
        <w:rPr>
          <w:color w:val="CF8E6D"/>
          <w:lang w:val="en-US"/>
        </w:rPr>
        <w:lastRenderedPageBreak/>
        <w:t>server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</w:t>
      </w:r>
      <w:r w:rsidRPr="007D61D5">
        <w:rPr>
          <w:color w:val="CF8E6D"/>
          <w:lang w:val="en-US"/>
        </w:rPr>
        <w:t>port</w:t>
      </w:r>
      <w:r w:rsidRPr="000374FD">
        <w:rPr>
          <w:color w:val="BCBEC4"/>
          <w:lang w:val="en-US"/>
        </w:rPr>
        <w:t xml:space="preserve">: </w:t>
      </w:r>
      <w:r w:rsidRPr="000374FD">
        <w:rPr>
          <w:color w:val="2AACB8"/>
          <w:lang w:val="en-US"/>
        </w:rPr>
        <w:t>8081</w:t>
      </w:r>
      <w:r w:rsidRPr="000374FD">
        <w:rPr>
          <w:color w:val="2AACB8"/>
          <w:lang w:val="en-US"/>
        </w:rPr>
        <w:br/>
        <w:t xml:space="preserve">  </w:t>
      </w:r>
      <w:r w:rsidRPr="007D61D5">
        <w:rPr>
          <w:color w:val="CF8E6D"/>
          <w:lang w:val="en-US"/>
        </w:rPr>
        <w:t>servlet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context</w:t>
      </w:r>
      <w:r w:rsidRPr="000374FD">
        <w:rPr>
          <w:color w:val="CF8E6D"/>
          <w:lang w:val="en-US"/>
        </w:rPr>
        <w:t>-</w:t>
      </w:r>
      <w:r w:rsidRPr="007D61D5">
        <w:rPr>
          <w:color w:val="CF8E6D"/>
          <w:lang w:val="en-US"/>
        </w:rPr>
        <w:t>path</w:t>
      </w:r>
      <w:r w:rsidRPr="000374FD">
        <w:rPr>
          <w:color w:val="BCBEC4"/>
          <w:lang w:val="en-US"/>
        </w:rPr>
        <w:t>: /</w:t>
      </w:r>
      <w:r w:rsidRPr="007D61D5">
        <w:rPr>
          <w:color w:val="BCBEC4"/>
          <w:lang w:val="en-US"/>
        </w:rPr>
        <w:t>api</w:t>
      </w:r>
      <w:r w:rsidR="001F42E3" w:rsidRPr="000374FD">
        <w:rPr>
          <w:color w:val="BCBEC4"/>
          <w:lang w:val="en-US"/>
        </w:rPr>
        <w:t xml:space="preserve"> </w:t>
      </w:r>
    </w:p>
    <w:p w14:paraId="5D894895" w14:textId="77777777" w:rsidR="001F42E3" w:rsidRPr="001F42E3" w:rsidRDefault="001F42E3" w:rsidP="00321442">
      <w:pPr>
        <w:pStyle w:val="HTML0"/>
        <w:jc w:val="both"/>
      </w:pPr>
      <w:r w:rsidRPr="001F42E3">
        <w:t>о</w:t>
      </w:r>
      <w:r w:rsidR="007D61D5" w:rsidRPr="001F42E3">
        <w:t>пределение порта сервера (8081) и контекстного пути сервлета (8081/api).</w:t>
      </w:r>
    </w:p>
    <w:p w14:paraId="68E341DA" w14:textId="59DF1083" w:rsidR="001F42E3" w:rsidRPr="000374FD" w:rsidRDefault="007D61D5" w:rsidP="00321442">
      <w:pPr>
        <w:pStyle w:val="HTML0"/>
        <w:jc w:val="both"/>
        <w:rPr>
          <w:color w:val="BCBEC4"/>
          <w:lang w:val="en-US"/>
        </w:rPr>
      </w:pPr>
      <w:r w:rsidRPr="00EF02F1">
        <w:rPr>
          <w:color w:val="BCBEC4"/>
          <w:lang w:val="en-US"/>
        </w:rPr>
        <w:br/>
      </w:r>
      <w:r w:rsidRPr="007D61D5">
        <w:rPr>
          <w:color w:val="CF8E6D"/>
          <w:lang w:val="en-US"/>
        </w:rPr>
        <w:t>spring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</w:t>
      </w:r>
      <w:r w:rsidRPr="007D61D5">
        <w:rPr>
          <w:color w:val="CF8E6D"/>
          <w:lang w:val="en-US"/>
        </w:rPr>
        <w:t>security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user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name</w:t>
      </w:r>
      <w:r w:rsidRPr="000374FD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user</w:t>
      </w:r>
      <w:r w:rsidRPr="000374FD">
        <w:rPr>
          <w:color w:val="BCBEC4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password</w:t>
      </w:r>
      <w:r w:rsidRPr="000374FD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pass</w:t>
      </w:r>
      <w:r w:rsidRPr="000374FD">
        <w:rPr>
          <w:color w:val="BCBEC4"/>
          <w:lang w:val="en-US"/>
        </w:rPr>
        <w:t xml:space="preserve"> </w:t>
      </w:r>
    </w:p>
    <w:p w14:paraId="07A3CE98" w14:textId="53602314" w:rsidR="007D61D5" w:rsidRPr="001F42E3" w:rsidRDefault="007D61D5" w:rsidP="00321442">
      <w:pPr>
        <w:pStyle w:val="HTML0"/>
        <w:jc w:val="both"/>
      </w:pPr>
      <w:r w:rsidRPr="001F42E3">
        <w:t>настройка учетных данных пользователя для аутентификации</w:t>
      </w:r>
    </w:p>
    <w:p w14:paraId="2A2EA0E4" w14:textId="77777777" w:rsidR="001F42E3" w:rsidRDefault="001F42E3" w:rsidP="00321442">
      <w:pPr>
        <w:pStyle w:val="HTML0"/>
        <w:jc w:val="both"/>
        <w:rPr>
          <w:rFonts w:ascii="Times New Roman" w:eastAsia="Arial" w:hAnsi="Times New Roman" w:cs="Times New Roman"/>
        </w:rPr>
      </w:pPr>
    </w:p>
    <w:p w14:paraId="7A56FC5A" w14:textId="77777777" w:rsidR="001F42E3" w:rsidRPr="000374FD" w:rsidRDefault="007D61D5" w:rsidP="00321442">
      <w:pPr>
        <w:pStyle w:val="HTML0"/>
        <w:jc w:val="both"/>
        <w:rPr>
          <w:color w:val="BCBEC4"/>
          <w:lang w:val="en-US"/>
        </w:rPr>
      </w:pPr>
      <w:r w:rsidRPr="007D61D5">
        <w:rPr>
          <w:color w:val="BCBEC4"/>
        </w:rPr>
        <w:t xml:space="preserve">  </w:t>
      </w:r>
      <w:r w:rsidRPr="007D61D5">
        <w:rPr>
          <w:color w:val="CF8E6D"/>
          <w:lang w:val="en-US"/>
        </w:rPr>
        <w:t>config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import</w:t>
      </w:r>
      <w:r w:rsidRPr="000374FD">
        <w:rPr>
          <w:color w:val="BCBEC4"/>
          <w:lang w:val="en-US"/>
        </w:rPr>
        <w:t>:</w:t>
      </w:r>
      <w:r w:rsidRPr="000374FD">
        <w:rPr>
          <w:color w:val="BCBEC4"/>
          <w:lang w:val="en-US"/>
        </w:rPr>
        <w:br/>
        <w:t xml:space="preserve">      </w:t>
      </w:r>
      <w:r w:rsidRPr="007D61D5">
        <w:rPr>
          <w:color w:val="BCBEC4"/>
          <w:lang w:val="en-US"/>
        </w:rPr>
        <w:t>configserver</w:t>
      </w:r>
      <w:r w:rsidRPr="000374FD">
        <w:rPr>
          <w:color w:val="BCBEC4"/>
          <w:lang w:val="en-US"/>
        </w:rPr>
        <w:t>:</w:t>
      </w:r>
      <w:r w:rsidRPr="007D61D5">
        <w:rPr>
          <w:color w:val="BCBEC4"/>
          <w:lang w:val="en-US"/>
        </w:rPr>
        <w:t>http</w:t>
      </w:r>
      <w:r w:rsidRPr="000374FD">
        <w:rPr>
          <w:color w:val="BCBEC4"/>
          <w:lang w:val="en-US"/>
        </w:rPr>
        <w:t>://</w:t>
      </w:r>
      <w:r w:rsidRPr="007D61D5">
        <w:rPr>
          <w:color w:val="BCBEC4"/>
          <w:lang w:val="en-US"/>
        </w:rPr>
        <w:t>localhost</w:t>
      </w:r>
      <w:r w:rsidRPr="000374FD">
        <w:rPr>
          <w:color w:val="BCBEC4"/>
          <w:lang w:val="en-US"/>
        </w:rPr>
        <w:t xml:space="preserve">:8888 </w:t>
      </w:r>
    </w:p>
    <w:p w14:paraId="311A273D" w14:textId="77777777" w:rsidR="001F42E3" w:rsidRPr="001F42E3" w:rsidRDefault="007D61D5" w:rsidP="00321442">
      <w:pPr>
        <w:pStyle w:val="HTML0"/>
        <w:jc w:val="both"/>
      </w:pPr>
      <w:r w:rsidRPr="001F42E3">
        <w:t>указание расположения конфигурации</w:t>
      </w:r>
      <w:r w:rsidR="001F42E3" w:rsidRPr="001F42E3">
        <w:t xml:space="preserve"> для импортирования</w:t>
      </w:r>
    </w:p>
    <w:p w14:paraId="17488DB9" w14:textId="4E1C5C9F" w:rsidR="001F42E3" w:rsidRDefault="007D61D5" w:rsidP="00321442">
      <w:pPr>
        <w:pStyle w:val="HTML0"/>
        <w:jc w:val="both"/>
        <w:rPr>
          <w:color w:val="BCBEC4"/>
        </w:rPr>
      </w:pPr>
      <w:r w:rsidRPr="001F42E3">
        <w:rPr>
          <w:rFonts w:ascii="Times New Roman" w:eastAsia="Arial" w:hAnsi="Times New Roman" w:cs="Times New Roman"/>
        </w:rPr>
        <w:br/>
      </w:r>
      <w:r w:rsidRPr="007D61D5">
        <w:rPr>
          <w:color w:val="BCBEC4"/>
        </w:rPr>
        <w:t xml:space="preserve">  </w:t>
      </w:r>
      <w:r w:rsidRPr="007D61D5">
        <w:rPr>
          <w:color w:val="CF8E6D"/>
          <w:lang w:val="en-US"/>
        </w:rPr>
        <w:t>application</w:t>
      </w:r>
      <w:r w:rsidRPr="007D61D5">
        <w:rPr>
          <w:color w:val="BCBEC4"/>
        </w:rPr>
        <w:t>:</w:t>
      </w:r>
      <w:r w:rsidRPr="007D61D5">
        <w:rPr>
          <w:color w:val="BCBEC4"/>
        </w:rPr>
        <w:br/>
        <w:t xml:space="preserve">    </w:t>
      </w:r>
      <w:r w:rsidRPr="007D61D5">
        <w:rPr>
          <w:color w:val="CF8E6D"/>
          <w:lang w:val="en-US"/>
        </w:rPr>
        <w:t>name</w:t>
      </w:r>
      <w:r w:rsidRPr="007D61D5">
        <w:rPr>
          <w:color w:val="BCBEC4"/>
        </w:rPr>
        <w:t xml:space="preserve">: </w:t>
      </w:r>
      <w:r w:rsidRPr="007D61D5">
        <w:rPr>
          <w:color w:val="BCBEC4"/>
          <w:lang w:val="en-US"/>
        </w:rPr>
        <w:t>clients</w:t>
      </w:r>
    </w:p>
    <w:p w14:paraId="0433B110" w14:textId="77777777" w:rsidR="001F42E3" w:rsidRPr="001F42E3" w:rsidRDefault="001F42E3" w:rsidP="00321442">
      <w:pPr>
        <w:pStyle w:val="HTML0"/>
        <w:jc w:val="both"/>
      </w:pPr>
      <w:r w:rsidRPr="001F42E3">
        <w:t>указание имени приложения (clients).</w:t>
      </w:r>
    </w:p>
    <w:p w14:paraId="005B6919" w14:textId="3AE87DED" w:rsidR="001F42E3" w:rsidRDefault="007D61D5" w:rsidP="00321442">
      <w:pPr>
        <w:pStyle w:val="HTML0"/>
        <w:jc w:val="both"/>
        <w:rPr>
          <w:rFonts w:ascii="Times New Roman" w:eastAsia="Arial" w:hAnsi="Times New Roman" w:cs="Times New Roman"/>
        </w:rPr>
      </w:pPr>
      <w:r w:rsidRPr="001F42E3">
        <w:rPr>
          <w:rFonts w:ascii="Times New Roman" w:eastAsia="Arial" w:hAnsi="Times New Roman" w:cs="Times New Roman"/>
        </w:rPr>
        <w:br/>
      </w:r>
      <w:r w:rsidRPr="007D61D5">
        <w:rPr>
          <w:color w:val="BCBEC4"/>
        </w:rPr>
        <w:br/>
        <w:t xml:space="preserve">  </w:t>
      </w:r>
      <w:r w:rsidRPr="007D61D5">
        <w:rPr>
          <w:color w:val="CF8E6D"/>
          <w:lang w:val="en-US"/>
        </w:rPr>
        <w:t>jpa</w:t>
      </w:r>
      <w:r w:rsidRPr="007D61D5">
        <w:rPr>
          <w:color w:val="BCBEC4"/>
        </w:rPr>
        <w:t>:</w:t>
      </w:r>
      <w:r w:rsidR="001F42E3">
        <w:rPr>
          <w:color w:val="BCBEC4"/>
        </w:rPr>
        <w:tab/>
      </w:r>
      <w:r w:rsidR="001F42E3">
        <w:rPr>
          <w:color w:val="BCBEC4"/>
        </w:rPr>
        <w:tab/>
      </w:r>
      <w:r w:rsidR="001F42E3">
        <w:rPr>
          <w:color w:val="BCBEC4"/>
        </w:rPr>
        <w:tab/>
      </w:r>
      <w:r w:rsidR="001F42E3" w:rsidRPr="001F42E3">
        <w:rPr>
          <w:rFonts w:ascii="Times New Roman" w:eastAsia="Arial" w:hAnsi="Times New Roman" w:cs="Times New Roman"/>
        </w:rPr>
        <w:tab/>
      </w:r>
    </w:p>
    <w:p w14:paraId="0B114C7E" w14:textId="31EF4466" w:rsidR="001F42E3" w:rsidRPr="001F42E3" w:rsidRDefault="007D61D5" w:rsidP="00321442">
      <w:pPr>
        <w:pStyle w:val="HTML0"/>
        <w:jc w:val="both"/>
      </w:pPr>
      <w:r w:rsidRPr="000374FD">
        <w:rPr>
          <w:rFonts w:ascii="Times New Roman" w:eastAsia="Arial" w:hAnsi="Times New Roman" w:cs="Times New Roman"/>
        </w:rPr>
        <w:t xml:space="preserve">    </w:t>
      </w:r>
      <w:r w:rsidR="001F42E3" w:rsidRPr="000374FD">
        <w:rPr>
          <w:rFonts w:ascii="Times New Roman" w:eastAsia="Arial" w:hAnsi="Times New Roman" w:cs="Times New Roman"/>
        </w:rPr>
        <w:t xml:space="preserve">      </w:t>
      </w:r>
      <w:r w:rsidRPr="001F42E3">
        <w:rPr>
          <w:color w:val="CF8E6D"/>
          <w:lang w:val="en-US"/>
        </w:rPr>
        <w:t>show</w:t>
      </w:r>
      <w:r w:rsidRPr="000374FD">
        <w:rPr>
          <w:color w:val="CF8E6D"/>
        </w:rPr>
        <w:t>-</w:t>
      </w:r>
      <w:r w:rsidRPr="001F42E3">
        <w:rPr>
          <w:color w:val="CF8E6D"/>
          <w:lang w:val="en-US"/>
        </w:rPr>
        <w:t>sql</w:t>
      </w:r>
      <w:r w:rsidRPr="000374FD">
        <w:rPr>
          <w:color w:val="CF8E6D"/>
        </w:rPr>
        <w:t xml:space="preserve">: </w:t>
      </w:r>
      <w:r w:rsidRPr="001F42E3">
        <w:rPr>
          <w:color w:val="CF8E6D"/>
          <w:lang w:val="en-US"/>
        </w:rPr>
        <w:t>true</w:t>
      </w:r>
      <w:r w:rsidRPr="000374FD">
        <w:rPr>
          <w:color w:val="CF8E6D"/>
        </w:rPr>
        <w:br/>
        <w:t xml:space="preserve">    </w:t>
      </w:r>
      <w:r w:rsidRPr="007D61D5">
        <w:rPr>
          <w:color w:val="CF8E6D"/>
          <w:lang w:val="en-US"/>
        </w:rPr>
        <w:t>generate</w:t>
      </w:r>
      <w:r w:rsidRPr="000374FD">
        <w:rPr>
          <w:color w:val="CF8E6D"/>
        </w:rPr>
        <w:t>-</w:t>
      </w:r>
      <w:r w:rsidRPr="007D61D5">
        <w:rPr>
          <w:color w:val="CF8E6D"/>
          <w:lang w:val="en-US"/>
        </w:rPr>
        <w:t>ddl</w:t>
      </w:r>
      <w:r w:rsidRPr="000374FD">
        <w:rPr>
          <w:color w:val="BCBEC4"/>
        </w:rPr>
        <w:t xml:space="preserve">: </w:t>
      </w:r>
      <w:r w:rsidRPr="007D61D5">
        <w:rPr>
          <w:color w:val="CF8E6D"/>
          <w:lang w:val="en-US"/>
        </w:rPr>
        <w:t>false</w:t>
      </w:r>
      <w:r w:rsidRPr="000374FD">
        <w:rPr>
          <w:color w:val="CF8E6D"/>
        </w:rPr>
        <w:br/>
        <w:t xml:space="preserve">    </w:t>
      </w:r>
      <w:r w:rsidRPr="007D61D5">
        <w:rPr>
          <w:color w:val="CF8E6D"/>
          <w:lang w:val="en-US"/>
        </w:rPr>
        <w:t>hibernate</w:t>
      </w:r>
      <w:r w:rsidRPr="000374FD">
        <w:rPr>
          <w:color w:val="BCBEC4"/>
        </w:rPr>
        <w:t>:</w:t>
      </w:r>
      <w:r w:rsidRPr="000374FD">
        <w:rPr>
          <w:color w:val="BCBEC4"/>
        </w:rPr>
        <w:br/>
        <w:t xml:space="preserve">      </w:t>
      </w:r>
      <w:r w:rsidRPr="007D61D5">
        <w:rPr>
          <w:color w:val="CF8E6D"/>
          <w:lang w:val="en-US"/>
        </w:rPr>
        <w:t>ddl</w:t>
      </w:r>
      <w:r w:rsidRPr="000374FD">
        <w:rPr>
          <w:color w:val="CF8E6D"/>
        </w:rPr>
        <w:t>-</w:t>
      </w:r>
      <w:r w:rsidRPr="007D61D5">
        <w:rPr>
          <w:color w:val="CF8E6D"/>
          <w:lang w:val="en-US"/>
        </w:rPr>
        <w:t>auto</w:t>
      </w:r>
      <w:r w:rsidRPr="000374FD">
        <w:rPr>
          <w:color w:val="BCBEC4"/>
        </w:rPr>
        <w:t xml:space="preserve">: </w:t>
      </w:r>
      <w:r w:rsidRPr="007D61D5">
        <w:rPr>
          <w:color w:val="57AAF7"/>
          <w:lang w:val="en-US"/>
        </w:rPr>
        <w:t>none</w:t>
      </w:r>
      <w:r w:rsidRPr="000374FD">
        <w:rPr>
          <w:color w:val="57AAF7"/>
        </w:rPr>
        <w:br/>
      </w:r>
      <w:r w:rsidR="001F42E3" w:rsidRPr="001F42E3">
        <w:t>настройки JPA, такие как отображение SQL-запросов (show-sql), генерация DDL (generate-ddl), режим работы схемы (ddl-auto) и настройки Hibernate.</w:t>
      </w:r>
    </w:p>
    <w:p w14:paraId="6FE867C1" w14:textId="674632A2" w:rsidR="001F42E3" w:rsidRDefault="007D61D5" w:rsidP="00321442">
      <w:pPr>
        <w:pStyle w:val="HTML0"/>
        <w:jc w:val="both"/>
        <w:rPr>
          <w:color w:val="BCBEC4"/>
          <w:lang w:val="en-US"/>
        </w:rPr>
      </w:pPr>
      <w:r w:rsidRPr="00EF02F1">
        <w:rPr>
          <w:color w:val="57AAF7"/>
          <w:lang w:val="en-US"/>
        </w:rPr>
        <w:br/>
        <w:t xml:space="preserve">    </w:t>
      </w:r>
      <w:r w:rsidRPr="007D61D5">
        <w:rPr>
          <w:color w:val="CF8E6D"/>
          <w:lang w:val="en-US"/>
        </w:rPr>
        <w:t>properties</w:t>
      </w:r>
      <w:r w:rsidRPr="001F42E3">
        <w:rPr>
          <w:color w:val="BCBEC4"/>
          <w:lang w:val="en-US"/>
        </w:rPr>
        <w:t>:</w:t>
      </w:r>
      <w:r w:rsidRPr="001F42E3">
        <w:rPr>
          <w:color w:val="BCBEC4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hibernate</w:t>
      </w:r>
      <w:r w:rsidRPr="001F42E3">
        <w:rPr>
          <w:color w:val="BCBEC4"/>
          <w:lang w:val="en-US"/>
        </w:rPr>
        <w:t>:</w:t>
      </w:r>
      <w:r w:rsidRPr="001F42E3">
        <w:rPr>
          <w:color w:val="BCBEC4"/>
          <w:lang w:val="en-US"/>
        </w:rPr>
        <w:br/>
        <w:t xml:space="preserve">        </w:t>
      </w:r>
      <w:r w:rsidRPr="007D61D5">
        <w:rPr>
          <w:color w:val="CF8E6D"/>
          <w:lang w:val="en-US"/>
        </w:rPr>
        <w:t>dialect</w:t>
      </w:r>
      <w:r w:rsidRPr="001F42E3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org</w:t>
      </w:r>
      <w:r w:rsidRPr="001F42E3">
        <w:rPr>
          <w:color w:val="BCBEC4"/>
          <w:lang w:val="en-US"/>
        </w:rPr>
        <w:t>.</w:t>
      </w:r>
      <w:r w:rsidRPr="007D61D5">
        <w:rPr>
          <w:color w:val="BCBEC4"/>
          <w:lang w:val="en-US"/>
        </w:rPr>
        <w:t>hibernate</w:t>
      </w:r>
      <w:r w:rsidRPr="001F42E3">
        <w:rPr>
          <w:color w:val="BCBEC4"/>
          <w:lang w:val="en-US"/>
        </w:rPr>
        <w:t>.</w:t>
      </w:r>
      <w:r w:rsidRPr="007D61D5">
        <w:rPr>
          <w:color w:val="BCBEC4"/>
          <w:lang w:val="en-US"/>
        </w:rPr>
        <w:t>dialect</w:t>
      </w:r>
      <w:r w:rsidRPr="001F42E3">
        <w:rPr>
          <w:color w:val="BCBEC4"/>
          <w:lang w:val="en-US"/>
        </w:rPr>
        <w:t>.</w:t>
      </w:r>
      <w:r w:rsidRPr="007D61D5">
        <w:rPr>
          <w:color w:val="BCBEC4"/>
          <w:lang w:val="en-US"/>
        </w:rPr>
        <w:t>PostgreSQLDialect</w:t>
      </w:r>
    </w:p>
    <w:p w14:paraId="5035CC39" w14:textId="2AFC7245" w:rsidR="001F42E3" w:rsidRPr="000374FD" w:rsidRDefault="001F42E3" w:rsidP="00321442">
      <w:pPr>
        <w:pStyle w:val="HTML0"/>
        <w:jc w:val="both"/>
        <w:rPr>
          <w:lang w:val="en-US"/>
        </w:rPr>
      </w:pPr>
      <w:r>
        <w:t>указание</w:t>
      </w:r>
      <w:r w:rsidRPr="000374FD">
        <w:rPr>
          <w:lang w:val="en-US"/>
        </w:rPr>
        <w:t xml:space="preserve"> </w:t>
      </w:r>
      <w:r w:rsidRPr="001F42E3">
        <w:t>диалекта</w:t>
      </w:r>
      <w:r w:rsidRPr="000374FD">
        <w:rPr>
          <w:lang w:val="en-US"/>
        </w:rPr>
        <w:t xml:space="preserve"> </w:t>
      </w:r>
      <w:r w:rsidRPr="001F42E3">
        <w:t>БД</w:t>
      </w:r>
    </w:p>
    <w:p w14:paraId="255087EF" w14:textId="77777777" w:rsidR="001F42E3" w:rsidRDefault="007D61D5" w:rsidP="00321442">
      <w:pPr>
        <w:pStyle w:val="HTML0"/>
        <w:jc w:val="both"/>
        <w:rPr>
          <w:color w:val="2AACB8"/>
          <w:lang w:val="en-US"/>
        </w:rPr>
      </w:pPr>
      <w:r w:rsidRPr="001F42E3">
        <w:rPr>
          <w:color w:val="BCBEC4"/>
          <w:lang w:val="en-US"/>
        </w:rPr>
        <w:br/>
        <w:t xml:space="preserve">  </w:t>
      </w:r>
      <w:r w:rsidR="001F42E3" w:rsidRPr="007D61D5">
        <w:rPr>
          <w:color w:val="CF8E6D"/>
          <w:lang w:val="en-US"/>
        </w:rPr>
        <w:t>Datasource</w:t>
      </w:r>
      <w:r w:rsidRPr="001F42E3">
        <w:rPr>
          <w:color w:val="BCBEC4"/>
          <w:lang w:val="en-US"/>
        </w:rPr>
        <w:t>:</w:t>
      </w:r>
      <w:r w:rsidRPr="001F42E3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url</w:t>
      </w:r>
      <w:r w:rsidRPr="001F42E3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jdbc</w:t>
      </w:r>
      <w:r w:rsidRPr="001F42E3">
        <w:rPr>
          <w:color w:val="BCBEC4"/>
          <w:lang w:val="en-US"/>
        </w:rPr>
        <w:t>:</w:t>
      </w:r>
      <w:r w:rsidRPr="007D61D5">
        <w:rPr>
          <w:color w:val="BCBEC4"/>
          <w:lang w:val="en-US"/>
        </w:rPr>
        <w:t>postgresql</w:t>
      </w:r>
      <w:r w:rsidRPr="001F42E3">
        <w:rPr>
          <w:color w:val="BCBEC4"/>
          <w:lang w:val="en-US"/>
        </w:rPr>
        <w:t>://147.45.102.248:5432/</w:t>
      </w:r>
      <w:r w:rsidRPr="007D61D5">
        <w:rPr>
          <w:color w:val="BCBEC4"/>
          <w:lang w:val="en-US"/>
        </w:rPr>
        <w:t>salondb</w:t>
      </w:r>
      <w:r w:rsidRPr="001F42E3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username</w:t>
      </w:r>
      <w:r w:rsidRPr="001F42E3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user</w:t>
      </w:r>
      <w:r w:rsidRPr="001F42E3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password</w:t>
      </w:r>
      <w:r w:rsidRPr="001F42E3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passw</w:t>
      </w:r>
      <w:r w:rsidRPr="001F42E3">
        <w:rPr>
          <w:color w:val="BCBEC4"/>
          <w:lang w:val="en-US"/>
        </w:rPr>
        <w:br/>
        <w:t xml:space="preserve">    </w:t>
      </w:r>
      <w:r w:rsidRPr="007D61D5">
        <w:rPr>
          <w:color w:val="CF8E6D"/>
          <w:lang w:val="en-US"/>
        </w:rPr>
        <w:t>hikari</w:t>
      </w:r>
      <w:r w:rsidRPr="001F42E3">
        <w:rPr>
          <w:color w:val="BCBEC4"/>
          <w:lang w:val="en-US"/>
        </w:rPr>
        <w:t>:</w:t>
      </w:r>
      <w:r w:rsidRPr="001F42E3">
        <w:rPr>
          <w:color w:val="BCBEC4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schema</w:t>
      </w:r>
      <w:r w:rsidRPr="001F42E3">
        <w:rPr>
          <w:color w:val="BCBEC4"/>
          <w:lang w:val="en-US"/>
        </w:rPr>
        <w:t xml:space="preserve">: </w:t>
      </w:r>
      <w:r w:rsidRPr="007D61D5">
        <w:rPr>
          <w:color w:val="BCBEC4"/>
          <w:lang w:val="en-US"/>
        </w:rPr>
        <w:t>salon</w:t>
      </w:r>
      <w:r w:rsidRPr="001F42E3">
        <w:rPr>
          <w:color w:val="BCBEC4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maximum</w:t>
      </w:r>
      <w:r w:rsidRPr="001F42E3">
        <w:rPr>
          <w:color w:val="CF8E6D"/>
          <w:lang w:val="en-US"/>
        </w:rPr>
        <w:t>-</w:t>
      </w:r>
      <w:r w:rsidRPr="007D61D5">
        <w:rPr>
          <w:color w:val="CF8E6D"/>
          <w:lang w:val="en-US"/>
        </w:rPr>
        <w:t>pool</w:t>
      </w:r>
      <w:r w:rsidRPr="001F42E3">
        <w:rPr>
          <w:color w:val="CF8E6D"/>
          <w:lang w:val="en-US"/>
        </w:rPr>
        <w:t>-</w:t>
      </w:r>
      <w:r w:rsidRPr="007D61D5">
        <w:rPr>
          <w:color w:val="CF8E6D"/>
          <w:lang w:val="en-US"/>
        </w:rPr>
        <w:t>size</w:t>
      </w:r>
      <w:r w:rsidRPr="001F42E3">
        <w:rPr>
          <w:color w:val="BCBEC4"/>
          <w:lang w:val="en-US"/>
        </w:rPr>
        <w:t xml:space="preserve">: </w:t>
      </w:r>
      <w:r w:rsidRPr="001F42E3">
        <w:rPr>
          <w:color w:val="2AACB8"/>
          <w:lang w:val="en-US"/>
        </w:rPr>
        <w:t>2</w:t>
      </w:r>
      <w:r w:rsidRPr="001F42E3">
        <w:rPr>
          <w:color w:val="2AACB8"/>
          <w:lang w:val="en-US"/>
        </w:rPr>
        <w:br/>
        <w:t xml:space="preserve">      </w:t>
      </w:r>
      <w:r w:rsidRPr="007D61D5">
        <w:rPr>
          <w:color w:val="CF8E6D"/>
          <w:lang w:val="en-US"/>
        </w:rPr>
        <w:t>minimum</w:t>
      </w:r>
      <w:r w:rsidRPr="001F42E3">
        <w:rPr>
          <w:color w:val="CF8E6D"/>
          <w:lang w:val="en-US"/>
        </w:rPr>
        <w:t>-</w:t>
      </w:r>
      <w:r w:rsidRPr="007D61D5">
        <w:rPr>
          <w:color w:val="CF8E6D"/>
          <w:lang w:val="en-US"/>
        </w:rPr>
        <w:t>idle</w:t>
      </w:r>
      <w:r w:rsidRPr="001F42E3">
        <w:rPr>
          <w:color w:val="BCBEC4"/>
          <w:lang w:val="en-US"/>
        </w:rPr>
        <w:t xml:space="preserve">: </w:t>
      </w:r>
      <w:r w:rsidRPr="001F42E3">
        <w:rPr>
          <w:color w:val="2AACB8"/>
          <w:lang w:val="en-US"/>
        </w:rPr>
        <w:t>5</w:t>
      </w:r>
    </w:p>
    <w:p w14:paraId="2AB80D4A" w14:textId="1D7BB272" w:rsidR="001F42E3" w:rsidRDefault="001F42E3" w:rsidP="00321442">
      <w:pPr>
        <w:pStyle w:val="HTML0"/>
        <w:jc w:val="both"/>
        <w:rPr>
          <w:i/>
          <w:iCs/>
          <w:color w:val="C77DBB"/>
          <w:lang w:val="en-US"/>
        </w:rPr>
      </w:pPr>
      <w:r>
        <w:t>Настройки подключения к базе данных PostgreSQL, включая URL, имя пользователя, пароль и параметры пула соединений Hikari.</w:t>
      </w:r>
      <w:r w:rsidR="007D61D5" w:rsidRPr="001F42E3">
        <w:rPr>
          <w:color w:val="2AACB8"/>
        </w:rPr>
        <w:br/>
        <w:t xml:space="preserve">  </w:t>
      </w:r>
      <w:r w:rsidR="007D61D5" w:rsidRPr="007D61D5">
        <w:rPr>
          <w:color w:val="CF8E6D"/>
          <w:lang w:val="en-US"/>
        </w:rPr>
        <w:t>sql</w:t>
      </w:r>
      <w:r w:rsidR="007D61D5" w:rsidRPr="001F42E3">
        <w:rPr>
          <w:color w:val="BCBEC4"/>
          <w:lang w:val="en-US"/>
        </w:rPr>
        <w:t>:</w:t>
      </w:r>
      <w:r w:rsidR="007D61D5" w:rsidRPr="001F42E3">
        <w:rPr>
          <w:color w:val="BCBEC4"/>
          <w:lang w:val="en-US"/>
        </w:rPr>
        <w:br/>
        <w:t xml:space="preserve">    </w:t>
      </w:r>
      <w:r w:rsidR="007D61D5" w:rsidRPr="007D61D5">
        <w:rPr>
          <w:color w:val="CF8E6D"/>
          <w:lang w:val="en-US"/>
        </w:rPr>
        <w:t>init</w:t>
      </w:r>
      <w:r w:rsidR="007D61D5" w:rsidRPr="001F42E3">
        <w:rPr>
          <w:color w:val="BCBEC4"/>
          <w:lang w:val="en-US"/>
        </w:rPr>
        <w:t>:</w:t>
      </w:r>
      <w:r w:rsidR="007D61D5" w:rsidRPr="001F42E3">
        <w:rPr>
          <w:color w:val="BCBEC4"/>
          <w:lang w:val="en-US"/>
        </w:rPr>
        <w:br/>
        <w:t xml:space="preserve">      </w:t>
      </w:r>
      <w:r w:rsidR="007D61D5" w:rsidRPr="007D61D5">
        <w:rPr>
          <w:color w:val="CF8E6D"/>
          <w:lang w:val="en-US"/>
        </w:rPr>
        <w:t>mode</w:t>
      </w:r>
      <w:r w:rsidR="007D61D5" w:rsidRPr="001F42E3">
        <w:rPr>
          <w:color w:val="BCBEC4"/>
          <w:lang w:val="en-US"/>
        </w:rPr>
        <w:t xml:space="preserve">: </w:t>
      </w:r>
      <w:r w:rsidR="007D61D5" w:rsidRPr="007D61D5">
        <w:rPr>
          <w:i/>
          <w:iCs/>
          <w:color w:val="C77DBB"/>
          <w:lang w:val="en-US"/>
        </w:rPr>
        <w:t>always</w:t>
      </w:r>
    </w:p>
    <w:p w14:paraId="35BB647B" w14:textId="77777777" w:rsidR="001F42E3" w:rsidRDefault="001F42E3" w:rsidP="00321442">
      <w:pPr>
        <w:pStyle w:val="HTML0"/>
        <w:jc w:val="both"/>
        <w:rPr>
          <w:color w:val="57AAF7"/>
          <w:lang w:val="en-US"/>
        </w:rPr>
      </w:pPr>
      <w:r w:rsidRPr="001F42E3">
        <w:t>Режим инициализации SQL, указывающий на выполнение скриптов инициализации базы данных при каждом запуске приложения (always).</w:t>
      </w:r>
      <w:r w:rsidR="007D61D5" w:rsidRPr="001F42E3">
        <w:br/>
      </w:r>
      <w:r w:rsidR="007D61D5" w:rsidRPr="001F42E3">
        <w:rPr>
          <w:i/>
          <w:iCs/>
          <w:color w:val="C77DBB"/>
        </w:rPr>
        <w:br/>
      </w:r>
      <w:r w:rsidR="007D61D5" w:rsidRPr="007D61D5">
        <w:rPr>
          <w:color w:val="CF8E6D"/>
          <w:lang w:val="en-US"/>
        </w:rPr>
        <w:t>logging</w:t>
      </w:r>
      <w:r w:rsidR="007D61D5" w:rsidRPr="001F42E3">
        <w:rPr>
          <w:color w:val="BCBEC4"/>
          <w:lang w:val="en-US"/>
        </w:rPr>
        <w:t>:</w:t>
      </w:r>
      <w:r w:rsidR="007D61D5" w:rsidRPr="001F42E3">
        <w:rPr>
          <w:color w:val="BCBEC4"/>
          <w:lang w:val="en-US"/>
        </w:rPr>
        <w:br/>
        <w:t xml:space="preserve">  </w:t>
      </w:r>
      <w:r w:rsidR="007D61D5" w:rsidRPr="007D61D5">
        <w:rPr>
          <w:color w:val="CF8E6D"/>
          <w:lang w:val="en-US"/>
        </w:rPr>
        <w:t>level</w:t>
      </w:r>
      <w:r w:rsidR="007D61D5" w:rsidRPr="001F42E3">
        <w:rPr>
          <w:color w:val="BCBEC4"/>
          <w:lang w:val="en-US"/>
        </w:rPr>
        <w:t>:</w:t>
      </w:r>
      <w:r w:rsidR="007D61D5" w:rsidRPr="001F42E3">
        <w:rPr>
          <w:color w:val="BCBEC4"/>
          <w:lang w:val="en-US"/>
        </w:rPr>
        <w:br/>
        <w:t xml:space="preserve">    </w:t>
      </w:r>
      <w:r w:rsidR="007D61D5" w:rsidRPr="007D61D5">
        <w:rPr>
          <w:color w:val="CF8E6D"/>
          <w:lang w:val="en-US"/>
        </w:rPr>
        <w:t>ru</w:t>
      </w:r>
      <w:r w:rsidR="007D61D5" w:rsidRPr="001F42E3">
        <w:rPr>
          <w:color w:val="CF8E6D"/>
          <w:lang w:val="en-US"/>
        </w:rPr>
        <w:t>.</w:t>
      </w:r>
      <w:r w:rsidR="007D61D5" w:rsidRPr="007D61D5">
        <w:rPr>
          <w:color w:val="CF8E6D"/>
          <w:lang w:val="en-US"/>
        </w:rPr>
        <w:t>jngvarr</w:t>
      </w:r>
      <w:r w:rsidR="007D61D5" w:rsidRPr="001F42E3">
        <w:rPr>
          <w:color w:val="BCBEC4"/>
          <w:lang w:val="en-US"/>
        </w:rPr>
        <w:t xml:space="preserve">: </w:t>
      </w:r>
      <w:r w:rsidR="007D61D5" w:rsidRPr="007D61D5">
        <w:rPr>
          <w:color w:val="57AAF7"/>
          <w:lang w:val="en-US"/>
        </w:rPr>
        <w:t>DEBUG</w:t>
      </w:r>
    </w:p>
    <w:p w14:paraId="76B7A806" w14:textId="7BE8E011" w:rsidR="007D61D5" w:rsidRPr="00B5176D" w:rsidRDefault="001F42E3" w:rsidP="00321442">
      <w:pPr>
        <w:pStyle w:val="HTML0"/>
        <w:jc w:val="both"/>
        <w:rPr>
          <w:color w:val="6AAB73"/>
        </w:rPr>
      </w:pPr>
      <w:r w:rsidRPr="001F42E3">
        <w:t>Уровень логирования для пакета ru.jngvarr установлен на DEBUG.</w:t>
      </w:r>
      <w:r w:rsidR="007D61D5" w:rsidRPr="001F42E3">
        <w:br/>
      </w:r>
      <w:r w:rsidR="007D61D5" w:rsidRPr="001F42E3">
        <w:rPr>
          <w:i/>
          <w:iCs/>
          <w:color w:val="5F826B"/>
        </w:rPr>
        <w:br/>
      </w:r>
      <w:r w:rsidR="007D61D5" w:rsidRPr="007D61D5">
        <w:rPr>
          <w:color w:val="CF8E6D"/>
          <w:lang w:val="en-US"/>
        </w:rPr>
        <w:t>jwt</w:t>
      </w:r>
      <w:r w:rsidR="007D61D5" w:rsidRPr="00B5176D">
        <w:rPr>
          <w:color w:val="BCBEC4"/>
        </w:rPr>
        <w:t>:</w:t>
      </w:r>
      <w:r w:rsidR="007D61D5" w:rsidRPr="00B5176D">
        <w:rPr>
          <w:color w:val="BCBEC4"/>
        </w:rPr>
        <w:br/>
        <w:t xml:space="preserve">  </w:t>
      </w:r>
      <w:r w:rsidR="007D61D5" w:rsidRPr="007D61D5">
        <w:rPr>
          <w:color w:val="CF8E6D"/>
          <w:lang w:val="en-US"/>
        </w:rPr>
        <w:t>secret</w:t>
      </w:r>
      <w:r w:rsidR="007D61D5" w:rsidRPr="00B5176D">
        <w:rPr>
          <w:color w:val="BCBEC4"/>
        </w:rPr>
        <w:t xml:space="preserve">: </w:t>
      </w:r>
      <w:r w:rsidR="007D61D5" w:rsidRPr="00B5176D">
        <w:rPr>
          <w:color w:val="6AAB73"/>
        </w:rPr>
        <w:t>"</w:t>
      </w:r>
      <w:r w:rsidR="007D61D5" w:rsidRPr="007D61D5">
        <w:rPr>
          <w:color w:val="6AAB73"/>
          <w:lang w:val="en-US"/>
        </w:rPr>
        <w:t>EFGHIJKLMNOPQRSTUVWXYZabcdefghijklmnopqrstuvwxyz</w:t>
      </w:r>
      <w:r w:rsidR="007D61D5" w:rsidRPr="00B5176D">
        <w:rPr>
          <w:color w:val="6AAB73"/>
        </w:rPr>
        <w:t>0123456789+/</w:t>
      </w:r>
      <w:r w:rsidR="007D61D5" w:rsidRPr="007D61D5">
        <w:rPr>
          <w:color w:val="6AAB73"/>
          <w:lang w:val="en-US"/>
        </w:rPr>
        <w:t>M</w:t>
      </w:r>
      <w:r w:rsidR="007D61D5" w:rsidRPr="00B5176D">
        <w:rPr>
          <w:color w:val="6AAB73"/>
        </w:rPr>
        <w:t>="</w:t>
      </w:r>
    </w:p>
    <w:p w14:paraId="2FE8E436" w14:textId="7F633725" w:rsidR="001F42E3" w:rsidRDefault="001F42E3" w:rsidP="00321442">
      <w:pPr>
        <w:pStyle w:val="HTML0"/>
        <w:jc w:val="both"/>
      </w:pPr>
      <w:r>
        <w:t>Секретный ключ для генерации и проверки JWT токенов.</w:t>
      </w:r>
    </w:p>
    <w:p w14:paraId="1C4770D8" w14:textId="77777777" w:rsidR="001F42E3" w:rsidRDefault="001F42E3" w:rsidP="00321442">
      <w:pPr>
        <w:spacing w:after="160" w:line="278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34D235B5" w14:textId="39A98996" w:rsidR="001F42E3" w:rsidRPr="00505FE2" w:rsidRDefault="001F42E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lient</w:t>
      </w:r>
      <w:r w:rsidRPr="00505FE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505F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r w:rsidR="00505FE2" w:rsidRPr="0050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FE2">
        <w:rPr>
          <w:rFonts w:ascii="Times New Roman" w:hAnsi="Times New Roman" w:cs="Times New Roman"/>
          <w:sz w:val="24"/>
          <w:szCs w:val="24"/>
        </w:rPr>
        <w:t>включает</w:t>
      </w:r>
      <w:r w:rsidR="00505FE2" w:rsidRPr="00505FE2">
        <w:rPr>
          <w:rFonts w:ascii="Times New Roman" w:hAnsi="Times New Roman" w:cs="Times New Roman"/>
          <w:sz w:val="24"/>
          <w:szCs w:val="24"/>
        </w:rPr>
        <w:t xml:space="preserve"> </w:t>
      </w:r>
      <w:r w:rsidR="00505FE2">
        <w:rPr>
          <w:rFonts w:ascii="Times New Roman" w:hAnsi="Times New Roman" w:cs="Times New Roman"/>
          <w:sz w:val="24"/>
          <w:szCs w:val="24"/>
        </w:rPr>
        <w:t>в</w:t>
      </w:r>
      <w:r w:rsidR="00505FE2" w:rsidRPr="00505FE2">
        <w:rPr>
          <w:rFonts w:ascii="Times New Roman" w:hAnsi="Times New Roman" w:cs="Times New Roman"/>
          <w:sz w:val="24"/>
          <w:szCs w:val="24"/>
        </w:rPr>
        <w:t xml:space="preserve"> </w:t>
      </w:r>
      <w:r w:rsidR="00505FE2">
        <w:rPr>
          <w:rFonts w:ascii="Times New Roman" w:hAnsi="Times New Roman" w:cs="Times New Roman"/>
          <w:sz w:val="24"/>
          <w:szCs w:val="24"/>
        </w:rPr>
        <w:t>себя</w:t>
      </w:r>
      <w:r w:rsidR="00505FE2" w:rsidRPr="00505FE2">
        <w:rPr>
          <w:rFonts w:ascii="Times New Roman" w:hAnsi="Times New Roman" w:cs="Times New Roman"/>
          <w:sz w:val="24"/>
          <w:szCs w:val="24"/>
        </w:rPr>
        <w:t xml:space="preserve"> </w:t>
      </w:r>
      <w:r w:rsidR="00505FE2">
        <w:rPr>
          <w:rFonts w:ascii="Times New Roman" w:hAnsi="Times New Roman" w:cs="Times New Roman"/>
          <w:sz w:val="24"/>
          <w:szCs w:val="24"/>
        </w:rPr>
        <w:t>классы конфигурации сервиса</w:t>
      </w:r>
    </w:p>
    <w:p w14:paraId="41E66425" w14:textId="3810101E" w:rsidR="001F42E3" w:rsidRDefault="001F42E3" w:rsidP="00321442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6EBE1" w14:textId="560C38B1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5FE2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505FE2">
        <w:rPr>
          <w:rFonts w:ascii="Times New Roman" w:hAnsi="Times New Roman" w:cs="Times New Roman"/>
          <w:b/>
          <w:sz w:val="24"/>
          <w:szCs w:val="24"/>
        </w:rPr>
        <w:t>CoreConfig</w:t>
      </w:r>
    </w:p>
    <w:p w14:paraId="02B77867" w14:textId="55565B30" w:rsidR="00505FE2" w:rsidRDefault="007B7CEC" w:rsidP="00321442">
      <w:pPr>
        <w:pStyle w:val="HTML0"/>
        <w:jc w:val="both"/>
        <w:rPr>
          <w:rStyle w:val="a6"/>
        </w:rPr>
      </w:pPr>
      <w:r w:rsidRPr="007B7CEC">
        <w:rPr>
          <w:noProof/>
          <w:color w:val="B3AE60"/>
        </w:rPr>
        <w:drawing>
          <wp:inline distT="0" distB="0" distL="0" distR="0" wp14:anchorId="6CF51F38" wp14:editId="12BB9EEF">
            <wp:extent cx="4667901" cy="1247949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77D" w14:textId="135427EC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5F5B37">
        <w:rPr>
          <w:rStyle w:val="a6"/>
          <w:rFonts w:ascii="Times New Roman" w:hAnsi="Times New Roman" w:cs="Times New Roman"/>
          <w:b w:val="0"/>
          <w:sz w:val="24"/>
        </w:rPr>
        <w:t>Аннотация</w:t>
      </w:r>
      <w:r w:rsidRPr="00505FE2">
        <w:rPr>
          <w:rStyle w:val="a6"/>
          <w:rFonts w:ascii="Times New Roman" w:hAnsi="Times New Roman" w:cs="Times New Roman"/>
          <w:sz w:val="24"/>
        </w:rPr>
        <w:t xml:space="preserve"> @Configuration</w:t>
      </w:r>
      <w:r w:rsidRPr="00505FE2">
        <w:rPr>
          <w:rFonts w:ascii="Times New Roman" w:hAnsi="Times New Roman" w:cs="Times New Roman"/>
          <w:sz w:val="24"/>
        </w:rPr>
        <w:t xml:space="preserve"> указывает что этот класс является конфигурационным для Spring и содержит бины, которые необходимо настроить.</w:t>
      </w:r>
    </w:p>
    <w:p w14:paraId="313BB0EF" w14:textId="6878AED5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5F5B37">
        <w:rPr>
          <w:rStyle w:val="a6"/>
          <w:rFonts w:ascii="Times New Roman" w:hAnsi="Times New Roman" w:cs="Times New Roman"/>
          <w:b w:val="0"/>
          <w:sz w:val="24"/>
        </w:rPr>
        <w:t>Аннотация</w:t>
      </w:r>
      <w:r w:rsidRPr="00505FE2">
        <w:rPr>
          <w:rStyle w:val="a6"/>
          <w:rFonts w:ascii="Times New Roman" w:hAnsi="Times New Roman" w:cs="Times New Roman"/>
          <w:sz w:val="24"/>
        </w:rPr>
        <w:t xml:space="preserve"> @ComponentScan</w:t>
      </w:r>
      <w:r w:rsidRPr="00505FE2">
        <w:rPr>
          <w:rFonts w:ascii="Times New Roman" w:hAnsi="Times New Roman" w:cs="Times New Roman"/>
          <w:sz w:val="24"/>
        </w:rPr>
        <w:t>: Указывает Spring на то, где искать компоненты, которые нужно зарегистрировать в контексте приложения.</w:t>
      </w:r>
    </w:p>
    <w:p w14:paraId="3E41D8E7" w14:textId="42C9FA5E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5F5B37">
        <w:rPr>
          <w:rStyle w:val="a6"/>
          <w:rFonts w:ascii="Times New Roman" w:hAnsi="Times New Roman" w:cs="Times New Roman"/>
          <w:b w:val="0"/>
          <w:sz w:val="24"/>
        </w:rPr>
        <w:t>Аннотация</w:t>
      </w:r>
      <w:r w:rsidRPr="00505FE2">
        <w:rPr>
          <w:rStyle w:val="a6"/>
          <w:rFonts w:ascii="Times New Roman" w:hAnsi="Times New Roman" w:cs="Times New Roman"/>
          <w:sz w:val="24"/>
        </w:rPr>
        <w:t xml:space="preserve"> </w:t>
      </w:r>
      <w:r w:rsidRPr="00505FE2">
        <w:rPr>
          <w:rFonts w:ascii="Times New Roman" w:hAnsi="Times New Roman" w:cs="Times New Roman"/>
          <w:sz w:val="24"/>
        </w:rPr>
        <w:t>@</w:t>
      </w:r>
      <w:r w:rsidRPr="00505FE2">
        <w:rPr>
          <w:rFonts w:ascii="Times New Roman" w:hAnsi="Times New Roman" w:cs="Times New Roman"/>
          <w:b/>
          <w:sz w:val="24"/>
        </w:rPr>
        <w:t>EntityScan</w:t>
      </w:r>
      <w:r w:rsidRPr="00505FE2">
        <w:rPr>
          <w:rFonts w:ascii="Times New Roman" w:hAnsi="Times New Roman" w:cs="Times New Roman"/>
          <w:sz w:val="24"/>
        </w:rPr>
        <w:t xml:space="preserve"> указывает Spring на то, где искать сущности (Entity) для JPA.</w:t>
      </w:r>
    </w:p>
    <w:p w14:paraId="5996D086" w14:textId="09CA7F7F" w:rsidR="00505FE2" w:rsidRDefault="00505FE2" w:rsidP="00321442">
      <w:pPr>
        <w:pStyle w:val="HTML0"/>
        <w:jc w:val="both"/>
        <w:rPr>
          <w:rFonts w:ascii="Times New Roman" w:hAnsi="Times New Roman" w:cs="Times New Roman"/>
        </w:rPr>
      </w:pPr>
    </w:p>
    <w:p w14:paraId="3889E44F" w14:textId="4485C5F7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color w:val="BCBEC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5FE2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505FE2">
        <w:rPr>
          <w:rFonts w:ascii="Times New Roman" w:hAnsi="Times New Roman" w:cs="Times New Roman"/>
          <w:b/>
          <w:sz w:val="24"/>
          <w:szCs w:val="24"/>
        </w:rPr>
        <w:t>JpaConfig</w:t>
      </w:r>
    </w:p>
    <w:p w14:paraId="72FCC8B9" w14:textId="00CE47C4" w:rsidR="001F42E3" w:rsidRPr="001F42E3" w:rsidRDefault="007B7CEC" w:rsidP="00321442">
      <w:pPr>
        <w:pStyle w:val="HTML0"/>
        <w:jc w:val="both"/>
        <w:rPr>
          <w:color w:val="BCBEC4"/>
          <w:lang w:val="en-US"/>
        </w:rPr>
      </w:pPr>
      <w:r w:rsidRPr="007B7CEC">
        <w:rPr>
          <w:noProof/>
          <w:color w:val="B3AE60"/>
        </w:rPr>
        <w:drawing>
          <wp:inline distT="0" distB="0" distL="0" distR="0" wp14:anchorId="04A3CC4D" wp14:editId="4B9DABBB">
            <wp:extent cx="6299835" cy="814070"/>
            <wp:effectExtent l="0" t="0" r="571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2EC" w14:textId="140D753B" w:rsidR="00505FE2" w:rsidRPr="00505FE2" w:rsidRDefault="00505FE2" w:rsidP="00321442">
      <w:pPr>
        <w:pStyle w:val="HTML0"/>
        <w:jc w:val="both"/>
        <w:rPr>
          <w:rFonts w:ascii="Times New Roman" w:hAnsi="Times New Roman" w:cs="Times New Roman"/>
          <w:color w:val="BCBEC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5FE2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505FE2">
        <w:rPr>
          <w:rFonts w:ascii="Times New Roman" w:hAnsi="Times New Roman" w:cs="Times New Roman"/>
          <w:b/>
          <w:sz w:val="24"/>
          <w:szCs w:val="24"/>
        </w:rPr>
        <w:t>JpaConfi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ый класс конфигурации, </w:t>
      </w:r>
      <w:r w:rsidRPr="00505FE2">
        <w:rPr>
          <w:rFonts w:ascii="Times New Roman" w:hAnsi="Times New Roman" w:cs="Times New Roman"/>
          <w:sz w:val="24"/>
          <w:szCs w:val="24"/>
        </w:rPr>
        <w:t>отвечающий за настройку JPA</w:t>
      </w:r>
      <w:r>
        <w:t xml:space="preserve">. </w:t>
      </w:r>
    </w:p>
    <w:p w14:paraId="1C6BBD1E" w14:textId="4342B780" w:rsidR="001F42E3" w:rsidRPr="007B7CEC" w:rsidRDefault="007B7CEC" w:rsidP="00321442">
      <w:pPr>
        <w:pStyle w:val="HTML0"/>
        <w:jc w:val="both"/>
        <w:rPr>
          <w:rStyle w:val="a6"/>
          <w:rFonts w:ascii="Times New Roman" w:hAnsi="Times New Roman" w:cs="Times New Roman"/>
          <w:b w:val="0"/>
          <w:sz w:val="24"/>
        </w:rPr>
      </w:pPr>
      <w:r w:rsidRPr="005F5B37">
        <w:rPr>
          <w:rStyle w:val="a6"/>
          <w:rFonts w:ascii="Times New Roman" w:hAnsi="Times New Roman" w:cs="Times New Roman"/>
          <w:b w:val="0"/>
          <w:sz w:val="24"/>
        </w:rPr>
        <w:t>Аннотация</w:t>
      </w:r>
      <w:r w:rsidRPr="00505FE2">
        <w:rPr>
          <w:rStyle w:val="a6"/>
          <w:rFonts w:ascii="Times New Roman" w:hAnsi="Times New Roman" w:cs="Times New Roman"/>
          <w:sz w:val="24"/>
        </w:rPr>
        <w:t xml:space="preserve"> </w:t>
      </w:r>
      <w:r w:rsidR="00505FE2" w:rsidRPr="007B7CEC">
        <w:rPr>
          <w:rStyle w:val="a6"/>
          <w:rFonts w:ascii="Times New Roman" w:hAnsi="Times New Roman" w:cs="Times New Roman"/>
          <w:sz w:val="24"/>
        </w:rPr>
        <w:t>@EnableJpaRepositories</w:t>
      </w:r>
      <w:r>
        <w:rPr>
          <w:rStyle w:val="a6"/>
          <w:rFonts w:ascii="Times New Roman" w:hAnsi="Times New Roman" w:cs="Times New Roman"/>
          <w:sz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</w:rPr>
        <w:t>указывает расположение репозитория.</w:t>
      </w:r>
    </w:p>
    <w:p w14:paraId="2023AC43" w14:textId="3F00DBF5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1F032132" w14:textId="561D30D0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38E67780" w14:textId="7C833E77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52005AAF" w14:textId="72A3C45D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0FB106FE" w14:textId="156604A2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05CC83D6" w14:textId="11EA5913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6667E772" w14:textId="3B26ED6F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5F6FA02D" w14:textId="5860CAEB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14557AC8" w14:textId="2E54033B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680CA73A" w14:textId="48785022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4AA7100D" w14:textId="061FAB8D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0804F81F" w14:textId="41AF8412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056A72F8" w14:textId="5FC9520F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495DEB9B" w14:textId="33247133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18178DD7" w14:textId="5AA9428D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2A6B0612" w14:textId="66D4BB20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0A1BAB9F" w14:textId="6293A2F0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54DEC985" w14:textId="01E5E895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6C1859DE" w14:textId="7D3C8D43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17043E9A" w14:textId="18E245C8" w:rsidR="007B7CEC" w:rsidRDefault="007B7CEC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</w:p>
    <w:p w14:paraId="6216C90D" w14:textId="77777777" w:rsidR="007B7CEC" w:rsidRDefault="007B7CEC" w:rsidP="00321442">
      <w:pPr>
        <w:pStyle w:val="HTML0"/>
        <w:jc w:val="both"/>
        <w:rPr>
          <w:color w:val="BCBEC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05FE2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7B7CEC">
        <w:rPr>
          <w:rFonts w:ascii="Times New Roman" w:hAnsi="Times New Roman" w:cs="Times New Roman"/>
          <w:b/>
          <w:sz w:val="24"/>
          <w:szCs w:val="24"/>
        </w:rPr>
        <w:t>RestSecurityConfiguration</w:t>
      </w:r>
    </w:p>
    <w:p w14:paraId="49AFE45F" w14:textId="77777777" w:rsidR="007B7CEC" w:rsidRDefault="007B7CEC" w:rsidP="00321442">
      <w:pPr>
        <w:spacing w:after="160" w:line="278" w:lineRule="auto"/>
        <w:jc w:val="both"/>
        <w:rPr>
          <w:color w:val="CF8E6D"/>
        </w:rPr>
      </w:pPr>
      <w:r w:rsidRPr="007B7CEC">
        <w:rPr>
          <w:color w:val="CF8E6D"/>
        </w:rPr>
        <w:t xml:space="preserve"> </w:t>
      </w:r>
      <w:r w:rsidRPr="007B7CEC">
        <w:rPr>
          <w:noProof/>
          <w:color w:val="CF8E6D"/>
        </w:rPr>
        <w:drawing>
          <wp:inline distT="0" distB="0" distL="0" distR="0" wp14:anchorId="6E5E3166" wp14:editId="2E99F7C3">
            <wp:extent cx="5944430" cy="86308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CEC">
        <w:rPr>
          <w:color w:val="CF8E6D"/>
        </w:rPr>
        <w:t xml:space="preserve"> </w:t>
      </w:r>
    </w:p>
    <w:p w14:paraId="45367460" w14:textId="31BFE986" w:rsidR="007B7CEC" w:rsidRDefault="007B7CEC" w:rsidP="00321442">
      <w:pPr>
        <w:spacing w:after="160" w:line="278" w:lineRule="auto"/>
        <w:jc w:val="both"/>
        <w:rPr>
          <w:color w:val="CF8E6D"/>
        </w:rPr>
      </w:pPr>
      <w:r w:rsidRPr="007B7C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5FE2">
        <w:rPr>
          <w:rFonts w:ascii="Times New Roman" w:eastAsia="Times New Roman" w:hAnsi="Times New Roman" w:cs="Times New Roman"/>
          <w:sz w:val="24"/>
          <w:szCs w:val="24"/>
        </w:rPr>
        <w:t xml:space="preserve">ласс </w:t>
      </w:r>
      <w:r w:rsidRPr="007B7CEC">
        <w:rPr>
          <w:rFonts w:ascii="Times New Roman" w:eastAsia="Times New Roman" w:hAnsi="Times New Roman" w:cs="Times New Roman"/>
          <w:sz w:val="24"/>
          <w:szCs w:val="24"/>
        </w:rPr>
        <w:t>отвечает за конфигурацию безопасности RESTful сервисов.</w:t>
      </w:r>
      <w:r w:rsidRPr="005F5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B37" w:rsidRPr="005F5B37">
        <w:rPr>
          <w:rFonts w:ascii="Times New Roman" w:eastAsia="Times New Roman" w:hAnsi="Times New Roman" w:cs="Times New Roman"/>
          <w:sz w:val="24"/>
          <w:szCs w:val="24"/>
        </w:rPr>
        <w:t>Он определяет</w:t>
      </w:r>
      <w:r w:rsidR="005F5B37" w:rsidRPr="005F5B37">
        <w:rPr>
          <w:rFonts w:ascii="Times New Roman" w:hAnsi="Times New Roman" w:cs="Times New Roman"/>
          <w:sz w:val="24"/>
        </w:rPr>
        <w:t xml:space="preserve"> все необходимые настройки безопасности для ваших RESTful сервисов, включая правила доступа, </w:t>
      </w:r>
      <w:r w:rsidR="005F5B37" w:rsidRPr="005F5B37">
        <w:rPr>
          <w:rFonts w:ascii="Times New Roman" w:hAnsi="Times New Roman" w:cs="Times New Roman"/>
          <w:sz w:val="24"/>
        </w:rPr>
        <w:lastRenderedPageBreak/>
        <w:t>аутентификацию через JWT токены и отключение ненужных механизмов аутентификации и сессий.</w:t>
      </w:r>
    </w:p>
    <w:p w14:paraId="1577085F" w14:textId="77777777" w:rsidR="007B7CEC" w:rsidRDefault="007B7CEC" w:rsidP="00321442">
      <w:pPr>
        <w:spacing w:after="160" w:line="278" w:lineRule="auto"/>
        <w:jc w:val="both"/>
        <w:rPr>
          <w:color w:val="CF8E6D"/>
        </w:rPr>
      </w:pPr>
    </w:p>
    <w:p w14:paraId="2A620050" w14:textId="7B3D3629" w:rsidR="005F5B37" w:rsidRPr="00505FE2" w:rsidRDefault="005F5B37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>Аннотация @</w:t>
      </w:r>
      <w:r w:rsidRPr="005F5B37">
        <w:rPr>
          <w:rFonts w:ascii="Times New Roman" w:hAnsi="Times New Roman" w:cs="Times New Roman"/>
          <w:b/>
          <w:sz w:val="24"/>
        </w:rPr>
        <w:t>Configuration</w:t>
      </w:r>
      <w:r w:rsidRPr="00505FE2">
        <w:rPr>
          <w:rFonts w:ascii="Times New Roman" w:hAnsi="Times New Roman" w:cs="Times New Roman"/>
          <w:sz w:val="24"/>
        </w:rPr>
        <w:t xml:space="preserve"> указывает что этот класс является конфигурационным для Spring.</w:t>
      </w:r>
    </w:p>
    <w:p w14:paraId="25B6DA5E" w14:textId="189F74C0" w:rsidR="007B7CEC" w:rsidRPr="005F5B37" w:rsidRDefault="005F5B37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 xml:space="preserve">Аннотация </w:t>
      </w:r>
      <w:r w:rsidR="007B7CEC" w:rsidRPr="005F5B37">
        <w:rPr>
          <w:rFonts w:ascii="Times New Roman" w:hAnsi="Times New Roman" w:cs="Times New Roman"/>
          <w:sz w:val="24"/>
        </w:rPr>
        <w:t>@</w:t>
      </w:r>
      <w:r w:rsidR="007B7CEC" w:rsidRPr="005F5B37">
        <w:rPr>
          <w:rFonts w:ascii="Times New Roman" w:hAnsi="Times New Roman" w:cs="Times New Roman"/>
          <w:b/>
          <w:sz w:val="24"/>
        </w:rPr>
        <w:t>RequiredArgsConstructor</w:t>
      </w:r>
      <w:r>
        <w:rPr>
          <w:rFonts w:ascii="Times New Roman" w:hAnsi="Times New Roman" w:cs="Times New Roman"/>
          <w:sz w:val="24"/>
        </w:rPr>
        <w:t xml:space="preserve"> а</w:t>
      </w:r>
      <w:r w:rsidR="007B7CEC" w:rsidRPr="005F5B37">
        <w:rPr>
          <w:rFonts w:ascii="Times New Roman" w:hAnsi="Times New Roman" w:cs="Times New Roman"/>
          <w:sz w:val="24"/>
        </w:rPr>
        <w:t>ннотация Lombok для создания конструктора, в который внедряются все final поля.</w:t>
      </w:r>
    </w:p>
    <w:p w14:paraId="3052AE20" w14:textId="22372B33" w:rsidR="007B7CEC" w:rsidRPr="005F5B37" w:rsidRDefault="005F5B37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 xml:space="preserve">Аннотация </w:t>
      </w:r>
      <w:r w:rsidR="007B7CEC" w:rsidRPr="005F5B37">
        <w:rPr>
          <w:rFonts w:ascii="Times New Roman" w:hAnsi="Times New Roman" w:cs="Times New Roman"/>
          <w:sz w:val="24"/>
        </w:rPr>
        <w:t>@</w:t>
      </w:r>
      <w:r w:rsidR="007B7CEC" w:rsidRPr="005F5B37">
        <w:rPr>
          <w:rFonts w:ascii="Times New Roman" w:hAnsi="Times New Roman" w:cs="Times New Roman"/>
          <w:b/>
          <w:sz w:val="24"/>
        </w:rPr>
        <w:t>EnableMethodSecurity</w:t>
      </w:r>
      <w:r w:rsidR="007B7CEC" w:rsidRPr="005F5B3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а</w:t>
      </w:r>
      <w:r w:rsidR="007B7CEC" w:rsidRPr="005F5B37">
        <w:rPr>
          <w:rFonts w:ascii="Times New Roman" w:hAnsi="Times New Roman" w:cs="Times New Roman"/>
          <w:sz w:val="24"/>
        </w:rPr>
        <w:t xml:space="preserve">ктивирует поддержку методов безопасности (например, использование аннотаций </w:t>
      </w:r>
      <w:r w:rsidRPr="005F5B37">
        <w:rPr>
          <w:rFonts w:ascii="Times New Roman" w:hAnsi="Times New Roman" w:cs="Times New Roman"/>
          <w:sz w:val="24"/>
        </w:rPr>
        <w:t xml:space="preserve">Аннотация </w:t>
      </w:r>
      <w:r w:rsidR="007B7CEC" w:rsidRPr="005F5B37">
        <w:rPr>
          <w:rFonts w:ascii="Times New Roman" w:hAnsi="Times New Roman" w:cs="Times New Roman"/>
          <w:sz w:val="24"/>
        </w:rPr>
        <w:t>@PreAuthorize, @Secured).</w:t>
      </w:r>
    </w:p>
    <w:p w14:paraId="594CD998" w14:textId="667428B4" w:rsidR="007B7CEC" w:rsidRPr="005F5B37" w:rsidRDefault="005F5B37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 xml:space="preserve">Аннотация </w:t>
      </w:r>
      <w:r w:rsidR="007B7CEC" w:rsidRPr="005F5B37">
        <w:rPr>
          <w:rFonts w:ascii="Times New Roman" w:hAnsi="Times New Roman" w:cs="Times New Roman"/>
          <w:sz w:val="24"/>
        </w:rPr>
        <w:t>@</w:t>
      </w:r>
      <w:r w:rsidR="007B7CEC" w:rsidRPr="005F5B37">
        <w:rPr>
          <w:rFonts w:ascii="Times New Roman" w:hAnsi="Times New Roman" w:cs="Times New Roman"/>
          <w:b/>
          <w:sz w:val="24"/>
        </w:rPr>
        <w:t>EnableWebSecurity</w:t>
      </w:r>
      <w:r w:rsidRPr="005F5B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7B7CEC" w:rsidRPr="005F5B37">
        <w:rPr>
          <w:rFonts w:ascii="Times New Roman" w:hAnsi="Times New Roman" w:cs="Times New Roman"/>
          <w:sz w:val="24"/>
        </w:rPr>
        <w:t>ктивирует поддержку веб-безопасности в Spring Security.</w:t>
      </w:r>
    </w:p>
    <w:p w14:paraId="0520C4B5" w14:textId="5936FA88" w:rsidR="007B7CEC" w:rsidRPr="005F5B37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>@</w:t>
      </w:r>
      <w:r w:rsidRPr="005F5B37">
        <w:rPr>
          <w:rFonts w:ascii="Times New Roman" w:hAnsi="Times New Roman" w:cs="Times New Roman"/>
          <w:b/>
          <w:sz w:val="24"/>
        </w:rPr>
        <w:t>Log4j2</w:t>
      </w:r>
      <w:r w:rsidRPr="005F5B37">
        <w:rPr>
          <w:rFonts w:ascii="Times New Roman" w:hAnsi="Times New Roman" w:cs="Times New Roman"/>
          <w:sz w:val="24"/>
        </w:rPr>
        <w:t>:</w:t>
      </w:r>
      <w:r w:rsidR="005F5B37" w:rsidRPr="005F5B37">
        <w:rPr>
          <w:rFonts w:ascii="Times New Roman" w:hAnsi="Times New Roman" w:cs="Times New Roman"/>
          <w:sz w:val="24"/>
        </w:rPr>
        <w:t xml:space="preserve"> </w:t>
      </w:r>
      <w:r w:rsidRPr="005F5B37">
        <w:rPr>
          <w:rFonts w:ascii="Times New Roman" w:hAnsi="Times New Roman" w:cs="Times New Roman"/>
          <w:sz w:val="24"/>
        </w:rPr>
        <w:t>Аннотация Lombok для внедрения логгера Log4j2.</w:t>
      </w:r>
    </w:p>
    <w:p w14:paraId="53E8C424" w14:textId="6740E45C" w:rsidR="007B7CEC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>@</w:t>
      </w:r>
      <w:r w:rsidRPr="005F5B37">
        <w:rPr>
          <w:rFonts w:ascii="Times New Roman" w:hAnsi="Times New Roman" w:cs="Times New Roman"/>
          <w:b/>
          <w:sz w:val="24"/>
        </w:rPr>
        <w:t>ComponentScan</w:t>
      </w:r>
      <w:r w:rsidRPr="005F5B37">
        <w:rPr>
          <w:rFonts w:ascii="Times New Roman" w:hAnsi="Times New Roman" w:cs="Times New Roman"/>
          <w:sz w:val="24"/>
        </w:rPr>
        <w:t>:</w:t>
      </w:r>
      <w:r w:rsidR="005F5B37" w:rsidRPr="005F5B37">
        <w:rPr>
          <w:rFonts w:ascii="Times New Roman" w:hAnsi="Times New Roman" w:cs="Times New Roman"/>
          <w:sz w:val="24"/>
        </w:rPr>
        <w:t xml:space="preserve"> </w:t>
      </w:r>
      <w:r w:rsidRPr="005F5B37">
        <w:rPr>
          <w:rFonts w:ascii="Times New Roman" w:hAnsi="Times New Roman" w:cs="Times New Roman"/>
          <w:sz w:val="24"/>
        </w:rPr>
        <w:t>Указывает Spring, где искать компоненты для автоматической регистрации.</w:t>
      </w:r>
    </w:p>
    <w:p w14:paraId="3F858AF8" w14:textId="01311501" w:rsid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</w:p>
    <w:p w14:paraId="52FF70B9" w14:textId="0A27661D" w:rsidR="005F5B37" w:rsidRP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b/>
          <w:sz w:val="24"/>
        </w:rPr>
      </w:pPr>
      <w:r w:rsidRPr="005F5B37">
        <w:rPr>
          <w:rFonts w:ascii="Times New Roman" w:hAnsi="Times New Roman" w:cs="Times New Roman"/>
          <w:b/>
          <w:sz w:val="24"/>
        </w:rPr>
        <w:t>Методы</w:t>
      </w:r>
      <w:r>
        <w:rPr>
          <w:rFonts w:ascii="Times New Roman" w:hAnsi="Times New Roman" w:cs="Times New Roman"/>
          <w:b/>
          <w:sz w:val="24"/>
        </w:rPr>
        <w:t>:</w:t>
      </w:r>
    </w:p>
    <w:p w14:paraId="250CB305" w14:textId="391DF086" w:rsidR="005F5B37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b/>
          <w:sz w:val="24"/>
        </w:rPr>
        <w:t>SecurityFilterChain filterChain(HttpSecurity http)</w:t>
      </w:r>
      <w:r w:rsidR="005F5B37">
        <w:rPr>
          <w:rFonts w:ascii="Times New Roman" w:hAnsi="Times New Roman" w:cs="Times New Roman"/>
          <w:b/>
          <w:sz w:val="24"/>
        </w:rPr>
        <w:t xml:space="preserve"> -</w:t>
      </w:r>
      <w:r w:rsidR="005F5B37" w:rsidRPr="005F5B37">
        <w:rPr>
          <w:rFonts w:ascii="Times New Roman" w:hAnsi="Times New Roman" w:cs="Times New Roman"/>
          <w:sz w:val="24"/>
        </w:rPr>
        <w:t xml:space="preserve"> м</w:t>
      </w:r>
      <w:r w:rsidRPr="005F5B37">
        <w:rPr>
          <w:rFonts w:ascii="Times New Roman" w:hAnsi="Times New Roman" w:cs="Times New Roman"/>
          <w:sz w:val="24"/>
        </w:rPr>
        <w:t>етод для создания цепочки фильтров безопасности.</w:t>
      </w:r>
      <w:r w:rsidR="005F5B37" w:rsidRPr="005F5B37">
        <w:rPr>
          <w:rFonts w:ascii="Times New Roman" w:hAnsi="Times New Roman" w:cs="Times New Roman"/>
          <w:sz w:val="24"/>
        </w:rPr>
        <w:t xml:space="preserve"> </w:t>
      </w:r>
    </w:p>
    <w:p w14:paraId="3011A11D" w14:textId="472A3848" w:rsidR="007B7CEC" w:rsidRP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7B7CEC" w:rsidRPr="005F5B37">
        <w:rPr>
          <w:rFonts w:ascii="Times New Roman" w:hAnsi="Times New Roman" w:cs="Times New Roman"/>
          <w:sz w:val="24"/>
        </w:rPr>
        <w:t>пределяет правила авторизации и конфигурацию HTTP безопасности, включая настройку CORS, CSRF, аутентификации и другие параметры.</w:t>
      </w:r>
    </w:p>
    <w:p w14:paraId="2F5E923A" w14:textId="50F935CC" w:rsidR="007B7CEC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7B7CEC" w:rsidRPr="005F5B37">
        <w:rPr>
          <w:rFonts w:ascii="Times New Roman" w:hAnsi="Times New Roman" w:cs="Times New Roman"/>
          <w:sz w:val="24"/>
        </w:rPr>
        <w:t xml:space="preserve">ключает JWT аутентификацию через JwtAuthFilter и использование </w:t>
      </w:r>
      <w:r>
        <w:rPr>
          <w:rFonts w:ascii="Times New Roman" w:hAnsi="Times New Roman" w:cs="Times New Roman"/>
          <w:sz w:val="24"/>
        </w:rPr>
        <w:t xml:space="preserve">класса-провайдера </w:t>
      </w:r>
      <w:r w:rsidR="007B7CEC" w:rsidRPr="005F5B37">
        <w:rPr>
          <w:rFonts w:ascii="Times New Roman" w:hAnsi="Times New Roman" w:cs="Times New Roman"/>
          <w:b/>
          <w:sz w:val="24"/>
        </w:rPr>
        <w:t>JwtCandidateAuthenticationProvider</w:t>
      </w:r>
      <w:r w:rsidR="007B7CEC" w:rsidRPr="005F5B37">
        <w:rPr>
          <w:rFonts w:ascii="Times New Roman" w:hAnsi="Times New Roman" w:cs="Times New Roman"/>
          <w:sz w:val="24"/>
        </w:rPr>
        <w:t xml:space="preserve"> для провайдинга аутентификации.</w:t>
      </w:r>
    </w:p>
    <w:p w14:paraId="0391BDAA" w14:textId="77777777" w:rsidR="005F5B37" w:rsidRP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</w:p>
    <w:p w14:paraId="5A1C99DA" w14:textId="78DDDFA9" w:rsidR="007B7CEC" w:rsidRPr="005F5B37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</w:rPr>
      </w:pPr>
      <w:r w:rsidRPr="005F5B37">
        <w:rPr>
          <w:rFonts w:ascii="Times New Roman" w:hAnsi="Times New Roman" w:cs="Times New Roman"/>
          <w:b/>
          <w:sz w:val="24"/>
        </w:rPr>
        <w:t>JwtAuthFilter authenticationFilter(AuthenticationManager authenticationManager)</w:t>
      </w:r>
      <w:r w:rsidR="005F5B37">
        <w:rPr>
          <w:rFonts w:ascii="Times New Roman" w:hAnsi="Times New Roman" w:cs="Times New Roman"/>
          <w:b/>
          <w:sz w:val="24"/>
        </w:rPr>
        <w:t xml:space="preserve"> -</w:t>
      </w:r>
    </w:p>
    <w:p w14:paraId="4533C999" w14:textId="6610991C" w:rsidR="007B7CEC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7B7CEC" w:rsidRPr="005F5B37">
        <w:rPr>
          <w:rFonts w:ascii="Times New Roman" w:hAnsi="Times New Roman" w:cs="Times New Roman"/>
          <w:sz w:val="24"/>
        </w:rPr>
        <w:t>етод для созд</w:t>
      </w:r>
      <w:r>
        <w:rPr>
          <w:rFonts w:ascii="Times New Roman" w:hAnsi="Times New Roman" w:cs="Times New Roman"/>
          <w:sz w:val="24"/>
        </w:rPr>
        <w:t>ания фильтра аутентификации JWT, у</w:t>
      </w:r>
      <w:r w:rsidR="007B7CEC" w:rsidRPr="005F5B37">
        <w:rPr>
          <w:rFonts w:ascii="Times New Roman" w:hAnsi="Times New Roman" w:cs="Times New Roman"/>
          <w:sz w:val="24"/>
        </w:rPr>
        <w:t>станавлива</w:t>
      </w:r>
      <w:r>
        <w:rPr>
          <w:rFonts w:ascii="Times New Roman" w:hAnsi="Times New Roman" w:cs="Times New Roman"/>
          <w:sz w:val="24"/>
        </w:rPr>
        <w:t>ющий</w:t>
      </w:r>
      <w:r w:rsidR="007B7CEC" w:rsidRPr="005F5B37">
        <w:rPr>
          <w:rFonts w:ascii="Times New Roman" w:hAnsi="Times New Roman" w:cs="Times New Roman"/>
          <w:sz w:val="24"/>
        </w:rPr>
        <w:t xml:space="preserve"> AuthenticationManager для фильтра аутентификации.</w:t>
      </w:r>
    </w:p>
    <w:p w14:paraId="25CEAD60" w14:textId="77777777" w:rsidR="005F5B37" w:rsidRP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</w:p>
    <w:p w14:paraId="50AB2646" w14:textId="7729A72D" w:rsidR="007B7CEC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b/>
          <w:sz w:val="24"/>
        </w:rPr>
        <w:t>AuthenticationProvider authenticationProvider(JwtUtil jwtUtil)</w:t>
      </w:r>
      <w:r w:rsidR="005F5B37" w:rsidRPr="005F5B37">
        <w:rPr>
          <w:rFonts w:ascii="Times New Roman" w:hAnsi="Times New Roman" w:cs="Times New Roman"/>
          <w:b/>
          <w:sz w:val="24"/>
        </w:rPr>
        <w:t xml:space="preserve"> - </w:t>
      </w:r>
      <w:r w:rsidR="005F5B37">
        <w:rPr>
          <w:rFonts w:ascii="Times New Roman" w:hAnsi="Times New Roman" w:cs="Times New Roman"/>
          <w:b/>
          <w:sz w:val="24"/>
        </w:rPr>
        <w:t>м</w:t>
      </w:r>
      <w:r w:rsidRPr="005F5B37">
        <w:rPr>
          <w:rFonts w:ascii="Times New Roman" w:hAnsi="Times New Roman" w:cs="Times New Roman"/>
          <w:sz w:val="24"/>
        </w:rPr>
        <w:t>етод для создания провайдера аутентификации на основе JWT токенов.</w:t>
      </w:r>
    </w:p>
    <w:p w14:paraId="13FF7099" w14:textId="77777777" w:rsidR="005F5B37" w:rsidRPr="005F5B37" w:rsidRDefault="005F5B37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</w:p>
    <w:p w14:paraId="76044D10" w14:textId="3A6A61DD" w:rsidR="007B7CEC" w:rsidRDefault="007B7CEC" w:rsidP="00C7219D">
      <w:pPr>
        <w:pStyle w:val="HTML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F5B37">
        <w:rPr>
          <w:rFonts w:ascii="Times New Roman" w:hAnsi="Times New Roman" w:cs="Times New Roman"/>
          <w:sz w:val="24"/>
        </w:rPr>
        <w:t>AuthenticationManager authenticationManager()</w:t>
      </w:r>
      <w:r w:rsidR="005F5B37" w:rsidRPr="005F5B37">
        <w:rPr>
          <w:rFonts w:ascii="Times New Roman" w:hAnsi="Times New Roman" w:cs="Times New Roman"/>
          <w:sz w:val="24"/>
        </w:rPr>
        <w:t xml:space="preserve"> - </w:t>
      </w:r>
      <w:r w:rsidR="005F5B37">
        <w:rPr>
          <w:rFonts w:ascii="Times New Roman" w:hAnsi="Times New Roman" w:cs="Times New Roman"/>
          <w:sz w:val="24"/>
        </w:rPr>
        <w:t>м</w:t>
      </w:r>
      <w:r w:rsidRPr="005F5B37">
        <w:rPr>
          <w:rFonts w:ascii="Times New Roman" w:hAnsi="Times New Roman" w:cs="Times New Roman"/>
          <w:sz w:val="24"/>
        </w:rPr>
        <w:t>етод для создания менеджера аутентификации, который использует JwtCandidateAuthenticationProvider для провайдинга аутентификации.</w:t>
      </w:r>
    </w:p>
    <w:p w14:paraId="1208B1B3" w14:textId="77777777" w:rsidR="0013240F" w:rsidRDefault="0013240F" w:rsidP="00321442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1E3929E3" w14:textId="7295D766" w:rsidR="0013240F" w:rsidRDefault="0013240F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97546CF" w14:textId="57F0C98B" w:rsidR="0013240F" w:rsidRPr="00A90497" w:rsidRDefault="0013240F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li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rollers</w:t>
      </w:r>
    </w:p>
    <w:p w14:paraId="4B70ABD8" w14:textId="267EB04D" w:rsidR="0013240F" w:rsidRPr="00A90497" w:rsidRDefault="0013240F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5FE2">
        <w:rPr>
          <w:rFonts w:ascii="Times New Roman" w:hAnsi="Times New Roman" w:cs="Times New Roman"/>
          <w:sz w:val="24"/>
          <w:szCs w:val="24"/>
        </w:rPr>
        <w:t>ласс</w:t>
      </w:r>
      <w:r w:rsidRPr="00A90497">
        <w:rPr>
          <w:lang w:val="en-US"/>
        </w:rPr>
        <w:t xml:space="preserve"> 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ClientController</w:t>
      </w:r>
    </w:p>
    <w:p w14:paraId="2C844CF4" w14:textId="7CA08C87" w:rsidR="007D61D5" w:rsidRPr="00A90497" w:rsidRDefault="0013240F" w:rsidP="00321442">
      <w:pPr>
        <w:pStyle w:val="HTML0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r w:rsidRPr="001324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070138" wp14:editId="403B3798">
            <wp:extent cx="5574182" cy="8361273"/>
            <wp:effectExtent l="0" t="0" r="762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400" cy="8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49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50304AD" w14:textId="7C62E35B" w:rsidR="0013240F" w:rsidRDefault="0013240F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  <w:r w:rsidRPr="00A90497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1324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CA50D3" wp14:editId="2195601E">
            <wp:extent cx="5362042" cy="679436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1437" cy="6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227" w14:textId="37B91516" w:rsidR="0013240F" w:rsidRDefault="0013240F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13240F">
        <w:rPr>
          <w:rFonts w:ascii="Times New Roman" w:hAnsi="Times New Roman" w:cs="Times New Roman"/>
          <w:sz w:val="24"/>
        </w:rPr>
        <w:lastRenderedPageBreak/>
        <w:t xml:space="preserve">Этот класс является REST контроллером в приложении Spring. </w:t>
      </w:r>
      <w:r>
        <w:rPr>
          <w:rFonts w:ascii="Times New Roman" w:hAnsi="Times New Roman" w:cs="Times New Roman"/>
          <w:sz w:val="24"/>
        </w:rPr>
        <w:t>Он</w:t>
      </w:r>
      <w:r w:rsidRPr="0013240F">
        <w:rPr>
          <w:rFonts w:ascii="Times New Roman" w:hAnsi="Times New Roman" w:cs="Times New Roman"/>
          <w:sz w:val="24"/>
        </w:rPr>
        <w:t xml:space="preserve"> определяет обработку HTTP запросов для управления клиентами, включая создание, чтение, обновление и удаление данных, а также фильтрацию и поиск по различным критериям. Он также учитывает безопасность доступа к различным методам в зависимости от ролей пользователей.</w:t>
      </w:r>
    </w:p>
    <w:p w14:paraId="526ABCC8" w14:textId="77777777" w:rsidR="00A90497" w:rsidRDefault="00A90497" w:rsidP="00321442">
      <w:pPr>
        <w:pStyle w:val="HTML0"/>
        <w:jc w:val="both"/>
        <w:rPr>
          <w:rFonts w:ascii="Times New Roman" w:hAnsi="Times New Roman" w:cs="Times New Roman"/>
          <w:sz w:val="24"/>
        </w:rPr>
      </w:pPr>
    </w:p>
    <w:p w14:paraId="1EB71586" w14:textId="28CA58B7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 Аннотация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Log4j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Аннотация Lombok для внедрения логгера Log4j2 в класс.</w:t>
      </w:r>
    </w:p>
    <w:p w14:paraId="487E6319" w14:textId="4C6AB375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 Аннотация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RestContro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Обозначает, что класс является контроллером REST API и все методы возвращают данные в формате JSON.</w:t>
      </w:r>
    </w:p>
    <w:p w14:paraId="7DD52582" w14:textId="2AB4DE14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Аннотация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RequiredArgsCo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Аннотация Lombok для создания конструктора, в который внедряются все final поля.</w:t>
      </w:r>
    </w:p>
    <w:p w14:paraId="0958E66C" w14:textId="73F9973E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Аннотация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RequestMapping("/clients"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Определяет базовый путь для всех обработчиков запросов в этом контроллере.</w:t>
      </w:r>
    </w:p>
    <w:p w14:paraId="50E9867F" w14:textId="26AD32D7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 Аннотация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PreAuthor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Аннотация Spring Security для определения условий доступа к методам контроллера. Например, метод </w:t>
      </w:r>
      <w:r w:rsidRPr="003B59D3">
        <w:rPr>
          <w:rFonts w:ascii="Courier New" w:eastAsia="Times New Roman" w:hAnsi="Courier New" w:cs="Courier New"/>
          <w:sz w:val="20"/>
          <w:szCs w:val="20"/>
        </w:rPr>
        <w:t>showAll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доступен только для аутентифицированных пользователей.</w:t>
      </w:r>
    </w:p>
    <w:p w14:paraId="19F6C12F" w14:textId="0984BF20" w:rsidR="003B59D3" w:rsidRP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 Аннотации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GetMapping, @PostMapping, @PutMapping, @DeleteMapp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3B59D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ннотации для обработки HTTP GET, POST, PUT и DELETE запросов соответственно.</w:t>
      </w:r>
    </w:p>
    <w:p w14:paraId="6EC4A871" w14:textId="77777777" w:rsidR="003B59D3" w:rsidRDefault="003B59D3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 xml:space="preserve"> Аннотации </w:t>
      </w:r>
      <w:r w:rsidRPr="003B59D3">
        <w:rPr>
          <w:rFonts w:ascii="Times New Roman" w:eastAsia="Times New Roman" w:hAnsi="Times New Roman" w:cs="Times New Roman"/>
          <w:b/>
          <w:bCs/>
          <w:sz w:val="24"/>
          <w:szCs w:val="24"/>
        </w:rPr>
        <w:t>@RequestParam, @PathVariable, @RequestBod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3B59D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ннотации для получения параметров запроса из URL, пути, заголовков или тела запроса.</w:t>
      </w:r>
    </w:p>
    <w:p w14:paraId="1BBB9C94" w14:textId="1E18D960" w:rsidR="00A90497" w:rsidRDefault="003B59D3" w:rsidP="00321442">
      <w:pPr>
        <w:spacing w:line="312" w:lineRule="auto"/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3B59D3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B59D3">
        <w:rPr>
          <w:rFonts w:ascii="Times New Roman" w:eastAsia="Times New Roman" w:hAnsi="Times New Roman" w:cs="Times New Roman"/>
          <w:sz w:val="24"/>
          <w:szCs w:val="24"/>
        </w:rPr>
        <w:t>Аннотация @ResponseStatus(HttpStatus.CREATED) используется для указания HTTP статуса, который будет возвращен клиенту в ответ на успешное выполнение операции создания ресурса (например, создание клиента).</w:t>
      </w:r>
      <w:r w:rsidRPr="003B59D3">
        <w:rPr>
          <w:rFonts w:ascii="Times New Roman" w:eastAsia="Times New Roman" w:hAnsi="Symbol" w:cs="Times New Roman"/>
          <w:sz w:val="24"/>
          <w:szCs w:val="24"/>
        </w:rPr>
        <w:t xml:space="preserve"> </w:t>
      </w:r>
    </w:p>
    <w:p w14:paraId="3A57EBF3" w14:textId="77777777" w:rsidR="00A90497" w:rsidRDefault="00A90497" w:rsidP="00321442">
      <w:pPr>
        <w:spacing w:line="312" w:lineRule="auto"/>
        <w:jc w:val="both"/>
        <w:rPr>
          <w:rFonts w:ascii="Times New Roman" w:eastAsia="Times New Roman" w:hAnsi="Symbol" w:cs="Times New Roman"/>
          <w:sz w:val="24"/>
          <w:szCs w:val="24"/>
        </w:rPr>
      </w:pPr>
    </w:p>
    <w:p w14:paraId="5928E9A3" w14:textId="1B098D43" w:rsidR="00A90497" w:rsidRPr="00A90497" w:rsidRDefault="00A90497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positories</w:t>
      </w:r>
    </w:p>
    <w:p w14:paraId="525EE126" w14:textId="3A6A6202" w:rsidR="00A90497" w:rsidRPr="00A90497" w:rsidRDefault="00A90497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A90497">
        <w:rPr>
          <w:lang w:val="en-US"/>
        </w:rPr>
        <w:t xml:space="preserve"> 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pository</w:t>
      </w:r>
    </w:p>
    <w:p w14:paraId="715B8879" w14:textId="077298DC" w:rsidR="00A90497" w:rsidRPr="003B59D3" w:rsidRDefault="00A90497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49F596" wp14:editId="46164CDB">
            <wp:extent cx="6299835" cy="3038475"/>
            <wp:effectExtent l="0" t="0" r="571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1E82" w14:textId="08253229" w:rsidR="0013240F" w:rsidRDefault="00A90497" w:rsidP="0032144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497">
        <w:rPr>
          <w:rFonts w:ascii="Times New Roman" w:eastAsia="Times New Roman" w:hAnsi="Times New Roman" w:cs="Times New Roman"/>
          <w:sz w:val="24"/>
          <w:szCs w:val="24"/>
        </w:rPr>
        <w:t xml:space="preserve">Интерфейс </w:t>
      </w:r>
      <w:r w:rsidRPr="00A90497">
        <w:rPr>
          <w:rFonts w:ascii="Times New Roman" w:eastAsia="Times New Roman" w:hAnsi="Times New Roman" w:cs="Times New Roman"/>
          <w:b/>
          <w:sz w:val="24"/>
          <w:szCs w:val="24"/>
        </w:rPr>
        <w:t>ClientsRepository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Spring Data JPA и представляет собой репозиторий для работы с сущностями типа </w:t>
      </w:r>
      <w:r w:rsidRPr="00A90497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6020AB1" w14:textId="77777777" w:rsidR="00A90497" w:rsidRDefault="00A90497" w:rsidP="0032144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EF5A3" w14:textId="414CC4AB" w:rsidR="00A90497" w:rsidRPr="00A90497" w:rsidRDefault="00A90497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97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497">
        <w:rPr>
          <w:rFonts w:ascii="Times New Roman" w:eastAsia="Times New Roman" w:hAnsi="Times New Roman" w:cs="Times New Roman"/>
          <w:bCs/>
          <w:sz w:val="24"/>
          <w:szCs w:val="24"/>
        </w:rPr>
        <w:t>Аннотация</w:t>
      </w:r>
      <w:r w:rsidRPr="00A90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@Repository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>означает, что интерфейс является Spring компонентом, управляемым контейнером, который предоставляет доступ к базе данных через Spring Data.</w:t>
      </w:r>
    </w:p>
    <w:p w14:paraId="62BC7537" w14:textId="31A63396" w:rsidR="00A90497" w:rsidRPr="00A90497" w:rsidRDefault="00A90497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A90497">
        <w:rPr>
          <w:rFonts w:ascii="Times New Roman" w:hAnsi="Symbol" w:cs="Times New Roman"/>
          <w:sz w:val="24"/>
          <w:szCs w:val="24"/>
        </w:rPr>
        <w:t></w:t>
      </w:r>
      <w:r w:rsidRPr="00A90497">
        <w:rPr>
          <w:rFonts w:ascii="Times New Roman" w:hAnsi="Times New Roman" w:cs="Times New Roman"/>
          <w:sz w:val="24"/>
          <w:szCs w:val="24"/>
        </w:rPr>
        <w:t xml:space="preserve">  </w:t>
      </w:r>
      <w:r w:rsidRPr="00A90497">
        <w:rPr>
          <w:rFonts w:ascii="Times New Roman" w:hAnsi="Times New Roman" w:cs="Times New Roman"/>
          <w:sz w:val="24"/>
        </w:rPr>
        <w:t>Расширение JpaRepository&lt;Client, Long&gt; Интерфейс ClientsRepository расширяет интерфейс JpaRepository, предоставляемый Spring Data JPA. JpaRepository предоставляет множество готовых методов для выполнения стандартных операций над сущностями в базе данных (например, сохранение, обновление, удаление, поиск по идентификатору и т.д.).</w:t>
      </w:r>
    </w:p>
    <w:p w14:paraId="72E99A04" w14:textId="77777777" w:rsidR="00A90497" w:rsidRPr="00A90497" w:rsidRDefault="00A90497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97">
        <w:rPr>
          <w:rFonts w:ascii="Times New Roman" w:eastAsia="Times New Roman" w:hAnsi="Symbol" w:cs="Times New Roman"/>
          <w:sz w:val="24"/>
          <w:szCs w:val="24"/>
        </w:rPr>
        <w:t>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49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оиска</w:t>
      </w:r>
      <w:r w:rsidRPr="00A904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67FE5" w14:textId="2FD2D30A" w:rsidR="00A90497" w:rsidRPr="00A90497" w:rsidRDefault="00270D19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270D19">
        <w:rPr>
          <w:rFonts w:ascii="Times New Roman" w:hAnsi="Times New Roman" w:cs="Times New Roman"/>
          <w:sz w:val="24"/>
        </w:rPr>
        <w:t xml:space="preserve">В </w:t>
      </w:r>
      <w:r w:rsidR="00A90497" w:rsidRPr="00270D19">
        <w:rPr>
          <w:rFonts w:ascii="Times New Roman" w:hAnsi="Times New Roman" w:cs="Times New Roman"/>
          <w:b/>
          <w:sz w:val="24"/>
        </w:rPr>
        <w:t>ClientsRepository</w:t>
      </w:r>
      <w:r w:rsidR="00A90497" w:rsidRPr="00A90497">
        <w:rPr>
          <w:rFonts w:ascii="Times New Roman" w:hAnsi="Times New Roman" w:cs="Times New Roman"/>
          <w:sz w:val="24"/>
        </w:rPr>
        <w:t xml:space="preserve"> объявлены методы поиска клиентов по различным критериям. Например, методы </w:t>
      </w:r>
      <w:r w:rsidR="00A90497" w:rsidRPr="00270D19">
        <w:rPr>
          <w:rFonts w:ascii="Times New Roman" w:hAnsi="Times New Roman" w:cs="Times New Roman"/>
          <w:b/>
          <w:sz w:val="24"/>
        </w:rPr>
        <w:t>findAllByContact</w:t>
      </w:r>
      <w:r w:rsidR="00A90497" w:rsidRPr="00A90497">
        <w:rPr>
          <w:rFonts w:ascii="Times New Roman" w:hAnsi="Times New Roman" w:cs="Times New Roman"/>
          <w:sz w:val="24"/>
        </w:rPr>
        <w:t xml:space="preserve">, </w:t>
      </w:r>
      <w:r w:rsidR="00A90497" w:rsidRPr="00270D19">
        <w:rPr>
          <w:rFonts w:ascii="Times New Roman" w:hAnsi="Times New Roman" w:cs="Times New Roman"/>
          <w:b/>
          <w:sz w:val="24"/>
        </w:rPr>
        <w:t>findByLastName</w:t>
      </w:r>
      <w:r w:rsidR="00A90497" w:rsidRPr="00A90497">
        <w:rPr>
          <w:rFonts w:ascii="Times New Roman" w:hAnsi="Times New Roman" w:cs="Times New Roman"/>
          <w:sz w:val="24"/>
        </w:rPr>
        <w:t xml:space="preserve">, </w:t>
      </w:r>
      <w:r w:rsidR="00A90497" w:rsidRPr="00270D19">
        <w:rPr>
          <w:rFonts w:ascii="Times New Roman" w:hAnsi="Times New Roman" w:cs="Times New Roman"/>
          <w:b/>
          <w:sz w:val="24"/>
        </w:rPr>
        <w:t>findByFirstName</w:t>
      </w:r>
      <w:r w:rsidR="00A90497" w:rsidRPr="00A90497">
        <w:rPr>
          <w:rFonts w:ascii="Times New Roman" w:hAnsi="Times New Roman" w:cs="Times New Roman"/>
          <w:sz w:val="24"/>
        </w:rPr>
        <w:t xml:space="preserve">, </w:t>
      </w:r>
      <w:r w:rsidR="00A90497" w:rsidRPr="00270D19">
        <w:rPr>
          <w:rFonts w:ascii="Times New Roman" w:hAnsi="Times New Roman" w:cs="Times New Roman"/>
          <w:b/>
          <w:sz w:val="24"/>
        </w:rPr>
        <w:t>findAllByFirstNameAndLastName</w:t>
      </w:r>
      <w:r w:rsidR="00A90497" w:rsidRPr="00A90497">
        <w:rPr>
          <w:rFonts w:ascii="Times New Roman" w:hAnsi="Times New Roman" w:cs="Times New Roman"/>
          <w:sz w:val="24"/>
        </w:rPr>
        <w:t xml:space="preserve">, </w:t>
      </w:r>
      <w:r w:rsidR="00A90497" w:rsidRPr="00270D19">
        <w:rPr>
          <w:rFonts w:ascii="Times New Roman" w:hAnsi="Times New Roman" w:cs="Times New Roman"/>
          <w:b/>
          <w:sz w:val="24"/>
        </w:rPr>
        <w:t>findAllByFirstName</w:t>
      </w:r>
      <w:r w:rsidR="00A90497" w:rsidRPr="00A90497">
        <w:rPr>
          <w:rFonts w:ascii="Times New Roman" w:hAnsi="Times New Roman" w:cs="Times New Roman"/>
          <w:sz w:val="24"/>
        </w:rPr>
        <w:t xml:space="preserve"> и </w:t>
      </w:r>
      <w:r w:rsidR="00A90497" w:rsidRPr="00270D19">
        <w:rPr>
          <w:rFonts w:ascii="Times New Roman" w:hAnsi="Times New Roman" w:cs="Times New Roman"/>
          <w:b/>
          <w:sz w:val="24"/>
        </w:rPr>
        <w:t>findAllByLastName</w:t>
      </w:r>
      <w:r w:rsidR="00A90497" w:rsidRPr="00A90497">
        <w:rPr>
          <w:rFonts w:ascii="Times New Roman" w:hAnsi="Times New Roman" w:cs="Times New Roman"/>
          <w:sz w:val="24"/>
        </w:rPr>
        <w:t xml:space="preserve"> позволяют искать клиентов по контактной информации, фамилии, имени и их комбинациям.</w:t>
      </w:r>
    </w:p>
    <w:p w14:paraId="43B2B4F6" w14:textId="77777777" w:rsidR="00A90497" w:rsidRPr="00A90497" w:rsidRDefault="00A90497" w:rsidP="00321442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1E4AC" w14:textId="77777777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2E849250" w14:textId="77777777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6839377" w14:textId="77777777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67FAB21A" w14:textId="28CE6FB3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129FF754" w14:textId="1DE00811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36A230A5" w14:textId="0730F3D3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C069CDF" w14:textId="24BD1232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046FD352" w14:textId="510AAB62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215DAA17" w14:textId="215305E1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09155432" w14:textId="124BB245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D02CC11" w14:textId="6F5BA18F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2951CEAE" w14:textId="4272BA0F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4658AAEA" w14:textId="52A1A833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1EBE9A86" w14:textId="113AD309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18BEB745" w14:textId="678991FA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23B221B4" w14:textId="03C3AFDD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053E70FA" w14:textId="4780E96E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37880D29" w14:textId="796D9C75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D18280A" w14:textId="22C50B6F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C546847" w14:textId="4D316C85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7C1D068D" w14:textId="00914012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2A589669" w14:textId="238EF7AA" w:rsidR="00270D19" w:rsidRDefault="00270D19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4C24C71B" w14:textId="77777777" w:rsidR="000374FD" w:rsidRPr="00B5176D" w:rsidRDefault="000374FD" w:rsidP="00321442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FED1B" w14:textId="075111CE" w:rsidR="00270D19" w:rsidRPr="00A90497" w:rsidRDefault="00270D19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li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A904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</w:p>
    <w:p w14:paraId="63F7EF10" w14:textId="1243BB30" w:rsidR="00270D19" w:rsidRPr="00270D19" w:rsidRDefault="00270D19" w:rsidP="00321442">
      <w:pPr>
        <w:pStyle w:val="HTML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5FE2">
        <w:rPr>
          <w:rFonts w:ascii="Times New Roman" w:hAnsi="Times New Roman" w:cs="Times New Roman"/>
          <w:sz w:val="24"/>
          <w:szCs w:val="24"/>
        </w:rPr>
        <w:t>ласс</w:t>
      </w:r>
      <w:r w:rsidRPr="00A90497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ientService</w:t>
      </w:r>
    </w:p>
    <w:p w14:paraId="2C14114D" w14:textId="6CBA8E3C" w:rsidR="0013240F" w:rsidRDefault="00270D19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70D1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8890BE" wp14:editId="022595E7">
            <wp:extent cx="5696745" cy="849748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54DE" w14:textId="78958F0D" w:rsidR="00270D19" w:rsidRDefault="0013240F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70D19" w:rsidRPr="00177704">
        <w:rPr>
          <w:rFonts w:ascii="Times New Roman" w:hAnsi="Times New Roman" w:cs="Times New Roman"/>
          <w:sz w:val="24"/>
          <w:szCs w:val="24"/>
        </w:rPr>
        <w:lastRenderedPageBreak/>
        <w:t>Этот класс представляет сервисный компонент</w:t>
      </w:r>
      <w:r w:rsidR="00177704" w:rsidRPr="00177704">
        <w:rPr>
          <w:rFonts w:ascii="Times New Roman" w:hAnsi="Times New Roman" w:cs="Times New Roman"/>
          <w:sz w:val="24"/>
          <w:szCs w:val="24"/>
        </w:rPr>
        <w:t xml:space="preserve"> (@</w:t>
      </w:r>
      <w:r w:rsidR="00177704" w:rsidRPr="00177704">
        <w:rPr>
          <w:rFonts w:ascii="Times New Roman" w:hAnsi="Times New Roman" w:cs="Times New Roman"/>
          <w:b/>
          <w:sz w:val="24"/>
          <w:szCs w:val="24"/>
        </w:rPr>
        <w:t>Service</w:t>
      </w:r>
      <w:r w:rsidR="00177704" w:rsidRPr="00177704">
        <w:rPr>
          <w:rFonts w:ascii="Times New Roman" w:hAnsi="Times New Roman" w:cs="Times New Roman"/>
          <w:sz w:val="24"/>
          <w:szCs w:val="24"/>
        </w:rPr>
        <w:t>)</w:t>
      </w:r>
      <w:r w:rsidR="00270D19" w:rsidRPr="00177704">
        <w:rPr>
          <w:rFonts w:ascii="Times New Roman" w:hAnsi="Times New Roman" w:cs="Times New Roman"/>
          <w:sz w:val="24"/>
          <w:szCs w:val="24"/>
        </w:rPr>
        <w:t>, который обрабатывает логику в приложении связанную с клиентами (</w:t>
      </w:r>
      <w:r w:rsidR="00270D19" w:rsidRPr="00177704">
        <w:rPr>
          <w:rFonts w:ascii="Times New Roman" w:hAnsi="Times New Roman" w:cs="Times New Roman"/>
          <w:b/>
          <w:sz w:val="24"/>
          <w:szCs w:val="24"/>
        </w:rPr>
        <w:t>Client</w:t>
      </w:r>
      <w:r w:rsidR="00270D19" w:rsidRPr="00177704">
        <w:rPr>
          <w:rFonts w:ascii="Times New Roman" w:hAnsi="Times New Roman" w:cs="Times New Roman"/>
          <w:sz w:val="24"/>
          <w:szCs w:val="24"/>
        </w:rPr>
        <w:t xml:space="preserve">). </w:t>
      </w:r>
      <w:r w:rsidR="00177704" w:rsidRPr="00177704">
        <w:rPr>
          <w:rFonts w:ascii="Times New Roman" w:hAnsi="Times New Roman" w:cs="Times New Roman"/>
          <w:sz w:val="24"/>
          <w:szCs w:val="24"/>
        </w:rPr>
        <w:t xml:space="preserve">Он использует </w:t>
      </w:r>
      <w:r w:rsidR="00270D19" w:rsidRPr="00177704">
        <w:rPr>
          <w:rFonts w:ascii="Times New Roman" w:hAnsi="Times New Roman" w:cs="Times New Roman"/>
          <w:b/>
          <w:sz w:val="24"/>
          <w:szCs w:val="24"/>
        </w:rPr>
        <w:t>ClientsRepository</w:t>
      </w:r>
      <w:r w:rsidR="00270D19" w:rsidRPr="00177704">
        <w:rPr>
          <w:rFonts w:ascii="Times New Roman" w:hAnsi="Times New Roman" w:cs="Times New Roman"/>
          <w:sz w:val="24"/>
          <w:szCs w:val="24"/>
        </w:rPr>
        <w:t xml:space="preserve"> для выполнения операций с базой данных, таких как сохранение, поиск, обновление и удаление клиентов, а также содержит логику для обработки различных сценариев, связанных с клиентами в вашем приложении.</w:t>
      </w:r>
    </w:p>
    <w:p w14:paraId="1C9DDA17" w14:textId="3706F64F" w:rsid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DEE9219" w14:textId="24969E95" w:rsidR="00CD10A3" w:rsidRPr="000374FD" w:rsidRDefault="00CD10A3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Класс</w:t>
      </w:r>
      <w:r w:rsidRPr="000374FD">
        <w:rPr>
          <w:rFonts w:ascii="Times New Roman" w:hAnsi="Times New Roman" w:cs="Times New Roman"/>
          <w:sz w:val="24"/>
          <w:szCs w:val="24"/>
        </w:rPr>
        <w:t xml:space="preserve"> </w:t>
      </w:r>
      <w:r w:rsidRPr="00CD10A3">
        <w:rPr>
          <w:rFonts w:ascii="Times New Roman" w:hAnsi="Times New Roman" w:cs="Times New Roman"/>
          <w:b/>
          <w:sz w:val="24"/>
          <w:szCs w:val="24"/>
          <w:lang w:val="en-US"/>
        </w:rPr>
        <w:t>ClientManagementApplication</w:t>
      </w:r>
      <w:r w:rsidRPr="000374FD">
        <w:rPr>
          <w:rFonts w:ascii="Times New Roman" w:hAnsi="Times New Roman" w:cs="Times New Roman"/>
          <w:sz w:val="24"/>
        </w:rPr>
        <w:t xml:space="preserve"> </w:t>
      </w:r>
      <w:r w:rsidRPr="00CD10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9B02F6" wp14:editId="458C6B8E">
            <wp:extent cx="6299835" cy="88011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0D1" w14:textId="4C88509D" w:rsidR="00177704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Класс является точкой входа в приложение Spring Boot.</w:t>
      </w:r>
    </w:p>
    <w:p w14:paraId="23BC6E41" w14:textId="77777777" w:rsidR="00CD10A3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Аннотация @</w:t>
      </w:r>
      <w:r w:rsidRPr="00CD10A3">
        <w:rPr>
          <w:rFonts w:ascii="Times New Roman" w:hAnsi="Times New Roman" w:cs="Times New Roman"/>
          <w:b/>
          <w:sz w:val="24"/>
          <w:szCs w:val="24"/>
        </w:rPr>
        <w:t>SpringBootApplication</w:t>
      </w:r>
      <w:r w:rsidRPr="00CD10A3">
        <w:rPr>
          <w:rFonts w:ascii="Times New Roman" w:hAnsi="Times New Roman" w:cs="Times New Roman"/>
          <w:sz w:val="24"/>
          <w:szCs w:val="24"/>
        </w:rPr>
        <w:t xml:space="preserve"> объединяет несколько аннотаций в одну:</w:t>
      </w:r>
    </w:p>
    <w:p w14:paraId="0EDE7840" w14:textId="4A2E61F5" w:rsidR="00CD10A3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@</w:t>
      </w:r>
      <w:r w:rsidRPr="00CD10A3">
        <w:rPr>
          <w:rFonts w:ascii="Times New Roman" w:hAnsi="Times New Roman" w:cs="Times New Roman"/>
          <w:b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D10A3">
        <w:rPr>
          <w:rFonts w:ascii="Times New Roman" w:hAnsi="Times New Roman" w:cs="Times New Roman"/>
          <w:sz w:val="24"/>
          <w:szCs w:val="24"/>
        </w:rPr>
        <w:t>омечает класс как конфигурационный.</w:t>
      </w:r>
    </w:p>
    <w:p w14:paraId="07B7F16A" w14:textId="2F32A803" w:rsidR="00CD10A3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@</w:t>
      </w:r>
      <w:r w:rsidRPr="00CD10A3">
        <w:rPr>
          <w:rFonts w:ascii="Times New Roman" w:hAnsi="Times New Roman" w:cs="Times New Roman"/>
          <w:b/>
          <w:sz w:val="24"/>
          <w:szCs w:val="24"/>
        </w:rPr>
        <w:t>EnableAutoConfiguration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CD10A3">
        <w:rPr>
          <w:rFonts w:ascii="Times New Roman" w:hAnsi="Times New Roman" w:cs="Times New Roman"/>
          <w:sz w:val="24"/>
          <w:szCs w:val="24"/>
        </w:rPr>
        <w:t>ключает автоматическую конфигурацию Spring Boot.</w:t>
      </w:r>
    </w:p>
    <w:p w14:paraId="36B531E5" w14:textId="531478FC" w:rsidR="00CD10A3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@</w:t>
      </w:r>
      <w:r w:rsidRPr="00CD10A3">
        <w:rPr>
          <w:rFonts w:ascii="Times New Roman" w:hAnsi="Times New Roman" w:cs="Times New Roman"/>
          <w:b/>
          <w:sz w:val="24"/>
          <w:szCs w:val="24"/>
        </w:rPr>
        <w:t>ComponentScan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CD10A3">
        <w:rPr>
          <w:rFonts w:ascii="Times New Roman" w:hAnsi="Times New Roman" w:cs="Times New Roman"/>
          <w:sz w:val="24"/>
          <w:szCs w:val="24"/>
        </w:rPr>
        <w:t>канирует пакеты приложения для компонентов, сервисов и репозиториев.</w:t>
      </w:r>
    </w:p>
    <w:p w14:paraId="6047F57B" w14:textId="77777777" w:rsidR="00CD10A3" w:rsidRPr="00CD10A3" w:rsidRDefault="00CD10A3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sz w:val="24"/>
          <w:szCs w:val="24"/>
        </w:rPr>
        <w:t>Эта аннотация является аннотацией-маркером, которая указывает, что это приложение Spring Boot.</w:t>
      </w:r>
    </w:p>
    <w:p w14:paraId="24896F14" w14:textId="77777777" w:rsidR="00CD10A3" w:rsidRPr="00CD10A3" w:rsidRDefault="00CD10A3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</w:p>
    <w:p w14:paraId="48163611" w14:textId="75707812" w:rsidR="00177704" w:rsidRPr="00E978AD" w:rsidRDefault="00177704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</w:t>
      </w:r>
      <w:r w:rsidRPr="00472834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E978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E978AD">
        <w:rPr>
          <w:rFonts w:ascii="Times New Roman" w:hAnsi="Times New Roman" w:cs="Times New Roman"/>
          <w:b/>
          <w:sz w:val="24"/>
          <w:szCs w:val="24"/>
        </w:rPr>
        <w:t>.</w:t>
      </w:r>
    </w:p>
    <w:p w14:paraId="0C36115F" w14:textId="3645238A" w:rsidR="00C01230" w:rsidRPr="00C01230" w:rsidRDefault="00177704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E978AD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и </w:t>
      </w:r>
      <w:r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177704">
        <w:rPr>
          <w:rFonts w:ascii="Times New Roman" w:hAnsi="Times New Roman" w:cs="Times New Roman"/>
          <w:b/>
          <w:sz w:val="24"/>
          <w:szCs w:val="24"/>
        </w:rPr>
        <w:t>,</w:t>
      </w:r>
      <w:r w:rsidRPr="0061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16B">
        <w:rPr>
          <w:rFonts w:ascii="Times New Roman" w:hAnsi="Times New Roman" w:cs="Times New Roman"/>
          <w:sz w:val="24"/>
          <w:szCs w:val="24"/>
        </w:rPr>
        <w:t>одуль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1777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61316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собой</w:t>
      </w:r>
      <w:r w:rsidRPr="00177704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 w:rsidRPr="0061316B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 и его функционал аналогичен </w:t>
      </w:r>
      <w:r w:rsidR="00E978AD">
        <w:rPr>
          <w:rFonts w:ascii="Times New Roman" w:hAnsi="Times New Roman" w:cs="Times New Roman"/>
          <w:sz w:val="24"/>
          <w:szCs w:val="24"/>
        </w:rPr>
        <w:t xml:space="preserve">функционалу модуля </w:t>
      </w:r>
      <w:r w:rsidR="00E978AD"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="00E978AD" w:rsidRPr="00177704">
        <w:rPr>
          <w:rFonts w:ascii="Times New Roman" w:hAnsi="Times New Roman" w:cs="Times New Roman"/>
          <w:sz w:val="24"/>
          <w:szCs w:val="24"/>
        </w:rPr>
        <w:t>-</w:t>
      </w:r>
      <w:r w:rsidR="00E978AD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C01230">
        <w:rPr>
          <w:rFonts w:ascii="Times New Roman" w:hAnsi="Times New Roman" w:cs="Times New Roman"/>
          <w:b/>
          <w:sz w:val="24"/>
          <w:szCs w:val="24"/>
        </w:rPr>
        <w:t>.</w:t>
      </w:r>
    </w:p>
    <w:p w14:paraId="7E1A9799" w14:textId="360A68BD" w:rsidR="00177704" w:rsidRDefault="00E978AD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имеет те же </w:t>
      </w:r>
      <w:r w:rsidRPr="00E978AD"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Pr="00E97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 w:rsidRPr="00E97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кие же настройки конфигурации.</w:t>
      </w:r>
      <w:r w:rsidR="00C01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9DD01" w14:textId="4860DCD2" w:rsidR="00C01230" w:rsidRDefault="00C0123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одуль отвечает </w:t>
      </w:r>
      <w:r w:rsidRPr="00C01230">
        <w:rPr>
          <w:rFonts w:ascii="Times New Roman" w:hAnsi="Times New Roman" w:cs="Times New Roman"/>
          <w:sz w:val="24"/>
          <w:szCs w:val="24"/>
        </w:rPr>
        <w:t xml:space="preserve">за взаимодействие с пользователем и обработку запросов в связанных с видами услуг, предоставляемых салоном клиентам. </w:t>
      </w:r>
    </w:p>
    <w:p w14:paraId="47044D0A" w14:textId="51946C04" w:rsidR="00C01230" w:rsidRDefault="00C01230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листинги классов модуля без их описания.</w:t>
      </w:r>
    </w:p>
    <w:p w14:paraId="4600ABC5" w14:textId="5BD061CE" w:rsidR="00CD10A3" w:rsidRDefault="00CD10A3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AE1AE" wp14:editId="5F084874">
            <wp:extent cx="6299835" cy="949325"/>
            <wp:effectExtent l="0" t="0" r="571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99B" w14:textId="03B2893C" w:rsidR="00CD10A3" w:rsidRDefault="00CD10A3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30216" wp14:editId="4ABD1590">
            <wp:extent cx="6299835" cy="86614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525" w14:textId="4FA8DF63" w:rsidR="00CD10A3" w:rsidRDefault="00CD10A3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EC0E5" wp14:editId="49A35440">
            <wp:extent cx="6299835" cy="162179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BA5" w14:textId="2EFBA6EC" w:rsidR="00CD10A3" w:rsidRDefault="00CD10A3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F87AD" wp14:editId="2B44A674">
            <wp:extent cx="5849166" cy="87451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12E" w14:textId="11C50995" w:rsidR="00CD10A3" w:rsidRDefault="00CD10A3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0D55E5" wp14:editId="181367D3">
            <wp:extent cx="6198018" cy="9406533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107" cy="94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9EF" w14:textId="77777777" w:rsidR="00E978AD" w:rsidRPr="00E978AD" w:rsidRDefault="00E978AD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C6CC" w14:textId="532D8598" w:rsidR="00177704" w:rsidRPr="00177704" w:rsidRDefault="00CD10A3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6B04DE" wp14:editId="68A67AA8">
            <wp:extent cx="6154009" cy="8468907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237" w14:textId="48437CAC" w:rsidR="0013240F" w:rsidRPr="00177704" w:rsidRDefault="0013240F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7704">
        <w:rPr>
          <w:rFonts w:ascii="Times New Roman" w:hAnsi="Times New Roman" w:cs="Times New Roman"/>
          <w:sz w:val="24"/>
        </w:rPr>
        <w:br w:type="page"/>
      </w:r>
    </w:p>
    <w:p w14:paraId="6AC0EF90" w14:textId="77777777" w:rsidR="00CD10A3" w:rsidRDefault="00CD10A3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  <w:r w:rsidRPr="00CD10A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FCB7E6D" wp14:editId="0CBDC75C">
            <wp:extent cx="5553850" cy="8145012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0A3">
        <w:rPr>
          <w:rFonts w:ascii="Times New Roman" w:hAnsi="Times New Roman" w:cs="Times New Roman"/>
          <w:sz w:val="24"/>
        </w:rPr>
        <w:t xml:space="preserve"> </w:t>
      </w:r>
    </w:p>
    <w:p w14:paraId="237F6EF4" w14:textId="77777777" w:rsidR="007C4E6C" w:rsidRDefault="00CD10A3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  <w:r w:rsidRPr="00CD10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965687" wp14:editId="58824D30">
            <wp:extent cx="6299835" cy="95186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0A3">
        <w:rPr>
          <w:rFonts w:ascii="Times New Roman" w:hAnsi="Times New Roman" w:cs="Times New Roman"/>
          <w:sz w:val="24"/>
        </w:rPr>
        <w:t xml:space="preserve"> </w:t>
      </w:r>
    </w:p>
    <w:p w14:paraId="1F6AA856" w14:textId="2D489E08" w:rsidR="007C4E6C" w:rsidRPr="00E978AD" w:rsidRDefault="007C4E6C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2.1.4</w:t>
      </w:r>
      <w:r w:rsidRPr="00472834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E978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E978AD">
        <w:rPr>
          <w:rFonts w:ascii="Times New Roman" w:hAnsi="Times New Roman" w:cs="Times New Roman"/>
          <w:b/>
          <w:sz w:val="24"/>
          <w:szCs w:val="24"/>
        </w:rPr>
        <w:t>.</w:t>
      </w:r>
    </w:p>
    <w:p w14:paraId="59C8A4A3" w14:textId="1EE0FFB8" w:rsidR="007C4E6C" w:rsidRPr="00C01230" w:rsidRDefault="007C4E6C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и предыдущие</w:t>
      </w:r>
      <w:r w:rsidRPr="00177704">
        <w:rPr>
          <w:rFonts w:ascii="Times New Roman" w:hAnsi="Times New Roman" w:cs="Times New Roman"/>
          <w:b/>
          <w:sz w:val="24"/>
          <w:szCs w:val="24"/>
        </w:rPr>
        <w:t>,</w:t>
      </w:r>
      <w:r w:rsidRPr="0061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16B">
        <w:rPr>
          <w:rFonts w:ascii="Times New Roman" w:hAnsi="Times New Roman" w:cs="Times New Roman"/>
          <w:sz w:val="24"/>
          <w:szCs w:val="24"/>
        </w:rPr>
        <w:t>одуль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1777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61316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собой</w:t>
      </w:r>
      <w:r w:rsidRPr="00177704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 w:rsidRPr="0061316B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 и его функционал аналогичен функционалу модуля </w:t>
      </w:r>
      <w:r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60E04E" w14:textId="77777777" w:rsidR="007C4E6C" w:rsidRDefault="007C4E6C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имеет те же </w:t>
      </w:r>
      <w:r w:rsidRPr="00E978AD"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Pr="00E97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 w:rsidRPr="00E97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ие же настройки конфигурации. </w:t>
      </w:r>
    </w:p>
    <w:p w14:paraId="7C89B0B4" w14:textId="0C49C71B" w:rsidR="007C4E6C" w:rsidRDefault="007C4E6C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одуль отвечает </w:t>
      </w:r>
      <w:r w:rsidRPr="00C01230">
        <w:rPr>
          <w:rFonts w:ascii="Times New Roman" w:hAnsi="Times New Roman" w:cs="Times New Roman"/>
          <w:sz w:val="24"/>
          <w:szCs w:val="24"/>
        </w:rPr>
        <w:t xml:space="preserve">за взаимодействие с пользователем и обработку запросов в связанных с </w:t>
      </w:r>
      <w:r>
        <w:rPr>
          <w:rFonts w:ascii="Times New Roman" w:hAnsi="Times New Roman" w:cs="Times New Roman"/>
          <w:sz w:val="24"/>
          <w:szCs w:val="24"/>
        </w:rPr>
        <w:t>персоналом салона</w:t>
      </w:r>
      <w:r w:rsidRPr="00C01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CD537" w14:textId="01C176D2" w:rsidR="007C4E6C" w:rsidRDefault="007C4E6C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листинги классов модуля без их описания.</w:t>
      </w:r>
    </w:p>
    <w:p w14:paraId="75F7F4EF" w14:textId="35C47B13" w:rsidR="007C4E6C" w:rsidRDefault="007C4E6C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2693C" wp14:editId="51DDADB7">
            <wp:extent cx="6299835" cy="758825"/>
            <wp:effectExtent l="0" t="0" r="571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5416" w14:textId="0C5B80A2" w:rsidR="007C4E6C" w:rsidRDefault="007C4E6C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</w:rPr>
      </w:pPr>
      <w:r w:rsidRPr="007C4E6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6B22AF" wp14:editId="62DEE083">
            <wp:extent cx="6299835" cy="736600"/>
            <wp:effectExtent l="0" t="0" r="571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noProof/>
          <w14:ligatures w14:val="standardContextual"/>
        </w:rPr>
        <w:t xml:space="preserve"> </w:t>
      </w:r>
      <w:r w:rsidRPr="007C4E6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4738BB" wp14:editId="2E581635">
            <wp:extent cx="6299835" cy="2906395"/>
            <wp:effectExtent l="0" t="0" r="571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rFonts w:ascii="Times New Roman" w:hAnsi="Times New Roman" w:cs="Times New Roman"/>
          <w:sz w:val="24"/>
        </w:rPr>
        <w:t xml:space="preserve"> </w:t>
      </w:r>
      <w:r w:rsidRPr="007C4E6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CFB986" wp14:editId="6B0D5126">
            <wp:extent cx="6299835" cy="103378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rFonts w:ascii="Times New Roman" w:hAnsi="Times New Roman" w:cs="Times New Roman"/>
          <w:sz w:val="24"/>
        </w:rPr>
        <w:t xml:space="preserve"> </w:t>
      </w:r>
      <w:r w:rsidRPr="007C4E6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93B7A9F" wp14:editId="69DBEC91">
            <wp:extent cx="5925377" cy="85927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rFonts w:ascii="Times New Roman" w:hAnsi="Times New Roman" w:cs="Times New Roman"/>
          <w:sz w:val="24"/>
        </w:rPr>
        <w:t xml:space="preserve"> </w:t>
      </w:r>
      <w:r w:rsidRPr="007C4E6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04CDD2B" wp14:editId="7FCD9F2C">
            <wp:extent cx="5830114" cy="79068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E2C4" w14:textId="3AE08414" w:rsidR="0013240F" w:rsidRPr="00177704" w:rsidRDefault="007C4E6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4E6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5AFFC3A" wp14:editId="32A474EF">
            <wp:extent cx="5472732" cy="8245343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2218" cy="82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0F8FB3" wp14:editId="4B5B75B7">
            <wp:extent cx="5450536" cy="85820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3392" cy="8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EB89" w14:textId="1F714760" w:rsidR="007C4E6C" w:rsidRDefault="007C4E6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C4E6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8CBF637" wp14:editId="2D499C48">
            <wp:extent cx="5638539" cy="7821199"/>
            <wp:effectExtent l="0" t="0" r="63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8842" cy="78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6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71ACDA" wp14:editId="273718B0">
            <wp:extent cx="5550057" cy="11300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8545" cy="11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00AB" w14:textId="77777777" w:rsidR="007C4E6C" w:rsidRDefault="007C4E6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634900D2" w14:textId="297B15DF" w:rsidR="007241F1" w:rsidRPr="00E978AD" w:rsidRDefault="007241F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C12D6E">
        <w:rPr>
          <w:rFonts w:ascii="Times New Roman" w:hAnsi="Times New Roman" w:cs="Times New Roman"/>
          <w:b/>
          <w:sz w:val="24"/>
          <w:szCs w:val="24"/>
        </w:rPr>
        <w:t>5</w:t>
      </w:r>
      <w:r w:rsidRPr="00472834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  <w:r w:rsidRPr="00E978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E978AD">
        <w:rPr>
          <w:rFonts w:ascii="Times New Roman" w:hAnsi="Times New Roman" w:cs="Times New Roman"/>
          <w:b/>
          <w:sz w:val="24"/>
          <w:szCs w:val="24"/>
        </w:rPr>
        <w:t>.</w:t>
      </w:r>
    </w:p>
    <w:p w14:paraId="02B16F21" w14:textId="5F4C7227" w:rsidR="007241F1" w:rsidRP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и предыдущие</w:t>
      </w:r>
      <w:r w:rsidRPr="00177704">
        <w:rPr>
          <w:rFonts w:ascii="Times New Roman" w:hAnsi="Times New Roman" w:cs="Times New Roman"/>
          <w:b/>
          <w:sz w:val="24"/>
          <w:szCs w:val="24"/>
        </w:rPr>
        <w:t>,</w:t>
      </w:r>
      <w:r w:rsidRPr="0061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16B">
        <w:rPr>
          <w:rFonts w:ascii="Times New Roman" w:hAnsi="Times New Roman" w:cs="Times New Roman"/>
          <w:sz w:val="24"/>
          <w:szCs w:val="24"/>
        </w:rPr>
        <w:t>одуль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  <w:r w:rsidRPr="001777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61316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собой</w:t>
      </w:r>
      <w:r w:rsidRPr="00177704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 w:rsidRPr="0061316B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 и его функционал аналогичен функционалу модуля </w:t>
      </w:r>
      <w:r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7241F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>.</w:t>
      </w:r>
    </w:p>
    <w:p w14:paraId="6C00FB9C" w14:textId="77777777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имеет те же </w:t>
      </w:r>
      <w:r w:rsidRPr="00E978AD"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Pr="00E97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 w:rsidRPr="00E97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ие же настройки конфигурации. </w:t>
      </w:r>
    </w:p>
    <w:p w14:paraId="7CC17978" w14:textId="3F86135D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одуль отвечает </w:t>
      </w:r>
      <w:r w:rsidRPr="00C01230">
        <w:rPr>
          <w:rFonts w:ascii="Times New Roman" w:hAnsi="Times New Roman" w:cs="Times New Roman"/>
          <w:sz w:val="24"/>
          <w:szCs w:val="24"/>
        </w:rPr>
        <w:t xml:space="preserve">за взаимодействие с пользователем и обработку запросов в связанных с </w:t>
      </w:r>
      <w:r>
        <w:rPr>
          <w:rFonts w:ascii="Times New Roman" w:hAnsi="Times New Roman" w:cs="Times New Roman"/>
          <w:sz w:val="24"/>
          <w:szCs w:val="24"/>
        </w:rPr>
        <w:t>расходными материалами салона</w:t>
      </w:r>
      <w:r w:rsidRPr="00C01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DF3CC" w14:textId="77777777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листинги классов модуля без их описания.</w:t>
      </w:r>
    </w:p>
    <w:p w14:paraId="70D6DDCC" w14:textId="77777777" w:rsidR="007241F1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041E2082" wp14:editId="12D1C617">
            <wp:extent cx="6299835" cy="848360"/>
            <wp:effectExtent l="0" t="0" r="571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8E39" w14:textId="77777777" w:rsidR="007241F1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45B1E5E" wp14:editId="62157346">
            <wp:extent cx="6299835" cy="752475"/>
            <wp:effectExtent l="0" t="0" r="571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DC1C" w14:textId="77777777" w:rsidR="007241F1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FABA448" wp14:editId="10558D2B">
            <wp:extent cx="6299835" cy="57975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11C228A" w14:textId="77777777" w:rsidR="007241F1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19488AA6" wp14:editId="0EFBBF60">
            <wp:extent cx="6299835" cy="811530"/>
            <wp:effectExtent l="0" t="0" r="571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68A371E" w14:textId="7202E3D3" w:rsidR="007C4E6C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748700DC" wp14:editId="7A38EB88">
            <wp:extent cx="4991797" cy="8240275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EC38" w14:textId="0B5B429E" w:rsidR="007C4E6C" w:rsidRDefault="007C4E6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="007241F1" w:rsidRPr="007241F1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2CB946B" wp14:editId="3709BB17">
            <wp:extent cx="5763429" cy="7087589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5208" w14:textId="5575FF28" w:rsidR="007241F1" w:rsidRDefault="007241F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41F1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ACA73F4" wp14:editId="33CF29FD">
            <wp:extent cx="5706271" cy="7259063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C9A6" w14:textId="3160A585" w:rsidR="007C4E6C" w:rsidRDefault="007C4E6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0812476E" w14:textId="1CFDC63E" w:rsidR="007241F1" w:rsidRPr="00E978AD" w:rsidRDefault="00DF0D2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6</w:t>
      </w:r>
      <w:r w:rsidR="007241F1" w:rsidRPr="00472834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724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1">
        <w:rPr>
          <w:rFonts w:ascii="Times New Roman" w:hAnsi="Times New Roman" w:cs="Times New Roman"/>
          <w:b/>
          <w:sz w:val="24"/>
          <w:szCs w:val="24"/>
          <w:lang w:val="en-US"/>
        </w:rPr>
        <w:t>appt</w:t>
      </w:r>
      <w:r w:rsidR="007241F1" w:rsidRPr="00E978AD">
        <w:rPr>
          <w:rFonts w:ascii="Times New Roman" w:hAnsi="Times New Roman" w:cs="Times New Roman"/>
          <w:b/>
          <w:sz w:val="24"/>
          <w:szCs w:val="24"/>
        </w:rPr>
        <w:t>-</w:t>
      </w:r>
      <w:r w:rsidR="007241F1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7241F1" w:rsidRPr="00E978AD">
        <w:rPr>
          <w:rFonts w:ascii="Times New Roman" w:hAnsi="Times New Roman" w:cs="Times New Roman"/>
          <w:b/>
          <w:sz w:val="24"/>
          <w:szCs w:val="24"/>
        </w:rPr>
        <w:t>.</w:t>
      </w:r>
    </w:p>
    <w:p w14:paraId="404AFFAF" w14:textId="2D9A4EC8" w:rsidR="007241F1" w:rsidRP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и предыдущие</w:t>
      </w:r>
      <w:r w:rsidRPr="00177704">
        <w:rPr>
          <w:rFonts w:ascii="Times New Roman" w:hAnsi="Times New Roman" w:cs="Times New Roman"/>
          <w:b/>
          <w:sz w:val="24"/>
          <w:szCs w:val="24"/>
        </w:rPr>
        <w:t>,</w:t>
      </w:r>
      <w:r w:rsidRPr="0061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16B">
        <w:rPr>
          <w:rFonts w:ascii="Times New Roman" w:hAnsi="Times New Roman" w:cs="Times New Roman"/>
          <w:sz w:val="24"/>
          <w:szCs w:val="24"/>
        </w:rPr>
        <w:t>одуль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t</w:t>
      </w:r>
      <w:r w:rsidRPr="001777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61316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собой</w:t>
      </w:r>
      <w:r w:rsidRPr="00177704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 w:rsidRPr="0061316B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 и его функционал аналогичен функционалу модуля </w:t>
      </w:r>
      <w:r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7241F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>.</w:t>
      </w:r>
    </w:p>
    <w:p w14:paraId="183FA34F" w14:textId="77777777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имеет те же </w:t>
      </w:r>
      <w:r w:rsidRPr="00E978AD"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Pr="00E97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 w:rsidRPr="00E97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ие же настройки конфигурации. </w:t>
      </w:r>
    </w:p>
    <w:p w14:paraId="5C68D328" w14:textId="0B809F5C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одуль отвечает </w:t>
      </w:r>
      <w:r w:rsidRPr="00C01230">
        <w:rPr>
          <w:rFonts w:ascii="Times New Roman" w:hAnsi="Times New Roman" w:cs="Times New Roman"/>
          <w:sz w:val="24"/>
          <w:szCs w:val="24"/>
        </w:rPr>
        <w:t xml:space="preserve">за взаимодействие с пользователем и обработку запросов в связанных с </w:t>
      </w:r>
      <w:r w:rsidR="00AC3FE6">
        <w:rPr>
          <w:rFonts w:ascii="Times New Roman" w:hAnsi="Times New Roman" w:cs="Times New Roman"/>
          <w:sz w:val="24"/>
          <w:szCs w:val="24"/>
        </w:rPr>
        <w:t>записью клиентов</w:t>
      </w:r>
      <w:r w:rsidRPr="00C01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33E0F" w14:textId="77777777" w:rsidR="005049C5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листинги классов модуля без их описания.</w:t>
      </w:r>
      <w:r w:rsidR="005049C5" w:rsidRPr="005049C5">
        <w:rPr>
          <w:rFonts w:ascii="Times New Roman" w:hAnsi="Times New Roman" w:cs="Times New Roman"/>
          <w:sz w:val="24"/>
          <w:szCs w:val="24"/>
        </w:rPr>
        <w:t xml:space="preserve"> </w:t>
      </w:r>
      <w:r w:rsidR="005049C5" w:rsidRPr="005049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B2525" wp14:editId="0504250F">
            <wp:extent cx="6299835" cy="761365"/>
            <wp:effectExtent l="0" t="0" r="571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5BAA" w14:textId="254620EC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7FE6D" wp14:editId="79E019AE">
            <wp:extent cx="6299835" cy="72453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931" w14:textId="770D327E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3920A" wp14:editId="058FC1DF">
            <wp:extent cx="6299835" cy="2036445"/>
            <wp:effectExtent l="0" t="0" r="571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B9A" w14:textId="2AA4FD71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78F31" w14:textId="3AAF9702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73A459" wp14:editId="7374C451">
            <wp:extent cx="6106377" cy="8792802"/>
            <wp:effectExtent l="0" t="0" r="889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2D18" w14:textId="1067E27D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8971E" w14:textId="6935F26D" w:rsidR="007241F1" w:rsidRDefault="007241F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E334" w14:textId="5EDC8CDE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AD458" wp14:editId="72B1160C">
            <wp:extent cx="5782482" cy="8773749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FE6" w:rsidRPr="00AC3F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7B26B" wp14:editId="092484C5">
            <wp:extent cx="5744377" cy="8811855"/>
            <wp:effectExtent l="0" t="0" r="889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E1" w:rsidRPr="002F24E1">
        <w:rPr>
          <w:noProof/>
          <w14:ligatures w14:val="standardContextual"/>
        </w:rPr>
        <w:t xml:space="preserve"> </w:t>
      </w:r>
      <w:r w:rsidR="002F24E1" w:rsidRPr="002F24E1">
        <w:rPr>
          <w:noProof/>
          <w14:ligatures w14:val="standardContextual"/>
        </w:rPr>
        <w:lastRenderedPageBreak/>
        <w:drawing>
          <wp:inline distT="0" distB="0" distL="0" distR="0" wp14:anchorId="4E150BB8" wp14:editId="186F8157">
            <wp:extent cx="5725324" cy="6306430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5B95" w14:textId="77777777" w:rsidR="007241F1" w:rsidRDefault="007241F1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706B7" w14:textId="169B9A97" w:rsidR="007241F1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5D984" wp14:editId="28F3F013">
            <wp:extent cx="6299835" cy="2738120"/>
            <wp:effectExtent l="0" t="0" r="571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1B8" w14:textId="3B1DA215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FCD2D" wp14:editId="4A19DCCE">
            <wp:extent cx="6299835" cy="101854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0E9A" w14:textId="5D05D57A" w:rsidR="005049C5" w:rsidRDefault="005049C5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FF76A" w14:textId="72019257" w:rsidR="00AC3FE6" w:rsidRDefault="005049C5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одуль</w:t>
      </w:r>
      <w:r w:rsidR="00AC3FE6" w:rsidRPr="00AC3FE6">
        <w:rPr>
          <w:rFonts w:ascii="Times New Roman" w:hAnsi="Times New Roman" w:cs="Times New Roman"/>
          <w:sz w:val="24"/>
          <w:szCs w:val="24"/>
        </w:rPr>
        <w:t xml:space="preserve"> </w:t>
      </w:r>
      <w:r w:rsidR="00AC3FE6">
        <w:rPr>
          <w:rFonts w:ascii="Times New Roman" w:hAnsi="Times New Roman" w:cs="Times New Roman"/>
          <w:sz w:val="24"/>
          <w:szCs w:val="24"/>
        </w:rPr>
        <w:t xml:space="preserve">отличает от предыдущих использование </w:t>
      </w:r>
      <w:r w:rsidR="00AC3FE6">
        <w:rPr>
          <w:rFonts w:ascii="Times New Roman" w:hAnsi="Times New Roman" w:cs="Times New Roman"/>
          <w:sz w:val="24"/>
          <w:szCs w:val="24"/>
          <w:lang w:val="en-US"/>
        </w:rPr>
        <w:t>feign</w:t>
      </w:r>
      <w:r w:rsidR="00AC3FE6">
        <w:rPr>
          <w:rFonts w:ascii="Times New Roman" w:hAnsi="Times New Roman" w:cs="Times New Roman"/>
          <w:sz w:val="24"/>
          <w:szCs w:val="24"/>
        </w:rPr>
        <w:t xml:space="preserve">-клиентов, а также наличие класса-сущности </w:t>
      </w:r>
      <w:r w:rsidR="00AC3FE6" w:rsidRPr="00AC3FE6">
        <w:rPr>
          <w:rFonts w:ascii="Times New Roman" w:hAnsi="Times New Roman" w:cs="Times New Roman"/>
          <w:b/>
          <w:sz w:val="24"/>
          <w:szCs w:val="24"/>
          <w:lang w:val="en-US"/>
        </w:rPr>
        <w:t>VisitData</w:t>
      </w:r>
      <w:r w:rsidR="00AC3FE6" w:rsidRPr="00AC3FE6">
        <w:rPr>
          <w:rFonts w:ascii="Times New Roman" w:hAnsi="Times New Roman" w:cs="Times New Roman"/>
          <w:sz w:val="24"/>
          <w:szCs w:val="24"/>
        </w:rPr>
        <w:t xml:space="preserve">, </w:t>
      </w:r>
      <w:r w:rsidR="00AC3FE6">
        <w:rPr>
          <w:rFonts w:ascii="Times New Roman" w:hAnsi="Times New Roman" w:cs="Times New Roman"/>
          <w:sz w:val="24"/>
          <w:szCs w:val="24"/>
        </w:rPr>
        <w:t xml:space="preserve">который отражает данные записи клиентов в репозитории </w:t>
      </w:r>
      <w:r w:rsidR="00AC3FE6" w:rsidRPr="00AC3FE6">
        <w:rPr>
          <w:rFonts w:ascii="Times New Roman" w:hAnsi="Times New Roman" w:cs="Times New Roman"/>
          <w:b/>
          <w:sz w:val="24"/>
          <w:szCs w:val="24"/>
          <w:lang w:val="en-US"/>
        </w:rPr>
        <w:t>VisitRepository</w:t>
      </w:r>
      <w:r w:rsidR="00AC3FE6" w:rsidRPr="00AC3FE6">
        <w:rPr>
          <w:rFonts w:ascii="Times New Roman" w:hAnsi="Times New Roman" w:cs="Times New Roman"/>
          <w:b/>
          <w:sz w:val="24"/>
          <w:szCs w:val="24"/>
        </w:rPr>
        <w:t>.</w:t>
      </w:r>
    </w:p>
    <w:p w14:paraId="41581156" w14:textId="3928B154" w:rsidR="00AC3FE6" w:rsidRDefault="00AC3FE6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ля этого репозитория собираются </w:t>
      </w:r>
      <w:r w:rsidR="002F24E1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>при помощи</w:t>
      </w:r>
      <w:r w:rsidR="002F24E1">
        <w:rPr>
          <w:rFonts w:ascii="Times New Roman" w:hAnsi="Times New Roman" w:cs="Times New Roman"/>
          <w:sz w:val="24"/>
          <w:szCs w:val="24"/>
        </w:rPr>
        <w:t xml:space="preserve"> </w:t>
      </w:r>
      <w:r w:rsidR="002F24E1">
        <w:rPr>
          <w:rFonts w:ascii="Times New Roman" w:hAnsi="Times New Roman" w:cs="Times New Roman"/>
          <w:sz w:val="24"/>
          <w:szCs w:val="24"/>
          <w:lang w:val="en-US"/>
        </w:rPr>
        <w:t>feign</w:t>
      </w:r>
      <w:r w:rsidR="002F24E1" w:rsidRPr="002F24E1">
        <w:rPr>
          <w:rFonts w:ascii="Times New Roman" w:hAnsi="Times New Roman" w:cs="Times New Roman"/>
          <w:sz w:val="24"/>
          <w:szCs w:val="24"/>
        </w:rPr>
        <w:t>-</w:t>
      </w:r>
      <w:r w:rsidR="002F24E1">
        <w:rPr>
          <w:rFonts w:ascii="Times New Roman" w:hAnsi="Times New Roman" w:cs="Times New Roman"/>
          <w:sz w:val="24"/>
          <w:szCs w:val="24"/>
        </w:rPr>
        <w:t>клиентов из других сервисов.</w:t>
      </w:r>
    </w:p>
    <w:p w14:paraId="25A6B389" w14:textId="39911173" w:rsidR="002F24E1" w:rsidRPr="002F24E1" w:rsidRDefault="002F24E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E1">
        <w:rPr>
          <w:rFonts w:ascii="Times New Roman" w:hAnsi="Times New Roman" w:cs="Times New Roman"/>
          <w:sz w:val="24"/>
          <w:szCs w:val="24"/>
        </w:rPr>
        <w:t>Аннотация @</w:t>
      </w:r>
      <w:r w:rsidRPr="002F24E1">
        <w:rPr>
          <w:rFonts w:ascii="Times New Roman" w:hAnsi="Times New Roman" w:cs="Times New Roman"/>
          <w:b/>
          <w:sz w:val="24"/>
          <w:szCs w:val="24"/>
        </w:rPr>
        <w:t>EnableFeignClients</w:t>
      </w:r>
      <w:r w:rsidRPr="002F24E1">
        <w:rPr>
          <w:rFonts w:ascii="Times New Roman" w:hAnsi="Times New Roman" w:cs="Times New Roman"/>
          <w:sz w:val="24"/>
          <w:szCs w:val="24"/>
        </w:rPr>
        <w:t>(basePackages = {"feign_clients"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E1">
        <w:rPr>
          <w:rFonts w:ascii="Times New Roman" w:hAnsi="Times New Roman" w:cs="Times New Roman"/>
          <w:sz w:val="24"/>
          <w:szCs w:val="24"/>
        </w:rPr>
        <w:t xml:space="preserve">в основном классе </w:t>
      </w:r>
      <w:r>
        <w:rPr>
          <w:rFonts w:ascii="Times New Roman" w:hAnsi="Times New Roman" w:cs="Times New Roman"/>
          <w:sz w:val="24"/>
          <w:szCs w:val="24"/>
        </w:rPr>
        <w:t xml:space="preserve">указывает о наличии </w:t>
      </w:r>
      <w:r>
        <w:rPr>
          <w:rFonts w:ascii="Times New Roman" w:hAnsi="Times New Roman" w:cs="Times New Roman"/>
          <w:sz w:val="24"/>
          <w:szCs w:val="24"/>
          <w:lang w:val="en-US"/>
        </w:rPr>
        <w:t>feign</w:t>
      </w:r>
      <w:r w:rsidRPr="002F24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иентов в приложении и место их расположения.</w:t>
      </w:r>
    </w:p>
    <w:p w14:paraId="37764579" w14:textId="77777777" w:rsidR="002F24E1" w:rsidRPr="002F24E1" w:rsidRDefault="002F24E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AC57" w14:textId="77777777" w:rsidR="0013240F" w:rsidRPr="002F24E1" w:rsidRDefault="0013240F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FB272A" w14:textId="77777777" w:rsidR="0013240F" w:rsidRPr="002F24E1" w:rsidRDefault="0013240F" w:rsidP="00321442">
      <w:pPr>
        <w:pStyle w:val="HTML0"/>
        <w:jc w:val="both"/>
        <w:rPr>
          <w:rFonts w:ascii="Times New Roman" w:hAnsi="Times New Roman" w:cs="Times New Roman"/>
          <w:sz w:val="24"/>
        </w:rPr>
      </w:pPr>
    </w:p>
    <w:p w14:paraId="7EF158CC" w14:textId="1CE34389" w:rsidR="00DF0D21" w:rsidRPr="00E978AD" w:rsidRDefault="005049C5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E1">
        <w:rPr>
          <w:rFonts w:ascii="Times New Roman" w:hAnsi="Times New Roman" w:cs="Times New Roman"/>
          <w:sz w:val="24"/>
        </w:rPr>
        <w:br w:type="page"/>
      </w:r>
      <w:r w:rsidR="00DF0D21">
        <w:rPr>
          <w:rFonts w:ascii="Times New Roman" w:hAnsi="Times New Roman" w:cs="Times New Roman"/>
          <w:b/>
          <w:sz w:val="24"/>
          <w:szCs w:val="24"/>
        </w:rPr>
        <w:lastRenderedPageBreak/>
        <w:t>2.1.7</w:t>
      </w:r>
      <w:r w:rsidR="00DF0D21" w:rsidRPr="00472834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DF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1">
        <w:rPr>
          <w:rFonts w:ascii="Times New Roman" w:hAnsi="Times New Roman" w:cs="Times New Roman"/>
          <w:b/>
          <w:sz w:val="24"/>
          <w:szCs w:val="24"/>
          <w:lang w:val="en-US"/>
        </w:rPr>
        <w:t>auth</w:t>
      </w:r>
      <w:r w:rsidR="00DF0D21" w:rsidRPr="00DF0D21">
        <w:rPr>
          <w:rFonts w:ascii="Times New Roman" w:hAnsi="Times New Roman" w:cs="Times New Roman"/>
          <w:b/>
          <w:sz w:val="24"/>
          <w:szCs w:val="24"/>
        </w:rPr>
        <w:t>-</w:t>
      </w:r>
      <w:r w:rsidR="00DF0D21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="00DF0D21" w:rsidRPr="00E978AD">
        <w:rPr>
          <w:rFonts w:ascii="Times New Roman" w:hAnsi="Times New Roman" w:cs="Times New Roman"/>
          <w:b/>
          <w:sz w:val="24"/>
          <w:szCs w:val="24"/>
        </w:rPr>
        <w:t>.</w:t>
      </w:r>
    </w:p>
    <w:p w14:paraId="0BE894E1" w14:textId="2C784CB3" w:rsidR="00DF0D21" w:rsidRPr="007241F1" w:rsidRDefault="00DF0D2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и предыдущие</w:t>
      </w:r>
      <w:r w:rsidRPr="00177704">
        <w:rPr>
          <w:rFonts w:ascii="Times New Roman" w:hAnsi="Times New Roman" w:cs="Times New Roman"/>
          <w:b/>
          <w:sz w:val="24"/>
          <w:szCs w:val="24"/>
        </w:rPr>
        <w:t>,</w:t>
      </w:r>
      <w:r w:rsidRPr="0061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16B">
        <w:rPr>
          <w:rFonts w:ascii="Times New Roman" w:hAnsi="Times New Roman" w:cs="Times New Roman"/>
          <w:sz w:val="24"/>
          <w:szCs w:val="24"/>
        </w:rPr>
        <w:t>одуль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th</w:t>
      </w:r>
      <w:r w:rsidRPr="00DF0D2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DF0D21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представляет</w:t>
      </w:r>
      <w:r w:rsidRPr="0017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</w:rPr>
        <w:t>собой</w:t>
      </w:r>
      <w:r w:rsidRPr="00177704">
        <w:rPr>
          <w:rFonts w:ascii="Times New Roman" w:hAnsi="Times New Roman" w:cs="Times New Roman"/>
          <w:sz w:val="24"/>
          <w:szCs w:val="24"/>
        </w:rPr>
        <w:t xml:space="preserve"> </w:t>
      </w:r>
      <w:r w:rsidRPr="0061316B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 w:rsidRPr="0061316B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 и его функционал аналогичен функционалу модуля </w:t>
      </w:r>
      <w:r w:rsidRPr="00177704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7C4E6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7241F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  <w:r w:rsidRPr="001777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DF0D2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pt</w:t>
      </w:r>
      <w:r w:rsidRPr="00DF0D2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7241F1">
        <w:rPr>
          <w:rFonts w:ascii="Times New Roman" w:hAnsi="Times New Roman" w:cs="Times New Roman"/>
          <w:b/>
          <w:sz w:val="24"/>
          <w:szCs w:val="24"/>
        </w:rPr>
        <w:t>.</w:t>
      </w:r>
    </w:p>
    <w:p w14:paraId="74A43E7F" w14:textId="77777777" w:rsidR="00DF0D21" w:rsidRDefault="00DF0D2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имеет те же </w:t>
      </w:r>
      <w:r w:rsidRPr="00E978AD"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Pr="00E97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 w:rsidRPr="00E97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ие же настройки конфигурации. </w:t>
      </w:r>
    </w:p>
    <w:p w14:paraId="5BFE8845" w14:textId="2BF8D649" w:rsidR="00DF0D21" w:rsidRDefault="00DF0D2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одуль отвечает за</w:t>
      </w:r>
      <w:r w:rsidRPr="00C01230">
        <w:rPr>
          <w:rFonts w:ascii="Times New Roman" w:hAnsi="Times New Roman" w:cs="Times New Roman"/>
          <w:sz w:val="24"/>
          <w:szCs w:val="24"/>
        </w:rPr>
        <w:t xml:space="preserve"> обработку запросов в связанных с </w:t>
      </w:r>
      <w:r>
        <w:rPr>
          <w:rFonts w:ascii="Times New Roman" w:hAnsi="Times New Roman" w:cs="Times New Roman"/>
          <w:sz w:val="24"/>
          <w:szCs w:val="24"/>
        </w:rPr>
        <w:t>регистрацией, аутентификацией и управлением пользователями</w:t>
      </w:r>
      <w:r w:rsidRPr="00C01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BAA93" w14:textId="77EDB214" w:rsidR="005049C5" w:rsidRDefault="00DF0D21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листинги классов модуля, без их описания.</w:t>
      </w:r>
      <w:r w:rsidR="00900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5543" w14:textId="6E726D29" w:rsidR="005049C5" w:rsidRDefault="00DF0D2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0D2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F443ACC" wp14:editId="4EF5667D">
            <wp:extent cx="6299835" cy="890270"/>
            <wp:effectExtent l="0" t="0" r="571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D2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138849" wp14:editId="69FD8B49">
            <wp:extent cx="6299835" cy="57785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A080" w14:textId="0E927F19" w:rsidR="00671C7C" w:rsidRDefault="00671C7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71C7C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522A8AB" wp14:editId="57537889">
            <wp:extent cx="6299835" cy="1022350"/>
            <wp:effectExtent l="0" t="0" r="571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BC0" w14:textId="4C6B35CB" w:rsidR="00DF0D21" w:rsidRPr="002F24E1" w:rsidRDefault="00DF0D21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0D21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A37E2EF" wp14:editId="46A8950F">
            <wp:extent cx="6299835" cy="673163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049CADC" w14:textId="57B2E012" w:rsidR="00DF0D21" w:rsidRPr="00900034" w:rsidRDefault="00DF0D21" w:rsidP="003214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34">
        <w:rPr>
          <w:rFonts w:ascii="Times New Roman" w:hAnsi="Times New Roman" w:cs="Times New Roman"/>
          <w:b/>
          <w:sz w:val="24"/>
          <w:szCs w:val="24"/>
        </w:rPr>
        <w:t>@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Bean</w:t>
      </w:r>
      <w:r w:rsidRPr="0090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90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SecurityFilterChain</w:t>
      </w:r>
      <w:r w:rsidRPr="0090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securityFilterChain</w:t>
      </w:r>
      <w:r w:rsidRPr="00900034">
        <w:rPr>
          <w:rFonts w:ascii="Times New Roman" w:hAnsi="Times New Roman" w:cs="Times New Roman"/>
          <w:b/>
          <w:sz w:val="24"/>
          <w:szCs w:val="24"/>
        </w:rPr>
        <w:t>(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HttpSecurity</w:t>
      </w:r>
      <w:r w:rsidRPr="0090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34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900034">
        <w:rPr>
          <w:rFonts w:ascii="Times New Roman" w:hAnsi="Times New Roman" w:cs="Times New Roman"/>
          <w:b/>
          <w:sz w:val="24"/>
          <w:szCs w:val="24"/>
        </w:rPr>
        <w:t>)</w:t>
      </w:r>
      <w:r w:rsidR="00900034" w:rsidRPr="0090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34">
        <w:rPr>
          <w:rFonts w:ascii="Times New Roman" w:hAnsi="Times New Roman" w:cs="Times New Roman"/>
          <w:b/>
          <w:sz w:val="24"/>
          <w:szCs w:val="24"/>
        </w:rPr>
        <w:t>- э</w:t>
      </w:r>
      <w:r w:rsidRPr="00344417">
        <w:rPr>
          <w:rFonts w:ascii="Times New Roman" w:hAnsi="Times New Roman" w:cs="Times New Roman"/>
          <w:sz w:val="24"/>
          <w:szCs w:val="24"/>
        </w:rPr>
        <w:t>тот метод создает цепочку фильтров безопасности (SecurityFilterChain) для обработки HTTP-запросов.</w:t>
      </w:r>
    </w:p>
    <w:p w14:paraId="3BB3C677" w14:textId="4D75B11F" w:rsidR="00DF0D21" w:rsidRPr="00344417" w:rsidRDefault="00DF0D2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17">
        <w:rPr>
          <w:rFonts w:ascii="Times New Roman" w:hAnsi="Times New Roman" w:cs="Times New Roman"/>
          <w:b/>
          <w:sz w:val="24"/>
          <w:szCs w:val="24"/>
        </w:rPr>
        <w:t>@Bean public PasswordEncoder passwordEncoder()</w:t>
      </w:r>
      <w:r w:rsidR="00900034">
        <w:rPr>
          <w:rFonts w:ascii="Times New Roman" w:hAnsi="Times New Roman" w:cs="Times New Roman"/>
          <w:b/>
          <w:sz w:val="24"/>
          <w:szCs w:val="24"/>
        </w:rPr>
        <w:t xml:space="preserve"> - э</w:t>
      </w:r>
      <w:r w:rsidRPr="00344417">
        <w:rPr>
          <w:rFonts w:ascii="Times New Roman" w:hAnsi="Times New Roman" w:cs="Times New Roman"/>
          <w:sz w:val="24"/>
          <w:szCs w:val="24"/>
        </w:rPr>
        <w:t>тот метод создает бин для кодирования паролей.</w:t>
      </w:r>
    </w:p>
    <w:p w14:paraId="7AD1A2C3" w14:textId="77777777" w:rsidR="00DF0D21" w:rsidRPr="00344417" w:rsidRDefault="00DF0D2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17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900034">
        <w:rPr>
          <w:rFonts w:ascii="Times New Roman" w:hAnsi="Times New Roman" w:cs="Times New Roman"/>
          <w:b/>
          <w:sz w:val="24"/>
          <w:szCs w:val="24"/>
        </w:rPr>
        <w:t>DelegatingPasswordEncoder</w:t>
      </w:r>
      <w:r w:rsidRPr="00344417">
        <w:rPr>
          <w:rFonts w:ascii="Times New Roman" w:hAnsi="Times New Roman" w:cs="Times New Roman"/>
          <w:sz w:val="24"/>
          <w:szCs w:val="24"/>
        </w:rPr>
        <w:t>, который может обрабатывать различные схемы кодирования паролей (</w:t>
      </w:r>
      <w:r w:rsidRPr="00900034">
        <w:rPr>
          <w:rFonts w:ascii="Times New Roman" w:hAnsi="Times New Roman" w:cs="Times New Roman"/>
          <w:b/>
          <w:sz w:val="24"/>
          <w:szCs w:val="24"/>
        </w:rPr>
        <w:t>BCryptPasswordEncoder</w:t>
      </w:r>
      <w:r w:rsidRPr="00344417">
        <w:rPr>
          <w:rFonts w:ascii="Times New Roman" w:hAnsi="Times New Roman" w:cs="Times New Roman"/>
          <w:sz w:val="24"/>
          <w:szCs w:val="24"/>
        </w:rPr>
        <w:t xml:space="preserve"> и </w:t>
      </w:r>
      <w:r w:rsidRPr="00900034">
        <w:rPr>
          <w:rFonts w:ascii="Times New Roman" w:hAnsi="Times New Roman" w:cs="Times New Roman"/>
          <w:b/>
          <w:sz w:val="24"/>
          <w:szCs w:val="24"/>
        </w:rPr>
        <w:t>SCryptPasswordEncoder</w:t>
      </w:r>
      <w:r w:rsidRPr="00344417">
        <w:rPr>
          <w:rFonts w:ascii="Times New Roman" w:hAnsi="Times New Roman" w:cs="Times New Roman"/>
          <w:sz w:val="24"/>
          <w:szCs w:val="24"/>
        </w:rPr>
        <w:t>).</w:t>
      </w:r>
    </w:p>
    <w:p w14:paraId="040A9850" w14:textId="5DCBC136" w:rsidR="00DF0D21" w:rsidRDefault="00DF0D21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17">
        <w:rPr>
          <w:rFonts w:ascii="Times New Roman" w:hAnsi="Times New Roman" w:cs="Times New Roman"/>
          <w:sz w:val="24"/>
          <w:szCs w:val="24"/>
        </w:rPr>
        <w:t xml:space="preserve">В данном случае, используется основная схема </w:t>
      </w:r>
      <w:r w:rsidRPr="00900034">
        <w:rPr>
          <w:rFonts w:ascii="Times New Roman" w:hAnsi="Times New Roman" w:cs="Times New Roman"/>
          <w:b/>
          <w:sz w:val="24"/>
          <w:szCs w:val="24"/>
        </w:rPr>
        <w:t>BCryptPasswordEncoder</w:t>
      </w:r>
      <w:r w:rsidRPr="00344417">
        <w:rPr>
          <w:rFonts w:ascii="Times New Roman" w:hAnsi="Times New Roman" w:cs="Times New Roman"/>
          <w:sz w:val="24"/>
          <w:szCs w:val="24"/>
        </w:rPr>
        <w:t xml:space="preserve">, но также добавлена возможность использовать </w:t>
      </w:r>
      <w:r w:rsidRPr="00900034">
        <w:rPr>
          <w:rFonts w:ascii="Times New Roman" w:hAnsi="Times New Roman" w:cs="Times New Roman"/>
          <w:b/>
          <w:sz w:val="24"/>
          <w:szCs w:val="24"/>
        </w:rPr>
        <w:t>SCryptPasswordEncoder</w:t>
      </w:r>
      <w:r w:rsidRPr="00344417">
        <w:rPr>
          <w:rFonts w:ascii="Times New Roman" w:hAnsi="Times New Roman" w:cs="Times New Roman"/>
          <w:sz w:val="24"/>
          <w:szCs w:val="24"/>
        </w:rPr>
        <w:t>.</w:t>
      </w:r>
    </w:p>
    <w:p w14:paraId="6CC01592" w14:textId="77777777" w:rsidR="00900034" w:rsidRDefault="00900034" w:rsidP="00321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BB76" w14:textId="77777777" w:rsidR="000374FD" w:rsidRDefault="000374FD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5B6F5A" w14:textId="3B82C718" w:rsidR="00900034" w:rsidRDefault="00900034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054D89">
        <w:rPr>
          <w:rFonts w:ascii="Times New Roman" w:hAnsi="Times New Roman" w:cs="Times New Roman"/>
          <w:b/>
          <w:sz w:val="24"/>
          <w:szCs w:val="24"/>
        </w:rPr>
        <w:t>UserController</w:t>
      </w:r>
    </w:p>
    <w:p w14:paraId="1E0293BE" w14:textId="77777777" w:rsidR="00900034" w:rsidRPr="00900034" w:rsidRDefault="00900034" w:rsidP="00321442">
      <w:pPr>
        <w:pStyle w:val="HTML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354259" w14:textId="63EA96DE" w:rsidR="0013240F" w:rsidRDefault="00900034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9000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053D8A" wp14:editId="6E469566">
            <wp:extent cx="6124575" cy="920209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33451" cy="92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C15A" w14:textId="127FB19B" w:rsidR="00900034" w:rsidRDefault="00900034" w:rsidP="00321442">
      <w:pPr>
        <w:pStyle w:val="HTML0"/>
        <w:ind w:left="720"/>
        <w:jc w:val="both"/>
        <w:rPr>
          <w:rFonts w:ascii="Times New Roman" w:hAnsi="Times New Roman" w:cs="Times New Roman"/>
          <w:sz w:val="24"/>
        </w:rPr>
      </w:pPr>
      <w:r w:rsidRPr="0090003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6AB9BC7" wp14:editId="0083C6FC">
            <wp:extent cx="5896798" cy="6449325"/>
            <wp:effectExtent l="0" t="0" r="889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CA47" w14:textId="3D9C84EA" w:rsidR="00900034" w:rsidRPr="00900034" w:rsidRDefault="0090003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34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 xml:space="preserve">класс является </w:t>
      </w:r>
      <w:r w:rsidRPr="00900034">
        <w:rPr>
          <w:rFonts w:ascii="Times New Roman" w:eastAsia="Times New Roman" w:hAnsi="Times New Roman" w:cs="Times New Roman"/>
          <w:sz w:val="24"/>
          <w:szCs w:val="24"/>
        </w:rPr>
        <w:t>контроллер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>ом и</w:t>
      </w:r>
      <w:r w:rsidRPr="0090003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API для управления пользователями, включая регистрацию, аутентификацию, выход из системы, а также получение информации о пользователях и их токенах.</w:t>
      </w:r>
    </w:p>
    <w:p w14:paraId="325AB06C" w14:textId="77777777" w:rsidR="00815315" w:rsidRPr="00660088" w:rsidRDefault="00815315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284" w:hanging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88">
        <w:rPr>
          <w:rFonts w:ascii="Times New Roman" w:eastAsia="Times New Roman" w:hAnsi="Times New Roman" w:cs="Times New Roman"/>
          <w:b/>
          <w:sz w:val="24"/>
          <w:szCs w:val="24"/>
        </w:rPr>
        <w:t>public List&lt;User&gt; getUsers()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 xml:space="preserve"> - получение списка всех пользователей;</w:t>
      </w:r>
    </w:p>
    <w:p w14:paraId="6ED8A0B1" w14:textId="77777777" w:rsidR="00815315" w:rsidRPr="00660088" w:rsidRDefault="00815315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284" w:hanging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88">
        <w:rPr>
          <w:rFonts w:ascii="Times New Roman" w:eastAsia="Times New Roman" w:hAnsi="Times New Roman" w:cs="Times New Roman"/>
          <w:b/>
          <w:sz w:val="24"/>
          <w:szCs w:val="24"/>
        </w:rPr>
        <w:t>public List&lt;RefreshToken&gt; getTokens()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сех токенов обновления. </w:t>
      </w:r>
    </w:p>
    <w:p w14:paraId="171244EE" w14:textId="77777777" w:rsidR="00815315" w:rsidRPr="00660088" w:rsidRDefault="00815315" w:rsidP="00321442">
      <w:pPr>
        <w:pStyle w:val="a7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0088">
        <w:rPr>
          <w:rFonts w:ascii="Times New Roman" w:eastAsia="Times New Roman" w:hAnsi="Times New Roman" w:cs="Times New Roman"/>
          <w:sz w:val="24"/>
          <w:szCs w:val="24"/>
        </w:rPr>
        <w:t>Доступ к этому методу имеют только пользователи с ролью TECH_ADMIN.</w:t>
      </w:r>
      <w:r w:rsidRPr="0066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0F22D" w14:textId="28291A73" w:rsidR="00815315" w:rsidRPr="00660088" w:rsidRDefault="00815315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88">
        <w:rPr>
          <w:rFonts w:ascii="Times New Roman" w:eastAsia="Times New Roman" w:hAnsi="Times New Roman" w:cs="Times New Roman"/>
          <w:b/>
          <w:sz w:val="24"/>
          <w:szCs w:val="24"/>
        </w:rPr>
        <w:t>public User getUserByEmail(@PathVariable String email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0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088">
        <w:rPr>
          <w:rFonts w:ascii="Times New Roman" w:hAnsi="Times New Roman" w:cs="Times New Roman"/>
          <w:sz w:val="24"/>
          <w:szCs w:val="24"/>
        </w:rPr>
        <w:t xml:space="preserve">- </w:t>
      </w:r>
      <w:r w:rsidRPr="00660088">
        <w:rPr>
          <w:rFonts w:ascii="Times New Roman" w:eastAsia="Times New Roman" w:hAnsi="Times New Roman" w:cs="Times New Roman"/>
          <w:sz w:val="24"/>
          <w:szCs w:val="24"/>
        </w:rPr>
        <w:t>получение пользователя по email.</w:t>
      </w:r>
    </w:p>
    <w:p w14:paraId="32656D0C" w14:textId="77777777" w:rsidR="00815315" w:rsidRPr="00660088" w:rsidRDefault="00815315" w:rsidP="00321442">
      <w:pPr>
        <w:pStyle w:val="a7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0088">
        <w:rPr>
          <w:rFonts w:ascii="Times New Roman" w:eastAsia="Times New Roman" w:hAnsi="Times New Roman" w:cs="Times New Roman"/>
          <w:sz w:val="24"/>
          <w:szCs w:val="24"/>
        </w:rPr>
        <w:t>Доступ к этому методу имеют только пользователи с ролью TECH_ADMIN.</w:t>
      </w:r>
      <w:r w:rsidRPr="0066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38235" w14:textId="75565786" w:rsidR="00815315" w:rsidRPr="00660088" w:rsidRDefault="00815315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60" w:afterAutospacing="1" w:line="27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88">
        <w:rPr>
          <w:rStyle w:val="hljs-keyword"/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660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088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660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088">
        <w:rPr>
          <w:rStyle w:val="hljs-title"/>
          <w:rFonts w:ascii="Times New Roman" w:hAnsi="Times New Roman" w:cs="Times New Roman"/>
          <w:b/>
          <w:sz w:val="24"/>
          <w:szCs w:val="24"/>
          <w:lang w:val="en-US"/>
        </w:rPr>
        <w:t>userRegistration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>(</w:t>
      </w:r>
      <w:r w:rsidRPr="00660088">
        <w:rPr>
          <w:rStyle w:val="hljs-meta"/>
          <w:rFonts w:ascii="Times New Roman" w:hAnsi="Times New Roman" w:cs="Times New Roman"/>
          <w:b/>
          <w:sz w:val="24"/>
          <w:szCs w:val="24"/>
        </w:rPr>
        <w:t>@</w:t>
      </w:r>
      <w:r w:rsidRPr="00660088">
        <w:rPr>
          <w:rStyle w:val="hljs-meta"/>
          <w:rFonts w:ascii="Times New Roman" w:hAnsi="Times New Roman" w:cs="Times New Roman"/>
          <w:b/>
          <w:sz w:val="24"/>
          <w:szCs w:val="24"/>
          <w:lang w:val="en-US"/>
        </w:rPr>
        <w:t>RequestBody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 xml:space="preserve"> 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 xml:space="preserve"> 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>)</w:t>
      </w:r>
      <w:r w:rsidRPr="00660088">
        <w:rPr>
          <w:rStyle w:val="hljs-params"/>
          <w:rFonts w:ascii="Times New Roman" w:hAnsi="Times New Roman" w:cs="Times New Roman"/>
          <w:sz w:val="24"/>
          <w:szCs w:val="24"/>
        </w:rPr>
        <w:t xml:space="preserve"> </w:t>
      </w:r>
      <w:r w:rsidRPr="00660088">
        <w:rPr>
          <w:rFonts w:ascii="Times New Roman" w:hAnsi="Times New Roman" w:cs="Times New Roman"/>
          <w:sz w:val="24"/>
          <w:szCs w:val="24"/>
        </w:rPr>
        <w:t>- регистрация пользователя</w:t>
      </w:r>
      <w:r w:rsidR="00054D89" w:rsidRPr="00660088">
        <w:rPr>
          <w:rFonts w:ascii="Times New Roman" w:hAnsi="Times New Roman" w:cs="Times New Roman"/>
          <w:sz w:val="24"/>
          <w:szCs w:val="24"/>
        </w:rPr>
        <w:t>.</w:t>
      </w:r>
    </w:p>
    <w:p w14:paraId="73591109" w14:textId="4BE6B2D6" w:rsidR="00054D89" w:rsidRPr="00660088" w:rsidRDefault="00815315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60" w:afterAutospacing="1" w:line="27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088">
        <w:rPr>
          <w:rStyle w:val="hljs-keyword"/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6600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henticationResponse </w:t>
      </w:r>
      <w:r w:rsidRPr="00660088">
        <w:rPr>
          <w:rStyle w:val="hljs-title"/>
          <w:rFonts w:ascii="Times New Roman" w:hAnsi="Times New Roman" w:cs="Times New Roman"/>
          <w:b/>
          <w:sz w:val="24"/>
          <w:szCs w:val="24"/>
          <w:lang w:val="en-US"/>
        </w:rPr>
        <w:t>createAuthenticationToken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660088">
        <w:rPr>
          <w:rStyle w:val="hljs-meta"/>
          <w:rFonts w:ascii="Times New Roman" w:hAnsi="Times New Roman" w:cs="Times New Roman"/>
          <w:b/>
          <w:sz w:val="24"/>
          <w:szCs w:val="24"/>
          <w:lang w:val="en-US"/>
        </w:rPr>
        <w:t>@RequestBody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  <w:lang w:val="en-US"/>
        </w:rPr>
        <w:t xml:space="preserve"> AuthenticationRequest authenticationRequest, HttpServletResponse response)</w:t>
      </w:r>
      <w:r w:rsidR="00660088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60088">
        <w:rPr>
          <w:rFonts w:ascii="Times New Roman" w:hAnsi="Times New Roman" w:cs="Times New Roman"/>
          <w:sz w:val="24"/>
          <w:szCs w:val="24"/>
        </w:rPr>
        <w:t>аутентификация</w:t>
      </w:r>
      <w:r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  <w:szCs w:val="24"/>
        </w:rPr>
        <w:t>пользователя</w:t>
      </w:r>
      <w:r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60088">
        <w:rPr>
          <w:rFonts w:ascii="Times New Roman" w:hAnsi="Times New Roman" w:cs="Times New Roman"/>
          <w:sz w:val="24"/>
          <w:szCs w:val="24"/>
        </w:rPr>
        <w:t>логин</w:t>
      </w:r>
      <w:r w:rsidRPr="006600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4D89"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0088">
        <w:rPr>
          <w:rFonts w:ascii="Times New Roman" w:hAnsi="Times New Roman" w:cs="Times New Roman"/>
          <w:sz w:val="24"/>
          <w:szCs w:val="24"/>
        </w:rPr>
        <w:t>получение</w:t>
      </w:r>
      <w:r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  <w:szCs w:val="24"/>
        </w:rPr>
        <w:t>токена</w:t>
      </w:r>
      <w:r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  <w:szCs w:val="24"/>
        </w:rPr>
        <w:t>доступа</w:t>
      </w:r>
      <w:r w:rsidR="00054D89" w:rsidRPr="006600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EC975C" w14:textId="77777777" w:rsidR="00054D89" w:rsidRPr="00660088" w:rsidRDefault="00054D89" w:rsidP="00321442">
      <w:pPr>
        <w:pStyle w:val="a7"/>
        <w:spacing w:before="100" w:beforeAutospacing="1" w:after="160" w:afterAutospacing="1" w:line="27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0088">
        <w:rPr>
          <w:rFonts w:ascii="Times New Roman" w:hAnsi="Times New Roman" w:cs="Times New Roman"/>
          <w:sz w:val="24"/>
          <w:szCs w:val="24"/>
        </w:rPr>
        <w:t>Доступ к этому методу имеют пользователи с ролью USER, т.е. зарегистрированные пользователи.</w:t>
      </w:r>
    </w:p>
    <w:p w14:paraId="1D5E411B" w14:textId="3AEF8C77" w:rsidR="00054D89" w:rsidRPr="00660088" w:rsidRDefault="00054D89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60" w:afterAutospacing="1" w:line="278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660088">
        <w:rPr>
          <w:rFonts w:ascii="Times New Roman" w:hAnsi="Times New Roman" w:cs="Times New Roman"/>
          <w:b/>
          <w:sz w:val="24"/>
        </w:rPr>
        <w:lastRenderedPageBreak/>
        <w:t>public AuthenticationResponse refreshAuthenticationToken(HttpServletRequest request) { String refreshToken = extractTokenFromCookie(request)</w:t>
      </w:r>
      <w:r w:rsidRPr="00660088">
        <w:rPr>
          <w:rFonts w:ascii="Times New Roman" w:hAnsi="Times New Roman" w:cs="Times New Roman"/>
          <w:sz w:val="24"/>
        </w:rPr>
        <w:t xml:space="preserve"> - обновление токена доступа с использованием токена обновления. Доступ к этому методу имеют пользователи с ролью USER, т.е. зарегистрированные пользователи.</w:t>
      </w:r>
    </w:p>
    <w:p w14:paraId="2B2DD3E3" w14:textId="77777777" w:rsidR="00054D89" w:rsidRPr="00660088" w:rsidRDefault="00054D89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60" w:afterAutospacing="1" w:line="278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660088">
        <w:rPr>
          <w:rFonts w:ascii="Times New Roman" w:hAnsi="Times New Roman" w:cs="Times New Roman"/>
          <w:b/>
          <w:sz w:val="24"/>
          <w:lang w:val="en-US"/>
        </w:rPr>
        <w:t xml:space="preserve">public void logout(@RequestBody String request) 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- </w:t>
      </w:r>
      <w:r w:rsidRPr="00660088">
        <w:rPr>
          <w:rFonts w:ascii="Times New Roman" w:hAnsi="Times New Roman" w:cs="Times New Roman"/>
          <w:sz w:val="24"/>
        </w:rPr>
        <w:t>выход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из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системы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(Logout)</w:t>
      </w:r>
    </w:p>
    <w:p w14:paraId="55FA47C0" w14:textId="320449DF" w:rsidR="00054D89" w:rsidRPr="00660088" w:rsidRDefault="00054D89" w:rsidP="00321442">
      <w:pPr>
        <w:pStyle w:val="a7"/>
        <w:numPr>
          <w:ilvl w:val="2"/>
          <w:numId w:val="3"/>
        </w:numPr>
        <w:tabs>
          <w:tab w:val="clear" w:pos="2160"/>
        </w:tabs>
        <w:spacing w:before="100" w:beforeAutospacing="1" w:after="160" w:afterAutospacing="1" w:line="278" w:lineRule="auto"/>
        <w:ind w:left="284" w:hanging="284"/>
        <w:jc w:val="both"/>
        <w:rPr>
          <w:rFonts w:ascii="Times New Roman" w:hAnsi="Times New Roman" w:cs="Times New Roman"/>
          <w:sz w:val="28"/>
          <w:lang w:val="en-US"/>
        </w:rPr>
      </w:pPr>
      <w:r w:rsidRPr="00660088">
        <w:rPr>
          <w:rFonts w:ascii="Times New Roman" w:hAnsi="Times New Roman" w:cs="Times New Roman"/>
          <w:b/>
          <w:sz w:val="24"/>
          <w:lang w:val="en-US"/>
        </w:rPr>
        <w:t xml:space="preserve">private String extractTokenFromCookie(HttpServletRequest request) - </w:t>
      </w:r>
      <w:r w:rsidRPr="00660088">
        <w:rPr>
          <w:rFonts w:ascii="Times New Roman" w:hAnsi="Times New Roman" w:cs="Times New Roman"/>
          <w:sz w:val="24"/>
        </w:rPr>
        <w:t>извлечение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токена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из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cookie (</w:t>
      </w:r>
      <w:r w:rsidRPr="00660088">
        <w:rPr>
          <w:rFonts w:ascii="Times New Roman" w:hAnsi="Times New Roman" w:cs="Times New Roman"/>
          <w:sz w:val="24"/>
        </w:rPr>
        <w:t>на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данный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момент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не</w:t>
      </w:r>
      <w:r w:rsidRPr="00660088">
        <w:rPr>
          <w:rFonts w:ascii="Times New Roman" w:hAnsi="Times New Roman" w:cs="Times New Roman"/>
          <w:sz w:val="24"/>
          <w:lang w:val="en-US"/>
        </w:rPr>
        <w:t xml:space="preserve"> </w:t>
      </w:r>
      <w:r w:rsidRPr="00660088">
        <w:rPr>
          <w:rFonts w:ascii="Times New Roman" w:hAnsi="Times New Roman" w:cs="Times New Roman"/>
          <w:sz w:val="24"/>
        </w:rPr>
        <w:t>реализован</w:t>
      </w:r>
      <w:r w:rsidRPr="00660088">
        <w:rPr>
          <w:rFonts w:ascii="Times New Roman" w:hAnsi="Times New Roman" w:cs="Times New Roman"/>
          <w:sz w:val="24"/>
          <w:lang w:val="en-US"/>
        </w:rPr>
        <w:t>)</w:t>
      </w:r>
    </w:p>
    <w:p w14:paraId="6992C9B3" w14:textId="3F50C220" w:rsidR="00660088" w:rsidRDefault="00660088" w:rsidP="00321442">
      <w:pPr>
        <w:pStyle w:val="a7"/>
        <w:spacing w:before="100" w:beforeAutospacing="1" w:after="160" w:afterAutospacing="1" w:line="278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</w:p>
    <w:p w14:paraId="75F8BA93" w14:textId="0AFBFB30" w:rsidR="00054D89" w:rsidRPr="00660088" w:rsidRDefault="00660088" w:rsidP="00321442">
      <w:pPr>
        <w:pStyle w:val="a7"/>
        <w:spacing w:before="100" w:beforeAutospacing="1" w:after="160" w:afterAutospacing="1" w:line="278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60088">
        <w:rPr>
          <w:rFonts w:ascii="Times New Roman" w:hAnsi="Times New Roman" w:cs="Times New Roman"/>
          <w:sz w:val="24"/>
        </w:rPr>
        <w:t>Репозиторий Authority пользователей</w:t>
      </w:r>
      <w:r w:rsidR="00054D89" w:rsidRPr="0066008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78AF7D" wp14:editId="0D015D0E">
            <wp:extent cx="6299835" cy="718185"/>
            <wp:effectExtent l="0" t="0" r="571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117C" w14:textId="67E1A588" w:rsidR="00900034" w:rsidRPr="00660088" w:rsidRDefault="00660088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</w:rPr>
      </w:pPr>
      <w:r w:rsidRPr="00660088">
        <w:rPr>
          <w:rFonts w:ascii="Times New Roman" w:hAnsi="Times New Roman" w:cs="Times New Roman"/>
          <w:sz w:val="24"/>
        </w:rPr>
        <w:t>Репозиторий токенов обновления пользователей</w:t>
      </w:r>
      <w:r w:rsidRPr="0066008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F20E95" wp14:editId="504D1F68">
            <wp:extent cx="6299835" cy="211709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4738" w14:textId="4EC4B4FA" w:rsidR="00660088" w:rsidRDefault="00660088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88">
        <w:rPr>
          <w:rStyle w:val="hljs-title"/>
          <w:rFonts w:ascii="Times New Roman" w:hAnsi="Times New Roman" w:cs="Times New Roman"/>
          <w:b/>
          <w:sz w:val="24"/>
          <w:szCs w:val="24"/>
        </w:rPr>
        <w:t>deleteAllExpiredSince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>(</w:t>
      </w:r>
      <w:r w:rsidRPr="00660088">
        <w:rPr>
          <w:rStyle w:val="hljs-meta"/>
          <w:rFonts w:ascii="Times New Roman" w:hAnsi="Times New Roman" w:cs="Times New Roman"/>
          <w:b/>
          <w:sz w:val="24"/>
          <w:szCs w:val="24"/>
        </w:rPr>
        <w:t>@Param("now")</w:t>
      </w:r>
      <w:r w:rsidRPr="00660088">
        <w:rPr>
          <w:rStyle w:val="hljs-params"/>
          <w:rFonts w:ascii="Times New Roman" w:hAnsi="Times New Roman" w:cs="Times New Roman"/>
          <w:b/>
          <w:sz w:val="24"/>
          <w:szCs w:val="24"/>
        </w:rPr>
        <w:t xml:space="preserve"> Instant now)</w:t>
      </w:r>
      <w:r w:rsidRPr="00660088">
        <w:rPr>
          <w:rStyle w:val="hljs-params"/>
          <w:rFonts w:ascii="Times New Roman" w:hAnsi="Times New Roman" w:cs="Times New Roman"/>
          <w:sz w:val="24"/>
          <w:szCs w:val="24"/>
        </w:rPr>
        <w:t xml:space="preserve"> - м</w:t>
      </w:r>
      <w:r w:rsidRPr="00660088">
        <w:rPr>
          <w:rFonts w:ascii="Times New Roman" w:hAnsi="Times New Roman" w:cs="Times New Roman"/>
          <w:sz w:val="24"/>
          <w:szCs w:val="24"/>
        </w:rPr>
        <w:t>етод удаляет все токены, срок действия которых истек. Аннотации @</w:t>
      </w:r>
      <w:r w:rsidRPr="00660088">
        <w:rPr>
          <w:rFonts w:ascii="Times New Roman" w:hAnsi="Times New Roman" w:cs="Times New Roman"/>
          <w:b/>
          <w:sz w:val="24"/>
          <w:szCs w:val="24"/>
        </w:rPr>
        <w:t>Modifying</w:t>
      </w:r>
      <w:r w:rsidRPr="00660088">
        <w:rPr>
          <w:rFonts w:ascii="Times New Roman" w:hAnsi="Times New Roman" w:cs="Times New Roman"/>
          <w:sz w:val="24"/>
          <w:szCs w:val="24"/>
        </w:rPr>
        <w:t xml:space="preserve"> и @</w:t>
      </w:r>
      <w:r w:rsidRPr="00660088">
        <w:rPr>
          <w:rFonts w:ascii="Times New Roman" w:hAnsi="Times New Roman" w:cs="Times New Roman"/>
          <w:b/>
          <w:sz w:val="24"/>
          <w:szCs w:val="24"/>
        </w:rPr>
        <w:t>Transactional</w:t>
      </w:r>
      <w:r w:rsidRPr="00660088">
        <w:rPr>
          <w:rFonts w:ascii="Times New Roman" w:hAnsi="Times New Roman" w:cs="Times New Roman"/>
          <w:sz w:val="24"/>
          <w:szCs w:val="24"/>
        </w:rPr>
        <w:t xml:space="preserve"> указывают, что это изменяющий запрос, который выполняется в рамках транзакции. Метод использует аннотацию @</w:t>
      </w:r>
      <w:r w:rsidRPr="00660088">
        <w:rPr>
          <w:rFonts w:ascii="Times New Roman" w:hAnsi="Times New Roman" w:cs="Times New Roman"/>
          <w:b/>
          <w:sz w:val="24"/>
          <w:szCs w:val="24"/>
        </w:rPr>
        <w:t>Query</w:t>
      </w:r>
      <w:r w:rsidRPr="00660088">
        <w:rPr>
          <w:rFonts w:ascii="Times New Roman" w:hAnsi="Times New Roman" w:cs="Times New Roman"/>
          <w:sz w:val="24"/>
          <w:szCs w:val="24"/>
        </w:rPr>
        <w:t xml:space="preserve"> для выполнения запроса JPQL (Java Persistence Query Language).</w:t>
      </w:r>
    </w:p>
    <w:p w14:paraId="1F08A374" w14:textId="7A097D6B" w:rsidR="00660088" w:rsidRDefault="00AB1E80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</w:t>
      </w:r>
      <w:r w:rsidRPr="00AB1E80">
        <w:rPr>
          <w:rFonts w:ascii="Times New Roman" w:hAnsi="Times New Roman" w:cs="Times New Roman"/>
          <w:sz w:val="24"/>
          <w:szCs w:val="24"/>
        </w:rPr>
        <w:t xml:space="preserve"> </w:t>
      </w:r>
      <w:r w:rsidRPr="00AB1E80">
        <w:rPr>
          <w:rFonts w:ascii="Times New Roman" w:hAnsi="Times New Roman" w:cs="Times New Roman"/>
          <w:b/>
          <w:sz w:val="24"/>
          <w:szCs w:val="24"/>
          <w:lang w:val="en-US"/>
        </w:rPr>
        <w:t>RefreshTokenRequest</w:t>
      </w:r>
      <w:r w:rsidRPr="00AB1E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1E80">
        <w:rPr>
          <w:rFonts w:ascii="Times New Roman" w:hAnsi="Times New Roman" w:cs="Times New Roman"/>
          <w:b/>
          <w:sz w:val="24"/>
          <w:szCs w:val="24"/>
          <w:lang w:val="en-US"/>
        </w:rPr>
        <w:t>AuthenticationRequest</w:t>
      </w:r>
      <w:r w:rsidRPr="00AB1E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1E80">
        <w:rPr>
          <w:rFonts w:ascii="Times New Roman" w:hAnsi="Times New Roman" w:cs="Times New Roman"/>
          <w:b/>
          <w:sz w:val="24"/>
          <w:szCs w:val="24"/>
          <w:lang w:val="en-US"/>
        </w:rPr>
        <w:t>AuthenticationResponse</w:t>
      </w:r>
      <w:r w:rsidRPr="00AB1E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тавляю</w:t>
      </w:r>
      <w:r w:rsidRPr="00AB1E80">
        <w:rPr>
          <w:rFonts w:ascii="Times New Roman" w:hAnsi="Times New Roman" w:cs="Times New Roman"/>
          <w:sz w:val="24"/>
          <w:szCs w:val="24"/>
        </w:rPr>
        <w:t xml:space="preserve">т собой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 w:rsidRPr="00AB1E80">
        <w:rPr>
          <w:rFonts w:ascii="Times New Roman" w:hAnsi="Times New Roman" w:cs="Times New Roman"/>
          <w:sz w:val="24"/>
          <w:szCs w:val="24"/>
        </w:rPr>
        <w:t xml:space="preserve"> Java POJO</w:t>
      </w:r>
      <w:r>
        <w:rPr>
          <w:rFonts w:ascii="Times New Roman" w:hAnsi="Times New Roman" w:cs="Times New Roman"/>
          <w:sz w:val="24"/>
          <w:szCs w:val="24"/>
        </w:rPr>
        <w:t xml:space="preserve"> (Plain Old Java Object), которые</w:t>
      </w:r>
      <w:r w:rsidRPr="00AB1E80">
        <w:rPr>
          <w:rFonts w:ascii="Times New Roman" w:hAnsi="Times New Roman" w:cs="Times New Roman"/>
          <w:sz w:val="24"/>
          <w:szCs w:val="24"/>
        </w:rPr>
        <w:t xml:space="preserve"> используется для передачи данных запроса аутентификации</w:t>
      </w:r>
      <w:r w:rsidR="00660088" w:rsidRPr="006600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F9FA9" wp14:editId="7E6E4B25">
            <wp:extent cx="6299835" cy="70612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088" w:rsidRPr="006600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EB1CF" wp14:editId="2369F0FE">
            <wp:extent cx="6299835" cy="639445"/>
            <wp:effectExtent l="0" t="0" r="571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088" w:rsidRPr="006600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7745F" wp14:editId="0021673C">
            <wp:extent cx="6299835" cy="61468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CCB" w14:textId="567DB960" w:rsidR="00D30C49" w:rsidRDefault="00D30C49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8A44" w14:textId="77777777" w:rsidR="00A25D6F" w:rsidRDefault="00D30C49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49">
        <w:rPr>
          <w:rStyle w:val="hljs-title"/>
          <w:rFonts w:ascii="Times New Roman" w:hAnsi="Times New Roman" w:cs="Times New Roman"/>
          <w:sz w:val="24"/>
        </w:rPr>
        <w:lastRenderedPageBreak/>
        <w:t xml:space="preserve">Класс </w:t>
      </w:r>
      <w:r w:rsidRPr="00D30C49">
        <w:rPr>
          <w:rStyle w:val="hljs-title"/>
          <w:rFonts w:ascii="Times New Roman" w:hAnsi="Times New Roman" w:cs="Times New Roman"/>
          <w:b/>
          <w:sz w:val="24"/>
        </w:rPr>
        <w:t>AuthService</w:t>
      </w:r>
      <w:r w:rsidRPr="00D30C49">
        <w:rPr>
          <w:rStyle w:val="hljs-title"/>
          <w:rFonts w:ascii="Times New Roman" w:hAnsi="Times New Roman" w:cs="Times New Roman"/>
          <w:b/>
          <w:noProof/>
        </w:rPr>
        <w:drawing>
          <wp:inline distT="0" distB="0" distL="0" distR="0" wp14:anchorId="19493CB3" wp14:editId="22EDB601">
            <wp:extent cx="6299835" cy="2754630"/>
            <wp:effectExtent l="0" t="0" r="571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C49">
        <w:rPr>
          <w:rFonts w:ascii="Times New Roman" w:hAnsi="Times New Roman" w:cs="Times New Roman"/>
          <w:sz w:val="24"/>
          <w:szCs w:val="24"/>
        </w:rPr>
        <w:t>Это сервис, отвечающий за аутентификацию пользователей. Он использует UserDetailsServiceImpl для загрузки пользовательских данных и PasswordEncoder для проверки пароля.</w:t>
      </w:r>
    </w:p>
    <w:p w14:paraId="4D051A43" w14:textId="7B160281" w:rsidR="00A25D6F" w:rsidRPr="00D30C49" w:rsidRDefault="00A25D6F" w:rsidP="00321442">
      <w:pPr>
        <w:spacing w:before="100" w:beforeAutospacing="1" w:after="160" w:afterAutospacing="1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F">
        <w:rPr>
          <w:rFonts w:ascii="Times New Roman" w:eastAsia="Times New Roman" w:hAnsi="Times New Roman" w:cs="Times New Roman"/>
          <w:sz w:val="24"/>
          <w:szCs w:val="24"/>
        </w:rPr>
        <w:t>Конфигурация модуля:</w:t>
      </w:r>
      <w:r w:rsidRPr="00A25D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BA3C7" wp14:editId="4166EA8D">
            <wp:extent cx="5744377" cy="5315692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B03E" w14:textId="41B5B2B8" w:rsidR="00855B52" w:rsidRDefault="00855B52" w:rsidP="00321442">
      <w:pPr>
        <w:pStyle w:val="HTML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054D89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</w:p>
    <w:p w14:paraId="03F7AB71" w14:textId="4C96C3CD" w:rsidR="00855B52" w:rsidRDefault="00855B5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0112D" wp14:editId="716FBDEA">
            <wp:extent cx="5725324" cy="7544853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E37" w14:textId="77777777" w:rsidR="00855B52" w:rsidRDefault="00855B5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39841" w14:textId="26BD70A2" w:rsidR="00855B52" w:rsidRPr="00855B52" w:rsidRDefault="00855B5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855B52">
        <w:rPr>
          <w:rFonts w:ascii="Times New Roman" w:hAnsi="Times New Roman" w:cs="Times New Roman"/>
          <w:sz w:val="24"/>
          <w:szCs w:val="24"/>
        </w:rPr>
        <w:t>Класс представляет собой сервисный компонент, отвечающий за операции, связанные с пользователями, такими как создание, получение и обновление информации о пользователях.</w:t>
      </w:r>
    </w:p>
    <w:p w14:paraId="4603F425" w14:textId="6CB2D754" w:rsidR="00660088" w:rsidRDefault="00660088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55B52" w:rsidRPr="00855B5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FBAC66" wp14:editId="09119AB4">
            <wp:extent cx="5715798" cy="672558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E00D" w14:textId="5E358AE4" w:rsidR="00660088" w:rsidRPr="00660088" w:rsidRDefault="00855B5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855B52">
        <w:rPr>
          <w:rFonts w:ascii="Times New Roman" w:hAnsi="Times New Roman" w:cs="Times New Roman"/>
          <w:sz w:val="24"/>
          <w:szCs w:val="24"/>
        </w:rPr>
        <w:t>Класс представляет собой сервисный компонент, отвечающий за операции с токенами обновления, такие как сохранение, удаление и проверка валидности токенов.</w:t>
      </w:r>
    </w:p>
    <w:p w14:paraId="6AA18115" w14:textId="513BFDE9" w:rsidR="00855B52" w:rsidRDefault="00855B52" w:rsidP="00321442">
      <w:pPr>
        <w:spacing w:after="160" w:line="278" w:lineRule="auto"/>
        <w:jc w:val="both"/>
        <w:rPr>
          <w:color w:val="CF8E6D"/>
        </w:rPr>
      </w:pPr>
    </w:p>
    <w:p w14:paraId="0588BDE6" w14:textId="4C189ABD" w:rsidR="00855B52" w:rsidRPr="00855B52" w:rsidRDefault="00855B52" w:rsidP="0032144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855B52">
        <w:rPr>
          <w:rFonts w:ascii="Times New Roman" w:hAnsi="Times New Roman" w:cs="Times New Roman"/>
          <w:sz w:val="24"/>
          <w:szCs w:val="24"/>
        </w:rPr>
        <w:t>Аннотация @</w:t>
      </w:r>
      <w:r w:rsidRPr="00855B52">
        <w:rPr>
          <w:rFonts w:ascii="Times New Roman" w:hAnsi="Times New Roman" w:cs="Times New Roman"/>
          <w:b/>
          <w:sz w:val="24"/>
          <w:szCs w:val="24"/>
        </w:rPr>
        <w:t>Scheduled</w:t>
      </w:r>
      <w:r w:rsidRPr="00855B52">
        <w:rPr>
          <w:rFonts w:ascii="Times New Roman" w:hAnsi="Times New Roman" w:cs="Times New Roman"/>
          <w:sz w:val="24"/>
          <w:szCs w:val="24"/>
        </w:rPr>
        <w:t xml:space="preserve"> в Spring используется для выполнения задач по расписанию.</w:t>
      </w:r>
    </w:p>
    <w:p w14:paraId="473B5D34" w14:textId="23804E41" w:rsidR="00855B52" w:rsidRDefault="00855B52" w:rsidP="00321442">
      <w:pPr>
        <w:pStyle w:val="HTML0"/>
        <w:jc w:val="both"/>
        <w:rPr>
          <w:color w:val="CF8E6D"/>
        </w:rPr>
      </w:pPr>
      <w:r w:rsidRPr="00855B5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855B52">
        <w:rPr>
          <w:rFonts w:ascii="Times New Roman" w:hAnsi="Times New Roman" w:cs="Times New Roman"/>
          <w:b/>
          <w:sz w:val="24"/>
          <w:szCs w:val="24"/>
        </w:rPr>
        <w:t>removeExpiredTokens</w:t>
      </w:r>
      <w:r w:rsidRPr="00855B52">
        <w:rPr>
          <w:rFonts w:ascii="Times New Roman" w:hAnsi="Times New Roman" w:cs="Times New Roman"/>
          <w:sz w:val="24"/>
          <w:szCs w:val="24"/>
        </w:rPr>
        <w:t>() Удаляет все просроченные токены обновления ежедневно.</w:t>
      </w:r>
      <w:r>
        <w:rPr>
          <w:color w:val="CF8E6D"/>
        </w:rPr>
        <w:br w:type="page"/>
      </w:r>
    </w:p>
    <w:p w14:paraId="24CFC16B" w14:textId="54B67096" w:rsidR="00855B52" w:rsidRDefault="00671C7C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C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671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i-gateway</w:t>
      </w:r>
    </w:p>
    <w:p w14:paraId="760A151D" w14:textId="0C88AEFC" w:rsidR="00671C7C" w:rsidRPr="00671C7C" w:rsidRDefault="00671C7C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C7C">
        <w:rPr>
          <w:rFonts w:ascii="Times New Roman" w:hAnsi="Times New Roman" w:cs="Times New Roman"/>
          <w:sz w:val="24"/>
          <w:szCs w:val="24"/>
        </w:rPr>
        <w:t>Класс</w:t>
      </w:r>
      <w:r w:rsidRPr="00671C7C">
        <w:rPr>
          <w:rFonts w:ascii="Times New Roman" w:hAnsi="Times New Roman" w:cs="Times New Roman"/>
          <w:b/>
          <w:sz w:val="24"/>
          <w:szCs w:val="24"/>
        </w:rPr>
        <w:t xml:space="preserve"> ApiGatewayApplication</w:t>
      </w:r>
    </w:p>
    <w:p w14:paraId="1C08342D" w14:textId="2905B78F" w:rsidR="00671C7C" w:rsidRDefault="00671C7C" w:rsidP="00321442">
      <w:pPr>
        <w:spacing w:after="160" w:line="278" w:lineRule="auto"/>
        <w:jc w:val="both"/>
        <w:rPr>
          <w:color w:val="CF8E6D"/>
          <w:lang w:val="en-US"/>
        </w:rPr>
      </w:pPr>
      <w:r w:rsidRPr="00671C7C">
        <w:rPr>
          <w:noProof/>
          <w:color w:val="CF8E6D"/>
        </w:rPr>
        <w:drawing>
          <wp:inline distT="0" distB="0" distL="0" distR="0" wp14:anchorId="2D3AD0C4" wp14:editId="5F49B085">
            <wp:extent cx="6299835" cy="3568700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A93D" w14:textId="3BD96ED7" w:rsidR="00671C7C" w:rsidRPr="00671C7C" w:rsidRDefault="00671C7C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C7C">
        <w:rPr>
          <w:rFonts w:ascii="Times New Roman" w:hAnsi="Times New Roman" w:cs="Times New Roman"/>
          <w:sz w:val="24"/>
          <w:szCs w:val="24"/>
        </w:rPr>
        <w:t>ласс настраивает API Gateway для перенаправления запросов клиентов на соответствующие сервисы, работающие на локальных портах. Таким образом, API Gateway выступает в роли прокси-сервера, обеспечивая доступ к различным сервисам через единый входной точки API.</w:t>
      </w:r>
    </w:p>
    <w:p w14:paraId="072482EC" w14:textId="5E1F7235" w:rsidR="00671C7C" w:rsidRDefault="00671C7C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7C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671C7C">
        <w:rPr>
          <w:rFonts w:ascii="Times New Roman" w:hAnsi="Times New Roman" w:cs="Times New Roman"/>
          <w:b/>
          <w:sz w:val="24"/>
          <w:szCs w:val="24"/>
        </w:rPr>
        <w:t>public RouteLocator customRouteLocator(RouteLocatorBuilder builder)</w:t>
      </w:r>
      <w:r w:rsidRPr="00671C7C">
        <w:rPr>
          <w:rFonts w:ascii="Times New Roman" w:hAnsi="Times New Roman" w:cs="Times New Roman"/>
          <w:sz w:val="24"/>
          <w:szCs w:val="24"/>
        </w:rPr>
        <w:t xml:space="preserve"> создает и настраивает маршруты для API Gateway, используя для этого RouteLocatorBui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0133A" w14:textId="10567BBD" w:rsidR="00671C7C" w:rsidRPr="00671C7C" w:rsidRDefault="00671C7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C7C">
        <w:rPr>
          <w:rFonts w:ascii="Courier New" w:eastAsia="Times New Roman" w:hAnsi="Courier New" w:cs="Courier New"/>
          <w:sz w:val="20"/>
          <w:szCs w:val="20"/>
        </w:rPr>
        <w:t>route("clients", r -&gt; r.path("/api/clients/**").uri("http://localhost:8081/"))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 xml:space="preserve">: Это определение маршрута для клиентского сервиса. Он указывает, что все запросы, начинающиеся с </w:t>
      </w:r>
      <w:r w:rsidRPr="00671C7C">
        <w:rPr>
          <w:rFonts w:ascii="Courier New" w:eastAsia="Times New Roman" w:hAnsi="Courier New" w:cs="Courier New"/>
          <w:sz w:val="20"/>
          <w:szCs w:val="20"/>
        </w:rPr>
        <w:t>/api/clients/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 xml:space="preserve">, будут перенаправляться на </w:t>
      </w:r>
      <w:r w:rsidRPr="00671C7C">
        <w:rPr>
          <w:rFonts w:ascii="Courier New" w:eastAsia="Times New Roman" w:hAnsi="Courier New" w:cs="Courier New"/>
          <w:sz w:val="20"/>
          <w:szCs w:val="20"/>
        </w:rPr>
        <w:t>http://localhost:8081/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E55AA" w14:textId="53EC4CB7" w:rsidR="00671C7C" w:rsidRDefault="00671C7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7C">
        <w:rPr>
          <w:rFonts w:ascii="Times New Roman" w:eastAsia="Times New Roman" w:hAnsi="Times New Roman" w:cs="Times New Roman"/>
          <w:sz w:val="24"/>
          <w:szCs w:val="24"/>
        </w:rPr>
        <w:t>Аналогично для других маршрутов, таких как пользователи (</w:t>
      </w:r>
      <w:r w:rsidRPr="00671C7C">
        <w:rPr>
          <w:rFonts w:ascii="Courier New" w:eastAsia="Times New Roman" w:hAnsi="Courier New" w:cs="Courier New"/>
          <w:sz w:val="20"/>
          <w:szCs w:val="20"/>
        </w:rPr>
        <w:t>users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, сервисы (</w:t>
      </w:r>
      <w:r w:rsidRPr="00671C7C">
        <w:rPr>
          <w:rFonts w:ascii="Courier New" w:eastAsia="Times New Roman" w:hAnsi="Courier New" w:cs="Courier New"/>
          <w:sz w:val="20"/>
          <w:szCs w:val="20"/>
        </w:rPr>
        <w:t>services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, хранилище (</w:t>
      </w:r>
      <w:r w:rsidRPr="00671C7C">
        <w:rPr>
          <w:rFonts w:ascii="Courier New" w:eastAsia="Times New Roman" w:hAnsi="Courier New" w:cs="Courier New"/>
          <w:sz w:val="20"/>
          <w:szCs w:val="20"/>
        </w:rPr>
        <w:t>storage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, сотрудники (</w:t>
      </w:r>
      <w:r w:rsidRPr="00671C7C">
        <w:rPr>
          <w:rFonts w:ascii="Courier New" w:eastAsia="Times New Roman" w:hAnsi="Courier New" w:cs="Courier New"/>
          <w:sz w:val="20"/>
          <w:szCs w:val="20"/>
        </w:rPr>
        <w:t>staff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, записи (</w:t>
      </w:r>
      <w:r w:rsidRPr="00671C7C">
        <w:rPr>
          <w:rFonts w:ascii="Courier New" w:eastAsia="Times New Roman" w:hAnsi="Courier New" w:cs="Courier New"/>
          <w:sz w:val="20"/>
          <w:szCs w:val="20"/>
        </w:rPr>
        <w:t>appointment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 и Eureka-сервер (</w:t>
      </w:r>
      <w:r w:rsidRPr="00671C7C">
        <w:rPr>
          <w:rFonts w:ascii="Courier New" w:eastAsia="Times New Roman" w:hAnsi="Courier New" w:cs="Courier New"/>
          <w:sz w:val="20"/>
          <w:szCs w:val="20"/>
        </w:rPr>
        <w:t>eserver</w:t>
      </w:r>
      <w:r w:rsidRPr="00671C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47E638" w14:textId="0C46D674" w:rsidR="00647C0B" w:rsidRDefault="00647C0B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t xml:space="preserve">настройть API Gateway в приложении используется </w:t>
      </w:r>
      <w:r>
        <w:rPr>
          <w:lang w:val="en-US"/>
        </w:rPr>
        <w:t>Maven</w:t>
      </w:r>
      <w:r w:rsidRPr="00647C0B">
        <w:t>-</w:t>
      </w:r>
      <w:r>
        <w:t xml:space="preserve">зависимость </w:t>
      </w:r>
      <w:r w:rsidRPr="00647C0B">
        <w:rPr>
          <w:rFonts w:ascii="Times New Roman" w:hAnsi="Times New Roman" w:cs="Times New Roman"/>
          <w:b/>
        </w:rPr>
        <w:t>spring-cloud-starter-gateway.</w:t>
      </w:r>
    </w:p>
    <w:p w14:paraId="149DD485" w14:textId="05EEA486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2F2A509E" w14:textId="05639020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579CBD1E" w14:textId="33100928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093C1488" w14:textId="60EC6671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6822F05D" w14:textId="0517FB15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0407F9CC" w14:textId="77777777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776D4234" w14:textId="4106BE2F" w:rsidR="00671C7C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F">
        <w:rPr>
          <w:rFonts w:ascii="Times New Roman" w:eastAsia="Times New Roman" w:hAnsi="Times New Roman" w:cs="Times New Roman"/>
          <w:sz w:val="24"/>
          <w:szCs w:val="24"/>
        </w:rPr>
        <w:lastRenderedPageBreak/>
        <w:t>Конфигурация</w:t>
      </w:r>
      <w:r w:rsidRPr="0003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6F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71C7C" w:rsidRPr="00671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4287" wp14:editId="584E02BE">
            <wp:extent cx="5715798" cy="645885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F507" w14:textId="77777777" w:rsidR="00A25D6F" w:rsidRPr="00671C7C" w:rsidRDefault="00A25D6F" w:rsidP="0032144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07D4" w14:textId="77777777" w:rsidR="00C15D2A" w:rsidRPr="000374FD" w:rsidRDefault="00C15D2A" w:rsidP="00321442">
      <w:pPr>
        <w:spacing w:after="160" w:line="278" w:lineRule="auto"/>
        <w:jc w:val="both"/>
        <w:rPr>
          <w:rFonts w:ascii="Courier New" w:eastAsia="Times New Roman" w:hAnsi="Courier New" w:cs="Courier New"/>
          <w:color w:val="CF8E6D"/>
          <w:sz w:val="20"/>
          <w:szCs w:val="20"/>
        </w:rPr>
      </w:pPr>
      <w:r w:rsidRPr="000374FD">
        <w:rPr>
          <w:color w:val="CF8E6D"/>
        </w:rPr>
        <w:br w:type="page"/>
      </w:r>
    </w:p>
    <w:p w14:paraId="7320887D" w14:textId="5436A64F" w:rsidR="00C15D2A" w:rsidRPr="000374FD" w:rsidRDefault="00D962CB" w:rsidP="00321442">
      <w:pPr>
        <w:pStyle w:val="HTML0"/>
        <w:jc w:val="both"/>
        <w:rPr>
          <w:color w:val="2AACB8"/>
        </w:rPr>
      </w:pPr>
      <w:r w:rsidRPr="00D962CB">
        <w:rPr>
          <w:color w:val="CF8E6D"/>
          <w:lang w:val="en-US"/>
        </w:rPr>
        <w:lastRenderedPageBreak/>
        <w:t>server</w:t>
      </w:r>
      <w:r w:rsidRPr="000374FD">
        <w:rPr>
          <w:color w:val="BCBEC4"/>
        </w:rPr>
        <w:t>:</w:t>
      </w:r>
      <w:r w:rsidRPr="000374FD">
        <w:rPr>
          <w:color w:val="BCBEC4"/>
        </w:rPr>
        <w:br/>
        <w:t xml:space="preserve">  </w:t>
      </w:r>
      <w:r w:rsidRPr="00D962CB">
        <w:rPr>
          <w:color w:val="CF8E6D"/>
          <w:lang w:val="en-US"/>
        </w:rPr>
        <w:t>port</w:t>
      </w:r>
      <w:r w:rsidRPr="000374FD">
        <w:rPr>
          <w:color w:val="BCBEC4"/>
        </w:rPr>
        <w:t xml:space="preserve">: </w:t>
      </w:r>
      <w:r w:rsidRPr="000374FD">
        <w:rPr>
          <w:color w:val="2AACB8"/>
        </w:rPr>
        <w:t>8765</w:t>
      </w:r>
      <w:r w:rsidR="007D61D5" w:rsidRPr="000374FD">
        <w:rPr>
          <w:color w:val="2AACB8"/>
        </w:rPr>
        <w:t xml:space="preserve"> </w:t>
      </w:r>
    </w:p>
    <w:p w14:paraId="525F93AB" w14:textId="77777777" w:rsidR="00C15D2A" w:rsidRPr="000374FD" w:rsidRDefault="00C15D2A" w:rsidP="00321442">
      <w:pPr>
        <w:pStyle w:val="HTML0"/>
        <w:jc w:val="both"/>
        <w:rPr>
          <w:color w:val="BCBEC4"/>
        </w:rPr>
      </w:pPr>
      <w:r>
        <w:t>указывает</w:t>
      </w:r>
      <w:r w:rsidRPr="000374FD">
        <w:t xml:space="preserve"> </w:t>
      </w:r>
      <w:r>
        <w:t>порт</w:t>
      </w:r>
      <w:r w:rsidRPr="000374FD">
        <w:t xml:space="preserve">, </w:t>
      </w:r>
      <w:r>
        <w:t>на</w:t>
      </w:r>
      <w:r w:rsidRPr="000374FD">
        <w:t xml:space="preserve"> </w:t>
      </w:r>
      <w:r>
        <w:t>котором</w:t>
      </w:r>
      <w:r w:rsidRPr="000374FD">
        <w:t xml:space="preserve"> </w:t>
      </w:r>
      <w:r>
        <w:t>будет</w:t>
      </w:r>
      <w:r w:rsidRPr="000374FD">
        <w:t xml:space="preserve"> </w:t>
      </w:r>
      <w:r>
        <w:t>работать</w:t>
      </w:r>
      <w:r w:rsidRPr="000374FD">
        <w:t xml:space="preserve"> </w:t>
      </w:r>
      <w:r>
        <w:t>ваше</w:t>
      </w:r>
      <w:r w:rsidRPr="000374FD">
        <w:t xml:space="preserve"> </w:t>
      </w:r>
      <w:r>
        <w:t>приложение</w:t>
      </w:r>
      <w:r w:rsidRPr="000374FD">
        <w:t xml:space="preserve"> </w:t>
      </w:r>
      <w:r w:rsidRPr="00C15D2A">
        <w:rPr>
          <w:lang w:val="en-US"/>
        </w:rPr>
        <w:t>API</w:t>
      </w:r>
      <w:r w:rsidRPr="000374FD">
        <w:t xml:space="preserve"> </w:t>
      </w:r>
      <w:r w:rsidRPr="00C15D2A">
        <w:rPr>
          <w:lang w:val="en-US"/>
        </w:rPr>
        <w:t>Gateway</w:t>
      </w:r>
      <w:r w:rsidRPr="000374FD">
        <w:t>.</w:t>
      </w:r>
      <w:r w:rsidR="00D962CB" w:rsidRPr="000374FD">
        <w:rPr>
          <w:color w:val="2AACB8"/>
        </w:rPr>
        <w:br/>
      </w:r>
      <w:r w:rsidR="00D962CB" w:rsidRPr="00D962CB">
        <w:rPr>
          <w:color w:val="CF8E6D"/>
          <w:lang w:val="en-US"/>
        </w:rPr>
        <w:t>spring</w:t>
      </w:r>
      <w:r w:rsidR="00D962CB" w:rsidRPr="000374FD">
        <w:rPr>
          <w:color w:val="BCBEC4"/>
        </w:rPr>
        <w:t>:</w:t>
      </w:r>
      <w:r w:rsidR="00D962CB" w:rsidRPr="000374FD">
        <w:rPr>
          <w:color w:val="BCBEC4"/>
        </w:rPr>
        <w:br/>
        <w:t xml:space="preserve">  </w:t>
      </w:r>
      <w:r w:rsidR="00D962CB" w:rsidRPr="00D962CB">
        <w:rPr>
          <w:color w:val="CF8E6D"/>
          <w:lang w:val="en-US"/>
        </w:rPr>
        <w:t>application</w:t>
      </w:r>
      <w:r w:rsidR="00D962CB" w:rsidRPr="000374FD">
        <w:rPr>
          <w:color w:val="BCBEC4"/>
        </w:rPr>
        <w:t>:</w:t>
      </w:r>
      <w:r w:rsidR="00D962CB" w:rsidRPr="000374FD">
        <w:rPr>
          <w:color w:val="BCBEC4"/>
        </w:rPr>
        <w:br/>
        <w:t xml:space="preserve">    </w:t>
      </w:r>
      <w:r w:rsidR="00D962CB" w:rsidRPr="00D962CB">
        <w:rPr>
          <w:color w:val="CF8E6D"/>
          <w:lang w:val="en-US"/>
        </w:rPr>
        <w:t>name</w:t>
      </w:r>
      <w:r w:rsidR="00D962CB" w:rsidRPr="000374FD">
        <w:rPr>
          <w:color w:val="BCBEC4"/>
        </w:rPr>
        <w:t xml:space="preserve">: </w:t>
      </w:r>
      <w:r w:rsidR="00D962CB" w:rsidRPr="00D962CB">
        <w:rPr>
          <w:color w:val="BCBEC4"/>
          <w:lang w:val="en-US"/>
        </w:rPr>
        <w:t>api</w:t>
      </w:r>
      <w:r w:rsidR="00D962CB" w:rsidRPr="000374FD">
        <w:rPr>
          <w:color w:val="BCBEC4"/>
        </w:rPr>
        <w:t>-</w:t>
      </w:r>
      <w:r w:rsidR="00D962CB" w:rsidRPr="00D962CB">
        <w:rPr>
          <w:color w:val="BCBEC4"/>
          <w:lang w:val="en-US"/>
        </w:rPr>
        <w:t>gateway</w:t>
      </w:r>
    </w:p>
    <w:p w14:paraId="3411BBFA" w14:textId="639D7CBF" w:rsidR="00C15D2A" w:rsidRDefault="00C15D2A" w:rsidP="00321442">
      <w:pPr>
        <w:pStyle w:val="HTML0"/>
        <w:jc w:val="both"/>
        <w:rPr>
          <w:color w:val="BCBEC4"/>
          <w:lang w:val="en-US"/>
        </w:rPr>
      </w:pPr>
      <w:r>
        <w:t>имя приложения, которое будет использоваться для регистрации в Eureka-сервере и для обращения к другим сервисам.</w:t>
      </w:r>
      <w:r w:rsidR="00D962CB" w:rsidRPr="00C15D2A">
        <w:rPr>
          <w:color w:val="BCBEC4"/>
        </w:rPr>
        <w:br/>
        <w:t xml:space="preserve">  </w:t>
      </w:r>
      <w:r w:rsidR="00D962CB" w:rsidRPr="00D962CB">
        <w:rPr>
          <w:color w:val="CF8E6D"/>
          <w:lang w:val="en-US"/>
        </w:rPr>
        <w:t>profil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</w:t>
      </w:r>
      <w:r w:rsidR="00D962CB" w:rsidRPr="00D962CB">
        <w:rPr>
          <w:color w:val="CF8E6D"/>
          <w:lang w:val="en-US"/>
        </w:rPr>
        <w:t>active</w:t>
      </w:r>
      <w:r w:rsidR="00D962CB" w:rsidRPr="00D962CB">
        <w:rPr>
          <w:color w:val="BCBEC4"/>
          <w:lang w:val="en-US"/>
        </w:rPr>
        <w:t>: eclient</w:t>
      </w:r>
    </w:p>
    <w:p w14:paraId="382D644E" w14:textId="6198C9AE" w:rsidR="00C15D2A" w:rsidRPr="000374FD" w:rsidRDefault="00C15D2A" w:rsidP="00321442">
      <w:pPr>
        <w:pStyle w:val="HTML0"/>
        <w:jc w:val="both"/>
        <w:rPr>
          <w:color w:val="BCBEC4"/>
        </w:rPr>
      </w:pPr>
      <w:r w:rsidRPr="00C15D2A">
        <w:t>активный профиль приложения, который задает режим работы API Gateway. В данном случае, используется профиль eclient.</w:t>
      </w:r>
      <w:r w:rsidR="00D962CB" w:rsidRPr="00C15D2A">
        <w:br/>
      </w:r>
      <w:r w:rsidR="00D962CB" w:rsidRPr="00C15D2A">
        <w:rPr>
          <w:color w:val="BCBEC4"/>
        </w:rPr>
        <w:t xml:space="preserve">  </w:t>
      </w:r>
      <w:r w:rsidR="00D962CB" w:rsidRPr="00D962CB">
        <w:rPr>
          <w:color w:val="CF8E6D"/>
          <w:lang w:val="en-US"/>
        </w:rPr>
        <w:t>config</w:t>
      </w:r>
      <w:r w:rsidR="00D962CB" w:rsidRPr="000374FD">
        <w:rPr>
          <w:color w:val="BCBEC4"/>
        </w:rPr>
        <w:t>:</w:t>
      </w:r>
      <w:r w:rsidR="00D962CB" w:rsidRPr="000374FD">
        <w:rPr>
          <w:color w:val="BCBEC4"/>
        </w:rPr>
        <w:br/>
        <w:t xml:space="preserve">    </w:t>
      </w:r>
      <w:r w:rsidR="00D962CB" w:rsidRPr="00D962CB">
        <w:rPr>
          <w:color w:val="CF8E6D"/>
          <w:lang w:val="en-US"/>
        </w:rPr>
        <w:t>import</w:t>
      </w:r>
      <w:r w:rsidR="00D962CB" w:rsidRPr="000374FD">
        <w:rPr>
          <w:color w:val="BCBEC4"/>
        </w:rPr>
        <w:t xml:space="preserve">: </w:t>
      </w:r>
      <w:r w:rsidR="00D962CB" w:rsidRPr="00D962CB">
        <w:rPr>
          <w:color w:val="BCBEC4"/>
          <w:lang w:val="en-US"/>
        </w:rPr>
        <w:t>configserver</w:t>
      </w:r>
      <w:r w:rsidR="00D962CB" w:rsidRPr="000374FD">
        <w:rPr>
          <w:color w:val="BCBEC4"/>
        </w:rPr>
        <w:t>:</w:t>
      </w:r>
      <w:r w:rsidR="00D962CB" w:rsidRPr="00D962CB">
        <w:rPr>
          <w:color w:val="BCBEC4"/>
          <w:lang w:val="en-US"/>
        </w:rPr>
        <w:t>http</w:t>
      </w:r>
      <w:r w:rsidR="00D962CB" w:rsidRPr="000374FD">
        <w:rPr>
          <w:color w:val="BCBEC4"/>
        </w:rPr>
        <w:t>://</w:t>
      </w:r>
      <w:r w:rsidR="00D962CB" w:rsidRPr="00D962CB">
        <w:rPr>
          <w:color w:val="BCBEC4"/>
          <w:lang w:val="en-US"/>
        </w:rPr>
        <w:t>localhost</w:t>
      </w:r>
      <w:r w:rsidR="00D962CB" w:rsidRPr="000374FD">
        <w:rPr>
          <w:color w:val="BCBEC4"/>
        </w:rPr>
        <w:t>:8888</w:t>
      </w:r>
    </w:p>
    <w:p w14:paraId="5D1D281D" w14:textId="77777777" w:rsidR="00C15D2A" w:rsidRDefault="00C15D2A" w:rsidP="00321442">
      <w:pPr>
        <w:pStyle w:val="HTML0"/>
        <w:jc w:val="both"/>
        <w:rPr>
          <w:color w:val="CF8E6D"/>
          <w:lang w:val="en-US"/>
        </w:rPr>
      </w:pPr>
      <w:r>
        <w:t>импорт</w:t>
      </w:r>
      <w:r w:rsidRPr="00C15D2A">
        <w:t xml:space="preserve"> </w:t>
      </w:r>
      <w:r>
        <w:t>конфигурации</w:t>
      </w:r>
      <w:r w:rsidRPr="00C15D2A">
        <w:t xml:space="preserve"> </w:t>
      </w:r>
      <w:r>
        <w:t>из</w:t>
      </w:r>
      <w:r w:rsidRPr="00C15D2A">
        <w:t xml:space="preserve"> </w:t>
      </w:r>
      <w:r>
        <w:t>конфиг</w:t>
      </w:r>
      <w:r w:rsidRPr="00C15D2A">
        <w:t>-</w:t>
      </w:r>
      <w:r>
        <w:t>сервера</w:t>
      </w:r>
      <w:r w:rsidRPr="00C15D2A">
        <w:t xml:space="preserve">, </w:t>
      </w:r>
      <w:r>
        <w:t>что</w:t>
      </w:r>
      <w:r w:rsidRPr="00C15D2A">
        <w:t xml:space="preserve"> </w:t>
      </w:r>
      <w:r>
        <w:t>позволяет приложению получать конфигурацию из централизованного источника.</w:t>
      </w:r>
      <w:r w:rsidR="00D962CB" w:rsidRPr="000374FD">
        <w:rPr>
          <w:i/>
          <w:iCs/>
          <w:color w:val="5F826B"/>
        </w:rPr>
        <w:br/>
        <w:t xml:space="preserve">  </w:t>
      </w:r>
      <w:r w:rsidR="00D962CB" w:rsidRPr="00D962CB">
        <w:rPr>
          <w:color w:val="CF8E6D"/>
          <w:lang w:val="en-US"/>
        </w:rPr>
        <w:t>cloud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</w:t>
      </w:r>
      <w:r w:rsidR="00D962CB" w:rsidRPr="00D962CB">
        <w:rPr>
          <w:color w:val="CF8E6D"/>
          <w:lang w:val="en-US"/>
        </w:rPr>
        <w:t>gateway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</w:t>
      </w:r>
      <w:r w:rsidR="00D962CB" w:rsidRPr="00D962CB">
        <w:rPr>
          <w:color w:val="CF8E6D"/>
          <w:lang w:val="en-US"/>
        </w:rPr>
        <w:t>discovery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</w:t>
      </w:r>
      <w:r w:rsidR="00D962CB" w:rsidRPr="00D962CB">
        <w:rPr>
          <w:color w:val="CF8E6D"/>
          <w:lang w:val="en-US"/>
        </w:rPr>
        <w:t>locator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CF8E6D"/>
          <w:lang w:val="en-US"/>
        </w:rPr>
        <w:t>enabled</w:t>
      </w:r>
      <w:r w:rsidR="00D962CB" w:rsidRPr="00D962CB">
        <w:rPr>
          <w:color w:val="BCBEC4"/>
          <w:lang w:val="en-US"/>
        </w:rPr>
        <w:t xml:space="preserve">: </w:t>
      </w:r>
      <w:r w:rsidR="00D962CB" w:rsidRPr="00D962CB">
        <w:rPr>
          <w:color w:val="CF8E6D"/>
          <w:lang w:val="en-US"/>
        </w:rPr>
        <w:t>true</w:t>
      </w:r>
      <w:r w:rsidR="00D962CB" w:rsidRPr="00D962CB">
        <w:rPr>
          <w:color w:val="CF8E6D"/>
          <w:lang w:val="en-US"/>
        </w:rPr>
        <w:br/>
        <w:t xml:space="preserve">          lower-case-service-id</w:t>
      </w:r>
      <w:r w:rsidR="00D962CB" w:rsidRPr="00D962CB">
        <w:rPr>
          <w:color w:val="BCBEC4"/>
          <w:lang w:val="en-US"/>
        </w:rPr>
        <w:t xml:space="preserve">: </w:t>
      </w:r>
      <w:r w:rsidR="00D962CB" w:rsidRPr="00D962CB">
        <w:rPr>
          <w:color w:val="CF8E6D"/>
          <w:lang w:val="en-US"/>
        </w:rPr>
        <w:t>true</w:t>
      </w:r>
    </w:p>
    <w:p w14:paraId="6BB37763" w14:textId="2E9A29EF" w:rsidR="00D962CB" w:rsidRDefault="00C15D2A" w:rsidP="00321442">
      <w:pPr>
        <w:pStyle w:val="HTML0"/>
        <w:jc w:val="both"/>
        <w:rPr>
          <w:color w:val="BCBEC4"/>
          <w:lang w:val="en-US"/>
        </w:rPr>
      </w:pPr>
      <w:r>
        <w:t>активирует использование сервис-локатора для обнаружения сервисов в вашей среде выполнения.</w:t>
      </w:r>
      <w:r w:rsidR="00D962CB" w:rsidRPr="00C15D2A">
        <w:rPr>
          <w:color w:val="CF8E6D"/>
        </w:rPr>
        <w:br/>
      </w:r>
      <w:r w:rsidR="00D962CB" w:rsidRPr="00C15D2A">
        <w:rPr>
          <w:i/>
          <w:iCs/>
          <w:color w:val="5F826B"/>
        </w:rPr>
        <w:t xml:space="preserve">      </w:t>
      </w:r>
      <w:r w:rsidR="00D962CB" w:rsidRPr="00D962CB">
        <w:rPr>
          <w:color w:val="CF8E6D"/>
          <w:lang w:val="en-US"/>
        </w:rPr>
        <w:t>rou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clients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1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clients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security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9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users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services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2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services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storage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3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storage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staff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4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staff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appointments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085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visits/**</w:t>
      </w:r>
      <w:r w:rsidR="00D962CB" w:rsidRPr="00D962CB">
        <w:rPr>
          <w:color w:val="BCBEC4"/>
          <w:lang w:val="en-US"/>
        </w:rPr>
        <w:br/>
        <w:t xml:space="preserve">        - </w:t>
      </w:r>
      <w:r w:rsidR="00D962CB" w:rsidRPr="00D962CB">
        <w:rPr>
          <w:color w:val="57AAF7"/>
          <w:lang w:val="en-US"/>
        </w:rPr>
        <w:t>id</w:t>
      </w:r>
      <w:r w:rsidR="00D962CB" w:rsidRPr="00D962CB">
        <w:rPr>
          <w:color w:val="BCBEC4"/>
          <w:lang w:val="en-US"/>
        </w:rPr>
        <w:t>: eserver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uri</w:t>
      </w:r>
      <w:r w:rsidR="00D962CB" w:rsidRPr="00D962CB">
        <w:rPr>
          <w:color w:val="BCBEC4"/>
          <w:lang w:val="en-US"/>
        </w:rPr>
        <w:t>: http://localhost:8761/</w:t>
      </w:r>
      <w:r w:rsidR="00D962CB" w:rsidRPr="00D962CB">
        <w:rPr>
          <w:color w:val="BCBEC4"/>
          <w:lang w:val="en-US"/>
        </w:rPr>
        <w:br/>
        <w:t xml:space="preserve">          </w:t>
      </w:r>
      <w:r w:rsidR="00D962CB" w:rsidRPr="00D962CB">
        <w:rPr>
          <w:color w:val="57AAF7"/>
          <w:lang w:val="en-US"/>
        </w:rPr>
        <w:t>predicates</w:t>
      </w:r>
      <w:r w:rsidR="00D962CB" w:rsidRPr="00D962CB">
        <w:rPr>
          <w:color w:val="BCBEC4"/>
          <w:lang w:val="en-US"/>
        </w:rPr>
        <w:t>:</w:t>
      </w:r>
      <w:r w:rsidR="00D962CB" w:rsidRPr="00D962CB">
        <w:rPr>
          <w:color w:val="BCBEC4"/>
          <w:lang w:val="en-US"/>
        </w:rPr>
        <w:br/>
        <w:t xml:space="preserve">            - Path=/eureka/**</w:t>
      </w:r>
    </w:p>
    <w:p w14:paraId="6B478C5D" w14:textId="7BDD99B1" w:rsidR="00C15D2A" w:rsidRPr="000374FD" w:rsidRDefault="00C15D2A" w:rsidP="00321442">
      <w:pPr>
        <w:pStyle w:val="HTML0"/>
        <w:jc w:val="both"/>
        <w:rPr>
          <w:lang w:val="en-US"/>
        </w:rPr>
      </w:pPr>
      <w:r w:rsidRPr="00C15D2A">
        <w:t>Эта</w:t>
      </w:r>
      <w:r w:rsidRPr="000374FD">
        <w:rPr>
          <w:lang w:val="en-US"/>
        </w:rPr>
        <w:t xml:space="preserve"> </w:t>
      </w:r>
      <w:r w:rsidRPr="00C15D2A">
        <w:t>конфигурация</w:t>
      </w:r>
      <w:r w:rsidRPr="000374FD">
        <w:rPr>
          <w:lang w:val="en-US"/>
        </w:rPr>
        <w:t xml:space="preserve"> </w:t>
      </w:r>
      <w:r w:rsidRPr="00C15D2A">
        <w:t>определяет</w:t>
      </w:r>
      <w:r w:rsidRPr="000374FD">
        <w:rPr>
          <w:lang w:val="en-US"/>
        </w:rPr>
        <w:t xml:space="preserve"> </w:t>
      </w:r>
      <w:r w:rsidRPr="00C15D2A">
        <w:t>маршруты</w:t>
      </w:r>
      <w:r w:rsidRPr="000374FD">
        <w:rPr>
          <w:lang w:val="en-US"/>
        </w:rPr>
        <w:t xml:space="preserve"> </w:t>
      </w:r>
      <w:r w:rsidRPr="00C15D2A">
        <w:t>для</w:t>
      </w:r>
      <w:r w:rsidRPr="000374FD">
        <w:rPr>
          <w:lang w:val="en-US"/>
        </w:rPr>
        <w:t xml:space="preserve"> </w:t>
      </w:r>
      <w:r w:rsidRPr="00C15D2A">
        <w:t>каждого</w:t>
      </w:r>
      <w:r w:rsidRPr="000374FD">
        <w:rPr>
          <w:lang w:val="en-US"/>
        </w:rPr>
        <w:t xml:space="preserve"> </w:t>
      </w:r>
      <w:r w:rsidRPr="00C15D2A">
        <w:t>сервиса</w:t>
      </w:r>
      <w:r w:rsidRPr="000374FD">
        <w:rPr>
          <w:lang w:val="en-US"/>
        </w:rPr>
        <w:t xml:space="preserve"> (clients, security, services, storage, staff, appointments, eserver) </w:t>
      </w:r>
      <w:r w:rsidRPr="00C15D2A">
        <w:t>и</w:t>
      </w:r>
      <w:r w:rsidRPr="000374FD">
        <w:rPr>
          <w:lang w:val="en-US"/>
        </w:rPr>
        <w:t xml:space="preserve"> </w:t>
      </w:r>
      <w:r w:rsidRPr="00C15D2A">
        <w:t>указывает</w:t>
      </w:r>
      <w:r w:rsidRPr="000374FD">
        <w:rPr>
          <w:lang w:val="en-US"/>
        </w:rPr>
        <w:t xml:space="preserve">, </w:t>
      </w:r>
      <w:r w:rsidRPr="00C15D2A">
        <w:t>какие</w:t>
      </w:r>
      <w:r w:rsidRPr="000374FD">
        <w:rPr>
          <w:lang w:val="en-US"/>
        </w:rPr>
        <w:t xml:space="preserve"> </w:t>
      </w:r>
      <w:r w:rsidRPr="00C15D2A">
        <w:t>запросы</w:t>
      </w:r>
      <w:r w:rsidRPr="000374FD">
        <w:rPr>
          <w:lang w:val="en-US"/>
        </w:rPr>
        <w:t xml:space="preserve"> </w:t>
      </w:r>
      <w:r w:rsidRPr="00C15D2A">
        <w:t>должны</w:t>
      </w:r>
      <w:r w:rsidRPr="000374FD">
        <w:rPr>
          <w:lang w:val="en-US"/>
        </w:rPr>
        <w:t xml:space="preserve"> </w:t>
      </w:r>
      <w:r w:rsidRPr="00C15D2A">
        <w:t>быть</w:t>
      </w:r>
      <w:r w:rsidRPr="000374FD">
        <w:rPr>
          <w:lang w:val="en-US"/>
        </w:rPr>
        <w:t xml:space="preserve"> </w:t>
      </w:r>
      <w:r w:rsidRPr="00C15D2A">
        <w:t>перенаправлены</w:t>
      </w:r>
      <w:r w:rsidRPr="000374FD">
        <w:rPr>
          <w:lang w:val="en-US"/>
        </w:rPr>
        <w:t xml:space="preserve"> </w:t>
      </w:r>
      <w:r w:rsidRPr="00C15D2A">
        <w:t>на</w:t>
      </w:r>
      <w:r w:rsidRPr="000374FD">
        <w:rPr>
          <w:lang w:val="en-US"/>
        </w:rPr>
        <w:t xml:space="preserve"> </w:t>
      </w:r>
      <w:r w:rsidRPr="00C15D2A">
        <w:t>соответствующие</w:t>
      </w:r>
      <w:r w:rsidRPr="000374FD">
        <w:rPr>
          <w:lang w:val="en-US"/>
        </w:rPr>
        <w:t xml:space="preserve"> </w:t>
      </w:r>
      <w:r w:rsidRPr="00C15D2A">
        <w:t>сервисы</w:t>
      </w:r>
      <w:r w:rsidRPr="000374FD">
        <w:rPr>
          <w:lang w:val="en-US"/>
        </w:rPr>
        <w:t xml:space="preserve"> </w:t>
      </w:r>
      <w:r w:rsidRPr="00C15D2A">
        <w:t>по</w:t>
      </w:r>
      <w:r w:rsidRPr="000374FD">
        <w:rPr>
          <w:lang w:val="en-US"/>
        </w:rPr>
        <w:t xml:space="preserve"> </w:t>
      </w:r>
      <w:r w:rsidRPr="00C15D2A">
        <w:t>их</w:t>
      </w:r>
      <w:r w:rsidRPr="000374FD">
        <w:rPr>
          <w:lang w:val="en-US"/>
        </w:rPr>
        <w:t xml:space="preserve"> </w:t>
      </w:r>
      <w:r w:rsidRPr="00C15D2A">
        <w:t>путям</w:t>
      </w:r>
      <w:r w:rsidRPr="000374FD">
        <w:rPr>
          <w:lang w:val="en-US"/>
        </w:rPr>
        <w:t xml:space="preserve"> (/clients/**, /users/**, /services/**, /storage/**, /staff/**, /visits/**, /eureka/**).</w:t>
      </w:r>
    </w:p>
    <w:p w14:paraId="2ED4F064" w14:textId="3A16F888" w:rsidR="001D40C0" w:rsidRPr="00D962CB" w:rsidRDefault="001D40C0" w:rsidP="00321442">
      <w:pPr>
        <w:spacing w:line="360" w:lineRule="auto"/>
        <w:jc w:val="both"/>
        <w:rPr>
          <w:sz w:val="28"/>
          <w:szCs w:val="28"/>
          <w:lang w:val="en-US"/>
        </w:rPr>
      </w:pPr>
    </w:p>
    <w:p w14:paraId="1E4948D5" w14:textId="7C7BDB88" w:rsidR="001D40C0" w:rsidRPr="00D962CB" w:rsidRDefault="001D40C0" w:rsidP="00321442">
      <w:pPr>
        <w:spacing w:line="360" w:lineRule="auto"/>
        <w:jc w:val="both"/>
        <w:rPr>
          <w:sz w:val="28"/>
          <w:szCs w:val="28"/>
          <w:lang w:val="en-US"/>
        </w:rPr>
      </w:pPr>
    </w:p>
    <w:p w14:paraId="36A1ED8A" w14:textId="7D2287CB" w:rsidR="001D40C0" w:rsidRPr="00D962CB" w:rsidRDefault="001D40C0" w:rsidP="00321442">
      <w:pPr>
        <w:spacing w:line="360" w:lineRule="auto"/>
        <w:jc w:val="both"/>
        <w:rPr>
          <w:sz w:val="28"/>
          <w:szCs w:val="28"/>
          <w:lang w:val="en-US"/>
        </w:rPr>
      </w:pPr>
    </w:p>
    <w:p w14:paraId="30C06D95" w14:textId="6138CA43" w:rsidR="001D40C0" w:rsidRPr="00D962CB" w:rsidRDefault="001D40C0" w:rsidP="00321442">
      <w:pPr>
        <w:spacing w:line="360" w:lineRule="auto"/>
        <w:jc w:val="both"/>
        <w:rPr>
          <w:sz w:val="28"/>
          <w:szCs w:val="28"/>
          <w:lang w:val="en-US"/>
        </w:rPr>
      </w:pPr>
    </w:p>
    <w:p w14:paraId="638ED0F3" w14:textId="77777777" w:rsidR="000374FD" w:rsidRDefault="000374FD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B46413" w14:textId="59C4877E" w:rsidR="001D40C0" w:rsidRDefault="00C15D2A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C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671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fig-server</w:t>
      </w:r>
    </w:p>
    <w:p w14:paraId="403A7ABC" w14:textId="532CB14B" w:rsidR="00C15D2A" w:rsidRPr="00C15D2A" w:rsidRDefault="00A419AF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A419AF">
        <w:rPr>
          <w:rFonts w:ascii="Times New Roman" w:hAnsi="Times New Roman" w:cs="Times New Roman"/>
          <w:sz w:val="24"/>
          <w:szCs w:val="24"/>
        </w:rPr>
        <w:t>Класс</w:t>
      </w:r>
      <w:r w:rsidRPr="00037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D2A" w:rsidRPr="000374FD">
        <w:rPr>
          <w:rFonts w:ascii="Times New Roman" w:hAnsi="Times New Roman" w:cs="Times New Roman"/>
          <w:b/>
          <w:sz w:val="24"/>
          <w:szCs w:val="24"/>
          <w:lang w:val="en-US"/>
        </w:rPr>
        <w:t>ConfigServerApplication</w:t>
      </w:r>
      <w:r w:rsidR="00C15D2A" w:rsidRPr="00C15D2A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3904FD7" wp14:editId="0722F46C">
            <wp:extent cx="6299835" cy="878205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2141" w14:textId="4EB6BC79" w:rsidR="00A419AF" w:rsidRDefault="00C15D2A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C15D2A">
        <w:rPr>
          <w:rFonts w:ascii="Times New Roman" w:hAnsi="Times New Roman" w:cs="Times New Roman"/>
          <w:sz w:val="24"/>
        </w:rPr>
        <w:t>Аннотация @</w:t>
      </w:r>
      <w:r w:rsidRPr="00C15D2A">
        <w:rPr>
          <w:rFonts w:ascii="Times New Roman" w:hAnsi="Times New Roman" w:cs="Times New Roman"/>
          <w:b/>
          <w:sz w:val="24"/>
        </w:rPr>
        <w:t>EnableConfigServer</w:t>
      </w:r>
      <w:r w:rsidRPr="00C15D2A">
        <w:rPr>
          <w:rFonts w:ascii="Times New Roman" w:hAnsi="Times New Roman" w:cs="Times New Roman"/>
          <w:sz w:val="24"/>
        </w:rPr>
        <w:t xml:space="preserve"> активирует конфигурацию приложения в качестве сервера конфигурации. </w:t>
      </w:r>
      <w:r w:rsidR="00647C0B">
        <w:rPr>
          <w:rFonts w:ascii="Times New Roman" w:hAnsi="Times New Roman" w:cs="Times New Roman"/>
          <w:sz w:val="24"/>
        </w:rPr>
        <w:t>Так же д</w:t>
      </w:r>
      <w:r w:rsidR="00A419AF" w:rsidRPr="00A419AF">
        <w:rPr>
          <w:rFonts w:ascii="Times New Roman" w:hAnsi="Times New Roman" w:cs="Times New Roman"/>
          <w:sz w:val="24"/>
        </w:rPr>
        <w:t>анный модуль использует зависимость Maven:</w:t>
      </w:r>
      <w:r w:rsidR="00A419AF" w:rsidRPr="00A419AF">
        <w:rPr>
          <w:color w:val="BCBEC4"/>
        </w:rPr>
        <w:t xml:space="preserve"> </w:t>
      </w:r>
      <w:r w:rsidR="00A419AF" w:rsidRPr="00A419AF">
        <w:rPr>
          <w:rFonts w:ascii="Times New Roman" w:hAnsi="Times New Roman" w:cs="Times New Roman"/>
          <w:sz w:val="24"/>
        </w:rPr>
        <w:t>spring-cloud-config-server.</w:t>
      </w:r>
    </w:p>
    <w:p w14:paraId="53694339" w14:textId="77777777" w:rsidR="00647C0B" w:rsidRDefault="00647C0B" w:rsidP="00321442">
      <w:pPr>
        <w:pStyle w:val="HTML0"/>
        <w:jc w:val="both"/>
        <w:rPr>
          <w:rFonts w:ascii="Times New Roman" w:hAnsi="Times New Roman" w:cs="Times New Roman"/>
          <w:sz w:val="24"/>
        </w:rPr>
      </w:pPr>
    </w:p>
    <w:p w14:paraId="219051B7" w14:textId="21CE726A" w:rsidR="00C15D2A" w:rsidRDefault="00C15D2A" w:rsidP="00321442">
      <w:pPr>
        <w:pStyle w:val="HTML0"/>
        <w:jc w:val="both"/>
        <w:rPr>
          <w:rFonts w:ascii="Times New Roman" w:hAnsi="Times New Roman" w:cs="Times New Roman"/>
          <w:sz w:val="24"/>
        </w:rPr>
      </w:pPr>
      <w:r w:rsidRPr="00C15D2A">
        <w:rPr>
          <w:rFonts w:ascii="Times New Roman" w:hAnsi="Times New Roman" w:cs="Times New Roman"/>
          <w:sz w:val="24"/>
        </w:rPr>
        <w:t xml:space="preserve">Это означает, что </w:t>
      </w:r>
      <w:r w:rsidR="00A419AF">
        <w:rPr>
          <w:rFonts w:ascii="Times New Roman" w:hAnsi="Times New Roman" w:cs="Times New Roman"/>
          <w:sz w:val="24"/>
        </w:rPr>
        <w:t xml:space="preserve">данное </w:t>
      </w:r>
      <w:r w:rsidRPr="00C15D2A">
        <w:rPr>
          <w:rFonts w:ascii="Times New Roman" w:hAnsi="Times New Roman" w:cs="Times New Roman"/>
          <w:sz w:val="24"/>
        </w:rPr>
        <w:t>приложение будет обрабатывать запросы на получение конфигурационных данных от других приложений, зарегистрированных как клиенты конфигурации.</w:t>
      </w:r>
    </w:p>
    <w:p w14:paraId="6123FB7E" w14:textId="3C73F09B" w:rsidR="00A419AF" w:rsidRDefault="00A419AF" w:rsidP="00321442">
      <w:pPr>
        <w:pStyle w:val="HTML0"/>
        <w:jc w:val="both"/>
        <w:rPr>
          <w:rFonts w:ascii="Times New Roman" w:hAnsi="Times New Roman" w:cs="Times New Roman"/>
          <w:sz w:val="24"/>
        </w:rPr>
      </w:pPr>
    </w:p>
    <w:p w14:paraId="372DC87C" w14:textId="5E3DCC62" w:rsidR="001D40C0" w:rsidRPr="00D962CB" w:rsidRDefault="00A25D6F" w:rsidP="00321442">
      <w:pPr>
        <w:spacing w:before="100" w:beforeAutospacing="1" w:after="100" w:afterAutospacing="1" w:line="240" w:lineRule="auto"/>
        <w:jc w:val="both"/>
        <w:rPr>
          <w:sz w:val="28"/>
          <w:szCs w:val="28"/>
          <w:lang w:val="en-US"/>
        </w:rPr>
      </w:pPr>
      <w:r w:rsidRPr="00A25D6F">
        <w:rPr>
          <w:rFonts w:ascii="Times New Roman" w:eastAsia="Times New Roman" w:hAnsi="Times New Roman" w:cs="Times New Roman"/>
          <w:sz w:val="24"/>
          <w:szCs w:val="24"/>
        </w:rPr>
        <w:t>Конфигурация</w:t>
      </w:r>
      <w:r w:rsidRPr="00A25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25D6F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0374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419AF" w:rsidRPr="00A419AF">
        <w:rPr>
          <w:noProof/>
          <w:sz w:val="28"/>
          <w:szCs w:val="28"/>
        </w:rPr>
        <w:drawing>
          <wp:inline distT="0" distB="0" distL="0" distR="0" wp14:anchorId="3EE2E14D" wp14:editId="2618A7B8">
            <wp:extent cx="6299835" cy="1443990"/>
            <wp:effectExtent l="0" t="0" r="571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044" w14:textId="77777777" w:rsidR="00A419AF" w:rsidRDefault="00A419AF" w:rsidP="00321442">
      <w:pPr>
        <w:pStyle w:val="HTML0"/>
        <w:jc w:val="both"/>
        <w:rPr>
          <w:color w:val="BCBEC4"/>
          <w:lang w:val="en-US"/>
        </w:rPr>
      </w:pPr>
      <w:r w:rsidRPr="00A419AF">
        <w:rPr>
          <w:color w:val="CF8E6D"/>
          <w:lang w:val="en-US"/>
        </w:rPr>
        <w:t>spring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</w:t>
      </w:r>
      <w:r w:rsidRPr="00A419AF">
        <w:rPr>
          <w:color w:val="CF8E6D"/>
          <w:lang w:val="en-US"/>
        </w:rPr>
        <w:t>application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  </w:t>
      </w:r>
      <w:r w:rsidRPr="00A419AF">
        <w:rPr>
          <w:color w:val="CF8E6D"/>
          <w:lang w:val="en-US"/>
        </w:rPr>
        <w:t>name</w:t>
      </w:r>
      <w:r w:rsidRPr="00A419AF">
        <w:rPr>
          <w:color w:val="BCBEC4"/>
          <w:lang w:val="en-US"/>
        </w:rPr>
        <w:t>: config-server</w:t>
      </w:r>
    </w:p>
    <w:p w14:paraId="4F31F3CC" w14:textId="37D32E5C" w:rsidR="00A419AF" w:rsidRDefault="00A419AF" w:rsidP="00321442">
      <w:pPr>
        <w:pStyle w:val="HTML0"/>
        <w:jc w:val="both"/>
        <w:rPr>
          <w:color w:val="BCBEC4"/>
          <w:lang w:val="en-US"/>
        </w:rPr>
      </w:pPr>
      <w:r>
        <w:t>имя</w:t>
      </w:r>
      <w:r w:rsidRPr="00A419AF">
        <w:rPr>
          <w:lang w:val="en-US"/>
        </w:rPr>
        <w:t xml:space="preserve"> </w:t>
      </w:r>
      <w:r>
        <w:t>приложения</w:t>
      </w:r>
      <w:r w:rsidRPr="00A419AF">
        <w:rPr>
          <w:lang w:val="en-US"/>
        </w:rPr>
        <w:t xml:space="preserve"> Spring Boot</w:t>
      </w:r>
      <w:r w:rsidRPr="00A419AF">
        <w:rPr>
          <w:color w:val="BCBEC4"/>
          <w:lang w:val="en-US"/>
        </w:rPr>
        <w:br/>
        <w:t xml:space="preserve">  </w:t>
      </w:r>
      <w:r w:rsidRPr="00A419AF">
        <w:rPr>
          <w:color w:val="CF8E6D"/>
          <w:lang w:val="en-US"/>
        </w:rPr>
        <w:t>cloud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  </w:t>
      </w:r>
      <w:r w:rsidRPr="00A419AF">
        <w:rPr>
          <w:color w:val="CF8E6D"/>
          <w:lang w:val="en-US"/>
        </w:rPr>
        <w:t>config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    </w:t>
      </w:r>
      <w:r w:rsidRPr="00A419AF">
        <w:rPr>
          <w:color w:val="CF8E6D"/>
          <w:lang w:val="en-US"/>
        </w:rPr>
        <w:t>server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      </w:t>
      </w:r>
      <w:r w:rsidRPr="00A419AF">
        <w:rPr>
          <w:color w:val="CF8E6D"/>
          <w:lang w:val="en-US"/>
        </w:rPr>
        <w:t>git</w:t>
      </w:r>
      <w:r w:rsidRPr="00A419AF">
        <w:rPr>
          <w:color w:val="BCBEC4"/>
          <w:lang w:val="en-US"/>
        </w:rPr>
        <w:t>:</w:t>
      </w:r>
      <w:r w:rsidRPr="00A419AF">
        <w:rPr>
          <w:color w:val="BCBEC4"/>
          <w:lang w:val="en-US"/>
        </w:rPr>
        <w:br/>
        <w:t xml:space="preserve">          </w:t>
      </w:r>
      <w:r w:rsidRPr="00A419AF">
        <w:rPr>
          <w:color w:val="CF8E6D"/>
          <w:lang w:val="en-US"/>
        </w:rPr>
        <w:t>uri</w:t>
      </w:r>
      <w:r w:rsidRPr="00A419AF">
        <w:rPr>
          <w:color w:val="BCBEC4"/>
          <w:lang w:val="en-US"/>
        </w:rPr>
        <w:t>: https://github.com/jn</w:t>
      </w:r>
      <w:r>
        <w:rPr>
          <w:color w:val="BCBEC4"/>
          <w:lang w:val="en-US"/>
        </w:rPr>
        <w:t>gvarr/SalonConfig.git</w:t>
      </w:r>
      <w:r>
        <w:rPr>
          <w:color w:val="BCBEC4"/>
          <w:lang w:val="en-US"/>
        </w:rPr>
        <w:br/>
        <w:t xml:space="preserve">         </w:t>
      </w:r>
    </w:p>
    <w:p w14:paraId="380536FD" w14:textId="167D36B4" w:rsidR="00A419AF" w:rsidRDefault="00A419AF" w:rsidP="00321442">
      <w:pPr>
        <w:pStyle w:val="HTML0"/>
        <w:jc w:val="both"/>
        <w:rPr>
          <w:color w:val="2AACB8"/>
        </w:rPr>
      </w:pPr>
      <w:r>
        <w:t>URI репозитория Git, где хранятся конфигурационные файлы</w:t>
      </w:r>
      <w:r w:rsidRPr="00A419AF">
        <w:rPr>
          <w:color w:val="BCBEC4"/>
        </w:rPr>
        <w:br/>
        <w:t xml:space="preserve">          </w:t>
      </w:r>
      <w:r w:rsidRPr="00A419AF">
        <w:rPr>
          <w:color w:val="CF8E6D"/>
          <w:lang w:val="en-US"/>
        </w:rPr>
        <w:t>server</w:t>
      </w:r>
      <w:r w:rsidRPr="00A419AF">
        <w:rPr>
          <w:color w:val="BCBEC4"/>
        </w:rPr>
        <w:t>:</w:t>
      </w:r>
      <w:r w:rsidRPr="00A419AF">
        <w:rPr>
          <w:color w:val="BCBEC4"/>
        </w:rPr>
        <w:br/>
        <w:t xml:space="preserve">  </w:t>
      </w:r>
      <w:r w:rsidRPr="00A419AF">
        <w:rPr>
          <w:color w:val="CF8E6D"/>
          <w:lang w:val="en-US"/>
        </w:rPr>
        <w:t>port</w:t>
      </w:r>
      <w:r w:rsidRPr="00A419AF">
        <w:rPr>
          <w:color w:val="BCBEC4"/>
        </w:rPr>
        <w:t xml:space="preserve">: </w:t>
      </w:r>
      <w:r w:rsidRPr="00A419AF">
        <w:rPr>
          <w:color w:val="2AACB8"/>
        </w:rPr>
        <w:t>8888</w:t>
      </w:r>
    </w:p>
    <w:p w14:paraId="5CA8562E" w14:textId="7331C265" w:rsidR="00A419AF" w:rsidRDefault="00A419AF" w:rsidP="00321442">
      <w:pPr>
        <w:pStyle w:val="HTML0"/>
        <w:jc w:val="both"/>
      </w:pPr>
      <w:r>
        <w:t xml:space="preserve">порт, на котором будет доступен Spring Cloud Config Server </w:t>
      </w:r>
    </w:p>
    <w:p w14:paraId="56FB88E3" w14:textId="0ABF5166" w:rsidR="00A419AF" w:rsidRDefault="00A419AF" w:rsidP="00321442">
      <w:pPr>
        <w:pStyle w:val="HTML0"/>
        <w:jc w:val="both"/>
      </w:pPr>
    </w:p>
    <w:p w14:paraId="43CFE10C" w14:textId="18F94FCB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F76EEB2" w14:textId="00AFF53D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795FDF14" w14:textId="6DFDEBC3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14A99FE" w14:textId="66026C61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0604AD8B" w14:textId="7C825AF9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2FE90C7A" w14:textId="1A906E47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31E357FC" w14:textId="79B32F3E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45F574CC" w14:textId="03D6C165" w:rsidR="001D40C0" w:rsidRPr="00A419AF" w:rsidRDefault="001D40C0" w:rsidP="00321442">
      <w:pPr>
        <w:spacing w:line="360" w:lineRule="auto"/>
        <w:jc w:val="both"/>
        <w:rPr>
          <w:sz w:val="28"/>
          <w:szCs w:val="28"/>
        </w:rPr>
      </w:pPr>
    </w:p>
    <w:p w14:paraId="1BA87C0F" w14:textId="77777777" w:rsidR="000374FD" w:rsidRDefault="000374FD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E3068" w14:textId="78F2F4DB" w:rsidR="00647C0B" w:rsidRPr="00647C0B" w:rsidRDefault="00647C0B" w:rsidP="00321442">
      <w:pPr>
        <w:spacing w:after="160" w:line="27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C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10 </w:t>
      </w: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647C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ureka</w:t>
      </w:r>
      <w:r w:rsidRPr="00647C0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</w:p>
    <w:p w14:paraId="327685D1" w14:textId="42E1DB6B" w:rsidR="00647C0B" w:rsidRPr="00647C0B" w:rsidRDefault="00647C0B" w:rsidP="003214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>сновные цели и 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ureka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DB4312" w14:textId="572FDC2B" w:rsidR="00647C0B" w:rsidRPr="00647C0B" w:rsidRDefault="00647C0B" w:rsidP="00C7219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 сервисов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 xml:space="preserve">: Для того чтобы другие сервисы могли обнаружить и использовать сервис, их нужно зарегистрировать в центральном реестре, </w:t>
      </w:r>
      <w:r>
        <w:rPr>
          <w:rFonts w:ascii="Times New Roman" w:eastAsia="Times New Roman" w:hAnsi="Times New Roman" w:cs="Times New Roman"/>
          <w:sz w:val="24"/>
          <w:szCs w:val="24"/>
        </w:rPr>
        <w:t>это и выполняет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 xml:space="preserve"> Eureka Server.</w:t>
      </w:r>
    </w:p>
    <w:p w14:paraId="4CA8F476" w14:textId="77777777" w:rsidR="00647C0B" w:rsidRPr="00647C0B" w:rsidRDefault="00647C0B" w:rsidP="00C7219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b/>
          <w:bCs/>
          <w:sz w:val="24"/>
          <w:szCs w:val="24"/>
        </w:rPr>
        <w:t>Обнаружение сервисов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>: Поскольку все сервисы регистрируются в Eureka Server, другие сервисы могут легко обнаруживать их, используя их имена, указанные в реестре.</w:t>
      </w:r>
    </w:p>
    <w:p w14:paraId="08B7346D" w14:textId="77777777" w:rsidR="00647C0B" w:rsidRPr="00647C0B" w:rsidRDefault="00647C0B" w:rsidP="00C7219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b/>
          <w:bCs/>
          <w:sz w:val="24"/>
          <w:szCs w:val="24"/>
        </w:rPr>
        <w:t>Балансировка нагрузки и отказоустойчивость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>: Eureka Server может выполнять балансировку нагрузки между экземплярами сервисов и обеспечивать отказоустойчивость путем перенаправления запросов к другим доступным экземплярам в случае сбоя.</w:t>
      </w:r>
    </w:p>
    <w:p w14:paraId="7763001A" w14:textId="77777777" w:rsidR="00647C0B" w:rsidRPr="00647C0B" w:rsidRDefault="00647C0B" w:rsidP="00C7219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конфигурацией</w:t>
      </w:r>
      <w:r w:rsidRPr="00647C0B">
        <w:rPr>
          <w:rFonts w:ascii="Times New Roman" w:eastAsia="Times New Roman" w:hAnsi="Times New Roman" w:cs="Times New Roman"/>
          <w:sz w:val="24"/>
          <w:szCs w:val="24"/>
        </w:rPr>
        <w:t>: Eureka Server может также использоваться для управления конфигурацией микросервисов, что упрощает их конфигурирование и обновление.</w:t>
      </w:r>
    </w:p>
    <w:p w14:paraId="7D64070B" w14:textId="4366FAC4" w:rsidR="00647C0B" w:rsidRDefault="00647C0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sz w:val="24"/>
          <w:szCs w:val="24"/>
        </w:rPr>
        <w:t>Таким образом, Eureka Server является ключевым компонентом инфраструктуры микросервисов, обеспечивая централизованное управление и обнаружение сервисов, а также улучшая их отказоустойчивость и масштабируемость.</w:t>
      </w:r>
    </w:p>
    <w:p w14:paraId="1B3DFA13" w14:textId="2DCCC7D6" w:rsidR="001D40C0" w:rsidRPr="00A419AF" w:rsidRDefault="00A25D6F" w:rsidP="0032144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A25D6F">
        <w:rPr>
          <w:rStyle w:val="HTML"/>
          <w:rFonts w:eastAsia="Arial"/>
        </w:rPr>
        <w:t xml:space="preserve"> </w:t>
      </w:r>
      <w:r w:rsidRPr="00A25D6F">
        <w:rPr>
          <w:rFonts w:ascii="Times New Roman" w:eastAsia="Times New Roman" w:hAnsi="Times New Roman" w:cs="Times New Roman"/>
          <w:b/>
          <w:sz w:val="24"/>
          <w:szCs w:val="24"/>
        </w:rPr>
        <w:t>EurekaApplication</w:t>
      </w:r>
      <w:r w:rsidR="00647C0B" w:rsidRPr="00647C0B">
        <w:rPr>
          <w:noProof/>
          <w:sz w:val="28"/>
          <w:szCs w:val="28"/>
        </w:rPr>
        <w:drawing>
          <wp:inline distT="0" distB="0" distL="0" distR="0" wp14:anchorId="4307C0AA" wp14:editId="122C2A7F">
            <wp:extent cx="6299835" cy="907415"/>
            <wp:effectExtent l="0" t="0" r="571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3195" w14:textId="3A9CEB1D" w:rsidR="00A25D6F" w:rsidRDefault="00A25D6F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5D6F">
        <w:rPr>
          <w:rFonts w:ascii="Times New Roman" w:eastAsia="Times New Roman" w:hAnsi="Times New Roman" w:cs="Times New Roman"/>
          <w:sz w:val="24"/>
          <w:szCs w:val="24"/>
        </w:rPr>
        <w:t>ласс является точкой входа для приложения Eureka Serv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1F1E8" w14:textId="241B1C0F" w:rsidR="001D40C0" w:rsidRPr="00647C0B" w:rsidRDefault="00647C0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C0B">
        <w:rPr>
          <w:rFonts w:ascii="Times New Roman" w:eastAsia="Times New Roman" w:hAnsi="Times New Roman" w:cs="Times New Roman"/>
          <w:sz w:val="24"/>
          <w:szCs w:val="24"/>
        </w:rPr>
        <w:t>Аннотация @EnableEurekaServer указывает, что это приложение будет работать как сервер Eureka для регистрации и обнаружения служб.</w:t>
      </w:r>
    </w:p>
    <w:p w14:paraId="03904BD9" w14:textId="59C799F7" w:rsidR="001D40C0" w:rsidRPr="00A419AF" w:rsidRDefault="00A25D6F" w:rsidP="0032144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25D6F">
        <w:rPr>
          <w:rFonts w:ascii="Times New Roman" w:eastAsia="Times New Roman" w:hAnsi="Times New Roman" w:cs="Times New Roman"/>
          <w:sz w:val="24"/>
          <w:szCs w:val="24"/>
        </w:rPr>
        <w:t>Конфигурация модуля:</w:t>
      </w:r>
      <w:r w:rsidRPr="00A25D6F">
        <w:rPr>
          <w:noProof/>
          <w:sz w:val="28"/>
          <w:szCs w:val="28"/>
        </w:rPr>
        <w:drawing>
          <wp:inline distT="0" distB="0" distL="0" distR="0" wp14:anchorId="345558EB" wp14:editId="4DDF8C9A">
            <wp:extent cx="6299835" cy="20383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11C1" w14:textId="7AA9E514" w:rsidR="00F56174" w:rsidRPr="00F56174" w:rsidRDefault="00F5617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174">
        <w:rPr>
          <w:rFonts w:ascii="Times New Roman" w:eastAsia="Times New Roman" w:hAnsi="Symbol" w:cs="Times New Roman"/>
          <w:sz w:val="24"/>
          <w:szCs w:val="24"/>
        </w:rPr>
        <w:t></w:t>
      </w:r>
      <w:r w:rsidRPr="00F561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174">
        <w:rPr>
          <w:rFonts w:ascii="Courier New" w:eastAsia="Times New Roman" w:hAnsi="Courier New" w:cs="Courier New"/>
          <w:sz w:val="20"/>
          <w:szCs w:val="20"/>
        </w:rPr>
        <w:t>register-with-eureka: fa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Pr="00F56174">
        <w:rPr>
          <w:rFonts w:ascii="Times New Roman" w:eastAsia="Times New Roman" w:hAnsi="Times New Roman" w:cs="Times New Roman"/>
          <w:sz w:val="24"/>
          <w:szCs w:val="24"/>
        </w:rPr>
        <w:t>казывает, что клиент (</w:t>
      </w:r>
      <w:r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F56174">
        <w:rPr>
          <w:rFonts w:ascii="Times New Roman" w:eastAsia="Times New Roman" w:hAnsi="Times New Roman" w:cs="Times New Roman"/>
          <w:sz w:val="24"/>
          <w:szCs w:val="24"/>
        </w:rPr>
        <w:t xml:space="preserve"> приложение) не будет регистрироваться в Eureka-сервере при запуске. Это означает, что приложение не будет автоматически доступно для других служб через Eureka.</w:t>
      </w:r>
    </w:p>
    <w:p w14:paraId="5FA4FA98" w14:textId="024D21B8" w:rsidR="00F56174" w:rsidRPr="00F56174" w:rsidRDefault="00F56174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174">
        <w:rPr>
          <w:rFonts w:ascii="Times New Roman" w:eastAsia="Times New Roman" w:hAnsi="Symbol" w:cs="Times New Roman"/>
          <w:sz w:val="24"/>
          <w:szCs w:val="24"/>
        </w:rPr>
        <w:t></w:t>
      </w:r>
      <w:r w:rsidRPr="00F561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174">
        <w:rPr>
          <w:rFonts w:ascii="Courier New" w:eastAsia="Times New Roman" w:hAnsi="Courier New" w:cs="Courier New"/>
          <w:sz w:val="20"/>
          <w:szCs w:val="20"/>
        </w:rPr>
        <w:t>fetch-registry: fa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Pr="00F56174">
        <w:rPr>
          <w:rFonts w:ascii="Times New Roman" w:eastAsia="Times New Roman" w:hAnsi="Times New Roman" w:cs="Times New Roman"/>
          <w:sz w:val="24"/>
          <w:szCs w:val="24"/>
        </w:rPr>
        <w:t>пределяет, что приложение не будет извлекать (запрашивать) реестр (список зарегистрированных служб) у Eureka-сервера. Это означает, что приложение не будет использовать Eureka для поиска других служб в системе.</w:t>
      </w:r>
    </w:p>
    <w:p w14:paraId="573B6B44" w14:textId="78F24651" w:rsidR="00B255EB" w:rsidRPr="0013116F" w:rsidRDefault="00B255EB" w:rsidP="0032144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0306AB" w:rsidRPr="001311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116F">
        <w:rPr>
          <w:rFonts w:ascii="Times New Roman" w:eastAsia="Times New Roman" w:hAnsi="Times New Roman" w:cs="Times New Roman"/>
          <w:b/>
          <w:sz w:val="28"/>
          <w:szCs w:val="28"/>
        </w:rPr>
        <w:t>. Проектирование базы данных</w:t>
      </w:r>
    </w:p>
    <w:p w14:paraId="792A2E13" w14:textId="77777777" w:rsidR="0079490B" w:rsidRDefault="00B255EB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2F99">
        <w:rPr>
          <w:rFonts w:ascii="Times New Roman" w:eastAsia="Times New Roman" w:hAnsi="Times New Roman" w:cs="Times New Roman"/>
          <w:sz w:val="24"/>
          <w:szCs w:val="24"/>
        </w:rPr>
        <w:t xml:space="preserve">В качестве базы данных для этого проекта был выбран </w:t>
      </w:r>
      <w:r w:rsidRPr="008F2F99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8F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5AF989" w14:textId="2C00BA23" w:rsidR="008732A8" w:rsidRDefault="008732A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йки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 xml:space="preserve"> подключение к базе данных и параметры для приложения Spring Boot с использованием JPA (Java Persistence API), Hibernate в качестве ORM-инструмента и Po</w:t>
      </w:r>
      <w:r>
        <w:rPr>
          <w:rFonts w:ascii="Times New Roman" w:eastAsia="Times New Roman" w:hAnsi="Times New Roman" w:cs="Times New Roman"/>
          <w:sz w:val="24"/>
          <w:szCs w:val="24"/>
        </w:rPr>
        <w:t>stgreSQL в качестве базы данных:</w:t>
      </w:r>
    </w:p>
    <w:p w14:paraId="32F194C0" w14:textId="5E216B5F" w:rsidR="008732A8" w:rsidRPr="008732A8" w:rsidRDefault="008732A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20FDBE" wp14:editId="63B340E1">
            <wp:extent cx="5801535" cy="3086531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5E3D" w14:textId="77777777" w:rsidR="008732A8" w:rsidRPr="008732A8" w:rsidRDefault="008732A8" w:rsidP="00C7219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игурация JPA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4F220E" w14:textId="3E45EE71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show-sql: true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: в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ключает журналирование SQL-запросов, сгенерированных Hibernate.</w:t>
      </w:r>
    </w:p>
    <w:p w14:paraId="3ADA2909" w14:textId="638F01EE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generate-ddl: false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: о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тключает автоматическую генерацию DDL (языка определения данных) операций Hibernate.</w:t>
      </w:r>
    </w:p>
    <w:p w14:paraId="5E650FB7" w14:textId="443824F7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hibernate.ddl-auto: none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казывает, что Hibernate не должен выполнять автоматические операции DDL на схеме базы данных.</w:t>
      </w:r>
    </w:p>
    <w:p w14:paraId="6618CA54" w14:textId="77777777" w:rsidR="008732A8" w:rsidRPr="008732A8" w:rsidRDefault="008732A8" w:rsidP="00C7219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ройка источника данных (DataSource)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16D31A" w14:textId="77777777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url: jdbc:postgresql://147.45.102.248:5432/salondb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: Указывает JDBC-URL для подключения к базе данных PostgreSQL.</w:t>
      </w:r>
    </w:p>
    <w:p w14:paraId="66AD7D6F" w14:textId="75A01513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username: user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: 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казывает имя пользователя для аутентификации в базе данных.</w:t>
      </w:r>
    </w:p>
    <w:p w14:paraId="28B2083B" w14:textId="05460B2C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password: passw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: 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казывает пароль для аутентификации в базе данных.</w:t>
      </w:r>
    </w:p>
    <w:p w14:paraId="50F29168" w14:textId="5EE750F3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hikari.schema: salon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станавливает схему по умолчанию на "salon" при взаимодействии с базой данных.</w:t>
      </w:r>
    </w:p>
    <w:p w14:paraId="04C111AF" w14:textId="47F03B39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hikari.maximum-pool-size: 2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станавливает максимальное количество подключений в пуле соединений Hikari равным 2.</w:t>
      </w:r>
    </w:p>
    <w:p w14:paraId="7DD02450" w14:textId="7A9077AB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hikari.minimum-idle: 5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617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станавливает минимальное количество простаивающих подключений в пуле соединений Hikari равным 5.</w:t>
      </w:r>
    </w:p>
    <w:p w14:paraId="350E04AE" w14:textId="77777777" w:rsidR="008732A8" w:rsidRPr="008732A8" w:rsidRDefault="008732A8" w:rsidP="00C7219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лизация SQL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D6452C" w14:textId="77777777" w:rsidR="008732A8" w:rsidRPr="008732A8" w:rsidRDefault="008732A8" w:rsidP="00C7219D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A8">
        <w:rPr>
          <w:rFonts w:ascii="Courier New" w:eastAsia="Times New Roman" w:hAnsi="Courier New" w:cs="Courier New"/>
          <w:sz w:val="20"/>
          <w:szCs w:val="20"/>
        </w:rPr>
        <w:t>sql.init.mode: always</w:t>
      </w:r>
      <w:r w:rsidRPr="008732A8">
        <w:rPr>
          <w:rFonts w:ascii="Times New Roman" w:eastAsia="Times New Roman" w:hAnsi="Times New Roman" w:cs="Times New Roman"/>
          <w:sz w:val="24"/>
          <w:szCs w:val="24"/>
        </w:rPr>
        <w:t>: Указывает, что SQL-скрипты для инициализации базы данных должны выполняться при каждом запуске приложения.</w:t>
      </w:r>
    </w:p>
    <w:p w14:paraId="3828B181" w14:textId="5C974CC4" w:rsidR="008732A8" w:rsidRPr="008732A8" w:rsidRDefault="008F2F99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8732A8" w:rsidRPr="008732A8">
        <w:rPr>
          <w:rFonts w:ascii="Times New Roman" w:eastAsia="Times New Roman" w:hAnsi="Times New Roman" w:cs="Times New Roman"/>
          <w:sz w:val="24"/>
          <w:szCs w:val="24"/>
        </w:rPr>
        <w:t>та конфигурация гарантирует журналирование SQL-запросов, отсутствие автоматических DDL-операций Hibernate, подключение приложения к базе данных PostgreSQL с использованием указанных учетных данных и параметров пула соединений. Также она обеспечивает выполнение SQL-скриптов инициализации каждый раз при запуске приложения.</w:t>
      </w:r>
    </w:p>
    <w:p w14:paraId="1F96EE84" w14:textId="7C490EB9" w:rsidR="005C7192" w:rsidRPr="005C7192" w:rsidRDefault="0079490B" w:rsidP="001B57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1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базы данных</w:t>
      </w:r>
    </w:p>
    <w:p w14:paraId="2A616285" w14:textId="79B96429" w:rsidR="0079490B" w:rsidRDefault="00B37D03" w:rsidP="001B57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D0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447FB0" wp14:editId="56E37A72">
            <wp:extent cx="2743583" cy="365811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8D9" w14:textId="5C8A63BA" w:rsidR="00F56174" w:rsidRDefault="00F56174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6174">
        <w:rPr>
          <w:rFonts w:ascii="Times New Roman" w:eastAsia="Times New Roman" w:hAnsi="Times New Roman" w:cs="Times New Roman"/>
          <w:sz w:val="24"/>
          <w:szCs w:val="28"/>
        </w:rPr>
        <w:t>База дан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едставляет собой набор таблиц с классов-сущностей приведенных ранее</w:t>
      </w:r>
      <w:r w:rsidR="005C7192">
        <w:rPr>
          <w:rFonts w:ascii="Times New Roman" w:eastAsia="Times New Roman" w:hAnsi="Times New Roman" w:cs="Times New Roman"/>
          <w:sz w:val="24"/>
          <w:szCs w:val="28"/>
        </w:rPr>
        <w:t xml:space="preserve"> в разделе 2.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а именно: </w:t>
      </w:r>
    </w:p>
    <w:p w14:paraId="45AF2E6B" w14:textId="10136715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B37D03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uthorit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thority;</w:t>
      </w:r>
    </w:p>
    <w:p w14:paraId="0A48556C" w14:textId="4E58AE31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lient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lient;</w:t>
      </w:r>
    </w:p>
    <w:p w14:paraId="42642762" w14:textId="3261867F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onsumabl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nsumable;</w:t>
      </w:r>
    </w:p>
    <w:p w14:paraId="382EECB1" w14:textId="5B0597AA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mploye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mployee;</w:t>
      </w:r>
    </w:p>
    <w:p w14:paraId="6AFB2156" w14:textId="5AC8F7E6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servoc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rvize;</w:t>
      </w:r>
    </w:p>
    <w:p w14:paraId="718B43F2" w14:textId="5DF75F6B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token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freshToken;</w:t>
      </w:r>
    </w:p>
    <w:p w14:paraId="09D92E69" w14:textId="4FE6B455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ser;</w:t>
      </w:r>
    </w:p>
    <w:p w14:paraId="1D3A79F0" w14:textId="1D86F335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visit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класс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isitData;</w:t>
      </w:r>
    </w:p>
    <w:p w14:paraId="5D2CEC1A" w14:textId="6BAC93A4" w:rsidR="00B37D03" w:rsidRPr="000374FD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связанных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аблиц</w:t>
      </w:r>
      <w:r w:rsidRPr="000374FD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49F8E7C6" w14:textId="7837138F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service_to_consumabl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поле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nsumables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ласс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rvize</w:t>
      </w:r>
    </w:p>
    <w:p w14:paraId="72FE2C3E" w14:textId="5B82AA5C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37D0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ECE639D" wp14:editId="71A06D47">
            <wp:extent cx="6299835" cy="586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6276" w14:textId="73F65C0B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user_to_authorit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поле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thorities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ласс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ser</w:t>
      </w:r>
    </w:p>
    <w:p w14:paraId="4D35FF04" w14:textId="79956903" w:rsid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37D0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73EA85A2" wp14:editId="5F6E6058">
            <wp:extent cx="6299835" cy="605790"/>
            <wp:effectExtent l="0" t="0" r="571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653" w14:textId="33EA167A" w:rsidR="00B37D03" w:rsidRPr="00B37D03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user_to_token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поле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okens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ласса</w:t>
      </w:r>
      <w:r w:rsidRPr="00B37D0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ser</w:t>
      </w:r>
      <w:r w:rsidRPr="00B37D0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156587C" wp14:editId="45FC041E">
            <wp:extent cx="6299835" cy="578485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6BD" w14:textId="77777777" w:rsidR="008F2F99" w:rsidRPr="00B5176D" w:rsidRDefault="008F2F99" w:rsidP="00321442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D0D0D"/>
          <w:sz w:val="28"/>
          <w:szCs w:val="28"/>
          <w:lang w:val="en-US"/>
        </w:rPr>
      </w:pPr>
    </w:p>
    <w:p w14:paraId="7A7A28E8" w14:textId="397FC058" w:rsidR="008F2F99" w:rsidRDefault="008F2F99" w:rsidP="003214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D0D0D"/>
        </w:rPr>
      </w:pPr>
      <w:r w:rsidRPr="008F2F99">
        <w:rPr>
          <w:rStyle w:val="a6"/>
          <w:color w:val="0D0D0D"/>
        </w:rPr>
        <w:t>2.</w:t>
      </w:r>
      <w:r w:rsidR="000306AB">
        <w:rPr>
          <w:rStyle w:val="a6"/>
          <w:color w:val="0D0D0D"/>
        </w:rPr>
        <w:t>3</w:t>
      </w:r>
      <w:r w:rsidRPr="008F2F99">
        <w:rPr>
          <w:rStyle w:val="a6"/>
          <w:color w:val="0D0D0D"/>
        </w:rPr>
        <w:t xml:space="preserve">. </w:t>
      </w:r>
      <w:r w:rsidRPr="008F2F99">
        <w:rPr>
          <w:b/>
          <w:color w:val="0D0D0D"/>
        </w:rPr>
        <w:t>Разворачивание Docker-контейнера</w:t>
      </w:r>
    </w:p>
    <w:p w14:paraId="5B14B263" w14:textId="77777777" w:rsidR="008F2F99" w:rsidRPr="008F2F99" w:rsidRDefault="008F2F99" w:rsidP="0032144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D0D0D"/>
        </w:rPr>
      </w:pPr>
    </w:p>
    <w:p w14:paraId="05F477C9" w14:textId="15A5DCD0" w:rsidR="008F2F99" w:rsidRPr="00B5176D" w:rsidRDefault="008F2F99" w:rsidP="003214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/>
        </w:rPr>
      </w:pPr>
      <w:r w:rsidRPr="008F2F99">
        <w:rPr>
          <w:color w:val="0D0D0D"/>
        </w:rPr>
        <w:t>База данных развернута на удаленном хосте 147.45.102.248:5432</w:t>
      </w:r>
      <w:r w:rsidR="00474972">
        <w:rPr>
          <w:color w:val="0D0D0D"/>
        </w:rPr>
        <w:t xml:space="preserve"> в контейнере </w:t>
      </w:r>
      <w:r w:rsidR="00474972">
        <w:rPr>
          <w:color w:val="0D0D0D"/>
          <w:lang w:val="en-US"/>
        </w:rPr>
        <w:t>Docker</w:t>
      </w:r>
    </w:p>
    <w:p w14:paraId="1714E557" w14:textId="77777777" w:rsidR="00474972" w:rsidRPr="00474972" w:rsidRDefault="00474972" w:rsidP="003214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/>
        </w:rPr>
      </w:pPr>
    </w:p>
    <w:p w14:paraId="05A7966B" w14:textId="77777777" w:rsidR="008F2F99" w:rsidRPr="00474972" w:rsidRDefault="008F2F99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474972">
        <w:rPr>
          <w:color w:val="0D0D0D"/>
        </w:rPr>
        <w:t>Основные шаги разворачивания Docker-контейнеров:</w:t>
      </w:r>
    </w:p>
    <w:p w14:paraId="09423482" w14:textId="77777777" w:rsidR="008F2F99" w:rsidRPr="00474972" w:rsidRDefault="008F2F99" w:rsidP="00C7219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</w:rPr>
      </w:pPr>
      <w:r w:rsidRPr="00474972">
        <w:rPr>
          <w:b/>
          <w:bCs/>
        </w:rPr>
        <w:t>Установка Docker</w:t>
      </w:r>
      <w:r w:rsidRPr="00474972">
        <w:rPr>
          <w:color w:val="0D0D0D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 w14:paraId="4BE50417" w14:textId="77777777" w:rsidR="008F2F99" w:rsidRPr="00474972" w:rsidRDefault="008F2F99" w:rsidP="00C7219D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</w:rPr>
      </w:pPr>
      <w:r w:rsidRPr="00474972">
        <w:rPr>
          <w:b/>
          <w:bCs/>
        </w:rPr>
        <w:t>Создание контейнера</w:t>
      </w:r>
      <w:r w:rsidRPr="00474972">
        <w:rPr>
          <w:color w:val="0D0D0D"/>
        </w:rPr>
        <w:t xml:space="preserve">: Это делается с помощью команды </w:t>
      </w:r>
      <w:r w:rsidRPr="00474972">
        <w:t>docker run</w:t>
      </w:r>
      <w:r w:rsidRPr="00474972">
        <w:rPr>
          <w:color w:val="0D0D0D"/>
        </w:rPr>
        <w:t>. Например, для запуска контейнера на основе созданного образа:</w:t>
      </w:r>
    </w:p>
    <w:p w14:paraId="2BDACE48" w14:textId="77777777" w:rsidR="008F2F99" w:rsidRPr="00474972" w:rsidRDefault="008F2F99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</w:rPr>
      </w:pPr>
    </w:p>
    <w:p w14:paraId="04287787" w14:textId="77777777" w:rsidR="008F2F99" w:rsidRDefault="008F2F99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0374FD">
        <w:rPr>
          <w:b/>
          <w:bCs/>
          <w:lang w:val="en-US"/>
        </w:rPr>
        <w:t xml:space="preserve">docker run --name </w:t>
      </w:r>
      <w:r w:rsidRPr="00D50EE3">
        <w:rPr>
          <w:b/>
          <w:bCs/>
          <w:lang w:val="en-US"/>
        </w:rPr>
        <w:t>salon-16.1</w:t>
      </w:r>
      <w:r>
        <w:rPr>
          <w:b/>
          <w:bCs/>
          <w:lang w:val="en-US"/>
        </w:rPr>
        <w:t xml:space="preserve"> </w:t>
      </w:r>
      <w:r w:rsidRPr="000374FD">
        <w:rPr>
          <w:b/>
          <w:bCs/>
          <w:lang w:val="en-US"/>
        </w:rPr>
        <w:t>-p 543</w:t>
      </w:r>
      <w:r w:rsidRPr="00EE2B07">
        <w:rPr>
          <w:b/>
          <w:bCs/>
          <w:lang w:val="en-US"/>
        </w:rPr>
        <w:t>2</w:t>
      </w:r>
      <w:r w:rsidRPr="000374FD">
        <w:rPr>
          <w:b/>
          <w:bCs/>
          <w:lang w:val="en-US"/>
        </w:rPr>
        <w:t>:5432 -e POSTGRES_USER=user -e POSTGRES_PASSWORD=pass -e POSTGRES_DB=salondb -d postgres:</w:t>
      </w:r>
      <w:r>
        <w:rPr>
          <w:b/>
          <w:bCs/>
          <w:lang w:val="en-US"/>
        </w:rPr>
        <w:t>16.1</w:t>
      </w:r>
    </w:p>
    <w:p w14:paraId="1F7E2194" w14:textId="77777777" w:rsidR="008F2F99" w:rsidRPr="005C7192" w:rsidRDefault="008F2F99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lang w:val="en-US"/>
        </w:rPr>
      </w:pPr>
    </w:p>
    <w:p w14:paraId="44DAF2B2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docker run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оманда для запуска нового контейнера.</w:t>
      </w:r>
    </w:p>
    <w:p w14:paraId="1E9D7EE4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-name salon-16.1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азначение имени контейнеру, в данном случае </w:t>
      </w:r>
      <w:r w:rsidRPr="00D50EE3">
        <w:rPr>
          <w:rFonts w:ascii="Courier New" w:eastAsia="Times New Roman" w:hAnsi="Courier New" w:cs="Courier New"/>
          <w:sz w:val="24"/>
          <w:szCs w:val="24"/>
        </w:rPr>
        <w:t>salon-16.1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9BDB5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p 5432:5432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убликация порта 5432 контейнера на порт 5432 хоста, что позволяет доступ к базе данных PostgreSQL снаружи контейнера.</w:t>
      </w:r>
    </w:p>
    <w:p w14:paraId="458F8A2B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e POSTGRES_USER=user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становка переменной окружения </w:t>
      </w:r>
      <w:r w:rsidRPr="00D50EE3">
        <w:rPr>
          <w:rFonts w:ascii="Courier New" w:eastAsia="Times New Roman" w:hAnsi="Courier New" w:cs="Courier New"/>
          <w:sz w:val="24"/>
          <w:szCs w:val="24"/>
        </w:rPr>
        <w:t>POSTGRES_USER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пользователя базы данных с именем </w:t>
      </w:r>
      <w:r w:rsidRPr="00D50EE3">
        <w:rPr>
          <w:rFonts w:ascii="Courier New" w:eastAsia="Times New Roman" w:hAnsi="Courier New" w:cs="Courier New"/>
          <w:sz w:val="24"/>
          <w:szCs w:val="24"/>
        </w:rPr>
        <w:t>user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45D0D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e POSTGRES_PASSWORD=pass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становка переменной окружения </w:t>
      </w:r>
      <w:r w:rsidRPr="00D50EE3">
        <w:rPr>
          <w:rFonts w:ascii="Courier New" w:eastAsia="Times New Roman" w:hAnsi="Courier New" w:cs="Courier New"/>
          <w:sz w:val="24"/>
          <w:szCs w:val="24"/>
        </w:rPr>
        <w:t>POSTGRES_PASSWORD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для установки пароля </w:t>
      </w:r>
      <w:r w:rsidRPr="00D50EE3">
        <w:rPr>
          <w:rFonts w:ascii="Courier New" w:eastAsia="Times New Roman" w:hAnsi="Courier New" w:cs="Courier New"/>
          <w:sz w:val="24"/>
          <w:szCs w:val="24"/>
        </w:rPr>
        <w:t>pass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для пользователя базы данных.</w:t>
      </w:r>
    </w:p>
    <w:p w14:paraId="586295DC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e POSTGRES_DB=salondb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становка переменной окружения </w:t>
      </w:r>
      <w:r w:rsidRPr="00D50EE3">
        <w:rPr>
          <w:rFonts w:ascii="Courier New" w:eastAsia="Times New Roman" w:hAnsi="Courier New" w:cs="Courier New"/>
          <w:sz w:val="24"/>
          <w:szCs w:val="24"/>
        </w:rPr>
        <w:t>POSTGRES_DB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базы данных с именем </w:t>
      </w:r>
      <w:r w:rsidRPr="00D50EE3">
        <w:rPr>
          <w:rFonts w:ascii="Courier New" w:eastAsia="Times New Roman" w:hAnsi="Courier New" w:cs="Courier New"/>
          <w:sz w:val="24"/>
          <w:szCs w:val="24"/>
        </w:rPr>
        <w:t>salondb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C0677" w14:textId="77777777" w:rsidR="008F2F99" w:rsidRPr="00D50EE3" w:rsidRDefault="008F2F99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E3">
        <w:rPr>
          <w:rFonts w:ascii="Times New Roman" w:eastAsia="Times New Roman" w:hAnsi="Symbol" w:cs="Times New Roman"/>
          <w:sz w:val="24"/>
          <w:szCs w:val="24"/>
        </w:rPr>
        <w:t>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0EE3">
        <w:rPr>
          <w:rFonts w:ascii="Courier New" w:eastAsia="Times New Roman" w:hAnsi="Courier New" w:cs="Courier New"/>
          <w:sz w:val="24"/>
          <w:szCs w:val="24"/>
        </w:rPr>
        <w:t>-d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19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50EE3">
        <w:rPr>
          <w:rFonts w:ascii="Times New Roman" w:eastAsia="Times New Roman" w:hAnsi="Times New Roman" w:cs="Times New Roman"/>
          <w:sz w:val="24"/>
          <w:szCs w:val="24"/>
        </w:rPr>
        <w:t>апуск контейнера в фоновом режиме (детач режиме).</w:t>
      </w:r>
    </w:p>
    <w:p w14:paraId="761474FE" w14:textId="3C84D486" w:rsidR="00B37D03" w:rsidRPr="005C7192" w:rsidRDefault="008F2F99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5C7192">
        <w:rPr>
          <w:rFonts w:hAnsi="Symbol"/>
        </w:rPr>
        <w:t></w:t>
      </w:r>
      <w:r w:rsidRPr="005C7192">
        <w:t xml:space="preserve">  </w:t>
      </w:r>
      <w:r w:rsidRPr="005C7192">
        <w:rPr>
          <w:rFonts w:ascii="Courier New" w:hAnsi="Courier New" w:cs="Courier New"/>
        </w:rPr>
        <w:t>postgres:13.3</w:t>
      </w:r>
      <w:r w:rsidRPr="005C7192">
        <w:t>: использование образа PostgreSQL версии 13.3.</w:t>
      </w:r>
    </w:p>
    <w:p w14:paraId="4ED9DBBD" w14:textId="6CEAF276" w:rsidR="00474972" w:rsidRPr="005C7192" w:rsidRDefault="00474972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5C7192">
        <w:t xml:space="preserve">Набрав команду </w:t>
      </w:r>
      <w:r w:rsidR="005C7192">
        <w:t>«</w:t>
      </w:r>
      <w:r w:rsidRPr="005C7192">
        <w:rPr>
          <w:lang w:val="en-US"/>
        </w:rPr>
        <w:t>docker</w:t>
      </w:r>
      <w:r w:rsidRPr="005C7192">
        <w:t xml:space="preserve"> </w:t>
      </w:r>
      <w:r w:rsidRPr="005C7192">
        <w:rPr>
          <w:lang w:val="en-US"/>
        </w:rPr>
        <w:t>ps</w:t>
      </w:r>
      <w:r w:rsidRPr="005C7192">
        <w:t xml:space="preserve"> -</w:t>
      </w:r>
      <w:r w:rsidRPr="005C7192">
        <w:rPr>
          <w:lang w:val="en-US"/>
        </w:rPr>
        <w:t>a</w:t>
      </w:r>
      <w:r w:rsidR="005C7192">
        <w:t>»</w:t>
      </w:r>
      <w:r w:rsidRPr="005C7192">
        <w:t>, можно увидеть созданный контейнер</w:t>
      </w:r>
      <w:r w:rsidR="005C7192">
        <w:t>:</w:t>
      </w:r>
    </w:p>
    <w:p w14:paraId="5F14F9F7" w14:textId="39C34996" w:rsidR="00474972" w:rsidRPr="00474972" w:rsidRDefault="00474972" w:rsidP="0032144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74972">
        <w:rPr>
          <w:b/>
          <w:bCs/>
          <w:noProof/>
          <w:sz w:val="28"/>
          <w:szCs w:val="28"/>
        </w:rPr>
        <w:drawing>
          <wp:inline distT="0" distB="0" distL="0" distR="0" wp14:anchorId="13EADE48" wp14:editId="63187672">
            <wp:extent cx="6299835" cy="4260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396" w14:textId="77777777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0983A24" w14:textId="77777777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2718602" w14:textId="77777777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B1F7F51" w14:textId="77777777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3665497" w14:textId="77777777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AB93046" w14:textId="03433E06" w:rsidR="00B37D03" w:rsidRPr="00B2136F" w:rsidRDefault="00B37D03" w:rsidP="00321442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1A624C0F" w14:textId="15AFB83F" w:rsidR="00F56174" w:rsidRPr="00B2136F" w:rsidRDefault="00F56174" w:rsidP="00321442">
      <w:pPr>
        <w:jc w:val="both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B255EB" w14:paraId="3C01C775" w14:textId="77777777" w:rsidTr="00B255EB">
        <w:tc>
          <w:tcPr>
            <w:tcW w:w="7980" w:type="dxa"/>
            <w:hideMark/>
          </w:tcPr>
          <w:p w14:paraId="00BF0A7B" w14:textId="051F1D32" w:rsidR="00B255EB" w:rsidRPr="0013116F" w:rsidRDefault="00B255EB" w:rsidP="0032144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31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0306AB" w:rsidRPr="00131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31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езопасность приложения</w:t>
            </w:r>
          </w:p>
        </w:tc>
      </w:tr>
      <w:tr w:rsidR="00D61B0C" w14:paraId="62BD4630" w14:textId="77777777" w:rsidTr="00B255EB">
        <w:tc>
          <w:tcPr>
            <w:tcW w:w="7980" w:type="dxa"/>
          </w:tcPr>
          <w:p w14:paraId="095A2800" w14:textId="77777777" w:rsidR="00D61B0C" w:rsidRPr="00D61B0C" w:rsidRDefault="00D61B0C" w:rsidP="00321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BB14B8" w14:textId="77777777" w:rsidR="00B255EB" w:rsidRPr="00D61B0C" w:rsidRDefault="00B255EB" w:rsidP="0032144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eastAsia="en-US"/>
        </w:rPr>
      </w:pPr>
      <w:r w:rsidRPr="00D61B0C">
        <w:rPr>
          <w:lang w:eastAsia="en-US"/>
        </w:rPr>
        <w:t xml:space="preserve">Для обеспечения безопасности приложения был использован </w:t>
      </w:r>
      <w:r w:rsidRPr="00D61B0C">
        <w:rPr>
          <w:lang w:val="en-US" w:eastAsia="en-US"/>
        </w:rPr>
        <w:t>Spring</w:t>
      </w:r>
      <w:r w:rsidRPr="00D61B0C">
        <w:rPr>
          <w:lang w:eastAsia="en-US"/>
        </w:rPr>
        <w:t xml:space="preserve"> </w:t>
      </w:r>
      <w:r w:rsidRPr="00D61B0C">
        <w:rPr>
          <w:lang w:val="en-US" w:eastAsia="en-US"/>
        </w:rPr>
        <w:t>Security</w:t>
      </w:r>
      <w:r w:rsidRPr="00D61B0C">
        <w:rPr>
          <w:lang w:eastAsia="en-US"/>
        </w:rPr>
        <w:t>.</w:t>
      </w:r>
    </w:p>
    <w:p w14:paraId="5171B067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- это мощный и гибкий фреймворк для обеспечения безопасности в приложениях, созданных с использованием Spring Framework. Он предоставляет множество возможностей для аутентификации, авторизации и защиты приложений. Рассмотрим основные аспекты Spring Security более подробно:</w:t>
      </w:r>
    </w:p>
    <w:p w14:paraId="11894938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1B0C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е концепции Spring Security</w:t>
      </w:r>
    </w:p>
    <w:p w14:paraId="5ACAAF1A" w14:textId="77777777" w:rsidR="00D61B0C" w:rsidRPr="00D61B0C" w:rsidRDefault="00D61B0C" w:rsidP="00C7219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 (Authentication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AC5668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роцесс проверки подлинности пользователя, то есть подтверждение, что он является тем, за кого себя выдает.</w:t>
      </w:r>
    </w:p>
    <w:p w14:paraId="6A7BA514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Включает предоставление пользователем данных (например, имя пользователя и пароль) и проверку этих данных.</w:t>
      </w:r>
    </w:p>
    <w:p w14:paraId="2478CD2E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Spring Security использует интерфейс </w:t>
      </w:r>
      <w:r w:rsidRPr="00D61B0C">
        <w:rPr>
          <w:rFonts w:ascii="Courier New" w:eastAsia="Times New Roman" w:hAnsi="Courier New" w:cs="Courier New"/>
          <w:sz w:val="20"/>
          <w:szCs w:val="20"/>
        </w:rPr>
        <w:t>Authentication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для представления информации о пользователе и его учетных данных.</w:t>
      </w:r>
    </w:p>
    <w:p w14:paraId="49641A2E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ей управляет </w:t>
      </w:r>
      <w:r w:rsidRPr="00D61B0C">
        <w:rPr>
          <w:rFonts w:ascii="Courier New" w:eastAsia="Times New Roman" w:hAnsi="Courier New" w:cs="Courier New"/>
          <w:sz w:val="20"/>
          <w:szCs w:val="20"/>
        </w:rPr>
        <w:t>AuthenticationManag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, который делегирует проверку провайдерам аутентификации (</w:t>
      </w:r>
      <w:r w:rsidRPr="00D61B0C">
        <w:rPr>
          <w:rFonts w:ascii="Courier New" w:eastAsia="Times New Roman" w:hAnsi="Courier New" w:cs="Courier New"/>
          <w:sz w:val="20"/>
          <w:szCs w:val="20"/>
        </w:rPr>
        <w:t>AuthenticationProvi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4D2098" w14:textId="77777777" w:rsidR="00D61B0C" w:rsidRPr="00D61B0C" w:rsidRDefault="00D61B0C" w:rsidP="00C7219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изация (Authorization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E81E71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роцесс определения прав и привилегий пользователя, то есть что ему разрешено делать в системе.</w:t>
      </w:r>
    </w:p>
    <w:p w14:paraId="68E4A9DE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Включает в себя управление доступом к ресурсам на основе ролей и разрешений.</w:t>
      </w:r>
    </w:p>
    <w:p w14:paraId="27559B2B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Spring Security использует интерфейс </w:t>
      </w:r>
      <w:r w:rsidRPr="00D61B0C">
        <w:rPr>
          <w:rFonts w:ascii="Courier New" w:eastAsia="Times New Roman" w:hAnsi="Courier New" w:cs="Courier New"/>
          <w:sz w:val="20"/>
          <w:szCs w:val="20"/>
        </w:rPr>
        <w:t>GrantedAuthority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для представления прав пользователя.</w:t>
      </w:r>
    </w:p>
    <w:p w14:paraId="1A2E7B38" w14:textId="77777777" w:rsidR="00D61B0C" w:rsidRPr="00D61B0C" w:rsidRDefault="00D61B0C" w:rsidP="00C7219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кст безопасности (Security Context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39C879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Хранит информацию о текущем аутентифицированном пользователе.</w:t>
      </w:r>
    </w:p>
    <w:p w14:paraId="37CC751E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Доступен через </w:t>
      </w:r>
      <w:r w:rsidRPr="00D61B0C">
        <w:rPr>
          <w:rFonts w:ascii="Courier New" w:eastAsia="Times New Roman" w:hAnsi="Courier New" w:cs="Courier New"/>
          <w:sz w:val="20"/>
          <w:szCs w:val="20"/>
        </w:rPr>
        <w:t>SecurityContextHol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, который обеспечивает глобальный доступ к информации о безопасности.</w:t>
      </w:r>
    </w:p>
    <w:p w14:paraId="39B5CB5A" w14:textId="77777777" w:rsidR="00D61B0C" w:rsidRPr="00D61B0C" w:rsidRDefault="00D61B0C" w:rsidP="00C7219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Контекст безопасности содержит объект </w:t>
      </w:r>
      <w:r w:rsidRPr="00D61B0C">
        <w:rPr>
          <w:rFonts w:ascii="Courier New" w:eastAsia="Times New Roman" w:hAnsi="Courier New" w:cs="Courier New"/>
          <w:sz w:val="20"/>
          <w:szCs w:val="20"/>
        </w:rPr>
        <w:t>Authentication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, представляющий текущего пользователя.</w:t>
      </w:r>
    </w:p>
    <w:p w14:paraId="0E47122A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1B0C">
        <w:rPr>
          <w:rFonts w:ascii="Times New Roman" w:eastAsia="Times New Roman" w:hAnsi="Times New Roman" w:cs="Times New Roman"/>
          <w:b/>
          <w:bCs/>
          <w:sz w:val="27"/>
          <w:szCs w:val="27"/>
        </w:rPr>
        <w:t>Компоненты Spring Security</w:t>
      </w:r>
    </w:p>
    <w:p w14:paraId="5790A043" w14:textId="77777777" w:rsidR="00D61B0C" w:rsidRPr="00D61B0C" w:rsidRDefault="00D61B0C" w:rsidP="00C7219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Фильтры безопасности (Security Filters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60FD5C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использует цепочку фильтров для обработки аутентификации и авторизации.</w:t>
      </w:r>
    </w:p>
    <w:p w14:paraId="3DE49627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Эти фильтры перехватывают HTTP-запросы и применяют соответствующие проверки.</w:t>
      </w:r>
    </w:p>
    <w:p w14:paraId="056126F2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Основной фильтр - </w:t>
      </w:r>
      <w:r w:rsidRPr="00D61B0C">
        <w:rPr>
          <w:rFonts w:ascii="Courier New" w:eastAsia="Times New Roman" w:hAnsi="Courier New" w:cs="Courier New"/>
          <w:sz w:val="20"/>
          <w:szCs w:val="20"/>
        </w:rPr>
        <w:t>DelegatingFilterProxy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, который делегирует задачи фильтрам Spring Security, таким как </w:t>
      </w:r>
      <w:r w:rsidRPr="00D61B0C">
        <w:rPr>
          <w:rFonts w:ascii="Courier New" w:eastAsia="Times New Roman" w:hAnsi="Courier New" w:cs="Courier New"/>
          <w:sz w:val="20"/>
          <w:szCs w:val="20"/>
        </w:rPr>
        <w:t>UsernamePasswordAuthenticationFilt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(для аутентификации с помощью имени пользователя и пароля) и </w:t>
      </w:r>
      <w:r w:rsidRPr="00D61B0C">
        <w:rPr>
          <w:rFonts w:ascii="Courier New" w:eastAsia="Times New Roman" w:hAnsi="Courier New" w:cs="Courier New"/>
          <w:sz w:val="20"/>
          <w:szCs w:val="20"/>
        </w:rPr>
        <w:t>BasicAuthenticationFilt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(для базовой аутентификации).</w:t>
      </w:r>
    </w:p>
    <w:p w14:paraId="7B1FBE0B" w14:textId="77777777" w:rsidR="00D61B0C" w:rsidRPr="00D61B0C" w:rsidRDefault="00D61B0C" w:rsidP="00C7219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айдеры аутентификации (Authentication Providers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CAABAD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Courier New" w:eastAsia="Times New Roman" w:hAnsi="Courier New" w:cs="Courier New"/>
          <w:sz w:val="20"/>
          <w:szCs w:val="20"/>
        </w:rPr>
        <w:t>AuthenticationProvi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- это интерфейс, который выполняет проверку данных аутентификации.</w:t>
      </w:r>
    </w:p>
    <w:p w14:paraId="7928D31A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Различные провайдеры могут использовать разные источники данных, такие как базы данных (</w:t>
      </w:r>
      <w:r w:rsidRPr="00D61B0C">
        <w:rPr>
          <w:rFonts w:ascii="Courier New" w:eastAsia="Times New Roman" w:hAnsi="Courier New" w:cs="Courier New"/>
          <w:sz w:val="20"/>
          <w:szCs w:val="20"/>
        </w:rPr>
        <w:t>DaoAuthenticationProvi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), LDAP (</w:t>
      </w:r>
      <w:r w:rsidRPr="00D61B0C">
        <w:rPr>
          <w:rFonts w:ascii="Courier New" w:eastAsia="Times New Roman" w:hAnsi="Courier New" w:cs="Courier New"/>
          <w:sz w:val="20"/>
          <w:szCs w:val="20"/>
        </w:rPr>
        <w:t>LdapAuthenticationProvi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) и другие.</w:t>
      </w:r>
    </w:p>
    <w:p w14:paraId="2E3782AF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Courier New" w:eastAsia="Times New Roman" w:hAnsi="Courier New" w:cs="Courier New"/>
          <w:sz w:val="20"/>
          <w:szCs w:val="20"/>
        </w:rPr>
        <w:t>ProviderManag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управляет списком провайдеров и использует их для аутентификации пользователя.</w:t>
      </w:r>
    </w:p>
    <w:p w14:paraId="229D3F54" w14:textId="77777777" w:rsidR="00D61B0C" w:rsidRPr="00D61B0C" w:rsidRDefault="00D61B0C" w:rsidP="00C7219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с данных пользователей (UserDetailsService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93457F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фейс </w:t>
      </w:r>
      <w:r w:rsidRPr="00D61B0C">
        <w:rPr>
          <w:rFonts w:ascii="Courier New" w:eastAsia="Times New Roman" w:hAnsi="Courier New" w:cs="Courier New"/>
          <w:sz w:val="20"/>
          <w:szCs w:val="20"/>
        </w:rPr>
        <w:t>UserDetailsService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загрузки данных пользователя по его имени.</w:t>
      </w:r>
    </w:p>
    <w:p w14:paraId="7DDDD3A7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Реализация этого интерфейса получает информацию о пользователе из различных источников, таких как базы данных, файлы конфигурации и другие.</w:t>
      </w:r>
    </w:p>
    <w:p w14:paraId="420DA88D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Возвращает объект </w:t>
      </w:r>
      <w:r w:rsidRPr="00D61B0C">
        <w:rPr>
          <w:rFonts w:ascii="Courier New" w:eastAsia="Times New Roman" w:hAnsi="Courier New" w:cs="Courier New"/>
          <w:sz w:val="20"/>
          <w:szCs w:val="20"/>
        </w:rPr>
        <w:t>UserDetails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, содержащий информацию о пользователе и его правах.</w:t>
      </w:r>
    </w:p>
    <w:p w14:paraId="2107FEDE" w14:textId="77777777" w:rsidR="00D61B0C" w:rsidRPr="00D61B0C" w:rsidRDefault="00D61B0C" w:rsidP="00C7219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Роли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Roles and Authorities)</w:t>
      </w:r>
      <w:r w:rsidRPr="00D61B0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C955BA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Courier New" w:eastAsia="Times New Roman" w:hAnsi="Courier New" w:cs="Courier New"/>
          <w:sz w:val="20"/>
          <w:szCs w:val="20"/>
        </w:rPr>
        <w:t>GrantedAuthority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право пользователя на выполнение определенных действий.</w:t>
      </w:r>
    </w:p>
    <w:p w14:paraId="28EA9A90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Роли - это специфический тип прав, который обычно представляет собой набор разрешений.</w:t>
      </w:r>
    </w:p>
    <w:p w14:paraId="4B383F8F" w14:textId="77777777" w:rsidR="00D61B0C" w:rsidRPr="00D61B0C" w:rsidRDefault="00D61B0C" w:rsidP="00C7219D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предоставляет гибкие механизмы для управления ролями и правами, включая аннотации (</w:t>
      </w:r>
      <w:r w:rsidRPr="00D61B0C">
        <w:rPr>
          <w:rFonts w:ascii="Courier New" w:eastAsia="Times New Roman" w:hAnsi="Courier New" w:cs="Courier New"/>
          <w:sz w:val="20"/>
          <w:szCs w:val="20"/>
        </w:rPr>
        <w:t>@Secured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1B0C">
        <w:rPr>
          <w:rFonts w:ascii="Courier New" w:eastAsia="Times New Roman" w:hAnsi="Courier New" w:cs="Courier New"/>
          <w:sz w:val="20"/>
          <w:szCs w:val="20"/>
        </w:rPr>
        <w:t>@PreAuthorize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1B0C">
        <w:rPr>
          <w:rFonts w:ascii="Courier New" w:eastAsia="Times New Roman" w:hAnsi="Courier New" w:cs="Courier New"/>
          <w:sz w:val="20"/>
          <w:szCs w:val="20"/>
        </w:rPr>
        <w:t>@RolesAllowed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) и конфигурацию на уровне Java.</w:t>
      </w:r>
    </w:p>
    <w:p w14:paraId="47EB2219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и и возможности</w:t>
      </w:r>
    </w:p>
    <w:p w14:paraId="2287E80F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 на основе форм (Form-Based Authentication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DE4C28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озволяет пользователям входить в систему через веб-форму.</w:t>
      </w:r>
    </w:p>
    <w:p w14:paraId="351C8A07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предоставляет механизмы для обработки логинов, проверку учетных данных и управление сессиями пользователей.</w:t>
      </w:r>
    </w:p>
    <w:p w14:paraId="22E7ECCF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ая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дайджест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Basic and Digest Authentication)</w:t>
      </w:r>
      <w:r w:rsidRPr="00D61B0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67498DE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оддержка HTTP Basic и Digest аутентификации для защиты ресурсов с помощью стандартных HTTP-заголовков.</w:t>
      </w:r>
    </w:p>
    <w:p w14:paraId="3219440E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Часто используется для API и сервисов, где требуется простой механизм аутентификации.</w:t>
      </w:r>
    </w:p>
    <w:p w14:paraId="0E54AAE6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OAuth2 и OpenID Connect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2CFCEA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оддержка протоколов OAuth2 и OpenID Connect для интеграции с внешними сервисами аутентификации (например, Google, Facebook).</w:t>
      </w:r>
    </w:p>
    <w:p w14:paraId="15EF822A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предоставляет готовые решения для настройки клиентов и серверов OAuth2.</w:t>
      </w:r>
    </w:p>
    <w:p w14:paraId="206140FA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JWT (JSON Web Tokens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0687BE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оддержка аутентификации с использованием JWT для безсессионного управления состоянием.</w:t>
      </w:r>
    </w:p>
    <w:p w14:paraId="6B926474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JWT позволяет передавать информацию о пользователе в зашифрованном виде и проверять подлинность токена без необходимости хранить состояние на сервере.</w:t>
      </w:r>
    </w:p>
    <w:p w14:paraId="6A24AD93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SRF (Cross-Site Request Forgery)</w:t>
      </w:r>
      <w:r w:rsidRPr="00D61B0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23CEED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Встроенная защита от CSRF-атак, которая предотвращает выполнение нежелательных действий от имени пользователя.</w:t>
      </w:r>
    </w:p>
    <w:p w14:paraId="24C60A81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автоматически генерирует и проверяет CSRF-токены для защищенных запросов.</w:t>
      </w:r>
    </w:p>
    <w:p w14:paraId="5C8DB760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минание пользователя (Remember Me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C0C6C6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Механизм, позволяющий сохранять аутентификацию пользователя между сессиями.</w:t>
      </w:r>
    </w:p>
    <w:p w14:paraId="55967F28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оставаться аутентифицированным даже после закрытия браузера.</w:t>
      </w:r>
    </w:p>
    <w:p w14:paraId="09990A96" w14:textId="77777777" w:rsidR="00D61B0C" w:rsidRPr="00D61B0C" w:rsidRDefault="00D61B0C" w:rsidP="00C7219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URL (URL Protection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37C2EE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Гибкая конфигурация доступа к URL-ресурсам на основе ролей и прав.</w:t>
      </w:r>
    </w:p>
    <w:p w14:paraId="293E0545" w14:textId="77777777" w:rsidR="00D61B0C" w:rsidRPr="00D61B0C" w:rsidRDefault="00D61B0C" w:rsidP="00C7219D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Можно настроить разрешения для различных URL-шаблонов и методов HTTP-запросов.</w:t>
      </w:r>
    </w:p>
    <w:p w14:paraId="4B5CF59E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1B0C">
        <w:rPr>
          <w:rFonts w:ascii="Times New Roman" w:eastAsia="Times New Roman" w:hAnsi="Times New Roman" w:cs="Times New Roman"/>
          <w:b/>
          <w:bCs/>
          <w:sz w:val="27"/>
          <w:szCs w:val="27"/>
        </w:rPr>
        <w:t>Расширение и кастомизация</w:t>
      </w:r>
    </w:p>
    <w:p w14:paraId="4847882A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позволяет легко расширять и кастомизировать свои компоненты:</w:t>
      </w:r>
    </w:p>
    <w:p w14:paraId="7B3F7DF5" w14:textId="77777777" w:rsidR="00D61B0C" w:rsidRPr="00D61B0C" w:rsidRDefault="00D61B0C" w:rsidP="00C7219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стомные провайдеры аутентификации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D023E1" w14:textId="77777777" w:rsidR="00D61B0C" w:rsidRPr="00D61B0C" w:rsidRDefault="00D61B0C" w:rsidP="00C7219D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Можно создать собственные реализации </w:t>
      </w:r>
      <w:r w:rsidRPr="00D61B0C">
        <w:rPr>
          <w:rFonts w:ascii="Courier New" w:eastAsia="Times New Roman" w:hAnsi="Courier New" w:cs="Courier New"/>
          <w:sz w:val="20"/>
          <w:szCs w:val="20"/>
        </w:rPr>
        <w:t>AuthenticationProvider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для поддержки специфических источников данных или методов аутентификации.</w:t>
      </w:r>
    </w:p>
    <w:p w14:paraId="44FD3C97" w14:textId="77777777" w:rsidR="00D61B0C" w:rsidRPr="00D61B0C" w:rsidRDefault="00D61B0C" w:rsidP="00C7219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Кастомные фильтры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0A3C21" w14:textId="77777777" w:rsidR="00D61B0C" w:rsidRPr="00D61B0C" w:rsidRDefault="00D61B0C" w:rsidP="00C7219D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Можно добавлять и настраивать собственные фильтры для выполнения специфических проверок и логики безопасности.</w:t>
      </w:r>
    </w:p>
    <w:p w14:paraId="1DB19E93" w14:textId="77777777" w:rsidR="00D61B0C" w:rsidRPr="00D61B0C" w:rsidRDefault="00D61B0C" w:rsidP="00C7219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Кастомные детали пользователя (UserDetails)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1D260C" w14:textId="77777777" w:rsidR="00D61B0C" w:rsidRPr="00D61B0C" w:rsidRDefault="00D61B0C" w:rsidP="00C7219D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Можно создавать собственные реализации </w:t>
      </w:r>
      <w:r w:rsidRPr="00D61B0C">
        <w:rPr>
          <w:rFonts w:ascii="Courier New" w:eastAsia="Times New Roman" w:hAnsi="Courier New" w:cs="Courier New"/>
          <w:sz w:val="20"/>
          <w:szCs w:val="20"/>
        </w:rPr>
        <w:t>UserDetails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 xml:space="preserve"> для поддержки специфических атрибутов пользователя и методов получения данных.</w:t>
      </w:r>
    </w:p>
    <w:p w14:paraId="7349807C" w14:textId="77777777" w:rsidR="00D61B0C" w:rsidRPr="00D61B0C" w:rsidRDefault="00D61B0C" w:rsidP="00C7219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с другими фреймворками и сервисами</w:t>
      </w:r>
      <w:r w:rsidRPr="00D61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D304FD" w14:textId="77777777" w:rsidR="00D61B0C" w:rsidRPr="00D61B0C" w:rsidRDefault="00D61B0C" w:rsidP="00C7219D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легко интегрируется с другими фреймворками и сервисами, такими как Spring Boot, Spring MVC, Spring Data, LDAP, OAuth2 и другими.</w:t>
      </w:r>
    </w:p>
    <w:p w14:paraId="6B734622" w14:textId="444DDB5E" w:rsidR="00D61B0C" w:rsidRDefault="00D61B0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sz w:val="24"/>
          <w:szCs w:val="24"/>
        </w:rPr>
        <w:t>Spring Security предоставляет богатый набор инструментов и возможностей для реализации комплексной безопасности в приложениях. Гибкость и расширяемость фреймворка делают его идеальным выбором для обеспечения безопасности в различных типах приложений, от небольших веб-сайтов до крупных корпоративных систем.</w:t>
      </w:r>
    </w:p>
    <w:p w14:paraId="79E571F2" w14:textId="6AAA982D" w:rsidR="000306AB" w:rsidRDefault="00D61B0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проекте 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>безопасность обеспеч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E878FC" w:rsidRPr="00E87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8FC"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Auth</w:t>
      </w:r>
      <w:r w:rsidR="00E878FC"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878FC" w:rsidRPr="00E87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8FC">
        <w:rPr>
          <w:rFonts w:ascii="Times New Roman" w:eastAsia="Times New Roman" w:hAnsi="Times New Roman" w:cs="Times New Roman"/>
          <w:sz w:val="24"/>
          <w:szCs w:val="24"/>
        </w:rPr>
        <w:t>протокол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B0C">
        <w:rPr>
          <w:rFonts w:ascii="Times New Roman" w:eastAsia="Times New Roman" w:hAnsi="Times New Roman" w:cs="Times New Roman"/>
          <w:b/>
          <w:bCs/>
          <w:sz w:val="24"/>
          <w:szCs w:val="24"/>
        </w:rPr>
        <w:t>JWT</w:t>
      </w:r>
      <w:r w:rsid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B41D1" w:rsidRPr="006B41D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B4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41D1">
        <w:rPr>
          <w:rFonts w:ascii="Times New Roman" w:eastAsia="Times New Roman" w:hAnsi="Times New Roman" w:cs="Times New Roman"/>
          <w:sz w:val="24"/>
          <w:szCs w:val="24"/>
        </w:rPr>
        <w:t>чего был разработан отдельны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B41D1">
        <w:rPr>
          <w:rFonts w:ascii="Times New Roman" w:eastAsia="Times New Roman" w:hAnsi="Times New Roman" w:cs="Times New Roman"/>
          <w:sz w:val="24"/>
          <w:szCs w:val="24"/>
        </w:rPr>
        <w:t xml:space="preserve"> сервис аутентификаци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41D1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й 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41D1">
        <w:rPr>
          <w:rFonts w:ascii="Times New Roman" w:eastAsia="Times New Roman" w:hAnsi="Times New Roman" w:cs="Times New Roman"/>
          <w:sz w:val="24"/>
          <w:szCs w:val="24"/>
        </w:rPr>
        <w:t xml:space="preserve"> разделе </w:t>
      </w:r>
      <w:r w:rsidR="00B4398D" w:rsidRPr="00B4398D">
        <w:rPr>
          <w:rFonts w:ascii="Times New Roman" w:eastAsia="Times New Roman" w:hAnsi="Times New Roman" w:cs="Times New Roman"/>
          <w:b/>
          <w:bCs/>
          <w:sz w:val="24"/>
          <w:szCs w:val="24"/>
        </w:rPr>
        <w:t>2.1.7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>. Этот модуль отвечает за регистрацию, аутентификацию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 xml:space="preserve"> и авторизацию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12D6E">
        <w:rPr>
          <w:rFonts w:ascii="Times New Roman" w:eastAsia="Times New Roman" w:hAnsi="Times New Roman" w:cs="Times New Roman"/>
          <w:sz w:val="24"/>
          <w:szCs w:val="24"/>
        </w:rPr>
        <w:t xml:space="preserve">оступ к серверам-ресурсам </w:t>
      </w:r>
      <w:r w:rsidR="0088035B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выданного сервисом аутентификации токена доступа.</w:t>
      </w:r>
    </w:p>
    <w:p w14:paraId="2D9CE1F2" w14:textId="77777777" w:rsidR="000306AB" w:rsidRDefault="000306AB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94D475" w14:textId="24E3A1E9" w:rsidR="000306AB" w:rsidRPr="0013116F" w:rsidRDefault="0013116F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 w:rsidRPr="0013116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lastRenderedPageBreak/>
        <w:t>2.5</w:t>
      </w:r>
      <w:r w:rsidR="000306AB" w:rsidRPr="0013116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. Проектирование WEB – интерфейса приложения</w:t>
      </w:r>
    </w:p>
    <w:p w14:paraId="46A77AA6" w14:textId="77777777" w:rsidR="000306AB" w:rsidRDefault="000306AB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</w:pPr>
    </w:p>
    <w:p w14:paraId="22190CBF" w14:textId="77777777" w:rsidR="000306AB" w:rsidRPr="00E878FC" w:rsidRDefault="000306AB" w:rsidP="00321442">
      <w:pPr>
        <w:pStyle w:val="a4"/>
        <w:shd w:val="clear" w:color="auto" w:fill="FFFFFF"/>
        <w:spacing w:before="0" w:beforeAutospacing="0" w:after="0" w:afterAutospacing="0"/>
        <w:jc w:val="both"/>
      </w:pPr>
      <w:r w:rsidRPr="00E878FC">
        <w:t>Для разработки интерфейса пользователя было принято решение вместо Thymeleaf-представлений использовать более современный инструмент - фронтенд-фреймворк Angular, предназначенный для создания мощных и масштабируемых веб-приложений с использованием языка программирования TypeScript. Так же для упрощения разработки интерфейса используется фреймворк Bootstrap.</w:t>
      </w:r>
    </w:p>
    <w:p w14:paraId="360AB814" w14:textId="77777777" w:rsidR="000306AB" w:rsidRPr="00E878FC" w:rsidRDefault="000306AB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— это популярный фреймворк для разработки веб-приложений, созданный и поддерживаемый компанией Google. Он используется для создания динамических, одностраничных приложений (SPA, Single Page Applications). Angular сочетает в себе лучшие практики, современные инструменты и технологии, что делает его мощным решением для разработки веб-приложений.</w:t>
      </w:r>
    </w:p>
    <w:p w14:paraId="5444B60D" w14:textId="1758492F" w:rsidR="000306AB" w:rsidRPr="00E878FC" w:rsidRDefault="000306AB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6A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13116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3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Angular</w:t>
      </w:r>
      <w:r w:rsidRPr="00030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08E1F1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Архитектура на основе компонентов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D0D6DB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Приложения Angular состоят из компонентов. Компонент — это самостоятельная часть пользовательского интерфейса с собственными данными и логикой.</w:t>
      </w:r>
    </w:p>
    <w:p w14:paraId="3CCF7696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Компоненты организуются в иерархическую структуру, что облегчает их повторное использование и тестирование.</w:t>
      </w:r>
    </w:p>
    <w:p w14:paraId="7E0528F6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ивные шаблоны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0168B8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использует HTML-шаблоны с привязками данных и директивами для описания интерфейса.</w:t>
      </w:r>
    </w:p>
    <w:p w14:paraId="7C1B1E5A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Шаблоны позволяют легко связывать данные компонента с пользовательским интерфейсом.</w:t>
      </w:r>
    </w:p>
    <w:p w14:paraId="376855C9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Двустороннее связывание данных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AFD9DC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поддерживает двустороннее связывание данных, что позволяет автоматически обновлять пользовательский интерфейс при изменении данных и наоборот.</w:t>
      </w:r>
    </w:p>
    <w:p w14:paraId="4D459E98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Это упрощает синхронизацию модели данных и представления.</w:t>
      </w:r>
    </w:p>
    <w:p w14:paraId="02E2069D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Инъекция зависимостей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245CE6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имеет встроенную систему инъекции зависимостей, которая облегчает управление зависимостями и повышает тестируемость кода.</w:t>
      </w:r>
    </w:p>
    <w:p w14:paraId="720CAF4F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Инъекция зависимостей позволяет легко внедрять сервисы и другие зависимости в компоненты и другие части приложения.</w:t>
      </w:r>
    </w:p>
    <w:p w14:paraId="6BAE4CAD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Роутинг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C0871B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предоставляет мощную систему маршрутизации, которая позволяет создавать одностраничные приложения с навигацией между различными представлениями.</w:t>
      </w:r>
    </w:p>
    <w:p w14:paraId="2D0BCCD5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Маршрутизация поддерживает ленивую загрузку модулей, что помогает оптимизировать производительность приложения.</w:t>
      </w:r>
    </w:p>
    <w:p w14:paraId="38BDDFCC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RxJS и реактивное программирование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3F5579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использует библиотеку RxJS для работы с асинхронными операциями и потоками данных.</w:t>
      </w:r>
    </w:p>
    <w:p w14:paraId="03BEDDED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RxJS позволяет легко управлять событиями, асинхронными запросами и другими реактивными операциями.</w:t>
      </w:r>
    </w:p>
    <w:p w14:paraId="4C546DD7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6B967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Приложения Angular организуются в модули, которые группируют связанные компоненты, сервисы и другие элементы.</w:t>
      </w:r>
    </w:p>
    <w:p w14:paraId="43039EA0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Модули помогают структурировать приложение и управлять его зависимостями.</w:t>
      </w:r>
    </w:p>
    <w:p w14:paraId="7CE943C7" w14:textId="77777777" w:rsidR="000306AB" w:rsidRPr="00E878FC" w:rsidRDefault="000306AB" w:rsidP="00C7219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CLI (Command Line Interface)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A1977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lastRenderedPageBreak/>
        <w:t>Angular CLI — это мощный инструмент командной строки, который помогает разработчикам создавать, разворачивать и тестировать приложения Angular.</w:t>
      </w:r>
    </w:p>
    <w:p w14:paraId="190F9A90" w14:textId="77777777" w:rsidR="000306AB" w:rsidRPr="00E878FC" w:rsidRDefault="000306AB" w:rsidP="00C7219D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CLI упрощает настройку и конфигурацию проекта, а также предоставляет команды для генерации кода и управления зависимостями.</w:t>
      </w:r>
    </w:p>
    <w:p w14:paraId="06A93FDC" w14:textId="59EEBBED" w:rsidR="000306AB" w:rsidRPr="00E878FC" w:rsidRDefault="000306AB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6A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13116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3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 </w:t>
      </w: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 Angular</w:t>
      </w:r>
    </w:p>
    <w:p w14:paraId="2603A195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5A8F9E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Основные строительные блоки Angular-приложений.</w:t>
      </w:r>
    </w:p>
    <w:p w14:paraId="51448CF8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Состоят из шаблона, класса и стилей.</w:t>
      </w:r>
    </w:p>
    <w:p w14:paraId="4DE0E793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ивы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20D84E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Инструкции, которые изменяют поведение или внешний вид DOM-элементов.</w:t>
      </w:r>
    </w:p>
    <w:p w14:paraId="2F170360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Бывают структурные (например, </w:t>
      </w:r>
      <w:r w:rsidRPr="00E878FC">
        <w:rPr>
          <w:rFonts w:ascii="Courier New" w:eastAsia="Times New Roman" w:hAnsi="Courier New" w:cs="Courier New"/>
          <w:sz w:val="20"/>
          <w:szCs w:val="20"/>
        </w:rPr>
        <w:t>*ngIf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8FC">
        <w:rPr>
          <w:rFonts w:ascii="Courier New" w:eastAsia="Times New Roman" w:hAnsi="Courier New" w:cs="Courier New"/>
          <w:sz w:val="20"/>
          <w:szCs w:val="20"/>
        </w:rPr>
        <w:t>*ngFor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) и атрибутные (например, </w:t>
      </w:r>
      <w:r w:rsidRPr="00E878FC">
        <w:rPr>
          <w:rFonts w:ascii="Courier New" w:eastAsia="Times New Roman" w:hAnsi="Courier New" w:cs="Courier New"/>
          <w:sz w:val="20"/>
          <w:szCs w:val="20"/>
        </w:rPr>
        <w:t>ngClass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8FC">
        <w:rPr>
          <w:rFonts w:ascii="Courier New" w:eastAsia="Times New Roman" w:hAnsi="Courier New" w:cs="Courier New"/>
          <w:sz w:val="20"/>
          <w:szCs w:val="20"/>
        </w:rPr>
        <w:t>ngStyle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E947F4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сы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7A1975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Классы, которые содержат бизнес-логику и могут быть внедрены в компоненты и другие сервисы.</w:t>
      </w:r>
    </w:p>
    <w:p w14:paraId="572F71B9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Используются для разделения логики и улучшения повторного использования кода.</w:t>
      </w:r>
    </w:p>
    <w:p w14:paraId="522AA657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3C332B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Контейнеры для группы связанных компонентов, директив и сервисов.</w:t>
      </w:r>
    </w:p>
    <w:p w14:paraId="2583D11D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Главный модуль приложения называется </w:t>
      </w:r>
      <w:r w:rsidRPr="00E878FC">
        <w:rPr>
          <w:rFonts w:ascii="Courier New" w:eastAsia="Times New Roman" w:hAnsi="Courier New" w:cs="Courier New"/>
          <w:sz w:val="20"/>
          <w:szCs w:val="20"/>
        </w:rPr>
        <w:t>AppModule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A0CDE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CC777E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Angular поддерживает два типа форм: реактивные формы и шаблонные формы.</w:t>
      </w:r>
    </w:p>
    <w:p w14:paraId="5210E441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Формы позволяют легко управлять пользовательским вводом и валидацией данных.</w:t>
      </w:r>
    </w:p>
    <w:p w14:paraId="6D117664" w14:textId="77777777" w:rsidR="000306AB" w:rsidRPr="00E878FC" w:rsidRDefault="000306AB" w:rsidP="00C7219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</w:rPr>
        <w:t>HTTP-клиент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7BFEE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Angular предоставляет </w:t>
      </w:r>
      <w:r w:rsidRPr="00E878FC">
        <w:rPr>
          <w:rFonts w:ascii="Courier New" w:eastAsia="Times New Roman" w:hAnsi="Courier New" w:cs="Courier New"/>
          <w:sz w:val="20"/>
          <w:szCs w:val="20"/>
        </w:rPr>
        <w:t>HttpClientModule</w:t>
      </w:r>
      <w:r w:rsidRPr="00E878FC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HTTP-запросов к серверу.</w:t>
      </w:r>
    </w:p>
    <w:p w14:paraId="288AF2FE" w14:textId="77777777" w:rsidR="000306AB" w:rsidRPr="00E878FC" w:rsidRDefault="000306AB" w:rsidP="00C7219D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FC">
        <w:rPr>
          <w:rFonts w:ascii="Times New Roman" w:eastAsia="Times New Roman" w:hAnsi="Times New Roman" w:cs="Times New Roman"/>
          <w:sz w:val="24"/>
          <w:szCs w:val="24"/>
        </w:rPr>
        <w:t>Поддерживает обработку запросов, ответов, интерцепторов и другие функции для работы с API.</w:t>
      </w:r>
    </w:p>
    <w:p w14:paraId="77EB4C48" w14:textId="77777777" w:rsidR="00B50C48" w:rsidRDefault="00B50C48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14:paraId="1C248BA6" w14:textId="5EE4FB26" w:rsidR="002B361C" w:rsidRPr="008F05EB" w:rsidRDefault="002B361C" w:rsidP="00321442">
      <w:pPr>
        <w:pStyle w:val="3"/>
        <w:jc w:val="both"/>
        <w:rPr>
          <w:color w:val="FF0000"/>
          <w:sz w:val="32"/>
          <w:szCs w:val="32"/>
        </w:rPr>
      </w:pPr>
      <w:r w:rsidRPr="008F05EB">
        <w:rPr>
          <w:color w:val="FF0000"/>
          <w:sz w:val="32"/>
          <w:szCs w:val="32"/>
        </w:rPr>
        <w:lastRenderedPageBreak/>
        <w:t xml:space="preserve">Поскольку проект изначально рассматривался как </w:t>
      </w:r>
      <w:r w:rsidRPr="008F05EB">
        <w:rPr>
          <w:color w:val="FF0000"/>
          <w:sz w:val="32"/>
          <w:szCs w:val="32"/>
          <w:lang w:val="en-US"/>
        </w:rPr>
        <w:t>backend</w:t>
      </w:r>
      <w:r w:rsidR="008F05EB" w:rsidRPr="008F05EB">
        <w:rPr>
          <w:color w:val="FF0000"/>
          <w:sz w:val="32"/>
          <w:szCs w:val="32"/>
        </w:rPr>
        <w:t>-</w:t>
      </w:r>
      <w:r w:rsidRPr="008F05EB">
        <w:rPr>
          <w:color w:val="FF0000"/>
          <w:sz w:val="32"/>
          <w:szCs w:val="32"/>
        </w:rPr>
        <w:t>приложение</w:t>
      </w:r>
      <w:r w:rsidR="008F05EB" w:rsidRPr="008F05EB">
        <w:rPr>
          <w:color w:val="FF0000"/>
          <w:sz w:val="32"/>
          <w:szCs w:val="32"/>
        </w:rPr>
        <w:t>, этот раздел будет содержать краткое и сжатое описание его содержания!!!!!</w:t>
      </w:r>
      <w:r w:rsidRPr="008F05EB">
        <w:rPr>
          <w:color w:val="FF0000"/>
          <w:sz w:val="32"/>
          <w:szCs w:val="32"/>
        </w:rPr>
        <w:t xml:space="preserve"> </w:t>
      </w:r>
    </w:p>
    <w:p w14:paraId="4637570B" w14:textId="0D498B42" w:rsidR="00D06B2D" w:rsidRPr="00EF02F1" w:rsidRDefault="00D06B2D" w:rsidP="00321442">
      <w:pPr>
        <w:pStyle w:val="3"/>
        <w:jc w:val="both"/>
        <w:rPr>
          <w:sz w:val="24"/>
          <w:szCs w:val="24"/>
          <w:lang w:val="en-US"/>
        </w:rPr>
      </w:pPr>
      <w:r w:rsidRPr="00EF02F1">
        <w:rPr>
          <w:sz w:val="24"/>
          <w:szCs w:val="24"/>
          <w:lang w:val="en-US"/>
        </w:rPr>
        <w:t>2.</w:t>
      </w:r>
      <w:r w:rsidR="0013116F" w:rsidRPr="00EF02F1">
        <w:rPr>
          <w:sz w:val="24"/>
          <w:szCs w:val="24"/>
          <w:lang w:val="en-US"/>
        </w:rPr>
        <w:t>5</w:t>
      </w:r>
      <w:r w:rsidRPr="00EF02F1">
        <w:rPr>
          <w:sz w:val="24"/>
          <w:szCs w:val="24"/>
          <w:lang w:val="en-US"/>
        </w:rPr>
        <w:t>.3</w:t>
      </w:r>
      <w:r w:rsidR="002B361C" w:rsidRPr="00EF02F1">
        <w:rPr>
          <w:sz w:val="24"/>
          <w:szCs w:val="24"/>
          <w:lang w:val="en-US"/>
        </w:rPr>
        <w:t xml:space="preserve"> </w:t>
      </w:r>
      <w:r w:rsidR="002B361C" w:rsidRPr="0013116F">
        <w:rPr>
          <w:sz w:val="24"/>
          <w:szCs w:val="24"/>
        </w:rPr>
        <w:t>Оновной</w:t>
      </w:r>
      <w:r w:rsidR="002B361C" w:rsidRPr="00EF02F1">
        <w:rPr>
          <w:sz w:val="24"/>
          <w:szCs w:val="24"/>
          <w:lang w:val="en-US"/>
        </w:rPr>
        <w:t xml:space="preserve"> </w:t>
      </w:r>
      <w:r w:rsidR="002B361C" w:rsidRPr="0013116F">
        <w:rPr>
          <w:sz w:val="24"/>
          <w:szCs w:val="24"/>
        </w:rPr>
        <w:t>компонент</w:t>
      </w:r>
      <w:r w:rsidR="002B361C" w:rsidRPr="00EF02F1">
        <w:rPr>
          <w:sz w:val="24"/>
          <w:szCs w:val="24"/>
          <w:lang w:val="en-US"/>
        </w:rPr>
        <w:t xml:space="preserve"> </w:t>
      </w:r>
      <w:r w:rsidR="002B361C" w:rsidRPr="0013116F">
        <w:rPr>
          <w:sz w:val="24"/>
          <w:szCs w:val="24"/>
          <w:lang w:val="en-US"/>
        </w:rPr>
        <w:t>Angular</w:t>
      </w:r>
    </w:p>
    <w:p w14:paraId="7DA6F2E3" w14:textId="3A7C4470" w:rsidR="00983BC8" w:rsidRPr="00EF02F1" w:rsidRDefault="00D06B2D" w:rsidP="00321442">
      <w:pPr>
        <w:pStyle w:val="3"/>
        <w:jc w:val="both"/>
        <w:rPr>
          <w:sz w:val="24"/>
          <w:szCs w:val="24"/>
          <w:lang w:val="en-US"/>
        </w:rPr>
      </w:pPr>
      <w:r w:rsidRPr="00EF02F1">
        <w:rPr>
          <w:sz w:val="24"/>
          <w:szCs w:val="24"/>
          <w:lang w:val="en-US"/>
        </w:rPr>
        <w:t>2.</w:t>
      </w:r>
      <w:r w:rsidR="0013116F" w:rsidRPr="00EF02F1">
        <w:rPr>
          <w:sz w:val="24"/>
          <w:szCs w:val="24"/>
          <w:lang w:val="en-US"/>
        </w:rPr>
        <w:t>5</w:t>
      </w:r>
      <w:r w:rsidRPr="00EF02F1">
        <w:rPr>
          <w:sz w:val="24"/>
          <w:szCs w:val="24"/>
          <w:lang w:val="en-US"/>
        </w:rPr>
        <w:t xml:space="preserve">.3.1 </w:t>
      </w:r>
      <w:r w:rsidR="00983BC8" w:rsidRPr="0013116F">
        <w:rPr>
          <w:sz w:val="24"/>
          <w:szCs w:val="24"/>
          <w:lang w:val="en-US"/>
        </w:rPr>
        <w:t>AppModule</w:t>
      </w:r>
      <w:r w:rsidRPr="00EF02F1">
        <w:rPr>
          <w:sz w:val="24"/>
          <w:szCs w:val="24"/>
          <w:lang w:val="en-US"/>
        </w:rPr>
        <w:t xml:space="preserve"> (</w:t>
      </w:r>
      <w:r w:rsidRPr="0013116F">
        <w:rPr>
          <w:sz w:val="24"/>
          <w:szCs w:val="24"/>
          <w:lang w:val="en-US"/>
        </w:rPr>
        <w:t>app</w:t>
      </w:r>
      <w:r w:rsidRPr="00EF02F1">
        <w:rPr>
          <w:sz w:val="24"/>
          <w:szCs w:val="24"/>
          <w:lang w:val="en-US"/>
        </w:rPr>
        <w:t>.</w:t>
      </w:r>
      <w:r w:rsidRPr="0013116F">
        <w:rPr>
          <w:sz w:val="24"/>
          <w:szCs w:val="24"/>
          <w:lang w:val="en-US"/>
        </w:rPr>
        <w:t>module</w:t>
      </w:r>
      <w:r w:rsidRPr="00EF02F1">
        <w:rPr>
          <w:sz w:val="24"/>
          <w:szCs w:val="24"/>
          <w:lang w:val="en-US"/>
        </w:rPr>
        <w:t>.</w:t>
      </w:r>
      <w:r w:rsidRPr="0013116F">
        <w:rPr>
          <w:sz w:val="24"/>
          <w:szCs w:val="24"/>
          <w:lang w:val="en-US"/>
        </w:rPr>
        <w:t>ts</w:t>
      </w:r>
      <w:r w:rsidRPr="00EF02F1">
        <w:rPr>
          <w:sz w:val="24"/>
          <w:szCs w:val="24"/>
          <w:lang w:val="en-US"/>
        </w:rPr>
        <w:t>)</w:t>
      </w:r>
    </w:p>
    <w:p w14:paraId="08C0F5CA" w14:textId="77777777" w:rsidR="00983BC8" w:rsidRPr="00983BC8" w:rsidRDefault="00983BC8" w:rsidP="00321442">
      <w:pPr>
        <w:pStyle w:val="3"/>
        <w:jc w:val="both"/>
        <w:rPr>
          <w:b w:val="0"/>
          <w:bCs w:val="0"/>
          <w:sz w:val="24"/>
          <w:szCs w:val="24"/>
        </w:rPr>
      </w:pPr>
      <w:r w:rsidRPr="00983BC8">
        <w:rPr>
          <w:b w:val="0"/>
          <w:bCs w:val="0"/>
          <w:sz w:val="24"/>
          <w:szCs w:val="24"/>
        </w:rPr>
        <w:t>Ниже показана конфигурация основного модуля Angular, который объединяет все основные компоненты и сервисы приложения</w:t>
      </w:r>
    </w:p>
    <w:p w14:paraId="6DA1FBA8" w14:textId="77777777" w:rsidR="00983BC8" w:rsidRPr="00B50C48" w:rsidRDefault="00983BC8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  <w:r w:rsidRPr="00B50C48">
        <w:rPr>
          <w:noProof/>
          <w:color w:val="0D0D0D"/>
          <w:sz w:val="28"/>
          <w:szCs w:val="28"/>
        </w:rPr>
        <w:drawing>
          <wp:inline distT="0" distB="0" distL="0" distR="0" wp14:anchorId="7A403B7D" wp14:editId="0D371423">
            <wp:extent cx="6299835" cy="41122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83A9" w14:textId="77777777" w:rsidR="00983BC8" w:rsidRDefault="00983BC8" w:rsidP="00321442">
      <w:pPr>
        <w:spacing w:after="160" w:line="278" w:lineRule="auto"/>
        <w:jc w:val="both"/>
      </w:pPr>
      <w:r w:rsidRPr="00983BC8">
        <w:t xml:space="preserve">В </w:t>
      </w:r>
      <w:r w:rsidRPr="00983BC8">
        <w:rPr>
          <w:rFonts w:ascii="Courier New" w:hAnsi="Courier New" w:cs="Courier New"/>
          <w:sz w:val="20"/>
          <w:szCs w:val="20"/>
        </w:rPr>
        <w:t>declarations</w:t>
      </w:r>
      <w:r w:rsidRPr="00983BC8">
        <w:t xml:space="preserve"> перечисляются все компоненты, директивы и пайпы, которые принадлежат данному модулю. Это означает, что эти компоненты могут использоваться внутри шаблонов этого модуля.</w:t>
      </w:r>
    </w:p>
    <w:p w14:paraId="4B59349F" w14:textId="77777777" w:rsidR="00983BC8" w:rsidRPr="00983BC8" w:rsidRDefault="00983BC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BC8">
        <w:rPr>
          <w:rFonts w:ascii="Courier New" w:eastAsia="Times New Roman" w:hAnsi="Courier New" w:cs="Courier New"/>
          <w:sz w:val="20"/>
          <w:szCs w:val="20"/>
        </w:rPr>
        <w:t>imports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перечисляются другие модули, которые данный модуль использует. В этом случае:</w:t>
      </w:r>
    </w:p>
    <w:p w14:paraId="3844A768" w14:textId="77777777" w:rsidR="00983BC8" w:rsidRPr="00983BC8" w:rsidRDefault="00983BC8" w:rsidP="00C7219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BrowserModul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необходим для всех приложений, работающих в браузере.</w:t>
      </w:r>
    </w:p>
    <w:p w14:paraId="3CD70CFC" w14:textId="77777777" w:rsidR="00983BC8" w:rsidRPr="00983BC8" w:rsidRDefault="00983BC8" w:rsidP="00C7219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AppRoutingModul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модуль маршрутизации, который был описан ранее.</w:t>
      </w:r>
    </w:p>
    <w:p w14:paraId="2119EEF9" w14:textId="77777777" w:rsidR="00983BC8" w:rsidRPr="00983BC8" w:rsidRDefault="00983BC8" w:rsidP="00C7219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HttpClientModul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модуль для выполнения HTTP-запросов.</w:t>
      </w:r>
    </w:p>
    <w:p w14:paraId="7AF18E9C" w14:textId="77777777" w:rsidR="00983BC8" w:rsidRPr="00983BC8" w:rsidRDefault="00983BC8" w:rsidP="00C7219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FormsModul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модуль для работы с формами.</w:t>
      </w:r>
    </w:p>
    <w:p w14:paraId="1FF8F3CE" w14:textId="77777777" w:rsidR="00983BC8" w:rsidRPr="00983BC8" w:rsidRDefault="00983BC8" w:rsidP="00C7219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NgOptimizedImag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модуль для оптимизации изображений (предполагается, что это кастомный или сторонний модуль).</w:t>
      </w:r>
    </w:p>
    <w:p w14:paraId="4FD6913F" w14:textId="77777777" w:rsidR="00983BC8" w:rsidRPr="00983BC8" w:rsidRDefault="00983BC8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BC8">
        <w:rPr>
          <w:rFonts w:ascii="Courier New" w:eastAsia="Times New Roman" w:hAnsi="Courier New" w:cs="Courier New"/>
          <w:sz w:val="20"/>
          <w:szCs w:val="20"/>
        </w:rPr>
        <w:t>providers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сервисы, которые будут доступны для внедрения зависимостей в приложении. В данном случае:</w:t>
      </w:r>
    </w:p>
    <w:p w14:paraId="758F0942" w14:textId="77777777" w:rsidR="00983BC8" w:rsidRPr="00983BC8" w:rsidRDefault="00983BC8" w:rsidP="00C7219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lastRenderedPageBreak/>
        <w:t>Client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ServiceForServices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Storage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Appt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Staff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Auth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8">
        <w:rPr>
          <w:rFonts w:ascii="Courier New" w:eastAsia="Times New Roman" w:hAnsi="Courier New" w:cs="Courier New"/>
          <w:sz w:val="20"/>
          <w:szCs w:val="20"/>
        </w:rPr>
        <w:t>ApiService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сервисы, используемые для взаимодействия с данными и бизнес-логикой.</w:t>
      </w:r>
    </w:p>
    <w:p w14:paraId="0B630DFC" w14:textId="77777777" w:rsidR="00983BC8" w:rsidRPr="00983BC8" w:rsidRDefault="00983BC8" w:rsidP="00C7219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Courier New" w:eastAsia="Times New Roman" w:hAnsi="Courier New" w:cs="Courier New"/>
          <w:sz w:val="20"/>
          <w:szCs w:val="20"/>
        </w:rPr>
        <w:t>{ provide: HTTP_INTERCEPTORS, useClass: AuthInterceptor, multi: true }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настройка HTTP-интерцептора, который будет использоваться для перехвата HTTP-запросов и добавления, например, токена аутентификации.</w:t>
      </w:r>
    </w:p>
    <w:p w14:paraId="6A397488" w14:textId="3938829D" w:rsidR="00983BC8" w:rsidRPr="00983BC8" w:rsidRDefault="00983BC8" w:rsidP="00321442">
      <w:pPr>
        <w:spacing w:after="160" w:line="278" w:lineRule="auto"/>
        <w:jc w:val="both"/>
      </w:pPr>
      <w:r w:rsidRPr="00983BC8">
        <w:t xml:space="preserve">В </w:t>
      </w:r>
      <w:r w:rsidRPr="00983BC8">
        <w:rPr>
          <w:rFonts w:ascii="Courier New" w:hAnsi="Courier New" w:cs="Courier New"/>
          <w:sz w:val="20"/>
          <w:szCs w:val="20"/>
        </w:rPr>
        <w:t>bootstrap</w:t>
      </w:r>
      <w:r w:rsidRPr="00983BC8">
        <w:t xml:space="preserve"> указывается главный компонент, который будет загружен при старте приложения. В данном случае это </w:t>
      </w:r>
      <w:r w:rsidRPr="00983BC8">
        <w:rPr>
          <w:rFonts w:ascii="Courier New" w:hAnsi="Courier New" w:cs="Courier New"/>
          <w:sz w:val="20"/>
          <w:szCs w:val="20"/>
        </w:rPr>
        <w:t>AppComponent</w:t>
      </w:r>
      <w:r w:rsidRPr="00983BC8">
        <w:t>.</w:t>
      </w:r>
    </w:p>
    <w:p w14:paraId="061E465D" w14:textId="390E3D56" w:rsidR="00983BC8" w:rsidRPr="0013116F" w:rsidRDefault="00D06B2D" w:rsidP="00321442">
      <w:pPr>
        <w:pStyle w:val="3"/>
        <w:jc w:val="both"/>
        <w:rPr>
          <w:sz w:val="24"/>
          <w:szCs w:val="24"/>
        </w:rPr>
      </w:pPr>
      <w:r w:rsidRPr="0013116F">
        <w:rPr>
          <w:sz w:val="24"/>
          <w:szCs w:val="24"/>
        </w:rPr>
        <w:t>2.</w:t>
      </w:r>
      <w:r w:rsidR="0013116F">
        <w:rPr>
          <w:sz w:val="24"/>
          <w:szCs w:val="24"/>
        </w:rPr>
        <w:t>5</w:t>
      </w:r>
      <w:r w:rsidRPr="0013116F">
        <w:rPr>
          <w:sz w:val="24"/>
          <w:szCs w:val="24"/>
        </w:rPr>
        <w:t xml:space="preserve">.3.2 </w:t>
      </w:r>
      <w:r w:rsidR="00983BC8" w:rsidRPr="0013116F">
        <w:rPr>
          <w:sz w:val="24"/>
          <w:szCs w:val="24"/>
        </w:rPr>
        <w:t>AppComponent</w:t>
      </w:r>
      <w:r w:rsidRPr="0013116F">
        <w:rPr>
          <w:sz w:val="24"/>
          <w:szCs w:val="24"/>
        </w:rPr>
        <w:t xml:space="preserve"> (app.component.ts)</w:t>
      </w:r>
    </w:p>
    <w:p w14:paraId="7E3D14BA" w14:textId="00B11994" w:rsidR="00983BC8" w:rsidRPr="00983BC8" w:rsidRDefault="00983BC8" w:rsidP="00321442">
      <w:pPr>
        <w:spacing w:after="160" w:line="278" w:lineRule="auto"/>
        <w:jc w:val="both"/>
        <w:rPr>
          <w:b/>
          <w:bCs/>
        </w:rPr>
      </w:pPr>
      <w:r w:rsidRPr="00983BC8">
        <w:rPr>
          <w:b/>
          <w:bCs/>
          <w:noProof/>
        </w:rPr>
        <w:drawing>
          <wp:inline distT="0" distB="0" distL="0" distR="0" wp14:anchorId="252F05E7" wp14:editId="20069BA7">
            <wp:extent cx="6299835" cy="2585085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0DE" w14:textId="197E186F" w:rsidR="00983BC8" w:rsidRDefault="00983BC8" w:rsidP="00321442">
      <w:pPr>
        <w:pStyle w:val="a4"/>
        <w:jc w:val="both"/>
      </w:pPr>
      <w:r>
        <w:t xml:space="preserve">Здесь показан компонент </w:t>
      </w:r>
      <w:r>
        <w:rPr>
          <w:rStyle w:val="HTML"/>
        </w:rPr>
        <w:t>AppComponent</w:t>
      </w:r>
      <w:r>
        <w:t>, который является корневым компонентом Angular-приложения.</w:t>
      </w:r>
    </w:p>
    <w:p w14:paraId="70F8E2FB" w14:textId="77777777" w:rsidR="00983BC8" w:rsidRPr="0013116F" w:rsidRDefault="00983BC8" w:rsidP="00321442">
      <w:pPr>
        <w:pStyle w:val="3"/>
        <w:jc w:val="both"/>
        <w:rPr>
          <w:sz w:val="24"/>
          <w:szCs w:val="24"/>
        </w:rPr>
      </w:pPr>
      <w:r w:rsidRPr="0013116F">
        <w:rPr>
          <w:sz w:val="24"/>
          <w:szCs w:val="24"/>
        </w:rPr>
        <w:t>Аннотация @Component</w:t>
      </w:r>
    </w:p>
    <w:p w14:paraId="1728AB53" w14:textId="157C088F" w:rsidR="00983BC8" w:rsidRDefault="00983BC8" w:rsidP="00321442">
      <w:pPr>
        <w:pStyle w:val="a4"/>
        <w:jc w:val="both"/>
      </w:pPr>
      <w:r>
        <w:t xml:space="preserve">Аннотация </w:t>
      </w:r>
      <w:r>
        <w:rPr>
          <w:rStyle w:val="HTML"/>
        </w:rPr>
        <w:t>@Component</w:t>
      </w:r>
      <w:r>
        <w:t xml:space="preserve"> определяет метаданные для компонента, такие как селектор, шаблон и стили.</w:t>
      </w:r>
    </w:p>
    <w:p w14:paraId="6BC204FF" w14:textId="77777777" w:rsidR="00983BC8" w:rsidRP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Symbol" w:cs="Times New Roman"/>
          <w:sz w:val="24"/>
          <w:szCs w:val="24"/>
        </w:rPr>
        <w:t>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3BC8">
        <w:rPr>
          <w:rFonts w:ascii="Courier New" w:eastAsia="Times New Roman" w:hAnsi="Courier New" w:cs="Courier New"/>
          <w:sz w:val="20"/>
          <w:szCs w:val="20"/>
        </w:rPr>
        <w:t>selector: 'app-root'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: задает селектор, который используется для встраивания этого компонента в HTML. В данном случае, компонент будет использоваться как </w:t>
      </w:r>
      <w:r w:rsidRPr="00983BC8">
        <w:rPr>
          <w:rFonts w:ascii="Courier New" w:eastAsia="Times New Roman" w:hAnsi="Courier New" w:cs="Courier New"/>
          <w:sz w:val="20"/>
          <w:szCs w:val="20"/>
        </w:rPr>
        <w:t>&lt;app-root&gt;&lt;/app-root&gt;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930B5" w14:textId="77777777" w:rsid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Symbol" w:cs="Times New Roman"/>
          <w:sz w:val="24"/>
          <w:szCs w:val="24"/>
        </w:rPr>
        <w:t>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3BC8">
        <w:rPr>
          <w:rFonts w:ascii="Courier New" w:eastAsia="Times New Roman" w:hAnsi="Courier New" w:cs="Courier New"/>
          <w:sz w:val="20"/>
          <w:szCs w:val="20"/>
        </w:rPr>
        <w:t>templateUrl: './app.component.html'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указывает путь к файлу шаблона HTML для этого компонента.</w:t>
      </w:r>
    </w:p>
    <w:p w14:paraId="52610C32" w14:textId="29C7D37D" w:rsidR="00983BC8" w:rsidRP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hAnsi="Symbol"/>
        </w:rPr>
        <w:t></w:t>
      </w:r>
      <w:r w:rsidRPr="00983BC8">
        <w:t xml:space="preserve">  </w:t>
      </w:r>
      <w:r w:rsidRPr="00983BC8">
        <w:rPr>
          <w:rFonts w:ascii="Courier New" w:hAnsi="Courier New" w:cs="Courier New"/>
          <w:sz w:val="20"/>
          <w:szCs w:val="20"/>
        </w:rPr>
        <w:t>styleUrls: ['./app.component.scss']</w:t>
      </w:r>
      <w:r w:rsidRPr="00983BC8">
        <w:t xml:space="preserve">: 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указывает путь к файлу стилей для этого компонента.</w:t>
      </w:r>
    </w:p>
    <w:p w14:paraId="756D733C" w14:textId="215AD6C0" w:rsidR="00983BC8" w:rsidRPr="0013116F" w:rsidRDefault="00983BC8" w:rsidP="00321442">
      <w:pPr>
        <w:pStyle w:val="3"/>
        <w:jc w:val="both"/>
        <w:rPr>
          <w:b w:val="0"/>
          <w:bCs w:val="0"/>
          <w:sz w:val="24"/>
          <w:szCs w:val="24"/>
        </w:rPr>
      </w:pPr>
      <w:r w:rsidRPr="0013116F">
        <w:rPr>
          <w:sz w:val="24"/>
          <w:szCs w:val="24"/>
        </w:rPr>
        <w:t xml:space="preserve">Класс компонента </w:t>
      </w:r>
      <w:r w:rsidRPr="0013116F">
        <w:rPr>
          <w:b w:val="0"/>
          <w:bCs w:val="0"/>
          <w:sz w:val="24"/>
          <w:szCs w:val="24"/>
        </w:rPr>
        <w:t>содержит логику, которая используется в шаблоне компонента.</w:t>
      </w:r>
    </w:p>
    <w:p w14:paraId="531ECFD1" w14:textId="77777777" w:rsidR="00983BC8" w:rsidRP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Symbol" w:cs="Times New Roman"/>
          <w:sz w:val="24"/>
          <w:szCs w:val="24"/>
        </w:rPr>
        <w:t>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3BC8">
        <w:rPr>
          <w:rFonts w:ascii="Courier New" w:eastAsia="Times New Roman" w:hAnsi="Courier New" w:cs="Courier New"/>
          <w:sz w:val="20"/>
          <w:szCs w:val="20"/>
        </w:rPr>
        <w:t>title: string | undefined;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переменная, которая может быть использована в шаблоне для отображения заголовка. В данном случае она не инициализирована.</w:t>
      </w:r>
    </w:p>
    <w:p w14:paraId="3BEFDDFF" w14:textId="1174E80C" w:rsid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8">
        <w:rPr>
          <w:rFonts w:ascii="Times New Roman" w:eastAsia="Times New Roman" w:hAnsi="Symbol" w:cs="Times New Roman"/>
          <w:sz w:val="24"/>
          <w:szCs w:val="24"/>
        </w:rPr>
        <w:t>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3BC8">
        <w:rPr>
          <w:rFonts w:ascii="Courier New" w:eastAsia="Times New Roman" w:hAnsi="Courier New" w:cs="Courier New"/>
          <w:sz w:val="20"/>
          <w:szCs w:val="20"/>
        </w:rPr>
        <w:t>image = '../assets/images/background.jpg';</w:t>
      </w:r>
      <w:r w:rsidRPr="00983BC8">
        <w:rPr>
          <w:rFonts w:ascii="Times New Roman" w:eastAsia="Times New Roman" w:hAnsi="Times New Roman" w:cs="Times New Roman"/>
          <w:sz w:val="24"/>
          <w:szCs w:val="24"/>
        </w:rPr>
        <w:t>: переменная, которая содержит путь к изображению. Это изображение может быть использовано в шаблоне компонента.</w:t>
      </w:r>
    </w:p>
    <w:p w14:paraId="4CF6DD30" w14:textId="77777777" w:rsidR="00983BC8" w:rsidRDefault="00983BC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A7BAD" w14:textId="77777777" w:rsidR="00983BC8" w:rsidRDefault="00983BC8" w:rsidP="00321442">
      <w:pPr>
        <w:pStyle w:val="3"/>
        <w:jc w:val="both"/>
        <w:rPr>
          <w:b w:val="0"/>
          <w:bCs w:val="0"/>
          <w:sz w:val="24"/>
          <w:szCs w:val="24"/>
        </w:rPr>
      </w:pPr>
      <w:r>
        <w:lastRenderedPageBreak/>
        <w:t xml:space="preserve">Конструктор </w:t>
      </w:r>
      <w:r w:rsidRPr="00983BC8">
        <w:rPr>
          <w:b w:val="0"/>
          <w:bCs w:val="0"/>
          <w:sz w:val="24"/>
          <w:szCs w:val="24"/>
        </w:rPr>
        <w:t>используется для внедрения зависимостей. В данном случае, сервис AuthService внедряется в компонент. Он используется для аутентификации и управления сессиями пользователя.</w:t>
      </w:r>
    </w:p>
    <w:p w14:paraId="4938DF08" w14:textId="77777777" w:rsidR="0013116F" w:rsidRDefault="00983BC8" w:rsidP="00321442">
      <w:pPr>
        <w:pStyle w:val="3"/>
        <w:jc w:val="both"/>
        <w:rPr>
          <w:b w:val="0"/>
          <w:bCs w:val="0"/>
          <w:sz w:val="24"/>
          <w:szCs w:val="24"/>
        </w:rPr>
      </w:pPr>
      <w:r w:rsidRPr="00983BC8">
        <w:rPr>
          <w:b w:val="0"/>
          <w:bCs w:val="0"/>
          <w:sz w:val="24"/>
          <w:szCs w:val="24"/>
        </w:rPr>
        <w:t xml:space="preserve">Метод </w:t>
      </w:r>
      <w:r w:rsidRPr="00983BC8">
        <w:rPr>
          <w:sz w:val="24"/>
          <w:szCs w:val="24"/>
        </w:rPr>
        <w:t>logout</w:t>
      </w:r>
      <w:r w:rsidRPr="00983BC8">
        <w:rPr>
          <w:b w:val="0"/>
          <w:bCs w:val="0"/>
          <w:sz w:val="24"/>
          <w:szCs w:val="24"/>
        </w:rPr>
        <w:t xml:space="preserve"> вызывает метод logout из AuthService, который выполняет выход пользователя из системы. Этот метод может быть привязан к кнопке или другому элементу в шаблоне компонента.</w:t>
      </w:r>
    </w:p>
    <w:p w14:paraId="7598B277" w14:textId="23894282" w:rsidR="000306AB" w:rsidRPr="0013116F" w:rsidRDefault="00D06B2D" w:rsidP="00321442">
      <w:pPr>
        <w:pStyle w:val="3"/>
        <w:jc w:val="both"/>
        <w:rPr>
          <w:sz w:val="24"/>
          <w:szCs w:val="24"/>
          <w:lang w:val="en-US"/>
        </w:rPr>
      </w:pPr>
      <w:r w:rsidRPr="0013116F">
        <w:rPr>
          <w:sz w:val="24"/>
          <w:szCs w:val="24"/>
          <w:lang w:val="en-US"/>
        </w:rPr>
        <w:t>2.</w:t>
      </w:r>
      <w:r w:rsidR="0013116F" w:rsidRPr="0013116F">
        <w:rPr>
          <w:sz w:val="24"/>
          <w:szCs w:val="24"/>
          <w:lang w:val="en-US"/>
        </w:rPr>
        <w:t>5</w:t>
      </w:r>
      <w:r w:rsidRPr="0013116F">
        <w:rPr>
          <w:sz w:val="24"/>
          <w:szCs w:val="24"/>
          <w:lang w:val="en-US"/>
        </w:rPr>
        <w:t xml:space="preserve">.3.3 </w:t>
      </w:r>
      <w:r w:rsidR="000306AB" w:rsidRPr="0013116F">
        <w:rPr>
          <w:sz w:val="24"/>
          <w:szCs w:val="24"/>
        </w:rPr>
        <w:t>Маршрутизация</w:t>
      </w:r>
      <w:r w:rsidR="000306AB" w:rsidRPr="0013116F">
        <w:rPr>
          <w:sz w:val="24"/>
          <w:szCs w:val="24"/>
          <w:lang w:val="en-US"/>
        </w:rPr>
        <w:t xml:space="preserve"> </w:t>
      </w:r>
      <w:r w:rsidR="000306AB" w:rsidRPr="0013116F">
        <w:rPr>
          <w:sz w:val="24"/>
          <w:szCs w:val="24"/>
        </w:rPr>
        <w:t>в</w:t>
      </w:r>
      <w:r w:rsidR="000306AB" w:rsidRPr="0013116F">
        <w:rPr>
          <w:sz w:val="24"/>
          <w:szCs w:val="24"/>
          <w:lang w:val="en-US"/>
        </w:rPr>
        <w:t xml:space="preserve"> Angular</w:t>
      </w:r>
      <w:r w:rsidRPr="0013116F">
        <w:rPr>
          <w:sz w:val="24"/>
          <w:szCs w:val="24"/>
          <w:lang w:val="en-US"/>
        </w:rPr>
        <w:t xml:space="preserve"> (app-routing.module.ts)</w:t>
      </w:r>
    </w:p>
    <w:p w14:paraId="7E038845" w14:textId="2C73509E" w:rsidR="000306AB" w:rsidRDefault="000306AB" w:rsidP="00321442">
      <w:pPr>
        <w:pStyle w:val="a4"/>
        <w:jc w:val="both"/>
      </w:pPr>
      <w:r>
        <w:t xml:space="preserve">Angular использует </w:t>
      </w:r>
      <w:r>
        <w:rPr>
          <w:rStyle w:val="HTML"/>
        </w:rPr>
        <w:t>RouterModule</w:t>
      </w:r>
      <w:r>
        <w:t xml:space="preserve"> для настройки маршрутов, которые определяют, какой компонент должен отображаться для каждого URL-адреса. Эти маршруты конфигурируются в виде массива объектов.</w:t>
      </w:r>
    </w:p>
    <w:p w14:paraId="5EE89AFB" w14:textId="174A1B8D" w:rsidR="00B50C48" w:rsidRDefault="00B50C48" w:rsidP="00321442">
      <w:pPr>
        <w:pStyle w:val="a4"/>
        <w:jc w:val="both"/>
      </w:pPr>
      <w:r w:rsidRPr="00B50C48">
        <w:rPr>
          <w:noProof/>
        </w:rPr>
        <w:drawing>
          <wp:inline distT="0" distB="0" distL="0" distR="0" wp14:anchorId="110FBF46" wp14:editId="780B909F">
            <wp:extent cx="6299835" cy="439928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D9B" w14:textId="77777777" w:rsidR="00B50C48" w:rsidRPr="00B50C48" w:rsidRDefault="00B50C48" w:rsidP="0032144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0C48">
        <w:rPr>
          <w:rFonts w:ascii="Times New Roman" w:eastAsia="Times New Roman" w:hAnsi="Times New Roman" w:cs="Times New Roman"/>
          <w:b/>
          <w:bCs/>
          <w:sz w:val="27"/>
          <w:szCs w:val="27"/>
        </w:rPr>
        <w:t>Описание маршрутов</w:t>
      </w:r>
    </w:p>
    <w:p w14:paraId="003D1391" w14:textId="77777777" w:rsidR="00B50C48" w:rsidRPr="00B50C48" w:rsidRDefault="00B50C48" w:rsidP="00C7219D">
      <w:pPr>
        <w:numPr>
          <w:ilvl w:val="0"/>
          <w:numId w:val="39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 данных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245441" w14:textId="28B2FBCF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clients', component: ClientList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лиентов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C12365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services', component: ServiceList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777E7B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storage', component: ConsumablesList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3C15A5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staff', component: StaffList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171011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visits', component: ApptList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визитов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D02DB3" w14:textId="77777777" w:rsidR="00B50C48" w:rsidRPr="00B50C48" w:rsidRDefault="00B50C48" w:rsidP="00C7219D">
      <w:pPr>
        <w:numPr>
          <w:ilvl w:val="0"/>
          <w:numId w:val="39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для создания данных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75F77B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567" w:hanging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clients/create', component: ClientForm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A40027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567" w:hanging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services/create', component: ServiceForm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A6A32B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567" w:hanging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 path: 'storage/create', component: ConsumablesForm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расходного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CEA202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567" w:hanging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staff/create', component: StaffForm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29E418" w14:textId="77777777" w:rsidR="00B50C48" w:rsidRPr="00B50C48" w:rsidRDefault="00B50C48" w:rsidP="00C7219D">
      <w:pPr>
        <w:numPr>
          <w:ilvl w:val="1"/>
          <w:numId w:val="39"/>
        </w:numPr>
        <w:tabs>
          <w:tab w:val="clear" w:pos="1440"/>
        </w:tabs>
        <w:spacing w:before="100" w:beforeAutospacing="1" w:after="100" w:afterAutospacing="1" w:line="240" w:lineRule="auto"/>
        <w:ind w:left="567" w:hanging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C48">
        <w:rPr>
          <w:rFonts w:ascii="Courier New" w:eastAsia="Times New Roman" w:hAnsi="Courier New" w:cs="Courier New"/>
          <w:sz w:val="20"/>
          <w:szCs w:val="20"/>
          <w:lang w:val="en-US"/>
        </w:rPr>
        <w:t>{ path: 'visits/create', component: ApptFormComponent }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визита</w:t>
      </w:r>
      <w:r w:rsidRPr="00B50C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203D7E" w14:textId="77777777" w:rsidR="00B50C48" w:rsidRPr="00B50C48" w:rsidRDefault="00B50C48" w:rsidP="00C7219D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для обновления данных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E3DD45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clients/update/:id', component: Client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обновления информации о клиенте по идентификатору.</w:t>
      </w:r>
    </w:p>
    <w:p w14:paraId="09AC7962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services/update/:id', component: Service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обновления информации об услуге по идентификатору.</w:t>
      </w:r>
    </w:p>
    <w:p w14:paraId="38B96BDC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storage/update/:id', component: Consumables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обновления информации о расходном материале по идентификатору.</w:t>
      </w:r>
    </w:p>
    <w:p w14:paraId="3C6BA6CC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staff/update/:id', component: Staff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обновления информации о сотруднике по идентификатору.</w:t>
      </w:r>
    </w:p>
    <w:p w14:paraId="08EAABB7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visits/update/:id', component: Appt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обновления информации о визите по идентификатору.</w:t>
      </w:r>
    </w:p>
    <w:p w14:paraId="2DCA4986" w14:textId="77777777" w:rsidR="00B50C48" w:rsidRPr="00B50C48" w:rsidRDefault="00B50C48" w:rsidP="00C7219D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для регистрации и входа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735C71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registration', component: Registration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регистрации нового пользователя.</w:t>
      </w:r>
    </w:p>
    <w:p w14:paraId="18AE2ED3" w14:textId="77777777" w:rsidR="00B50C48" w:rsidRPr="00B50C48" w:rsidRDefault="00B50C48" w:rsidP="00C7219D">
      <w:pPr>
        <w:numPr>
          <w:ilvl w:val="1"/>
          <w:numId w:val="3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Courier New" w:eastAsia="Times New Roman" w:hAnsi="Courier New" w:cs="Courier New"/>
          <w:sz w:val="20"/>
          <w:szCs w:val="20"/>
        </w:rPr>
        <w:t>{ path: 'login', component: LoginFormComponent }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форма для входа в систему.</w:t>
      </w:r>
    </w:p>
    <w:p w14:paraId="6EF13D11" w14:textId="77777777" w:rsidR="000306AB" w:rsidRPr="00B50C48" w:rsidRDefault="000306AB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en-US"/>
        </w:rPr>
      </w:pPr>
    </w:p>
    <w:p w14:paraId="37C0B275" w14:textId="4BE932E1" w:rsidR="000306AB" w:rsidRDefault="00B50C48" w:rsidP="00321442">
      <w:pPr>
        <w:shd w:val="clear" w:color="auto" w:fill="FFFFFF"/>
        <w:spacing w:line="360" w:lineRule="auto"/>
        <w:jc w:val="both"/>
      </w:pPr>
      <w:r>
        <w:t>Модуль маршрутизации @NgModuleнастраивается следующим образом:</w:t>
      </w:r>
    </w:p>
    <w:p w14:paraId="5C3849CC" w14:textId="77777777" w:rsidR="00B50C48" w:rsidRPr="00B50C48" w:rsidRDefault="00B50C48" w:rsidP="00321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Symbol" w:cs="Times New Roman"/>
          <w:sz w:val="24"/>
          <w:szCs w:val="24"/>
        </w:rPr>
        <w:t>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0C48">
        <w:rPr>
          <w:rFonts w:ascii="Courier New" w:eastAsia="Times New Roman" w:hAnsi="Courier New" w:cs="Courier New"/>
          <w:sz w:val="20"/>
          <w:szCs w:val="20"/>
        </w:rPr>
        <w:t>RouterModule.forRoot(routes)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: настраивает маршруты на уровне приложения.</w:t>
      </w:r>
    </w:p>
    <w:p w14:paraId="18B303FC" w14:textId="4284FEF5" w:rsidR="00B50C48" w:rsidRDefault="00B50C48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48">
        <w:rPr>
          <w:rFonts w:ascii="Times New Roman" w:eastAsia="Times New Roman" w:hAnsi="Symbol" w:cs="Times New Roman"/>
          <w:sz w:val="24"/>
          <w:szCs w:val="24"/>
        </w:rPr>
        <w:t>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0C48">
        <w:rPr>
          <w:rFonts w:ascii="Courier New" w:eastAsia="Times New Roman" w:hAnsi="Courier New" w:cs="Courier New"/>
          <w:sz w:val="20"/>
          <w:szCs w:val="20"/>
        </w:rPr>
        <w:t>exports: [RouterModule]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 xml:space="preserve">: экспортирует </w:t>
      </w:r>
      <w:r w:rsidRPr="00B50C48">
        <w:rPr>
          <w:rFonts w:ascii="Courier New" w:eastAsia="Times New Roman" w:hAnsi="Courier New" w:cs="Courier New"/>
          <w:sz w:val="20"/>
          <w:szCs w:val="20"/>
        </w:rPr>
        <w:t>RouterModule</w:t>
      </w:r>
      <w:r w:rsidRPr="00B50C48">
        <w:rPr>
          <w:rFonts w:ascii="Times New Roman" w:eastAsia="Times New Roman" w:hAnsi="Times New Roman" w:cs="Times New Roman"/>
          <w:sz w:val="24"/>
          <w:szCs w:val="24"/>
        </w:rPr>
        <w:t>, чтобы он был доступен в других модулях приложения.</w:t>
      </w:r>
    </w:p>
    <w:p w14:paraId="49B45526" w14:textId="77777777" w:rsidR="00D06B2D" w:rsidRDefault="00D06B2D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335C8AF" w14:textId="30CFC147" w:rsidR="00D06B2D" w:rsidRDefault="00D06B2D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</w:t>
      </w:r>
      <w:r w:rsidR="0013116F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3.4 </w:t>
      </w:r>
      <w:r w:rsidRPr="00D06B2D">
        <w:rPr>
          <w:rFonts w:ascii="Times New Roman" w:eastAsia="Times New Roman" w:hAnsi="Times New Roman" w:cs="Times New Roman"/>
          <w:b/>
          <w:bCs/>
          <w:sz w:val="27"/>
          <w:szCs w:val="27"/>
        </w:rPr>
        <w:t>app.component.scss</w:t>
      </w:r>
      <w:r w:rsidRPr="00D06B2D">
        <w:t xml:space="preserve"> </w:t>
      </w:r>
      <w:r w:rsidRPr="00D06B2D">
        <w:rPr>
          <w:rFonts w:ascii="Times New Roman" w:eastAsia="Times New Roman" w:hAnsi="Times New Roman" w:cs="Times New Roman"/>
          <w:sz w:val="24"/>
          <w:szCs w:val="24"/>
        </w:rPr>
        <w:t xml:space="preserve">содержит стили для компонента </w:t>
      </w:r>
      <w:r w:rsidRPr="002B361C">
        <w:rPr>
          <w:rFonts w:ascii="Courier New" w:eastAsia="Times New Roman" w:hAnsi="Courier New" w:cs="Courier New"/>
          <w:sz w:val="20"/>
          <w:szCs w:val="20"/>
        </w:rPr>
        <w:t>AppComponent</w:t>
      </w:r>
      <w:r w:rsidRPr="00D06B2D">
        <w:rPr>
          <w:rFonts w:ascii="Times New Roman" w:eastAsia="Times New Roman" w:hAnsi="Times New Roman" w:cs="Times New Roman"/>
          <w:sz w:val="24"/>
          <w:szCs w:val="24"/>
        </w:rPr>
        <w:t xml:space="preserve">. В Angular используется модульный подход к стилям, поэтому стили, определенные в этом файле, будут применяться только к </w:t>
      </w:r>
      <w:r w:rsidRPr="002B361C">
        <w:rPr>
          <w:rFonts w:ascii="Courier New" w:eastAsia="Times New Roman" w:hAnsi="Courier New" w:cs="Courier New"/>
          <w:sz w:val="20"/>
          <w:szCs w:val="20"/>
        </w:rPr>
        <w:t xml:space="preserve">AppComponent </w:t>
      </w:r>
      <w:r w:rsidRPr="00D06B2D">
        <w:rPr>
          <w:rFonts w:ascii="Times New Roman" w:eastAsia="Times New Roman" w:hAnsi="Times New Roman" w:cs="Times New Roman"/>
          <w:sz w:val="24"/>
          <w:szCs w:val="24"/>
        </w:rPr>
        <w:t>и его дочерним элементам.</w:t>
      </w:r>
    </w:p>
    <w:p w14:paraId="031EB225" w14:textId="2D250525" w:rsidR="002B361C" w:rsidRDefault="002B361C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31517" w14:textId="3D972EAB" w:rsidR="002B361C" w:rsidRPr="002B361C" w:rsidRDefault="002B361C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</w:t>
      </w:r>
      <w:r w:rsidR="0013116F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3.5 </w:t>
      </w:r>
      <w:r w:rsidRPr="002B361C">
        <w:rPr>
          <w:rFonts w:ascii="Times New Roman" w:eastAsia="Times New Roman" w:hAnsi="Times New Roman" w:cs="Times New Roman"/>
          <w:b/>
          <w:bCs/>
          <w:sz w:val="27"/>
          <w:szCs w:val="27"/>
        </w:rPr>
        <w:t>app.component.htm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B361C">
        <w:rPr>
          <w:rFonts w:ascii="Times New Roman" w:eastAsia="Times New Roman" w:hAnsi="Times New Roman" w:cs="Times New Roman"/>
          <w:sz w:val="24"/>
          <w:szCs w:val="24"/>
        </w:rPr>
        <w:t xml:space="preserve">является шаблоном компонента </w:t>
      </w:r>
      <w:r w:rsidRPr="002B361C">
        <w:rPr>
          <w:rFonts w:ascii="Courier New" w:eastAsia="Times New Roman" w:hAnsi="Courier New" w:cs="Courier New"/>
          <w:sz w:val="20"/>
          <w:szCs w:val="20"/>
        </w:rPr>
        <w:t>AppComponent</w:t>
      </w:r>
      <w:r w:rsidRPr="002B361C">
        <w:rPr>
          <w:rFonts w:ascii="Times New Roman" w:eastAsia="Times New Roman" w:hAnsi="Times New Roman" w:cs="Times New Roman"/>
          <w:sz w:val="24"/>
          <w:szCs w:val="24"/>
        </w:rPr>
        <w:t xml:space="preserve"> в Angular. В нем определяется разметка (HTML) компонента, которая будет отображаться в браузере. В этом файле обычно размещаются различные элементы пользовательского интерфейса, а также привязки данных и событий.</w:t>
      </w:r>
    </w:p>
    <w:p w14:paraId="129EF8FE" w14:textId="64F86063" w:rsidR="002B361C" w:rsidRDefault="002B361C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12B634" wp14:editId="1E7F977C">
            <wp:extent cx="6299835" cy="82194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9E31" w14:textId="2F7D1EBA" w:rsidR="002B361C" w:rsidRDefault="002B361C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08CC0" w14:textId="77777777" w:rsidR="002B361C" w:rsidRPr="00D06B2D" w:rsidRDefault="002B361C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08D89" w14:textId="7BEF3E89" w:rsidR="00B50C48" w:rsidRDefault="000306AB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  <w:r w:rsidRPr="00B50C4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ab/>
      </w:r>
      <w:r w:rsidRPr="00B50C48">
        <w:rPr>
          <w:color w:val="0D0D0D"/>
          <w:sz w:val="28"/>
          <w:szCs w:val="28"/>
          <w:lang w:eastAsia="en-US"/>
        </w:rPr>
        <w:t xml:space="preserve"> </w:t>
      </w:r>
      <w:r w:rsidR="002B361C" w:rsidRPr="002B361C">
        <w:rPr>
          <w:noProof/>
          <w:color w:val="0D0D0D"/>
          <w:sz w:val="28"/>
          <w:szCs w:val="28"/>
        </w:rPr>
        <w:drawing>
          <wp:inline distT="0" distB="0" distL="0" distR="0" wp14:anchorId="10FC48C4" wp14:editId="27596FDC">
            <wp:extent cx="6299835" cy="500316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965" w14:textId="399E4FBC" w:rsidR="002B361C" w:rsidRDefault="002B361C" w:rsidP="00321442">
      <w:pPr>
        <w:pStyle w:val="a4"/>
        <w:jc w:val="both"/>
      </w:pPr>
      <w:r>
        <w:t xml:space="preserve">Этот HTML-код представляет собой шаблон компонента Angular, который используется для создания интерфейса веб-приложения для салона красоты. </w:t>
      </w:r>
    </w:p>
    <w:p w14:paraId="2209E044" w14:textId="77777777" w:rsidR="002B361C" w:rsidRDefault="002B361C" w:rsidP="00321442">
      <w:pPr>
        <w:pStyle w:val="3"/>
        <w:jc w:val="both"/>
      </w:pPr>
      <w:r>
        <w:t>Общая структура</w:t>
      </w:r>
    </w:p>
    <w:p w14:paraId="6FED497F" w14:textId="77777777" w:rsidR="002B361C" w:rsidRDefault="002B361C" w:rsidP="00C7219D">
      <w:pPr>
        <w:pStyle w:val="a4"/>
        <w:numPr>
          <w:ilvl w:val="0"/>
          <w:numId w:val="42"/>
        </w:numPr>
        <w:jc w:val="both"/>
      </w:pPr>
      <w:r>
        <w:rPr>
          <w:rStyle w:val="HTML"/>
          <w:b/>
          <w:bCs/>
        </w:rPr>
        <w:t>&lt;header&gt;</w:t>
      </w:r>
      <w:r>
        <w:t>: Верхняя часть страницы, содержащая заголовок и элементы управления (кнопки входа/выхода).</w:t>
      </w:r>
    </w:p>
    <w:p w14:paraId="7D298CB3" w14:textId="77777777" w:rsidR="002B361C" w:rsidRDefault="002B361C" w:rsidP="00C7219D">
      <w:pPr>
        <w:pStyle w:val="a4"/>
        <w:numPr>
          <w:ilvl w:val="0"/>
          <w:numId w:val="42"/>
        </w:numPr>
        <w:jc w:val="both"/>
      </w:pPr>
      <w:r>
        <w:rPr>
          <w:rStyle w:val="HTML"/>
          <w:b/>
          <w:bCs/>
        </w:rPr>
        <w:t>&lt;div class="row"&gt;</w:t>
      </w:r>
      <w:r>
        <w:t>: Основная строка с двумя колонками: левая (боковое меню) и правая (основной контент).</w:t>
      </w:r>
    </w:p>
    <w:p w14:paraId="3E07A57D" w14:textId="77777777" w:rsidR="002B361C" w:rsidRDefault="002B361C" w:rsidP="00C7219D">
      <w:pPr>
        <w:pStyle w:val="a4"/>
        <w:numPr>
          <w:ilvl w:val="1"/>
          <w:numId w:val="42"/>
        </w:numPr>
        <w:jc w:val="both"/>
      </w:pPr>
      <w:r>
        <w:rPr>
          <w:rStyle w:val="a6"/>
        </w:rPr>
        <w:t>Левая колонка (</w:t>
      </w:r>
      <w:r>
        <w:rPr>
          <w:rStyle w:val="HTML"/>
          <w:b/>
          <w:bCs/>
        </w:rPr>
        <w:t>col-md-2 bg-dark p-6</w:t>
      </w:r>
      <w:r>
        <w:rPr>
          <w:rStyle w:val="a6"/>
        </w:rPr>
        <w:t>)</w:t>
      </w:r>
      <w:r>
        <w:t>: Боковое меню с навигационными ссылками.</w:t>
      </w:r>
    </w:p>
    <w:p w14:paraId="46648CFE" w14:textId="77777777" w:rsidR="002B361C" w:rsidRDefault="002B361C" w:rsidP="00C7219D">
      <w:pPr>
        <w:pStyle w:val="a4"/>
        <w:numPr>
          <w:ilvl w:val="1"/>
          <w:numId w:val="42"/>
        </w:numPr>
        <w:jc w:val="both"/>
      </w:pPr>
      <w:r>
        <w:rPr>
          <w:rStyle w:val="a6"/>
        </w:rPr>
        <w:t>Правая колонка (</w:t>
      </w:r>
      <w:r>
        <w:rPr>
          <w:rStyle w:val="HTML"/>
          <w:b/>
          <w:bCs/>
        </w:rPr>
        <w:t>col-md-10</w:t>
      </w:r>
      <w:r>
        <w:rPr>
          <w:rStyle w:val="a6"/>
        </w:rPr>
        <w:t>)</w:t>
      </w:r>
      <w:r>
        <w:t xml:space="preserve">: Основной контент, который отображается в зависимости от текущего маршрута (используется </w:t>
      </w:r>
      <w:r>
        <w:rPr>
          <w:rStyle w:val="HTML"/>
        </w:rPr>
        <w:t>&lt;router-outlet&gt;</w:t>
      </w:r>
      <w:r>
        <w:t xml:space="preserve"> для вставки компонентов).</w:t>
      </w:r>
    </w:p>
    <w:p w14:paraId="1A81CB49" w14:textId="77777777" w:rsidR="002B361C" w:rsidRDefault="002B361C" w:rsidP="00C7219D">
      <w:pPr>
        <w:pStyle w:val="a4"/>
        <w:numPr>
          <w:ilvl w:val="0"/>
          <w:numId w:val="42"/>
        </w:numPr>
        <w:jc w:val="both"/>
      </w:pPr>
      <w:r>
        <w:rPr>
          <w:rStyle w:val="HTML"/>
          <w:b/>
          <w:bCs/>
        </w:rPr>
        <w:t>&lt;footer&gt;</w:t>
      </w:r>
      <w:r>
        <w:t>: Нижняя часть страницы, содержащая футер с информацией и изображением.</w:t>
      </w:r>
    </w:p>
    <w:p w14:paraId="00606F4A" w14:textId="77777777" w:rsidR="002B361C" w:rsidRDefault="002B361C" w:rsidP="00321442">
      <w:pPr>
        <w:pStyle w:val="3"/>
        <w:jc w:val="both"/>
      </w:pPr>
      <w:r>
        <w:t>Детали элементов</w:t>
      </w:r>
    </w:p>
    <w:p w14:paraId="0E9A0D1A" w14:textId="77777777" w:rsidR="002B361C" w:rsidRDefault="002B361C" w:rsidP="00C7219D">
      <w:pPr>
        <w:pStyle w:val="a4"/>
        <w:numPr>
          <w:ilvl w:val="0"/>
          <w:numId w:val="43"/>
        </w:numPr>
        <w:jc w:val="both"/>
      </w:pPr>
      <w:r>
        <w:rPr>
          <w:rStyle w:val="HTML"/>
          <w:b/>
          <w:bCs/>
        </w:rPr>
        <w:t>*ngIf="authService.isLoggedIn()"</w:t>
      </w:r>
      <w:r>
        <w:t>: Условие показа элементов в зависимости от состояния входа пользователя.</w:t>
      </w:r>
    </w:p>
    <w:p w14:paraId="46F56029" w14:textId="77777777" w:rsidR="002B361C" w:rsidRDefault="002B361C" w:rsidP="00C7219D">
      <w:pPr>
        <w:pStyle w:val="a4"/>
        <w:numPr>
          <w:ilvl w:val="0"/>
          <w:numId w:val="43"/>
        </w:numPr>
        <w:jc w:val="both"/>
      </w:pPr>
      <w:r>
        <w:rPr>
          <w:rStyle w:val="HTML"/>
          <w:b/>
          <w:bCs/>
        </w:rPr>
        <w:t>&lt;routerLink="/..."&gt;</w:t>
      </w:r>
      <w:r>
        <w:t>: Директива для навигации между разделами приложения с использованием Angular Router.</w:t>
      </w:r>
    </w:p>
    <w:p w14:paraId="4E76D234" w14:textId="77777777" w:rsidR="002B361C" w:rsidRDefault="002B361C" w:rsidP="00C7219D">
      <w:pPr>
        <w:pStyle w:val="a4"/>
        <w:numPr>
          <w:ilvl w:val="0"/>
          <w:numId w:val="43"/>
        </w:numPr>
        <w:jc w:val="both"/>
      </w:pPr>
      <w:r>
        <w:rPr>
          <w:rStyle w:val="HTML"/>
          <w:b/>
          <w:bCs/>
        </w:rPr>
        <w:lastRenderedPageBreak/>
        <w:t>&lt;router-outlet&gt;&lt;/router-outlet&gt;</w:t>
      </w:r>
      <w:r>
        <w:t>: Этот элемент используется Angular Router для динамической загрузки компонентов, соответствующих текущему маршруту.</w:t>
      </w:r>
    </w:p>
    <w:p w14:paraId="3F6AE19E" w14:textId="77777777" w:rsidR="002B361C" w:rsidRDefault="002B361C" w:rsidP="00C7219D">
      <w:pPr>
        <w:pStyle w:val="a4"/>
        <w:numPr>
          <w:ilvl w:val="0"/>
          <w:numId w:val="43"/>
        </w:numPr>
        <w:jc w:val="both"/>
      </w:pPr>
      <w:r>
        <w:rPr>
          <w:rStyle w:val="HTML"/>
          <w:b/>
          <w:bCs/>
        </w:rPr>
        <w:t>[ngStyle]="{backgroundImage:'url('+ image +')'}"</w:t>
      </w:r>
      <w:r>
        <w:t xml:space="preserve">: Пример использования директивы </w:t>
      </w:r>
      <w:r>
        <w:rPr>
          <w:rStyle w:val="HTML"/>
        </w:rPr>
        <w:t>ngStyle</w:t>
      </w:r>
      <w:r>
        <w:t xml:space="preserve"> для динамической установки фонового изображения.</w:t>
      </w:r>
    </w:p>
    <w:p w14:paraId="756CA9D4" w14:textId="6BE738F4" w:rsidR="002B361C" w:rsidRDefault="002B361C" w:rsidP="00321442">
      <w:pPr>
        <w:pStyle w:val="a4"/>
        <w:jc w:val="both"/>
      </w:pPr>
      <w:r>
        <w:t>Этот шаблон создает интерфейс для приложения салона красоты, включая верхнюю панель с заголовком и элементами управления, боковое меню с навигацией по разделам приложения, основной контент и нижний футер. Использование Angular Router позволяет динамически загружать компоненты при переходе между разделами приложения.</w:t>
      </w:r>
    </w:p>
    <w:p w14:paraId="512FCD71" w14:textId="77777777" w:rsidR="0013116F" w:rsidRDefault="0013116F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1A9C2B9" w14:textId="327BC423" w:rsidR="001B57FC" w:rsidRP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B57FC">
        <w:rPr>
          <w:rFonts w:ascii="Times New Roman" w:hAnsi="Times New Roman" w:cs="Times New Roman"/>
          <w:b/>
          <w:bCs/>
        </w:rPr>
        <w:lastRenderedPageBreak/>
        <w:t xml:space="preserve">2.5.4 </w:t>
      </w:r>
      <w:r w:rsidRPr="001B57FC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Классы-сущности</w:t>
      </w:r>
    </w:p>
    <w:p w14:paraId="48A02EB0" w14:textId="4495CBE1" w:rsidR="001B57FC" w:rsidRPr="001B57FC" w:rsidRDefault="001B57FC" w:rsidP="001B57FC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57FC">
        <w:rPr>
          <w:rFonts w:ascii="Times New Roman" w:hAnsi="Times New Roman" w:cs="Times New Roman"/>
          <w:sz w:val="24"/>
        </w:rPr>
        <w:t>Для обеспечения корректного отображения и взаимодействия данных между клиентской и серверной частями приложения созданы аналогичные сущностям бэкенда классы на фронтенде. Эти классы позволяют синхронизировать данные и обеспечить целостность и согласованность информации, отображаемой пользователям.</w:t>
      </w:r>
    </w:p>
    <w:p w14:paraId="442BFCF7" w14:textId="77777777" w:rsidR="001B57FC" w:rsidRPr="00D31BF1" w:rsidRDefault="001B57FC" w:rsidP="001B57FC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67931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5DD02432" wp14:editId="150974FF">
            <wp:extent cx="6299835" cy="993775"/>
            <wp:effectExtent l="0" t="0" r="571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034" w14:textId="77777777" w:rsid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26DA2485" wp14:editId="19B7B98B">
            <wp:extent cx="6476849" cy="654148"/>
            <wp:effectExtent l="0" t="0" r="63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95545" cy="6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87E0" w14:textId="77777777" w:rsid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3855B7F4" wp14:editId="4B7ED6CB">
            <wp:extent cx="6299835" cy="870585"/>
            <wp:effectExtent l="0" t="0" r="571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862D" w14:textId="77777777" w:rsid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5C030AB4" wp14:editId="7BBE76E0">
            <wp:extent cx="6299835" cy="1340485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21C" w14:textId="77777777" w:rsid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54E36742" wp14:editId="32FD40CB">
            <wp:extent cx="6299835" cy="1572260"/>
            <wp:effectExtent l="0" t="0" r="571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3C6" w14:textId="77777777" w:rsidR="001B57FC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38AB8237" wp14:editId="26AF42FC">
            <wp:extent cx="6299835" cy="1166495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3DDD" w14:textId="77777777" w:rsidR="001B57FC" w:rsidRPr="00C7219D" w:rsidRDefault="001B57FC" w:rsidP="001B57FC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A76BE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lastRenderedPageBreak/>
        <w:drawing>
          <wp:inline distT="0" distB="0" distL="0" distR="0" wp14:anchorId="2CA99092" wp14:editId="001BEE69">
            <wp:extent cx="6299835" cy="2317115"/>
            <wp:effectExtent l="0" t="0" r="5715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2331" w14:textId="77777777" w:rsidR="001B57FC" w:rsidRDefault="001B57FC" w:rsidP="00321442">
      <w:pPr>
        <w:pStyle w:val="a4"/>
        <w:jc w:val="both"/>
        <w:rPr>
          <w:b/>
          <w:bCs/>
        </w:rPr>
      </w:pPr>
    </w:p>
    <w:p w14:paraId="48F89F61" w14:textId="77777777" w:rsidR="001B57FC" w:rsidRDefault="001B57FC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2BD89B4" w14:textId="4CBE1087" w:rsidR="00675F56" w:rsidRDefault="008F05EB" w:rsidP="00321442">
      <w:pPr>
        <w:pStyle w:val="a4"/>
        <w:jc w:val="both"/>
        <w:rPr>
          <w:b/>
          <w:bCs/>
        </w:rPr>
      </w:pPr>
      <w:r w:rsidRPr="0013116F">
        <w:rPr>
          <w:b/>
          <w:bCs/>
        </w:rPr>
        <w:lastRenderedPageBreak/>
        <w:t>2.</w:t>
      </w:r>
      <w:r w:rsidR="0013116F" w:rsidRPr="0013116F">
        <w:rPr>
          <w:b/>
          <w:bCs/>
        </w:rPr>
        <w:t>5.</w:t>
      </w:r>
      <w:r w:rsidR="001B57FC" w:rsidRPr="00EF02F1">
        <w:rPr>
          <w:b/>
          <w:bCs/>
        </w:rPr>
        <w:t>5</w:t>
      </w:r>
      <w:r w:rsidR="0013116F">
        <w:rPr>
          <w:b/>
          <w:bCs/>
        </w:rPr>
        <w:t xml:space="preserve"> </w:t>
      </w:r>
      <w:r w:rsidR="0013116F">
        <w:rPr>
          <w:b/>
          <w:bCs/>
          <w:lang w:val="en-US"/>
        </w:rPr>
        <w:t>appt</w:t>
      </w:r>
      <w:r w:rsidR="0013116F" w:rsidRPr="00675F56">
        <w:rPr>
          <w:b/>
          <w:bCs/>
        </w:rPr>
        <w:t>-</w:t>
      </w:r>
      <w:r w:rsidR="0013116F">
        <w:rPr>
          <w:b/>
          <w:bCs/>
          <w:lang w:val="en-US"/>
        </w:rPr>
        <w:t>form</w:t>
      </w:r>
      <w:r w:rsidR="0013116F" w:rsidRPr="00675F56">
        <w:rPr>
          <w:b/>
          <w:bCs/>
        </w:rPr>
        <w:t xml:space="preserve"> </w:t>
      </w:r>
      <w:r w:rsidR="0013116F">
        <w:rPr>
          <w:b/>
          <w:bCs/>
          <w:lang w:val="en-US"/>
        </w:rPr>
        <w:t>component</w:t>
      </w:r>
    </w:p>
    <w:p w14:paraId="360455CF" w14:textId="5F5CB53F" w:rsidR="00675F56" w:rsidRDefault="00675F56" w:rsidP="00321442">
      <w:pPr>
        <w:pStyle w:val="a4"/>
        <w:jc w:val="both"/>
        <w:rPr>
          <w:b/>
          <w:bCs/>
        </w:rPr>
      </w:pPr>
      <w:r>
        <w:t>Этот компонент Angular представляет собой форму для создания и редактирования записей на прием в салоне красоты.</w:t>
      </w:r>
    </w:p>
    <w:p w14:paraId="2080EC4B" w14:textId="342080F1" w:rsidR="008F05EB" w:rsidRPr="00675F56" w:rsidRDefault="001B57FC" w:rsidP="00321442">
      <w:pPr>
        <w:pStyle w:val="a4"/>
        <w:jc w:val="both"/>
        <w:rPr>
          <w:b/>
          <w:bCs/>
        </w:rPr>
      </w:pPr>
      <w:r w:rsidRPr="0013116F">
        <w:rPr>
          <w:b/>
          <w:bCs/>
        </w:rPr>
        <w:t>2.5.</w:t>
      </w:r>
      <w:r>
        <w:rPr>
          <w:b/>
          <w:bCs/>
          <w:lang w:val="en-US"/>
        </w:rPr>
        <w:t xml:space="preserve">5.1 </w:t>
      </w:r>
      <w:r w:rsidR="00675F56" w:rsidRPr="00675F56">
        <w:rPr>
          <w:b/>
          <w:bCs/>
        </w:rPr>
        <w:t>appt-form.component.ts</w:t>
      </w:r>
      <w:r w:rsidR="0013116F" w:rsidRPr="00675F56">
        <w:rPr>
          <w:b/>
          <w:bCs/>
        </w:rPr>
        <w:t xml:space="preserve"> </w:t>
      </w:r>
    </w:p>
    <w:p w14:paraId="4AEF32DE" w14:textId="7118B0D9" w:rsidR="002B361C" w:rsidRDefault="0013116F" w:rsidP="00321442">
      <w:pPr>
        <w:pStyle w:val="a4"/>
        <w:jc w:val="both"/>
      </w:pPr>
      <w:r w:rsidRPr="0013116F">
        <w:rPr>
          <w:noProof/>
        </w:rPr>
        <w:drawing>
          <wp:inline distT="0" distB="0" distL="0" distR="0" wp14:anchorId="50BD78E1" wp14:editId="5932133B">
            <wp:extent cx="6299835" cy="7915910"/>
            <wp:effectExtent l="0" t="0" r="571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5CAE" w14:textId="76580728" w:rsidR="0013116F" w:rsidRDefault="0013116F" w:rsidP="00321442">
      <w:pPr>
        <w:pStyle w:val="a4"/>
        <w:jc w:val="both"/>
      </w:pPr>
      <w:r w:rsidRPr="0013116F">
        <w:rPr>
          <w:noProof/>
        </w:rPr>
        <w:lastRenderedPageBreak/>
        <w:drawing>
          <wp:inline distT="0" distB="0" distL="0" distR="0" wp14:anchorId="2A17707C" wp14:editId="7853823C">
            <wp:extent cx="6299835" cy="792353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3DC6" w14:textId="77777777" w:rsidR="00675F56" w:rsidRDefault="00675F56" w:rsidP="00321442">
      <w:pPr>
        <w:pStyle w:val="3"/>
        <w:jc w:val="both"/>
      </w:pPr>
      <w:r>
        <w:t xml:space="preserve">Класс компонента </w:t>
      </w:r>
      <w:r>
        <w:rPr>
          <w:rStyle w:val="HTML"/>
        </w:rPr>
        <w:t>ApptFormComponent</w:t>
      </w:r>
    </w:p>
    <w:p w14:paraId="4FE4AF5E" w14:textId="77777777" w:rsidR="00675F56" w:rsidRDefault="00675F56" w:rsidP="00C7219D">
      <w:pPr>
        <w:pStyle w:val="a4"/>
        <w:numPr>
          <w:ilvl w:val="0"/>
          <w:numId w:val="44"/>
        </w:numPr>
        <w:jc w:val="both"/>
      </w:pPr>
      <w:r>
        <w:rPr>
          <w:rStyle w:val="a6"/>
        </w:rPr>
        <w:t>Переменные класса:</w:t>
      </w:r>
    </w:p>
    <w:p w14:paraId="13289A98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appt: Visit = new Visit();</w:t>
      </w:r>
      <w:r w:rsidRPr="00C407FC">
        <w:rPr>
          <w:rFonts w:ascii="Times New Roman" w:hAnsi="Times New Roman" w:cs="Times New Roman"/>
        </w:rPr>
        <w:t xml:space="preserve">: Объект </w:t>
      </w:r>
      <w:r w:rsidRPr="00C407FC">
        <w:rPr>
          <w:rStyle w:val="HTML"/>
          <w:rFonts w:ascii="Times New Roman" w:eastAsia="Arial" w:hAnsi="Times New Roman" w:cs="Times New Roman"/>
        </w:rPr>
        <w:t>Visit</w:t>
      </w:r>
      <w:r w:rsidRPr="00C407FC">
        <w:rPr>
          <w:rFonts w:ascii="Times New Roman" w:hAnsi="Times New Roman" w:cs="Times New Roman"/>
        </w:rPr>
        <w:t>, который представляет запись на прием.</w:t>
      </w:r>
    </w:p>
    <w:p w14:paraId="17BF6CD9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appts: Visit[] = [];</w:t>
      </w:r>
      <w:r w:rsidRPr="00C407FC">
        <w:rPr>
          <w:rFonts w:ascii="Times New Roman" w:hAnsi="Times New Roman" w:cs="Times New Roman"/>
        </w:rPr>
        <w:t>: Массив записей на прием (может быть использован для других целей).</w:t>
      </w:r>
    </w:p>
    <w:p w14:paraId="25BF7A14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editMode = false;</w:t>
      </w:r>
      <w:r w:rsidRPr="00C407FC">
        <w:rPr>
          <w:rFonts w:ascii="Times New Roman" w:hAnsi="Times New Roman" w:cs="Times New Roman"/>
        </w:rPr>
        <w:t>: Флаг, указывающий на режим редактирования записи.</w:t>
      </w:r>
    </w:p>
    <w:p w14:paraId="3DBB226A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client: Client = new Client();</w:t>
      </w:r>
      <w:r w:rsidRPr="00C407FC">
        <w:rPr>
          <w:rFonts w:ascii="Times New Roman" w:hAnsi="Times New Roman" w:cs="Times New Roman"/>
        </w:rPr>
        <w:t xml:space="preserve">: Объект </w:t>
      </w:r>
      <w:r w:rsidRPr="00C407FC">
        <w:rPr>
          <w:rStyle w:val="HTML"/>
          <w:rFonts w:ascii="Times New Roman" w:eastAsia="Arial" w:hAnsi="Times New Roman" w:cs="Times New Roman"/>
        </w:rPr>
        <w:t>Client</w:t>
      </w:r>
      <w:r w:rsidRPr="00C407FC">
        <w:rPr>
          <w:rFonts w:ascii="Times New Roman" w:hAnsi="Times New Roman" w:cs="Times New Roman"/>
        </w:rPr>
        <w:t>, представляющий клиента, назначенного на прием.</w:t>
      </w:r>
    </w:p>
    <w:p w14:paraId="4F240B7B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lastRenderedPageBreak/>
        <w:t>masters: Employee[] | undefined;</w:t>
      </w:r>
      <w:r w:rsidRPr="00C407FC">
        <w:rPr>
          <w:rFonts w:ascii="Times New Roman" w:hAnsi="Times New Roman" w:cs="Times New Roman"/>
        </w:rPr>
        <w:t xml:space="preserve">: Массив объектов </w:t>
      </w:r>
      <w:r w:rsidRPr="00C407FC">
        <w:rPr>
          <w:rStyle w:val="HTML"/>
          <w:rFonts w:ascii="Times New Roman" w:eastAsia="Arial" w:hAnsi="Times New Roman" w:cs="Times New Roman"/>
        </w:rPr>
        <w:t>Employee</w:t>
      </w:r>
      <w:r w:rsidRPr="00C407FC">
        <w:rPr>
          <w:rFonts w:ascii="Times New Roman" w:hAnsi="Times New Roman" w:cs="Times New Roman"/>
        </w:rPr>
        <w:t>, представляющих мастеров, доступных для выбора.</w:t>
      </w:r>
    </w:p>
    <w:p w14:paraId="34D958C2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master: Employee = new Employee();</w:t>
      </w:r>
      <w:r w:rsidRPr="00C407FC">
        <w:rPr>
          <w:rFonts w:ascii="Times New Roman" w:hAnsi="Times New Roman" w:cs="Times New Roman"/>
        </w:rPr>
        <w:t xml:space="preserve">: Объект </w:t>
      </w:r>
      <w:r w:rsidRPr="00C407FC">
        <w:rPr>
          <w:rStyle w:val="HTML"/>
          <w:rFonts w:ascii="Times New Roman" w:eastAsia="Arial" w:hAnsi="Times New Roman" w:cs="Times New Roman"/>
        </w:rPr>
        <w:t>Employee</w:t>
      </w:r>
      <w:r w:rsidRPr="00C407FC">
        <w:rPr>
          <w:rFonts w:ascii="Times New Roman" w:hAnsi="Times New Roman" w:cs="Times New Roman"/>
        </w:rPr>
        <w:t>, представляющий выбранного мастера.</w:t>
      </w:r>
    </w:p>
    <w:p w14:paraId="112ED39C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service: Service = new Service();</w:t>
      </w:r>
      <w:r w:rsidRPr="00C407FC">
        <w:rPr>
          <w:rFonts w:ascii="Times New Roman" w:hAnsi="Times New Roman" w:cs="Times New Roman"/>
        </w:rPr>
        <w:t xml:space="preserve">: Объект </w:t>
      </w:r>
      <w:r w:rsidRPr="00C407FC">
        <w:rPr>
          <w:rStyle w:val="HTML"/>
          <w:rFonts w:ascii="Times New Roman" w:eastAsia="Arial" w:hAnsi="Times New Roman" w:cs="Times New Roman"/>
        </w:rPr>
        <w:t>Service</w:t>
      </w:r>
      <w:r w:rsidRPr="00C407FC">
        <w:rPr>
          <w:rFonts w:ascii="Times New Roman" w:hAnsi="Times New Roman" w:cs="Times New Roman"/>
        </w:rPr>
        <w:t>, представляющий услугу, назначенную на прием.</w:t>
      </w:r>
    </w:p>
    <w:p w14:paraId="4C78C5F0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services: Service[] | undefined;</w:t>
      </w:r>
      <w:r w:rsidRPr="00C407FC">
        <w:rPr>
          <w:rFonts w:ascii="Times New Roman" w:hAnsi="Times New Roman" w:cs="Times New Roman"/>
        </w:rPr>
        <w:t xml:space="preserve">: Массив объектов </w:t>
      </w:r>
      <w:r w:rsidRPr="00C407FC">
        <w:rPr>
          <w:rStyle w:val="HTML"/>
          <w:rFonts w:ascii="Times New Roman" w:eastAsia="Arial" w:hAnsi="Times New Roman" w:cs="Times New Roman"/>
        </w:rPr>
        <w:t>Service</w:t>
      </w:r>
      <w:r w:rsidRPr="00C407FC">
        <w:rPr>
          <w:rFonts w:ascii="Times New Roman" w:hAnsi="Times New Roman" w:cs="Times New Roman"/>
        </w:rPr>
        <w:t>, представляющих доступные услуги.</w:t>
      </w:r>
    </w:p>
    <w:p w14:paraId="504E5FDA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</w:rPr>
        <w:t>clients: Client[] | undefined;</w:t>
      </w:r>
      <w:r w:rsidRPr="00C407FC">
        <w:rPr>
          <w:rFonts w:ascii="Times New Roman" w:hAnsi="Times New Roman" w:cs="Times New Roman"/>
        </w:rPr>
        <w:t xml:space="preserve">: Массив объектов </w:t>
      </w:r>
      <w:r w:rsidRPr="00C407FC">
        <w:rPr>
          <w:rStyle w:val="HTML"/>
          <w:rFonts w:ascii="Times New Roman" w:eastAsia="Arial" w:hAnsi="Times New Roman" w:cs="Times New Roman"/>
        </w:rPr>
        <w:t>Client</w:t>
      </w:r>
      <w:r w:rsidRPr="00C407FC">
        <w:rPr>
          <w:rFonts w:ascii="Times New Roman" w:hAnsi="Times New Roman" w:cs="Times New Roman"/>
        </w:rPr>
        <w:t>, представляющих доступных клиентов.</w:t>
      </w:r>
    </w:p>
    <w:p w14:paraId="69C01BF7" w14:textId="77777777" w:rsidR="00675F56" w:rsidRPr="00C407FC" w:rsidRDefault="00675F56" w:rsidP="00C7219D">
      <w:pPr>
        <w:pStyle w:val="a4"/>
        <w:numPr>
          <w:ilvl w:val="0"/>
          <w:numId w:val="44"/>
        </w:numPr>
        <w:jc w:val="both"/>
      </w:pPr>
      <w:r w:rsidRPr="00C407FC">
        <w:rPr>
          <w:rStyle w:val="a6"/>
        </w:rPr>
        <w:t>Конструктор:</w:t>
      </w:r>
    </w:p>
    <w:p w14:paraId="09FDB08B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Fonts w:ascii="Times New Roman" w:hAnsi="Times New Roman" w:cs="Times New Roman"/>
        </w:rPr>
        <w:t>В конструкторе компонента инициализируются сервисы (</w:t>
      </w:r>
      <w:r w:rsidRPr="00C407FC">
        <w:rPr>
          <w:rStyle w:val="HTML"/>
          <w:rFonts w:ascii="Times New Roman" w:eastAsia="Arial" w:hAnsi="Times New Roman" w:cs="Times New Roman"/>
        </w:rPr>
        <w:t>apptService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staffService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serviceService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clientService</w:t>
      </w:r>
      <w:r w:rsidRPr="00C407FC">
        <w:rPr>
          <w:rFonts w:ascii="Times New Roman" w:hAnsi="Times New Roman" w:cs="Times New Roman"/>
        </w:rPr>
        <w:t>), которые используются для получения данных о мастерах, услугах и клиентах.</w:t>
      </w:r>
    </w:p>
    <w:p w14:paraId="646A87DB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Fonts w:ascii="Times New Roman" w:hAnsi="Times New Roman" w:cs="Times New Roman"/>
        </w:rPr>
        <w:t>Выполняются асинхронные HTTP-запросы для получения данных о мастерах, услугах и клиентах. Результаты этих запросов сохраняются в соответствующих переменных (</w:t>
      </w:r>
      <w:r w:rsidRPr="00C407FC">
        <w:rPr>
          <w:rStyle w:val="HTML"/>
          <w:rFonts w:ascii="Times New Roman" w:eastAsia="Arial" w:hAnsi="Times New Roman" w:cs="Times New Roman"/>
        </w:rPr>
        <w:t>masters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services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clients</w:t>
      </w:r>
      <w:r w:rsidRPr="00C407FC">
        <w:rPr>
          <w:rFonts w:ascii="Times New Roman" w:hAnsi="Times New Roman" w:cs="Times New Roman"/>
        </w:rPr>
        <w:t>).</w:t>
      </w:r>
    </w:p>
    <w:p w14:paraId="65EAC1B6" w14:textId="77777777" w:rsidR="00675F56" w:rsidRPr="00C407FC" w:rsidRDefault="00675F56" w:rsidP="00C7219D">
      <w:pPr>
        <w:pStyle w:val="a4"/>
        <w:numPr>
          <w:ilvl w:val="0"/>
          <w:numId w:val="44"/>
        </w:numPr>
        <w:jc w:val="both"/>
      </w:pPr>
      <w:r w:rsidRPr="00C407FC">
        <w:rPr>
          <w:rStyle w:val="HTML"/>
          <w:rFonts w:ascii="Times New Roman" w:hAnsi="Times New Roman" w:cs="Times New Roman"/>
          <w:b/>
          <w:bCs/>
        </w:rPr>
        <w:t>ngOnInit()</w:t>
      </w:r>
      <w:r w:rsidRPr="00C407FC">
        <w:rPr>
          <w:rStyle w:val="a6"/>
        </w:rPr>
        <w:t xml:space="preserve"> метод:</w:t>
      </w:r>
    </w:p>
    <w:p w14:paraId="7A164532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Fonts w:ascii="Times New Roman" w:hAnsi="Times New Roman" w:cs="Times New Roman"/>
        </w:rPr>
        <w:t xml:space="preserve">Подписывается на изменения параметров маршрута (params) с помощью </w:t>
      </w:r>
      <w:r w:rsidRPr="00C407FC">
        <w:rPr>
          <w:rStyle w:val="HTML"/>
          <w:rFonts w:ascii="Times New Roman" w:eastAsia="Arial" w:hAnsi="Times New Roman" w:cs="Times New Roman"/>
        </w:rPr>
        <w:t>ActivatedRoute</w:t>
      </w:r>
      <w:r w:rsidRPr="00C407FC">
        <w:rPr>
          <w:rFonts w:ascii="Times New Roman" w:hAnsi="Times New Roman" w:cs="Times New Roman"/>
        </w:rPr>
        <w:t>.</w:t>
      </w:r>
    </w:p>
    <w:p w14:paraId="43698673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Fonts w:ascii="Times New Roman" w:hAnsi="Times New Roman" w:cs="Times New Roman"/>
        </w:rPr>
        <w:t xml:space="preserve">Если в параметрах маршрута указан </w:t>
      </w:r>
      <w:r w:rsidRPr="00C407FC">
        <w:rPr>
          <w:rStyle w:val="HTML"/>
          <w:rFonts w:ascii="Times New Roman" w:eastAsia="Arial" w:hAnsi="Times New Roman" w:cs="Times New Roman"/>
        </w:rPr>
        <w:t>id</w:t>
      </w:r>
      <w:r w:rsidRPr="00C407FC">
        <w:rPr>
          <w:rFonts w:ascii="Times New Roman" w:hAnsi="Times New Roman" w:cs="Times New Roman"/>
        </w:rPr>
        <w:t xml:space="preserve">, делается запрос к сервису </w:t>
      </w:r>
      <w:r w:rsidRPr="00C407FC">
        <w:rPr>
          <w:rStyle w:val="HTML"/>
          <w:rFonts w:ascii="Times New Roman" w:eastAsia="Arial" w:hAnsi="Times New Roman" w:cs="Times New Roman"/>
        </w:rPr>
        <w:t>apptService</w:t>
      </w:r>
      <w:r w:rsidRPr="00C407FC">
        <w:rPr>
          <w:rFonts w:ascii="Times New Roman" w:hAnsi="Times New Roman" w:cs="Times New Roman"/>
        </w:rPr>
        <w:t xml:space="preserve"> для получения данных о записи на прием с указанным </w:t>
      </w:r>
      <w:r w:rsidRPr="00C407FC">
        <w:rPr>
          <w:rStyle w:val="HTML"/>
          <w:rFonts w:ascii="Times New Roman" w:eastAsia="Arial" w:hAnsi="Times New Roman" w:cs="Times New Roman"/>
        </w:rPr>
        <w:t>id</w:t>
      </w:r>
      <w:r w:rsidRPr="00C407FC">
        <w:rPr>
          <w:rFonts w:ascii="Times New Roman" w:hAnsi="Times New Roman" w:cs="Times New Roman"/>
        </w:rPr>
        <w:t>.</w:t>
      </w:r>
    </w:p>
    <w:p w14:paraId="4257CA36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Fonts w:ascii="Times New Roman" w:hAnsi="Times New Roman" w:cs="Times New Roman"/>
        </w:rPr>
        <w:t>Полученные данные устанавливаются в переменные компонента (</w:t>
      </w:r>
      <w:r w:rsidRPr="00C407FC">
        <w:rPr>
          <w:rStyle w:val="HTML"/>
          <w:rFonts w:ascii="Times New Roman" w:eastAsia="Arial" w:hAnsi="Times New Roman" w:cs="Times New Roman"/>
        </w:rPr>
        <w:t>appt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client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service</w:t>
      </w:r>
      <w:r w:rsidRPr="00C407FC">
        <w:rPr>
          <w:rFonts w:ascii="Times New Roman" w:hAnsi="Times New Roman" w:cs="Times New Roman"/>
        </w:rPr>
        <w:t xml:space="preserve">, </w:t>
      </w:r>
      <w:r w:rsidRPr="00C407FC">
        <w:rPr>
          <w:rStyle w:val="HTML"/>
          <w:rFonts w:ascii="Times New Roman" w:eastAsia="Arial" w:hAnsi="Times New Roman" w:cs="Times New Roman"/>
        </w:rPr>
        <w:t>master</w:t>
      </w:r>
      <w:r w:rsidRPr="00C407FC">
        <w:rPr>
          <w:rFonts w:ascii="Times New Roman" w:hAnsi="Times New Roman" w:cs="Times New Roman"/>
        </w:rPr>
        <w:t>), чтобы они могли быть отображены в форме для редактирования.</w:t>
      </w:r>
    </w:p>
    <w:p w14:paraId="3CF54AB1" w14:textId="77777777" w:rsidR="00675F56" w:rsidRPr="00C407FC" w:rsidRDefault="00675F56" w:rsidP="00C7219D">
      <w:pPr>
        <w:pStyle w:val="a4"/>
        <w:numPr>
          <w:ilvl w:val="0"/>
          <w:numId w:val="44"/>
        </w:numPr>
        <w:jc w:val="both"/>
      </w:pPr>
      <w:r w:rsidRPr="00C407FC">
        <w:rPr>
          <w:rStyle w:val="a6"/>
        </w:rPr>
        <w:t>Методы:</w:t>
      </w:r>
    </w:p>
    <w:p w14:paraId="293F304F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onSubmit()</w:t>
      </w:r>
      <w:r w:rsidRPr="00C407FC">
        <w:rPr>
          <w:rFonts w:ascii="Times New Roman" w:hAnsi="Times New Roman" w:cs="Times New Roman"/>
        </w:rPr>
        <w:t xml:space="preserve">: Вызывается при отправке формы. Заполняет объект </w:t>
      </w:r>
      <w:r w:rsidRPr="00C407FC">
        <w:rPr>
          <w:rStyle w:val="HTML"/>
          <w:rFonts w:ascii="Times New Roman" w:eastAsia="Arial" w:hAnsi="Times New Roman" w:cs="Times New Roman"/>
        </w:rPr>
        <w:t>appt</w:t>
      </w:r>
      <w:r w:rsidRPr="00C407FC">
        <w:rPr>
          <w:rFonts w:ascii="Times New Roman" w:hAnsi="Times New Roman" w:cs="Times New Roman"/>
        </w:rPr>
        <w:t xml:space="preserve"> данными о клиенте, мастере и услуге. Если это новая запись, вызывает метод </w:t>
      </w:r>
      <w:r w:rsidRPr="00C407FC">
        <w:rPr>
          <w:rStyle w:val="HTML"/>
          <w:rFonts w:ascii="Times New Roman" w:eastAsia="Arial" w:hAnsi="Times New Roman" w:cs="Times New Roman"/>
        </w:rPr>
        <w:t>saveAppointment()</w:t>
      </w:r>
      <w:r w:rsidRPr="00C407FC">
        <w:rPr>
          <w:rFonts w:ascii="Times New Roman" w:hAnsi="Times New Roman" w:cs="Times New Roman"/>
        </w:rPr>
        <w:t xml:space="preserve"> для сохранения записи. В противном случае вызывает </w:t>
      </w:r>
      <w:r w:rsidRPr="00C407FC">
        <w:rPr>
          <w:rStyle w:val="HTML"/>
          <w:rFonts w:ascii="Times New Roman" w:eastAsia="Arial" w:hAnsi="Times New Roman" w:cs="Times New Roman"/>
        </w:rPr>
        <w:t>updateAppointment()</w:t>
      </w:r>
      <w:r w:rsidRPr="00C407FC">
        <w:rPr>
          <w:rFonts w:ascii="Times New Roman" w:hAnsi="Times New Roman" w:cs="Times New Roman"/>
        </w:rPr>
        <w:t xml:space="preserve"> для обновления существующей записи.</w:t>
      </w:r>
    </w:p>
    <w:p w14:paraId="782D0F87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saveAppointment(appt: Visit)</w:t>
      </w:r>
      <w:r w:rsidRPr="00C407FC">
        <w:rPr>
          <w:rFonts w:ascii="Times New Roman" w:hAnsi="Times New Roman" w:cs="Times New Roman"/>
        </w:rPr>
        <w:t xml:space="preserve">: Вызывает сервис </w:t>
      </w:r>
      <w:r w:rsidRPr="00C407FC">
        <w:rPr>
          <w:rStyle w:val="HTML"/>
          <w:rFonts w:ascii="Times New Roman" w:eastAsia="Arial" w:hAnsi="Times New Roman" w:cs="Times New Roman"/>
        </w:rPr>
        <w:t>apptService</w:t>
      </w:r>
      <w:r w:rsidRPr="00C407FC">
        <w:rPr>
          <w:rFonts w:ascii="Times New Roman" w:hAnsi="Times New Roman" w:cs="Times New Roman"/>
        </w:rPr>
        <w:t xml:space="preserve"> для сохранения новой записи на прием.</w:t>
      </w:r>
    </w:p>
    <w:p w14:paraId="73B99D29" w14:textId="77777777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updateAppointment(appt: Visit)</w:t>
      </w:r>
      <w:r w:rsidRPr="00C407FC">
        <w:rPr>
          <w:rFonts w:ascii="Times New Roman" w:hAnsi="Times New Roman" w:cs="Times New Roman"/>
        </w:rPr>
        <w:t xml:space="preserve">: Вызывает сервис </w:t>
      </w:r>
      <w:r w:rsidRPr="00C407FC">
        <w:rPr>
          <w:rStyle w:val="HTML"/>
          <w:rFonts w:ascii="Times New Roman" w:eastAsia="Arial" w:hAnsi="Times New Roman" w:cs="Times New Roman"/>
        </w:rPr>
        <w:t>apptService</w:t>
      </w:r>
      <w:r w:rsidRPr="00C407FC">
        <w:rPr>
          <w:rFonts w:ascii="Times New Roman" w:hAnsi="Times New Roman" w:cs="Times New Roman"/>
        </w:rPr>
        <w:t xml:space="preserve"> для обновления существующей записи на прием.</w:t>
      </w:r>
    </w:p>
    <w:p w14:paraId="32CF161F" w14:textId="572AD87A" w:rsidR="00675F56" w:rsidRPr="00C407FC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gotoAppointmentList()</w:t>
      </w:r>
      <w:r w:rsidRPr="00C407FC">
        <w:rPr>
          <w:rFonts w:ascii="Times New Roman" w:hAnsi="Times New Roman" w:cs="Times New Roman"/>
        </w:rPr>
        <w:t>: Перенаправляет пользователя на страницу со списком записей на прием после сохранения или обновления записи.</w:t>
      </w:r>
    </w:p>
    <w:p w14:paraId="4D907036" w14:textId="77777777" w:rsidR="00675F56" w:rsidRDefault="00675F56" w:rsidP="00C7219D">
      <w:pPr>
        <w:numPr>
          <w:ilvl w:val="1"/>
          <w:numId w:val="44"/>
        </w:numPr>
        <w:spacing w:before="100" w:beforeAutospacing="1" w:after="100" w:afterAutospacing="1" w:line="240" w:lineRule="auto"/>
        <w:jc w:val="both"/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deleteAppt(apptId: number | undefined)</w:t>
      </w:r>
      <w:r w:rsidRPr="00C407FC">
        <w:rPr>
          <w:rFonts w:ascii="Times New Roman" w:hAnsi="Times New Roman" w:cs="Times New Roman"/>
        </w:rPr>
        <w:t xml:space="preserve">: Вызывает сервис </w:t>
      </w:r>
      <w:r w:rsidRPr="00C407FC">
        <w:rPr>
          <w:rStyle w:val="HTML"/>
          <w:rFonts w:ascii="Times New Roman" w:eastAsia="Arial" w:hAnsi="Times New Roman" w:cs="Times New Roman"/>
        </w:rPr>
        <w:t>apptService</w:t>
      </w:r>
      <w:r w:rsidRPr="00C407FC">
        <w:rPr>
          <w:rFonts w:ascii="Times New Roman" w:hAnsi="Times New Roman" w:cs="Times New Roman"/>
        </w:rPr>
        <w:t xml:space="preserve"> для удаления записи на прием по указанному </w:t>
      </w:r>
      <w:r w:rsidRPr="00C407FC">
        <w:rPr>
          <w:rStyle w:val="HTML"/>
          <w:rFonts w:ascii="Times New Roman" w:eastAsia="Arial" w:hAnsi="Times New Roman" w:cs="Times New Roman"/>
        </w:rPr>
        <w:t>apptId</w:t>
      </w:r>
      <w:r w:rsidRPr="00C407FC">
        <w:rPr>
          <w:rFonts w:ascii="Times New Roman" w:hAnsi="Times New Roman" w:cs="Times New Roman"/>
        </w:rPr>
        <w:t>.</w:t>
      </w:r>
    </w:p>
    <w:p w14:paraId="29B9D318" w14:textId="356153AD" w:rsidR="00675F56" w:rsidRDefault="00675F56" w:rsidP="001B57FC">
      <w:pPr>
        <w:pStyle w:val="a4"/>
        <w:ind w:firstLine="708"/>
        <w:jc w:val="both"/>
      </w:pPr>
      <w:r>
        <w:t>Этот компонент позволяет пользователю создавать новые записи на прием, редактировать существующие записи, удалять их и перенаправлять между разделами приложения с использованием Angular Router. Он интегрируется с различными сервисами для получения данных о мастерах, услугах и клиентах, что обеспечивает полную функциональность для работы с записями на прием в салоне красоты.</w:t>
      </w:r>
    </w:p>
    <w:p w14:paraId="159B2FD0" w14:textId="77777777" w:rsidR="00675F56" w:rsidRDefault="00675F56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43EF6BF" w14:textId="5D83E3F5" w:rsidR="002B361C" w:rsidRDefault="001B57FC" w:rsidP="00321442">
      <w:pPr>
        <w:pStyle w:val="a4"/>
        <w:jc w:val="both"/>
        <w:rPr>
          <w:b/>
          <w:bCs/>
        </w:rPr>
      </w:pPr>
      <w:r w:rsidRPr="0013116F">
        <w:rPr>
          <w:b/>
          <w:bCs/>
        </w:rPr>
        <w:lastRenderedPageBreak/>
        <w:t>2.5.</w:t>
      </w:r>
      <w:r w:rsidRPr="00EF02F1">
        <w:rPr>
          <w:b/>
          <w:bCs/>
        </w:rPr>
        <w:t>5.2</w:t>
      </w:r>
      <w:r>
        <w:rPr>
          <w:b/>
          <w:bCs/>
        </w:rPr>
        <w:t xml:space="preserve"> </w:t>
      </w:r>
      <w:r w:rsidR="00675F56" w:rsidRPr="00675F56">
        <w:rPr>
          <w:b/>
          <w:bCs/>
        </w:rPr>
        <w:t>appt-form.component.html</w:t>
      </w:r>
    </w:p>
    <w:p w14:paraId="6908AD29" w14:textId="399347B2" w:rsidR="00675F56" w:rsidRPr="00675F56" w:rsidRDefault="00675F56" w:rsidP="00321442">
      <w:pPr>
        <w:pStyle w:val="a4"/>
        <w:jc w:val="both"/>
      </w:pPr>
      <w:r>
        <w:t xml:space="preserve">Этот HTML-шаблон Angular компонента </w:t>
      </w:r>
      <w:r>
        <w:rPr>
          <w:rStyle w:val="HTML"/>
        </w:rPr>
        <w:t>ApptFormComponent</w:t>
      </w:r>
      <w:r>
        <w:t xml:space="preserve"> представляет собой форму для создания и редактирования записей на прием в салоне красоты. </w:t>
      </w:r>
    </w:p>
    <w:p w14:paraId="19C81719" w14:textId="650BA46A" w:rsidR="00675F56" w:rsidRDefault="00675F56" w:rsidP="00321442">
      <w:pPr>
        <w:pStyle w:val="a4"/>
        <w:jc w:val="both"/>
        <w:rPr>
          <w:b/>
          <w:bCs/>
        </w:rPr>
      </w:pPr>
      <w:r w:rsidRPr="00675F56">
        <w:rPr>
          <w:b/>
          <w:bCs/>
          <w:noProof/>
        </w:rPr>
        <w:drawing>
          <wp:inline distT="0" distB="0" distL="0" distR="0" wp14:anchorId="1BCD7345" wp14:editId="484A4A27">
            <wp:extent cx="6299835" cy="780224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6614" w14:textId="4F0B7101" w:rsidR="00675F56" w:rsidRPr="00C407FC" w:rsidRDefault="00675F56" w:rsidP="00321442">
      <w:pPr>
        <w:pStyle w:val="a4"/>
        <w:jc w:val="both"/>
        <w:rPr>
          <w:b/>
          <w:bCs/>
        </w:rPr>
      </w:pPr>
      <w:r w:rsidRPr="00C407FC">
        <w:rPr>
          <w:b/>
          <w:bCs/>
          <w:noProof/>
        </w:rPr>
        <w:lastRenderedPageBreak/>
        <w:drawing>
          <wp:inline distT="0" distB="0" distL="0" distR="0" wp14:anchorId="04FB1047" wp14:editId="63DC8047">
            <wp:extent cx="6299835" cy="6379845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2065" w14:textId="77777777" w:rsidR="00675F56" w:rsidRPr="00C407FC" w:rsidRDefault="00675F56" w:rsidP="00C7219D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&lt;div class="card my-5"&gt;</w:t>
      </w:r>
      <w:r w:rsidRPr="00C407FC">
        <w:rPr>
          <w:rFonts w:ascii="Times New Roman" w:hAnsi="Times New Roman" w:cs="Times New Roman"/>
        </w:rPr>
        <w:t xml:space="preserve">: Это блок с классом </w:t>
      </w:r>
      <w:r w:rsidRPr="00C407FC">
        <w:rPr>
          <w:rStyle w:val="HTML"/>
          <w:rFonts w:ascii="Times New Roman" w:eastAsia="Arial" w:hAnsi="Times New Roman" w:cs="Times New Roman"/>
        </w:rPr>
        <w:t>card</w:t>
      </w:r>
      <w:r w:rsidRPr="00C407FC">
        <w:rPr>
          <w:rFonts w:ascii="Times New Roman" w:hAnsi="Times New Roman" w:cs="Times New Roman"/>
        </w:rPr>
        <w:t>, который используется для стилизации контейнера.</w:t>
      </w:r>
    </w:p>
    <w:p w14:paraId="570AAE96" w14:textId="77777777" w:rsidR="00675F56" w:rsidRPr="00C407FC" w:rsidRDefault="00675F56" w:rsidP="00C7219D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07FC">
        <w:rPr>
          <w:rStyle w:val="HTML"/>
          <w:rFonts w:ascii="Times New Roman" w:eastAsia="Arial" w:hAnsi="Times New Roman" w:cs="Times New Roman"/>
          <w:b/>
          <w:bCs/>
        </w:rPr>
        <w:t>&lt;div class="card-body"&gt;</w:t>
      </w:r>
      <w:r w:rsidRPr="00C407FC">
        <w:rPr>
          <w:rFonts w:ascii="Times New Roman" w:hAnsi="Times New Roman" w:cs="Times New Roman"/>
        </w:rPr>
        <w:t xml:space="preserve">: Внутри </w:t>
      </w:r>
      <w:r w:rsidRPr="00C407FC">
        <w:rPr>
          <w:rStyle w:val="HTML"/>
          <w:rFonts w:ascii="Times New Roman" w:eastAsia="Arial" w:hAnsi="Times New Roman" w:cs="Times New Roman"/>
        </w:rPr>
        <w:t>card</w:t>
      </w:r>
      <w:r w:rsidRPr="00C407FC">
        <w:rPr>
          <w:rFonts w:ascii="Times New Roman" w:hAnsi="Times New Roman" w:cs="Times New Roman"/>
        </w:rPr>
        <w:t xml:space="preserve"> содержится </w:t>
      </w:r>
      <w:r w:rsidRPr="00C407FC">
        <w:rPr>
          <w:rStyle w:val="HTML"/>
          <w:rFonts w:ascii="Times New Roman" w:eastAsia="Arial" w:hAnsi="Times New Roman" w:cs="Times New Roman"/>
        </w:rPr>
        <w:t>card-body</w:t>
      </w:r>
      <w:r w:rsidRPr="00C407FC">
        <w:rPr>
          <w:rFonts w:ascii="Times New Roman" w:hAnsi="Times New Roman" w:cs="Times New Roman"/>
        </w:rPr>
        <w:t>, где располагается основное содержимое.</w:t>
      </w:r>
    </w:p>
    <w:p w14:paraId="4FD89FE9" w14:textId="77777777" w:rsidR="00675F56" w:rsidRDefault="00675F56" w:rsidP="00321442">
      <w:pPr>
        <w:pStyle w:val="3"/>
        <w:jc w:val="both"/>
      </w:pPr>
      <w:r>
        <w:t>Форма:</w:t>
      </w:r>
    </w:p>
    <w:p w14:paraId="447B8B4E" w14:textId="77777777" w:rsidR="00675F56" w:rsidRPr="00483065" w:rsidRDefault="00675F56" w:rsidP="00C7219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  <w:lang w:val="en-US"/>
        </w:rPr>
        <w:t>&lt;h3 [hidden]="editMode"&gt;Add appointment:&lt;/h3&gt;</w:t>
      </w:r>
      <w:r w:rsidRPr="00483065">
        <w:rPr>
          <w:rFonts w:ascii="Times New Roman" w:hAnsi="Times New Roman" w:cs="Times New Roman"/>
          <w:lang w:val="en-US"/>
        </w:rPr>
        <w:t xml:space="preserve">: </w:t>
      </w:r>
      <w:r w:rsidRPr="00483065">
        <w:rPr>
          <w:rFonts w:ascii="Times New Roman" w:hAnsi="Times New Roman" w:cs="Times New Roman"/>
        </w:rPr>
        <w:t>Заголовок</w:t>
      </w:r>
      <w:r w:rsidRPr="00483065">
        <w:rPr>
          <w:rFonts w:ascii="Times New Roman" w:hAnsi="Times New Roman" w:cs="Times New Roman"/>
          <w:lang w:val="en-US"/>
        </w:rPr>
        <w:t xml:space="preserve"> "Add appointment", </w:t>
      </w:r>
      <w:r w:rsidRPr="00483065">
        <w:rPr>
          <w:rFonts w:ascii="Times New Roman" w:hAnsi="Times New Roman" w:cs="Times New Roman"/>
        </w:rPr>
        <w:t>который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Fonts w:ascii="Times New Roman" w:hAnsi="Times New Roman" w:cs="Times New Roman"/>
        </w:rPr>
        <w:t>скрыт</w:t>
      </w:r>
      <w:r w:rsidRPr="00483065">
        <w:rPr>
          <w:rFonts w:ascii="Times New Roman" w:hAnsi="Times New Roman" w:cs="Times New Roman"/>
          <w:lang w:val="en-US"/>
        </w:rPr>
        <w:t xml:space="preserve"> (hidden), </w:t>
      </w:r>
      <w:r w:rsidRPr="00483065">
        <w:rPr>
          <w:rFonts w:ascii="Times New Roman" w:hAnsi="Times New Roman" w:cs="Times New Roman"/>
        </w:rPr>
        <w:t>если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Style w:val="HTML"/>
          <w:rFonts w:ascii="Times New Roman" w:eastAsia="Arial" w:hAnsi="Times New Roman" w:cs="Times New Roman"/>
          <w:lang w:val="en-US"/>
        </w:rPr>
        <w:t>editMode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Fonts w:ascii="Times New Roman" w:hAnsi="Times New Roman" w:cs="Times New Roman"/>
        </w:rPr>
        <w:t>равен</w:t>
      </w:r>
      <w:r w:rsidRPr="00483065">
        <w:rPr>
          <w:rFonts w:ascii="Times New Roman" w:hAnsi="Times New Roman" w:cs="Times New Roman"/>
          <w:lang w:val="en-US"/>
        </w:rPr>
        <w:t xml:space="preserve"> true. </w:t>
      </w:r>
      <w:r w:rsidRPr="00483065">
        <w:rPr>
          <w:rFonts w:ascii="Times New Roman" w:hAnsi="Times New Roman" w:cs="Times New Roman"/>
        </w:rPr>
        <w:t>Это используется для определения текущего режима формы (добавление или редактирование записи).</w:t>
      </w:r>
    </w:p>
    <w:p w14:paraId="529C0B1F" w14:textId="77777777" w:rsidR="00675F56" w:rsidRPr="00483065" w:rsidRDefault="00675F56" w:rsidP="00C7219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  <w:lang w:val="en-US"/>
        </w:rPr>
        <w:t>&lt;h3 [hidden]="!editMode"&gt;Edit appointment:&lt;/h3&gt;</w:t>
      </w:r>
      <w:r w:rsidRPr="00483065">
        <w:rPr>
          <w:rFonts w:ascii="Times New Roman" w:hAnsi="Times New Roman" w:cs="Times New Roman"/>
          <w:lang w:val="en-US"/>
        </w:rPr>
        <w:t xml:space="preserve">: </w:t>
      </w:r>
      <w:r w:rsidRPr="00483065">
        <w:rPr>
          <w:rFonts w:ascii="Times New Roman" w:hAnsi="Times New Roman" w:cs="Times New Roman"/>
        </w:rPr>
        <w:t>Заголовок</w:t>
      </w:r>
      <w:r w:rsidRPr="00483065">
        <w:rPr>
          <w:rFonts w:ascii="Times New Roman" w:hAnsi="Times New Roman" w:cs="Times New Roman"/>
          <w:lang w:val="en-US"/>
        </w:rPr>
        <w:t xml:space="preserve"> "Edit appointment", </w:t>
      </w:r>
      <w:r w:rsidRPr="00483065">
        <w:rPr>
          <w:rFonts w:ascii="Times New Roman" w:hAnsi="Times New Roman" w:cs="Times New Roman"/>
        </w:rPr>
        <w:t>который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Fonts w:ascii="Times New Roman" w:hAnsi="Times New Roman" w:cs="Times New Roman"/>
        </w:rPr>
        <w:t>скрыт</w:t>
      </w:r>
      <w:r w:rsidRPr="00483065">
        <w:rPr>
          <w:rFonts w:ascii="Times New Roman" w:hAnsi="Times New Roman" w:cs="Times New Roman"/>
          <w:lang w:val="en-US"/>
        </w:rPr>
        <w:t xml:space="preserve">, </w:t>
      </w:r>
      <w:r w:rsidRPr="00483065">
        <w:rPr>
          <w:rFonts w:ascii="Times New Roman" w:hAnsi="Times New Roman" w:cs="Times New Roman"/>
        </w:rPr>
        <w:t>если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Style w:val="HTML"/>
          <w:rFonts w:ascii="Times New Roman" w:eastAsia="Arial" w:hAnsi="Times New Roman" w:cs="Times New Roman"/>
          <w:lang w:val="en-US"/>
        </w:rPr>
        <w:t>editMode</w:t>
      </w:r>
      <w:r w:rsidRPr="00483065">
        <w:rPr>
          <w:rFonts w:ascii="Times New Roman" w:hAnsi="Times New Roman" w:cs="Times New Roman"/>
          <w:lang w:val="en-US"/>
        </w:rPr>
        <w:t xml:space="preserve"> </w:t>
      </w:r>
      <w:r w:rsidRPr="00483065">
        <w:rPr>
          <w:rFonts w:ascii="Times New Roman" w:hAnsi="Times New Roman" w:cs="Times New Roman"/>
        </w:rPr>
        <w:t>равен</w:t>
      </w:r>
      <w:r w:rsidRPr="00483065">
        <w:rPr>
          <w:rFonts w:ascii="Times New Roman" w:hAnsi="Times New Roman" w:cs="Times New Roman"/>
          <w:lang w:val="en-US"/>
        </w:rPr>
        <w:t xml:space="preserve"> false. </w:t>
      </w:r>
      <w:r w:rsidRPr="00483065">
        <w:rPr>
          <w:rFonts w:ascii="Times New Roman" w:hAnsi="Times New Roman" w:cs="Times New Roman"/>
        </w:rPr>
        <w:t>Показывается, когда форма находится в режиме редактирования.</w:t>
      </w:r>
    </w:p>
    <w:p w14:paraId="6915D745" w14:textId="77777777" w:rsidR="00C407FC" w:rsidRDefault="00C407FC" w:rsidP="00321442">
      <w:pPr>
        <w:spacing w:after="160" w:line="278" w:lineRule="auto"/>
        <w:jc w:val="both"/>
        <w:rPr>
          <w:rFonts w:ascii="Times New Roman" w:eastAsiaTheme="majorEastAsia" w:hAnsi="Times New Roman" w:cs="Times New Roman"/>
          <w:i/>
          <w:iCs/>
          <w:color w:val="0F4761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14:paraId="28B1D434" w14:textId="05F064B6" w:rsidR="00C407FC" w:rsidRPr="00C407FC" w:rsidRDefault="00675F56" w:rsidP="00321442">
      <w:pPr>
        <w:pStyle w:val="4"/>
        <w:jc w:val="both"/>
        <w:rPr>
          <w:rFonts w:ascii="Times New Roman" w:hAnsi="Times New Roman" w:cs="Times New Roman"/>
        </w:rPr>
      </w:pPr>
      <w:r w:rsidRPr="00483065">
        <w:rPr>
          <w:rFonts w:ascii="Times New Roman" w:hAnsi="Times New Roman" w:cs="Times New Roman"/>
        </w:rPr>
        <w:lastRenderedPageBreak/>
        <w:t>Поля ввода:</w:t>
      </w:r>
    </w:p>
    <w:p w14:paraId="51D7BB5D" w14:textId="77777777" w:rsidR="00675F56" w:rsidRPr="00483065" w:rsidRDefault="00675F56" w:rsidP="00C7219D">
      <w:pPr>
        <w:pStyle w:val="a4"/>
        <w:numPr>
          <w:ilvl w:val="0"/>
          <w:numId w:val="47"/>
        </w:numPr>
        <w:jc w:val="both"/>
      </w:pPr>
      <w:r w:rsidRPr="00483065">
        <w:rPr>
          <w:rStyle w:val="a6"/>
        </w:rPr>
        <w:t>Дата и время</w:t>
      </w:r>
      <w:r w:rsidRPr="00483065">
        <w:t>:</w:t>
      </w:r>
    </w:p>
    <w:p w14:paraId="5C3BB6C0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input type="date" ...&gt;</w:t>
      </w:r>
      <w:r w:rsidRPr="00483065">
        <w:rPr>
          <w:rFonts w:ascii="Times New Roman" w:hAnsi="Times New Roman" w:cs="Times New Roman"/>
        </w:rPr>
        <w:t>: Поле для ввода даты приема (</w:t>
      </w:r>
      <w:r w:rsidRPr="00483065">
        <w:rPr>
          <w:rStyle w:val="HTML"/>
          <w:rFonts w:ascii="Times New Roman" w:eastAsia="Arial" w:hAnsi="Times New Roman" w:cs="Times New Roman"/>
        </w:rPr>
        <w:t>visitDate</w:t>
      </w:r>
      <w:r w:rsidRPr="00483065">
        <w:rPr>
          <w:rFonts w:ascii="Times New Roman" w:hAnsi="Times New Roman" w:cs="Times New Roman"/>
        </w:rPr>
        <w:t>).</w:t>
      </w:r>
    </w:p>
    <w:p w14:paraId="79DEC707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input type="datetime-local" ...&gt;</w:t>
      </w:r>
      <w:r w:rsidRPr="00483065">
        <w:rPr>
          <w:rFonts w:ascii="Times New Roman" w:hAnsi="Times New Roman" w:cs="Times New Roman"/>
        </w:rPr>
        <w:t>: Поле для ввода времени начала приема (</w:t>
      </w:r>
      <w:r w:rsidRPr="00483065">
        <w:rPr>
          <w:rStyle w:val="HTML"/>
          <w:rFonts w:ascii="Times New Roman" w:eastAsia="Arial" w:hAnsi="Times New Roman" w:cs="Times New Roman"/>
        </w:rPr>
        <w:t>startTime</w:t>
      </w:r>
      <w:r w:rsidRPr="00483065">
        <w:rPr>
          <w:rFonts w:ascii="Times New Roman" w:hAnsi="Times New Roman" w:cs="Times New Roman"/>
        </w:rPr>
        <w:t>).</w:t>
      </w:r>
    </w:p>
    <w:p w14:paraId="72864B3B" w14:textId="77777777" w:rsidR="00675F56" w:rsidRPr="00483065" w:rsidRDefault="00675F56" w:rsidP="00C7219D">
      <w:pPr>
        <w:pStyle w:val="a4"/>
        <w:numPr>
          <w:ilvl w:val="0"/>
          <w:numId w:val="47"/>
        </w:numPr>
        <w:jc w:val="both"/>
      </w:pPr>
      <w:r w:rsidRPr="00483065">
        <w:rPr>
          <w:rStyle w:val="a6"/>
        </w:rPr>
        <w:t>Информация о клиенте</w:t>
      </w:r>
      <w:r w:rsidRPr="00483065">
        <w:t>:</w:t>
      </w:r>
    </w:p>
    <w:p w14:paraId="250101A8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a6"/>
          <w:rFonts w:ascii="Times New Roman" w:hAnsi="Times New Roman" w:cs="Times New Roman"/>
        </w:rPr>
        <w:t>Имя клиента</w:t>
      </w:r>
      <w:r w:rsidRPr="00483065">
        <w:rPr>
          <w:rFonts w:ascii="Times New Roman" w:hAnsi="Times New Roman" w:cs="Times New Roman"/>
        </w:rPr>
        <w:t>:</w:t>
      </w:r>
    </w:p>
    <w:p w14:paraId="32A9612D" w14:textId="77777777" w:rsidR="00675F56" w:rsidRPr="00483065" w:rsidRDefault="00675F56" w:rsidP="00C7219D">
      <w:pPr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input type="text" ...&gt;</w:t>
      </w:r>
      <w:r w:rsidRPr="00483065">
        <w:rPr>
          <w:rFonts w:ascii="Times New Roman" w:hAnsi="Times New Roman" w:cs="Times New Roman"/>
        </w:rPr>
        <w:t>: Поле для ввода имени клиента (</w:t>
      </w:r>
      <w:r w:rsidRPr="00483065">
        <w:rPr>
          <w:rStyle w:val="HTML"/>
          <w:rFonts w:ascii="Times New Roman" w:eastAsia="Arial" w:hAnsi="Times New Roman" w:cs="Times New Roman"/>
        </w:rPr>
        <w:t>client.firstName</w:t>
      </w:r>
      <w:r w:rsidRPr="00483065">
        <w:rPr>
          <w:rFonts w:ascii="Times New Roman" w:hAnsi="Times New Roman" w:cs="Times New Roman"/>
        </w:rPr>
        <w:t xml:space="preserve">). Если </w:t>
      </w:r>
      <w:r w:rsidRPr="00483065">
        <w:rPr>
          <w:rStyle w:val="HTML"/>
          <w:rFonts w:ascii="Times New Roman" w:eastAsia="Arial" w:hAnsi="Times New Roman" w:cs="Times New Roman"/>
        </w:rPr>
        <w:t>editMode</w:t>
      </w:r>
      <w:r w:rsidRPr="00483065">
        <w:rPr>
          <w:rFonts w:ascii="Times New Roman" w:hAnsi="Times New Roman" w:cs="Times New Roman"/>
        </w:rPr>
        <w:t xml:space="preserve"> установлен в true, поле только для чтения.</w:t>
      </w:r>
    </w:p>
    <w:p w14:paraId="2701B857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a6"/>
          <w:rFonts w:ascii="Times New Roman" w:hAnsi="Times New Roman" w:cs="Times New Roman"/>
        </w:rPr>
        <w:t>Фамилия клиента</w:t>
      </w:r>
      <w:r w:rsidRPr="00483065">
        <w:rPr>
          <w:rFonts w:ascii="Times New Roman" w:hAnsi="Times New Roman" w:cs="Times New Roman"/>
        </w:rPr>
        <w:t>:</w:t>
      </w:r>
    </w:p>
    <w:p w14:paraId="0809B5E7" w14:textId="77777777" w:rsidR="00675F56" w:rsidRPr="00483065" w:rsidRDefault="00675F56" w:rsidP="00C7219D">
      <w:pPr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input type="text" ...&gt;</w:t>
      </w:r>
      <w:r w:rsidRPr="00483065">
        <w:rPr>
          <w:rFonts w:ascii="Times New Roman" w:hAnsi="Times New Roman" w:cs="Times New Roman"/>
        </w:rPr>
        <w:t>: Поле для ввода фамилии клиента (</w:t>
      </w:r>
      <w:r w:rsidRPr="00483065">
        <w:rPr>
          <w:rStyle w:val="HTML"/>
          <w:rFonts w:ascii="Times New Roman" w:eastAsia="Arial" w:hAnsi="Times New Roman" w:cs="Times New Roman"/>
        </w:rPr>
        <w:t>client.lastName</w:t>
      </w:r>
      <w:r w:rsidRPr="00483065">
        <w:rPr>
          <w:rFonts w:ascii="Times New Roman" w:hAnsi="Times New Roman" w:cs="Times New Roman"/>
        </w:rPr>
        <w:t>). Поле доступно только для чтения в режиме редактирования.</w:t>
      </w:r>
    </w:p>
    <w:p w14:paraId="77941FA7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a6"/>
          <w:rFonts w:ascii="Times New Roman" w:hAnsi="Times New Roman" w:cs="Times New Roman"/>
        </w:rPr>
        <w:t>Контактный номер клиента</w:t>
      </w:r>
      <w:r w:rsidRPr="00483065">
        <w:rPr>
          <w:rFonts w:ascii="Times New Roman" w:hAnsi="Times New Roman" w:cs="Times New Roman"/>
        </w:rPr>
        <w:t>:</w:t>
      </w:r>
    </w:p>
    <w:p w14:paraId="088F477A" w14:textId="77777777" w:rsidR="00675F56" w:rsidRPr="00483065" w:rsidRDefault="00675F56" w:rsidP="00C7219D">
      <w:pPr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input type="text" ...&gt;</w:t>
      </w:r>
      <w:r w:rsidRPr="00483065">
        <w:rPr>
          <w:rFonts w:ascii="Times New Roman" w:hAnsi="Times New Roman" w:cs="Times New Roman"/>
        </w:rPr>
        <w:t>: Поле для ввода контактного номера клиента (</w:t>
      </w:r>
      <w:r w:rsidRPr="00483065">
        <w:rPr>
          <w:rStyle w:val="HTML"/>
          <w:rFonts w:ascii="Times New Roman" w:eastAsia="Arial" w:hAnsi="Times New Roman" w:cs="Times New Roman"/>
        </w:rPr>
        <w:t>client.contact</w:t>
      </w:r>
      <w:r w:rsidRPr="00483065">
        <w:rPr>
          <w:rFonts w:ascii="Times New Roman" w:hAnsi="Times New Roman" w:cs="Times New Roman"/>
        </w:rPr>
        <w:t>).</w:t>
      </w:r>
    </w:p>
    <w:p w14:paraId="7BB5C5E5" w14:textId="77777777" w:rsidR="00675F56" w:rsidRPr="00483065" w:rsidRDefault="00675F56" w:rsidP="00C7219D">
      <w:pPr>
        <w:pStyle w:val="a4"/>
        <w:numPr>
          <w:ilvl w:val="0"/>
          <w:numId w:val="47"/>
        </w:numPr>
        <w:jc w:val="both"/>
      </w:pPr>
      <w:r w:rsidRPr="00483065">
        <w:rPr>
          <w:rStyle w:val="a6"/>
        </w:rPr>
        <w:t>Выбор услуги и мастера</w:t>
      </w:r>
      <w:r w:rsidRPr="00483065">
        <w:t>:</w:t>
      </w:r>
    </w:p>
    <w:p w14:paraId="0775D356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select [(ngModel)]="service"&gt;</w:t>
      </w:r>
      <w:r w:rsidRPr="00483065">
        <w:rPr>
          <w:rFonts w:ascii="Times New Roman" w:hAnsi="Times New Roman" w:cs="Times New Roman"/>
        </w:rPr>
        <w:t>: Выпадающий список для выбора услуги (</w:t>
      </w:r>
      <w:r w:rsidRPr="00483065">
        <w:rPr>
          <w:rStyle w:val="HTML"/>
          <w:rFonts w:ascii="Times New Roman" w:eastAsia="Arial" w:hAnsi="Times New Roman" w:cs="Times New Roman"/>
        </w:rPr>
        <w:t>service</w:t>
      </w:r>
      <w:r w:rsidRPr="00483065">
        <w:rPr>
          <w:rFonts w:ascii="Times New Roman" w:hAnsi="Times New Roman" w:cs="Times New Roman"/>
        </w:rPr>
        <w:t xml:space="preserve">). Опции заполняются динамически из массива </w:t>
      </w:r>
      <w:r w:rsidRPr="00483065">
        <w:rPr>
          <w:rStyle w:val="HTML"/>
          <w:rFonts w:ascii="Times New Roman" w:eastAsia="Arial" w:hAnsi="Times New Roman" w:cs="Times New Roman"/>
        </w:rPr>
        <w:t>services</w:t>
      </w:r>
      <w:r w:rsidRPr="00483065">
        <w:rPr>
          <w:rFonts w:ascii="Times New Roman" w:hAnsi="Times New Roman" w:cs="Times New Roman"/>
        </w:rPr>
        <w:t>.</w:t>
      </w:r>
    </w:p>
    <w:p w14:paraId="4E394882" w14:textId="77777777" w:rsidR="00675F56" w:rsidRPr="00483065" w:rsidRDefault="00675F56" w:rsidP="00C7219D">
      <w:pPr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select [(ngModel)]="master"&gt;</w:t>
      </w:r>
      <w:r w:rsidRPr="00483065">
        <w:rPr>
          <w:rFonts w:ascii="Times New Roman" w:hAnsi="Times New Roman" w:cs="Times New Roman"/>
        </w:rPr>
        <w:t>: Выпадающий список для выбора мастера (</w:t>
      </w:r>
      <w:r w:rsidRPr="00483065">
        <w:rPr>
          <w:rStyle w:val="HTML"/>
          <w:rFonts w:ascii="Times New Roman" w:eastAsia="Arial" w:hAnsi="Times New Roman" w:cs="Times New Roman"/>
        </w:rPr>
        <w:t>master</w:t>
      </w:r>
      <w:r w:rsidRPr="00483065">
        <w:rPr>
          <w:rFonts w:ascii="Times New Roman" w:hAnsi="Times New Roman" w:cs="Times New Roman"/>
        </w:rPr>
        <w:t xml:space="preserve">). Опции заполняются динамически из массива </w:t>
      </w:r>
      <w:r w:rsidRPr="00483065">
        <w:rPr>
          <w:rStyle w:val="HTML"/>
          <w:rFonts w:ascii="Times New Roman" w:eastAsia="Arial" w:hAnsi="Times New Roman" w:cs="Times New Roman"/>
        </w:rPr>
        <w:t>masters</w:t>
      </w:r>
      <w:r w:rsidRPr="00483065">
        <w:rPr>
          <w:rFonts w:ascii="Times New Roman" w:hAnsi="Times New Roman" w:cs="Times New Roman"/>
        </w:rPr>
        <w:t>.</w:t>
      </w:r>
    </w:p>
    <w:p w14:paraId="069F7AE6" w14:textId="77777777" w:rsidR="00675F56" w:rsidRDefault="00675F56" w:rsidP="00321442">
      <w:pPr>
        <w:pStyle w:val="4"/>
        <w:jc w:val="both"/>
      </w:pPr>
      <w:r>
        <w:t>Валидация и уведомления:</w:t>
      </w:r>
    </w:p>
    <w:p w14:paraId="2F3A6A99" w14:textId="77777777" w:rsidR="00675F56" w:rsidRPr="00483065" w:rsidRDefault="00675F56" w:rsidP="00C7219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a6"/>
          <w:rFonts w:ascii="Times New Roman" w:hAnsi="Times New Roman" w:cs="Times New Roman"/>
        </w:rPr>
        <w:t>Валидация и уведомления</w:t>
      </w:r>
      <w:r w:rsidRPr="00483065">
        <w:rPr>
          <w:rFonts w:ascii="Times New Roman" w:hAnsi="Times New Roman" w:cs="Times New Roman"/>
        </w:rPr>
        <w:t>:</w:t>
      </w:r>
    </w:p>
    <w:p w14:paraId="6F184D64" w14:textId="77777777" w:rsidR="00675F56" w:rsidRPr="00483065" w:rsidRDefault="00675F56" w:rsidP="00C7219D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Style w:val="HTML"/>
          <w:rFonts w:ascii="Times New Roman" w:eastAsia="Arial" w:hAnsi="Times New Roman" w:cs="Times New Roman"/>
          <w:b/>
          <w:bCs/>
        </w:rPr>
        <w:t>&lt;div [hidden]="!date.pristine" class="alert alert-danger"&gt;Date is required&lt;/div&gt;</w:t>
      </w:r>
      <w:r w:rsidRPr="00483065">
        <w:rPr>
          <w:rFonts w:ascii="Times New Roman" w:hAnsi="Times New Roman" w:cs="Times New Roman"/>
        </w:rPr>
        <w:t xml:space="preserve">: Элемент для вывода сообщения об ошибке валидации, который показывается только если поле </w:t>
      </w:r>
      <w:r w:rsidRPr="00483065">
        <w:rPr>
          <w:rStyle w:val="HTML"/>
          <w:rFonts w:ascii="Times New Roman" w:eastAsia="Arial" w:hAnsi="Times New Roman" w:cs="Times New Roman"/>
        </w:rPr>
        <w:t>date</w:t>
      </w:r>
      <w:r w:rsidRPr="00483065">
        <w:rPr>
          <w:rFonts w:ascii="Times New Roman" w:hAnsi="Times New Roman" w:cs="Times New Roman"/>
        </w:rPr>
        <w:t xml:space="preserve"> остается незаполненным после попытки отправки формы.</w:t>
      </w:r>
    </w:p>
    <w:p w14:paraId="125DDF0E" w14:textId="77777777" w:rsidR="00675F56" w:rsidRPr="00483065" w:rsidRDefault="00675F56" w:rsidP="00C7219D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Fonts w:ascii="Times New Roman" w:hAnsi="Times New Roman" w:cs="Times New Roman"/>
        </w:rPr>
        <w:t xml:space="preserve">Аналогичные элементы для полей </w:t>
      </w:r>
      <w:r w:rsidRPr="00483065">
        <w:rPr>
          <w:rStyle w:val="HTML"/>
          <w:rFonts w:ascii="Times New Roman" w:eastAsia="Arial" w:hAnsi="Times New Roman" w:cs="Times New Roman"/>
        </w:rPr>
        <w:t>time</w:t>
      </w:r>
      <w:r w:rsidRPr="00483065">
        <w:rPr>
          <w:rFonts w:ascii="Times New Roman" w:hAnsi="Times New Roman" w:cs="Times New Roman"/>
        </w:rPr>
        <w:t xml:space="preserve">, </w:t>
      </w:r>
      <w:r w:rsidRPr="00483065">
        <w:rPr>
          <w:rStyle w:val="HTML"/>
          <w:rFonts w:ascii="Times New Roman" w:eastAsia="Arial" w:hAnsi="Times New Roman" w:cs="Times New Roman"/>
        </w:rPr>
        <w:t>clientName</w:t>
      </w:r>
      <w:r w:rsidRPr="00483065">
        <w:rPr>
          <w:rFonts w:ascii="Times New Roman" w:hAnsi="Times New Roman" w:cs="Times New Roman"/>
        </w:rPr>
        <w:t xml:space="preserve"> и </w:t>
      </w:r>
      <w:r w:rsidRPr="00483065">
        <w:rPr>
          <w:rStyle w:val="HTML"/>
          <w:rFonts w:ascii="Times New Roman" w:eastAsia="Arial" w:hAnsi="Times New Roman" w:cs="Times New Roman"/>
        </w:rPr>
        <w:t>clientContact</w:t>
      </w:r>
      <w:r w:rsidRPr="00483065">
        <w:rPr>
          <w:rFonts w:ascii="Times New Roman" w:hAnsi="Times New Roman" w:cs="Times New Roman"/>
        </w:rPr>
        <w:t>.</w:t>
      </w:r>
    </w:p>
    <w:p w14:paraId="3642DAF4" w14:textId="77777777" w:rsidR="00675F56" w:rsidRDefault="00675F56" w:rsidP="00321442">
      <w:pPr>
        <w:pStyle w:val="4"/>
        <w:jc w:val="both"/>
      </w:pPr>
      <w:r>
        <w:t>Кнопки управления:</w:t>
      </w:r>
    </w:p>
    <w:p w14:paraId="3DD68554" w14:textId="77777777" w:rsidR="00675F56" w:rsidRPr="00483065" w:rsidRDefault="00675F56" w:rsidP="00C7219D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Style w:val="HTML"/>
          <w:rFonts w:eastAsia="Arial"/>
          <w:b/>
          <w:bCs/>
        </w:rPr>
        <w:t>&lt;</w:t>
      </w:r>
      <w:r w:rsidRPr="00483065">
        <w:rPr>
          <w:rFonts w:ascii="Times New Roman" w:hAnsi="Times New Roman" w:cs="Times New Roman"/>
        </w:rPr>
        <w:t>button type="submit" ...&gt;: Кнопка "Submit" для отправки данных формы.</w:t>
      </w:r>
    </w:p>
    <w:p w14:paraId="69C5B451" w14:textId="77777777" w:rsidR="00675F56" w:rsidRPr="00483065" w:rsidRDefault="00675F56" w:rsidP="00C7219D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Fonts w:ascii="Times New Roman" w:hAnsi="Times New Roman" w:cs="Times New Roman"/>
        </w:rPr>
        <w:t>&lt;a routerLink="/visits" ...&gt;: Ссылка "Back" для возврата к списку записей на прием без сохранения изменений.</w:t>
      </w:r>
    </w:p>
    <w:p w14:paraId="72D7ABC8" w14:textId="79C76230" w:rsidR="00113C2E" w:rsidRPr="00113C2E" w:rsidRDefault="00675F56" w:rsidP="00C7219D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065">
        <w:rPr>
          <w:rFonts w:ascii="Times New Roman" w:hAnsi="Times New Roman" w:cs="Times New Roman"/>
        </w:rPr>
        <w:t>&lt;button [hidden]="!editMode" ...&gt;: Кнопка "Delete", которая отображается только в режиме редактирования и используется для удаления текущей записи на прием.</w:t>
      </w:r>
    </w:p>
    <w:p w14:paraId="416B130A" w14:textId="05DFB963" w:rsidR="00483065" w:rsidRPr="00483065" w:rsidRDefault="00483065" w:rsidP="00321442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</w:rPr>
      </w:pPr>
      <w:r w:rsidRPr="00483065">
        <w:rPr>
          <w:rFonts w:ascii="Times New Roman" w:hAnsi="Times New Roman" w:cs="Times New Roman"/>
        </w:rPr>
        <w:t>Результат вывода формы:</w:t>
      </w:r>
    </w:p>
    <w:p w14:paraId="1CCD18CA" w14:textId="5D07E39B" w:rsidR="002B361C" w:rsidRDefault="00483065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  <w:r w:rsidRPr="00483065">
        <w:rPr>
          <w:noProof/>
          <w:color w:val="0D0D0D"/>
          <w:sz w:val="28"/>
          <w:szCs w:val="28"/>
        </w:rPr>
        <w:drawing>
          <wp:inline distT="0" distB="0" distL="0" distR="0" wp14:anchorId="1F663688" wp14:editId="0B970948">
            <wp:extent cx="6299835" cy="307467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198" w14:textId="77777777" w:rsidR="00C407FC" w:rsidRDefault="00C407FC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</w:p>
    <w:p w14:paraId="26AD57D7" w14:textId="73003A07" w:rsidR="00C407FC" w:rsidRPr="00C407FC" w:rsidRDefault="001B57FC" w:rsidP="00321442">
      <w:pPr>
        <w:pStyle w:val="a"/>
        <w:numPr>
          <w:ilvl w:val="0"/>
          <w:numId w:val="0"/>
        </w:numPr>
        <w:ind w:left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 w:rsidRPr="001B57F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407FC"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t-list</w:t>
      </w:r>
      <w:r w:rsidR="00C407FC" w:rsidRPr="00C407FC">
        <w:rPr>
          <w:b/>
          <w:bCs/>
        </w:rPr>
        <w:t xml:space="preserve"> </w:t>
      </w:r>
      <w:r w:rsidR="00C407FC" w:rsidRPr="00C407FC">
        <w:rPr>
          <w:b/>
          <w:bCs/>
          <w:lang w:val="en-US"/>
        </w:rPr>
        <w:t>component</w:t>
      </w:r>
      <w:r w:rsidR="00C407FC" w:rsidRPr="00C407FC">
        <w:t xml:space="preserve"> </w:t>
      </w:r>
      <w:r w:rsidR="00C407FC" w:rsidRPr="00C407FC">
        <w:rPr>
          <w:rFonts w:ascii="Times New Roman" w:eastAsia="Times New Roman" w:hAnsi="Times New Roman" w:cs="Times New Roman"/>
          <w:sz w:val="24"/>
          <w:szCs w:val="24"/>
        </w:rPr>
        <w:t>предназначен для отображения списка записей на прием (</w:t>
      </w:r>
      <w:r w:rsidR="00C407FC" w:rsidRPr="00C407FC">
        <w:rPr>
          <w:rFonts w:ascii="Courier New" w:eastAsia="Times New Roman" w:hAnsi="Courier New" w:cs="Courier New"/>
          <w:sz w:val="20"/>
          <w:szCs w:val="20"/>
        </w:rPr>
        <w:t>Visit</w:t>
      </w:r>
      <w:r w:rsidR="00C407FC" w:rsidRPr="00C407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D4A13A" w14:textId="22632B48" w:rsidR="00C407FC" w:rsidRPr="00C407FC" w:rsidRDefault="001B57FC" w:rsidP="00321442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6.1 </w:t>
      </w:r>
      <w:r w:rsidR="00C407FC" w:rsidRPr="00C407FC">
        <w:rPr>
          <w:rFonts w:ascii="Times New Roman" w:hAnsi="Times New Roman" w:cs="Times New Roman"/>
          <w:b/>
          <w:bCs/>
          <w:sz w:val="24"/>
          <w:szCs w:val="24"/>
        </w:rPr>
        <w:t>appt-list.component.ts</w:t>
      </w:r>
    </w:p>
    <w:p w14:paraId="6B03163D" w14:textId="66B82B52" w:rsidR="00C407FC" w:rsidRDefault="00C407FC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  <w:r w:rsidRPr="00C407FC">
        <w:rPr>
          <w:noProof/>
          <w:color w:val="0D0D0D"/>
          <w:sz w:val="28"/>
          <w:szCs w:val="28"/>
        </w:rPr>
        <w:drawing>
          <wp:inline distT="0" distB="0" distL="0" distR="0" wp14:anchorId="57EF5F90" wp14:editId="02A5F3E4">
            <wp:extent cx="6299835" cy="767080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746" w14:textId="23F52C0A" w:rsidR="00C407FC" w:rsidRDefault="00C407FC" w:rsidP="00321442">
      <w:pPr>
        <w:shd w:val="clear" w:color="auto" w:fill="FFFFFF"/>
        <w:spacing w:line="360" w:lineRule="auto"/>
        <w:jc w:val="both"/>
        <w:rPr>
          <w:color w:val="0D0D0D"/>
          <w:sz w:val="28"/>
          <w:szCs w:val="28"/>
          <w:lang w:eastAsia="en-US"/>
        </w:rPr>
      </w:pPr>
      <w:r w:rsidRPr="00C407FC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4C430691" wp14:editId="2EC1236D">
            <wp:extent cx="6299835" cy="788797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948" w14:textId="77777777" w:rsidR="00C407FC" w:rsidRPr="00C407FC" w:rsidRDefault="00C407FC" w:rsidP="00C721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лизация и загрузка данных:</w:t>
      </w:r>
    </w:p>
    <w:p w14:paraId="2727B715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>В конструкторе компонента инициализируются сервисы для работы с данными (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Servic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erviceForServices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taffServic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777FF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В методе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ngOnInit(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вызывается функция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loadAppts(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которая загружает все записи на прием из сервиса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Servic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и сохраняет их в массив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s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34388" w14:textId="77777777" w:rsidR="00C407FC" w:rsidRPr="00C407FC" w:rsidRDefault="00C407FC" w:rsidP="00C721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>Поиск записей:</w:t>
      </w:r>
    </w:p>
    <w:p w14:paraId="4032A6B3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Методы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earchByVisitDate(date: Date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earchByServiceId(value: number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earchByClient(value: string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searchByMaster(value: number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выполняют поиск записей по различным 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ям (дате, идентификатору услуги, имени клиента, идентификатору мастера). Результаты поиска сохраняются в массив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s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и флаг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isSearching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20940" w14:textId="77777777" w:rsidR="00C407FC" w:rsidRPr="00C407FC" w:rsidRDefault="00C407FC" w:rsidP="00C721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записи:</w:t>
      </w:r>
    </w:p>
    <w:p w14:paraId="0499CF7E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deleteAppt(appt: Visit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удаляет указанную запись на прием через сервис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Servic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. Пользователю предварительно выводится предупреждение о необходимости подтверждения удаления.</w:t>
      </w:r>
    </w:p>
    <w:p w14:paraId="1BB9D657" w14:textId="77777777" w:rsidR="00C407FC" w:rsidRPr="00C407FC" w:rsidRDefault="00C407FC" w:rsidP="00C721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>Сброс поиска:</w:t>
      </w:r>
    </w:p>
    <w:p w14:paraId="4360789C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resetSearch(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сбрасывает флаг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isSearching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и загружает все записи на прием снова через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loadAppts(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FCA91" w14:textId="77777777" w:rsidR="00C407FC" w:rsidRPr="00C407FC" w:rsidRDefault="00C407FC" w:rsidP="00C7219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b/>
          <w:bCs/>
          <w:sz w:val="24"/>
          <w:szCs w:val="24"/>
        </w:rPr>
        <w:t>Навигация к редактированию записи:</w:t>
      </w:r>
    </w:p>
    <w:p w14:paraId="7E0B0AF7" w14:textId="77777777" w:rsidR="00C407FC" w:rsidRPr="00C407FC" w:rsidRDefault="00C407FC" w:rsidP="00C7219D">
      <w:pPr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updateAppt(appt: Visit)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перенаправляет пользователя на форму редактирования указанной записи, используя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Router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0B453" w14:textId="77777777" w:rsidR="00C407FC" w:rsidRPr="00C407FC" w:rsidRDefault="00C407F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Этот компонент связывается с шаблоном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-list.component.html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и стилями </w:t>
      </w:r>
      <w:r w:rsidRPr="00C407FC">
        <w:rPr>
          <w:rFonts w:ascii="Times New Roman" w:eastAsia="Times New Roman" w:hAnsi="Times New Roman" w:cs="Times New Roman"/>
          <w:sz w:val="20"/>
          <w:szCs w:val="20"/>
        </w:rPr>
        <w:t>appt-list.component.scss</w:t>
      </w:r>
      <w:r w:rsidRPr="00C407FC">
        <w:rPr>
          <w:rFonts w:ascii="Times New Roman" w:eastAsia="Times New Roman" w:hAnsi="Times New Roman" w:cs="Times New Roman"/>
          <w:sz w:val="24"/>
          <w:szCs w:val="24"/>
        </w:rPr>
        <w:t xml:space="preserve"> для отображения данных и взаимодействия с пользователем.</w:t>
      </w:r>
    </w:p>
    <w:p w14:paraId="3702D8BC" w14:textId="77777777" w:rsidR="00C407FC" w:rsidRDefault="00C407FC" w:rsidP="00321442">
      <w:p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A7394D" w14:textId="6EBD186D" w:rsidR="00C407FC" w:rsidRDefault="001B57FC" w:rsidP="00321442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6.2 </w:t>
      </w:r>
      <w:r w:rsidR="00C407FC" w:rsidRPr="00C407FC">
        <w:rPr>
          <w:rFonts w:ascii="Times New Roman" w:hAnsi="Times New Roman" w:cs="Times New Roman"/>
          <w:b/>
          <w:bCs/>
          <w:sz w:val="24"/>
          <w:szCs w:val="24"/>
        </w:rPr>
        <w:t>appt-list.component.html</w:t>
      </w:r>
    </w:p>
    <w:p w14:paraId="7727BEFF" w14:textId="3A3264B9" w:rsidR="00113C2E" w:rsidRPr="00113C2E" w:rsidRDefault="00113C2E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Этот HTML-шаблон (</w:t>
      </w:r>
      <w:r w:rsidRPr="00113C2E">
        <w:rPr>
          <w:rFonts w:ascii="Courier New" w:eastAsia="Times New Roman" w:hAnsi="Courier New" w:cs="Courier New"/>
          <w:sz w:val="20"/>
          <w:szCs w:val="20"/>
        </w:rPr>
        <w:t>appt-list.component.html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 представляет собой компонент для отображения списка записей на прием (</w:t>
      </w:r>
      <w:r w:rsidRPr="00113C2E">
        <w:rPr>
          <w:rFonts w:ascii="Courier New" w:eastAsia="Times New Roman" w:hAnsi="Courier New" w:cs="Courier New"/>
          <w:sz w:val="20"/>
          <w:szCs w:val="20"/>
        </w:rPr>
        <w:t>Visi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1B872ED" w14:textId="03418628" w:rsidR="00C407FC" w:rsidRDefault="00C407FC" w:rsidP="0032144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76DF4D" wp14:editId="00615951">
            <wp:extent cx="6299835" cy="8353425"/>
            <wp:effectExtent l="0" t="0" r="571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88E" w14:textId="04E42AB0" w:rsidR="00C407FC" w:rsidRDefault="00C407FC" w:rsidP="0032144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2E3425" wp14:editId="14C5D760">
            <wp:extent cx="6299835" cy="8340725"/>
            <wp:effectExtent l="0" t="0" r="571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46E1" w14:textId="6C062B30" w:rsidR="00C407FC" w:rsidRDefault="00C407FC" w:rsidP="0032144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534FFD" wp14:editId="16835758">
            <wp:extent cx="6299835" cy="381571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62E8" w14:textId="6B39D2A4" w:rsidR="00113C2E" w:rsidRPr="00113C2E" w:rsidRDefault="00113C2E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оиска:</w:t>
      </w:r>
    </w:p>
    <w:p w14:paraId="149537AC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На верхней части компонента расположена форма поиска с различными критериями (</w:t>
      </w:r>
      <w:r w:rsidRPr="00113C2E">
        <w:rPr>
          <w:rFonts w:ascii="Courier New" w:eastAsia="Times New Roman" w:hAnsi="Courier New" w:cs="Courier New"/>
          <w:sz w:val="20"/>
          <w:szCs w:val="20"/>
        </w:rPr>
        <w:t>по дате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по клиенту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по мастеру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по услуге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858FB6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Каждый критерий имеет соответствующее поле ввода (input или select) и кнопку "Search" для запуска поиска.</w:t>
      </w:r>
    </w:p>
    <w:p w14:paraId="0DE704E0" w14:textId="77777777" w:rsidR="00113C2E" w:rsidRPr="00113C2E" w:rsidRDefault="00113C2E" w:rsidP="00C7219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Добавление записи на прием:</w:t>
      </w:r>
    </w:p>
    <w:p w14:paraId="72B2AAFC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Кнопка "Add appointment" ведет на страницу создания новой записи на прием (</w:t>
      </w:r>
      <w:r w:rsidRPr="00113C2E">
        <w:rPr>
          <w:rFonts w:ascii="Courier New" w:eastAsia="Times New Roman" w:hAnsi="Courier New" w:cs="Courier New"/>
          <w:sz w:val="20"/>
          <w:szCs w:val="20"/>
        </w:rPr>
        <w:t>/visits/creat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568CCB" w14:textId="77777777" w:rsidR="00113C2E" w:rsidRPr="00113C2E" w:rsidRDefault="00113C2E" w:rsidP="00C7219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Отображение списка записей:</w:t>
      </w:r>
    </w:p>
    <w:p w14:paraId="52641C57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Ниже формы поиска таблица (</w:t>
      </w:r>
      <w:r w:rsidRPr="00113C2E">
        <w:rPr>
          <w:rFonts w:ascii="Courier New" w:eastAsia="Times New Roman" w:hAnsi="Courier New" w:cs="Courier New"/>
          <w:sz w:val="20"/>
          <w:szCs w:val="20"/>
        </w:rPr>
        <w:t>tabl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 отображает список записей на прием.</w:t>
      </w:r>
    </w:p>
    <w:p w14:paraId="65A01237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Каждая строка таблицы (</w:t>
      </w:r>
      <w:r w:rsidRPr="00113C2E">
        <w:rPr>
          <w:rFonts w:ascii="Courier New" w:eastAsia="Times New Roman" w:hAnsi="Courier New" w:cs="Courier New"/>
          <w:sz w:val="20"/>
          <w:szCs w:val="20"/>
        </w:rPr>
        <w:t>tr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 соответствует отдельной записи и содержит информацию о дате, времени, клиенте, услуге, мастере.</w:t>
      </w:r>
    </w:p>
    <w:p w14:paraId="48E7B54D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Для каждой записи предусмотрены кнопки "Edit" для редактирования и "Delete" для удаления.</w:t>
      </w:r>
    </w:p>
    <w:p w14:paraId="7C232555" w14:textId="77777777" w:rsidR="00113C2E" w:rsidRPr="00113C2E" w:rsidRDefault="00113C2E" w:rsidP="00C7219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ействий:</w:t>
      </w:r>
    </w:p>
    <w:p w14:paraId="6B5C3054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Каждая кнопка "Edit" и "Delete" ассоциирована с методами компонента (</w:t>
      </w:r>
      <w:r w:rsidRPr="00113C2E">
        <w:rPr>
          <w:rFonts w:ascii="Courier New" w:eastAsia="Times New Roman" w:hAnsi="Courier New" w:cs="Courier New"/>
          <w:sz w:val="20"/>
          <w:szCs w:val="20"/>
        </w:rPr>
        <w:t>updateAppt(appt)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deleteAppt(appt)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, которые выполняют соответствующие действия с записью на прием.</w:t>
      </w:r>
    </w:p>
    <w:p w14:paraId="4AB6E97F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Кнопка "Drop search result" скрывается, если результаты поиска не отображаются, и выполняет сброс результатов поиска при клике.</w:t>
      </w:r>
    </w:p>
    <w:p w14:paraId="66288507" w14:textId="77777777" w:rsidR="00113C2E" w:rsidRPr="00113C2E" w:rsidRDefault="00113C2E" w:rsidP="00C7219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директив Angular:</w:t>
      </w:r>
    </w:p>
    <w:p w14:paraId="3B8439DB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директивы Angular, такие как </w:t>
      </w:r>
      <w:r w:rsidRPr="00113C2E">
        <w:rPr>
          <w:rFonts w:ascii="Courier New" w:eastAsia="Times New Roman" w:hAnsi="Courier New" w:cs="Courier New"/>
          <w:sz w:val="20"/>
          <w:szCs w:val="20"/>
        </w:rPr>
        <w:t>*ngFor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, для динамического отображения списка записей.</w:t>
      </w:r>
    </w:p>
    <w:p w14:paraId="5AAC5801" w14:textId="77777777" w:rsidR="00113C2E" w:rsidRPr="00113C2E" w:rsidRDefault="00113C2E" w:rsidP="00C7219D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Для управления состоянием элементов формы используется двустороннее связывание данных с помощью </w:t>
      </w:r>
      <w:r w:rsidRPr="00113C2E">
        <w:rPr>
          <w:rFonts w:ascii="Courier New" w:eastAsia="Times New Roman" w:hAnsi="Courier New" w:cs="Courier New"/>
          <w:sz w:val="20"/>
          <w:szCs w:val="20"/>
        </w:rPr>
        <w:t>[(ngModel)]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F4DFE" w14:textId="77777777" w:rsid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0B91D96" w14:textId="77777777" w:rsid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69FD43C" w14:textId="77777777" w:rsid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</w:p>
    <w:p w14:paraId="4C6AABA2" w14:textId="77777777" w:rsid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</w:p>
    <w:p w14:paraId="4DA2CF26" w14:textId="77777777" w:rsid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</w:p>
    <w:p w14:paraId="43B3D390" w14:textId="79F1B4E6" w:rsidR="00113C2E" w:rsidRPr="00113C2E" w:rsidRDefault="00113C2E" w:rsidP="0032144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13C2E">
        <w:rPr>
          <w:rFonts w:ascii="Times New Roman" w:hAnsi="Times New Roman" w:cs="Times New Roman"/>
        </w:rPr>
        <w:lastRenderedPageBreak/>
        <w:t>Результат вывода формы:</w:t>
      </w:r>
    </w:p>
    <w:p w14:paraId="79CA1C10" w14:textId="74C88A9C" w:rsidR="00B50C48" w:rsidRDefault="00483065" w:rsidP="00321442">
      <w:pPr>
        <w:spacing w:after="160" w:line="278" w:lineRule="auto"/>
        <w:jc w:val="both"/>
        <w:rPr>
          <w:color w:val="0D0D0D"/>
          <w:sz w:val="28"/>
          <w:szCs w:val="28"/>
          <w:lang w:eastAsia="en-US"/>
        </w:rPr>
      </w:pPr>
      <w:r w:rsidRPr="00483065">
        <w:rPr>
          <w:noProof/>
          <w:color w:val="0D0D0D"/>
          <w:sz w:val="28"/>
          <w:szCs w:val="28"/>
        </w:rPr>
        <w:drawing>
          <wp:inline distT="0" distB="0" distL="0" distR="0" wp14:anchorId="4C7A74DD" wp14:editId="4F83F592">
            <wp:extent cx="6299835" cy="30549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48">
        <w:rPr>
          <w:color w:val="0D0D0D"/>
          <w:sz w:val="28"/>
          <w:szCs w:val="28"/>
          <w:lang w:eastAsia="en-US"/>
        </w:rPr>
        <w:br w:type="page"/>
      </w:r>
    </w:p>
    <w:p w14:paraId="7E463B45" w14:textId="0BFA9A9C" w:rsidR="00113C2E" w:rsidRPr="00113C2E" w:rsidRDefault="001B57FC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</w:rPr>
        <w:lastRenderedPageBreak/>
        <w:t>2.5.</w:t>
      </w:r>
      <w:r w:rsidRPr="001B57FC">
        <w:rPr>
          <w:b/>
          <w:bCs/>
        </w:rPr>
        <w:t>7</w:t>
      </w:r>
      <w:r w:rsidR="009346D5" w:rsidRPr="009346D5">
        <w:rPr>
          <w:b/>
          <w:bCs/>
        </w:rPr>
        <w:t xml:space="preserve"> </w:t>
      </w:r>
      <w:r w:rsidR="00113C2E" w:rsidRPr="00113C2E">
        <w:rPr>
          <w:b/>
          <w:bCs/>
        </w:rPr>
        <w:t>appt.service.ts</w:t>
      </w:r>
      <w:r w:rsidR="00113C2E" w:rsidRPr="00113C2E">
        <w:t xml:space="preserve"> сервис Angular предоставляет методы для выполнения операций CRUD (создание, чтение, обновление, удаление) с объектами типа Visit через HTTP запросы к API.</w:t>
      </w:r>
    </w:p>
    <w:p w14:paraId="4DB0714C" w14:textId="48B5B74F" w:rsidR="000306AB" w:rsidRPr="00113C2E" w:rsidRDefault="00113C2E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 w:eastAsia="en-US"/>
        </w:rPr>
      </w:pPr>
      <w:r w:rsidRPr="00113C2E">
        <w:rPr>
          <w:noProof/>
          <w:color w:val="0D0D0D"/>
          <w:sz w:val="28"/>
          <w:szCs w:val="28"/>
        </w:rPr>
        <w:drawing>
          <wp:inline distT="0" distB="0" distL="0" distR="0" wp14:anchorId="41CC11FA" wp14:editId="5987C5A2">
            <wp:extent cx="6299835" cy="82188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56BE" w14:textId="62E5C590" w:rsidR="000306AB" w:rsidRDefault="000306AB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 w:eastAsia="en-US"/>
        </w:rPr>
      </w:pPr>
    </w:p>
    <w:p w14:paraId="23D90EAA" w14:textId="77777777" w:rsidR="00113C2E" w:rsidRPr="00113C2E" w:rsidRDefault="00113C2E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 w:eastAsia="en-US"/>
        </w:rPr>
      </w:pPr>
    </w:p>
    <w:p w14:paraId="71CA3086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ndAll():</w:t>
      </w:r>
    </w:p>
    <w:p w14:paraId="74B479A4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списка всех записей на прием (</w:t>
      </w:r>
      <w:r w:rsidRPr="00113C2E">
        <w:rPr>
          <w:rFonts w:ascii="Courier New" w:eastAsia="Times New Roman" w:hAnsi="Courier New" w:cs="Courier New"/>
          <w:sz w:val="20"/>
          <w:szCs w:val="20"/>
        </w:rPr>
        <w:t>Visit[]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AB773F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Date(date: Date):</w:t>
      </w:r>
    </w:p>
    <w:p w14:paraId="2F0A90AB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by-date/${date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ей на прием по дате.</w:t>
      </w:r>
    </w:p>
    <w:p w14:paraId="435CAF5C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StartTime(time: Time):</w:t>
      </w:r>
    </w:p>
    <w:p w14:paraId="55C041F3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by-time/${time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ей на прием по времени (время типа </w:t>
      </w:r>
      <w:r w:rsidRPr="00113C2E">
        <w:rPr>
          <w:rFonts w:ascii="Courier New" w:eastAsia="Times New Roman" w:hAnsi="Courier New" w:cs="Courier New"/>
          <w:sz w:val="20"/>
          <w:szCs w:val="20"/>
        </w:rPr>
        <w:t>Tim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AEE5D6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save(appt: Visit):</w:t>
      </w:r>
    </w:p>
    <w:p w14:paraId="0FB4256D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POS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creat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новой записи на прием, используя переданный объект </w:t>
      </w:r>
      <w:r w:rsidRPr="00113C2E">
        <w:rPr>
          <w:rFonts w:ascii="Courier New" w:eastAsia="Times New Roman" w:hAnsi="Courier New" w:cs="Courier New"/>
          <w:sz w:val="20"/>
          <w:szCs w:val="20"/>
        </w:rPr>
        <w:t>app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в качестве тела запроса.</w:t>
      </w:r>
    </w:p>
    <w:p w14:paraId="0D0C828B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update(updatedVisit: Visit):</w:t>
      </w:r>
    </w:p>
    <w:p w14:paraId="33F8CDF6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PU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update/${updatedVisit.id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обновления существующей записи на прием. В теле запроса передается обновленный объект </w:t>
      </w:r>
      <w:r w:rsidRPr="00113C2E">
        <w:rPr>
          <w:rFonts w:ascii="Courier New" w:eastAsia="Times New Roman" w:hAnsi="Courier New" w:cs="Courier New"/>
          <w:sz w:val="20"/>
          <w:szCs w:val="20"/>
        </w:rPr>
        <w:t>updatedVisi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22A6F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delete(id: number | undefined):</w:t>
      </w:r>
    </w:p>
    <w:p w14:paraId="4D22DCE2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DELETE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delete/${id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удаления записи на прием с указанным идентификатором </w:t>
      </w:r>
      <w:r w:rsidRPr="00113C2E">
        <w:rPr>
          <w:rFonts w:ascii="Courier New" w:eastAsia="Times New Roman" w:hAnsi="Courier New" w:cs="Courier New"/>
          <w:sz w:val="20"/>
          <w:szCs w:val="20"/>
        </w:rPr>
        <w:t>id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0ADFB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Id(apptId: number):</w:t>
      </w:r>
    </w:p>
    <w:p w14:paraId="5C9F54E4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${apptId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и на прием по ее идентификатору </w:t>
      </w:r>
      <w:r w:rsidRPr="00113C2E">
        <w:rPr>
          <w:rFonts w:ascii="Courier New" w:eastAsia="Times New Roman" w:hAnsi="Courier New" w:cs="Courier New"/>
          <w:sz w:val="20"/>
          <w:szCs w:val="20"/>
        </w:rPr>
        <w:t>apptId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89F71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Service(id: number):</w:t>
      </w:r>
    </w:p>
    <w:p w14:paraId="7F59B279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by-service/${id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ей на прием по идентификатору услуги </w:t>
      </w:r>
      <w:r w:rsidRPr="00113C2E">
        <w:rPr>
          <w:rFonts w:ascii="Courier New" w:eastAsia="Times New Roman" w:hAnsi="Courier New" w:cs="Courier New"/>
          <w:sz w:val="20"/>
          <w:szCs w:val="20"/>
        </w:rPr>
        <w:t>id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0D8E6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Client(value: string):</w:t>
      </w:r>
    </w:p>
    <w:p w14:paraId="1A2DBCA9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by-client/${value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ей на прием по имени клиента </w:t>
      </w:r>
      <w:r w:rsidRPr="00113C2E">
        <w:rPr>
          <w:rFonts w:ascii="Courier New" w:eastAsia="Times New Roman" w:hAnsi="Courier New" w:cs="Courier New"/>
          <w:sz w:val="20"/>
          <w:szCs w:val="20"/>
        </w:rPr>
        <w:t>valu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B4F59" w14:textId="77777777" w:rsidR="00113C2E" w:rsidRPr="00113C2E" w:rsidRDefault="00113C2E" w:rsidP="00C7219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findByMaster(value: number):</w:t>
      </w:r>
    </w:p>
    <w:p w14:paraId="320FECC3" w14:textId="77777777" w:rsidR="00113C2E" w:rsidRPr="00113C2E" w:rsidRDefault="00113C2E" w:rsidP="00C7219D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ыполняет GET запрос по адресу </w:t>
      </w:r>
      <w:r w:rsidRPr="00113C2E">
        <w:rPr>
          <w:rFonts w:ascii="Courier New" w:eastAsia="Times New Roman" w:hAnsi="Courier New" w:cs="Courier New"/>
          <w:sz w:val="20"/>
          <w:szCs w:val="20"/>
        </w:rPr>
        <w:t>this.apptUrl + /by-master/${value}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для поиска записей на прием по идентификатору мастера </w:t>
      </w:r>
      <w:r w:rsidRPr="00113C2E">
        <w:rPr>
          <w:rFonts w:ascii="Courier New" w:eastAsia="Times New Roman" w:hAnsi="Courier New" w:cs="Courier New"/>
          <w:sz w:val="20"/>
          <w:szCs w:val="20"/>
        </w:rPr>
        <w:t>valu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AD01B" w14:textId="77777777" w:rsidR="00113C2E" w:rsidRPr="00113C2E" w:rsidRDefault="00113C2E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объяснение:</w:t>
      </w:r>
    </w:p>
    <w:p w14:paraId="5C0E586D" w14:textId="77777777" w:rsidR="00113C2E" w:rsidRPr="00113C2E" w:rsidRDefault="00113C2E" w:rsidP="00C7219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Courier New" w:eastAsia="Times New Roman" w:hAnsi="Courier New" w:cs="Courier New"/>
          <w:sz w:val="20"/>
          <w:szCs w:val="20"/>
        </w:rPr>
        <w:t>HttpClien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выполнения HTTP запросов (</w:t>
      </w:r>
      <w:r w:rsidRPr="00113C2E">
        <w:rPr>
          <w:rFonts w:ascii="Courier New" w:eastAsia="Times New Roman" w:hAnsi="Courier New" w:cs="Courier New"/>
          <w:sz w:val="20"/>
          <w:szCs w:val="20"/>
        </w:rPr>
        <w:t>ge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pos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put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C2E">
        <w:rPr>
          <w:rFonts w:ascii="Courier New" w:eastAsia="Times New Roman" w:hAnsi="Courier New" w:cs="Courier New"/>
          <w:sz w:val="20"/>
          <w:szCs w:val="20"/>
        </w:rPr>
        <w:t>delet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D63256A" w14:textId="77777777" w:rsidR="00113C2E" w:rsidRPr="00113C2E" w:rsidRDefault="00113C2E" w:rsidP="00C7219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Courier New" w:eastAsia="Times New Roman" w:hAnsi="Courier New" w:cs="Courier New"/>
          <w:sz w:val="20"/>
          <w:szCs w:val="20"/>
        </w:rPr>
        <w:t>apiService.apiUrl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формирования полного URL адреса API, к которому обращается сервис.</w:t>
      </w:r>
    </w:p>
    <w:p w14:paraId="4F9F28DA" w14:textId="77777777" w:rsidR="00113C2E" w:rsidRPr="00113C2E" w:rsidRDefault="00113C2E" w:rsidP="00C7219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 xml:space="preserve">Все методы возвращают </w:t>
      </w:r>
      <w:r w:rsidRPr="00113C2E">
        <w:rPr>
          <w:rFonts w:ascii="Courier New" w:eastAsia="Times New Roman" w:hAnsi="Courier New" w:cs="Courier New"/>
          <w:sz w:val="20"/>
          <w:szCs w:val="20"/>
        </w:rPr>
        <w:t>Observable</w:t>
      </w:r>
      <w:r w:rsidRPr="00113C2E">
        <w:rPr>
          <w:rFonts w:ascii="Times New Roman" w:eastAsia="Times New Roman" w:hAnsi="Times New Roman" w:cs="Times New Roman"/>
          <w:sz w:val="24"/>
          <w:szCs w:val="24"/>
        </w:rPr>
        <w:t>, позволяя компонентам подписываться на результаты операций и обрабатывать их асинхронно.</w:t>
      </w:r>
    </w:p>
    <w:p w14:paraId="27EF08C4" w14:textId="77777777" w:rsidR="00113C2E" w:rsidRPr="00113C2E" w:rsidRDefault="00113C2E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2E">
        <w:rPr>
          <w:rFonts w:ascii="Times New Roman" w:eastAsia="Times New Roman" w:hAnsi="Times New Roman" w:cs="Times New Roman"/>
          <w:sz w:val="24"/>
          <w:szCs w:val="24"/>
        </w:rPr>
        <w:t>Этот сервис обеспечивает удобный интерфейс для работы с API, связанным с записями на прием, и использует современный подход Angular к HTTP запросам и управлению состоянием.</w:t>
      </w:r>
    </w:p>
    <w:p w14:paraId="118D094D" w14:textId="77777777" w:rsidR="00D61B0C" w:rsidRPr="00D61B0C" w:rsidRDefault="00D61B0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4E28F" w14:textId="77777777" w:rsidR="00B255EB" w:rsidRPr="00113C2E" w:rsidRDefault="00B255EB" w:rsidP="003214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bCs w:val="0"/>
          <w:color w:val="0D0D0D"/>
          <w:sz w:val="28"/>
          <w:szCs w:val="28"/>
        </w:rPr>
      </w:pPr>
    </w:p>
    <w:p w14:paraId="0480259C" w14:textId="77777777" w:rsidR="00D61B0C" w:rsidRPr="00113C2E" w:rsidRDefault="00D61B0C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13C2E">
        <w:rPr>
          <w:rStyle w:val="a6"/>
          <w:color w:val="0D0D0D"/>
          <w:sz w:val="28"/>
          <w:szCs w:val="28"/>
        </w:rPr>
        <w:br w:type="page"/>
      </w:r>
    </w:p>
    <w:p w14:paraId="5D4FFF2F" w14:textId="47C944BA" w:rsidR="001B57FC" w:rsidRPr="001B57FC" w:rsidRDefault="001B57F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B57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 </w:t>
      </w:r>
      <w:r w:rsidRPr="001B57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-list.component</w:t>
      </w:r>
    </w:p>
    <w:p w14:paraId="37BBFD40" w14:textId="11FAFAA9" w:rsidR="009346D5" w:rsidRPr="001B57FC" w:rsidRDefault="001B57FC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5.8.1</w:t>
      </w:r>
      <w:r w:rsidR="009346D5" w:rsidRPr="001B57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lient-list.component.ts</w:t>
      </w:r>
    </w:p>
    <w:p w14:paraId="7562130A" w14:textId="6E741458" w:rsidR="009346D5" w:rsidRDefault="009346D5" w:rsidP="00321442">
      <w:pPr>
        <w:spacing w:after="160" w:line="278" w:lineRule="auto"/>
        <w:jc w:val="both"/>
        <w:rPr>
          <w:rStyle w:val="a6"/>
          <w:color w:val="0D0D0D"/>
          <w:lang w:val="en-US"/>
        </w:rPr>
      </w:pPr>
      <w:r w:rsidRPr="009346D5">
        <w:rPr>
          <w:rStyle w:val="a6"/>
          <w:noProof/>
          <w:color w:val="0D0D0D"/>
        </w:rPr>
        <w:drawing>
          <wp:inline distT="0" distB="0" distL="0" distR="0" wp14:anchorId="66FA1226" wp14:editId="491D31E3">
            <wp:extent cx="6299835" cy="8362315"/>
            <wp:effectExtent l="0" t="0" r="571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2F9" w14:textId="26AA732E" w:rsidR="009346D5" w:rsidRDefault="009346D5" w:rsidP="00321442">
      <w:pPr>
        <w:pStyle w:val="a4"/>
        <w:jc w:val="both"/>
      </w:pPr>
      <w:r>
        <w:t xml:space="preserve">Этот компонент Angular отвечает за отображение списка клиентов и предоставляет функциональность для поиска, удаления и обновления клиентов через сервис </w:t>
      </w:r>
      <w:r>
        <w:rPr>
          <w:rStyle w:val="HTML"/>
        </w:rPr>
        <w:t>ClientService</w:t>
      </w:r>
      <w:r>
        <w:t>.</w:t>
      </w:r>
    </w:p>
    <w:p w14:paraId="741174FD" w14:textId="77777777" w:rsidR="009346D5" w:rsidRDefault="009346D5" w:rsidP="00321442">
      <w:pPr>
        <w:pStyle w:val="a4"/>
        <w:jc w:val="both"/>
      </w:pPr>
    </w:p>
    <w:p w14:paraId="400F116A" w14:textId="77777777" w:rsidR="009346D5" w:rsidRDefault="009346D5" w:rsidP="00321442">
      <w:pPr>
        <w:pStyle w:val="3"/>
        <w:jc w:val="both"/>
      </w:pPr>
      <w:r>
        <w:t>Основные аспекты компонента:</w:t>
      </w:r>
    </w:p>
    <w:p w14:paraId="1D1BE9E0" w14:textId="77777777" w:rsidR="009346D5" w:rsidRPr="009346D5" w:rsidRDefault="009346D5" w:rsidP="00C7219D">
      <w:pPr>
        <w:pStyle w:val="a4"/>
        <w:numPr>
          <w:ilvl w:val="0"/>
          <w:numId w:val="54"/>
        </w:numPr>
        <w:jc w:val="both"/>
      </w:pPr>
      <w:r w:rsidRPr="009346D5">
        <w:rPr>
          <w:rStyle w:val="a6"/>
        </w:rPr>
        <w:t xml:space="preserve">Поле </w:t>
      </w:r>
      <w:r w:rsidRPr="009346D5">
        <w:rPr>
          <w:rStyle w:val="HTML"/>
          <w:rFonts w:ascii="Times New Roman" w:hAnsi="Times New Roman" w:cs="Times New Roman"/>
          <w:b/>
          <w:bCs/>
        </w:rPr>
        <w:t>clients</w:t>
      </w:r>
      <w:r w:rsidRPr="009346D5">
        <w:rPr>
          <w:rStyle w:val="a6"/>
        </w:rPr>
        <w:t>:</w:t>
      </w:r>
    </w:p>
    <w:p w14:paraId="52E7EC19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>Хранит массив клиентов, который отображается в шаблоне компонента.</w:t>
      </w:r>
    </w:p>
    <w:p w14:paraId="26595DFD" w14:textId="77777777" w:rsidR="009346D5" w:rsidRPr="009346D5" w:rsidRDefault="009346D5" w:rsidP="00C7219D">
      <w:pPr>
        <w:pStyle w:val="a4"/>
        <w:numPr>
          <w:ilvl w:val="0"/>
          <w:numId w:val="54"/>
        </w:numPr>
        <w:jc w:val="both"/>
      </w:pPr>
      <w:r w:rsidRPr="009346D5">
        <w:rPr>
          <w:rStyle w:val="a6"/>
        </w:rPr>
        <w:t xml:space="preserve">Конструктор и </w:t>
      </w:r>
      <w:r w:rsidRPr="009346D5">
        <w:rPr>
          <w:rStyle w:val="HTML"/>
          <w:rFonts w:ascii="Times New Roman" w:hAnsi="Times New Roman" w:cs="Times New Roman"/>
          <w:b/>
          <w:bCs/>
        </w:rPr>
        <w:t>ngOnInit()</w:t>
      </w:r>
      <w:r w:rsidRPr="009346D5">
        <w:rPr>
          <w:rStyle w:val="a6"/>
        </w:rPr>
        <w:t xml:space="preserve"> метод:</w:t>
      </w:r>
    </w:p>
    <w:p w14:paraId="4D7783C2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 xml:space="preserve">В конструкторе компонента инициализируется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>, через который осуществляется взаимодействие с данными клиентов.</w:t>
      </w:r>
    </w:p>
    <w:p w14:paraId="7D0682F0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 xml:space="preserve">В методе </w:t>
      </w:r>
      <w:r w:rsidRPr="009346D5">
        <w:rPr>
          <w:rStyle w:val="HTML"/>
          <w:rFonts w:ascii="Times New Roman" w:eastAsia="Arial" w:hAnsi="Times New Roman" w:cs="Times New Roman"/>
        </w:rPr>
        <w:t>ngOnInit()</w:t>
      </w:r>
      <w:r w:rsidRPr="009346D5">
        <w:rPr>
          <w:rFonts w:ascii="Times New Roman" w:hAnsi="Times New Roman" w:cs="Times New Roman"/>
        </w:rPr>
        <w:t xml:space="preserve"> вызывается метод </w:t>
      </w:r>
      <w:r w:rsidRPr="009346D5">
        <w:rPr>
          <w:rStyle w:val="HTML"/>
          <w:rFonts w:ascii="Times New Roman" w:eastAsia="Arial" w:hAnsi="Times New Roman" w:cs="Times New Roman"/>
        </w:rPr>
        <w:t>loadClients()</w:t>
      </w:r>
      <w:r w:rsidRPr="009346D5">
        <w:rPr>
          <w:rFonts w:ascii="Times New Roman" w:hAnsi="Times New Roman" w:cs="Times New Roman"/>
        </w:rPr>
        <w:t>, который загружает список клиентов при инициализации компонента.</w:t>
      </w:r>
    </w:p>
    <w:p w14:paraId="7DDA2CBE" w14:textId="77777777" w:rsidR="009346D5" w:rsidRPr="009346D5" w:rsidRDefault="009346D5" w:rsidP="00C7219D">
      <w:pPr>
        <w:pStyle w:val="a4"/>
        <w:numPr>
          <w:ilvl w:val="0"/>
          <w:numId w:val="54"/>
        </w:numPr>
        <w:jc w:val="both"/>
      </w:pPr>
      <w:r w:rsidRPr="009346D5">
        <w:rPr>
          <w:rStyle w:val="a6"/>
        </w:rPr>
        <w:t xml:space="preserve">Метод </w:t>
      </w:r>
      <w:r w:rsidRPr="009346D5">
        <w:rPr>
          <w:rStyle w:val="HTML"/>
          <w:rFonts w:ascii="Times New Roman" w:hAnsi="Times New Roman" w:cs="Times New Roman"/>
          <w:b/>
          <w:bCs/>
        </w:rPr>
        <w:t>loadClients()</w:t>
      </w:r>
      <w:r w:rsidRPr="009346D5">
        <w:rPr>
          <w:rStyle w:val="a6"/>
        </w:rPr>
        <w:t>:</w:t>
      </w:r>
    </w:p>
    <w:p w14:paraId="35F36318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 xml:space="preserve">Использует метод </w:t>
      </w:r>
      <w:r w:rsidRPr="009346D5">
        <w:rPr>
          <w:rStyle w:val="HTML"/>
          <w:rFonts w:ascii="Times New Roman" w:eastAsia="Arial" w:hAnsi="Times New Roman" w:cs="Times New Roman"/>
        </w:rPr>
        <w:t>findAll()</w:t>
      </w:r>
      <w:r w:rsidRPr="009346D5">
        <w:rPr>
          <w:rFonts w:ascii="Times New Roman" w:hAnsi="Times New Roman" w:cs="Times New Roman"/>
        </w:rPr>
        <w:t xml:space="preserve"> сервиса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 xml:space="preserve">, чтобы получить все записи клиентов и сохранить их в поле </w:t>
      </w:r>
      <w:r w:rsidRPr="009346D5">
        <w:rPr>
          <w:rStyle w:val="HTML"/>
          <w:rFonts w:ascii="Times New Roman" w:eastAsia="Arial" w:hAnsi="Times New Roman" w:cs="Times New Roman"/>
        </w:rPr>
        <w:t>clients</w:t>
      </w:r>
      <w:r w:rsidRPr="009346D5">
        <w:rPr>
          <w:rFonts w:ascii="Times New Roman" w:hAnsi="Times New Roman" w:cs="Times New Roman"/>
        </w:rPr>
        <w:t>.</w:t>
      </w:r>
    </w:p>
    <w:p w14:paraId="552D631D" w14:textId="77777777" w:rsidR="009346D5" w:rsidRPr="009346D5" w:rsidRDefault="009346D5" w:rsidP="00C7219D">
      <w:pPr>
        <w:pStyle w:val="a4"/>
        <w:numPr>
          <w:ilvl w:val="0"/>
          <w:numId w:val="54"/>
        </w:numPr>
        <w:jc w:val="both"/>
      </w:pPr>
      <w:r w:rsidRPr="009346D5">
        <w:rPr>
          <w:rStyle w:val="a6"/>
        </w:rPr>
        <w:t>Методы поиска:</w:t>
      </w:r>
    </w:p>
    <w:p w14:paraId="49402FBE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Style w:val="HTML"/>
          <w:rFonts w:ascii="Times New Roman" w:eastAsia="Arial" w:hAnsi="Times New Roman" w:cs="Times New Roman"/>
          <w:b/>
          <w:bCs/>
        </w:rPr>
        <w:t>searchByName(name: string, lastName: string)</w:t>
      </w:r>
      <w:r w:rsidRPr="009346D5">
        <w:rPr>
          <w:rStyle w:val="a6"/>
          <w:rFonts w:ascii="Times New Roman" w:hAnsi="Times New Roman" w:cs="Times New Roman"/>
        </w:rPr>
        <w:t>:</w:t>
      </w:r>
      <w:r w:rsidRPr="009346D5">
        <w:rPr>
          <w:rFonts w:ascii="Times New Roman" w:hAnsi="Times New Roman" w:cs="Times New Roman"/>
        </w:rPr>
        <w:t xml:space="preserve"> Вызывает метод </w:t>
      </w:r>
      <w:r w:rsidRPr="009346D5">
        <w:rPr>
          <w:rStyle w:val="HTML"/>
          <w:rFonts w:ascii="Times New Roman" w:eastAsia="Arial" w:hAnsi="Times New Roman" w:cs="Times New Roman"/>
        </w:rPr>
        <w:t>findByName(name, lastName)</w:t>
      </w:r>
      <w:r w:rsidRPr="009346D5">
        <w:rPr>
          <w:rFonts w:ascii="Times New Roman" w:hAnsi="Times New Roman" w:cs="Times New Roman"/>
        </w:rPr>
        <w:t xml:space="preserve"> сервиса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 xml:space="preserve">, чтобы выполнить поиск клиентов по имени и фамилии. Результаты сохраняются в </w:t>
      </w:r>
      <w:r w:rsidRPr="009346D5">
        <w:rPr>
          <w:rStyle w:val="HTML"/>
          <w:rFonts w:ascii="Times New Roman" w:eastAsia="Arial" w:hAnsi="Times New Roman" w:cs="Times New Roman"/>
        </w:rPr>
        <w:t>clients</w:t>
      </w:r>
      <w:r w:rsidRPr="009346D5">
        <w:rPr>
          <w:rFonts w:ascii="Times New Roman" w:hAnsi="Times New Roman" w:cs="Times New Roman"/>
        </w:rPr>
        <w:t>.</w:t>
      </w:r>
    </w:p>
    <w:p w14:paraId="3E746E8E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Style w:val="HTML"/>
          <w:rFonts w:ascii="Times New Roman" w:eastAsia="Arial" w:hAnsi="Times New Roman" w:cs="Times New Roman"/>
          <w:b/>
          <w:bCs/>
        </w:rPr>
        <w:t>searchByPhone(value: string)</w:t>
      </w:r>
      <w:r w:rsidRPr="009346D5">
        <w:rPr>
          <w:rStyle w:val="a6"/>
          <w:rFonts w:ascii="Times New Roman" w:hAnsi="Times New Roman" w:cs="Times New Roman"/>
        </w:rPr>
        <w:t>:</w:t>
      </w:r>
      <w:r w:rsidRPr="009346D5">
        <w:rPr>
          <w:rFonts w:ascii="Times New Roman" w:hAnsi="Times New Roman" w:cs="Times New Roman"/>
        </w:rPr>
        <w:t xml:space="preserve"> Вызывает метод </w:t>
      </w:r>
      <w:r w:rsidRPr="009346D5">
        <w:rPr>
          <w:rStyle w:val="HTML"/>
          <w:rFonts w:ascii="Times New Roman" w:eastAsia="Arial" w:hAnsi="Times New Roman" w:cs="Times New Roman"/>
        </w:rPr>
        <w:t>findByPhone(value)</w:t>
      </w:r>
      <w:r w:rsidRPr="009346D5">
        <w:rPr>
          <w:rFonts w:ascii="Times New Roman" w:hAnsi="Times New Roman" w:cs="Times New Roman"/>
        </w:rPr>
        <w:t xml:space="preserve"> сервиса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 xml:space="preserve">, чтобы выполнить поиск клиентов по номеру телефона. Результаты сохраняются в </w:t>
      </w:r>
      <w:r w:rsidRPr="009346D5">
        <w:rPr>
          <w:rStyle w:val="HTML"/>
          <w:rFonts w:ascii="Times New Roman" w:eastAsia="Arial" w:hAnsi="Times New Roman" w:cs="Times New Roman"/>
        </w:rPr>
        <w:t>clients</w:t>
      </w:r>
      <w:r w:rsidRPr="009346D5">
        <w:rPr>
          <w:rFonts w:ascii="Times New Roman" w:hAnsi="Times New Roman" w:cs="Times New Roman"/>
        </w:rPr>
        <w:t>.</w:t>
      </w:r>
    </w:p>
    <w:p w14:paraId="13C211F5" w14:textId="77777777" w:rsidR="009346D5" w:rsidRPr="009346D5" w:rsidRDefault="009346D5" w:rsidP="00C7219D">
      <w:pPr>
        <w:pStyle w:val="a4"/>
        <w:numPr>
          <w:ilvl w:val="0"/>
          <w:numId w:val="54"/>
        </w:numPr>
        <w:jc w:val="both"/>
      </w:pPr>
      <w:r w:rsidRPr="009346D5">
        <w:rPr>
          <w:rStyle w:val="a6"/>
        </w:rPr>
        <w:t>Методы удаления и обновления клиентов:</w:t>
      </w:r>
    </w:p>
    <w:p w14:paraId="1737ABB7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Style w:val="HTML"/>
          <w:rFonts w:ascii="Times New Roman" w:eastAsia="Arial" w:hAnsi="Times New Roman" w:cs="Times New Roman"/>
          <w:b/>
          <w:bCs/>
        </w:rPr>
        <w:t>deleteClient(client: Client)</w:t>
      </w:r>
      <w:r w:rsidRPr="009346D5">
        <w:rPr>
          <w:rStyle w:val="a6"/>
          <w:rFonts w:ascii="Times New Roman" w:hAnsi="Times New Roman" w:cs="Times New Roman"/>
        </w:rPr>
        <w:t>:</w:t>
      </w:r>
      <w:r w:rsidRPr="009346D5">
        <w:rPr>
          <w:rFonts w:ascii="Times New Roman" w:hAnsi="Times New Roman" w:cs="Times New Roman"/>
        </w:rPr>
        <w:t xml:space="preserve"> При вызове подтверждения через </w:t>
      </w:r>
      <w:r w:rsidRPr="009346D5">
        <w:rPr>
          <w:rStyle w:val="HTML"/>
          <w:rFonts w:ascii="Times New Roman" w:eastAsia="Arial" w:hAnsi="Times New Roman" w:cs="Times New Roman"/>
        </w:rPr>
        <w:t>confirm</w:t>
      </w:r>
      <w:r w:rsidRPr="009346D5">
        <w:rPr>
          <w:rFonts w:ascii="Times New Roman" w:hAnsi="Times New Roman" w:cs="Times New Roman"/>
        </w:rPr>
        <w:t xml:space="preserve">, вызывает метод </w:t>
      </w:r>
      <w:r w:rsidRPr="009346D5">
        <w:rPr>
          <w:rStyle w:val="HTML"/>
          <w:rFonts w:ascii="Times New Roman" w:eastAsia="Arial" w:hAnsi="Times New Roman" w:cs="Times New Roman"/>
        </w:rPr>
        <w:t>delete(id)</w:t>
      </w:r>
      <w:r w:rsidRPr="009346D5">
        <w:rPr>
          <w:rFonts w:ascii="Times New Roman" w:hAnsi="Times New Roman" w:cs="Times New Roman"/>
        </w:rPr>
        <w:t xml:space="preserve"> сервиса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 xml:space="preserve"> для удаления клиента по его идентификатору. После удаления вызывает </w:t>
      </w:r>
      <w:r w:rsidRPr="009346D5">
        <w:rPr>
          <w:rStyle w:val="HTML"/>
          <w:rFonts w:ascii="Times New Roman" w:eastAsia="Arial" w:hAnsi="Times New Roman" w:cs="Times New Roman"/>
        </w:rPr>
        <w:t>loadClients()</w:t>
      </w:r>
      <w:r w:rsidRPr="009346D5">
        <w:rPr>
          <w:rFonts w:ascii="Times New Roman" w:hAnsi="Times New Roman" w:cs="Times New Roman"/>
        </w:rPr>
        <w:t xml:space="preserve"> для обновления списка.</w:t>
      </w:r>
    </w:p>
    <w:p w14:paraId="4DC33870" w14:textId="77777777" w:rsidR="009346D5" w:rsidRPr="009346D5" w:rsidRDefault="009346D5" w:rsidP="00C7219D">
      <w:pPr>
        <w:numPr>
          <w:ilvl w:val="1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Style w:val="HTML"/>
          <w:rFonts w:ascii="Times New Roman" w:eastAsia="Arial" w:hAnsi="Times New Roman" w:cs="Times New Roman"/>
          <w:b/>
          <w:bCs/>
        </w:rPr>
        <w:t>updateClient(client: Client)</w:t>
      </w:r>
      <w:r w:rsidRPr="009346D5">
        <w:rPr>
          <w:rStyle w:val="a6"/>
          <w:rFonts w:ascii="Times New Roman" w:hAnsi="Times New Roman" w:cs="Times New Roman"/>
        </w:rPr>
        <w:t>:</w:t>
      </w:r>
      <w:r w:rsidRPr="009346D5">
        <w:rPr>
          <w:rFonts w:ascii="Times New Roman" w:hAnsi="Times New Roman" w:cs="Times New Roman"/>
        </w:rPr>
        <w:t xml:space="preserve"> Навигирует пользователя на страницу редактирования клиента, используя маршрут </w:t>
      </w:r>
      <w:r w:rsidRPr="009346D5">
        <w:rPr>
          <w:rStyle w:val="HTML"/>
          <w:rFonts w:ascii="Times New Roman" w:eastAsia="Arial" w:hAnsi="Times New Roman" w:cs="Times New Roman"/>
        </w:rPr>
        <w:t>'/clients/update'</w:t>
      </w:r>
      <w:r w:rsidRPr="009346D5">
        <w:rPr>
          <w:rFonts w:ascii="Times New Roman" w:hAnsi="Times New Roman" w:cs="Times New Roman"/>
        </w:rPr>
        <w:t xml:space="preserve"> и передавая идентификатор клиента.</w:t>
      </w:r>
    </w:p>
    <w:p w14:paraId="5558F9ED" w14:textId="77777777" w:rsidR="009346D5" w:rsidRPr="009346D5" w:rsidRDefault="009346D5" w:rsidP="00321442">
      <w:pPr>
        <w:pStyle w:val="3"/>
        <w:jc w:val="both"/>
      </w:pPr>
      <w:r w:rsidRPr="009346D5">
        <w:t>Общее использование:</w:t>
      </w:r>
    </w:p>
    <w:p w14:paraId="5178DFC0" w14:textId="77777777" w:rsidR="009346D5" w:rsidRPr="009346D5" w:rsidRDefault="009346D5" w:rsidP="00C7219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 xml:space="preserve">Компонент связан с сервисом </w:t>
      </w:r>
      <w:r w:rsidRPr="009346D5">
        <w:rPr>
          <w:rStyle w:val="HTML"/>
          <w:rFonts w:ascii="Times New Roman" w:eastAsia="Arial" w:hAnsi="Times New Roman" w:cs="Times New Roman"/>
        </w:rPr>
        <w:t>ClientService</w:t>
      </w:r>
      <w:r w:rsidRPr="009346D5">
        <w:rPr>
          <w:rFonts w:ascii="Times New Roman" w:hAnsi="Times New Roman" w:cs="Times New Roman"/>
        </w:rPr>
        <w:t>, который предоставляет методы для работы с данными клиентов через HTTP запросы.</w:t>
      </w:r>
    </w:p>
    <w:p w14:paraId="252C9CBF" w14:textId="77777777" w:rsidR="009346D5" w:rsidRPr="009346D5" w:rsidRDefault="009346D5" w:rsidP="00C7219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346D5">
        <w:rPr>
          <w:rFonts w:ascii="Times New Roman" w:hAnsi="Times New Roman" w:cs="Times New Roman"/>
        </w:rPr>
        <w:t>Компонент обновляет отображаемый список клиентов и обрабатывает действия пользователя (поиск, удаление, обновление) через соответствующие методы сервиса.</w:t>
      </w:r>
    </w:p>
    <w:p w14:paraId="3B86169E" w14:textId="19DA9C06" w:rsidR="009346D5" w:rsidRDefault="009346D5" w:rsidP="00321442">
      <w:pPr>
        <w:pStyle w:val="a4"/>
        <w:jc w:val="both"/>
      </w:pPr>
      <w:r>
        <w:t>Этот подход позволяет эффективно управлять данными клиентов в приложении Angular, соблюдая принципы модульности и отделения ответственности компонентов от логики доступа к данным.</w:t>
      </w:r>
    </w:p>
    <w:p w14:paraId="60C047F3" w14:textId="77777777" w:rsidR="00321442" w:rsidRPr="00B5176D" w:rsidRDefault="00321442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76D">
        <w:rPr>
          <w:b/>
          <w:bCs/>
        </w:rPr>
        <w:br w:type="page"/>
      </w:r>
    </w:p>
    <w:p w14:paraId="4BA43465" w14:textId="77777777" w:rsidR="001B57FC" w:rsidRDefault="00321442" w:rsidP="00321442">
      <w:pPr>
        <w:pStyle w:val="a4"/>
        <w:jc w:val="both"/>
        <w:rPr>
          <w:b/>
          <w:bCs/>
        </w:rPr>
      </w:pPr>
      <w:r w:rsidRPr="00A065DE">
        <w:rPr>
          <w:b/>
          <w:bCs/>
        </w:rPr>
        <w:lastRenderedPageBreak/>
        <w:t>2.5.8</w:t>
      </w:r>
      <w:r w:rsidR="001B57FC" w:rsidRPr="001B57FC">
        <w:rPr>
          <w:b/>
          <w:bCs/>
        </w:rPr>
        <w:t>.2</w:t>
      </w:r>
      <w:r w:rsidRPr="00A065DE">
        <w:rPr>
          <w:b/>
          <w:bCs/>
        </w:rPr>
        <w:t xml:space="preserve"> </w:t>
      </w:r>
      <w:r w:rsidRPr="00321442">
        <w:rPr>
          <w:b/>
          <w:bCs/>
          <w:lang w:val="en-US"/>
        </w:rPr>
        <w:t>client</w:t>
      </w:r>
      <w:r w:rsidRPr="00A065DE">
        <w:rPr>
          <w:b/>
          <w:bCs/>
        </w:rPr>
        <w:t>-</w:t>
      </w:r>
      <w:r w:rsidRPr="00321442">
        <w:rPr>
          <w:b/>
          <w:bCs/>
          <w:lang w:val="en-US"/>
        </w:rPr>
        <w:t>list</w:t>
      </w:r>
      <w:r w:rsidRPr="00A065DE">
        <w:rPr>
          <w:b/>
          <w:bCs/>
        </w:rPr>
        <w:t>.</w:t>
      </w:r>
      <w:r w:rsidRPr="001B57FC">
        <w:rPr>
          <w:b/>
          <w:bCs/>
          <w:lang w:val="en-US"/>
        </w:rPr>
        <w:t>component</w:t>
      </w:r>
      <w:r w:rsidRPr="001B57FC">
        <w:rPr>
          <w:b/>
          <w:bCs/>
        </w:rPr>
        <w:t>.</w:t>
      </w:r>
      <w:r w:rsidRPr="001B57FC">
        <w:rPr>
          <w:b/>
          <w:bCs/>
          <w:lang w:val="en-US"/>
        </w:rPr>
        <w:t>html</w:t>
      </w:r>
      <w:r w:rsidR="00A065DE" w:rsidRPr="001B57FC">
        <w:rPr>
          <w:b/>
          <w:bCs/>
        </w:rPr>
        <w:t xml:space="preserve"> </w:t>
      </w:r>
    </w:p>
    <w:p w14:paraId="29E5084F" w14:textId="17D7C4C3" w:rsidR="001B57FC" w:rsidRPr="001B57FC" w:rsidRDefault="00A065DE" w:rsidP="00321442">
      <w:pPr>
        <w:pStyle w:val="a4"/>
        <w:jc w:val="both"/>
        <w:rPr>
          <w:rFonts w:ascii="Arial" w:eastAsia="Arial" w:hAnsi="Arial" w:cs="Arial"/>
          <w:sz w:val="22"/>
          <w:szCs w:val="22"/>
        </w:rPr>
      </w:pPr>
      <w:r w:rsidRPr="001B57FC">
        <w:rPr>
          <w:rFonts w:eastAsia="Arial"/>
          <w:sz w:val="22"/>
          <w:szCs w:val="22"/>
        </w:rPr>
        <w:t xml:space="preserve">Этот </w:t>
      </w:r>
      <w:r w:rsidRPr="001B57FC">
        <w:rPr>
          <w:rFonts w:eastAsia="Arial"/>
          <w:sz w:val="22"/>
          <w:szCs w:val="22"/>
          <w:lang w:val="en-US"/>
        </w:rPr>
        <w:t>HTML</w:t>
      </w:r>
      <w:r w:rsidRPr="001B57FC">
        <w:rPr>
          <w:rFonts w:eastAsia="Arial"/>
          <w:sz w:val="22"/>
          <w:szCs w:val="22"/>
        </w:rPr>
        <w:t>-шаблон представляет собой компонент для отображения клиентов.</w:t>
      </w:r>
      <w:r w:rsidRPr="00A065DE">
        <w:rPr>
          <w:rFonts w:ascii="Arial" w:eastAsia="Arial" w:hAnsi="Arial" w:cs="Arial"/>
          <w:sz w:val="22"/>
          <w:szCs w:val="22"/>
        </w:rPr>
        <w:t xml:space="preserve"> </w:t>
      </w:r>
    </w:p>
    <w:p w14:paraId="52DEDEB2" w14:textId="6A159991" w:rsidR="000306AB" w:rsidRDefault="009346D5" w:rsidP="00321442">
      <w:pPr>
        <w:pStyle w:val="a4"/>
        <w:jc w:val="both"/>
        <w:rPr>
          <w:rStyle w:val="a6"/>
          <w:color w:val="0D0D0D"/>
        </w:rPr>
      </w:pPr>
      <w:r w:rsidRPr="009346D5">
        <w:rPr>
          <w:rStyle w:val="a6"/>
          <w:noProof/>
          <w:color w:val="0D0D0D"/>
        </w:rPr>
        <w:drawing>
          <wp:inline distT="0" distB="0" distL="0" distR="0" wp14:anchorId="7158F81B" wp14:editId="0E2AEFA0">
            <wp:extent cx="6299835" cy="7999730"/>
            <wp:effectExtent l="0" t="0" r="571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9EA3" w14:textId="563A2B15" w:rsidR="009346D5" w:rsidRDefault="009346D5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9346D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lastRenderedPageBreak/>
        <w:drawing>
          <wp:inline distT="0" distB="0" distL="0" distR="0" wp14:anchorId="1A1948A2" wp14:editId="22A0503D">
            <wp:extent cx="6299835" cy="6606540"/>
            <wp:effectExtent l="0" t="0" r="571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5653" w14:textId="77777777" w:rsidR="00321442" w:rsidRDefault="00321442" w:rsidP="00C7219D">
      <w:pPr>
        <w:pStyle w:val="a4"/>
        <w:numPr>
          <w:ilvl w:val="0"/>
          <w:numId w:val="56"/>
        </w:numPr>
        <w:jc w:val="both"/>
      </w:pPr>
      <w:r>
        <w:rPr>
          <w:rStyle w:val="a6"/>
        </w:rPr>
        <w:t>Шапка компонента</w:t>
      </w:r>
    </w:p>
    <w:p w14:paraId="181052F2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Верхняя часть компонента (</w:t>
      </w:r>
      <w:r w:rsidRPr="00321442">
        <w:rPr>
          <w:rStyle w:val="HTML"/>
          <w:rFonts w:ascii="Times New Roman" w:eastAsia="Arial" w:hAnsi="Times New Roman" w:cs="Times New Roman"/>
        </w:rPr>
        <w:t>&lt;div class="card my-3"&gt;</w:t>
      </w:r>
      <w:r w:rsidRPr="00321442">
        <w:rPr>
          <w:rFonts w:ascii="Times New Roman" w:hAnsi="Times New Roman" w:cs="Times New Roman"/>
        </w:rPr>
        <w:t>) содержит заголовок и элементы для поиска и добавления клиентов.</w:t>
      </w:r>
    </w:p>
    <w:p w14:paraId="454AC882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Заголовок "Clients" отображается как </w:t>
      </w:r>
      <w:r w:rsidRPr="00321442">
        <w:rPr>
          <w:rStyle w:val="HTML"/>
          <w:rFonts w:ascii="Times New Roman" w:eastAsia="Arial" w:hAnsi="Times New Roman" w:cs="Times New Roman"/>
        </w:rPr>
        <w:t>&lt;h2&gt;</w:t>
      </w:r>
      <w:r w:rsidRPr="00321442">
        <w:rPr>
          <w:rFonts w:ascii="Times New Roman" w:hAnsi="Times New Roman" w:cs="Times New Roman"/>
        </w:rPr>
        <w:t xml:space="preserve"> с классом </w:t>
      </w:r>
      <w:r w:rsidRPr="00321442">
        <w:rPr>
          <w:rStyle w:val="HTML"/>
          <w:rFonts w:ascii="Times New Roman" w:eastAsia="Arial" w:hAnsi="Times New Roman" w:cs="Times New Roman"/>
        </w:rPr>
        <w:t>card-title</w:t>
      </w:r>
      <w:r w:rsidRPr="00321442">
        <w:rPr>
          <w:rFonts w:ascii="Times New Roman" w:hAnsi="Times New Roman" w:cs="Times New Roman"/>
        </w:rPr>
        <w:t>.</w:t>
      </w:r>
    </w:p>
    <w:p w14:paraId="60FAFEB6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Кнопка "Search client" с выпадающим меню (</w:t>
      </w:r>
      <w:r w:rsidRPr="00321442">
        <w:rPr>
          <w:rStyle w:val="HTML"/>
          <w:rFonts w:ascii="Times New Roman" w:eastAsia="Arial" w:hAnsi="Times New Roman" w:cs="Times New Roman"/>
        </w:rPr>
        <w:t>dropdown-menu</w:t>
      </w:r>
      <w:r w:rsidRPr="00321442">
        <w:rPr>
          <w:rFonts w:ascii="Times New Roman" w:hAnsi="Times New Roman" w:cs="Times New Roman"/>
        </w:rPr>
        <w:t>), содержащим формы для поиска клиентов по имени, фамилии и телефону.</w:t>
      </w:r>
    </w:p>
    <w:p w14:paraId="180A8401" w14:textId="77777777" w:rsidR="00321442" w:rsidRPr="00321442" w:rsidRDefault="00321442" w:rsidP="00C7219D">
      <w:pPr>
        <w:pStyle w:val="a4"/>
        <w:numPr>
          <w:ilvl w:val="0"/>
          <w:numId w:val="56"/>
        </w:numPr>
        <w:jc w:val="both"/>
      </w:pPr>
      <w:r w:rsidRPr="00321442">
        <w:rPr>
          <w:rStyle w:val="a6"/>
        </w:rPr>
        <w:t>Формы для поиска</w:t>
      </w:r>
    </w:p>
    <w:p w14:paraId="6676E5D0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Форма для поиска по имени и фамилии (</w:t>
      </w:r>
      <w:r w:rsidRPr="00321442">
        <w:rPr>
          <w:rStyle w:val="HTML"/>
          <w:rFonts w:ascii="Times New Roman" w:eastAsia="Arial" w:hAnsi="Times New Roman" w:cs="Times New Roman"/>
        </w:rPr>
        <w:t>&lt;form (ngSubmit)="searchByName(searchByNameInput.value, searchByLastNameInput.value)"&gt;</w:t>
      </w:r>
      <w:r w:rsidRPr="00321442">
        <w:rPr>
          <w:rFonts w:ascii="Times New Roman" w:hAnsi="Times New Roman" w:cs="Times New Roman"/>
        </w:rPr>
        <w:t>):</w:t>
      </w:r>
    </w:p>
    <w:p w14:paraId="7A5B5964" w14:textId="77777777" w:rsidR="00321442" w:rsidRPr="00321442" w:rsidRDefault="00321442" w:rsidP="00C7219D">
      <w:pPr>
        <w:numPr>
          <w:ilvl w:val="2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Style w:val="HTML"/>
          <w:rFonts w:ascii="Times New Roman" w:eastAsia="Arial" w:hAnsi="Times New Roman" w:cs="Times New Roman"/>
        </w:rPr>
        <w:t>&lt;input&gt;</w:t>
      </w:r>
      <w:r w:rsidRPr="00321442">
        <w:rPr>
          <w:rFonts w:ascii="Times New Roman" w:hAnsi="Times New Roman" w:cs="Times New Roman"/>
        </w:rPr>
        <w:t xml:space="preserve"> для ввода имени (</w:t>
      </w:r>
      <w:r w:rsidRPr="00321442">
        <w:rPr>
          <w:rStyle w:val="HTML"/>
          <w:rFonts w:ascii="Times New Roman" w:eastAsia="Arial" w:hAnsi="Times New Roman" w:cs="Times New Roman"/>
        </w:rPr>
        <w:t>#searchByNameInput</w:t>
      </w:r>
      <w:r w:rsidRPr="00321442">
        <w:rPr>
          <w:rFonts w:ascii="Times New Roman" w:hAnsi="Times New Roman" w:cs="Times New Roman"/>
        </w:rPr>
        <w:t>) и фамилии (</w:t>
      </w:r>
      <w:r w:rsidRPr="00321442">
        <w:rPr>
          <w:rStyle w:val="HTML"/>
          <w:rFonts w:ascii="Times New Roman" w:eastAsia="Arial" w:hAnsi="Times New Roman" w:cs="Times New Roman"/>
        </w:rPr>
        <w:t>#searchByLastNameInput</w:t>
      </w:r>
      <w:r w:rsidRPr="00321442">
        <w:rPr>
          <w:rFonts w:ascii="Times New Roman" w:hAnsi="Times New Roman" w:cs="Times New Roman"/>
        </w:rPr>
        <w:t>).</w:t>
      </w:r>
    </w:p>
    <w:p w14:paraId="1D8142B2" w14:textId="77777777" w:rsidR="00321442" w:rsidRPr="00321442" w:rsidRDefault="00321442" w:rsidP="00C7219D">
      <w:pPr>
        <w:numPr>
          <w:ilvl w:val="2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Кнопка "Search" для запуска поиска.</w:t>
      </w:r>
    </w:p>
    <w:p w14:paraId="02E879C3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Форма для поиска по телефону (</w:t>
      </w:r>
      <w:r w:rsidRPr="00321442">
        <w:rPr>
          <w:rStyle w:val="HTML"/>
          <w:rFonts w:ascii="Times New Roman" w:eastAsia="Arial" w:hAnsi="Times New Roman" w:cs="Times New Roman"/>
        </w:rPr>
        <w:t>&lt;form (ngSubmit)="searchByPhone(searchByPhoneInput.value)"&gt;</w:t>
      </w:r>
      <w:r w:rsidRPr="00321442">
        <w:rPr>
          <w:rFonts w:ascii="Times New Roman" w:hAnsi="Times New Roman" w:cs="Times New Roman"/>
        </w:rPr>
        <w:t>):</w:t>
      </w:r>
    </w:p>
    <w:p w14:paraId="2B93F22D" w14:textId="77777777" w:rsidR="00321442" w:rsidRPr="00321442" w:rsidRDefault="00321442" w:rsidP="00C7219D">
      <w:pPr>
        <w:numPr>
          <w:ilvl w:val="2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Style w:val="HTML"/>
          <w:rFonts w:ascii="Times New Roman" w:eastAsia="Arial" w:hAnsi="Times New Roman" w:cs="Times New Roman"/>
        </w:rPr>
        <w:t>&lt;input&gt;</w:t>
      </w:r>
      <w:r w:rsidRPr="00321442">
        <w:rPr>
          <w:rFonts w:ascii="Times New Roman" w:hAnsi="Times New Roman" w:cs="Times New Roman"/>
        </w:rPr>
        <w:t xml:space="preserve"> для ввода номера телефона (</w:t>
      </w:r>
      <w:r w:rsidRPr="00321442">
        <w:rPr>
          <w:rStyle w:val="HTML"/>
          <w:rFonts w:ascii="Times New Roman" w:eastAsia="Arial" w:hAnsi="Times New Roman" w:cs="Times New Roman"/>
        </w:rPr>
        <w:t>#searchByPhoneInput</w:t>
      </w:r>
      <w:r w:rsidRPr="00321442">
        <w:rPr>
          <w:rFonts w:ascii="Times New Roman" w:hAnsi="Times New Roman" w:cs="Times New Roman"/>
        </w:rPr>
        <w:t>).</w:t>
      </w:r>
    </w:p>
    <w:p w14:paraId="65BE7500" w14:textId="57530858" w:rsidR="00321442" w:rsidRDefault="00321442" w:rsidP="00C7219D">
      <w:pPr>
        <w:numPr>
          <w:ilvl w:val="2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Кнопка "Search", которая вызывает метод </w:t>
      </w:r>
      <w:r w:rsidRPr="00321442">
        <w:rPr>
          <w:rStyle w:val="HTML"/>
          <w:rFonts w:ascii="Times New Roman" w:eastAsia="Arial" w:hAnsi="Times New Roman" w:cs="Times New Roman"/>
        </w:rPr>
        <w:t>searchByPhone(value)</w:t>
      </w:r>
      <w:r w:rsidRPr="00321442">
        <w:rPr>
          <w:rFonts w:ascii="Times New Roman" w:hAnsi="Times New Roman" w:cs="Times New Roman"/>
        </w:rPr>
        <w:t xml:space="preserve"> при клике.</w:t>
      </w:r>
    </w:p>
    <w:p w14:paraId="6F46BBD8" w14:textId="77777777" w:rsidR="00321442" w:rsidRPr="00321442" w:rsidRDefault="00321442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569B6ADF" w14:textId="77777777" w:rsidR="00321442" w:rsidRPr="00321442" w:rsidRDefault="00321442" w:rsidP="00C7219D">
      <w:pPr>
        <w:pStyle w:val="a4"/>
        <w:numPr>
          <w:ilvl w:val="0"/>
          <w:numId w:val="56"/>
        </w:numPr>
        <w:jc w:val="both"/>
      </w:pPr>
      <w:r w:rsidRPr="00321442">
        <w:rPr>
          <w:rStyle w:val="a6"/>
        </w:rPr>
        <w:lastRenderedPageBreak/>
        <w:t>Кнопка "Add Client"</w:t>
      </w:r>
    </w:p>
    <w:p w14:paraId="235FE01B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Кнопка "Add Client" перенаправляет пользователя на страницу создания нового клиента посредством </w:t>
      </w:r>
      <w:r w:rsidRPr="00321442">
        <w:rPr>
          <w:rStyle w:val="HTML"/>
          <w:rFonts w:ascii="Times New Roman" w:eastAsia="Arial" w:hAnsi="Times New Roman" w:cs="Times New Roman"/>
        </w:rPr>
        <w:t>routerLink="/clients/create"</w:t>
      </w:r>
      <w:r w:rsidRPr="00321442">
        <w:rPr>
          <w:rFonts w:ascii="Times New Roman" w:hAnsi="Times New Roman" w:cs="Times New Roman"/>
        </w:rPr>
        <w:t>.</w:t>
      </w:r>
    </w:p>
    <w:p w14:paraId="30251F49" w14:textId="77777777" w:rsidR="00321442" w:rsidRPr="00321442" w:rsidRDefault="00321442" w:rsidP="00C7219D">
      <w:pPr>
        <w:pStyle w:val="a4"/>
        <w:numPr>
          <w:ilvl w:val="0"/>
          <w:numId w:val="56"/>
        </w:numPr>
        <w:jc w:val="both"/>
      </w:pPr>
      <w:r w:rsidRPr="00321442">
        <w:rPr>
          <w:rStyle w:val="a6"/>
        </w:rPr>
        <w:t>Таблица клиентов</w:t>
      </w:r>
    </w:p>
    <w:p w14:paraId="1B2E0532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321442">
        <w:rPr>
          <w:rFonts w:ascii="Times New Roman" w:hAnsi="Times New Roman" w:cs="Times New Roman"/>
        </w:rPr>
        <w:t>Таблица</w:t>
      </w:r>
      <w:r w:rsidRPr="00321442">
        <w:rPr>
          <w:rFonts w:ascii="Times New Roman" w:hAnsi="Times New Roman" w:cs="Times New Roman"/>
          <w:lang w:val="en-US"/>
        </w:rPr>
        <w:t xml:space="preserve"> (</w:t>
      </w:r>
      <w:r w:rsidRPr="00321442">
        <w:rPr>
          <w:rStyle w:val="HTML"/>
          <w:rFonts w:ascii="Times New Roman" w:eastAsia="Arial" w:hAnsi="Times New Roman" w:cs="Times New Roman"/>
          <w:lang w:val="en-US"/>
        </w:rPr>
        <w:t>&lt;table class="table table-bordered table-striped"&gt;</w:t>
      </w:r>
      <w:r w:rsidRPr="00321442">
        <w:rPr>
          <w:rFonts w:ascii="Times New Roman" w:hAnsi="Times New Roman" w:cs="Times New Roman"/>
          <w:lang w:val="en-US"/>
        </w:rPr>
        <w:t xml:space="preserve">) </w:t>
      </w:r>
      <w:r w:rsidRPr="00321442">
        <w:rPr>
          <w:rFonts w:ascii="Times New Roman" w:hAnsi="Times New Roman" w:cs="Times New Roman"/>
        </w:rPr>
        <w:t>для</w:t>
      </w:r>
      <w:r w:rsidRPr="00321442">
        <w:rPr>
          <w:rFonts w:ascii="Times New Roman" w:hAnsi="Times New Roman" w:cs="Times New Roman"/>
          <w:lang w:val="en-US"/>
        </w:rPr>
        <w:t xml:space="preserve"> </w:t>
      </w:r>
      <w:r w:rsidRPr="00321442">
        <w:rPr>
          <w:rFonts w:ascii="Times New Roman" w:hAnsi="Times New Roman" w:cs="Times New Roman"/>
        </w:rPr>
        <w:t>отображения</w:t>
      </w:r>
      <w:r w:rsidRPr="00321442">
        <w:rPr>
          <w:rFonts w:ascii="Times New Roman" w:hAnsi="Times New Roman" w:cs="Times New Roman"/>
          <w:lang w:val="en-US"/>
        </w:rPr>
        <w:t xml:space="preserve"> </w:t>
      </w:r>
      <w:r w:rsidRPr="00321442">
        <w:rPr>
          <w:rFonts w:ascii="Times New Roman" w:hAnsi="Times New Roman" w:cs="Times New Roman"/>
        </w:rPr>
        <w:t>списка</w:t>
      </w:r>
      <w:r w:rsidRPr="00321442">
        <w:rPr>
          <w:rFonts w:ascii="Times New Roman" w:hAnsi="Times New Roman" w:cs="Times New Roman"/>
          <w:lang w:val="en-US"/>
        </w:rPr>
        <w:t xml:space="preserve"> </w:t>
      </w:r>
      <w:r w:rsidRPr="00321442">
        <w:rPr>
          <w:rFonts w:ascii="Times New Roman" w:hAnsi="Times New Roman" w:cs="Times New Roman"/>
        </w:rPr>
        <w:t>клиентов</w:t>
      </w:r>
      <w:r w:rsidRPr="00321442">
        <w:rPr>
          <w:rFonts w:ascii="Times New Roman" w:hAnsi="Times New Roman" w:cs="Times New Roman"/>
          <w:lang w:val="en-US"/>
        </w:rPr>
        <w:t>.</w:t>
      </w:r>
    </w:p>
    <w:p w14:paraId="4F8A0231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321442">
        <w:rPr>
          <w:rFonts w:ascii="Times New Roman" w:hAnsi="Times New Roman" w:cs="Times New Roman"/>
        </w:rPr>
        <w:t>Заголовки</w:t>
      </w:r>
      <w:r w:rsidRPr="00321442">
        <w:rPr>
          <w:rFonts w:ascii="Times New Roman" w:hAnsi="Times New Roman" w:cs="Times New Roman"/>
          <w:lang w:val="en-US"/>
        </w:rPr>
        <w:t xml:space="preserve"> </w:t>
      </w:r>
      <w:r w:rsidRPr="00321442">
        <w:rPr>
          <w:rFonts w:ascii="Times New Roman" w:hAnsi="Times New Roman" w:cs="Times New Roman"/>
        </w:rPr>
        <w:t>столбцов</w:t>
      </w:r>
      <w:r w:rsidRPr="00321442">
        <w:rPr>
          <w:rFonts w:ascii="Times New Roman" w:hAnsi="Times New Roman" w:cs="Times New Roman"/>
          <w:lang w:val="en-US"/>
        </w:rPr>
        <w:t>: "Name", "Last name", "Contact", "DOB".</w:t>
      </w:r>
    </w:p>
    <w:p w14:paraId="7C82E006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ывод данных клиентов в каждой строке таблицы с помощью директивы </w:t>
      </w:r>
      <w:r w:rsidRPr="00321442">
        <w:rPr>
          <w:rStyle w:val="HTML"/>
          <w:rFonts w:ascii="Times New Roman" w:eastAsia="Arial" w:hAnsi="Times New Roman" w:cs="Times New Roman"/>
        </w:rPr>
        <w:t>*ngFor</w:t>
      </w:r>
      <w:r w:rsidRPr="00321442">
        <w:rPr>
          <w:rFonts w:ascii="Times New Roman" w:hAnsi="Times New Roman" w:cs="Times New Roman"/>
        </w:rPr>
        <w:t xml:space="preserve">, перебирающей массив </w:t>
      </w:r>
      <w:r w:rsidRPr="00321442">
        <w:rPr>
          <w:rStyle w:val="HTML"/>
          <w:rFonts w:ascii="Times New Roman" w:eastAsia="Arial" w:hAnsi="Times New Roman" w:cs="Times New Roman"/>
        </w:rPr>
        <w:t>clients</w:t>
      </w:r>
      <w:r w:rsidRPr="00321442">
        <w:rPr>
          <w:rFonts w:ascii="Times New Roman" w:hAnsi="Times New Roman" w:cs="Times New Roman"/>
        </w:rPr>
        <w:t>.</w:t>
      </w:r>
    </w:p>
    <w:p w14:paraId="43D9384C" w14:textId="77777777" w:rsidR="00321442" w:rsidRPr="00321442" w:rsidRDefault="00321442" w:rsidP="00C7219D">
      <w:pPr>
        <w:pStyle w:val="a4"/>
        <w:numPr>
          <w:ilvl w:val="0"/>
          <w:numId w:val="56"/>
        </w:numPr>
        <w:jc w:val="both"/>
      </w:pPr>
      <w:r w:rsidRPr="00321442">
        <w:rPr>
          <w:rStyle w:val="a6"/>
        </w:rPr>
        <w:t>Кнопки "Edit" и "Delete"</w:t>
      </w:r>
    </w:p>
    <w:p w14:paraId="7F5187A8" w14:textId="77777777" w:rsidR="00321442" w:rsidRPr="00321442" w:rsidRDefault="00321442" w:rsidP="00C7219D">
      <w:pPr>
        <w:numPr>
          <w:ilvl w:val="1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В каждой строке таблицы есть кнопки "Edit" (</w:t>
      </w:r>
      <w:r w:rsidRPr="00321442">
        <w:rPr>
          <w:rStyle w:val="HTML"/>
          <w:rFonts w:ascii="Times New Roman" w:eastAsia="Arial" w:hAnsi="Times New Roman" w:cs="Times New Roman"/>
        </w:rPr>
        <w:t>&lt;button [routerLink]="['/clients/update', client.id]" class="btn btn-sm btn-warning"&gt;Edit&lt;/button&gt;</w:t>
      </w:r>
      <w:r w:rsidRPr="00321442">
        <w:rPr>
          <w:rFonts w:ascii="Times New Roman" w:hAnsi="Times New Roman" w:cs="Times New Roman"/>
        </w:rPr>
        <w:t>), которая перенаправляет на страницу редактирования клиента, и "Delete" (</w:t>
      </w:r>
      <w:r w:rsidRPr="00321442">
        <w:rPr>
          <w:rStyle w:val="HTML"/>
          <w:rFonts w:ascii="Times New Roman" w:eastAsia="Arial" w:hAnsi="Times New Roman" w:cs="Times New Roman"/>
        </w:rPr>
        <w:t>&lt;button class="btn btn-danger btn-sm" (click)="deleteClient(client)"&gt;X&lt;/button&gt;</w:t>
      </w:r>
      <w:r w:rsidRPr="00321442">
        <w:rPr>
          <w:rFonts w:ascii="Times New Roman" w:hAnsi="Times New Roman" w:cs="Times New Roman"/>
        </w:rPr>
        <w:t>), которая удаляет клиента из списка.</w:t>
      </w:r>
    </w:p>
    <w:p w14:paraId="79FA8041" w14:textId="1C3679C1" w:rsidR="00321442" w:rsidRDefault="001B57FC" w:rsidP="00321442">
      <w:pPr>
        <w:pStyle w:val="a4"/>
        <w:jc w:val="both"/>
      </w:pPr>
      <w:r>
        <w:t>К</w:t>
      </w:r>
      <w:r w:rsidR="00321442">
        <w:t>омпонент представляет собой интерфейс для работы с клиентами: отображает список клиентов, позволяет искать клиентов по различным критериям и добавлять новых клиентов. Также есть возможность редактирования и удаления существующих клиентов.</w:t>
      </w:r>
    </w:p>
    <w:p w14:paraId="03CAA834" w14:textId="6F372805" w:rsidR="00A065DE" w:rsidRDefault="00A065DE" w:rsidP="00A065DE">
      <w:pPr>
        <w:pStyle w:val="a7"/>
        <w:spacing w:before="100" w:beforeAutospacing="1" w:after="100" w:afterAutospacing="1" w:line="240" w:lineRule="auto"/>
        <w:jc w:val="both"/>
      </w:pPr>
      <w:r w:rsidRPr="00113C2E">
        <w:rPr>
          <w:rFonts w:ascii="Times New Roman" w:hAnsi="Times New Roman" w:cs="Times New Roman"/>
        </w:rPr>
        <w:t>Результат вывода формы:</w:t>
      </w:r>
    </w:p>
    <w:p w14:paraId="6BB73DB5" w14:textId="6FC73758" w:rsidR="00A065DE" w:rsidRPr="00321442" w:rsidRDefault="00A065DE" w:rsidP="00321442">
      <w:pPr>
        <w:pStyle w:val="a4"/>
        <w:jc w:val="both"/>
        <w:rPr>
          <w:rStyle w:val="a6"/>
          <w:b w:val="0"/>
          <w:bCs w:val="0"/>
        </w:rPr>
      </w:pPr>
      <w:r w:rsidRPr="00A065DE">
        <w:rPr>
          <w:noProof/>
        </w:rPr>
        <w:drawing>
          <wp:inline distT="0" distB="0" distL="0" distR="0" wp14:anchorId="48A32F11" wp14:editId="0B615104">
            <wp:extent cx="6299835" cy="3044825"/>
            <wp:effectExtent l="0" t="0" r="571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9D0" w14:textId="77777777" w:rsidR="00321442" w:rsidRDefault="00321442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br w:type="page"/>
      </w:r>
    </w:p>
    <w:p w14:paraId="295F1277" w14:textId="4F8965AE" w:rsidR="00321442" w:rsidRDefault="00321442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2.5.9 </w:t>
      </w:r>
      <w:r w:rsidRPr="00321442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client.service.ts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1894042F" w14:textId="7E957616" w:rsidR="009346D5" w:rsidRDefault="009346D5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9346D5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33183BD4" wp14:editId="02A2FD4E">
            <wp:extent cx="6299835" cy="8430260"/>
            <wp:effectExtent l="0" t="0" r="571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3AD" w14:textId="5A3AFA03" w:rsidR="00321442" w:rsidRDefault="00321442" w:rsidP="00321442">
      <w:pPr>
        <w:pStyle w:val="a4"/>
        <w:jc w:val="both"/>
      </w:pPr>
      <w:r>
        <w:t>Класс является сервисом Angular, предназначенным для взаимодействия с API для управления клиентами. Давайте кратко разберем каждый метод этого сервиса:</w:t>
      </w:r>
    </w:p>
    <w:p w14:paraId="47C61E55" w14:textId="77777777" w:rsidR="00321442" w:rsidRDefault="00321442" w:rsidP="00321442">
      <w:pPr>
        <w:pStyle w:val="3"/>
        <w:jc w:val="both"/>
      </w:pPr>
      <w:r w:rsidRPr="001B57FC">
        <w:rPr>
          <w:rStyle w:val="HTML"/>
          <w:rFonts w:ascii="Times New Roman" w:hAnsi="Times New Roman" w:cs="Times New Roman"/>
          <w:sz w:val="24"/>
        </w:rPr>
        <w:lastRenderedPageBreak/>
        <w:t>Описание методов</w:t>
      </w:r>
      <w:r w:rsidRPr="001B57FC">
        <w:rPr>
          <w:sz w:val="24"/>
        </w:rPr>
        <w:t xml:space="preserve"> </w:t>
      </w:r>
      <w:r w:rsidRPr="001B57FC">
        <w:rPr>
          <w:rStyle w:val="HTML"/>
          <w:rFonts w:ascii="Times New Roman" w:hAnsi="Times New Roman" w:cs="Times New Roman"/>
          <w:sz w:val="24"/>
        </w:rPr>
        <w:t>ClientService</w:t>
      </w:r>
    </w:p>
    <w:p w14:paraId="16867C59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>Конструктор</w:t>
      </w:r>
    </w:p>
    <w:p w14:paraId="405D112A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Принимает два параметра: </w:t>
      </w:r>
      <w:r w:rsidRPr="00321442">
        <w:rPr>
          <w:rStyle w:val="HTML"/>
          <w:rFonts w:ascii="Times New Roman" w:eastAsia="Arial" w:hAnsi="Times New Roman" w:cs="Times New Roman"/>
        </w:rPr>
        <w:t>HttpClient</w:t>
      </w:r>
      <w:r w:rsidRPr="00321442">
        <w:rPr>
          <w:rFonts w:ascii="Times New Roman" w:hAnsi="Times New Roman" w:cs="Times New Roman"/>
        </w:rPr>
        <w:t xml:space="preserve"> для выполнения HTTP запросов и </w:t>
      </w:r>
      <w:r w:rsidRPr="00321442">
        <w:rPr>
          <w:rStyle w:val="HTML"/>
          <w:rFonts w:ascii="Times New Roman" w:eastAsia="Arial" w:hAnsi="Times New Roman" w:cs="Times New Roman"/>
        </w:rPr>
        <w:t>ApiService</w:t>
      </w:r>
      <w:r w:rsidRPr="00321442">
        <w:rPr>
          <w:rFonts w:ascii="Times New Roman" w:hAnsi="Times New Roman" w:cs="Times New Roman"/>
        </w:rPr>
        <w:t>, который, предположительно, предоставляет базовый URL для API.</w:t>
      </w:r>
    </w:p>
    <w:p w14:paraId="4D683FE4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Инициализирует </w:t>
      </w:r>
      <w:r w:rsidRPr="00321442">
        <w:rPr>
          <w:rStyle w:val="HTML"/>
          <w:rFonts w:ascii="Times New Roman" w:eastAsia="Arial" w:hAnsi="Times New Roman" w:cs="Times New Roman"/>
        </w:rPr>
        <w:t>clientsUrl</w:t>
      </w:r>
      <w:r w:rsidRPr="00321442">
        <w:rPr>
          <w:rFonts w:ascii="Times New Roman" w:hAnsi="Times New Roman" w:cs="Times New Roman"/>
        </w:rPr>
        <w:t xml:space="preserve">, собирая его из базового URL API и конечной точки </w:t>
      </w:r>
      <w:r w:rsidRPr="00321442">
        <w:rPr>
          <w:rStyle w:val="HTML"/>
          <w:rFonts w:ascii="Times New Roman" w:eastAsia="Arial" w:hAnsi="Times New Roman" w:cs="Times New Roman"/>
        </w:rPr>
        <w:t>/clients</w:t>
      </w:r>
      <w:r w:rsidRPr="00321442">
        <w:rPr>
          <w:rFonts w:ascii="Times New Roman" w:hAnsi="Times New Roman" w:cs="Times New Roman"/>
        </w:rPr>
        <w:t>.</w:t>
      </w:r>
    </w:p>
    <w:p w14:paraId="3367DA2E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 xml:space="preserve">Метод </w:t>
      </w:r>
      <w:r w:rsidRPr="00321442">
        <w:rPr>
          <w:rStyle w:val="HTML"/>
          <w:rFonts w:ascii="Times New Roman" w:hAnsi="Times New Roman" w:cs="Times New Roman"/>
          <w:b/>
          <w:bCs/>
        </w:rPr>
        <w:t>findAll()</w:t>
      </w:r>
    </w:p>
    <w:p w14:paraId="3229F413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GE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</w:t>
      </w:r>
      <w:r w:rsidRPr="00321442">
        <w:rPr>
          <w:rFonts w:ascii="Times New Roman" w:hAnsi="Times New Roman" w:cs="Times New Roman"/>
        </w:rPr>
        <w:t xml:space="preserve"> для получения списка всех клиентов.</w:t>
      </w:r>
    </w:p>
    <w:p w14:paraId="0E853CD2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  <w:rPr>
          <w:lang w:val="en-US"/>
        </w:rPr>
      </w:pPr>
      <w:r w:rsidRPr="00321442">
        <w:rPr>
          <w:rStyle w:val="a6"/>
        </w:rPr>
        <w:t>Метод</w:t>
      </w:r>
      <w:r w:rsidRPr="00321442">
        <w:rPr>
          <w:rStyle w:val="a6"/>
          <w:lang w:val="en-US"/>
        </w:rPr>
        <w:t xml:space="preserve"> </w:t>
      </w:r>
      <w:r w:rsidRPr="00321442">
        <w:rPr>
          <w:rStyle w:val="HTML"/>
          <w:rFonts w:ascii="Times New Roman" w:hAnsi="Times New Roman" w:cs="Times New Roman"/>
          <w:b/>
          <w:bCs/>
          <w:lang w:val="en-US"/>
        </w:rPr>
        <w:t>findByName(name: string, lastName: string)</w:t>
      </w:r>
    </w:p>
    <w:p w14:paraId="287AF572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Принимает два параметра: </w:t>
      </w:r>
      <w:r w:rsidRPr="00321442">
        <w:rPr>
          <w:rStyle w:val="HTML"/>
          <w:rFonts w:ascii="Times New Roman" w:eastAsia="Arial" w:hAnsi="Times New Roman" w:cs="Times New Roman"/>
        </w:rPr>
        <w:t>name</w:t>
      </w:r>
      <w:r w:rsidRPr="00321442">
        <w:rPr>
          <w:rFonts w:ascii="Times New Roman" w:hAnsi="Times New Roman" w:cs="Times New Roman"/>
        </w:rPr>
        <w:t xml:space="preserve"> и </w:t>
      </w:r>
      <w:r w:rsidRPr="00321442">
        <w:rPr>
          <w:rStyle w:val="HTML"/>
          <w:rFonts w:ascii="Times New Roman" w:eastAsia="Arial" w:hAnsi="Times New Roman" w:cs="Times New Roman"/>
        </w:rPr>
        <w:t>lastName</w:t>
      </w:r>
      <w:r w:rsidRPr="00321442">
        <w:rPr>
          <w:rFonts w:ascii="Times New Roman" w:hAnsi="Times New Roman" w:cs="Times New Roman"/>
        </w:rPr>
        <w:t>.</w:t>
      </w:r>
    </w:p>
    <w:p w14:paraId="1026CFE3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GE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by-name?name=${name}&amp;lastName=${lastName}</w:t>
      </w:r>
      <w:r w:rsidRPr="00321442">
        <w:rPr>
          <w:rFonts w:ascii="Times New Roman" w:hAnsi="Times New Roman" w:cs="Times New Roman"/>
        </w:rPr>
        <w:t xml:space="preserve"> для поиска клиентов по имени и фамилии.</w:t>
      </w:r>
    </w:p>
    <w:p w14:paraId="3C01F728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 xml:space="preserve">Метод </w:t>
      </w:r>
      <w:r w:rsidRPr="00321442">
        <w:rPr>
          <w:rStyle w:val="HTML"/>
          <w:rFonts w:ascii="Times New Roman" w:hAnsi="Times New Roman" w:cs="Times New Roman"/>
          <w:b/>
          <w:bCs/>
        </w:rPr>
        <w:t>findByPhone(value: string)</w:t>
      </w:r>
    </w:p>
    <w:p w14:paraId="32737C25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Принимает параметр </w:t>
      </w:r>
      <w:r w:rsidRPr="00321442">
        <w:rPr>
          <w:rStyle w:val="HTML"/>
          <w:rFonts w:ascii="Times New Roman" w:eastAsia="Arial" w:hAnsi="Times New Roman" w:cs="Times New Roman"/>
        </w:rPr>
        <w:t>value</w:t>
      </w:r>
      <w:r w:rsidRPr="00321442">
        <w:rPr>
          <w:rFonts w:ascii="Times New Roman" w:hAnsi="Times New Roman" w:cs="Times New Roman"/>
        </w:rPr>
        <w:t>, который представляет номер телефона клиента.</w:t>
      </w:r>
    </w:p>
    <w:p w14:paraId="136E5D47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GE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by-contact/${value}</w:t>
      </w:r>
      <w:r w:rsidRPr="00321442">
        <w:rPr>
          <w:rFonts w:ascii="Times New Roman" w:hAnsi="Times New Roman" w:cs="Times New Roman"/>
        </w:rPr>
        <w:t xml:space="preserve"> для поиска клиентов по номеру телефона.</w:t>
      </w:r>
    </w:p>
    <w:p w14:paraId="0BFD2B5D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 xml:space="preserve">Метод </w:t>
      </w:r>
      <w:r w:rsidRPr="00321442">
        <w:rPr>
          <w:rStyle w:val="HTML"/>
          <w:rFonts w:ascii="Times New Roman" w:hAnsi="Times New Roman" w:cs="Times New Roman"/>
          <w:b/>
          <w:bCs/>
        </w:rPr>
        <w:t>save(client: Client)</w:t>
      </w:r>
    </w:p>
    <w:p w14:paraId="0A75359A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Принимает объект </w:t>
      </w:r>
      <w:r w:rsidRPr="00321442">
        <w:rPr>
          <w:rStyle w:val="HTML"/>
          <w:rFonts w:ascii="Times New Roman" w:eastAsia="Arial" w:hAnsi="Times New Roman" w:cs="Times New Roman"/>
        </w:rPr>
        <w:t>client</w:t>
      </w:r>
      <w:r w:rsidRPr="00321442">
        <w:rPr>
          <w:rFonts w:ascii="Times New Roman" w:hAnsi="Times New Roman" w:cs="Times New Roman"/>
        </w:rPr>
        <w:t xml:space="preserve"> типа </w:t>
      </w:r>
      <w:r w:rsidRPr="00321442">
        <w:rPr>
          <w:rStyle w:val="HTML"/>
          <w:rFonts w:ascii="Times New Roman" w:eastAsia="Arial" w:hAnsi="Times New Roman" w:cs="Times New Roman"/>
        </w:rPr>
        <w:t>Client</w:t>
      </w:r>
      <w:r w:rsidRPr="00321442">
        <w:rPr>
          <w:rFonts w:ascii="Times New Roman" w:hAnsi="Times New Roman" w:cs="Times New Roman"/>
        </w:rPr>
        <w:t>, который нужно сохранить.</w:t>
      </w:r>
    </w:p>
    <w:p w14:paraId="4D960BDE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POS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create</w:t>
      </w:r>
      <w:r w:rsidRPr="00321442">
        <w:rPr>
          <w:rFonts w:ascii="Times New Roman" w:hAnsi="Times New Roman" w:cs="Times New Roman"/>
        </w:rPr>
        <w:t xml:space="preserve"> для создания нового клиента.</w:t>
      </w:r>
    </w:p>
    <w:p w14:paraId="105222F6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 xml:space="preserve">Метод </w:t>
      </w:r>
      <w:r w:rsidRPr="00321442">
        <w:rPr>
          <w:rStyle w:val="HTML"/>
          <w:rFonts w:ascii="Times New Roman" w:hAnsi="Times New Roman" w:cs="Times New Roman"/>
          <w:b/>
          <w:bCs/>
        </w:rPr>
        <w:t>update(updatedClient: Client)</w:t>
      </w:r>
    </w:p>
    <w:p w14:paraId="3A13ECA4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Принимает объект </w:t>
      </w:r>
      <w:r w:rsidRPr="00321442">
        <w:rPr>
          <w:rStyle w:val="HTML"/>
          <w:rFonts w:ascii="Times New Roman" w:eastAsia="Arial" w:hAnsi="Times New Roman" w:cs="Times New Roman"/>
        </w:rPr>
        <w:t>updatedClient</w:t>
      </w:r>
      <w:r w:rsidRPr="00321442">
        <w:rPr>
          <w:rFonts w:ascii="Times New Roman" w:hAnsi="Times New Roman" w:cs="Times New Roman"/>
        </w:rPr>
        <w:t xml:space="preserve"> типа </w:t>
      </w:r>
      <w:r w:rsidRPr="00321442">
        <w:rPr>
          <w:rStyle w:val="HTML"/>
          <w:rFonts w:ascii="Times New Roman" w:eastAsia="Arial" w:hAnsi="Times New Roman" w:cs="Times New Roman"/>
        </w:rPr>
        <w:t>Client</w:t>
      </w:r>
      <w:r w:rsidRPr="00321442">
        <w:rPr>
          <w:rFonts w:ascii="Times New Roman" w:hAnsi="Times New Roman" w:cs="Times New Roman"/>
        </w:rPr>
        <w:t>, содержащий обновленные данные клиента.</w:t>
      </w:r>
    </w:p>
    <w:p w14:paraId="296A2F0A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PU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update/${updatedClient.id}</w:t>
      </w:r>
      <w:r w:rsidRPr="00321442">
        <w:rPr>
          <w:rFonts w:ascii="Times New Roman" w:hAnsi="Times New Roman" w:cs="Times New Roman"/>
        </w:rPr>
        <w:t xml:space="preserve"> для обновления существующего клиента.</w:t>
      </w:r>
    </w:p>
    <w:p w14:paraId="699B55D7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  <w:rPr>
          <w:lang w:val="en-US"/>
        </w:rPr>
      </w:pPr>
      <w:r w:rsidRPr="00321442">
        <w:rPr>
          <w:rStyle w:val="a6"/>
        </w:rPr>
        <w:t>Метод</w:t>
      </w:r>
      <w:r w:rsidRPr="00321442">
        <w:rPr>
          <w:rStyle w:val="a6"/>
          <w:lang w:val="en-US"/>
        </w:rPr>
        <w:t xml:space="preserve"> </w:t>
      </w:r>
      <w:r w:rsidRPr="00321442">
        <w:rPr>
          <w:rStyle w:val="HTML"/>
          <w:rFonts w:ascii="Times New Roman" w:hAnsi="Times New Roman" w:cs="Times New Roman"/>
          <w:b/>
          <w:bCs/>
          <w:lang w:val="en-US"/>
        </w:rPr>
        <w:t>delete(id: number | undefined)</w:t>
      </w:r>
    </w:p>
    <w:p w14:paraId="073916B0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Принимает идентификатор клиента (</w:t>
      </w:r>
      <w:r w:rsidRPr="00321442">
        <w:rPr>
          <w:rStyle w:val="HTML"/>
          <w:rFonts w:ascii="Times New Roman" w:eastAsia="Arial" w:hAnsi="Times New Roman" w:cs="Times New Roman"/>
        </w:rPr>
        <w:t>id</w:t>
      </w:r>
      <w:r w:rsidRPr="00321442">
        <w:rPr>
          <w:rFonts w:ascii="Times New Roman" w:hAnsi="Times New Roman" w:cs="Times New Roman"/>
        </w:rPr>
        <w:t>) для удаления.</w:t>
      </w:r>
    </w:p>
    <w:p w14:paraId="342821E6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DELETE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delete/${id}</w:t>
      </w:r>
      <w:r w:rsidRPr="00321442">
        <w:rPr>
          <w:rFonts w:ascii="Times New Roman" w:hAnsi="Times New Roman" w:cs="Times New Roman"/>
        </w:rPr>
        <w:t xml:space="preserve"> для удаления клиента.</w:t>
      </w:r>
    </w:p>
    <w:p w14:paraId="02A944BB" w14:textId="77777777" w:rsidR="00321442" w:rsidRPr="00321442" w:rsidRDefault="00321442" w:rsidP="00C7219D">
      <w:pPr>
        <w:pStyle w:val="a4"/>
        <w:numPr>
          <w:ilvl w:val="0"/>
          <w:numId w:val="57"/>
        </w:numPr>
        <w:jc w:val="both"/>
      </w:pPr>
      <w:r w:rsidRPr="00321442">
        <w:rPr>
          <w:rStyle w:val="a6"/>
        </w:rPr>
        <w:t xml:space="preserve">Метод </w:t>
      </w:r>
      <w:r w:rsidRPr="00321442">
        <w:rPr>
          <w:rStyle w:val="HTML"/>
          <w:rFonts w:ascii="Times New Roman" w:hAnsi="Times New Roman" w:cs="Times New Roman"/>
          <w:b/>
          <w:bCs/>
        </w:rPr>
        <w:t>findById(clientId: number)</w:t>
      </w:r>
    </w:p>
    <w:p w14:paraId="32BE7B0C" w14:textId="77777777" w:rsidR="00321442" w:rsidRP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>Принимает идентификатор клиента (</w:t>
      </w:r>
      <w:r w:rsidRPr="00321442">
        <w:rPr>
          <w:rStyle w:val="HTML"/>
          <w:rFonts w:ascii="Times New Roman" w:eastAsia="Arial" w:hAnsi="Times New Roman" w:cs="Times New Roman"/>
        </w:rPr>
        <w:t>clientId</w:t>
      </w:r>
      <w:r w:rsidRPr="00321442">
        <w:rPr>
          <w:rFonts w:ascii="Times New Roman" w:hAnsi="Times New Roman" w:cs="Times New Roman"/>
        </w:rPr>
        <w:t>).</w:t>
      </w:r>
    </w:p>
    <w:p w14:paraId="50834F48" w14:textId="6FD6960B" w:rsidR="00321442" w:rsidRDefault="00321442" w:rsidP="00C7219D">
      <w:pPr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</w:rPr>
        <w:t xml:space="preserve">Возвращает </w:t>
      </w:r>
      <w:r w:rsidRPr="00321442">
        <w:rPr>
          <w:rStyle w:val="HTML"/>
          <w:rFonts w:ascii="Times New Roman" w:eastAsia="Arial" w:hAnsi="Times New Roman" w:cs="Times New Roman"/>
        </w:rPr>
        <w:t>Observable</w:t>
      </w:r>
      <w:r w:rsidRPr="00321442">
        <w:rPr>
          <w:rFonts w:ascii="Times New Roman" w:hAnsi="Times New Roman" w:cs="Times New Roman"/>
        </w:rPr>
        <w:t xml:space="preserve">, который делает HTTP GET запрос по адресу </w:t>
      </w:r>
      <w:r w:rsidRPr="00321442">
        <w:rPr>
          <w:rStyle w:val="HTML"/>
          <w:rFonts w:ascii="Times New Roman" w:eastAsia="Arial" w:hAnsi="Times New Roman" w:cs="Times New Roman"/>
        </w:rPr>
        <w:t>clientsUrl + /${clientId}</w:t>
      </w:r>
      <w:r w:rsidRPr="00321442">
        <w:rPr>
          <w:rFonts w:ascii="Times New Roman" w:hAnsi="Times New Roman" w:cs="Times New Roman"/>
        </w:rPr>
        <w:t xml:space="preserve"> для получения информации о клиенте по его идентификатору.</w:t>
      </w:r>
    </w:p>
    <w:p w14:paraId="16472780" w14:textId="5ABE880E" w:rsidR="00321442" w:rsidRDefault="00321442" w:rsidP="003214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3706C5AF" w14:textId="77777777" w:rsidR="00321442" w:rsidRDefault="00321442">
      <w:p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0D1BB4" w14:textId="0F117EF4" w:rsidR="001B57FC" w:rsidRDefault="00A065DE" w:rsidP="001B57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A065DE">
        <w:rPr>
          <w:rFonts w:ascii="Times New Roman" w:hAnsi="Times New Roman" w:cs="Times New Roman"/>
          <w:b/>
          <w:bCs/>
        </w:rPr>
        <w:lastRenderedPageBreak/>
        <w:t xml:space="preserve">2.5.10 </w:t>
      </w:r>
      <w:r w:rsidR="001B57FC" w:rsidRPr="00321442">
        <w:rPr>
          <w:rFonts w:ascii="Times New Roman" w:hAnsi="Times New Roman" w:cs="Times New Roman"/>
          <w:b/>
          <w:bCs/>
        </w:rPr>
        <w:t>client-form.component</w:t>
      </w:r>
    </w:p>
    <w:p w14:paraId="5A765767" w14:textId="6D9EBFDD" w:rsidR="00321442" w:rsidRPr="00A065DE" w:rsidRDefault="001B57FC" w:rsidP="0032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2.5.</w:t>
      </w:r>
      <w:r w:rsidR="00404B54" w:rsidRPr="00404B54">
        <w:rPr>
          <w:rFonts w:ascii="Times New Roman" w:hAnsi="Times New Roman" w:cs="Times New Roman"/>
          <w:b/>
          <w:bCs/>
        </w:rPr>
        <w:t>10.</w:t>
      </w:r>
      <w:r w:rsidRPr="00404B54">
        <w:rPr>
          <w:rFonts w:ascii="Times New Roman" w:hAnsi="Times New Roman" w:cs="Times New Roman"/>
          <w:b/>
          <w:bCs/>
        </w:rPr>
        <w:t>1</w:t>
      </w:r>
      <w:r w:rsidRPr="00A065DE">
        <w:rPr>
          <w:rFonts w:ascii="Times New Roman" w:hAnsi="Times New Roman" w:cs="Times New Roman"/>
          <w:b/>
          <w:bCs/>
        </w:rPr>
        <w:t xml:space="preserve"> </w:t>
      </w:r>
      <w:r w:rsidR="00321442" w:rsidRPr="00321442">
        <w:rPr>
          <w:rFonts w:ascii="Times New Roman" w:hAnsi="Times New Roman" w:cs="Times New Roman"/>
          <w:b/>
          <w:bCs/>
        </w:rPr>
        <w:t>client-form.component.ts</w:t>
      </w:r>
      <w:r w:rsidR="00A065DE">
        <w:rPr>
          <w:rFonts w:ascii="Times New Roman" w:hAnsi="Times New Roman" w:cs="Times New Roman"/>
          <w:b/>
          <w:bCs/>
        </w:rPr>
        <w:t xml:space="preserve"> </w:t>
      </w:r>
      <w:r w:rsidR="00A065DE" w:rsidRPr="00A065DE">
        <w:rPr>
          <w:rFonts w:ascii="Times New Roman" w:eastAsia="Times New Roman" w:hAnsi="Times New Roman" w:cs="Times New Roman"/>
          <w:sz w:val="24"/>
          <w:szCs w:val="24"/>
        </w:rPr>
        <w:t>отвечает за форму создания или редактирования клиента</w:t>
      </w:r>
    </w:p>
    <w:p w14:paraId="71B75E92" w14:textId="05E28BE8" w:rsidR="00321442" w:rsidRPr="00321442" w:rsidRDefault="00321442" w:rsidP="00321442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 w:cs="Times New Roman"/>
        </w:rPr>
      </w:pPr>
      <w:r w:rsidRPr="00321442">
        <w:rPr>
          <w:rFonts w:ascii="Times New Roman" w:hAnsi="Times New Roman" w:cs="Times New Roman"/>
          <w:noProof/>
        </w:rPr>
        <w:drawing>
          <wp:inline distT="0" distB="0" distL="0" distR="0" wp14:anchorId="5F1DF675" wp14:editId="24CF739B">
            <wp:extent cx="6299835" cy="6736080"/>
            <wp:effectExtent l="0" t="0" r="571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9F93" w14:textId="77777777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 компонента:</w:t>
      </w:r>
    </w:p>
    <w:p w14:paraId="0361BEB2" w14:textId="77777777" w:rsidR="00A065DE" w:rsidRPr="00A065DE" w:rsidRDefault="00A065DE" w:rsidP="00C7219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0"/>
          <w:szCs w:val="20"/>
        </w:rPr>
        <w:t>isEdi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: тип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boolean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, который определяет, находится ли компонент в режиме редактирования (значение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) или создания нового клиента (значение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7DD628B" w14:textId="77777777" w:rsidR="00A065DE" w:rsidRPr="00A065DE" w:rsidRDefault="00A065DE" w:rsidP="00C7219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0"/>
          <w:szCs w:val="20"/>
        </w:rPr>
        <w:t>clien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: объект типа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, который представляет данные о клиенте.</w:t>
      </w:r>
    </w:p>
    <w:p w14:paraId="631A4AF5" w14:textId="77777777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:</w:t>
      </w:r>
    </w:p>
    <w:p w14:paraId="02BA7864" w14:textId="77777777" w:rsidR="00A065DE" w:rsidRPr="00A065DE" w:rsidRDefault="00A065DE" w:rsidP="00C7219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Инициализирует свойства компонента, включая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Servic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, необходимый для выполнения операций с клиентами.</w:t>
      </w:r>
    </w:p>
    <w:p w14:paraId="46A95092" w14:textId="77777777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  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A065DE">
        <w:rPr>
          <w:rFonts w:ascii="Times New Roman" w:eastAsia="Times New Roman" w:hAnsi="Times New Roman" w:cs="Times New Roman"/>
          <w:b/>
          <w:bCs/>
          <w:sz w:val="20"/>
          <w:szCs w:val="20"/>
        </w:rPr>
        <w:t>ngOnInit()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884CC60" w14:textId="77777777" w:rsidR="00A065DE" w:rsidRPr="00A065DE" w:rsidRDefault="00A065DE" w:rsidP="00C721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>Подписывается на параметры маршрута (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params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) с помощью сервиса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ActivatedRout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, чтобы получить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клиента из URL.</w:t>
      </w:r>
    </w:p>
    <w:p w14:paraId="49A17FD4" w14:textId="77777777" w:rsidR="00A065DE" w:rsidRPr="00A065DE" w:rsidRDefault="00A065DE" w:rsidP="00C721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 в параметрах URL, то компонент загружает данные клиента, используя метод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findById()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сервиса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Servic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1B2A5" w14:textId="77777777" w:rsidR="00A065DE" w:rsidRPr="00A065DE" w:rsidRDefault="00A065DE" w:rsidP="00C721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й загрузки данных устанавливает объект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и устанавливает флаг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isEdi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, указывая, что компонент находится в режиме редактирования.</w:t>
      </w:r>
    </w:p>
    <w:p w14:paraId="631F3A7B" w14:textId="77777777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A065DE">
        <w:rPr>
          <w:rFonts w:ascii="Times New Roman" w:eastAsia="Times New Roman" w:hAnsi="Times New Roman" w:cs="Times New Roman"/>
          <w:b/>
          <w:bCs/>
          <w:sz w:val="20"/>
          <w:szCs w:val="20"/>
        </w:rPr>
        <w:t>onSubmit()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0137905" w14:textId="77777777" w:rsidR="00A065DE" w:rsidRPr="00A065DE" w:rsidRDefault="00A065DE" w:rsidP="00C721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>Вызывается при отправке формы (например, при нажатии на кнопку "Сохранить").</w:t>
      </w:r>
    </w:p>
    <w:p w14:paraId="461683B7" w14:textId="77777777" w:rsidR="00A065DE" w:rsidRPr="00A065DE" w:rsidRDefault="00A065DE" w:rsidP="00C721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Использует сервис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Service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(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save()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) или обновления данных клиента (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client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8C7E795" w14:textId="77777777" w:rsidR="00A065DE" w:rsidRPr="00A065DE" w:rsidRDefault="00A065DE" w:rsidP="00C721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сохранения перенаправляет пользователя на список клиентов, вызывая метод </w:t>
      </w:r>
      <w:r w:rsidRPr="00A065DE">
        <w:rPr>
          <w:rFonts w:ascii="Times New Roman" w:eastAsia="Times New Roman" w:hAnsi="Times New Roman" w:cs="Times New Roman"/>
          <w:sz w:val="20"/>
          <w:szCs w:val="20"/>
        </w:rPr>
        <w:t>gotoClientList()</w:t>
      </w:r>
      <w:r w:rsidRPr="00A06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C32BE" w14:textId="77777777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A065DE">
        <w:rPr>
          <w:rFonts w:ascii="Times New Roman" w:eastAsia="Times New Roman" w:hAnsi="Times New Roman" w:cs="Times New Roman"/>
          <w:b/>
          <w:bCs/>
          <w:sz w:val="20"/>
          <w:szCs w:val="20"/>
        </w:rPr>
        <w:t>gotoClientList()</w:t>
      </w:r>
      <w:r w:rsidRPr="00A065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7038747" w14:textId="51120783" w:rsidR="00404B54" w:rsidRDefault="00A065DE" w:rsidP="00404B5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ует сервис </w:t>
      </w:r>
      <w:r w:rsidRPr="00404B54">
        <w:rPr>
          <w:rFonts w:ascii="Times New Roman" w:eastAsia="Times New Roman" w:hAnsi="Times New Roman" w:cs="Times New Roman"/>
          <w:sz w:val="20"/>
          <w:szCs w:val="20"/>
        </w:rPr>
        <w:t>Router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 для навигации пользователя на список клиентов (</w:t>
      </w:r>
      <w:r w:rsidRPr="00404B54">
        <w:rPr>
          <w:rFonts w:ascii="Times New Roman" w:eastAsia="Times New Roman" w:hAnsi="Times New Roman" w:cs="Times New Roman"/>
          <w:sz w:val="20"/>
          <w:szCs w:val="20"/>
        </w:rPr>
        <w:t>/clients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B6FFC3" w14:textId="77777777" w:rsidR="00404B54" w:rsidRDefault="00404B54">
      <w:pPr>
        <w:spacing w:after="16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5701FA" w14:textId="77777777" w:rsidR="00404B54" w:rsidRPr="00EF02F1" w:rsidRDefault="00404B54" w:rsidP="00404B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5.</w:t>
      </w:r>
      <w:r w:rsidRPr="00404B54">
        <w:rPr>
          <w:rFonts w:ascii="Times New Roman" w:hAnsi="Times New Roman" w:cs="Times New Roman"/>
          <w:b/>
          <w:bCs/>
        </w:rPr>
        <w:t>10.2</w:t>
      </w:r>
      <w:r w:rsidRPr="00A065DE">
        <w:rPr>
          <w:rFonts w:ascii="Times New Roman" w:hAnsi="Times New Roman" w:cs="Times New Roman"/>
          <w:b/>
          <w:bCs/>
        </w:rPr>
        <w:t xml:space="preserve"> </w:t>
      </w:r>
      <w:r w:rsidRPr="00321442">
        <w:rPr>
          <w:rFonts w:ascii="Times New Roman" w:hAnsi="Times New Roman" w:cs="Times New Roman"/>
          <w:b/>
          <w:bCs/>
        </w:rPr>
        <w:t>client-form.component.</w:t>
      </w:r>
      <w:r>
        <w:rPr>
          <w:rFonts w:ascii="Times New Roman" w:hAnsi="Times New Roman" w:cs="Times New Roman"/>
          <w:b/>
          <w:bCs/>
          <w:lang w:val="en-US"/>
        </w:rPr>
        <w:t>html</w:t>
      </w:r>
    </w:p>
    <w:p w14:paraId="52D50447" w14:textId="68523979" w:rsidR="00A065DE" w:rsidRPr="00404B54" w:rsidRDefault="00404B54" w:rsidP="00404B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404B54">
        <w:rPr>
          <w:rFonts w:ascii="Times New Roman" w:hAnsi="Times New Roman" w:cs="Times New Roman"/>
          <w:bCs/>
          <w:sz w:val="24"/>
          <w:szCs w:val="24"/>
        </w:rPr>
        <w:t>-шаблон,</w:t>
      </w:r>
      <w:r w:rsidRPr="00404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отвечающий за форму создания или редактирования клиента</w:t>
      </w:r>
    </w:p>
    <w:p w14:paraId="51E46583" w14:textId="55128A29" w:rsidR="00A065DE" w:rsidRDefault="00404B54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4B1FD6" wp14:editId="34111F86">
            <wp:extent cx="5753903" cy="7792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7FBA" w14:textId="581A083D" w:rsidR="00404B54" w:rsidRPr="00404B54" w:rsidRDefault="00404B54" w:rsidP="00404B54">
      <w:pPr>
        <w:pStyle w:val="a4"/>
      </w:pPr>
      <w:r>
        <w:br w:type="page"/>
      </w:r>
      <w:r w:rsidRPr="00404B54">
        <w:lastRenderedPageBreak/>
        <w:t xml:space="preserve"> Основные элементы:</w:t>
      </w:r>
    </w:p>
    <w:p w14:paraId="4A7EE45A" w14:textId="77777777" w:rsidR="00404B54" w:rsidRPr="00404B54" w:rsidRDefault="00404B54" w:rsidP="00404B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eastAsia="Times New Roman" w:hAnsi="Times New Roman" w:cs="Times New Roman"/>
          <w:b/>
          <w:bCs/>
          <w:sz w:val="24"/>
          <w:szCs w:val="24"/>
        </w:rPr>
        <w:t>Заголовок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: Отображает "Add client" или "Edit client" в зависимости от состояния </w:t>
      </w:r>
      <w:r w:rsidRPr="00404B54">
        <w:rPr>
          <w:rFonts w:ascii="Courier New" w:eastAsia="Times New Roman" w:hAnsi="Courier New" w:cs="Courier New"/>
          <w:sz w:val="20"/>
          <w:szCs w:val="20"/>
        </w:rPr>
        <w:t>isEdit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B2C30" w14:textId="77777777" w:rsidR="00404B54" w:rsidRPr="00404B54" w:rsidRDefault="00404B54" w:rsidP="00404B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: Включает поля ввода для имени (</w:t>
      </w:r>
      <w:r w:rsidRPr="00404B54">
        <w:rPr>
          <w:rFonts w:ascii="Courier New" w:eastAsia="Times New Roman" w:hAnsi="Courier New" w:cs="Courier New"/>
          <w:sz w:val="20"/>
          <w:szCs w:val="20"/>
        </w:rPr>
        <w:t>name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), фамилии (</w:t>
      </w:r>
      <w:r w:rsidRPr="00404B54">
        <w:rPr>
          <w:rFonts w:ascii="Courier New" w:eastAsia="Times New Roman" w:hAnsi="Courier New" w:cs="Courier New"/>
          <w:sz w:val="20"/>
          <w:szCs w:val="20"/>
        </w:rPr>
        <w:t>lastName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), контакта (</w:t>
      </w:r>
      <w:r w:rsidRPr="00404B54">
        <w:rPr>
          <w:rFonts w:ascii="Courier New" w:eastAsia="Times New Roman" w:hAnsi="Courier New" w:cs="Courier New"/>
          <w:sz w:val="20"/>
          <w:szCs w:val="20"/>
        </w:rPr>
        <w:t>contact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) и даты рождения (</w:t>
      </w:r>
      <w:r w:rsidRPr="00404B54">
        <w:rPr>
          <w:rFonts w:ascii="Courier New" w:eastAsia="Times New Roman" w:hAnsi="Courier New" w:cs="Courier New"/>
          <w:sz w:val="20"/>
          <w:szCs w:val="20"/>
        </w:rPr>
        <w:t>dob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AAD899" w14:textId="77777777" w:rsidR="00404B54" w:rsidRPr="00404B54" w:rsidRDefault="00404B54" w:rsidP="00404B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обязательных полей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: Валидация обязательных полей </w:t>
      </w:r>
      <w:r w:rsidRPr="00404B54">
        <w:rPr>
          <w:rFonts w:ascii="Courier New" w:eastAsia="Times New Roman" w:hAnsi="Courier New" w:cs="Courier New"/>
          <w:sz w:val="20"/>
          <w:szCs w:val="20"/>
        </w:rPr>
        <w:t>name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4B54">
        <w:rPr>
          <w:rFonts w:ascii="Courier New" w:eastAsia="Times New Roman" w:hAnsi="Courier New" w:cs="Courier New"/>
          <w:sz w:val="20"/>
          <w:szCs w:val="20"/>
        </w:rPr>
        <w:t>lastName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404B54">
        <w:rPr>
          <w:rFonts w:ascii="Courier New" w:eastAsia="Times New Roman" w:hAnsi="Courier New" w:cs="Courier New"/>
          <w:sz w:val="20"/>
          <w:szCs w:val="20"/>
        </w:rPr>
        <w:t>contact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. Если поле пустое, отображается сообщение об ошибке.</w:t>
      </w:r>
    </w:p>
    <w:p w14:paraId="49443109" w14:textId="77777777" w:rsidR="00404B54" w:rsidRPr="00404B54" w:rsidRDefault="00404B54" w:rsidP="00404B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54">
        <w:rPr>
          <w:rFonts w:ascii="Times New Roman" w:eastAsia="Times New Roman" w:hAnsi="Times New Roman" w:cs="Times New Roman"/>
          <w:b/>
          <w:bCs/>
          <w:sz w:val="24"/>
          <w:szCs w:val="24"/>
        </w:rPr>
        <w:t>Кнопки</w:t>
      </w:r>
      <w:r w:rsidRPr="00404B54">
        <w:rPr>
          <w:rFonts w:ascii="Times New Roman" w:eastAsia="Times New Roman" w:hAnsi="Times New Roman" w:cs="Times New Roman"/>
          <w:sz w:val="24"/>
          <w:szCs w:val="24"/>
        </w:rPr>
        <w:t>: Кнопка "Submit" для отправки формы и кнопка "Back" для возврата на предыдущую страницу.</w:t>
      </w:r>
    </w:p>
    <w:p w14:paraId="012CED76" w14:textId="77777777" w:rsidR="00404B54" w:rsidRDefault="00404B54">
      <w:pPr>
        <w:spacing w:after="160" w:line="278" w:lineRule="auto"/>
        <w:rPr>
          <w:rFonts w:ascii="Times New Roman" w:hAnsi="Times New Roman" w:cs="Times New Roman"/>
        </w:rPr>
      </w:pPr>
    </w:p>
    <w:p w14:paraId="654E13D1" w14:textId="5FE577AC" w:rsidR="00A065DE" w:rsidRPr="00A065DE" w:rsidRDefault="00A065DE" w:rsidP="00A065DE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13C2E">
        <w:rPr>
          <w:rFonts w:ascii="Times New Roman" w:hAnsi="Times New Roman" w:cs="Times New Roman"/>
        </w:rPr>
        <w:t>Результат вывода формы:</w:t>
      </w:r>
    </w:p>
    <w:p w14:paraId="3DA3FA54" w14:textId="021866AA" w:rsidR="00A065DE" w:rsidRPr="00A065DE" w:rsidRDefault="00A065DE" w:rsidP="00A0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2740DA" wp14:editId="6B40E3CA">
            <wp:extent cx="6299835" cy="303339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24E2" w14:textId="77777777" w:rsidR="00A065DE" w:rsidRDefault="00A065DE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br w:type="page"/>
      </w:r>
    </w:p>
    <w:p w14:paraId="46E02EEA" w14:textId="2912CBE7" w:rsidR="00321442" w:rsidRDefault="00A065DE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5176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2.5.11 </w:t>
      </w:r>
      <w:r w:rsidR="0041060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login-form.component</w:t>
      </w:r>
    </w:p>
    <w:p w14:paraId="6911189C" w14:textId="2CD85F04" w:rsidR="00A065DE" w:rsidRDefault="00A065DE" w:rsidP="00A065DE">
      <w:pPr>
        <w:pStyle w:val="a4"/>
      </w:pPr>
      <w:r>
        <w:t xml:space="preserve">Компонент отвечает за авторизацию пользователя через HTTP запрос к серверу. </w:t>
      </w:r>
    </w:p>
    <w:p w14:paraId="03C1ECB5" w14:textId="17341F44" w:rsidR="00AF412D" w:rsidRDefault="00AF412D" w:rsidP="00AF412D">
      <w:pPr>
        <w:pStyle w:val="a4"/>
        <w:jc w:val="both"/>
      </w:pPr>
      <w:r w:rsidRPr="00AF412D">
        <w:t>Он интегрируется с AuthService для управления аутентификацией в приложении. ApiService предоставляет базовый URL для API, который используется для формирования apiUrl. Компонент обеспечивает визуализацию состояния загрузки и обработку ответа от сервера, а также управляет данными пользователя через объект user.</w:t>
      </w:r>
    </w:p>
    <w:p w14:paraId="45A03D35" w14:textId="3B7424D0" w:rsidR="0041060D" w:rsidRPr="0041060D" w:rsidRDefault="0041060D" w:rsidP="0041060D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 xml:space="preserve">2.5.11.1 </w:t>
      </w:r>
      <w:r w:rsidRPr="00A065DE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login-form.component.ts</w:t>
      </w:r>
    </w:p>
    <w:p w14:paraId="6A3F236D" w14:textId="77777777" w:rsidR="00A065DE" w:rsidRDefault="00A065DE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A065DE">
        <w:rPr>
          <w:rStyle w:val="a6"/>
          <w:rFonts w:ascii="Times New Roman" w:hAnsi="Times New Roman" w:cs="Times New Roman"/>
          <w:noProof/>
          <w:color w:val="0D0D0D"/>
        </w:rPr>
        <w:drawing>
          <wp:inline distT="0" distB="0" distL="0" distR="0" wp14:anchorId="4DC64056" wp14:editId="5909B235">
            <wp:extent cx="6299835" cy="4043045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877" w14:textId="77777777" w:rsidR="00A065DE" w:rsidRDefault="00A065DE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A065DE">
        <w:rPr>
          <w:rStyle w:val="a6"/>
          <w:rFonts w:ascii="Times New Roman" w:hAnsi="Times New Roman" w:cs="Times New Roman"/>
          <w:noProof/>
          <w:color w:val="0D0D0D"/>
        </w:rPr>
        <w:lastRenderedPageBreak/>
        <w:drawing>
          <wp:inline distT="0" distB="0" distL="0" distR="0" wp14:anchorId="19E96EDC" wp14:editId="3A675F8E">
            <wp:extent cx="6299835" cy="5670550"/>
            <wp:effectExtent l="0" t="0" r="571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D897" w14:textId="77777777" w:rsidR="00A065DE" w:rsidRDefault="00A065DE" w:rsidP="00A065DE">
      <w:pPr>
        <w:pStyle w:val="3"/>
      </w:pPr>
      <w:r>
        <w:t xml:space="preserve">Компонент </w:t>
      </w:r>
      <w:r>
        <w:rPr>
          <w:rStyle w:val="HTML"/>
        </w:rPr>
        <w:t>LoginFormComponent</w:t>
      </w:r>
    </w:p>
    <w:p w14:paraId="3CFBF8D7" w14:textId="77777777" w:rsidR="00A065DE" w:rsidRPr="00A065DE" w:rsidRDefault="00A065DE" w:rsidP="00C7219D">
      <w:pPr>
        <w:pStyle w:val="a4"/>
        <w:numPr>
          <w:ilvl w:val="0"/>
          <w:numId w:val="63"/>
        </w:numPr>
      </w:pPr>
      <w:r w:rsidRPr="00A065DE">
        <w:rPr>
          <w:rStyle w:val="a6"/>
        </w:rPr>
        <w:t>Свойства компонента:</w:t>
      </w:r>
    </w:p>
    <w:p w14:paraId="29861DBC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Style w:val="HTML"/>
          <w:rFonts w:ascii="Times New Roman" w:eastAsia="Arial" w:hAnsi="Times New Roman" w:cs="Times New Roman"/>
        </w:rPr>
        <w:t>user</w:t>
      </w:r>
      <w:r w:rsidRPr="00A065DE">
        <w:rPr>
          <w:rFonts w:ascii="Times New Roman" w:hAnsi="Times New Roman" w:cs="Times New Roman"/>
        </w:rPr>
        <w:t xml:space="preserve">: объект типа </w:t>
      </w:r>
      <w:r w:rsidRPr="00A065DE">
        <w:rPr>
          <w:rStyle w:val="HTML"/>
          <w:rFonts w:ascii="Times New Roman" w:eastAsia="Arial" w:hAnsi="Times New Roman" w:cs="Times New Roman"/>
        </w:rPr>
        <w:t>User</w:t>
      </w:r>
      <w:r w:rsidRPr="00A065DE">
        <w:rPr>
          <w:rFonts w:ascii="Times New Roman" w:hAnsi="Times New Roman" w:cs="Times New Roman"/>
        </w:rPr>
        <w:t xml:space="preserve">, который представляет данные пользователя, включая </w:t>
      </w:r>
      <w:r w:rsidRPr="00A065DE">
        <w:rPr>
          <w:rStyle w:val="HTML"/>
          <w:rFonts w:ascii="Times New Roman" w:eastAsia="Arial" w:hAnsi="Times New Roman" w:cs="Times New Roman"/>
        </w:rPr>
        <w:t>username</w:t>
      </w:r>
      <w:r w:rsidRPr="00A065DE">
        <w:rPr>
          <w:rFonts w:ascii="Times New Roman" w:hAnsi="Times New Roman" w:cs="Times New Roman"/>
        </w:rPr>
        <w:t xml:space="preserve"> и </w:t>
      </w:r>
      <w:r w:rsidRPr="00A065DE">
        <w:rPr>
          <w:rStyle w:val="HTML"/>
          <w:rFonts w:ascii="Times New Roman" w:eastAsia="Arial" w:hAnsi="Times New Roman" w:cs="Times New Roman"/>
        </w:rPr>
        <w:t>password</w:t>
      </w:r>
      <w:r w:rsidRPr="00A065DE">
        <w:rPr>
          <w:rFonts w:ascii="Times New Roman" w:hAnsi="Times New Roman" w:cs="Times New Roman"/>
        </w:rPr>
        <w:t>.</w:t>
      </w:r>
    </w:p>
    <w:p w14:paraId="192F6FAB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Style w:val="HTML"/>
          <w:rFonts w:ascii="Times New Roman" w:eastAsia="Arial" w:hAnsi="Times New Roman" w:cs="Times New Roman"/>
        </w:rPr>
        <w:t>loading</w:t>
      </w:r>
      <w:r w:rsidRPr="00A065DE">
        <w:rPr>
          <w:rFonts w:ascii="Times New Roman" w:hAnsi="Times New Roman" w:cs="Times New Roman"/>
        </w:rPr>
        <w:t xml:space="preserve">: тип </w:t>
      </w:r>
      <w:r w:rsidRPr="00A065DE">
        <w:rPr>
          <w:rStyle w:val="HTML"/>
          <w:rFonts w:ascii="Times New Roman" w:eastAsia="Arial" w:hAnsi="Times New Roman" w:cs="Times New Roman"/>
        </w:rPr>
        <w:t>boolean</w:t>
      </w:r>
      <w:r w:rsidRPr="00A065DE">
        <w:rPr>
          <w:rFonts w:ascii="Times New Roman" w:hAnsi="Times New Roman" w:cs="Times New Roman"/>
        </w:rPr>
        <w:t>, который управляет отображением состояния загрузки в процессе выполнения запроса.</w:t>
      </w:r>
    </w:p>
    <w:p w14:paraId="4BDBB9B4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Style w:val="HTML"/>
          <w:rFonts w:ascii="Times New Roman" w:eastAsia="Arial" w:hAnsi="Times New Roman" w:cs="Times New Roman"/>
        </w:rPr>
        <w:t>apiUrl</w:t>
      </w:r>
      <w:r w:rsidRPr="00A065DE">
        <w:rPr>
          <w:rFonts w:ascii="Times New Roman" w:hAnsi="Times New Roman" w:cs="Times New Roman"/>
        </w:rPr>
        <w:t>: строка, содержащая URL для отправки запроса на сервер для авторизации.</w:t>
      </w:r>
    </w:p>
    <w:p w14:paraId="47700C47" w14:textId="77777777" w:rsidR="00A065DE" w:rsidRPr="00A065DE" w:rsidRDefault="00A065DE" w:rsidP="00C7219D">
      <w:pPr>
        <w:pStyle w:val="a4"/>
        <w:numPr>
          <w:ilvl w:val="0"/>
          <w:numId w:val="63"/>
        </w:numPr>
      </w:pPr>
      <w:r w:rsidRPr="00A065DE">
        <w:rPr>
          <w:rStyle w:val="a6"/>
        </w:rPr>
        <w:t>Конструктор:</w:t>
      </w:r>
    </w:p>
    <w:p w14:paraId="3093CA20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Инициализирует свойства компонента, включая сервисы </w:t>
      </w:r>
      <w:r w:rsidRPr="00A065DE">
        <w:rPr>
          <w:rStyle w:val="HTML"/>
          <w:rFonts w:ascii="Times New Roman" w:eastAsia="Arial" w:hAnsi="Times New Roman" w:cs="Times New Roman"/>
        </w:rPr>
        <w:t>HttpClient</w:t>
      </w:r>
      <w:r w:rsidRPr="00A065DE">
        <w:rPr>
          <w:rFonts w:ascii="Times New Roman" w:hAnsi="Times New Roman" w:cs="Times New Roman"/>
        </w:rPr>
        <w:t xml:space="preserve">, </w:t>
      </w:r>
      <w:r w:rsidRPr="00A065DE">
        <w:rPr>
          <w:rStyle w:val="HTML"/>
          <w:rFonts w:ascii="Times New Roman" w:eastAsia="Arial" w:hAnsi="Times New Roman" w:cs="Times New Roman"/>
        </w:rPr>
        <w:t>AuthService</w:t>
      </w:r>
      <w:r w:rsidRPr="00A065DE">
        <w:rPr>
          <w:rFonts w:ascii="Times New Roman" w:hAnsi="Times New Roman" w:cs="Times New Roman"/>
        </w:rPr>
        <w:t xml:space="preserve"> и </w:t>
      </w:r>
      <w:r w:rsidRPr="00A065DE">
        <w:rPr>
          <w:rStyle w:val="HTML"/>
          <w:rFonts w:ascii="Times New Roman" w:eastAsia="Arial" w:hAnsi="Times New Roman" w:cs="Times New Roman"/>
        </w:rPr>
        <w:t>ApiService</w:t>
      </w:r>
      <w:r w:rsidRPr="00A065DE">
        <w:rPr>
          <w:rFonts w:ascii="Times New Roman" w:hAnsi="Times New Roman" w:cs="Times New Roman"/>
        </w:rPr>
        <w:t>.</w:t>
      </w:r>
    </w:p>
    <w:p w14:paraId="30BDE84C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Style w:val="HTML"/>
          <w:rFonts w:ascii="Times New Roman" w:eastAsia="Arial" w:hAnsi="Times New Roman" w:cs="Times New Roman"/>
        </w:rPr>
        <w:t>apiUrl</w:t>
      </w:r>
      <w:r w:rsidRPr="00A065DE">
        <w:rPr>
          <w:rFonts w:ascii="Times New Roman" w:hAnsi="Times New Roman" w:cs="Times New Roman"/>
        </w:rPr>
        <w:t xml:space="preserve"> строится с использованием </w:t>
      </w:r>
      <w:r w:rsidRPr="00A065DE">
        <w:rPr>
          <w:rStyle w:val="HTML"/>
          <w:rFonts w:ascii="Times New Roman" w:eastAsia="Arial" w:hAnsi="Times New Roman" w:cs="Times New Roman"/>
        </w:rPr>
        <w:t>apiService.apiUrl</w:t>
      </w:r>
      <w:r w:rsidRPr="00A065DE">
        <w:rPr>
          <w:rFonts w:ascii="Times New Roman" w:hAnsi="Times New Roman" w:cs="Times New Roman"/>
        </w:rPr>
        <w:t xml:space="preserve">, предполагая, что </w:t>
      </w:r>
      <w:r w:rsidRPr="00A065DE">
        <w:rPr>
          <w:rStyle w:val="HTML"/>
          <w:rFonts w:ascii="Times New Roman" w:eastAsia="Arial" w:hAnsi="Times New Roman" w:cs="Times New Roman"/>
        </w:rPr>
        <w:t>ApiService</w:t>
      </w:r>
      <w:r w:rsidRPr="00A065DE">
        <w:rPr>
          <w:rFonts w:ascii="Times New Roman" w:hAnsi="Times New Roman" w:cs="Times New Roman"/>
        </w:rPr>
        <w:t xml:space="preserve"> предоставляет базовый URL для API.</w:t>
      </w:r>
    </w:p>
    <w:p w14:paraId="008567B5" w14:textId="77777777" w:rsidR="00A065DE" w:rsidRPr="00A065DE" w:rsidRDefault="00A065DE" w:rsidP="00C7219D">
      <w:pPr>
        <w:pStyle w:val="a4"/>
        <w:numPr>
          <w:ilvl w:val="0"/>
          <w:numId w:val="63"/>
        </w:numPr>
      </w:pPr>
      <w:r w:rsidRPr="00A065DE">
        <w:rPr>
          <w:rStyle w:val="a6"/>
        </w:rPr>
        <w:t xml:space="preserve">Метод </w:t>
      </w:r>
      <w:r w:rsidRPr="00A065DE">
        <w:rPr>
          <w:rStyle w:val="HTML"/>
          <w:rFonts w:ascii="Times New Roman" w:hAnsi="Times New Roman" w:cs="Times New Roman"/>
          <w:b/>
          <w:bCs/>
        </w:rPr>
        <w:t>ngOnInit()</w:t>
      </w:r>
      <w:r w:rsidRPr="00A065DE">
        <w:rPr>
          <w:rStyle w:val="a6"/>
        </w:rPr>
        <w:t>:</w:t>
      </w:r>
    </w:p>
    <w:p w14:paraId="18E831CB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>Вызывается при инициализации компонента.</w:t>
      </w:r>
    </w:p>
    <w:p w14:paraId="1ECB0494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Проверяет наличие токена в </w:t>
      </w:r>
      <w:r w:rsidRPr="00A065DE">
        <w:rPr>
          <w:rStyle w:val="HTML"/>
          <w:rFonts w:ascii="Times New Roman" w:eastAsia="Arial" w:hAnsi="Times New Roman" w:cs="Times New Roman"/>
        </w:rPr>
        <w:t>sessionStorage</w:t>
      </w:r>
      <w:r w:rsidRPr="00A065DE">
        <w:rPr>
          <w:rFonts w:ascii="Times New Roman" w:hAnsi="Times New Roman" w:cs="Times New Roman"/>
        </w:rPr>
        <w:t>. Если токен существует, он обнуляется (очищается).</w:t>
      </w:r>
    </w:p>
    <w:p w14:paraId="6D7B59D9" w14:textId="77777777" w:rsidR="00A065DE" w:rsidRPr="00A065DE" w:rsidRDefault="00A065DE" w:rsidP="00C7219D">
      <w:pPr>
        <w:pStyle w:val="a4"/>
        <w:numPr>
          <w:ilvl w:val="0"/>
          <w:numId w:val="63"/>
        </w:numPr>
      </w:pPr>
      <w:r w:rsidRPr="00A065DE">
        <w:rPr>
          <w:rStyle w:val="a6"/>
        </w:rPr>
        <w:t xml:space="preserve">Метод </w:t>
      </w:r>
      <w:r w:rsidRPr="00A065DE">
        <w:rPr>
          <w:rStyle w:val="HTML"/>
          <w:rFonts w:ascii="Times New Roman" w:hAnsi="Times New Roman" w:cs="Times New Roman"/>
          <w:b/>
          <w:bCs/>
        </w:rPr>
        <w:t>login()</w:t>
      </w:r>
      <w:r w:rsidRPr="00A065DE">
        <w:rPr>
          <w:rStyle w:val="a6"/>
        </w:rPr>
        <w:t>:</w:t>
      </w:r>
    </w:p>
    <w:p w14:paraId="3032C53E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>Вызывается при попытке пользователя войти в систему (например, при отправке формы логина).</w:t>
      </w:r>
    </w:p>
    <w:p w14:paraId="26C5B0DE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Устанавливает </w:t>
      </w:r>
      <w:r w:rsidRPr="00A065DE">
        <w:rPr>
          <w:rStyle w:val="HTML"/>
          <w:rFonts w:ascii="Times New Roman" w:eastAsia="Arial" w:hAnsi="Times New Roman" w:cs="Times New Roman"/>
        </w:rPr>
        <w:t>loading</w:t>
      </w:r>
      <w:r w:rsidRPr="00A065DE">
        <w:rPr>
          <w:rFonts w:ascii="Times New Roman" w:hAnsi="Times New Roman" w:cs="Times New Roman"/>
        </w:rPr>
        <w:t xml:space="preserve"> в </w:t>
      </w:r>
      <w:r w:rsidRPr="00A065DE">
        <w:rPr>
          <w:rStyle w:val="HTML"/>
          <w:rFonts w:ascii="Times New Roman" w:eastAsia="Arial" w:hAnsi="Times New Roman" w:cs="Times New Roman"/>
        </w:rPr>
        <w:t>true</w:t>
      </w:r>
      <w:r w:rsidRPr="00A065DE">
        <w:rPr>
          <w:rFonts w:ascii="Times New Roman" w:hAnsi="Times New Roman" w:cs="Times New Roman"/>
        </w:rPr>
        <w:t>, чтобы отобразить состояние загрузки.</w:t>
      </w:r>
    </w:p>
    <w:p w14:paraId="091F0A38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lastRenderedPageBreak/>
        <w:t>Отправляет POST запрос на сервер (</w:t>
      </w:r>
      <w:r w:rsidRPr="00A065DE">
        <w:rPr>
          <w:rStyle w:val="HTML"/>
          <w:rFonts w:ascii="Times New Roman" w:eastAsia="Arial" w:hAnsi="Times New Roman" w:cs="Times New Roman"/>
        </w:rPr>
        <w:t>this.apiUrl</w:t>
      </w:r>
      <w:r w:rsidRPr="00A065DE">
        <w:rPr>
          <w:rFonts w:ascii="Times New Roman" w:hAnsi="Times New Roman" w:cs="Times New Roman"/>
        </w:rPr>
        <w:t xml:space="preserve">), передавая </w:t>
      </w:r>
      <w:r w:rsidRPr="00A065DE">
        <w:rPr>
          <w:rStyle w:val="HTML"/>
          <w:rFonts w:ascii="Times New Roman" w:eastAsia="Arial" w:hAnsi="Times New Roman" w:cs="Times New Roman"/>
        </w:rPr>
        <w:t>username</w:t>
      </w:r>
      <w:r w:rsidRPr="00A065DE">
        <w:rPr>
          <w:rFonts w:ascii="Times New Roman" w:hAnsi="Times New Roman" w:cs="Times New Roman"/>
        </w:rPr>
        <w:t xml:space="preserve"> и </w:t>
      </w:r>
      <w:r w:rsidRPr="00A065DE">
        <w:rPr>
          <w:rStyle w:val="HTML"/>
          <w:rFonts w:ascii="Times New Roman" w:eastAsia="Arial" w:hAnsi="Times New Roman" w:cs="Times New Roman"/>
        </w:rPr>
        <w:t>password</w:t>
      </w:r>
      <w:r w:rsidRPr="00A065DE">
        <w:rPr>
          <w:rFonts w:ascii="Times New Roman" w:hAnsi="Times New Roman" w:cs="Times New Roman"/>
        </w:rPr>
        <w:t xml:space="preserve"> в теле запроса.</w:t>
      </w:r>
    </w:p>
    <w:p w14:paraId="06D7CA75" w14:textId="77777777" w:rsidR="00A065DE" w:rsidRP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Использует операторы </w:t>
      </w:r>
      <w:r w:rsidRPr="00A065DE">
        <w:rPr>
          <w:rStyle w:val="HTML"/>
          <w:rFonts w:ascii="Times New Roman" w:eastAsia="Arial" w:hAnsi="Times New Roman" w:cs="Times New Roman"/>
        </w:rPr>
        <w:t>map</w:t>
      </w:r>
      <w:r w:rsidRPr="00A065DE">
        <w:rPr>
          <w:rFonts w:ascii="Times New Roman" w:hAnsi="Times New Roman" w:cs="Times New Roman"/>
        </w:rPr>
        <w:t xml:space="preserve"> и </w:t>
      </w:r>
      <w:r w:rsidRPr="00A065DE">
        <w:rPr>
          <w:rStyle w:val="HTML"/>
          <w:rFonts w:ascii="Times New Roman" w:eastAsia="Arial" w:hAnsi="Times New Roman" w:cs="Times New Roman"/>
        </w:rPr>
        <w:t>catchError</w:t>
      </w:r>
      <w:r w:rsidRPr="00A065DE">
        <w:rPr>
          <w:rFonts w:ascii="Times New Roman" w:hAnsi="Times New Roman" w:cs="Times New Roman"/>
        </w:rPr>
        <w:t xml:space="preserve"> для обработки ответа от сервера:</w:t>
      </w:r>
    </w:p>
    <w:p w14:paraId="1F7EA241" w14:textId="77777777" w:rsidR="00A065DE" w:rsidRPr="00A065DE" w:rsidRDefault="00A065DE" w:rsidP="00C7219D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В случае успешной авторизации (если в ответе есть </w:t>
      </w:r>
      <w:r w:rsidRPr="00A065DE">
        <w:rPr>
          <w:rStyle w:val="HTML"/>
          <w:rFonts w:ascii="Times New Roman" w:eastAsia="Arial" w:hAnsi="Times New Roman" w:cs="Times New Roman"/>
        </w:rPr>
        <w:t>accessToken</w:t>
      </w:r>
      <w:r w:rsidRPr="00A065DE">
        <w:rPr>
          <w:rFonts w:ascii="Times New Roman" w:hAnsi="Times New Roman" w:cs="Times New Roman"/>
        </w:rPr>
        <w:t xml:space="preserve">), извлекает токен и передает его в </w:t>
      </w:r>
      <w:r w:rsidRPr="00A065DE">
        <w:rPr>
          <w:rStyle w:val="HTML"/>
          <w:rFonts w:ascii="Times New Roman" w:eastAsia="Arial" w:hAnsi="Times New Roman" w:cs="Times New Roman"/>
        </w:rPr>
        <w:t>AuthService</w:t>
      </w:r>
      <w:r w:rsidRPr="00A065DE">
        <w:rPr>
          <w:rFonts w:ascii="Times New Roman" w:hAnsi="Times New Roman" w:cs="Times New Roman"/>
        </w:rPr>
        <w:t xml:space="preserve"> через метод </w:t>
      </w:r>
      <w:r w:rsidRPr="00A065DE">
        <w:rPr>
          <w:rStyle w:val="HTML"/>
          <w:rFonts w:ascii="Times New Roman" w:eastAsia="Arial" w:hAnsi="Times New Roman" w:cs="Times New Roman"/>
        </w:rPr>
        <w:t>login()</w:t>
      </w:r>
      <w:r w:rsidRPr="00A065DE">
        <w:rPr>
          <w:rFonts w:ascii="Times New Roman" w:hAnsi="Times New Roman" w:cs="Times New Roman"/>
        </w:rPr>
        <w:t>.</w:t>
      </w:r>
    </w:p>
    <w:p w14:paraId="5823507C" w14:textId="77777777" w:rsidR="00A065DE" w:rsidRPr="00A065DE" w:rsidRDefault="00A065DE" w:rsidP="00C7219D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В случае ошибки выводит сообщение об ошибке в консоль и возвращает </w:t>
      </w:r>
      <w:r w:rsidRPr="00A065DE">
        <w:rPr>
          <w:rStyle w:val="HTML"/>
          <w:rFonts w:ascii="Times New Roman" w:eastAsia="Arial" w:hAnsi="Times New Roman" w:cs="Times New Roman"/>
        </w:rPr>
        <w:t>null</w:t>
      </w:r>
      <w:r w:rsidRPr="00A065DE">
        <w:rPr>
          <w:rFonts w:ascii="Times New Roman" w:hAnsi="Times New Roman" w:cs="Times New Roman"/>
        </w:rPr>
        <w:t>.</w:t>
      </w:r>
    </w:p>
    <w:p w14:paraId="5DD379B7" w14:textId="402B4E8F" w:rsidR="00A065DE" w:rsidRDefault="00A065DE" w:rsidP="00C7219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По завершении запроса (вне зависимости от результата), устанавливает </w:t>
      </w:r>
      <w:r w:rsidRPr="00A065DE">
        <w:rPr>
          <w:rStyle w:val="HTML"/>
          <w:rFonts w:ascii="Times New Roman" w:eastAsia="Arial" w:hAnsi="Times New Roman" w:cs="Times New Roman"/>
        </w:rPr>
        <w:t>loading</w:t>
      </w:r>
      <w:r w:rsidRPr="00A065DE">
        <w:rPr>
          <w:rFonts w:ascii="Times New Roman" w:hAnsi="Times New Roman" w:cs="Times New Roman"/>
        </w:rPr>
        <w:t xml:space="preserve"> в </w:t>
      </w:r>
      <w:r w:rsidRPr="00A065DE">
        <w:rPr>
          <w:rStyle w:val="HTML"/>
          <w:rFonts w:ascii="Times New Roman" w:eastAsia="Arial" w:hAnsi="Times New Roman" w:cs="Times New Roman"/>
        </w:rPr>
        <w:t>false</w:t>
      </w:r>
      <w:r w:rsidRPr="00A065DE">
        <w:rPr>
          <w:rFonts w:ascii="Times New Roman" w:hAnsi="Times New Roman" w:cs="Times New Roman"/>
        </w:rPr>
        <w:t>.</w:t>
      </w:r>
    </w:p>
    <w:p w14:paraId="423A3466" w14:textId="3B641419" w:rsidR="00AF412D" w:rsidRPr="00B5176D" w:rsidRDefault="00AF412D" w:rsidP="00AF412D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5176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2.5.11</w:t>
      </w:r>
      <w:r w:rsidR="0041060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.2</w:t>
      </w:r>
      <w:r w:rsidRPr="00B5176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AF412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login-form.component.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html</w:t>
      </w:r>
    </w:p>
    <w:p w14:paraId="45888514" w14:textId="0B1220DD" w:rsidR="00AF412D" w:rsidRPr="00B5176D" w:rsidRDefault="00AF412D" w:rsidP="00AF412D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AF412D">
        <w:rPr>
          <w:rFonts w:ascii="Times New Roman" w:hAnsi="Times New Roman" w:cs="Times New Roman"/>
        </w:rPr>
        <w:t>Этот HTML-шаблон представляет собой форму входа пользователя с использованием Angular и Bootstrap классов для стилизации.</w:t>
      </w:r>
    </w:p>
    <w:p w14:paraId="392EE8D8" w14:textId="27849432" w:rsidR="00AF412D" w:rsidRPr="00AF412D" w:rsidRDefault="00AF412D" w:rsidP="00AF412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F412D">
        <w:rPr>
          <w:rFonts w:ascii="Times New Roman" w:hAnsi="Times New Roman" w:cs="Times New Roman"/>
          <w:noProof/>
        </w:rPr>
        <w:drawing>
          <wp:inline distT="0" distB="0" distL="0" distR="0" wp14:anchorId="5421E8E1" wp14:editId="34CDAE2A">
            <wp:extent cx="6299835" cy="575754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601" w14:textId="77777777" w:rsidR="00AF412D" w:rsidRPr="00AF412D" w:rsidRDefault="00AF412D" w:rsidP="00C7219D">
      <w:pPr>
        <w:pStyle w:val="a4"/>
        <w:numPr>
          <w:ilvl w:val="0"/>
          <w:numId w:val="64"/>
        </w:numPr>
      </w:pPr>
      <w:r w:rsidRPr="00AF412D">
        <w:t xml:space="preserve">  </w:t>
      </w:r>
      <w:r w:rsidRPr="00AF412D">
        <w:rPr>
          <w:b/>
          <w:bCs/>
        </w:rPr>
        <w:t>Карточка и её содержимое</w:t>
      </w:r>
      <w:r w:rsidRPr="00AF412D">
        <w:t>:</w:t>
      </w:r>
    </w:p>
    <w:p w14:paraId="42B06EDF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div class="card my-5"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&lt;div class="card-body"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определяют внешний вид карточки с формой входа.</w:t>
      </w:r>
    </w:p>
    <w:p w14:paraId="059A3A41" w14:textId="77777777" w:rsidR="00AF412D" w:rsidRPr="00AF412D" w:rsidRDefault="00AF412D" w:rsidP="00C721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b/>
          <w:bCs/>
          <w:sz w:val="24"/>
          <w:szCs w:val="24"/>
        </w:rPr>
        <w:t>Заголовок и состояние загрузки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B98FE8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h3 *ngIf="!loading"&gt;User Login:&lt;/h3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показывает заголовок "User Login:", есл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loading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равно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264E9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div *ngIf="loading" class="loading-spinner"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отображает сообщение "Loading...", есл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loading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равно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6303D" w14:textId="77777777" w:rsidR="00AF412D" w:rsidRPr="00AF412D" w:rsidRDefault="00AF412D" w:rsidP="00C721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а входа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2555B9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form *ngIf="!loading" (ngSubmit)="f.form.valid &amp;&amp; login()" #f="ngForm" novalidate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определяет форму, которая отправляется только есл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loading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равно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и форма валидна.</w:t>
      </w:r>
    </w:p>
    <w:p w14:paraId="67567192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#f="ngForm"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создает ссылку на форму для управления её состоянием и валидацией.</w:t>
      </w:r>
    </w:p>
    <w:p w14:paraId="7A4FE64C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novalidat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отключает браузерную валидацию HTML5.</w:t>
      </w:r>
    </w:p>
    <w:p w14:paraId="6642DFE7" w14:textId="77777777" w:rsidR="00AF412D" w:rsidRPr="00AF412D" w:rsidRDefault="00AF412D" w:rsidP="00C721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b/>
          <w:bCs/>
          <w:sz w:val="24"/>
          <w:szCs w:val="24"/>
        </w:rPr>
        <w:t>Поля ввода и их валидация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948925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поля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usernam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password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моделью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user.username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user.password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E1D52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[ngClass]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с условиям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f.submitted &amp;&amp; !username.valid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f.submitted &amp;&amp; !password.valid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применяет класс </w:t>
      </w:r>
      <w:r w:rsidRPr="00AF412D">
        <w:rPr>
          <w:rFonts w:ascii="Times New Roman" w:eastAsia="Times New Roman" w:hAnsi="Times New Roman" w:cs="Times New Roman"/>
          <w:sz w:val="20"/>
          <w:szCs w:val="20"/>
        </w:rPr>
        <w:t>has-error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к элементам формы при невалидных данных после отправки формы.</w:t>
      </w:r>
    </w:p>
    <w:p w14:paraId="1C979434" w14:textId="77777777" w:rsidR="00AF412D" w:rsidRPr="00AF412D" w:rsidRDefault="00AF412D" w:rsidP="00C721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b/>
          <w:bCs/>
          <w:sz w:val="24"/>
          <w:szCs w:val="24"/>
        </w:rPr>
        <w:t>Кнопки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1D5851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button [disabled]="!f.valid" type="submit" class="btn btn-dark btn-sm"&gt;Login&lt;/button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активируется только при валидной форме.</w:t>
      </w:r>
    </w:p>
    <w:p w14:paraId="46D21BED" w14:textId="77777777" w:rsidR="00AF412D" w:rsidRPr="00AF412D" w:rsidRDefault="00AF412D" w:rsidP="00C7219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2D">
        <w:rPr>
          <w:rFonts w:ascii="Times New Roman" w:eastAsia="Times New Roman" w:hAnsi="Times New Roman" w:cs="Times New Roman"/>
          <w:sz w:val="20"/>
          <w:szCs w:val="20"/>
        </w:rPr>
        <w:t>&lt;a routerLink="/" class="btn btn-dark btn-sm"&gt;Back&lt;/a&gt;</w:t>
      </w:r>
      <w:r w:rsidRPr="00AF412D">
        <w:rPr>
          <w:rFonts w:ascii="Times New Roman" w:eastAsia="Times New Roman" w:hAnsi="Times New Roman" w:cs="Times New Roman"/>
          <w:sz w:val="24"/>
          <w:szCs w:val="24"/>
        </w:rPr>
        <w:t xml:space="preserve"> ссылается на главную страницу приложения через маршрутизатор Angular.</w:t>
      </w:r>
    </w:p>
    <w:p w14:paraId="37BAAA0E" w14:textId="77777777" w:rsidR="00AF412D" w:rsidRPr="00B5176D" w:rsidRDefault="00AF412D">
      <w:pPr>
        <w:spacing w:after="160" w:line="278" w:lineRule="auto"/>
        <w:rPr>
          <w:rStyle w:val="a6"/>
          <w:rFonts w:ascii="Times New Roman" w:hAnsi="Times New Roman" w:cs="Times New Roman"/>
          <w:color w:val="0D0D0D"/>
        </w:rPr>
      </w:pPr>
      <w:r w:rsidRPr="00B5176D">
        <w:rPr>
          <w:rStyle w:val="a6"/>
          <w:rFonts w:ascii="Times New Roman" w:hAnsi="Times New Roman" w:cs="Times New Roman"/>
          <w:color w:val="0D0D0D"/>
        </w:rPr>
        <w:br w:type="page"/>
      </w:r>
    </w:p>
    <w:p w14:paraId="482B4313" w14:textId="5475DA0E" w:rsidR="00AF412D" w:rsidRPr="008417F2" w:rsidRDefault="00AF412D" w:rsidP="00AF412D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color w:val="0D0D0D"/>
        </w:rPr>
        <w:lastRenderedPageBreak/>
        <w:t>2.5.12</w:t>
      </w:r>
      <w:r w:rsidR="0041060D">
        <w:rPr>
          <w:rStyle w:val="a6"/>
          <w:rFonts w:ascii="Times New Roman" w:hAnsi="Times New Roman" w:cs="Times New Roman"/>
          <w:color w:val="0D0D0D"/>
        </w:rPr>
        <w:t>.1</w:t>
      </w:r>
      <w:r w:rsidRPr="008417F2">
        <w:rPr>
          <w:rStyle w:val="a6"/>
          <w:rFonts w:ascii="Times New Roman" w:hAnsi="Times New Roman" w:cs="Times New Roman"/>
          <w:color w:val="0D0D0D"/>
        </w:rPr>
        <w:t xml:space="preserve"> auth.service.ts </w:t>
      </w:r>
      <w:r w:rsidRPr="008417F2">
        <w:rPr>
          <w:rFonts w:ascii="Times New Roman" w:hAnsi="Times New Roman" w:cs="Times New Roman"/>
        </w:rPr>
        <w:t>сервис, который отвечает за аутентификацию пользователей в приложении.</w:t>
      </w:r>
    </w:p>
    <w:p w14:paraId="7DD9782C" w14:textId="17A572D3" w:rsidR="008417F2" w:rsidRPr="008417F2" w:rsidRDefault="00AF412D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noProof/>
          <w:color w:val="0D0D0D"/>
        </w:rPr>
        <w:drawing>
          <wp:inline distT="0" distB="0" distL="0" distR="0" wp14:anchorId="2ADE48C6" wp14:editId="3BD08460">
            <wp:extent cx="6299835" cy="827659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D83A" w14:textId="26ACA804" w:rsidR="008417F2" w:rsidRP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48B65D78" w14:textId="172CB164" w:rsidR="008417F2" w:rsidRP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289E1947" w14:textId="543C8B5D" w:rsidR="008417F2" w:rsidRP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3289852A" w14:textId="77777777" w:rsidR="008417F2" w:rsidRPr="008417F2" w:rsidRDefault="008417F2" w:rsidP="00C7219D">
      <w:pPr>
        <w:pStyle w:val="a4"/>
        <w:numPr>
          <w:ilvl w:val="0"/>
          <w:numId w:val="65"/>
        </w:numPr>
      </w:pPr>
      <w:r w:rsidRPr="008417F2">
        <w:rPr>
          <w:rStyle w:val="HTML"/>
          <w:rFonts w:ascii="Times New Roman" w:hAnsi="Times New Roman" w:cs="Times New Roman"/>
          <w:b/>
          <w:bCs/>
        </w:rPr>
        <w:lastRenderedPageBreak/>
        <w:t>@Injectable({ providedIn: 'root' })</w:t>
      </w:r>
      <w:r w:rsidRPr="008417F2">
        <w:t>: Эта декорация делает сервис доступным в корневом модуле приложения. Он будет инстанциироваться единожды и использоваться по всему приложению.</w:t>
      </w:r>
    </w:p>
    <w:p w14:paraId="60C65A39" w14:textId="77777777" w:rsidR="008417F2" w:rsidRPr="008417F2" w:rsidRDefault="008417F2" w:rsidP="00C7219D">
      <w:pPr>
        <w:pStyle w:val="a4"/>
        <w:numPr>
          <w:ilvl w:val="0"/>
          <w:numId w:val="65"/>
        </w:numPr>
      </w:pPr>
      <w:r w:rsidRPr="008417F2">
        <w:rPr>
          <w:rStyle w:val="HTML"/>
          <w:rFonts w:ascii="Times New Roman" w:hAnsi="Times New Roman" w:cs="Times New Roman"/>
          <w:b/>
          <w:bCs/>
        </w:rPr>
        <w:t>logged</w:t>
      </w:r>
      <w:r w:rsidRPr="008417F2">
        <w:rPr>
          <w:rStyle w:val="a6"/>
        </w:rPr>
        <w:t xml:space="preserve"> и </w:t>
      </w:r>
      <w:r w:rsidRPr="008417F2">
        <w:rPr>
          <w:rStyle w:val="HTML"/>
          <w:rFonts w:ascii="Times New Roman" w:hAnsi="Times New Roman" w:cs="Times New Roman"/>
          <w:b/>
          <w:bCs/>
        </w:rPr>
        <w:t>username</w:t>
      </w:r>
      <w:r w:rsidRPr="008417F2">
        <w:t>: Переменные для отслеживания состояния аутентификации (залогинен ли пользователь) и хранения имени пользователя после входа.</w:t>
      </w:r>
    </w:p>
    <w:p w14:paraId="34801EDD" w14:textId="77777777" w:rsidR="008417F2" w:rsidRPr="008417F2" w:rsidRDefault="008417F2" w:rsidP="00C7219D">
      <w:pPr>
        <w:pStyle w:val="a4"/>
        <w:numPr>
          <w:ilvl w:val="0"/>
          <w:numId w:val="65"/>
        </w:numPr>
      </w:pPr>
      <w:r w:rsidRPr="008417F2">
        <w:rPr>
          <w:rStyle w:val="HTML"/>
          <w:rFonts w:ascii="Times New Roman" w:hAnsi="Times New Roman" w:cs="Times New Roman"/>
          <w:b/>
          <w:bCs/>
        </w:rPr>
        <w:t>constructor</w:t>
      </w:r>
      <w:r w:rsidRPr="008417F2">
        <w:t xml:space="preserve">: В конструкторе сервиса инжектируются зависимости </w:t>
      </w:r>
      <w:r w:rsidRPr="008417F2">
        <w:rPr>
          <w:rStyle w:val="HTML"/>
          <w:rFonts w:ascii="Times New Roman" w:hAnsi="Times New Roman" w:cs="Times New Roman"/>
        </w:rPr>
        <w:t>Router</w:t>
      </w:r>
      <w:r w:rsidRPr="008417F2">
        <w:t xml:space="preserve">, </w:t>
      </w:r>
      <w:r w:rsidRPr="008417F2">
        <w:rPr>
          <w:rStyle w:val="HTML"/>
          <w:rFonts w:ascii="Times New Roman" w:hAnsi="Times New Roman" w:cs="Times New Roman"/>
        </w:rPr>
        <w:t>HttpClient</w:t>
      </w:r>
      <w:r w:rsidRPr="008417F2">
        <w:t xml:space="preserve"> и </w:t>
      </w:r>
      <w:r w:rsidRPr="008417F2">
        <w:rPr>
          <w:rStyle w:val="HTML"/>
          <w:rFonts w:ascii="Times New Roman" w:hAnsi="Times New Roman" w:cs="Times New Roman"/>
        </w:rPr>
        <w:t>ApiService</w:t>
      </w:r>
      <w:r w:rsidRPr="008417F2">
        <w:t>.</w:t>
      </w:r>
    </w:p>
    <w:p w14:paraId="322CDC2D" w14:textId="77777777" w:rsidR="008417F2" w:rsidRPr="008417F2" w:rsidRDefault="008417F2" w:rsidP="00C7219D">
      <w:pPr>
        <w:pStyle w:val="a4"/>
        <w:numPr>
          <w:ilvl w:val="0"/>
          <w:numId w:val="65"/>
        </w:numPr>
      </w:pPr>
      <w:r w:rsidRPr="008417F2">
        <w:rPr>
          <w:rStyle w:val="a6"/>
        </w:rPr>
        <w:t>Методы</w:t>
      </w:r>
      <w:r w:rsidRPr="008417F2">
        <w:t>:</w:t>
      </w:r>
    </w:p>
    <w:p w14:paraId="7E0786A8" w14:textId="77777777" w:rsidR="008417F2" w:rsidRPr="008417F2" w:rsidRDefault="008417F2" w:rsidP="00C7219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17F2">
        <w:rPr>
          <w:rStyle w:val="HTML"/>
          <w:rFonts w:ascii="Times New Roman" w:eastAsia="Arial" w:hAnsi="Times New Roman" w:cs="Times New Roman"/>
          <w:b/>
          <w:bCs/>
        </w:rPr>
        <w:t>save(user: User)</w:t>
      </w:r>
      <w:r w:rsidRPr="008417F2">
        <w:rPr>
          <w:rFonts w:ascii="Times New Roman" w:hAnsi="Times New Roman" w:cs="Times New Roman"/>
        </w:rPr>
        <w:t>: Отправляет POST-запрос для регистрации нового пользователя.</w:t>
      </w:r>
    </w:p>
    <w:p w14:paraId="01C5D2D9" w14:textId="77777777" w:rsidR="008417F2" w:rsidRPr="008417F2" w:rsidRDefault="008417F2" w:rsidP="00C7219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17F2">
        <w:rPr>
          <w:rStyle w:val="HTML"/>
          <w:rFonts w:ascii="Times New Roman" w:eastAsia="Arial" w:hAnsi="Times New Roman" w:cs="Times New Roman"/>
          <w:b/>
          <w:bCs/>
        </w:rPr>
        <w:t>login(username: string | undefined, token: string)</w:t>
      </w:r>
      <w:r w:rsidRPr="008417F2">
        <w:rPr>
          <w:rFonts w:ascii="Times New Roman" w:hAnsi="Times New Roman" w:cs="Times New Roman"/>
        </w:rPr>
        <w:t xml:space="preserve">: Вызывается при успешной аутентификации. Сохраняет токен в </w:t>
      </w:r>
      <w:r w:rsidRPr="008417F2">
        <w:rPr>
          <w:rStyle w:val="HTML"/>
          <w:rFonts w:ascii="Times New Roman" w:eastAsia="Arial" w:hAnsi="Times New Roman" w:cs="Times New Roman"/>
        </w:rPr>
        <w:t>sessionStorage</w:t>
      </w:r>
      <w:r w:rsidRPr="008417F2">
        <w:rPr>
          <w:rFonts w:ascii="Times New Roman" w:hAnsi="Times New Roman" w:cs="Times New Roman"/>
        </w:rPr>
        <w:t xml:space="preserve">, устанавливает флаг </w:t>
      </w:r>
      <w:r w:rsidRPr="008417F2">
        <w:rPr>
          <w:rStyle w:val="HTML"/>
          <w:rFonts w:ascii="Times New Roman" w:eastAsia="Arial" w:hAnsi="Times New Roman" w:cs="Times New Roman"/>
        </w:rPr>
        <w:t>logged</w:t>
      </w:r>
      <w:r w:rsidRPr="008417F2">
        <w:rPr>
          <w:rFonts w:ascii="Times New Roman" w:hAnsi="Times New Roman" w:cs="Times New Roman"/>
        </w:rPr>
        <w:t xml:space="preserve"> в </w:t>
      </w:r>
      <w:r w:rsidRPr="008417F2">
        <w:rPr>
          <w:rStyle w:val="HTML"/>
          <w:rFonts w:ascii="Times New Roman" w:eastAsia="Arial" w:hAnsi="Times New Roman" w:cs="Times New Roman"/>
        </w:rPr>
        <w:t>true</w:t>
      </w:r>
      <w:r w:rsidRPr="008417F2">
        <w:rPr>
          <w:rFonts w:ascii="Times New Roman" w:hAnsi="Times New Roman" w:cs="Times New Roman"/>
        </w:rPr>
        <w:t xml:space="preserve"> и сохраняет имя пользователя.</w:t>
      </w:r>
    </w:p>
    <w:p w14:paraId="1D366D08" w14:textId="77777777" w:rsidR="008417F2" w:rsidRPr="008417F2" w:rsidRDefault="008417F2" w:rsidP="00C7219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17F2">
        <w:rPr>
          <w:rStyle w:val="HTML"/>
          <w:rFonts w:ascii="Times New Roman" w:eastAsia="Arial" w:hAnsi="Times New Roman" w:cs="Times New Roman"/>
          <w:b/>
          <w:bCs/>
        </w:rPr>
        <w:t>logout()</w:t>
      </w:r>
      <w:r w:rsidRPr="008417F2">
        <w:rPr>
          <w:rFonts w:ascii="Times New Roman" w:hAnsi="Times New Roman" w:cs="Times New Roman"/>
        </w:rPr>
        <w:t xml:space="preserve">: Выход пользователя. Отправляет POST-запрос на сервер для завершения сеанса, удаляет токен из </w:t>
      </w:r>
      <w:r w:rsidRPr="008417F2">
        <w:rPr>
          <w:rStyle w:val="HTML"/>
          <w:rFonts w:ascii="Times New Roman" w:eastAsia="Arial" w:hAnsi="Times New Roman" w:cs="Times New Roman"/>
        </w:rPr>
        <w:t>sessionStorage</w:t>
      </w:r>
      <w:r w:rsidRPr="008417F2">
        <w:rPr>
          <w:rFonts w:ascii="Times New Roman" w:hAnsi="Times New Roman" w:cs="Times New Roman"/>
        </w:rPr>
        <w:t xml:space="preserve"> и перенаправляет на страницу входа.</w:t>
      </w:r>
    </w:p>
    <w:p w14:paraId="4C01871A" w14:textId="77777777" w:rsidR="008417F2" w:rsidRPr="008417F2" w:rsidRDefault="008417F2" w:rsidP="00C7219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17F2">
        <w:rPr>
          <w:rStyle w:val="HTML"/>
          <w:rFonts w:ascii="Times New Roman" w:eastAsia="Arial" w:hAnsi="Times New Roman" w:cs="Times New Roman"/>
          <w:b/>
          <w:bCs/>
        </w:rPr>
        <w:t>isLoggedIn(): boolean</w:t>
      </w:r>
      <w:r w:rsidRPr="008417F2">
        <w:rPr>
          <w:rFonts w:ascii="Times New Roman" w:hAnsi="Times New Roman" w:cs="Times New Roman"/>
        </w:rPr>
        <w:t>: Возвращает текущее состояние аутентификации пользователя.</w:t>
      </w:r>
    </w:p>
    <w:p w14:paraId="71A8CDF4" w14:textId="77777777" w:rsidR="008417F2" w:rsidRPr="008417F2" w:rsidRDefault="008417F2" w:rsidP="00C7219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417F2">
        <w:rPr>
          <w:rStyle w:val="HTML"/>
          <w:rFonts w:ascii="Times New Roman" w:eastAsia="Arial" w:hAnsi="Times New Roman" w:cs="Times New Roman"/>
          <w:b/>
          <w:bCs/>
        </w:rPr>
        <w:t>getUsername(): string | undefined</w:t>
      </w:r>
      <w:r w:rsidRPr="008417F2">
        <w:rPr>
          <w:rFonts w:ascii="Times New Roman" w:hAnsi="Times New Roman" w:cs="Times New Roman"/>
        </w:rPr>
        <w:t>: Возвращает имя текущего пользователя.</w:t>
      </w:r>
    </w:p>
    <w:p w14:paraId="73F1FDDA" w14:textId="31D67F96" w:rsidR="008417F2" w:rsidRDefault="008417F2" w:rsidP="00C7219D">
      <w:pPr>
        <w:pStyle w:val="a4"/>
        <w:numPr>
          <w:ilvl w:val="0"/>
          <w:numId w:val="65"/>
        </w:numPr>
      </w:pPr>
      <w:r w:rsidRPr="008417F2">
        <w:rPr>
          <w:rStyle w:val="HTML"/>
          <w:rFonts w:ascii="Times New Roman" w:hAnsi="Times New Roman" w:cs="Times New Roman"/>
          <w:b/>
          <w:bCs/>
        </w:rPr>
        <w:t>sessionStorage</w:t>
      </w:r>
      <w:r w:rsidRPr="008417F2">
        <w:t>: Используется для временного хранения токена аутентификации в браузере.</w:t>
      </w:r>
    </w:p>
    <w:p w14:paraId="0CE978D5" w14:textId="73CD46F6" w:rsidR="008417F2" w:rsidRDefault="008417F2" w:rsidP="008417F2">
      <w:pPr>
        <w:pStyle w:val="a4"/>
      </w:pPr>
    </w:p>
    <w:p w14:paraId="2528456D" w14:textId="2BA5A158" w:rsidR="008417F2" w:rsidRPr="008417F2" w:rsidRDefault="008417F2" w:rsidP="008417F2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13C2E">
        <w:rPr>
          <w:rFonts w:ascii="Times New Roman" w:hAnsi="Times New Roman" w:cs="Times New Roman"/>
        </w:rPr>
        <w:t>Результат вывода формы:</w:t>
      </w:r>
    </w:p>
    <w:p w14:paraId="1D419AA2" w14:textId="677D2D5B" w:rsidR="008417F2" w:rsidRPr="008417F2" w:rsidRDefault="008417F2" w:rsidP="008417F2">
      <w:pPr>
        <w:pStyle w:val="a4"/>
      </w:pPr>
      <w:r w:rsidRPr="008417F2">
        <w:rPr>
          <w:noProof/>
        </w:rPr>
        <w:drawing>
          <wp:inline distT="0" distB="0" distL="0" distR="0" wp14:anchorId="4841E52F" wp14:editId="230F18C0">
            <wp:extent cx="6299835" cy="3052445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4F12" w14:textId="77777777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47D8B17B" w14:textId="3D6D0ACA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1B43B72F" w14:textId="0FD74AB6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5159EA47" w14:textId="017D8E8C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48D241CA" w14:textId="4532AD50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442FAD94" w14:textId="7422E699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67CA949D" w14:textId="77777777" w:rsidR="008417F2" w:rsidRDefault="008417F2">
      <w:pPr>
        <w:spacing w:after="160" w:line="278" w:lineRule="auto"/>
        <w:rPr>
          <w:rStyle w:val="a6"/>
          <w:rFonts w:ascii="Times New Roman" w:hAnsi="Times New Roman" w:cs="Times New Roman"/>
          <w:color w:val="0D0D0D"/>
          <w:lang w:val="en-US"/>
        </w:rPr>
      </w:pPr>
      <w:r>
        <w:rPr>
          <w:rStyle w:val="a6"/>
          <w:rFonts w:ascii="Times New Roman" w:hAnsi="Times New Roman" w:cs="Times New Roman"/>
          <w:color w:val="0D0D0D"/>
          <w:lang w:val="en-US"/>
        </w:rPr>
        <w:br w:type="page"/>
      </w:r>
    </w:p>
    <w:p w14:paraId="79F561A2" w14:textId="4FDC97C2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B5176D">
        <w:rPr>
          <w:rStyle w:val="a6"/>
          <w:rFonts w:ascii="Times New Roman" w:hAnsi="Times New Roman" w:cs="Times New Roman"/>
          <w:color w:val="0D0D0D"/>
        </w:rPr>
        <w:lastRenderedPageBreak/>
        <w:t xml:space="preserve">2.5.13 </w:t>
      </w:r>
      <w:r w:rsidR="0041060D">
        <w:rPr>
          <w:rStyle w:val="a6"/>
          <w:rFonts w:ascii="Times New Roman" w:hAnsi="Times New Roman" w:cs="Times New Roman"/>
          <w:color w:val="0D0D0D"/>
        </w:rPr>
        <w:t>registration-form.component</w:t>
      </w:r>
    </w:p>
    <w:p w14:paraId="27A7AB4F" w14:textId="34CB09FE" w:rsidR="008417F2" w:rsidRDefault="008417F2" w:rsidP="00321442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8417F2">
        <w:rPr>
          <w:rFonts w:ascii="Times New Roman" w:hAnsi="Times New Roman" w:cs="Times New Roman"/>
        </w:rPr>
        <w:t>компонент отвечает за регистрацию новых пользователей в вашем приложении.</w:t>
      </w:r>
    </w:p>
    <w:p w14:paraId="6C4B16C2" w14:textId="30BEBCD1" w:rsidR="0041060D" w:rsidRPr="008417F2" w:rsidRDefault="0041060D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B5176D">
        <w:rPr>
          <w:rStyle w:val="a6"/>
          <w:rFonts w:ascii="Times New Roman" w:hAnsi="Times New Roman" w:cs="Times New Roman"/>
          <w:color w:val="0D0D0D"/>
        </w:rPr>
        <w:t>2.5.13</w:t>
      </w:r>
      <w:r>
        <w:rPr>
          <w:rStyle w:val="a6"/>
          <w:rFonts w:ascii="Times New Roman" w:hAnsi="Times New Roman" w:cs="Times New Roman"/>
          <w:color w:val="0D0D0D"/>
        </w:rPr>
        <w:t>.1</w:t>
      </w:r>
      <w:r w:rsidRPr="00B5176D">
        <w:rPr>
          <w:rStyle w:val="a6"/>
          <w:rFonts w:ascii="Times New Roman" w:hAnsi="Times New Roman" w:cs="Times New Roman"/>
          <w:color w:val="0D0D0D"/>
        </w:rPr>
        <w:t xml:space="preserve"> </w:t>
      </w:r>
      <w:r w:rsidRPr="008417F2">
        <w:rPr>
          <w:rStyle w:val="a6"/>
          <w:rFonts w:ascii="Times New Roman" w:hAnsi="Times New Roman" w:cs="Times New Roman"/>
          <w:color w:val="0D0D0D"/>
        </w:rPr>
        <w:t>registration-form.component.ts</w:t>
      </w:r>
    </w:p>
    <w:p w14:paraId="59A95802" w14:textId="205E6230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noProof/>
          <w:color w:val="0D0D0D"/>
        </w:rPr>
        <w:drawing>
          <wp:inline distT="0" distB="0" distL="0" distR="0" wp14:anchorId="03F7A268" wp14:editId="4FCB1838">
            <wp:extent cx="6299835" cy="821944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11F" w14:textId="77777777" w:rsidR="0041060D" w:rsidRDefault="0041060D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019BC6DD" w14:textId="77777777" w:rsidR="008417F2" w:rsidRPr="00411BE6" w:rsidRDefault="008417F2" w:rsidP="00C7219D">
      <w:pPr>
        <w:pStyle w:val="a4"/>
        <w:numPr>
          <w:ilvl w:val="0"/>
          <w:numId w:val="66"/>
        </w:numPr>
      </w:pPr>
      <w:r w:rsidRPr="00411BE6">
        <w:rPr>
          <w:rStyle w:val="a6"/>
        </w:rPr>
        <w:lastRenderedPageBreak/>
        <w:t>Импортируемые зависимости</w:t>
      </w:r>
      <w:r w:rsidRPr="00411BE6">
        <w:t>:</w:t>
      </w:r>
    </w:p>
    <w:p w14:paraId="5028AAB5" w14:textId="77777777" w:rsidR="008417F2" w:rsidRPr="00411BE6" w:rsidRDefault="008417F2" w:rsidP="00C7219D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Style w:val="HTML"/>
          <w:rFonts w:ascii="Times New Roman" w:eastAsia="Arial" w:hAnsi="Times New Roman" w:cs="Times New Roman"/>
        </w:rPr>
        <w:t>Router</w:t>
      </w:r>
      <w:r w:rsidRPr="00411BE6">
        <w:rPr>
          <w:rFonts w:ascii="Times New Roman" w:hAnsi="Times New Roman" w:cs="Times New Roman"/>
        </w:rPr>
        <w:t xml:space="preserve"> для навигации по страницам.</w:t>
      </w:r>
    </w:p>
    <w:p w14:paraId="4329B1DB" w14:textId="77777777" w:rsidR="008417F2" w:rsidRPr="00411BE6" w:rsidRDefault="008417F2" w:rsidP="00C7219D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Style w:val="HTML"/>
          <w:rFonts w:ascii="Times New Roman" w:eastAsia="Arial" w:hAnsi="Times New Roman" w:cs="Times New Roman"/>
        </w:rPr>
        <w:t>AuthService</w:t>
      </w:r>
      <w:r w:rsidRPr="00411BE6">
        <w:rPr>
          <w:rFonts w:ascii="Times New Roman" w:hAnsi="Times New Roman" w:cs="Times New Roman"/>
        </w:rPr>
        <w:t xml:space="preserve"> для вызова методов аутентификации.</w:t>
      </w:r>
    </w:p>
    <w:p w14:paraId="3198E42B" w14:textId="77777777" w:rsidR="008417F2" w:rsidRPr="00411BE6" w:rsidRDefault="008417F2" w:rsidP="00C7219D">
      <w:pPr>
        <w:pStyle w:val="a4"/>
        <w:numPr>
          <w:ilvl w:val="0"/>
          <w:numId w:val="66"/>
        </w:numPr>
      </w:pPr>
      <w:r w:rsidRPr="00411BE6">
        <w:rPr>
          <w:rStyle w:val="a6"/>
        </w:rPr>
        <w:t>Переменные</w:t>
      </w:r>
      <w:r w:rsidRPr="00411BE6">
        <w:t>:</w:t>
      </w:r>
    </w:p>
    <w:p w14:paraId="517615A5" w14:textId="77777777" w:rsidR="008417F2" w:rsidRPr="00411BE6" w:rsidRDefault="008417F2" w:rsidP="00C7219D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Style w:val="HTML"/>
          <w:rFonts w:ascii="Times New Roman" w:eastAsia="Arial" w:hAnsi="Times New Roman" w:cs="Times New Roman"/>
        </w:rPr>
        <w:t>user: User</w:t>
      </w:r>
      <w:r w:rsidRPr="00411BE6">
        <w:rPr>
          <w:rFonts w:ascii="Times New Roman" w:hAnsi="Times New Roman" w:cs="Times New Roman"/>
        </w:rPr>
        <w:t xml:space="preserve"> - объект пользователя, который будет заполняться данными из формы.</w:t>
      </w:r>
    </w:p>
    <w:p w14:paraId="3A29347B" w14:textId="77777777" w:rsidR="008417F2" w:rsidRPr="00411BE6" w:rsidRDefault="008417F2" w:rsidP="00C7219D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Style w:val="HTML"/>
          <w:rFonts w:ascii="Times New Roman" w:eastAsia="Arial" w:hAnsi="Times New Roman" w:cs="Times New Roman"/>
        </w:rPr>
        <w:t>confirmPassword: string</w:t>
      </w:r>
      <w:r w:rsidRPr="00411BE6">
        <w:rPr>
          <w:rFonts w:ascii="Times New Roman" w:hAnsi="Times New Roman" w:cs="Times New Roman"/>
        </w:rPr>
        <w:t xml:space="preserve"> - строка для подтверждения пароля.</w:t>
      </w:r>
    </w:p>
    <w:p w14:paraId="59CF2ED8" w14:textId="77777777" w:rsidR="008417F2" w:rsidRPr="00411BE6" w:rsidRDefault="008417F2" w:rsidP="008417F2">
      <w:pPr>
        <w:pStyle w:val="3"/>
      </w:pPr>
      <w:r w:rsidRPr="00411BE6">
        <w:t>Методы</w:t>
      </w:r>
    </w:p>
    <w:p w14:paraId="7C44FE57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onSubmit(form: NgForm)</w:t>
      </w:r>
      <w:r w:rsidRPr="00411BE6">
        <w:t>:</w:t>
      </w:r>
    </w:p>
    <w:p w14:paraId="7DDE42B1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Этот метод вызывается при отправке формы.</w:t>
      </w:r>
    </w:p>
    <w:p w14:paraId="52B18081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Он проверяет, является ли форма валидной и совпадают ли пароли.</w:t>
      </w:r>
    </w:p>
    <w:p w14:paraId="7E9BA69B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 xml:space="preserve">Если все проверки проходят, вызывается метод </w:t>
      </w:r>
      <w:r w:rsidRPr="00411BE6">
        <w:rPr>
          <w:rStyle w:val="HTML"/>
          <w:rFonts w:ascii="Times New Roman" w:eastAsia="Arial" w:hAnsi="Times New Roman" w:cs="Times New Roman"/>
        </w:rPr>
        <w:t>registration</w:t>
      </w:r>
      <w:r w:rsidRPr="00411BE6">
        <w:rPr>
          <w:rFonts w:ascii="Times New Roman" w:hAnsi="Times New Roman" w:cs="Times New Roman"/>
        </w:rPr>
        <w:t>.</w:t>
      </w:r>
    </w:p>
    <w:p w14:paraId="34538F08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В случае ошибки (форма невалидна или пароли не совпадают), выводится сообщение об ошибке и происходит перенаправление на страницу регистрации.</w:t>
      </w:r>
    </w:p>
    <w:p w14:paraId="04A2F02A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gotoUserList()</w:t>
      </w:r>
      <w:r w:rsidRPr="00411BE6">
        <w:t>:</w:t>
      </w:r>
    </w:p>
    <w:p w14:paraId="79E42EF5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еренаправляет пользователя на страницу со списком пользователей.</w:t>
      </w:r>
    </w:p>
    <w:p w14:paraId="41EA5395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passwordsMatch(): boolean</w:t>
      </w:r>
      <w:r w:rsidRPr="00411BE6">
        <w:t>:</w:t>
      </w:r>
    </w:p>
    <w:p w14:paraId="5595483B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яет, совпадают ли введенные пароли.</w:t>
      </w:r>
    </w:p>
    <w:p w14:paraId="5B00D5C0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registration(user: User)</w:t>
      </w:r>
      <w:r w:rsidRPr="00411BE6">
        <w:t>:</w:t>
      </w:r>
    </w:p>
    <w:p w14:paraId="4A150A2E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Отправляет данные пользователя на сервер для регистрации.</w:t>
      </w:r>
    </w:p>
    <w:p w14:paraId="243461FA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 xml:space="preserve">Если регистрация успешна, вызывается метод </w:t>
      </w:r>
      <w:r w:rsidRPr="00411BE6">
        <w:rPr>
          <w:rStyle w:val="HTML"/>
          <w:rFonts w:ascii="Times New Roman" w:eastAsia="Arial" w:hAnsi="Times New Roman" w:cs="Times New Roman"/>
        </w:rPr>
        <w:t>regSuccess</w:t>
      </w:r>
      <w:r w:rsidRPr="00411BE6">
        <w:rPr>
          <w:rFonts w:ascii="Times New Roman" w:hAnsi="Times New Roman" w:cs="Times New Roman"/>
        </w:rPr>
        <w:t>.</w:t>
      </w:r>
    </w:p>
    <w:p w14:paraId="089F7071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emailFormatValid()</w:t>
      </w:r>
      <w:r w:rsidRPr="00411BE6">
        <w:t>:</w:t>
      </w:r>
    </w:p>
    <w:p w14:paraId="67A95080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яет, является ли формат электронной почты корректным (содержит символы "@" и ".").</w:t>
      </w:r>
    </w:p>
    <w:p w14:paraId="65823A34" w14:textId="77777777" w:rsidR="008417F2" w:rsidRPr="00411BE6" w:rsidRDefault="008417F2" w:rsidP="00C7219D">
      <w:pPr>
        <w:pStyle w:val="a4"/>
        <w:numPr>
          <w:ilvl w:val="0"/>
          <w:numId w:val="67"/>
        </w:numPr>
      </w:pPr>
      <w:r w:rsidRPr="00411BE6">
        <w:rPr>
          <w:rStyle w:val="HTML"/>
          <w:rFonts w:ascii="Times New Roman" w:hAnsi="Times New Roman" w:cs="Times New Roman"/>
          <w:b/>
          <w:bCs/>
        </w:rPr>
        <w:t>regSuccess()</w:t>
      </w:r>
      <w:r w:rsidRPr="00411BE6">
        <w:t>:</w:t>
      </w:r>
    </w:p>
    <w:p w14:paraId="4FFFD8D2" w14:textId="77777777" w:rsidR="008417F2" w:rsidRPr="00411BE6" w:rsidRDefault="008417F2" w:rsidP="00C7219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еренаправляет пользователя на страницу входа после успешной регистрации.</w:t>
      </w:r>
    </w:p>
    <w:p w14:paraId="3812AD25" w14:textId="77777777" w:rsidR="008417F2" w:rsidRPr="00411BE6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</w:p>
    <w:p w14:paraId="4D82F2C0" w14:textId="77777777" w:rsidR="00411BE6" w:rsidRPr="00B5176D" w:rsidRDefault="00411BE6">
      <w:pPr>
        <w:spacing w:after="160" w:line="278" w:lineRule="auto"/>
        <w:rPr>
          <w:rStyle w:val="a6"/>
          <w:rFonts w:ascii="Times New Roman" w:hAnsi="Times New Roman" w:cs="Times New Roman"/>
          <w:color w:val="0D0D0D"/>
        </w:rPr>
      </w:pPr>
      <w:r w:rsidRPr="00B5176D">
        <w:rPr>
          <w:rStyle w:val="a6"/>
          <w:rFonts w:ascii="Times New Roman" w:hAnsi="Times New Roman" w:cs="Times New Roman"/>
          <w:color w:val="0D0D0D"/>
        </w:rPr>
        <w:br w:type="page"/>
      </w:r>
    </w:p>
    <w:p w14:paraId="77AC24A3" w14:textId="3BAED1C3" w:rsidR="008417F2" w:rsidRPr="00EF02F1" w:rsidRDefault="0041060D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EF02F1">
        <w:rPr>
          <w:rStyle w:val="a6"/>
          <w:rFonts w:ascii="Times New Roman" w:hAnsi="Times New Roman" w:cs="Times New Roman"/>
          <w:color w:val="0D0D0D"/>
        </w:rPr>
        <w:lastRenderedPageBreak/>
        <w:t>2.5.1</w:t>
      </w:r>
      <w:r>
        <w:rPr>
          <w:rStyle w:val="a6"/>
          <w:rFonts w:ascii="Times New Roman" w:hAnsi="Times New Roman" w:cs="Times New Roman"/>
          <w:color w:val="0D0D0D"/>
        </w:rPr>
        <w:t>3.2</w:t>
      </w:r>
      <w:r w:rsidR="00411BE6" w:rsidRPr="00EF02F1">
        <w:rPr>
          <w:rStyle w:val="a6"/>
          <w:rFonts w:ascii="Times New Roman" w:hAnsi="Times New Roman" w:cs="Times New Roman"/>
          <w:color w:val="0D0D0D"/>
        </w:rPr>
        <w:t xml:space="preserve"> </w:t>
      </w:r>
      <w:r w:rsidR="00411BE6" w:rsidRPr="008417F2">
        <w:rPr>
          <w:rStyle w:val="a6"/>
          <w:rFonts w:ascii="Times New Roman" w:hAnsi="Times New Roman" w:cs="Times New Roman"/>
          <w:color w:val="0D0D0D"/>
        </w:rPr>
        <w:t>registration-form.component.</w:t>
      </w:r>
      <w:r w:rsidR="00411BE6">
        <w:rPr>
          <w:rStyle w:val="a6"/>
          <w:rFonts w:ascii="Times New Roman" w:hAnsi="Times New Roman" w:cs="Times New Roman"/>
          <w:color w:val="0D0D0D"/>
          <w:lang w:val="en-US"/>
        </w:rPr>
        <w:t>html</w:t>
      </w:r>
    </w:p>
    <w:p w14:paraId="4A9ADFA6" w14:textId="2C9716FE" w:rsidR="00411BE6" w:rsidRPr="00411BE6" w:rsidRDefault="00411BE6" w:rsidP="00321442">
      <w:pPr>
        <w:spacing w:after="160" w:line="278" w:lineRule="auto"/>
        <w:jc w:val="both"/>
        <w:rPr>
          <w:b/>
          <w:bCs/>
        </w:rPr>
      </w:pPr>
      <w:r w:rsidRPr="00AF412D">
        <w:rPr>
          <w:rFonts w:ascii="Times New Roman" w:hAnsi="Times New Roman" w:cs="Times New Roman"/>
        </w:rPr>
        <w:t>Этот HTML-шаблон представляет собой форму</w:t>
      </w:r>
      <w:r>
        <w:t xml:space="preserve"> </w:t>
      </w:r>
      <w:r w:rsidRPr="00411BE6">
        <w:t xml:space="preserve"> </w:t>
      </w:r>
      <w:r w:rsidRPr="00411BE6">
        <w:rPr>
          <w:rFonts w:ascii="Times New Roman" w:hAnsi="Times New Roman" w:cs="Times New Roman"/>
        </w:rPr>
        <w:t>регистрации пользователя. Форма включает несколько полей ввода для получения информации о пользователе и проверки введённых данных.</w:t>
      </w:r>
    </w:p>
    <w:p w14:paraId="086FCFE0" w14:textId="77777777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noProof/>
          <w:color w:val="0D0D0D"/>
        </w:rPr>
        <w:drawing>
          <wp:inline distT="0" distB="0" distL="0" distR="0" wp14:anchorId="165B9A0D" wp14:editId="3E6F675D">
            <wp:extent cx="6299835" cy="8258810"/>
            <wp:effectExtent l="0" t="0" r="571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AC3" w14:textId="77777777" w:rsidR="008417F2" w:rsidRDefault="008417F2" w:rsidP="00321442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noProof/>
          <w:color w:val="0D0D0D"/>
        </w:rPr>
        <w:lastRenderedPageBreak/>
        <w:drawing>
          <wp:inline distT="0" distB="0" distL="0" distR="0" wp14:anchorId="6CC147F2" wp14:editId="10599B98">
            <wp:extent cx="6299835" cy="7080250"/>
            <wp:effectExtent l="0" t="0" r="5715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FBE" w14:textId="77777777" w:rsidR="00411BE6" w:rsidRDefault="008417F2" w:rsidP="00411BE6">
      <w:pPr>
        <w:spacing w:after="160" w:line="278" w:lineRule="auto"/>
        <w:jc w:val="both"/>
        <w:rPr>
          <w:rStyle w:val="a6"/>
          <w:rFonts w:ascii="Times New Roman" w:hAnsi="Times New Roman" w:cs="Times New Roman"/>
          <w:color w:val="0D0D0D"/>
        </w:rPr>
      </w:pPr>
      <w:r w:rsidRPr="008417F2">
        <w:rPr>
          <w:rStyle w:val="a6"/>
          <w:rFonts w:ascii="Times New Roman" w:hAnsi="Times New Roman" w:cs="Times New Roman"/>
          <w:noProof/>
          <w:color w:val="0D0D0D"/>
        </w:rPr>
        <w:lastRenderedPageBreak/>
        <w:drawing>
          <wp:inline distT="0" distB="0" distL="0" distR="0" wp14:anchorId="7FE4EA5B" wp14:editId="25103963">
            <wp:extent cx="6299835" cy="494030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684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Заголовок и контейнеры</w:t>
      </w:r>
      <w:r w:rsidRPr="00411BE6">
        <w:t>:</w:t>
      </w:r>
    </w:p>
    <w:p w14:paraId="275A4EC8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411BE6">
        <w:rPr>
          <w:rFonts w:ascii="Times New Roman" w:hAnsi="Times New Roman" w:cs="Times New Roman"/>
        </w:rPr>
        <w:t>Карточка</w:t>
      </w:r>
      <w:r w:rsidRPr="00411BE6">
        <w:rPr>
          <w:rFonts w:ascii="Times New Roman" w:hAnsi="Times New Roman" w:cs="Times New Roman"/>
          <w:lang w:val="en-US"/>
        </w:rPr>
        <w:t xml:space="preserve"> </w:t>
      </w:r>
      <w:r w:rsidRPr="00411BE6">
        <w:rPr>
          <w:rFonts w:ascii="Times New Roman" w:hAnsi="Times New Roman" w:cs="Times New Roman"/>
        </w:rPr>
        <w:t>с</w:t>
      </w:r>
      <w:r w:rsidRPr="00411BE6">
        <w:rPr>
          <w:rFonts w:ascii="Times New Roman" w:hAnsi="Times New Roman" w:cs="Times New Roman"/>
          <w:lang w:val="en-US"/>
        </w:rPr>
        <w:t xml:space="preserve"> </w:t>
      </w:r>
      <w:r w:rsidRPr="00411BE6">
        <w:rPr>
          <w:rFonts w:ascii="Times New Roman" w:hAnsi="Times New Roman" w:cs="Times New Roman"/>
        </w:rPr>
        <w:t>заголовком</w:t>
      </w:r>
      <w:r w:rsidRPr="00411BE6">
        <w:rPr>
          <w:rFonts w:ascii="Times New Roman" w:hAnsi="Times New Roman" w:cs="Times New Roman"/>
          <w:lang w:val="en-US"/>
        </w:rPr>
        <w:t xml:space="preserve"> "User Registration Form".</w:t>
      </w:r>
    </w:p>
    <w:p w14:paraId="4E8D068D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Username"</w:t>
      </w:r>
      <w:r w:rsidRPr="00411BE6">
        <w:t>:</w:t>
      </w:r>
    </w:p>
    <w:p w14:paraId="13413C65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имени пользователя.</w:t>
      </w:r>
    </w:p>
    <w:p w14:paraId="48B6BB1E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обязательное заполнение и вывод ошибки, если поле не заполнено при отправке формы.</w:t>
      </w:r>
    </w:p>
    <w:p w14:paraId="2535523B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Password"</w:t>
      </w:r>
      <w:r w:rsidRPr="00411BE6">
        <w:t>:</w:t>
      </w:r>
    </w:p>
    <w:p w14:paraId="09A05D3B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пароля.</w:t>
      </w:r>
    </w:p>
    <w:p w14:paraId="682551F6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обязательное заполнение, минимальную длину и вывод ошибки, если условия не соблюдены.</w:t>
      </w:r>
    </w:p>
    <w:p w14:paraId="7AC626AD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Confirm Password"</w:t>
      </w:r>
      <w:r w:rsidRPr="00411BE6">
        <w:t>:</w:t>
      </w:r>
    </w:p>
    <w:p w14:paraId="1EC6B2A9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подтверждения пароля.</w:t>
      </w:r>
    </w:p>
    <w:p w14:paraId="47C0C1F4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совпадение паролей и вывод ошибки, если пароли не совпадают.</w:t>
      </w:r>
    </w:p>
    <w:p w14:paraId="48DD8F32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E-mail"</w:t>
      </w:r>
      <w:r w:rsidRPr="00411BE6">
        <w:t>:</w:t>
      </w:r>
    </w:p>
    <w:p w14:paraId="76CB5E08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электронной почты.</w:t>
      </w:r>
    </w:p>
    <w:p w14:paraId="72E3562F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правильный формат электронной почты и вывод ошибки при неправильном формате.</w:t>
      </w:r>
    </w:p>
    <w:p w14:paraId="166E3DE4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  <w:rPr>
          <w:lang w:val="en-US"/>
        </w:rPr>
      </w:pPr>
      <w:r w:rsidRPr="00411BE6">
        <w:rPr>
          <w:rStyle w:val="a6"/>
        </w:rPr>
        <w:t>Поле</w:t>
      </w:r>
      <w:r w:rsidRPr="00411BE6">
        <w:rPr>
          <w:rStyle w:val="a6"/>
          <w:lang w:val="en-US"/>
        </w:rPr>
        <w:t xml:space="preserve"> "First Name" </w:t>
      </w:r>
      <w:r w:rsidRPr="00411BE6">
        <w:rPr>
          <w:rStyle w:val="a6"/>
        </w:rPr>
        <w:t>и</w:t>
      </w:r>
      <w:r w:rsidRPr="00411BE6">
        <w:rPr>
          <w:rStyle w:val="a6"/>
          <w:lang w:val="en-US"/>
        </w:rPr>
        <w:t xml:space="preserve"> "Last Name"</w:t>
      </w:r>
      <w:r w:rsidRPr="00411BE6">
        <w:rPr>
          <w:lang w:val="en-US"/>
        </w:rPr>
        <w:t>:</w:t>
      </w:r>
    </w:p>
    <w:p w14:paraId="1E490E33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и и поля ввода для имени и фамилии пользователя.</w:t>
      </w:r>
    </w:p>
    <w:p w14:paraId="73B2811B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обязательное заполнение.</w:t>
      </w:r>
    </w:p>
    <w:p w14:paraId="220FED0F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Phone Number"</w:t>
      </w:r>
      <w:r w:rsidRPr="00411BE6">
        <w:t>:</w:t>
      </w:r>
    </w:p>
    <w:p w14:paraId="580622DA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номера телефона.</w:t>
      </w:r>
    </w:p>
    <w:p w14:paraId="7E73ED31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ка на обязательное заполнение и вывод ошибки при отправке формы без заполнения этого поля.</w:t>
      </w:r>
    </w:p>
    <w:p w14:paraId="405F7580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t>Поле "Date of Birth"</w:t>
      </w:r>
      <w:r w:rsidRPr="00411BE6">
        <w:t>:</w:t>
      </w:r>
    </w:p>
    <w:p w14:paraId="292B7D5A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ка и поле ввода для даты рождения.</w:t>
      </w:r>
    </w:p>
    <w:p w14:paraId="0474B4F9" w14:textId="77777777" w:rsidR="00411BE6" w:rsidRPr="00411BE6" w:rsidRDefault="00411BE6" w:rsidP="00C7219D">
      <w:pPr>
        <w:pStyle w:val="a4"/>
        <w:numPr>
          <w:ilvl w:val="0"/>
          <w:numId w:val="68"/>
        </w:numPr>
        <w:jc w:val="both"/>
      </w:pPr>
      <w:r w:rsidRPr="00411BE6">
        <w:rPr>
          <w:rStyle w:val="a6"/>
        </w:rPr>
        <w:lastRenderedPageBreak/>
        <w:t>Кнопки</w:t>
      </w:r>
      <w:r w:rsidRPr="00411BE6">
        <w:t>:</w:t>
      </w:r>
    </w:p>
    <w:p w14:paraId="0C4F6EAE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Кнопка для отправки формы.</w:t>
      </w:r>
    </w:p>
    <w:p w14:paraId="5E55C1DB" w14:textId="77777777" w:rsidR="00411BE6" w:rsidRPr="00411BE6" w:rsidRDefault="00411BE6" w:rsidP="00C7219D">
      <w:pPr>
        <w:numPr>
          <w:ilvl w:val="1"/>
          <w:numId w:val="6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Кнопка для возврата на предыдущую страницу.</w:t>
      </w:r>
    </w:p>
    <w:p w14:paraId="1AFAD4B0" w14:textId="77777777" w:rsidR="00411BE6" w:rsidRPr="00411BE6" w:rsidRDefault="00411BE6" w:rsidP="00411BE6">
      <w:pPr>
        <w:pStyle w:val="4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Краткое объяснение методов и проверок</w:t>
      </w:r>
    </w:p>
    <w:p w14:paraId="23BE2D85" w14:textId="77777777" w:rsidR="00411BE6" w:rsidRPr="00411BE6" w:rsidRDefault="00411BE6" w:rsidP="00C7219D">
      <w:pPr>
        <w:pStyle w:val="a4"/>
        <w:numPr>
          <w:ilvl w:val="0"/>
          <w:numId w:val="69"/>
        </w:numPr>
        <w:jc w:val="both"/>
      </w:pPr>
      <w:r w:rsidRPr="00411BE6">
        <w:rPr>
          <w:rStyle w:val="HTML"/>
          <w:rFonts w:ascii="Times New Roman" w:hAnsi="Times New Roman" w:cs="Times New Roman"/>
          <w:b/>
          <w:bCs/>
        </w:rPr>
        <w:t>onSubmit(form: NgForm)</w:t>
      </w:r>
      <w:r w:rsidRPr="00411BE6">
        <w:t>:</w:t>
      </w:r>
    </w:p>
    <w:p w14:paraId="51E50907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Метод вызывается при отправке формы.</w:t>
      </w:r>
    </w:p>
    <w:p w14:paraId="5A9836D8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яет валидность формы и совпадение паролей.</w:t>
      </w:r>
    </w:p>
    <w:p w14:paraId="1C7CEC7D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 xml:space="preserve">Если всё в порядке, вызывает метод регистрации </w:t>
      </w:r>
      <w:r w:rsidRPr="00411BE6">
        <w:rPr>
          <w:rStyle w:val="HTML"/>
          <w:rFonts w:ascii="Times New Roman" w:eastAsia="Arial" w:hAnsi="Times New Roman" w:cs="Times New Roman"/>
        </w:rPr>
        <w:t>registration</w:t>
      </w:r>
      <w:r w:rsidRPr="00411BE6">
        <w:rPr>
          <w:rFonts w:ascii="Times New Roman" w:hAnsi="Times New Roman" w:cs="Times New Roman"/>
        </w:rPr>
        <w:t>.</w:t>
      </w:r>
    </w:p>
    <w:p w14:paraId="7F894016" w14:textId="77777777" w:rsidR="00411BE6" w:rsidRPr="00411BE6" w:rsidRDefault="00411BE6" w:rsidP="00C7219D">
      <w:pPr>
        <w:pStyle w:val="a4"/>
        <w:numPr>
          <w:ilvl w:val="0"/>
          <w:numId w:val="69"/>
        </w:numPr>
        <w:jc w:val="both"/>
      </w:pPr>
      <w:r w:rsidRPr="00411BE6">
        <w:rPr>
          <w:rStyle w:val="HTML"/>
          <w:rFonts w:ascii="Times New Roman" w:hAnsi="Times New Roman" w:cs="Times New Roman"/>
          <w:b/>
          <w:bCs/>
        </w:rPr>
        <w:t>passwordsMatch(): boolean</w:t>
      </w:r>
      <w:r w:rsidRPr="00411BE6">
        <w:t>:</w:t>
      </w:r>
    </w:p>
    <w:p w14:paraId="4F6C9389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яет, совпадают ли введённые пароли.</w:t>
      </w:r>
    </w:p>
    <w:p w14:paraId="1364DF3D" w14:textId="77777777" w:rsidR="00411BE6" w:rsidRPr="00411BE6" w:rsidRDefault="00411BE6" w:rsidP="00C7219D">
      <w:pPr>
        <w:pStyle w:val="a4"/>
        <w:numPr>
          <w:ilvl w:val="0"/>
          <w:numId w:val="69"/>
        </w:numPr>
        <w:jc w:val="both"/>
      </w:pPr>
      <w:r w:rsidRPr="00411BE6">
        <w:rPr>
          <w:rStyle w:val="HTML"/>
          <w:rFonts w:ascii="Times New Roman" w:hAnsi="Times New Roman" w:cs="Times New Roman"/>
          <w:b/>
          <w:bCs/>
        </w:rPr>
        <w:t>registration(user: User)</w:t>
      </w:r>
      <w:r w:rsidRPr="00411BE6">
        <w:t>:</w:t>
      </w:r>
    </w:p>
    <w:p w14:paraId="1FD4F34A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Отправляет данные пользователя на сервер для регистрации.</w:t>
      </w:r>
    </w:p>
    <w:p w14:paraId="47862657" w14:textId="77777777" w:rsidR="00411BE6" w:rsidRP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 xml:space="preserve">Если регистрация успешна, перенаправляет на страницу входа с помощью метода </w:t>
      </w:r>
      <w:r w:rsidRPr="00411BE6">
        <w:rPr>
          <w:rStyle w:val="HTML"/>
          <w:rFonts w:ascii="Times New Roman" w:eastAsia="Arial" w:hAnsi="Times New Roman" w:cs="Times New Roman"/>
        </w:rPr>
        <w:t>regSuccess</w:t>
      </w:r>
      <w:r w:rsidRPr="00411BE6">
        <w:rPr>
          <w:rFonts w:ascii="Times New Roman" w:hAnsi="Times New Roman" w:cs="Times New Roman"/>
        </w:rPr>
        <w:t>.</w:t>
      </w:r>
    </w:p>
    <w:p w14:paraId="0079A3E3" w14:textId="77777777" w:rsidR="00411BE6" w:rsidRPr="00411BE6" w:rsidRDefault="00411BE6" w:rsidP="00C7219D">
      <w:pPr>
        <w:pStyle w:val="a4"/>
        <w:numPr>
          <w:ilvl w:val="0"/>
          <w:numId w:val="69"/>
        </w:numPr>
        <w:jc w:val="both"/>
      </w:pPr>
      <w:r w:rsidRPr="00411BE6">
        <w:rPr>
          <w:rStyle w:val="HTML"/>
          <w:rFonts w:ascii="Times New Roman" w:hAnsi="Times New Roman" w:cs="Times New Roman"/>
          <w:b/>
          <w:bCs/>
        </w:rPr>
        <w:t>emailFormatValid()</w:t>
      </w:r>
      <w:r w:rsidRPr="00411BE6">
        <w:t>:</w:t>
      </w:r>
    </w:p>
    <w:p w14:paraId="5590EB7E" w14:textId="79496C9A" w:rsidR="00411BE6" w:rsidRDefault="00411BE6" w:rsidP="00C7219D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Проверяет формат электронной почты.</w:t>
      </w:r>
    </w:p>
    <w:p w14:paraId="167C2364" w14:textId="3CC41A73" w:rsidR="00411BE6" w:rsidRDefault="00411BE6" w:rsidP="00411B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</w:rPr>
        <w:t>Результат вывода формы:</w:t>
      </w:r>
    </w:p>
    <w:p w14:paraId="4BF05C6C" w14:textId="4E287140" w:rsidR="00411BE6" w:rsidRPr="00411BE6" w:rsidRDefault="00411BE6" w:rsidP="00411B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11BE6">
        <w:rPr>
          <w:rFonts w:ascii="Times New Roman" w:hAnsi="Times New Roman" w:cs="Times New Roman"/>
          <w:noProof/>
        </w:rPr>
        <w:drawing>
          <wp:inline distT="0" distB="0" distL="0" distR="0" wp14:anchorId="008D8B81" wp14:editId="1C21E3BE">
            <wp:extent cx="6299835" cy="3044825"/>
            <wp:effectExtent l="0" t="0" r="571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769" w14:textId="77777777" w:rsidR="00411BE6" w:rsidRDefault="00411BE6">
      <w:pPr>
        <w:spacing w:after="160" w:line="278" w:lineRule="auto"/>
        <w:rPr>
          <w:rStyle w:val="a6"/>
          <w:rFonts w:ascii="Times New Roman" w:hAnsi="Times New Roman" w:cs="Times New Roman"/>
          <w:color w:val="0D0D0D"/>
          <w:lang w:val="en-US"/>
        </w:rPr>
      </w:pPr>
      <w:r>
        <w:rPr>
          <w:rStyle w:val="a6"/>
          <w:rFonts w:ascii="Times New Roman" w:hAnsi="Times New Roman" w:cs="Times New Roman"/>
          <w:color w:val="0D0D0D"/>
          <w:lang w:val="en-US"/>
        </w:rPr>
        <w:br w:type="page"/>
      </w:r>
    </w:p>
    <w:p w14:paraId="0DADA7AC" w14:textId="77777777" w:rsidR="00891FDB" w:rsidRPr="00891FDB" w:rsidRDefault="00891FDB" w:rsidP="00891FDB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lastRenderedPageBreak/>
        <w:t>Остальные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компоненты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аналогичны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компонентам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client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>-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form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>.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component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и 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client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>-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list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>.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component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.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Они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и их сервисные классы будут</w:t>
      </w:r>
      <w:r w:rsidRP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приведены без пояснений.</w:t>
      </w:r>
    </w:p>
    <w:p w14:paraId="335D98A2" w14:textId="1C6A31E7" w:rsidR="00411BE6" w:rsidRPr="00411BE6" w:rsidRDefault="0041060D" w:rsidP="00411BE6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2.5.1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4.1</w:t>
      </w:r>
      <w:r w:rsidR="00411BE6" w:rsidRPr="00411BE6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411BE6" w:rsidRPr="00411BE6">
        <w:rPr>
          <w:rStyle w:val="a6"/>
          <w:rFonts w:ascii="Times New Roman" w:hAnsi="Times New Roman" w:cs="Times New Roman"/>
          <w:color w:val="0D0D0D"/>
          <w:sz w:val="24"/>
          <w:szCs w:val="24"/>
        </w:rPr>
        <w:t>service-form.component.ts</w:t>
      </w:r>
    </w:p>
    <w:p w14:paraId="4EAF3925" w14:textId="34FB9A5C" w:rsidR="00B50C48" w:rsidRPr="00113C2E" w:rsidRDefault="00411BE6" w:rsidP="00411BE6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411BE6">
        <w:rPr>
          <w:rStyle w:val="a6"/>
          <w:noProof/>
          <w:color w:val="0D0D0D"/>
        </w:rPr>
        <w:drawing>
          <wp:inline distT="0" distB="0" distL="0" distR="0" wp14:anchorId="42517E19" wp14:editId="226E6EE5">
            <wp:extent cx="6299835" cy="8415020"/>
            <wp:effectExtent l="0" t="0" r="5715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F6D" w14:textId="5A7905D5" w:rsidR="00123CFC" w:rsidRDefault="00123CFC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562E2951" w14:textId="79624004" w:rsidR="00123CFC" w:rsidRDefault="0041060D" w:rsidP="00123CFC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4.2</w:t>
      </w:r>
      <w:r w:rsidR="00123CFC" w:rsidRPr="00123CFC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123CFC" w:rsidRP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service-form.component</w:t>
      </w:r>
      <w:r w:rsidR="00891FDB">
        <w:rPr>
          <w:rStyle w:val="a6"/>
          <w:rFonts w:ascii="Times New Roman" w:hAnsi="Times New Roman" w:cs="Times New Roman"/>
          <w:color w:val="0D0D0D"/>
          <w:sz w:val="24"/>
          <w:szCs w:val="24"/>
        </w:rPr>
        <w:t>.</w:t>
      </w:r>
      <w:r w:rsidR="00891FDB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html</w:t>
      </w:r>
    </w:p>
    <w:p w14:paraId="2A9F8D65" w14:textId="15A89056" w:rsidR="00891FDB" w:rsidRPr="00891FDB" w:rsidRDefault="00891FDB" w:rsidP="00123CFC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891FDB">
        <w:rPr>
          <w:rStyle w:val="a6"/>
          <w:rFonts w:ascii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7EB5E058" wp14:editId="70889A71">
            <wp:extent cx="6299835" cy="7005320"/>
            <wp:effectExtent l="0" t="0" r="571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FB3" w14:textId="611DD6C9" w:rsidR="00123CFC" w:rsidRPr="00123CFC" w:rsidRDefault="00123CFC" w:rsidP="00123CF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3C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6DA1C" wp14:editId="74F30E9D">
            <wp:extent cx="6299835" cy="516255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D31" w14:textId="2B4EA2C5" w:rsidR="00056DE2" w:rsidRDefault="00056DE2" w:rsidP="00056DE2">
      <w:pPr>
        <w:pStyle w:val="a4"/>
      </w:pPr>
      <w:r w:rsidRPr="00411BE6">
        <w:t>Результат вывода формы:</w:t>
      </w:r>
    </w:p>
    <w:p w14:paraId="23D8C724" w14:textId="04C1CC68" w:rsidR="00891FDB" w:rsidRPr="00056DE2" w:rsidRDefault="00056DE2" w:rsidP="00056DE2">
      <w:pPr>
        <w:spacing w:before="100" w:beforeAutospacing="1" w:after="100" w:afterAutospacing="1" w:line="240" w:lineRule="auto"/>
        <w:jc w:val="both"/>
        <w:rPr>
          <w:rStyle w:val="a6"/>
          <w:b w:val="0"/>
          <w:bCs w:val="0"/>
        </w:rPr>
      </w:pPr>
      <w:r w:rsidRPr="00056DE2">
        <w:rPr>
          <w:noProof/>
        </w:rPr>
        <w:drawing>
          <wp:inline distT="0" distB="0" distL="0" distR="0" wp14:anchorId="695AB540" wp14:editId="57E84592">
            <wp:extent cx="6299835" cy="3029585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2BF9" w14:textId="77777777" w:rsidR="00056DE2" w:rsidRDefault="00056DE2" w:rsidP="00891FDB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2DDD194E" w14:textId="77777777" w:rsidR="00056DE2" w:rsidRDefault="00056DE2" w:rsidP="00891FDB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5523B5A7" w14:textId="1F4E6AB2" w:rsidR="00123CFC" w:rsidRPr="00056DE2" w:rsidRDefault="00891FDB" w:rsidP="00891FDB">
      <w:pPr>
        <w:spacing w:after="160" w:line="278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</w:pPr>
      <w:r w:rsidRPr="00411BE6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1</w:t>
      </w:r>
      <w:r w:rsidR="0041060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5</w:t>
      </w:r>
      <w:r w:rsidRPr="00411BE6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service-for-services.service.ts</w:t>
      </w:r>
    </w:p>
    <w:p w14:paraId="0E41C4A7" w14:textId="22070412" w:rsidR="00123CFC" w:rsidRPr="00123CFC" w:rsidRDefault="003E76E2" w:rsidP="00123CF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76E2">
        <w:rPr>
          <w:rFonts w:ascii="Times New Roman" w:hAnsi="Times New Roman" w:cs="Times New Roman"/>
          <w:noProof/>
        </w:rPr>
        <w:drawing>
          <wp:inline distT="0" distB="0" distL="0" distR="0" wp14:anchorId="0233FE49" wp14:editId="6BEEBD1A">
            <wp:extent cx="6299835" cy="7688580"/>
            <wp:effectExtent l="0" t="0" r="5715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D3D" w14:textId="1AC7AC12" w:rsidR="00B50C48" w:rsidRPr="00113C2E" w:rsidRDefault="00B50C48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331CF21B" w14:textId="77777777" w:rsidR="00B50C48" w:rsidRPr="00113C2E" w:rsidRDefault="00B50C48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13C2E">
        <w:rPr>
          <w:rStyle w:val="a6"/>
          <w:color w:val="0D0D0D"/>
        </w:rPr>
        <w:br w:type="page"/>
      </w:r>
    </w:p>
    <w:p w14:paraId="390BB92E" w14:textId="6D71873E" w:rsidR="003E76E2" w:rsidRDefault="00056DE2" w:rsidP="003E76E2">
      <w:pPr>
        <w:spacing w:before="100" w:beforeAutospacing="1" w:after="100" w:afterAutospacing="1" w:line="240" w:lineRule="auto"/>
        <w:jc w:val="both"/>
      </w:pPr>
      <w:r w:rsidRPr="00411BE6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 w:rsidR="0041060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1</w:t>
      </w:r>
      <w:r w:rsidR="0041060D">
        <w:rPr>
          <w:rStyle w:val="a6"/>
          <w:rFonts w:ascii="Times New Roman" w:hAnsi="Times New Roman" w:cs="Times New Roman"/>
          <w:color w:val="0D0D0D"/>
          <w:sz w:val="24"/>
          <w:szCs w:val="24"/>
        </w:rPr>
        <w:t>6.1</w:t>
      </w:r>
      <w:r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3E76E2" w:rsidRPr="00056DE2">
        <w:rPr>
          <w:rFonts w:ascii="Times New Roman" w:hAnsi="Times New Roman" w:cs="Times New Roman"/>
          <w:b/>
          <w:bCs/>
          <w:sz w:val="24"/>
          <w:szCs w:val="24"/>
        </w:rPr>
        <w:t>service-list.component.ts</w:t>
      </w:r>
    </w:p>
    <w:p w14:paraId="792619F2" w14:textId="33B99B71" w:rsidR="00056DE2" w:rsidRDefault="00056DE2" w:rsidP="003E76E2">
      <w:pPr>
        <w:spacing w:before="100" w:beforeAutospacing="1" w:after="100" w:afterAutospacing="1" w:line="240" w:lineRule="auto"/>
        <w:jc w:val="both"/>
      </w:pPr>
      <w:r w:rsidRPr="00056DE2">
        <w:rPr>
          <w:noProof/>
        </w:rPr>
        <w:drawing>
          <wp:inline distT="0" distB="0" distL="0" distR="0" wp14:anchorId="7D74A472" wp14:editId="1410118B">
            <wp:extent cx="6299835" cy="7955280"/>
            <wp:effectExtent l="0" t="0" r="5715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F45" w14:textId="2CA7364C" w:rsidR="00056DE2" w:rsidRDefault="00056DE2" w:rsidP="003E76E2">
      <w:pPr>
        <w:spacing w:before="100" w:beforeAutospacing="1" w:after="100" w:afterAutospacing="1" w:line="240" w:lineRule="auto"/>
        <w:jc w:val="both"/>
      </w:pPr>
    </w:p>
    <w:p w14:paraId="25DAC50C" w14:textId="54C6231E" w:rsidR="00056DE2" w:rsidRDefault="00056DE2" w:rsidP="003E76E2">
      <w:pPr>
        <w:spacing w:before="100" w:beforeAutospacing="1" w:after="100" w:afterAutospacing="1" w:line="240" w:lineRule="auto"/>
        <w:jc w:val="both"/>
      </w:pPr>
    </w:p>
    <w:p w14:paraId="503E13DC" w14:textId="788CB037" w:rsidR="00056DE2" w:rsidRDefault="00056DE2" w:rsidP="003E76E2">
      <w:pPr>
        <w:spacing w:before="100" w:beforeAutospacing="1" w:after="100" w:afterAutospacing="1" w:line="240" w:lineRule="auto"/>
        <w:jc w:val="both"/>
      </w:pPr>
    </w:p>
    <w:p w14:paraId="48513141" w14:textId="21BBC65E" w:rsidR="00056DE2" w:rsidRPr="00056DE2" w:rsidRDefault="00056DE2" w:rsidP="003E76E2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411BE6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1</w:t>
      </w:r>
      <w:r w:rsidR="0041060D">
        <w:rPr>
          <w:rStyle w:val="a6"/>
          <w:rFonts w:ascii="Times New Roman" w:hAnsi="Times New Roman" w:cs="Times New Roman"/>
          <w:color w:val="0D0D0D"/>
          <w:sz w:val="24"/>
          <w:szCs w:val="24"/>
        </w:rPr>
        <w:t>6.2</w:t>
      </w:r>
      <w:r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Pr="00056DE2">
        <w:rPr>
          <w:rFonts w:ascii="Times New Roman" w:hAnsi="Times New Roman" w:cs="Times New Roman"/>
          <w:b/>
          <w:bCs/>
          <w:sz w:val="24"/>
          <w:szCs w:val="24"/>
        </w:rPr>
        <w:t>service-list.componen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4F936707" w14:textId="068ECCD9" w:rsidR="00056DE2" w:rsidRDefault="00056DE2" w:rsidP="003E76E2">
      <w:pPr>
        <w:spacing w:before="100" w:beforeAutospacing="1" w:after="100" w:afterAutospacing="1" w:line="240" w:lineRule="auto"/>
        <w:jc w:val="both"/>
      </w:pPr>
      <w:r w:rsidRPr="00056DE2">
        <w:rPr>
          <w:noProof/>
        </w:rPr>
        <w:drawing>
          <wp:inline distT="0" distB="0" distL="0" distR="0" wp14:anchorId="5CD637E3" wp14:editId="70584CFF">
            <wp:extent cx="6299835" cy="7700010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E33" w14:textId="2E6151D6" w:rsidR="00056DE2" w:rsidRDefault="00056DE2" w:rsidP="003E76E2">
      <w:pPr>
        <w:spacing w:before="100" w:beforeAutospacing="1" w:after="100" w:afterAutospacing="1" w:line="240" w:lineRule="auto"/>
        <w:jc w:val="both"/>
      </w:pPr>
      <w:r w:rsidRPr="00056DE2">
        <w:rPr>
          <w:noProof/>
        </w:rPr>
        <w:lastRenderedPageBreak/>
        <w:drawing>
          <wp:inline distT="0" distB="0" distL="0" distR="0" wp14:anchorId="668D53C9" wp14:editId="6547BBBA">
            <wp:extent cx="6299835" cy="6270625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D1A0" w14:textId="28653EF0" w:rsidR="003E76E2" w:rsidRDefault="003E76E2" w:rsidP="003E76E2">
      <w:pPr>
        <w:pStyle w:val="a4"/>
      </w:pPr>
      <w:r w:rsidRPr="003E76E2">
        <w:rPr>
          <w:noProof/>
        </w:rPr>
        <w:drawing>
          <wp:inline distT="0" distB="0" distL="0" distR="0" wp14:anchorId="4F2C48CA" wp14:editId="3B8E3440">
            <wp:extent cx="6299835" cy="3039110"/>
            <wp:effectExtent l="0" t="0" r="5715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80FA" w14:textId="714E7EC3" w:rsidR="00056DE2" w:rsidRPr="00056DE2" w:rsidRDefault="0041060D" w:rsidP="00056DE2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7.1</w:t>
      </w:r>
      <w:r w:rsidR="00056DE2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aff-form.component.ts</w:t>
      </w:r>
    </w:p>
    <w:p w14:paraId="4F8BACED" w14:textId="7777777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  <w:r w:rsidRPr="00056DE2">
        <w:rPr>
          <w:rStyle w:val="a6"/>
          <w:noProof/>
          <w:color w:val="0D0D0D"/>
        </w:rPr>
        <w:drawing>
          <wp:inline distT="0" distB="0" distL="0" distR="0" wp14:anchorId="3E3F5F41" wp14:editId="0B6B995D">
            <wp:extent cx="6299835" cy="6704330"/>
            <wp:effectExtent l="0" t="0" r="571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9164" w14:textId="08FD807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0361A3E" w14:textId="36997B2A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3916CE68" w14:textId="3AF92CF8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43F00FC" w14:textId="001583B1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5469BCFF" w14:textId="7784561B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2AE83EA0" w14:textId="2AB73A7F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524BE0B8" w14:textId="43F8D0BB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3B6C6043" w14:textId="47B5CB5F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2447DDF8" w14:textId="61752741" w:rsidR="00056DE2" w:rsidRDefault="0041060D" w:rsidP="00056DE2">
      <w:pPr>
        <w:spacing w:before="100" w:beforeAutospacing="1" w:after="100" w:afterAutospacing="1" w:line="240" w:lineRule="auto"/>
        <w:jc w:val="both"/>
        <w:rPr>
          <w:rStyle w:val="a6"/>
          <w:color w:val="0D0D0D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7.2</w:t>
      </w:r>
      <w:r w:rsidR="00056DE2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aff-form.component.</w:t>
      </w:r>
      <w:r w:rsid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html</w:t>
      </w:r>
    </w:p>
    <w:p w14:paraId="747285BF" w14:textId="25A10375" w:rsidR="00B50C48" w:rsidRDefault="00056DE2" w:rsidP="00321442">
      <w:pPr>
        <w:spacing w:after="160" w:line="278" w:lineRule="auto"/>
        <w:jc w:val="both"/>
        <w:rPr>
          <w:rStyle w:val="a6"/>
          <w:color w:val="0D0D0D"/>
        </w:rPr>
      </w:pPr>
      <w:r w:rsidRPr="00056DE2">
        <w:rPr>
          <w:rStyle w:val="a6"/>
          <w:noProof/>
          <w:color w:val="0D0D0D"/>
        </w:rPr>
        <w:drawing>
          <wp:inline distT="0" distB="0" distL="0" distR="0" wp14:anchorId="2AD6F722" wp14:editId="1D937DD1">
            <wp:extent cx="6299835" cy="847725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48" w:rsidRPr="00113C2E">
        <w:rPr>
          <w:rStyle w:val="a6"/>
          <w:color w:val="0D0D0D"/>
        </w:rPr>
        <w:br w:type="page"/>
      </w:r>
      <w:r w:rsidRPr="00056DE2">
        <w:rPr>
          <w:rStyle w:val="a6"/>
          <w:noProof/>
          <w:color w:val="0D0D0D"/>
        </w:rPr>
        <w:lastRenderedPageBreak/>
        <w:drawing>
          <wp:inline distT="0" distB="0" distL="0" distR="0" wp14:anchorId="3642B080" wp14:editId="1F2660AD">
            <wp:extent cx="6299835" cy="3526155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644" w14:textId="7777777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97B9A7E" w14:textId="7777777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2D0E69C2" w14:textId="65E29AF4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  <w:r w:rsidRPr="00056DE2">
        <w:rPr>
          <w:rStyle w:val="a6"/>
          <w:noProof/>
          <w:color w:val="0D0D0D"/>
        </w:rPr>
        <w:drawing>
          <wp:inline distT="0" distB="0" distL="0" distR="0" wp14:anchorId="5ADD34DC" wp14:editId="7A9761C5">
            <wp:extent cx="6299835" cy="302895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1E9" w14:textId="19F4E7A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6367A61E" w14:textId="1A5CAC6F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704FE880" w14:textId="44976FF5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0AEF4C8" w14:textId="52F149EA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DAD64C3" w14:textId="4FFF481C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0F7E27A7" w14:textId="75C3DE19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762C5A44" w14:textId="1E8FE634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117F2A57" w14:textId="56881017" w:rsidR="00056DE2" w:rsidRDefault="00056DE2" w:rsidP="00321442">
      <w:pPr>
        <w:spacing w:after="160" w:line="278" w:lineRule="auto"/>
        <w:jc w:val="both"/>
        <w:rPr>
          <w:rStyle w:val="a6"/>
          <w:color w:val="0D0D0D"/>
        </w:rPr>
      </w:pPr>
    </w:p>
    <w:p w14:paraId="3CDE1CF2" w14:textId="2E9C04E6" w:rsidR="00056DE2" w:rsidRPr="00854D5D" w:rsidRDefault="0041060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8</w:t>
      </w:r>
      <w:r w:rsidR="00854D5D" w:rsidRP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056DE2" w:rsidRP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staff.service.ts</w:t>
      </w:r>
    </w:p>
    <w:p w14:paraId="463F1C7F" w14:textId="12F36B08" w:rsidR="00056DE2" w:rsidRDefault="00056DE2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056DE2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0F4BCA3E" wp14:editId="3C5F0DCB">
            <wp:extent cx="6299835" cy="6701155"/>
            <wp:effectExtent l="0" t="0" r="571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9EA" w14:textId="77777777" w:rsidR="00854D5D" w:rsidRDefault="00854D5D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br w:type="page"/>
      </w:r>
    </w:p>
    <w:p w14:paraId="4B9C4884" w14:textId="3D07E873" w:rsidR="00854D5D" w:rsidRDefault="0041060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9.1</w:t>
      </w:r>
      <w:r w:rsidR="00854D5D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aff-</w:t>
      </w:r>
      <w:r w:rsid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list</w:t>
      </w:r>
      <w:r w:rsidR="00854D5D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.component.</w:t>
      </w:r>
      <w:r w:rsid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ts </w:t>
      </w:r>
    </w:p>
    <w:p w14:paraId="5102BB84" w14:textId="6E3EB8EA" w:rsidR="00854D5D" w:rsidRDefault="00854D5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3BB1377D" wp14:editId="15987FD0">
            <wp:extent cx="6227973" cy="9207305"/>
            <wp:effectExtent l="0" t="0" r="190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30357" cy="92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833" w14:textId="6C0685E6" w:rsidR="00854D5D" w:rsidRPr="00854D5D" w:rsidRDefault="0041060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lastRenderedPageBreak/>
        <w:t>2.5.</w:t>
      </w:r>
      <w:r>
        <w:rPr>
          <w:rStyle w:val="a6"/>
          <w:rFonts w:ascii="Times New Roman" w:hAnsi="Times New Roman" w:cs="Times New Roman"/>
          <w:color w:val="0D0D0D"/>
          <w:sz w:val="24"/>
          <w:szCs w:val="24"/>
        </w:rPr>
        <w:t>19.2</w:t>
      </w:r>
      <w:r w:rsidR="00854D5D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aff-</w:t>
      </w:r>
      <w:r w:rsid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list</w:t>
      </w:r>
      <w:r w:rsidR="00854D5D" w:rsidRPr="00056DE2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.component.</w:t>
      </w:r>
      <w:r w:rsidR="00854D5D">
        <w:rPr>
          <w:rStyle w:val="a6"/>
          <w:rFonts w:ascii="Times New Roman" w:hAnsi="Times New Roman" w:cs="Times New Roman"/>
          <w:color w:val="0D0D0D"/>
          <w:sz w:val="24"/>
          <w:szCs w:val="24"/>
          <w:lang w:val="en-US"/>
        </w:rPr>
        <w:t>html</w:t>
      </w:r>
    </w:p>
    <w:p w14:paraId="2ECDB426" w14:textId="2E6523D6" w:rsidR="00854D5D" w:rsidRDefault="00854D5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791C91DE" wp14:editId="4369CBF2">
            <wp:extent cx="6299835" cy="8081010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FD1" w14:textId="295723E0" w:rsidR="00854D5D" w:rsidRDefault="00854D5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31BF413" w14:textId="32871A06" w:rsidR="00854D5D" w:rsidRDefault="00854D5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lastRenderedPageBreak/>
        <w:drawing>
          <wp:inline distT="0" distB="0" distL="0" distR="0" wp14:anchorId="03FE26A2" wp14:editId="749B47B1">
            <wp:extent cx="6299835" cy="8333105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5C57" w14:textId="77777777" w:rsidR="00854D5D" w:rsidRPr="00113C2E" w:rsidRDefault="00854D5D" w:rsidP="00854D5D">
      <w:p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5C8D1BE0" w14:textId="26F0952D" w:rsidR="00B50C48" w:rsidRDefault="00B50C48" w:rsidP="00321442">
      <w:pPr>
        <w:spacing w:after="160" w:line="278" w:lineRule="auto"/>
        <w:jc w:val="both"/>
        <w:rPr>
          <w:rStyle w:val="a6"/>
          <w:color w:val="0D0D0D"/>
        </w:rPr>
      </w:pPr>
      <w:r w:rsidRPr="00113C2E">
        <w:rPr>
          <w:rStyle w:val="a6"/>
          <w:color w:val="0D0D0D"/>
        </w:rPr>
        <w:br w:type="page"/>
      </w:r>
      <w:r w:rsidR="00854D5D" w:rsidRPr="00854D5D">
        <w:rPr>
          <w:rStyle w:val="a6"/>
          <w:noProof/>
          <w:color w:val="0D0D0D"/>
        </w:rPr>
        <w:lastRenderedPageBreak/>
        <w:drawing>
          <wp:inline distT="0" distB="0" distL="0" distR="0" wp14:anchorId="080B7368" wp14:editId="248DDF53">
            <wp:extent cx="6299835" cy="751840"/>
            <wp:effectExtent l="0" t="0" r="571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E5C" w14:textId="52057CA1" w:rsidR="00854D5D" w:rsidRDefault="00854D5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19C5767E" wp14:editId="02459765">
            <wp:extent cx="6299835" cy="3011805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41B" w14:textId="77777777" w:rsidR="00854D5D" w:rsidRDefault="00854D5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br w:type="page"/>
      </w:r>
    </w:p>
    <w:p w14:paraId="09731C79" w14:textId="3A05B332" w:rsidR="00854D5D" w:rsidRDefault="0041060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lastRenderedPageBreak/>
        <w:t>2.5.2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0.1</w:t>
      </w:r>
      <w:r w:rsidR="00854D5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854D5D" w:rsidRPr="00854D5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consumables-form.component.ts</w:t>
      </w:r>
    </w:p>
    <w:p w14:paraId="378B1696" w14:textId="2308AEAD" w:rsidR="00854D5D" w:rsidRDefault="00854D5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13B3775C" wp14:editId="37B3A6C8">
            <wp:extent cx="6299835" cy="6884035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D5E" w14:textId="77777777" w:rsidR="00854D5D" w:rsidRDefault="00854D5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br w:type="page"/>
      </w:r>
    </w:p>
    <w:p w14:paraId="1F21E589" w14:textId="110408F1" w:rsidR="00854D5D" w:rsidRPr="00C7219D" w:rsidRDefault="00854D5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lastRenderedPageBreak/>
        <w:t>2.5.2</w:t>
      </w:r>
      <w:r w:rsidR="0041060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0.2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Pr="00854D5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consumables-form.component.</w:t>
      </w:r>
      <w:r w:rsid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html</w:t>
      </w:r>
    </w:p>
    <w:p w14:paraId="319561DA" w14:textId="67AE7F1E" w:rsidR="00854D5D" w:rsidRDefault="00854D5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54D5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5848D145" wp14:editId="226E4F54">
            <wp:extent cx="6299835" cy="7416165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C3B" w14:textId="77777777" w:rsidR="00C7219D" w:rsidRDefault="00C7219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2C4F919E" w14:textId="3DF344B3" w:rsidR="00C7219D" w:rsidRDefault="00C7219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256C1D6C" w14:textId="37CA55FC" w:rsidR="00C7219D" w:rsidRDefault="00C7219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lastRenderedPageBreak/>
        <w:drawing>
          <wp:inline distT="0" distB="0" distL="0" distR="0" wp14:anchorId="68516429" wp14:editId="4AAFDF60">
            <wp:extent cx="6299835" cy="3021965"/>
            <wp:effectExtent l="0" t="0" r="5715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br w:type="page"/>
      </w:r>
    </w:p>
    <w:p w14:paraId="6EE61538" w14:textId="6CC4FDCD" w:rsidR="00C7219D" w:rsidRDefault="0041060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lastRenderedPageBreak/>
        <w:t>2.5.2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1.1</w:t>
      </w:r>
      <w:r w:rsid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C7219D" w:rsidRP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consumables-list.component.ts</w:t>
      </w:r>
    </w:p>
    <w:p w14:paraId="1028B7CE" w14:textId="50F88F18" w:rsidR="00C7219D" w:rsidRDefault="00C7219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4179DCF5" wp14:editId="187A633B">
            <wp:extent cx="6299835" cy="7322820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A58" w14:textId="77777777" w:rsidR="00C7219D" w:rsidRDefault="00C7219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br w:type="page"/>
      </w:r>
    </w:p>
    <w:p w14:paraId="18456FEF" w14:textId="48A54BD6" w:rsidR="00C7219D" w:rsidRDefault="0041060D" w:rsidP="00C7219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lastRenderedPageBreak/>
        <w:t>2.5.2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1.2</w:t>
      </w:r>
      <w:r w:rsid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C7219D" w:rsidRP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consumables-list.component.</w:t>
      </w:r>
      <w:r w:rsid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html</w:t>
      </w:r>
      <w:r w:rsidR="00C7219D"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7D85C021" wp14:editId="7CBEE868">
            <wp:extent cx="6299835" cy="7615555"/>
            <wp:effectExtent l="0" t="0" r="571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19D"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lastRenderedPageBreak/>
        <w:drawing>
          <wp:inline distT="0" distB="0" distL="0" distR="0" wp14:anchorId="332BC612" wp14:editId="394AAE0B">
            <wp:extent cx="6299835" cy="2572385"/>
            <wp:effectExtent l="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1B6" w14:textId="459E238A" w:rsidR="00C7219D" w:rsidRDefault="00C7219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51ECFD81" wp14:editId="535CD5C9">
            <wp:extent cx="6299835" cy="3056255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69C" w14:textId="77777777" w:rsidR="00C7219D" w:rsidRDefault="00C7219D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br w:type="page"/>
      </w:r>
    </w:p>
    <w:p w14:paraId="0278718E" w14:textId="3453ADAF" w:rsidR="00C7219D" w:rsidRDefault="0041060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lastRenderedPageBreak/>
        <w:t>2.5.2</w:t>
      </w:r>
      <w:r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C7219D" w:rsidRPr="00C7219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storage.service.ts</w:t>
      </w:r>
    </w:p>
    <w:p w14:paraId="30C603E0" w14:textId="323A0AF3" w:rsidR="00C7219D" w:rsidRDefault="00C7219D" w:rsidP="00321442">
      <w:pPr>
        <w:spacing w:after="160" w:line="278" w:lineRule="auto"/>
        <w:jc w:val="both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C7219D">
        <w:rPr>
          <w:rStyle w:val="a6"/>
          <w:rFonts w:ascii="Times New Roman" w:eastAsia="Times New Roman" w:hAnsi="Times New Roman" w:cs="Times New Roman"/>
          <w:noProof/>
          <w:color w:val="0D0D0D"/>
          <w:sz w:val="24"/>
          <w:szCs w:val="24"/>
        </w:rPr>
        <w:drawing>
          <wp:inline distT="0" distB="0" distL="0" distR="0" wp14:anchorId="243A6726" wp14:editId="737F5AD4">
            <wp:extent cx="6299835" cy="7207885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E544" w14:textId="104E92A4" w:rsidR="0041060D" w:rsidRDefault="00A76BE5" w:rsidP="00FC318B">
      <w:pPr>
        <w:spacing w:after="160" w:line="278" w:lineRule="auto"/>
        <w:rPr>
          <w:rStyle w:val="a6"/>
          <w:rFonts w:ascii="Times New Roman" w:hAnsi="Times New Roman" w:cs="Times New Roman"/>
          <w:color w:val="0D0D0D"/>
          <w:sz w:val="24"/>
          <w:szCs w:val="24"/>
        </w:rPr>
      </w:pPr>
      <w:r w:rsidRPr="0044130F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br w:type="page"/>
      </w:r>
      <w:r w:rsidR="00FC318B" w:rsidRPr="0044130F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2.5.23 </w:t>
      </w:r>
      <w:r w:rsidR="0041060D"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  <w:t xml:space="preserve">Класс </w:t>
      </w:r>
      <w:r w:rsidR="0041060D" w:rsidRPr="0041060D">
        <w:rPr>
          <w:rStyle w:val="a6"/>
          <w:rFonts w:ascii="Times New Roman" w:hAnsi="Times New Roman" w:cs="Times New Roman"/>
          <w:color w:val="0D0D0D"/>
          <w:sz w:val="24"/>
          <w:szCs w:val="24"/>
        </w:rPr>
        <w:t>AuthInterceptor</w:t>
      </w:r>
    </w:p>
    <w:p w14:paraId="4CBF4669" w14:textId="05F6F213" w:rsidR="0041060D" w:rsidRPr="0041060D" w:rsidRDefault="0041060D" w:rsidP="0041060D">
      <w:pPr>
        <w:pStyle w:val="HTML0"/>
        <w:jc w:val="both"/>
        <w:rPr>
          <w:rStyle w:val="a6"/>
          <w:rFonts w:ascii="Times New Roman" w:hAnsi="Times New Roman" w:cs="Times New Roman"/>
          <w:b w:val="0"/>
          <w:color w:val="0D0D0D"/>
          <w:sz w:val="24"/>
          <w:szCs w:val="24"/>
        </w:rPr>
      </w:pPr>
      <w:r w:rsidRPr="0041060D">
        <w:rPr>
          <w:rStyle w:val="a6"/>
          <w:rFonts w:ascii="Times New Roman" w:hAnsi="Times New Roman" w:cs="Times New Roman"/>
          <w:b w:val="0"/>
          <w:color w:val="0D0D0D"/>
          <w:sz w:val="24"/>
          <w:szCs w:val="24"/>
        </w:rPr>
        <w:t>Класс представляет собой перехватчик запросов в Angular, который добавляет токен авторизации к каждому исходящему HTTP-запросу.</w:t>
      </w:r>
    </w:p>
    <w:p w14:paraId="33365F92" w14:textId="15847B0A" w:rsidR="00A76BE5" w:rsidRPr="0041060D" w:rsidRDefault="00A76BE5">
      <w:pPr>
        <w:spacing w:after="160" w:line="278" w:lineRule="auto"/>
        <w:rPr>
          <w:rStyle w:val="a6"/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1640016" w14:textId="77777777" w:rsidR="0041060D" w:rsidRDefault="00A76BE5" w:rsidP="00AE3E3D">
      <w:pPr>
        <w:spacing w:after="160" w:line="278" w:lineRule="auto"/>
        <w:jc w:val="center"/>
        <w:rPr>
          <w:rStyle w:val="a6"/>
          <w:color w:val="0D0D0D"/>
        </w:rPr>
      </w:pPr>
      <w:r w:rsidRPr="00A76BE5">
        <w:rPr>
          <w:rStyle w:val="a6"/>
          <w:noProof/>
          <w:color w:val="0D0D0D"/>
        </w:rPr>
        <w:drawing>
          <wp:inline distT="0" distB="0" distL="0" distR="0" wp14:anchorId="7A89BA2D" wp14:editId="5DE3ABE9">
            <wp:extent cx="6162882" cy="5565913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67856" cy="5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2C49" w14:textId="3C8596B5" w:rsidR="0041060D" w:rsidRPr="0041060D" w:rsidRDefault="0041060D" w:rsidP="0041060D">
      <w:pPr>
        <w:pStyle w:val="3"/>
        <w:rPr>
          <w:b w:val="0"/>
          <w:sz w:val="24"/>
        </w:rPr>
      </w:pPr>
      <w:r>
        <w:rPr>
          <w:b w:val="0"/>
          <w:sz w:val="24"/>
        </w:rPr>
        <w:t>Основные элементы</w:t>
      </w:r>
    </w:p>
    <w:p w14:paraId="25B1DFEC" w14:textId="77777777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>Импортируемые</w:t>
      </w: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HttpClient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HttpRequest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HttpHandler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HttpEvent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@angular/common/http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@angular/router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E82991" w14:textId="11E4D355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uthInterceptor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еализует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интерфейс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60D">
        <w:rPr>
          <w:rFonts w:ascii="Times New Roman" w:eastAsia="Times New Roman" w:hAnsi="Times New Roman" w:cs="Times New Roman"/>
          <w:sz w:val="20"/>
          <w:szCs w:val="20"/>
          <w:lang w:val="en-US"/>
        </w:rPr>
        <w:t>HttpInterceptor</w:t>
      </w:r>
      <w:r w:rsidRPr="004106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8F686E" w14:textId="7A058ED2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менная </w:t>
      </w:r>
      <w:r w:rsidRPr="0041060D">
        <w:rPr>
          <w:rFonts w:ascii="Times New Roman" w:eastAsia="Times New Roman" w:hAnsi="Times New Roman" w:cs="Times New Roman"/>
          <w:b/>
          <w:bCs/>
          <w:sz w:val="20"/>
          <w:szCs w:val="20"/>
        </w:rPr>
        <w:t>isRefreshing</w:t>
      </w:r>
      <w:r w:rsidR="00AE3E3D">
        <w:rPr>
          <w:rFonts w:ascii="Times New Roman" w:eastAsia="Times New Roman" w:hAnsi="Times New Roman" w:cs="Times New Roman"/>
          <w:sz w:val="24"/>
          <w:szCs w:val="24"/>
        </w:rPr>
        <w:t>: л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огическое значение, указывающее на процесс обновления токена.</w:t>
      </w:r>
    </w:p>
    <w:p w14:paraId="54A62C1C" w14:textId="4765FF36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</w:t>
      </w:r>
      <w:r w:rsidR="00AE3E3D">
        <w:rPr>
          <w:rFonts w:ascii="Times New Roman" w:eastAsia="Times New Roman" w:hAnsi="Times New Roman" w:cs="Times New Roman"/>
          <w:sz w:val="24"/>
          <w:szCs w:val="24"/>
        </w:rPr>
        <w:t>: и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нициализирует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HttpClient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Router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71A99" w14:textId="62D6FF66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41060D">
        <w:rPr>
          <w:rFonts w:ascii="Times New Roman" w:eastAsia="Times New Roman" w:hAnsi="Times New Roman" w:cs="Times New Roman"/>
          <w:b/>
          <w:bCs/>
          <w:sz w:val="20"/>
          <w:szCs w:val="20"/>
        </w:rPr>
        <w:t>intercept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E3E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ерехватывает все исходящие HTTP-запросы.</w:t>
      </w:r>
    </w:p>
    <w:p w14:paraId="73C40CB0" w14:textId="77777777" w:rsidR="0041060D" w:rsidRPr="0041060D" w:rsidRDefault="0041060D" w:rsidP="0041060D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токена в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sessionStorage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7A31D" w14:textId="77777777" w:rsidR="0041060D" w:rsidRPr="0041060D" w:rsidRDefault="0041060D" w:rsidP="0041060D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Если токен существует, добавляет его к заголовкам запроса с помощью метода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addToken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96E05" w14:textId="77777777" w:rsidR="0041060D" w:rsidRPr="0041060D" w:rsidRDefault="0041060D" w:rsidP="0041060D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sz w:val="24"/>
          <w:szCs w:val="24"/>
        </w:rPr>
        <w:t>Передает измененный запрос дальше по цепочке обработки.</w:t>
      </w:r>
    </w:p>
    <w:p w14:paraId="1351CE79" w14:textId="77777777" w:rsidR="0041060D" w:rsidRPr="0041060D" w:rsidRDefault="0041060D" w:rsidP="0041060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41060D">
        <w:rPr>
          <w:rFonts w:ascii="Times New Roman" w:eastAsia="Times New Roman" w:hAnsi="Times New Roman" w:cs="Times New Roman"/>
          <w:b/>
          <w:bCs/>
          <w:sz w:val="20"/>
          <w:szCs w:val="20"/>
        </w:rPr>
        <w:t>addToken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: Клонирует запрос и добавляет токен авторизации в заголовки.</w:t>
      </w:r>
    </w:p>
    <w:p w14:paraId="446AB70C" w14:textId="77777777" w:rsidR="0041060D" w:rsidRPr="0041060D" w:rsidRDefault="0041060D" w:rsidP="0041060D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заголовки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Authorization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1060D">
        <w:rPr>
          <w:rFonts w:ascii="Times New Roman" w:eastAsia="Times New Roman" w:hAnsi="Times New Roman" w:cs="Times New Roman"/>
          <w:sz w:val="20"/>
          <w:szCs w:val="20"/>
        </w:rPr>
        <w:t>Content-Type</w:t>
      </w:r>
      <w:r w:rsidRPr="00410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D1EF3" w14:textId="77777777" w:rsidR="0041060D" w:rsidRPr="0041060D" w:rsidRDefault="0041060D" w:rsidP="0041060D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0D">
        <w:rPr>
          <w:rFonts w:ascii="Times New Roman" w:eastAsia="Times New Roman" w:hAnsi="Times New Roman" w:cs="Times New Roman"/>
          <w:sz w:val="24"/>
          <w:szCs w:val="24"/>
        </w:rPr>
        <w:t>Возвращает модифицированный запрос.</w:t>
      </w:r>
    </w:p>
    <w:p w14:paraId="64643B7F" w14:textId="7F2A17B6" w:rsidR="00B255EB" w:rsidRPr="00D61B0C" w:rsidRDefault="00B255EB" w:rsidP="00AE3E3D">
      <w:pPr>
        <w:spacing w:before="100" w:beforeAutospacing="1" w:after="100" w:afterAutospacing="1" w:line="240" w:lineRule="auto"/>
        <w:jc w:val="center"/>
        <w:rPr>
          <w:rStyle w:val="a6"/>
          <w:bCs w:val="0"/>
          <w:color w:val="0D0D0D"/>
        </w:rPr>
      </w:pPr>
      <w:r w:rsidRPr="00D61B0C">
        <w:rPr>
          <w:rStyle w:val="a6"/>
          <w:color w:val="0D0D0D"/>
        </w:rPr>
        <w:lastRenderedPageBreak/>
        <w:t>Заключение</w:t>
      </w:r>
    </w:p>
    <w:p w14:paraId="744B7623" w14:textId="77777777" w:rsidR="00B255EB" w:rsidRPr="00B5176D" w:rsidRDefault="00B255EB" w:rsidP="00B517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C58ED" w14:textId="65A92F62" w:rsidR="00B5176D" w:rsidRDefault="00B255EB" w:rsidP="00B517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В рамках данного дипломного проекта было разработано веб-</w:t>
      </w:r>
      <w:r w:rsid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приложение</w:t>
      </w:r>
      <w:r w:rsidRPr="005C71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88035B" w:rsidRP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«Салон красоты»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предназначенное </w:t>
      </w:r>
      <w:r w:rsid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упростить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ступ к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услугам салона, повысить эффективность административного персонала, облегчить </w:t>
      </w:r>
      <w:r w:rsidR="00B5176D" w:rsidRP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процесс управления салоном.</w:t>
      </w:r>
    </w:p>
    <w:p w14:paraId="0E00185A" w14:textId="57EABA5D" w:rsidR="00B255EB" w:rsidRPr="00B5176D" w:rsidRDefault="00B255EB" w:rsidP="00B517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ект был реализован с использованием современных технологий веб-разработки, таких как Java Spring Framework, </w:t>
      </w:r>
      <w:r w:rsidR="0088035B" w:rsidRP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Angular</w:t>
      </w:r>
      <w:r w:rsidR="0088035B" w:rsidRP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88035B" w:rsidRPr="00B5176D">
        <w:rPr>
          <w:rFonts w:ascii="Times New Roman" w:eastAsia="Times New Roman" w:hAnsi="Times New Roman" w:cs="Times New Roman"/>
          <w:color w:val="0D0D0D"/>
          <w:sz w:val="24"/>
          <w:szCs w:val="24"/>
        </w:rPr>
        <w:t>Framework</w:t>
      </w:r>
      <w:r w:rsidR="0088035B" w:rsidRP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Bootstrap и PostgreSQL.</w:t>
      </w:r>
    </w:p>
    <w:p w14:paraId="34B2DD15" w14:textId="77777777" w:rsidR="00B255EB" w:rsidRPr="00D61B0C" w:rsidRDefault="00B255EB" w:rsidP="00B517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В процессе разработки были достигнуты следующие цели:</w:t>
      </w:r>
    </w:p>
    <w:p w14:paraId="4CD844CC" w14:textId="77777777" w:rsidR="00B255EB" w:rsidRPr="00D61B0C" w:rsidRDefault="00B255EB" w:rsidP="00C7219D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Создание удобного и интуитивно понятного интерфейса для пользователей приложения.</w:t>
      </w:r>
    </w:p>
    <w:p w14:paraId="1FD41B9B" w14:textId="6E61189D" w:rsidR="00B255EB" w:rsidRPr="00D61B0C" w:rsidRDefault="00B255EB" w:rsidP="00C7219D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ализация функционала добавления, редактирования и удаления 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>ресурсов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2733C674" w14:textId="77777777" w:rsidR="00B255EB" w:rsidRPr="00D61B0C" w:rsidRDefault="00B255EB" w:rsidP="00C7219D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08510C03" w14:textId="77777777" w:rsidR="00B255EB" w:rsidRPr="00D61B0C" w:rsidRDefault="00B255EB" w:rsidP="00C7219D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Использование принципов SOLID и паттернов проектирования для обеспечения гибкости и расширяемости кода.</w:t>
      </w:r>
    </w:p>
    <w:p w14:paraId="28468796" w14:textId="38362BB3" w:rsidR="00B255EB" w:rsidRPr="00D61B0C" w:rsidRDefault="00B255EB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альнейшее развитие приложения 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>будет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ключать в себя 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>полную разработку указанного во введении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функционала, а также мобильное приложение для удобного доступа к 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>приложению</w:t>
      </w: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88035B">
        <w:rPr>
          <w:rFonts w:ascii="Times New Roman" w:eastAsia="Times New Roman" w:hAnsi="Times New Roman" w:cs="Times New Roman"/>
          <w:color w:val="0D0D0D"/>
          <w:sz w:val="24"/>
          <w:szCs w:val="24"/>
        </w:rPr>
        <w:t>в любое время и многое другое в соответствии с запросом пользователей.</w:t>
      </w:r>
    </w:p>
    <w:p w14:paraId="34CC5DAF" w14:textId="45624C46" w:rsidR="00B255EB" w:rsidRPr="00D61B0C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1B0C">
        <w:rPr>
          <w:rFonts w:ascii="Times New Roman" w:eastAsia="Times New Roman" w:hAnsi="Times New Roman" w:cs="Times New Roman"/>
          <w:color w:val="0D0D0D"/>
          <w:sz w:val="24"/>
          <w:szCs w:val="24"/>
        </w:rPr>
        <w:t>В целом, дипломный проект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1F32D466" w14:textId="77777777" w:rsidR="00B255EB" w:rsidRPr="00D61B0C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C0B0E04" w14:textId="77777777" w:rsidR="00B255EB" w:rsidRPr="00D61B0C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4F259BCD" w14:textId="77777777" w:rsidR="00B255EB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0D6D41F" w14:textId="77777777" w:rsidR="00B255EB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C94A27E" w14:textId="77777777" w:rsidR="00B255EB" w:rsidRDefault="00B255EB" w:rsidP="003214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2B17B8C" w14:textId="77777777" w:rsidR="005C7192" w:rsidRDefault="005C7192" w:rsidP="00321442">
      <w:pPr>
        <w:spacing w:after="160" w:line="278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 w:type="page"/>
      </w:r>
    </w:p>
    <w:p w14:paraId="6D2AB814" w14:textId="76EB79ED" w:rsidR="00B255EB" w:rsidRPr="005C7192" w:rsidRDefault="00B255EB" w:rsidP="00C7219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5C719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>Список литературы</w:t>
      </w:r>
    </w:p>
    <w:p w14:paraId="1AE4BE4B" w14:textId="77777777" w:rsidR="00B255EB" w:rsidRPr="005C7192" w:rsidRDefault="00B255EB" w:rsidP="003214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546513CB" w14:textId="77777777" w:rsidR="00B255EB" w:rsidRPr="005C7192" w:rsidRDefault="00B255EB" w:rsidP="00C7219D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C7192">
        <w:rPr>
          <w:rStyle w:val="a6"/>
          <w:color w:val="0D0D0D"/>
          <w:sz w:val="24"/>
          <w:szCs w:val="24"/>
          <w:shd w:val="clear" w:color="auto" w:fill="FFFFFF"/>
        </w:rPr>
        <w:t>Spring в действии,</w:t>
      </w:r>
      <w:r w:rsidRPr="005C719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Крейг Уоллс (6-е издание, 202</w:t>
      </w:r>
      <w:r w:rsidRPr="005C7192">
        <w:rPr>
          <w:rFonts w:ascii="Times New Roman" w:eastAsia="Times New Roman" w:hAnsi="Times New Roman" w:cs="Times New Roman"/>
          <w:color w:val="0D0D0D"/>
          <w:sz w:val="24"/>
          <w:szCs w:val="24"/>
        </w:rPr>
        <w:t>2 год).</w:t>
      </w:r>
    </w:p>
    <w:p w14:paraId="44B536B3" w14:textId="77777777" w:rsidR="00B255EB" w:rsidRPr="005C7192" w:rsidRDefault="00B255EB" w:rsidP="00C7219D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C71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чебный материал Гикбрейнс</w:t>
      </w:r>
      <w:r w:rsidRPr="005C719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14:paraId="770056B4" w14:textId="77777777" w:rsidR="00B255EB" w:rsidRPr="005C7192" w:rsidRDefault="00B255EB" w:rsidP="00C7219D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C71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Статьи и видео-материалы из сети интернет.</w:t>
      </w:r>
    </w:p>
    <w:p w14:paraId="54AAFF1D" w14:textId="77777777" w:rsidR="00C6616E" w:rsidRDefault="00C6616E" w:rsidP="00321442">
      <w:pPr>
        <w:jc w:val="both"/>
      </w:pPr>
    </w:p>
    <w:sectPr w:rsidR="00C6616E" w:rsidSect="00B213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8472" w14:textId="77777777" w:rsidR="00D4076A" w:rsidRDefault="00D4076A" w:rsidP="006969D1">
      <w:pPr>
        <w:spacing w:line="240" w:lineRule="auto"/>
      </w:pPr>
      <w:r>
        <w:separator/>
      </w:r>
    </w:p>
  </w:endnote>
  <w:endnote w:type="continuationSeparator" w:id="0">
    <w:p w14:paraId="4732E72E" w14:textId="77777777" w:rsidR="00D4076A" w:rsidRDefault="00D4076A" w:rsidP="00696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AF3D" w14:textId="77777777" w:rsidR="00D4076A" w:rsidRDefault="00D4076A" w:rsidP="006969D1">
      <w:pPr>
        <w:spacing w:line="240" w:lineRule="auto"/>
      </w:pPr>
      <w:r>
        <w:separator/>
      </w:r>
    </w:p>
  </w:footnote>
  <w:footnote w:type="continuationSeparator" w:id="0">
    <w:p w14:paraId="06A27532" w14:textId="77777777" w:rsidR="00D4076A" w:rsidRDefault="00D4076A" w:rsidP="00696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FCD6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C0A"/>
    <w:multiLevelType w:val="multilevel"/>
    <w:tmpl w:val="3D3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C29B6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B0673"/>
    <w:multiLevelType w:val="multilevel"/>
    <w:tmpl w:val="2FC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7663D"/>
    <w:multiLevelType w:val="multilevel"/>
    <w:tmpl w:val="F31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77099"/>
    <w:multiLevelType w:val="multilevel"/>
    <w:tmpl w:val="BC0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F6F0B"/>
    <w:multiLevelType w:val="multilevel"/>
    <w:tmpl w:val="AECE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010F3"/>
    <w:multiLevelType w:val="multilevel"/>
    <w:tmpl w:val="D676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427AD"/>
    <w:multiLevelType w:val="multilevel"/>
    <w:tmpl w:val="8400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A5BFE"/>
    <w:multiLevelType w:val="multilevel"/>
    <w:tmpl w:val="AD98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C1005"/>
    <w:multiLevelType w:val="multilevel"/>
    <w:tmpl w:val="663C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F7E04"/>
    <w:multiLevelType w:val="multilevel"/>
    <w:tmpl w:val="594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A7A0A"/>
    <w:multiLevelType w:val="multilevel"/>
    <w:tmpl w:val="547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82FFF"/>
    <w:multiLevelType w:val="multilevel"/>
    <w:tmpl w:val="F828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3017E"/>
    <w:multiLevelType w:val="multilevel"/>
    <w:tmpl w:val="D88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B24E4"/>
    <w:multiLevelType w:val="multilevel"/>
    <w:tmpl w:val="CC54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24137"/>
    <w:multiLevelType w:val="multilevel"/>
    <w:tmpl w:val="203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720DA"/>
    <w:multiLevelType w:val="multilevel"/>
    <w:tmpl w:val="269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8D51BF"/>
    <w:multiLevelType w:val="multilevel"/>
    <w:tmpl w:val="C850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F555B"/>
    <w:multiLevelType w:val="multilevel"/>
    <w:tmpl w:val="A3B0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1E196A"/>
    <w:multiLevelType w:val="multilevel"/>
    <w:tmpl w:val="6B4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FE6806"/>
    <w:multiLevelType w:val="multilevel"/>
    <w:tmpl w:val="BED0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50F65BD"/>
    <w:multiLevelType w:val="multilevel"/>
    <w:tmpl w:val="B08E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C63145"/>
    <w:multiLevelType w:val="multilevel"/>
    <w:tmpl w:val="AC0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90229"/>
    <w:multiLevelType w:val="multilevel"/>
    <w:tmpl w:val="254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B40A28"/>
    <w:multiLevelType w:val="multilevel"/>
    <w:tmpl w:val="B0B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073418"/>
    <w:multiLevelType w:val="multilevel"/>
    <w:tmpl w:val="9768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EF243D6"/>
    <w:multiLevelType w:val="multilevel"/>
    <w:tmpl w:val="348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1D2D06"/>
    <w:multiLevelType w:val="multilevel"/>
    <w:tmpl w:val="EDF2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6A1E14"/>
    <w:multiLevelType w:val="multilevel"/>
    <w:tmpl w:val="386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B7310"/>
    <w:multiLevelType w:val="multilevel"/>
    <w:tmpl w:val="D57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FF2484"/>
    <w:multiLevelType w:val="multilevel"/>
    <w:tmpl w:val="180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965FA2"/>
    <w:multiLevelType w:val="multilevel"/>
    <w:tmpl w:val="0D7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585BA4"/>
    <w:multiLevelType w:val="multilevel"/>
    <w:tmpl w:val="DFE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9803F4"/>
    <w:multiLevelType w:val="multilevel"/>
    <w:tmpl w:val="897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D754E4"/>
    <w:multiLevelType w:val="multilevel"/>
    <w:tmpl w:val="D9B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AC5965"/>
    <w:multiLevelType w:val="multilevel"/>
    <w:tmpl w:val="99E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E02331"/>
    <w:multiLevelType w:val="multilevel"/>
    <w:tmpl w:val="9494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E72841"/>
    <w:multiLevelType w:val="multilevel"/>
    <w:tmpl w:val="DAA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8D64D7"/>
    <w:multiLevelType w:val="multilevel"/>
    <w:tmpl w:val="A7E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1024B"/>
    <w:multiLevelType w:val="multilevel"/>
    <w:tmpl w:val="514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AB4A91"/>
    <w:multiLevelType w:val="multilevel"/>
    <w:tmpl w:val="C4C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664956"/>
    <w:multiLevelType w:val="multilevel"/>
    <w:tmpl w:val="7BF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CF60DD"/>
    <w:multiLevelType w:val="multilevel"/>
    <w:tmpl w:val="93E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9B546F1"/>
    <w:multiLevelType w:val="multilevel"/>
    <w:tmpl w:val="9D8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7805BF"/>
    <w:multiLevelType w:val="multilevel"/>
    <w:tmpl w:val="5AA0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0F5CF2"/>
    <w:multiLevelType w:val="multilevel"/>
    <w:tmpl w:val="E564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7026B0"/>
    <w:multiLevelType w:val="multilevel"/>
    <w:tmpl w:val="ACF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1D79D5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F617FB"/>
    <w:multiLevelType w:val="multilevel"/>
    <w:tmpl w:val="765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0E069F"/>
    <w:multiLevelType w:val="multilevel"/>
    <w:tmpl w:val="8A12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9F12EB"/>
    <w:multiLevelType w:val="multilevel"/>
    <w:tmpl w:val="009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E4732D"/>
    <w:multiLevelType w:val="multilevel"/>
    <w:tmpl w:val="B4A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D26FF"/>
    <w:multiLevelType w:val="multilevel"/>
    <w:tmpl w:val="59CE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DE0B78"/>
    <w:multiLevelType w:val="multilevel"/>
    <w:tmpl w:val="512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453092"/>
    <w:multiLevelType w:val="multilevel"/>
    <w:tmpl w:val="1C6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515595"/>
    <w:multiLevelType w:val="multilevel"/>
    <w:tmpl w:val="DEAE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5E488B"/>
    <w:multiLevelType w:val="multilevel"/>
    <w:tmpl w:val="5FB0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6A2695"/>
    <w:multiLevelType w:val="multilevel"/>
    <w:tmpl w:val="9A0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701BAF"/>
    <w:multiLevelType w:val="multilevel"/>
    <w:tmpl w:val="8D98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D16403"/>
    <w:multiLevelType w:val="multilevel"/>
    <w:tmpl w:val="0DE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0036F0"/>
    <w:multiLevelType w:val="hybridMultilevel"/>
    <w:tmpl w:val="B510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E80505"/>
    <w:multiLevelType w:val="multilevel"/>
    <w:tmpl w:val="7088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437064"/>
    <w:multiLevelType w:val="multilevel"/>
    <w:tmpl w:val="1216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7C7BF2"/>
    <w:multiLevelType w:val="multilevel"/>
    <w:tmpl w:val="9FD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14"/>
  </w:num>
  <w:num w:numId="11">
    <w:abstractNumId w:val="7"/>
  </w:num>
  <w:num w:numId="12">
    <w:abstractNumId w:val="18"/>
  </w:num>
  <w:num w:numId="13">
    <w:abstractNumId w:val="42"/>
  </w:num>
  <w:num w:numId="14">
    <w:abstractNumId w:val="22"/>
  </w:num>
  <w:num w:numId="15">
    <w:abstractNumId w:val="2"/>
  </w:num>
  <w:num w:numId="16">
    <w:abstractNumId w:val="5"/>
  </w:num>
  <w:num w:numId="17">
    <w:abstractNumId w:val="44"/>
  </w:num>
  <w:num w:numId="18">
    <w:abstractNumId w:val="3"/>
  </w:num>
  <w:num w:numId="19">
    <w:abstractNumId w:val="41"/>
  </w:num>
  <w:num w:numId="20">
    <w:abstractNumId w:val="59"/>
  </w:num>
  <w:num w:numId="21">
    <w:abstractNumId w:val="53"/>
  </w:num>
  <w:num w:numId="22">
    <w:abstractNumId w:val="34"/>
  </w:num>
  <w:num w:numId="23">
    <w:abstractNumId w:val="1"/>
  </w:num>
  <w:num w:numId="24">
    <w:abstractNumId w:val="15"/>
  </w:num>
  <w:num w:numId="25">
    <w:abstractNumId w:val="24"/>
  </w:num>
  <w:num w:numId="26">
    <w:abstractNumId w:val="38"/>
  </w:num>
  <w:num w:numId="27">
    <w:abstractNumId w:val="20"/>
  </w:num>
  <w:num w:numId="28">
    <w:abstractNumId w:val="66"/>
  </w:num>
  <w:num w:numId="29">
    <w:abstractNumId w:val="9"/>
  </w:num>
  <w:num w:numId="30">
    <w:abstractNumId w:val="19"/>
  </w:num>
  <w:num w:numId="31">
    <w:abstractNumId w:val="35"/>
  </w:num>
  <w:num w:numId="32">
    <w:abstractNumId w:val="51"/>
  </w:num>
  <w:num w:numId="33">
    <w:abstractNumId w:val="55"/>
  </w:num>
  <w:num w:numId="34">
    <w:abstractNumId w:val="69"/>
  </w:num>
  <w:num w:numId="35">
    <w:abstractNumId w:val="32"/>
  </w:num>
  <w:num w:numId="36">
    <w:abstractNumId w:val="16"/>
  </w:num>
  <w:num w:numId="37">
    <w:abstractNumId w:val="39"/>
  </w:num>
  <w:num w:numId="38">
    <w:abstractNumId w:val="58"/>
  </w:num>
  <w:num w:numId="39">
    <w:abstractNumId w:val="11"/>
  </w:num>
  <w:num w:numId="40">
    <w:abstractNumId w:val="21"/>
  </w:num>
  <w:num w:numId="41">
    <w:abstractNumId w:val="60"/>
  </w:num>
  <w:num w:numId="42">
    <w:abstractNumId w:val="63"/>
  </w:num>
  <w:num w:numId="43">
    <w:abstractNumId w:val="17"/>
  </w:num>
  <w:num w:numId="44">
    <w:abstractNumId w:val="30"/>
  </w:num>
  <w:num w:numId="45">
    <w:abstractNumId w:val="40"/>
  </w:num>
  <w:num w:numId="46">
    <w:abstractNumId w:val="70"/>
  </w:num>
  <w:num w:numId="47">
    <w:abstractNumId w:val="45"/>
  </w:num>
  <w:num w:numId="48">
    <w:abstractNumId w:val="57"/>
  </w:num>
  <w:num w:numId="49">
    <w:abstractNumId w:val="33"/>
  </w:num>
  <w:num w:numId="50">
    <w:abstractNumId w:val="0"/>
  </w:num>
  <w:num w:numId="51">
    <w:abstractNumId w:val="25"/>
  </w:num>
  <w:num w:numId="52">
    <w:abstractNumId w:val="61"/>
  </w:num>
  <w:num w:numId="53">
    <w:abstractNumId w:val="54"/>
  </w:num>
  <w:num w:numId="54">
    <w:abstractNumId w:val="26"/>
  </w:num>
  <w:num w:numId="55">
    <w:abstractNumId w:val="37"/>
  </w:num>
  <w:num w:numId="56">
    <w:abstractNumId w:val="62"/>
  </w:num>
  <w:num w:numId="57">
    <w:abstractNumId w:val="23"/>
  </w:num>
  <w:num w:numId="58">
    <w:abstractNumId w:val="10"/>
  </w:num>
  <w:num w:numId="59">
    <w:abstractNumId w:val="56"/>
  </w:num>
  <w:num w:numId="60">
    <w:abstractNumId w:val="48"/>
  </w:num>
  <w:num w:numId="61">
    <w:abstractNumId w:val="4"/>
  </w:num>
  <w:num w:numId="62">
    <w:abstractNumId w:val="67"/>
  </w:num>
  <w:num w:numId="63">
    <w:abstractNumId w:val="6"/>
  </w:num>
  <w:num w:numId="64">
    <w:abstractNumId w:val="52"/>
  </w:num>
  <w:num w:numId="65">
    <w:abstractNumId w:val="27"/>
  </w:num>
  <w:num w:numId="66">
    <w:abstractNumId w:val="50"/>
  </w:num>
  <w:num w:numId="67">
    <w:abstractNumId w:val="65"/>
  </w:num>
  <w:num w:numId="68">
    <w:abstractNumId w:val="36"/>
  </w:num>
  <w:num w:numId="69">
    <w:abstractNumId w:val="43"/>
  </w:num>
  <w:num w:numId="70">
    <w:abstractNumId w:val="29"/>
  </w:num>
  <w:num w:numId="71">
    <w:abstractNumId w:val="12"/>
  </w:num>
  <w:num w:numId="72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EB"/>
    <w:rsid w:val="00003A42"/>
    <w:rsid w:val="0000403F"/>
    <w:rsid w:val="00030442"/>
    <w:rsid w:val="000306AB"/>
    <w:rsid w:val="000374FD"/>
    <w:rsid w:val="00054D89"/>
    <w:rsid w:val="00056DE2"/>
    <w:rsid w:val="00066218"/>
    <w:rsid w:val="00066DFC"/>
    <w:rsid w:val="00083003"/>
    <w:rsid w:val="00113B46"/>
    <w:rsid w:val="00113C2E"/>
    <w:rsid w:val="00123CFC"/>
    <w:rsid w:val="0013116F"/>
    <w:rsid w:val="0013240F"/>
    <w:rsid w:val="00133404"/>
    <w:rsid w:val="00174D4B"/>
    <w:rsid w:val="00177704"/>
    <w:rsid w:val="001B57FC"/>
    <w:rsid w:val="001C118E"/>
    <w:rsid w:val="001D2D8A"/>
    <w:rsid w:val="001D40C0"/>
    <w:rsid w:val="001F42E3"/>
    <w:rsid w:val="00212A52"/>
    <w:rsid w:val="00270D19"/>
    <w:rsid w:val="002B361C"/>
    <w:rsid w:val="002E2F40"/>
    <w:rsid w:val="002F24E1"/>
    <w:rsid w:val="00321442"/>
    <w:rsid w:val="00325919"/>
    <w:rsid w:val="00344417"/>
    <w:rsid w:val="00396F94"/>
    <w:rsid w:val="003B59D3"/>
    <w:rsid w:val="003E76E2"/>
    <w:rsid w:val="00403869"/>
    <w:rsid w:val="00404B54"/>
    <w:rsid w:val="0041060D"/>
    <w:rsid w:val="00411BE6"/>
    <w:rsid w:val="0044130F"/>
    <w:rsid w:val="0044371F"/>
    <w:rsid w:val="00472834"/>
    <w:rsid w:val="00474972"/>
    <w:rsid w:val="00483065"/>
    <w:rsid w:val="004948C5"/>
    <w:rsid w:val="004C5A81"/>
    <w:rsid w:val="004D1DB2"/>
    <w:rsid w:val="004D3E5D"/>
    <w:rsid w:val="005049C5"/>
    <w:rsid w:val="00505FE2"/>
    <w:rsid w:val="00530FD8"/>
    <w:rsid w:val="00541CEF"/>
    <w:rsid w:val="005A6811"/>
    <w:rsid w:val="005C7192"/>
    <w:rsid w:val="005F5B37"/>
    <w:rsid w:val="00605401"/>
    <w:rsid w:val="0061316B"/>
    <w:rsid w:val="00630096"/>
    <w:rsid w:val="00634F5C"/>
    <w:rsid w:val="00647C0B"/>
    <w:rsid w:val="00660088"/>
    <w:rsid w:val="00671C7C"/>
    <w:rsid w:val="00675F56"/>
    <w:rsid w:val="006969D1"/>
    <w:rsid w:val="006B00B7"/>
    <w:rsid w:val="006B41D1"/>
    <w:rsid w:val="006B5060"/>
    <w:rsid w:val="00713E91"/>
    <w:rsid w:val="007241F1"/>
    <w:rsid w:val="0079490B"/>
    <w:rsid w:val="007B7357"/>
    <w:rsid w:val="007B7CEC"/>
    <w:rsid w:val="007C4AC6"/>
    <w:rsid w:val="007C4E6C"/>
    <w:rsid w:val="007D61D5"/>
    <w:rsid w:val="00815315"/>
    <w:rsid w:val="008417F2"/>
    <w:rsid w:val="00854D5D"/>
    <w:rsid w:val="00855B52"/>
    <w:rsid w:val="00857E42"/>
    <w:rsid w:val="008732A8"/>
    <w:rsid w:val="0088035B"/>
    <w:rsid w:val="00891FDB"/>
    <w:rsid w:val="008D6C98"/>
    <w:rsid w:val="008F05EB"/>
    <w:rsid w:val="008F2F99"/>
    <w:rsid w:val="008F6460"/>
    <w:rsid w:val="00900034"/>
    <w:rsid w:val="00907235"/>
    <w:rsid w:val="009346D5"/>
    <w:rsid w:val="00962E38"/>
    <w:rsid w:val="009764EC"/>
    <w:rsid w:val="00983BC8"/>
    <w:rsid w:val="00A065DE"/>
    <w:rsid w:val="00A25D6F"/>
    <w:rsid w:val="00A419AF"/>
    <w:rsid w:val="00A76BE5"/>
    <w:rsid w:val="00A90497"/>
    <w:rsid w:val="00AB1E80"/>
    <w:rsid w:val="00AC3FE6"/>
    <w:rsid w:val="00AE3E3D"/>
    <w:rsid w:val="00AF412D"/>
    <w:rsid w:val="00B2136F"/>
    <w:rsid w:val="00B255EB"/>
    <w:rsid w:val="00B31F3B"/>
    <w:rsid w:val="00B32711"/>
    <w:rsid w:val="00B37D03"/>
    <w:rsid w:val="00B4398D"/>
    <w:rsid w:val="00B50C48"/>
    <w:rsid w:val="00B5176D"/>
    <w:rsid w:val="00C01230"/>
    <w:rsid w:val="00C12D6E"/>
    <w:rsid w:val="00C15D2A"/>
    <w:rsid w:val="00C407FC"/>
    <w:rsid w:val="00C424AC"/>
    <w:rsid w:val="00C516DA"/>
    <w:rsid w:val="00C6616E"/>
    <w:rsid w:val="00C7219D"/>
    <w:rsid w:val="00CC4810"/>
    <w:rsid w:val="00CD10A3"/>
    <w:rsid w:val="00CF60AF"/>
    <w:rsid w:val="00D054CF"/>
    <w:rsid w:val="00D06B2D"/>
    <w:rsid w:val="00D30C49"/>
    <w:rsid w:val="00D31BF1"/>
    <w:rsid w:val="00D4076A"/>
    <w:rsid w:val="00D50EE3"/>
    <w:rsid w:val="00D61B0C"/>
    <w:rsid w:val="00D7427A"/>
    <w:rsid w:val="00D90868"/>
    <w:rsid w:val="00D962CB"/>
    <w:rsid w:val="00DF0D21"/>
    <w:rsid w:val="00E17FA2"/>
    <w:rsid w:val="00E42E26"/>
    <w:rsid w:val="00E67931"/>
    <w:rsid w:val="00E878FC"/>
    <w:rsid w:val="00E978AD"/>
    <w:rsid w:val="00ED662A"/>
    <w:rsid w:val="00EE2B07"/>
    <w:rsid w:val="00EF02F1"/>
    <w:rsid w:val="00F56174"/>
    <w:rsid w:val="00FC318B"/>
    <w:rsid w:val="00F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E552"/>
  <w15:chartTrackingRefBased/>
  <w15:docId w15:val="{7732A43E-2E69-49D7-ABD7-3F4DAE25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30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8D6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8D6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ode"/>
    <w:basedOn w:val="a1"/>
    <w:uiPriority w:val="99"/>
    <w:semiHidden/>
    <w:unhideWhenUsed/>
    <w:rsid w:val="00B255EB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0"/>
    <w:uiPriority w:val="99"/>
    <w:unhideWhenUsed/>
    <w:rsid w:val="00B2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39"/>
    <w:rsid w:val="00B255E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1"/>
    <w:uiPriority w:val="22"/>
    <w:qFormat/>
    <w:rsid w:val="00B255EB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D6C98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8D6C9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7">
    <w:name w:val="List Paragraph"/>
    <w:basedOn w:val="a0"/>
    <w:uiPriority w:val="34"/>
    <w:qFormat/>
    <w:rsid w:val="00713E91"/>
    <w:pPr>
      <w:ind w:left="720"/>
      <w:contextualSpacing/>
    </w:pPr>
  </w:style>
  <w:style w:type="character" w:customStyle="1" w:styleId="line-clamp-1">
    <w:name w:val="line-clamp-1"/>
    <w:basedOn w:val="a1"/>
    <w:rsid w:val="00212A52"/>
  </w:style>
  <w:style w:type="character" w:customStyle="1" w:styleId="hljs-title">
    <w:name w:val="hljs-title"/>
    <w:basedOn w:val="a1"/>
    <w:rsid w:val="004948C5"/>
  </w:style>
  <w:style w:type="paragraph" w:styleId="a8">
    <w:name w:val="header"/>
    <w:basedOn w:val="a0"/>
    <w:link w:val="a9"/>
    <w:uiPriority w:val="99"/>
    <w:unhideWhenUsed/>
    <w:rsid w:val="006969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969D1"/>
    <w:rPr>
      <w:rFonts w:ascii="Arial" w:eastAsia="Arial" w:hAnsi="Arial" w:cs="Arial"/>
      <w:kern w:val="0"/>
      <w:sz w:val="22"/>
      <w:szCs w:val="22"/>
      <w:lang w:eastAsia="ru-RU"/>
      <w14:ligatures w14:val="none"/>
    </w:rPr>
  </w:style>
  <w:style w:type="paragraph" w:styleId="aa">
    <w:name w:val="footer"/>
    <w:basedOn w:val="a0"/>
    <w:link w:val="ab"/>
    <w:uiPriority w:val="99"/>
    <w:unhideWhenUsed/>
    <w:rsid w:val="006969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69D1"/>
    <w:rPr>
      <w:rFonts w:ascii="Arial" w:eastAsia="Arial" w:hAnsi="Arial" w:cs="Arial"/>
      <w:kern w:val="0"/>
      <w:sz w:val="22"/>
      <w:szCs w:val="22"/>
      <w:lang w:eastAsia="ru-RU"/>
      <w14:ligatures w14:val="none"/>
    </w:rPr>
  </w:style>
  <w:style w:type="paragraph" w:styleId="HTML0">
    <w:name w:val="HTML Preformatted"/>
    <w:basedOn w:val="a0"/>
    <w:link w:val="HTML1"/>
    <w:uiPriority w:val="99"/>
    <w:unhideWhenUsed/>
    <w:rsid w:val="0061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61316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1"/>
    <w:rsid w:val="00815315"/>
  </w:style>
  <w:style w:type="character" w:customStyle="1" w:styleId="hljs-params">
    <w:name w:val="hljs-params"/>
    <w:basedOn w:val="a1"/>
    <w:rsid w:val="00815315"/>
  </w:style>
  <w:style w:type="character" w:customStyle="1" w:styleId="hljs-meta">
    <w:name w:val="hljs-meta"/>
    <w:basedOn w:val="a1"/>
    <w:rsid w:val="00815315"/>
  </w:style>
  <w:style w:type="character" w:customStyle="1" w:styleId="hljs-type">
    <w:name w:val="hljs-type"/>
    <w:basedOn w:val="a1"/>
    <w:rsid w:val="00054D89"/>
  </w:style>
  <w:style w:type="character" w:customStyle="1" w:styleId="hljs-variable">
    <w:name w:val="hljs-variable"/>
    <w:basedOn w:val="a1"/>
    <w:rsid w:val="00054D89"/>
  </w:style>
  <w:style w:type="character" w:customStyle="1" w:styleId="hljs-operator">
    <w:name w:val="hljs-operator"/>
    <w:basedOn w:val="a1"/>
    <w:rsid w:val="00054D89"/>
  </w:style>
  <w:style w:type="character" w:customStyle="1" w:styleId="40">
    <w:name w:val="Заголовок 4 Знак"/>
    <w:basedOn w:val="a1"/>
    <w:link w:val="4"/>
    <w:uiPriority w:val="9"/>
    <w:rsid w:val="00675F56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ru-RU"/>
      <w14:ligatures w14:val="none"/>
    </w:rPr>
  </w:style>
  <w:style w:type="paragraph" w:styleId="a">
    <w:name w:val="List Bullet"/>
    <w:basedOn w:val="a0"/>
    <w:uiPriority w:val="99"/>
    <w:unhideWhenUsed/>
    <w:rsid w:val="00C407FC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9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17D8-EBF8-4BBF-9591-9D46178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7</Pages>
  <Words>15458</Words>
  <Characters>8811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ерешечкин</dc:creator>
  <cp:keywords/>
  <dc:description/>
  <cp:lastModifiedBy>jngvarr@gmail.com</cp:lastModifiedBy>
  <cp:revision>11</cp:revision>
  <dcterms:created xsi:type="dcterms:W3CDTF">2024-06-13T09:45:00Z</dcterms:created>
  <dcterms:modified xsi:type="dcterms:W3CDTF">2024-06-14T06:59:00Z</dcterms:modified>
</cp:coreProperties>
</file>